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843"/>
        <w:gridCol w:w="2275"/>
        <w:gridCol w:w="28"/>
        <w:gridCol w:w="3295"/>
        <w:gridCol w:w="32"/>
        <w:gridCol w:w="1855"/>
        <w:gridCol w:w="484"/>
        <w:gridCol w:w="1425"/>
        <w:gridCol w:w="475"/>
        <w:gridCol w:w="2647"/>
        <w:gridCol w:w="562"/>
        <w:gridCol w:w="1809"/>
      </w:tblGrid>
      <w:tr w:rsidR="00536F1E" w14:paraId="0E03FC3C" w14:textId="77777777" w:rsidTr="00397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12"/>
            <w:tcBorders>
              <w:bottom w:val="single" w:sz="4" w:space="0" w:color="auto"/>
            </w:tcBorders>
          </w:tcPr>
          <w:p w14:paraId="577B6119" w14:textId="77777777" w:rsidR="00536F1E" w:rsidRPr="007906D4" w:rsidRDefault="00536F1E" w:rsidP="00397307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14:paraId="3348E19C" w14:textId="77777777" w:rsidR="00536F1E" w:rsidRPr="008F2194" w:rsidRDefault="00536F1E" w:rsidP="00397307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  <w:r w:rsidRPr="00835F9D">
              <w:rPr>
                <w:sz w:val="28"/>
              </w:rPr>
              <w:t xml:space="preserve">TJEDAN: </w:t>
            </w:r>
            <w:r w:rsidR="00E22FEB">
              <w:rPr>
                <w:sz w:val="28"/>
              </w:rPr>
              <w:t>7.9.2020.-11.9.2020.</w:t>
            </w:r>
          </w:p>
        </w:tc>
      </w:tr>
      <w:tr w:rsidR="00536F1E" w14:paraId="7FC78312" w14:textId="77777777" w:rsidTr="00E22FEB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461D" w14:textId="77777777" w:rsidR="00536F1E" w:rsidRDefault="00536F1E" w:rsidP="00397307">
            <w:pPr>
              <w:jc w:val="center"/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EA8D8" w14:textId="77777777" w:rsidR="00536F1E" w:rsidRPr="00B81858" w:rsidRDefault="00536F1E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DORUČAK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25EF" w14:textId="77777777" w:rsidR="00536F1E" w:rsidRPr="000160D8" w:rsidRDefault="00536F1E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15E5" w14:textId="77777777" w:rsidR="00536F1E" w:rsidRPr="000160D8" w:rsidRDefault="00536F1E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0C464" w14:textId="77777777" w:rsidR="00536F1E" w:rsidRPr="000160D8" w:rsidRDefault="00536F1E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EDC6" w14:textId="77777777" w:rsidR="00536F1E" w:rsidRPr="000160D8" w:rsidRDefault="00536F1E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764E" w14:textId="77777777" w:rsidR="00536F1E" w:rsidRPr="000160D8" w:rsidRDefault="00536F1E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536F1E" w14:paraId="0B69D92E" w14:textId="77777777" w:rsidTr="00E22FEB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49BE" w14:textId="77777777" w:rsidR="00536F1E" w:rsidRPr="00BE0C8B" w:rsidRDefault="00536F1E" w:rsidP="00397307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CFC6" w14:textId="77777777" w:rsidR="00536F1E" w:rsidRDefault="00536F1E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--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72"/>
              <w:gridCol w:w="757"/>
              <w:gridCol w:w="700"/>
              <w:gridCol w:w="862"/>
            </w:tblGrid>
            <w:tr w:rsidR="00536F1E" w:rsidRPr="00147890" w14:paraId="2B7CDEC8" w14:textId="77777777" w:rsidTr="003973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142098ED" w14:textId="77777777" w:rsidR="00536F1E" w:rsidRPr="00147890" w:rsidRDefault="00536F1E" w:rsidP="00397307">
                  <w:r>
                    <w:t>E</w:t>
                  </w:r>
                </w:p>
              </w:tc>
              <w:tc>
                <w:tcPr>
                  <w:tcW w:w="786" w:type="dxa"/>
                </w:tcPr>
                <w:p w14:paraId="41978634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6D044504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57D89945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536F1E" w:rsidRPr="00147890" w14:paraId="7FCABB9C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707B7C04" w14:textId="77777777" w:rsidR="00536F1E" w:rsidRPr="00147890" w:rsidRDefault="00536F1E" w:rsidP="00397307"/>
              </w:tc>
              <w:tc>
                <w:tcPr>
                  <w:tcW w:w="786" w:type="dxa"/>
                </w:tcPr>
                <w:p w14:paraId="4C518BBB" w14:textId="77777777" w:rsidR="00536F1E" w:rsidRPr="00147890" w:rsidRDefault="00536F1E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20" w:type="dxa"/>
                </w:tcPr>
                <w:p w14:paraId="6F6A5C86" w14:textId="77777777" w:rsidR="00536F1E" w:rsidRPr="00147890" w:rsidRDefault="00536F1E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96" w:type="dxa"/>
                </w:tcPr>
                <w:p w14:paraId="5E6C677B" w14:textId="77777777" w:rsidR="00536F1E" w:rsidRPr="00147890" w:rsidRDefault="00536F1E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1F8C5F63" w14:textId="77777777" w:rsidR="00536F1E" w:rsidRPr="00140370" w:rsidRDefault="00536F1E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1B6D" w14:textId="77777777" w:rsidR="00536F1E" w:rsidRDefault="00D3342B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02DB" w14:textId="77777777" w:rsidR="00536F1E" w:rsidRPr="006A4292" w:rsidRDefault="00536F1E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5"/>
              <w:gridCol w:w="663"/>
              <w:gridCol w:w="795"/>
            </w:tblGrid>
            <w:tr w:rsidR="00536F1E" w:rsidRPr="00147890" w14:paraId="34EF2E2C" w14:textId="77777777" w:rsidTr="003973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6F3378BA" w14:textId="77777777" w:rsidR="00536F1E" w:rsidRPr="00147890" w:rsidRDefault="00536F1E" w:rsidP="00397307">
                  <w:r>
                    <w:t>E</w:t>
                  </w:r>
                </w:p>
              </w:tc>
              <w:tc>
                <w:tcPr>
                  <w:tcW w:w="725" w:type="dxa"/>
                </w:tcPr>
                <w:p w14:paraId="24AB6A5D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5F1C2FC0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5760BAE8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536F1E" w:rsidRPr="00147890" w14:paraId="3FD17A23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56CB2A4C" w14:textId="77777777" w:rsidR="00536F1E" w:rsidRPr="00147890" w:rsidRDefault="00536F1E" w:rsidP="00397307"/>
              </w:tc>
              <w:tc>
                <w:tcPr>
                  <w:tcW w:w="725" w:type="dxa"/>
                </w:tcPr>
                <w:p w14:paraId="4B22770E" w14:textId="77777777" w:rsidR="00536F1E" w:rsidRPr="00147890" w:rsidRDefault="00536F1E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677" w:type="dxa"/>
                </w:tcPr>
                <w:p w14:paraId="043E3EF0" w14:textId="77777777" w:rsidR="00536F1E" w:rsidRPr="00147890" w:rsidRDefault="00536F1E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19" w:type="dxa"/>
                </w:tcPr>
                <w:p w14:paraId="63013169" w14:textId="77777777" w:rsidR="00536F1E" w:rsidRPr="00147890" w:rsidRDefault="00536F1E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62476741" w14:textId="77777777" w:rsidR="00536F1E" w:rsidRDefault="00536F1E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20F2" w14:textId="77777777" w:rsidR="00536F1E" w:rsidRDefault="00536F1E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6F1E" w14:paraId="2A55FC74" w14:textId="77777777" w:rsidTr="00E22FEB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7773" w14:textId="77777777" w:rsidR="00536F1E" w:rsidRPr="00BE0C8B" w:rsidRDefault="00536F1E" w:rsidP="00397307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6A64" w14:textId="77777777" w:rsidR="00536F1E" w:rsidRDefault="00B0088F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UKURUZNI KRUH, ČOKOLADNI NAMAZ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755"/>
              <w:gridCol w:w="696"/>
              <w:gridCol w:w="865"/>
            </w:tblGrid>
            <w:tr w:rsidR="00536F1E" w:rsidRPr="00147890" w14:paraId="0BB55E78" w14:textId="77777777" w:rsidTr="003973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54AA62A8" w14:textId="77777777" w:rsidR="00536F1E" w:rsidRPr="00147890" w:rsidRDefault="00536F1E" w:rsidP="00397307">
                  <w:r>
                    <w:t>E</w:t>
                  </w:r>
                </w:p>
              </w:tc>
              <w:tc>
                <w:tcPr>
                  <w:tcW w:w="786" w:type="dxa"/>
                </w:tcPr>
                <w:p w14:paraId="2797A930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00426E55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0F8F68D5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B0088F" w:rsidRPr="00147890" w14:paraId="157CA7C9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47F5CE15" w14:textId="77777777" w:rsidR="00B0088F" w:rsidRDefault="00B0088F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786" w:type="dxa"/>
                  <w:vAlign w:val="center"/>
                </w:tcPr>
                <w:p w14:paraId="3BEFD945" w14:textId="77777777" w:rsidR="00B0088F" w:rsidRPr="002A3926" w:rsidRDefault="00B0088F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5</w:t>
                  </w:r>
                </w:p>
              </w:tc>
              <w:tc>
                <w:tcPr>
                  <w:tcW w:w="720" w:type="dxa"/>
                  <w:vAlign w:val="center"/>
                </w:tcPr>
                <w:p w14:paraId="7B6F0FB8" w14:textId="77777777" w:rsidR="00B0088F" w:rsidRPr="002A3926" w:rsidRDefault="00B0088F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5</w:t>
                  </w:r>
                </w:p>
              </w:tc>
              <w:tc>
                <w:tcPr>
                  <w:tcW w:w="896" w:type="dxa"/>
                  <w:vAlign w:val="center"/>
                </w:tcPr>
                <w:p w14:paraId="6EBAF602" w14:textId="77777777" w:rsidR="00B0088F" w:rsidRPr="002A3926" w:rsidRDefault="00B0088F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8,8</w:t>
                  </w:r>
                </w:p>
              </w:tc>
            </w:tr>
          </w:tbl>
          <w:p w14:paraId="6A3D83A3" w14:textId="77777777" w:rsidR="00536F1E" w:rsidRDefault="00536F1E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F834" w14:textId="77777777" w:rsidR="00536F1E" w:rsidRDefault="00B0088F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Mlijeko i mliječni proizvodi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C3A0" w14:textId="77777777" w:rsidR="00536F1E" w:rsidRPr="00FB59A2" w:rsidRDefault="00935B62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TJESTENINA S JUNEĆIM MLJEVENIM MESOM, ZELENA SALATA S ROTKVICOM, BISKVITNI KOLAČ S JABUKOM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5"/>
              <w:gridCol w:w="663"/>
              <w:gridCol w:w="795"/>
            </w:tblGrid>
            <w:tr w:rsidR="00536F1E" w:rsidRPr="00147890" w14:paraId="2C3B0D85" w14:textId="77777777" w:rsidTr="00935B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658A97B5" w14:textId="77777777" w:rsidR="00536F1E" w:rsidRPr="00147890" w:rsidRDefault="00536F1E" w:rsidP="00397307">
                  <w:r>
                    <w:t>E</w:t>
                  </w:r>
                </w:p>
              </w:tc>
              <w:tc>
                <w:tcPr>
                  <w:tcW w:w="705" w:type="dxa"/>
                </w:tcPr>
                <w:p w14:paraId="10EAD8A4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3" w:type="dxa"/>
                </w:tcPr>
                <w:p w14:paraId="1C85D5E9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5" w:type="dxa"/>
                </w:tcPr>
                <w:p w14:paraId="556C0650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935B62" w:rsidRPr="00147890" w14:paraId="298B311A" w14:textId="77777777" w:rsidTr="00935B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vAlign w:val="center"/>
                </w:tcPr>
                <w:p w14:paraId="708274B7" w14:textId="77777777" w:rsidR="00935B62" w:rsidRPr="00826B8B" w:rsidRDefault="00935B62" w:rsidP="00397307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90</w:t>
                  </w:r>
                </w:p>
              </w:tc>
              <w:tc>
                <w:tcPr>
                  <w:tcW w:w="705" w:type="dxa"/>
                  <w:vAlign w:val="center"/>
                </w:tcPr>
                <w:p w14:paraId="57C482AC" w14:textId="77777777" w:rsidR="00935B62" w:rsidRPr="00826B8B" w:rsidRDefault="00935B62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663" w:type="dxa"/>
                  <w:vAlign w:val="center"/>
                </w:tcPr>
                <w:p w14:paraId="28D5D36F" w14:textId="77777777" w:rsidR="00935B62" w:rsidRPr="00826B8B" w:rsidRDefault="00935B62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2</w:t>
                  </w:r>
                </w:p>
              </w:tc>
              <w:tc>
                <w:tcPr>
                  <w:tcW w:w="795" w:type="dxa"/>
                  <w:vAlign w:val="center"/>
                </w:tcPr>
                <w:p w14:paraId="2E1CFFB9" w14:textId="77777777" w:rsidR="00935B62" w:rsidRPr="00826B8B" w:rsidRDefault="00935B62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6,8</w:t>
                  </w:r>
                </w:p>
              </w:tc>
            </w:tr>
          </w:tbl>
          <w:p w14:paraId="5BE78491" w14:textId="77777777" w:rsidR="00536F1E" w:rsidRDefault="00536F1E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8B83" w14:textId="77777777" w:rsidR="00536F1E" w:rsidRDefault="00935B62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Jaja, Celer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</w:p>
        </w:tc>
      </w:tr>
      <w:tr w:rsidR="00536F1E" w14:paraId="4570426F" w14:textId="77777777" w:rsidTr="00E22FEB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BC24" w14:textId="77777777" w:rsidR="00536F1E" w:rsidRPr="00BE0C8B" w:rsidRDefault="00536F1E" w:rsidP="00397307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8E4A" w14:textId="77777777" w:rsidR="00536F1E" w:rsidRDefault="00536F1E" w:rsidP="00536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ČUPAVI SENDVIČ, ACIDOFIL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69"/>
              <w:gridCol w:w="761"/>
              <w:gridCol w:w="703"/>
              <w:gridCol w:w="858"/>
            </w:tblGrid>
            <w:tr w:rsidR="00536F1E" w:rsidRPr="00147890" w14:paraId="1AECE75B" w14:textId="77777777" w:rsidTr="003973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3F378539" w14:textId="77777777" w:rsidR="00536F1E" w:rsidRPr="00147890" w:rsidRDefault="00536F1E" w:rsidP="00397307">
                  <w:r>
                    <w:t>E</w:t>
                  </w:r>
                </w:p>
              </w:tc>
              <w:tc>
                <w:tcPr>
                  <w:tcW w:w="786" w:type="dxa"/>
                </w:tcPr>
                <w:p w14:paraId="4FFEBB77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7A6AA350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68082128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536F1E" w:rsidRPr="00147890" w14:paraId="3CBFFB80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0D745026" w14:textId="77777777" w:rsidR="00536F1E" w:rsidRDefault="00536F1E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7</w:t>
                  </w:r>
                </w:p>
              </w:tc>
              <w:tc>
                <w:tcPr>
                  <w:tcW w:w="786" w:type="dxa"/>
                  <w:vAlign w:val="center"/>
                </w:tcPr>
                <w:p w14:paraId="42337D39" w14:textId="77777777" w:rsidR="00536F1E" w:rsidRPr="00FB31C7" w:rsidRDefault="00536F1E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9</w:t>
                  </w:r>
                </w:p>
              </w:tc>
              <w:tc>
                <w:tcPr>
                  <w:tcW w:w="720" w:type="dxa"/>
                  <w:vAlign w:val="center"/>
                </w:tcPr>
                <w:p w14:paraId="4C57CF1E" w14:textId="77777777" w:rsidR="00536F1E" w:rsidRPr="00FB31C7" w:rsidRDefault="00536F1E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4</w:t>
                  </w:r>
                </w:p>
              </w:tc>
              <w:tc>
                <w:tcPr>
                  <w:tcW w:w="896" w:type="dxa"/>
                  <w:vAlign w:val="center"/>
                </w:tcPr>
                <w:p w14:paraId="5FB1A2D0" w14:textId="77777777" w:rsidR="00536F1E" w:rsidRPr="00FB31C7" w:rsidRDefault="00536F1E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9,0</w:t>
                  </w:r>
                </w:p>
              </w:tc>
            </w:tr>
          </w:tbl>
          <w:p w14:paraId="2C203398" w14:textId="77777777" w:rsidR="00536F1E" w:rsidRDefault="00536F1E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1CBE" w14:textId="77777777" w:rsidR="00536F1E" w:rsidRPr="00FB31C7" w:rsidRDefault="00536F1E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</w:rPr>
              <w:t>Gluten, Jaja, Mlijeko i mliječni proizvodi, Orašasto voće, Sezam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8CA6" w14:textId="77777777" w:rsidR="00536F1E" w:rsidRDefault="00935B62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UHA OD RAJČICE, PEČENA PILETINA, PIRE KRUMPIR, SALATA CRVENI KUPUS, KOMPOT OD BRESAKA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2"/>
              <w:gridCol w:w="705"/>
              <w:gridCol w:w="663"/>
              <w:gridCol w:w="796"/>
            </w:tblGrid>
            <w:tr w:rsidR="00536F1E" w:rsidRPr="00147890" w14:paraId="5B18CA76" w14:textId="77777777" w:rsidTr="00935B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2" w:type="dxa"/>
                </w:tcPr>
                <w:p w14:paraId="69D79E29" w14:textId="77777777" w:rsidR="00536F1E" w:rsidRPr="00147890" w:rsidRDefault="00536F1E" w:rsidP="00397307">
                  <w:r>
                    <w:t>E</w:t>
                  </w:r>
                </w:p>
              </w:tc>
              <w:tc>
                <w:tcPr>
                  <w:tcW w:w="705" w:type="dxa"/>
                </w:tcPr>
                <w:p w14:paraId="0FDB6D47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3" w:type="dxa"/>
                </w:tcPr>
                <w:p w14:paraId="6FFC0339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14:paraId="32149805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935B62" w:rsidRPr="00147890" w14:paraId="6F245697" w14:textId="77777777" w:rsidTr="00935B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2" w:type="dxa"/>
                  <w:vAlign w:val="center"/>
                </w:tcPr>
                <w:p w14:paraId="611BF81E" w14:textId="77777777" w:rsidR="00935B62" w:rsidRPr="00826B8B" w:rsidRDefault="00935B62" w:rsidP="00397307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43</w:t>
                  </w:r>
                </w:p>
              </w:tc>
              <w:tc>
                <w:tcPr>
                  <w:tcW w:w="705" w:type="dxa"/>
                  <w:vAlign w:val="center"/>
                </w:tcPr>
                <w:p w14:paraId="090A7C48" w14:textId="77777777" w:rsidR="00935B62" w:rsidRPr="00826B8B" w:rsidRDefault="00935B62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9,9</w:t>
                  </w:r>
                </w:p>
              </w:tc>
              <w:tc>
                <w:tcPr>
                  <w:tcW w:w="663" w:type="dxa"/>
                  <w:vAlign w:val="center"/>
                </w:tcPr>
                <w:p w14:paraId="724E806A" w14:textId="77777777" w:rsidR="00935B62" w:rsidRPr="00826B8B" w:rsidRDefault="00935B62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0</w:t>
                  </w:r>
                </w:p>
              </w:tc>
              <w:tc>
                <w:tcPr>
                  <w:tcW w:w="796" w:type="dxa"/>
                  <w:vAlign w:val="center"/>
                </w:tcPr>
                <w:p w14:paraId="48A14D6E" w14:textId="77777777" w:rsidR="00935B62" w:rsidRPr="00826B8B" w:rsidRDefault="00935B62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0,5</w:t>
                  </w:r>
                </w:p>
              </w:tc>
            </w:tr>
          </w:tbl>
          <w:p w14:paraId="601AD2B1" w14:textId="77777777" w:rsidR="00536F1E" w:rsidRDefault="00536F1E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C99D" w14:textId="77777777" w:rsidR="00536F1E" w:rsidRDefault="00935B62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</w:t>
            </w:r>
          </w:p>
        </w:tc>
      </w:tr>
      <w:tr w:rsidR="00536F1E" w14:paraId="3E0FC15C" w14:textId="77777777" w:rsidTr="00E22FEB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7137" w14:textId="77777777" w:rsidR="00536F1E" w:rsidRPr="00BE0C8B" w:rsidRDefault="00536F1E" w:rsidP="00397307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5119" w14:textId="77777777" w:rsidR="00536F1E" w:rsidRDefault="00536F1E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ZOBENE PAHULJICE SA ŠUMSKIM VOĆEM I JOGURTOM, JABUKA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72"/>
              <w:gridCol w:w="763"/>
              <w:gridCol w:w="694"/>
              <w:gridCol w:w="862"/>
            </w:tblGrid>
            <w:tr w:rsidR="00536F1E" w:rsidRPr="00147890" w14:paraId="64E3B810" w14:textId="77777777" w:rsidTr="003973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62A131AD" w14:textId="77777777" w:rsidR="00536F1E" w:rsidRPr="00147890" w:rsidRDefault="00536F1E" w:rsidP="00397307">
                  <w:r>
                    <w:t>E</w:t>
                  </w:r>
                </w:p>
              </w:tc>
              <w:tc>
                <w:tcPr>
                  <w:tcW w:w="786" w:type="dxa"/>
                </w:tcPr>
                <w:p w14:paraId="5CFBB4F4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3F59DF30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75D41983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536F1E" w:rsidRPr="00147890" w14:paraId="162DB45A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0F193939" w14:textId="77777777" w:rsidR="00536F1E" w:rsidRDefault="00536F1E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7</w:t>
                  </w:r>
                </w:p>
              </w:tc>
              <w:tc>
                <w:tcPr>
                  <w:tcW w:w="786" w:type="dxa"/>
                  <w:vAlign w:val="center"/>
                </w:tcPr>
                <w:p w14:paraId="55B4F967" w14:textId="77777777" w:rsidR="00536F1E" w:rsidRPr="00FB31C7" w:rsidRDefault="00536F1E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9</w:t>
                  </w:r>
                </w:p>
              </w:tc>
              <w:tc>
                <w:tcPr>
                  <w:tcW w:w="720" w:type="dxa"/>
                  <w:vAlign w:val="center"/>
                </w:tcPr>
                <w:p w14:paraId="1AD0B904" w14:textId="77777777" w:rsidR="00536F1E" w:rsidRPr="00FB31C7" w:rsidRDefault="00536F1E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8,6</w:t>
                  </w:r>
                </w:p>
              </w:tc>
              <w:tc>
                <w:tcPr>
                  <w:tcW w:w="896" w:type="dxa"/>
                  <w:vAlign w:val="center"/>
                </w:tcPr>
                <w:p w14:paraId="545684B3" w14:textId="77777777" w:rsidR="00536F1E" w:rsidRPr="00FB31C7" w:rsidRDefault="00536F1E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7,8</w:t>
                  </w:r>
                </w:p>
              </w:tc>
            </w:tr>
          </w:tbl>
          <w:p w14:paraId="726C94B1" w14:textId="77777777" w:rsidR="00536F1E" w:rsidRDefault="00536F1E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5" w:type="dxa"/>
          </w:tcPr>
          <w:p w14:paraId="4A914CC0" w14:textId="77777777" w:rsidR="00536F1E" w:rsidRDefault="00536F1E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Gluten, Mlijeko i mliječni proizvodi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44BB" w14:textId="77777777" w:rsidR="00536F1E" w:rsidRDefault="001D51C9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RAGU JUHA PUREĆA, RIŽOTO OD SVINJETINE, PAPRIKA SALATA, KOLAČ S JOGURTOM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2"/>
              <w:gridCol w:w="705"/>
              <w:gridCol w:w="663"/>
              <w:gridCol w:w="796"/>
            </w:tblGrid>
            <w:tr w:rsidR="00536F1E" w:rsidRPr="00147890" w14:paraId="3665E662" w14:textId="77777777" w:rsidTr="001D51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2" w:type="dxa"/>
                </w:tcPr>
                <w:p w14:paraId="2D6B91C0" w14:textId="77777777" w:rsidR="00536F1E" w:rsidRPr="00147890" w:rsidRDefault="00536F1E" w:rsidP="00397307">
                  <w:r>
                    <w:t>E</w:t>
                  </w:r>
                </w:p>
              </w:tc>
              <w:tc>
                <w:tcPr>
                  <w:tcW w:w="705" w:type="dxa"/>
                </w:tcPr>
                <w:p w14:paraId="12C34819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3" w:type="dxa"/>
                </w:tcPr>
                <w:p w14:paraId="68B19649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14:paraId="7FDF58FD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1D51C9" w:rsidRPr="00147890" w14:paraId="13C34F74" w14:textId="77777777" w:rsidTr="001D51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2" w:type="dxa"/>
                  <w:vAlign w:val="center"/>
                </w:tcPr>
                <w:p w14:paraId="7E441CD5" w14:textId="77777777" w:rsidR="001D51C9" w:rsidRPr="00826B8B" w:rsidRDefault="001D51C9" w:rsidP="00397307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87</w:t>
                  </w:r>
                </w:p>
              </w:tc>
              <w:tc>
                <w:tcPr>
                  <w:tcW w:w="705" w:type="dxa"/>
                  <w:vAlign w:val="center"/>
                </w:tcPr>
                <w:p w14:paraId="1613126A" w14:textId="77777777" w:rsidR="001D51C9" w:rsidRPr="00826B8B" w:rsidRDefault="001D51C9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3</w:t>
                  </w:r>
                </w:p>
              </w:tc>
              <w:tc>
                <w:tcPr>
                  <w:tcW w:w="663" w:type="dxa"/>
                  <w:vAlign w:val="center"/>
                </w:tcPr>
                <w:p w14:paraId="74B629DF" w14:textId="77777777" w:rsidR="001D51C9" w:rsidRPr="00826B8B" w:rsidRDefault="001D51C9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4</w:t>
                  </w:r>
                </w:p>
              </w:tc>
              <w:tc>
                <w:tcPr>
                  <w:tcW w:w="796" w:type="dxa"/>
                  <w:vAlign w:val="center"/>
                </w:tcPr>
                <w:p w14:paraId="0B714727" w14:textId="77777777" w:rsidR="001D51C9" w:rsidRPr="00826B8B" w:rsidRDefault="001D51C9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3,1</w:t>
                  </w:r>
                </w:p>
              </w:tc>
            </w:tr>
          </w:tbl>
          <w:p w14:paraId="46CBD607" w14:textId="77777777" w:rsidR="00536F1E" w:rsidRDefault="00536F1E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AFED" w14:textId="77777777" w:rsidR="00536F1E" w:rsidRDefault="001D51C9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Celer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</w:t>
            </w:r>
          </w:p>
        </w:tc>
      </w:tr>
      <w:tr w:rsidR="00536F1E" w14:paraId="7CF001FC" w14:textId="77777777" w:rsidTr="00E22FEB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AAFA" w14:textId="77777777" w:rsidR="00536F1E" w:rsidRPr="00BE0C8B" w:rsidRDefault="00536F1E" w:rsidP="00397307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40BE" w14:textId="77777777" w:rsidR="00536F1E" w:rsidRDefault="00536F1E" w:rsidP="00536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ŠKOLSKI KRUH SA MASLACOM OD KIKIRIKIJA, JOGURT S PROBIOTIKO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  <w:p w14:paraId="283D7FAF" w14:textId="77777777" w:rsidR="00536F1E" w:rsidRDefault="00536F1E" w:rsidP="00536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69"/>
              <w:gridCol w:w="761"/>
              <w:gridCol w:w="703"/>
              <w:gridCol w:w="858"/>
            </w:tblGrid>
            <w:tr w:rsidR="00536F1E" w:rsidRPr="00147890" w14:paraId="5F2A5B04" w14:textId="77777777" w:rsidTr="003973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5A581B10" w14:textId="77777777" w:rsidR="00536F1E" w:rsidRPr="00147890" w:rsidRDefault="00536F1E" w:rsidP="00397307">
                  <w:r>
                    <w:t>E</w:t>
                  </w:r>
                </w:p>
              </w:tc>
              <w:tc>
                <w:tcPr>
                  <w:tcW w:w="786" w:type="dxa"/>
                </w:tcPr>
                <w:p w14:paraId="01132163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55F48E02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21F8C1AA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536F1E" w:rsidRPr="00147890" w14:paraId="7E8FB37B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76F2947F" w14:textId="77777777" w:rsidR="00536F1E" w:rsidRDefault="00536F1E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8</w:t>
                  </w:r>
                </w:p>
              </w:tc>
              <w:tc>
                <w:tcPr>
                  <w:tcW w:w="786" w:type="dxa"/>
                  <w:vAlign w:val="center"/>
                </w:tcPr>
                <w:p w14:paraId="5337C97E" w14:textId="77777777" w:rsidR="00536F1E" w:rsidRPr="00FB31C7" w:rsidRDefault="00536F1E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8</w:t>
                  </w:r>
                </w:p>
              </w:tc>
              <w:tc>
                <w:tcPr>
                  <w:tcW w:w="720" w:type="dxa"/>
                  <w:vAlign w:val="center"/>
                </w:tcPr>
                <w:p w14:paraId="1E39BC45" w14:textId="77777777" w:rsidR="00536F1E" w:rsidRPr="00FB31C7" w:rsidRDefault="00536F1E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4,7</w:t>
                  </w:r>
                </w:p>
              </w:tc>
              <w:tc>
                <w:tcPr>
                  <w:tcW w:w="896" w:type="dxa"/>
                  <w:vAlign w:val="center"/>
                </w:tcPr>
                <w:p w14:paraId="27F86036" w14:textId="77777777" w:rsidR="00536F1E" w:rsidRPr="00FB31C7" w:rsidRDefault="00536F1E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1,7</w:t>
                  </w:r>
                </w:p>
              </w:tc>
            </w:tr>
          </w:tbl>
          <w:p w14:paraId="69E57AE7" w14:textId="77777777" w:rsidR="00536F1E" w:rsidRDefault="00536F1E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EEA0" w14:textId="77777777" w:rsidR="00536F1E" w:rsidRDefault="00536F1E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Gluten, Jaja, Soja, Sezam, Lupina, Kikiriki, Orašasto voće u tragovima, Kikiriki u tragovima, Mlijeko i mliječni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2986" w14:textId="77777777" w:rsidR="00536F1E" w:rsidRDefault="00935B62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ŠKA S NOKLICAMA, ŠKOLSKI KRUH, CIKLA SALATA, KOLAČ OD GRIZA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19"/>
              <w:gridCol w:w="709"/>
              <w:gridCol w:w="666"/>
              <w:gridCol w:w="792"/>
            </w:tblGrid>
            <w:tr w:rsidR="00536F1E" w:rsidRPr="00147890" w14:paraId="40E7A82F" w14:textId="77777777" w:rsidTr="003973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3360B267" w14:textId="77777777" w:rsidR="00536F1E" w:rsidRPr="00147890" w:rsidRDefault="00536F1E" w:rsidP="00397307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1FA8E027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2CABFDA1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5D2DCB93" w14:textId="77777777" w:rsidR="00536F1E" w:rsidRPr="00147890" w:rsidRDefault="00536F1E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935B62" w:rsidRPr="00147890" w14:paraId="2FF48A7D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122BEE7D" w14:textId="77777777" w:rsidR="00935B62" w:rsidRPr="00826B8B" w:rsidRDefault="00935B62" w:rsidP="00397307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728" w:type="dxa"/>
                  <w:vAlign w:val="center"/>
                </w:tcPr>
                <w:p w14:paraId="3A68FBF7" w14:textId="77777777" w:rsidR="00935B62" w:rsidRPr="00826B8B" w:rsidRDefault="00935B62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6</w:t>
                  </w:r>
                </w:p>
              </w:tc>
              <w:tc>
                <w:tcPr>
                  <w:tcW w:w="679" w:type="dxa"/>
                  <w:vAlign w:val="center"/>
                </w:tcPr>
                <w:p w14:paraId="6897024D" w14:textId="77777777" w:rsidR="00935B62" w:rsidRPr="00826B8B" w:rsidRDefault="00935B62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6</w:t>
                  </w:r>
                </w:p>
              </w:tc>
              <w:tc>
                <w:tcPr>
                  <w:tcW w:w="822" w:type="dxa"/>
                  <w:vAlign w:val="center"/>
                </w:tcPr>
                <w:p w14:paraId="0440406F" w14:textId="77777777" w:rsidR="00935B62" w:rsidRPr="00826B8B" w:rsidRDefault="00935B62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0,9</w:t>
                  </w:r>
                </w:p>
              </w:tc>
            </w:tr>
          </w:tbl>
          <w:p w14:paraId="53719EAC" w14:textId="77777777" w:rsidR="00536F1E" w:rsidRDefault="00536F1E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0E57" w14:textId="77777777" w:rsidR="00536F1E" w:rsidRDefault="00935B62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Celer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Soja, Sezam, Lupina</w:t>
            </w:r>
          </w:p>
        </w:tc>
      </w:tr>
      <w:tr w:rsidR="000160D8" w14:paraId="2AAFE1F2" w14:textId="77777777" w:rsidTr="007366D2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12"/>
            <w:tcBorders>
              <w:bottom w:val="single" w:sz="4" w:space="0" w:color="auto"/>
            </w:tcBorders>
          </w:tcPr>
          <w:p w14:paraId="1E890D58" w14:textId="77777777" w:rsidR="000160D8" w:rsidRPr="007906D4" w:rsidRDefault="008F2194" w:rsidP="00397307">
            <w:pPr>
              <w:jc w:val="center"/>
              <w:rPr>
                <w:sz w:val="24"/>
              </w:rPr>
            </w:pPr>
            <w:r>
              <w:rPr>
                <w:sz w:val="40"/>
              </w:rPr>
              <w:lastRenderedPageBreak/>
              <w:t>O</w:t>
            </w:r>
            <w:r w:rsidR="001546BA" w:rsidRPr="001546BA">
              <w:rPr>
                <w:sz w:val="40"/>
              </w:rPr>
              <w:t>Š SELA</w:t>
            </w:r>
            <w:r w:rsidR="000160D8" w:rsidRPr="001546BA">
              <w:rPr>
                <w:sz w:val="40"/>
              </w:rPr>
              <w:t xml:space="preserve">, </w:t>
            </w:r>
            <w:r w:rsidR="001546BA" w:rsidRPr="001546BA">
              <w:rPr>
                <w:sz w:val="40"/>
              </w:rPr>
              <w:t xml:space="preserve"> Sela </w:t>
            </w:r>
            <w:r w:rsidR="001546BA" w:rsidRPr="007906D4">
              <w:rPr>
                <w:sz w:val="24"/>
              </w:rPr>
              <w:t>103, 44273, Sela</w:t>
            </w:r>
          </w:p>
          <w:p w14:paraId="0AD1B8EC" w14:textId="77777777" w:rsidR="000160D8" w:rsidRPr="008F2194" w:rsidRDefault="000160D8" w:rsidP="00F2540E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>HEALTHY MEAL STANDARD KIDS MENU</w:t>
            </w:r>
            <w:r w:rsidR="001546BA" w:rsidRPr="007906D4">
              <w:rPr>
                <w:color w:val="339933"/>
              </w:rPr>
              <w:t xml:space="preserve">: </w:t>
            </w:r>
            <w:r w:rsidR="00A001F1" w:rsidRPr="00600414">
              <w:rPr>
                <w:sz w:val="28"/>
              </w:rPr>
              <w:t>PRODUŽENI BORAVAK</w:t>
            </w:r>
            <w:r w:rsidRPr="00835F9D">
              <w:rPr>
                <w:sz w:val="28"/>
              </w:rPr>
              <w:t xml:space="preserve">TJEDAN: </w:t>
            </w:r>
            <w:r w:rsidR="008F2194">
              <w:rPr>
                <w:sz w:val="28"/>
              </w:rPr>
              <w:t>14.9.-25.9.2020.</w:t>
            </w:r>
          </w:p>
        </w:tc>
      </w:tr>
      <w:tr w:rsidR="00F94EE3" w14:paraId="1CA5C45E" w14:textId="77777777" w:rsidTr="009E2E61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BAD6" w14:textId="77777777" w:rsidR="000160D8" w:rsidRDefault="000160D8" w:rsidP="000160D8">
            <w:pPr>
              <w:jc w:val="center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B66E0" w14:textId="77777777" w:rsidR="000160D8" w:rsidRPr="00B81858" w:rsidRDefault="006C6915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95FD" w14:textId="77777777" w:rsidR="000160D8" w:rsidRPr="000160D8" w:rsidRDefault="006B5D2A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="000160D8" w:rsidRPr="000160D8">
              <w:rPr>
                <w:b/>
                <w:sz w:val="24"/>
              </w:rPr>
              <w:t>E VRIJEDNOSTI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D312" w14:textId="77777777" w:rsidR="000160D8" w:rsidRPr="000160D8" w:rsidRDefault="000160D8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209F1" w14:textId="77777777" w:rsidR="000160D8" w:rsidRPr="000160D8" w:rsidRDefault="006C6915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UŽINA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496D" w14:textId="77777777" w:rsidR="000160D8" w:rsidRPr="000160D8" w:rsidRDefault="00B81FCC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="000160D8" w:rsidRPr="000160D8">
              <w:rPr>
                <w:b/>
                <w:sz w:val="24"/>
              </w:rPr>
              <w:t>E VRIJEDNOST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C37F" w14:textId="77777777" w:rsidR="000160D8" w:rsidRPr="000160D8" w:rsidRDefault="000160D8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E61201" w14:paraId="2269AD43" w14:textId="77777777" w:rsidTr="009E2E61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0CE9" w14:textId="77777777" w:rsidR="00E61201" w:rsidRPr="00BE0C8B" w:rsidRDefault="00E61201" w:rsidP="008A4E32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1A6B" w14:textId="77777777" w:rsidR="00E61201" w:rsidRDefault="00397307" w:rsidP="008A4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ĆUFTE U UMAKU OD RAJČICE, PIRE KRUMPIR, ŠKOLSKI KRUH, SAVIJAČA OD JABUKA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68"/>
              <w:gridCol w:w="760"/>
              <w:gridCol w:w="702"/>
              <w:gridCol w:w="857"/>
            </w:tblGrid>
            <w:tr w:rsidR="00E61201" w:rsidRPr="00147890" w14:paraId="6B00EC61" w14:textId="77777777" w:rsidTr="00927F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6F913131" w14:textId="77777777" w:rsidR="00E61201" w:rsidRPr="00147890" w:rsidRDefault="00E61201" w:rsidP="00397307">
                  <w:r>
                    <w:t>E</w:t>
                  </w:r>
                </w:p>
              </w:tc>
              <w:tc>
                <w:tcPr>
                  <w:tcW w:w="786" w:type="dxa"/>
                </w:tcPr>
                <w:p w14:paraId="30191917" w14:textId="77777777" w:rsidR="00E61201" w:rsidRPr="00147890" w:rsidRDefault="00E61201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4DE45D99" w14:textId="77777777" w:rsidR="00E61201" w:rsidRPr="00147890" w:rsidRDefault="00E61201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4CE7930B" w14:textId="77777777" w:rsidR="00E61201" w:rsidRPr="00147890" w:rsidRDefault="00E61201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397307" w:rsidRPr="00147890" w14:paraId="3FBA2833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1D7927D9" w14:textId="77777777" w:rsidR="00397307" w:rsidRPr="00826B8B" w:rsidRDefault="00397307" w:rsidP="00397307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73</w:t>
                  </w:r>
                </w:p>
              </w:tc>
              <w:tc>
                <w:tcPr>
                  <w:tcW w:w="786" w:type="dxa"/>
                  <w:vAlign w:val="center"/>
                </w:tcPr>
                <w:p w14:paraId="4BFA64CE" w14:textId="77777777" w:rsidR="00397307" w:rsidRPr="00826B8B" w:rsidRDefault="00397307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0</w:t>
                  </w:r>
                </w:p>
              </w:tc>
              <w:tc>
                <w:tcPr>
                  <w:tcW w:w="720" w:type="dxa"/>
                  <w:vAlign w:val="center"/>
                </w:tcPr>
                <w:p w14:paraId="5FFA1CC8" w14:textId="77777777" w:rsidR="00397307" w:rsidRPr="00826B8B" w:rsidRDefault="00397307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4</w:t>
                  </w:r>
                </w:p>
              </w:tc>
              <w:tc>
                <w:tcPr>
                  <w:tcW w:w="896" w:type="dxa"/>
                  <w:vAlign w:val="center"/>
                </w:tcPr>
                <w:p w14:paraId="192F1EB8" w14:textId="77777777" w:rsidR="00397307" w:rsidRPr="00826B8B" w:rsidRDefault="00397307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1,5</w:t>
                  </w:r>
                </w:p>
              </w:tc>
            </w:tr>
          </w:tbl>
          <w:p w14:paraId="63A4FE92" w14:textId="77777777" w:rsidR="00E61201" w:rsidRPr="00140370" w:rsidRDefault="00E61201" w:rsidP="008A4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2345" w14:textId="77777777" w:rsidR="00E61201" w:rsidRDefault="00397307" w:rsidP="00BA4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Soja, Sezam, Lupina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EE0D" w14:textId="77777777" w:rsidR="00E61201" w:rsidRDefault="00E61201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I MUFFIN S VOĆEM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E61201" w:rsidRPr="00147890" w14:paraId="321834DB" w14:textId="77777777" w:rsidTr="00D2757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05D9365A" w14:textId="77777777" w:rsidR="00E61201" w:rsidRPr="00147890" w:rsidRDefault="00E61201" w:rsidP="00397307">
                  <w:r>
                    <w:t>E</w:t>
                  </w:r>
                </w:p>
              </w:tc>
              <w:tc>
                <w:tcPr>
                  <w:tcW w:w="725" w:type="dxa"/>
                </w:tcPr>
                <w:p w14:paraId="7906D510" w14:textId="77777777" w:rsidR="00E61201" w:rsidRPr="00147890" w:rsidRDefault="00E61201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1628B3C3" w14:textId="77777777" w:rsidR="00E61201" w:rsidRPr="00147890" w:rsidRDefault="00E61201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3284F783" w14:textId="77777777" w:rsidR="00E61201" w:rsidRPr="00147890" w:rsidRDefault="00E61201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E61201" w:rsidRPr="00147890" w14:paraId="021FA3F6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65B08E59" w14:textId="77777777" w:rsidR="00E61201" w:rsidRDefault="00E61201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725" w:type="dxa"/>
                  <w:vAlign w:val="center"/>
                </w:tcPr>
                <w:p w14:paraId="4151CF8A" w14:textId="77777777" w:rsidR="00E61201" w:rsidRPr="002A3926" w:rsidRDefault="00E61201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8</w:t>
                  </w:r>
                </w:p>
              </w:tc>
              <w:tc>
                <w:tcPr>
                  <w:tcW w:w="677" w:type="dxa"/>
                  <w:vAlign w:val="center"/>
                </w:tcPr>
                <w:p w14:paraId="7A93A77D" w14:textId="77777777" w:rsidR="00E61201" w:rsidRPr="002A3926" w:rsidRDefault="00E61201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6</w:t>
                  </w:r>
                </w:p>
              </w:tc>
              <w:tc>
                <w:tcPr>
                  <w:tcW w:w="819" w:type="dxa"/>
                  <w:vAlign w:val="center"/>
                </w:tcPr>
                <w:p w14:paraId="0D8D55C2" w14:textId="77777777" w:rsidR="00E61201" w:rsidRPr="002A3926" w:rsidRDefault="00E61201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8,6</w:t>
                  </w:r>
                </w:p>
              </w:tc>
            </w:tr>
          </w:tbl>
          <w:p w14:paraId="12E1B57D" w14:textId="77777777" w:rsidR="00E61201" w:rsidRDefault="00E61201" w:rsidP="008A4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3AD3" w14:textId="77777777" w:rsidR="00E61201" w:rsidRDefault="00E61201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Jaja, Gluten</w:t>
            </w:r>
          </w:p>
        </w:tc>
      </w:tr>
      <w:tr w:rsidR="00E61201" w14:paraId="62C4A4A1" w14:textId="77777777" w:rsidTr="009E2E61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9983" w14:textId="77777777" w:rsidR="00E61201" w:rsidRPr="00BE0C8B" w:rsidRDefault="00E61201" w:rsidP="008A4E32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1CF0" w14:textId="77777777" w:rsidR="00E61201" w:rsidRDefault="009E2E61" w:rsidP="008A4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GULAŠ OD MIJEŠANOG MESA S NOKLICAMA, ŠKOLSKI KRUH, KUPUS SALATA, KOLAČ OD GRIZA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E61201" w:rsidRPr="00147890" w14:paraId="24665250" w14:textId="77777777" w:rsidTr="009E2E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6CE12808" w14:textId="77777777" w:rsidR="00E61201" w:rsidRPr="00147890" w:rsidRDefault="00E61201" w:rsidP="00397307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14C9BD0F" w14:textId="77777777" w:rsidR="00E61201" w:rsidRPr="00147890" w:rsidRDefault="00E61201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1A66AF8F" w14:textId="77777777" w:rsidR="00E61201" w:rsidRPr="00147890" w:rsidRDefault="00E61201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7069C2E2" w14:textId="77777777" w:rsidR="00E61201" w:rsidRPr="00147890" w:rsidRDefault="00E61201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9E2E61" w:rsidRPr="00147890" w14:paraId="72A7CBF0" w14:textId="77777777" w:rsidTr="009E2E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0470846F" w14:textId="77777777" w:rsidR="009E2E61" w:rsidRPr="00826B8B" w:rsidRDefault="009E2E61" w:rsidP="0016372E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84</w:t>
                  </w:r>
                </w:p>
              </w:tc>
              <w:tc>
                <w:tcPr>
                  <w:tcW w:w="756" w:type="dxa"/>
                  <w:vAlign w:val="center"/>
                </w:tcPr>
                <w:p w14:paraId="6B9540BB" w14:textId="77777777" w:rsidR="009E2E61" w:rsidRPr="00826B8B" w:rsidRDefault="009E2E61" w:rsidP="001637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9</w:t>
                  </w:r>
                </w:p>
              </w:tc>
              <w:tc>
                <w:tcPr>
                  <w:tcW w:w="699" w:type="dxa"/>
                  <w:vAlign w:val="center"/>
                </w:tcPr>
                <w:p w14:paraId="57E13ECB" w14:textId="77777777" w:rsidR="009E2E61" w:rsidRPr="00826B8B" w:rsidRDefault="009E2E61" w:rsidP="001637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5</w:t>
                  </w:r>
                </w:p>
              </w:tc>
              <w:tc>
                <w:tcPr>
                  <w:tcW w:w="861" w:type="dxa"/>
                  <w:vAlign w:val="center"/>
                </w:tcPr>
                <w:p w14:paraId="7732CB22" w14:textId="77777777" w:rsidR="009E2E61" w:rsidRPr="00826B8B" w:rsidRDefault="009E2E61" w:rsidP="001637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0,7</w:t>
                  </w:r>
                </w:p>
              </w:tc>
            </w:tr>
          </w:tbl>
          <w:p w14:paraId="2A47A84E" w14:textId="77777777" w:rsidR="00E61201" w:rsidRDefault="00E61201" w:rsidP="008A4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8464" w14:textId="77777777" w:rsidR="00E61201" w:rsidRDefault="009E2E61" w:rsidP="008A4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Soja, Sezam, Lupina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B1D2" w14:textId="77777777" w:rsidR="00E61201" w:rsidRDefault="00E61201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OGURT S PETIT KEKSIMA I JABUKOM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E61201" w:rsidRPr="00147890" w14:paraId="04ACD93A" w14:textId="77777777" w:rsidTr="008167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36B96F53" w14:textId="77777777" w:rsidR="00E61201" w:rsidRPr="00147890" w:rsidRDefault="00E61201" w:rsidP="00397307">
                  <w:r>
                    <w:t>E</w:t>
                  </w:r>
                </w:p>
              </w:tc>
              <w:tc>
                <w:tcPr>
                  <w:tcW w:w="725" w:type="dxa"/>
                </w:tcPr>
                <w:p w14:paraId="02F0992D" w14:textId="77777777" w:rsidR="00E61201" w:rsidRPr="00147890" w:rsidRDefault="00E61201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6330F48A" w14:textId="77777777" w:rsidR="00E61201" w:rsidRPr="00147890" w:rsidRDefault="00E61201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68223DE1" w14:textId="77777777" w:rsidR="00E61201" w:rsidRPr="00147890" w:rsidRDefault="00E61201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E61201" w:rsidRPr="00147890" w14:paraId="76CF1888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76163C8A" w14:textId="77777777" w:rsidR="00E61201" w:rsidRDefault="00E61201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8</w:t>
                  </w:r>
                </w:p>
              </w:tc>
              <w:tc>
                <w:tcPr>
                  <w:tcW w:w="725" w:type="dxa"/>
                  <w:vAlign w:val="center"/>
                </w:tcPr>
                <w:p w14:paraId="4E1D7C5C" w14:textId="77777777" w:rsidR="00E61201" w:rsidRPr="002A3926" w:rsidRDefault="00E61201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5</w:t>
                  </w:r>
                </w:p>
              </w:tc>
              <w:tc>
                <w:tcPr>
                  <w:tcW w:w="677" w:type="dxa"/>
                  <w:vAlign w:val="center"/>
                </w:tcPr>
                <w:p w14:paraId="5C38A392" w14:textId="77777777" w:rsidR="00E61201" w:rsidRPr="002A3926" w:rsidRDefault="00E61201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4</w:t>
                  </w:r>
                </w:p>
              </w:tc>
              <w:tc>
                <w:tcPr>
                  <w:tcW w:w="819" w:type="dxa"/>
                  <w:vAlign w:val="center"/>
                </w:tcPr>
                <w:p w14:paraId="03E80331" w14:textId="77777777" w:rsidR="00E61201" w:rsidRPr="002A3926" w:rsidRDefault="00E61201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3,3</w:t>
                  </w:r>
                </w:p>
              </w:tc>
            </w:tr>
          </w:tbl>
          <w:p w14:paraId="01ED2048" w14:textId="77777777" w:rsidR="00E61201" w:rsidRDefault="00E61201" w:rsidP="008A4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1BD6" w14:textId="77777777" w:rsidR="00E61201" w:rsidRDefault="00E61201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Gluten, Sezam</w:t>
            </w:r>
          </w:p>
        </w:tc>
      </w:tr>
      <w:tr w:rsidR="00E61201" w14:paraId="4ED7A93D" w14:textId="77777777" w:rsidTr="009E2E61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94B1" w14:textId="77777777" w:rsidR="00E61201" w:rsidRPr="00BE0C8B" w:rsidRDefault="00E61201" w:rsidP="00305ED1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19BA" w14:textId="77777777" w:rsidR="00E61201" w:rsidRDefault="009E2E61" w:rsidP="0030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PANIRANA PILEĆA ŠNICLA, KUHANI KRUMPIR, GRAŠAK NA GUSTO, SALATA KUPUS S MRKVOM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E61201" w:rsidRPr="00147890" w14:paraId="17B96636" w14:textId="77777777" w:rsidTr="009E2E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2A14BCBA" w14:textId="77777777" w:rsidR="00E61201" w:rsidRPr="00147890" w:rsidRDefault="00E61201" w:rsidP="00397307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78990256" w14:textId="77777777" w:rsidR="00E61201" w:rsidRPr="00147890" w:rsidRDefault="00E61201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20FB841F" w14:textId="77777777" w:rsidR="00E61201" w:rsidRPr="00147890" w:rsidRDefault="00E61201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6C085BDF" w14:textId="77777777" w:rsidR="00E61201" w:rsidRPr="00147890" w:rsidRDefault="00E61201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9E2E61" w:rsidRPr="00147890" w14:paraId="0F8CB5E8" w14:textId="77777777" w:rsidTr="009E2E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3E92E42F" w14:textId="77777777" w:rsidR="009E2E61" w:rsidRPr="00826B8B" w:rsidRDefault="009E2E61" w:rsidP="0016372E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29</w:t>
                  </w:r>
                </w:p>
              </w:tc>
              <w:tc>
                <w:tcPr>
                  <w:tcW w:w="756" w:type="dxa"/>
                  <w:vAlign w:val="center"/>
                </w:tcPr>
                <w:p w14:paraId="2448AC41" w14:textId="77777777" w:rsidR="009E2E61" w:rsidRPr="00826B8B" w:rsidRDefault="009E2E61" w:rsidP="001637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7</w:t>
                  </w:r>
                </w:p>
              </w:tc>
              <w:tc>
                <w:tcPr>
                  <w:tcW w:w="699" w:type="dxa"/>
                  <w:vAlign w:val="center"/>
                </w:tcPr>
                <w:p w14:paraId="1304F08A" w14:textId="77777777" w:rsidR="009E2E61" w:rsidRPr="00826B8B" w:rsidRDefault="009E2E61" w:rsidP="001637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9</w:t>
                  </w:r>
                </w:p>
              </w:tc>
              <w:tc>
                <w:tcPr>
                  <w:tcW w:w="861" w:type="dxa"/>
                  <w:vAlign w:val="center"/>
                </w:tcPr>
                <w:p w14:paraId="3F8C9714" w14:textId="77777777" w:rsidR="009E2E61" w:rsidRPr="00826B8B" w:rsidRDefault="009E2E61" w:rsidP="001637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3,6</w:t>
                  </w:r>
                </w:p>
              </w:tc>
            </w:tr>
          </w:tbl>
          <w:p w14:paraId="242B3E61" w14:textId="77777777" w:rsidR="00E61201" w:rsidRDefault="00E61201" w:rsidP="0030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D273" w14:textId="77777777" w:rsidR="00E61201" w:rsidRDefault="009E2E61" w:rsidP="0030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Celer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5CFF" w14:textId="77777777" w:rsidR="00E61201" w:rsidRDefault="00E61201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ĐAČKI INTEGRALNI SENDVIČ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E61201" w:rsidRPr="00147890" w14:paraId="18975C8E" w14:textId="77777777" w:rsidTr="00D2757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269E6699" w14:textId="77777777" w:rsidR="00E61201" w:rsidRPr="00147890" w:rsidRDefault="00E61201" w:rsidP="00397307">
                  <w:r>
                    <w:t>E</w:t>
                  </w:r>
                </w:p>
              </w:tc>
              <w:tc>
                <w:tcPr>
                  <w:tcW w:w="727" w:type="dxa"/>
                </w:tcPr>
                <w:p w14:paraId="25D2CBC2" w14:textId="77777777" w:rsidR="00E61201" w:rsidRPr="00147890" w:rsidRDefault="00E61201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22DF9297" w14:textId="77777777" w:rsidR="00E61201" w:rsidRPr="00147890" w:rsidRDefault="00E61201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76077EC6" w14:textId="77777777" w:rsidR="00E61201" w:rsidRPr="00147890" w:rsidRDefault="00E61201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E61201" w:rsidRPr="00147890" w14:paraId="2585A118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01C67959" w14:textId="77777777" w:rsidR="00E61201" w:rsidRDefault="00E61201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727" w:type="dxa"/>
                  <w:vAlign w:val="center"/>
                </w:tcPr>
                <w:p w14:paraId="362A02EE" w14:textId="77777777" w:rsidR="00E61201" w:rsidRPr="002A3926" w:rsidRDefault="00E61201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3</w:t>
                  </w:r>
                </w:p>
              </w:tc>
              <w:tc>
                <w:tcPr>
                  <w:tcW w:w="679" w:type="dxa"/>
                  <w:vAlign w:val="center"/>
                </w:tcPr>
                <w:p w14:paraId="04BF35C4" w14:textId="77777777" w:rsidR="00E61201" w:rsidRPr="002A3926" w:rsidRDefault="00E61201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0</w:t>
                  </w:r>
                </w:p>
              </w:tc>
              <w:tc>
                <w:tcPr>
                  <w:tcW w:w="822" w:type="dxa"/>
                  <w:vAlign w:val="center"/>
                </w:tcPr>
                <w:p w14:paraId="367E4764" w14:textId="77777777" w:rsidR="00E61201" w:rsidRPr="002A3926" w:rsidRDefault="00E61201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8,0</w:t>
                  </w:r>
                </w:p>
              </w:tc>
            </w:tr>
          </w:tbl>
          <w:p w14:paraId="1281E06D" w14:textId="77777777" w:rsidR="00E61201" w:rsidRDefault="00E61201" w:rsidP="0030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6CBF" w14:textId="77777777" w:rsidR="00E61201" w:rsidRDefault="00E61201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Gluten, Sezam</w:t>
            </w:r>
          </w:p>
        </w:tc>
      </w:tr>
      <w:tr w:rsidR="009E2E61" w14:paraId="4157A6BF" w14:textId="77777777" w:rsidTr="009E2E61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586F" w14:textId="77777777" w:rsidR="009E2E61" w:rsidRPr="00BE0C8B" w:rsidRDefault="009E2E61" w:rsidP="00305ED1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7AE8" w14:textId="77777777" w:rsidR="009E2E61" w:rsidRPr="00826B8B" w:rsidRDefault="009E2E61" w:rsidP="0016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GOVEĐA JUHA, TJESTENINA CARBONARA, KRASTAVCI SALATA, ZOBENI KOLAČ S VOĆEM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9E2E61" w:rsidRPr="00147890" w14:paraId="4E094782" w14:textId="77777777" w:rsidTr="009E2E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6D14F54A" w14:textId="77777777" w:rsidR="009E2E61" w:rsidRPr="00147890" w:rsidRDefault="009E2E61" w:rsidP="00397307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5812FE02" w14:textId="77777777" w:rsidR="009E2E61" w:rsidRPr="00147890" w:rsidRDefault="009E2E61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6BA782BE" w14:textId="77777777" w:rsidR="009E2E61" w:rsidRPr="00147890" w:rsidRDefault="009E2E61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144FA212" w14:textId="77777777" w:rsidR="009E2E61" w:rsidRPr="00147890" w:rsidRDefault="009E2E61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9E2E61" w:rsidRPr="00147890" w14:paraId="35994B5A" w14:textId="77777777" w:rsidTr="009E2E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55091E31" w14:textId="77777777" w:rsidR="009E2E61" w:rsidRPr="00826B8B" w:rsidRDefault="009E2E61" w:rsidP="0016372E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69</w:t>
                  </w:r>
                </w:p>
              </w:tc>
              <w:tc>
                <w:tcPr>
                  <w:tcW w:w="756" w:type="dxa"/>
                  <w:vAlign w:val="center"/>
                </w:tcPr>
                <w:p w14:paraId="59D82114" w14:textId="77777777" w:rsidR="009E2E61" w:rsidRPr="00826B8B" w:rsidRDefault="009E2E61" w:rsidP="001637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7</w:t>
                  </w:r>
                </w:p>
              </w:tc>
              <w:tc>
                <w:tcPr>
                  <w:tcW w:w="699" w:type="dxa"/>
                  <w:vAlign w:val="center"/>
                </w:tcPr>
                <w:p w14:paraId="5379EFF4" w14:textId="77777777" w:rsidR="009E2E61" w:rsidRPr="00826B8B" w:rsidRDefault="009E2E61" w:rsidP="001637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4</w:t>
                  </w:r>
                </w:p>
              </w:tc>
              <w:tc>
                <w:tcPr>
                  <w:tcW w:w="861" w:type="dxa"/>
                  <w:vAlign w:val="center"/>
                </w:tcPr>
                <w:p w14:paraId="07F74EDE" w14:textId="77777777" w:rsidR="009E2E61" w:rsidRPr="00826B8B" w:rsidRDefault="009E2E61" w:rsidP="001637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7,2</w:t>
                  </w:r>
                </w:p>
              </w:tc>
            </w:tr>
          </w:tbl>
          <w:p w14:paraId="54EC9815" w14:textId="77777777" w:rsidR="009E2E61" w:rsidRDefault="009E2E61" w:rsidP="0030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gridSpan w:val="3"/>
          </w:tcPr>
          <w:p w14:paraId="1393360C" w14:textId="77777777" w:rsidR="009E2E61" w:rsidRDefault="009E2E61" w:rsidP="0030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Celer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ogućakontaminacija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om</w:t>
            </w:r>
            <w:proofErr w:type="spellEnd"/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2ABA" w14:textId="77777777" w:rsidR="009E2E61" w:rsidRDefault="009E2E61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ECIVO S MASLACEM, MLIJEČNI NAMAZ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2973" w:type="dxa"/>
              <w:tblLook w:val="04A0" w:firstRow="1" w:lastRow="0" w:firstColumn="1" w:lastColumn="0" w:noHBand="0" w:noVBand="1"/>
            </w:tblPr>
            <w:tblGrid>
              <w:gridCol w:w="745"/>
              <w:gridCol w:w="57"/>
              <w:gridCol w:w="670"/>
              <w:gridCol w:w="116"/>
              <w:gridCol w:w="563"/>
              <w:gridCol w:w="157"/>
              <w:gridCol w:w="665"/>
            </w:tblGrid>
            <w:tr w:rsidR="009E2E61" w:rsidRPr="00147890" w14:paraId="6F5919EB" w14:textId="77777777" w:rsidTr="00E6120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6FACD62B" w14:textId="77777777" w:rsidR="009E2E61" w:rsidRPr="00147890" w:rsidRDefault="009E2E61" w:rsidP="00397307">
                  <w:r>
                    <w:t>E</w:t>
                  </w:r>
                </w:p>
              </w:tc>
              <w:tc>
                <w:tcPr>
                  <w:tcW w:w="727" w:type="dxa"/>
                  <w:gridSpan w:val="2"/>
                </w:tcPr>
                <w:p w14:paraId="54A11D17" w14:textId="77777777" w:rsidR="009E2E61" w:rsidRPr="00147890" w:rsidRDefault="009E2E61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  <w:gridSpan w:val="2"/>
                </w:tcPr>
                <w:p w14:paraId="43E5E3BB" w14:textId="77777777" w:rsidR="009E2E61" w:rsidRPr="00147890" w:rsidRDefault="009E2E61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  <w:gridSpan w:val="2"/>
                </w:tcPr>
                <w:p w14:paraId="655E57BF" w14:textId="77777777" w:rsidR="009E2E61" w:rsidRPr="00147890" w:rsidRDefault="009E2E61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9E2E61" w:rsidRPr="002A3926" w14:paraId="5C1483CF" w14:textId="77777777" w:rsidTr="00E612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gridSpan w:val="2"/>
                  <w:vAlign w:val="center"/>
                </w:tcPr>
                <w:p w14:paraId="48443CEA" w14:textId="77777777" w:rsidR="009E2E61" w:rsidRDefault="009E2E61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786" w:type="dxa"/>
                  <w:gridSpan w:val="2"/>
                  <w:vAlign w:val="center"/>
                </w:tcPr>
                <w:p w14:paraId="7CE1B040" w14:textId="77777777" w:rsidR="009E2E61" w:rsidRPr="002A3926" w:rsidRDefault="009E2E61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9</w:t>
                  </w:r>
                </w:p>
              </w:tc>
              <w:tc>
                <w:tcPr>
                  <w:tcW w:w="720" w:type="dxa"/>
                  <w:gridSpan w:val="2"/>
                  <w:vAlign w:val="center"/>
                </w:tcPr>
                <w:p w14:paraId="79337FE2" w14:textId="77777777" w:rsidR="009E2E61" w:rsidRPr="002A3926" w:rsidRDefault="009E2E61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9</w:t>
                  </w:r>
                </w:p>
              </w:tc>
              <w:tc>
                <w:tcPr>
                  <w:tcW w:w="665" w:type="dxa"/>
                  <w:vAlign w:val="center"/>
                </w:tcPr>
                <w:p w14:paraId="47BDEC06" w14:textId="77777777" w:rsidR="009E2E61" w:rsidRPr="002A3926" w:rsidRDefault="009E2E61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6,7</w:t>
                  </w:r>
                </w:p>
              </w:tc>
            </w:tr>
            <w:tr w:rsidR="009E2E61" w:rsidRPr="00147890" w14:paraId="21579FFB" w14:textId="77777777" w:rsidTr="00E6120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1A11900A" w14:textId="77777777" w:rsidR="009E2E61" w:rsidRPr="00147890" w:rsidRDefault="009E2E61" w:rsidP="00B26F94"/>
              </w:tc>
              <w:tc>
                <w:tcPr>
                  <w:tcW w:w="727" w:type="dxa"/>
                  <w:gridSpan w:val="2"/>
                </w:tcPr>
                <w:p w14:paraId="2ECFA26E" w14:textId="77777777" w:rsidR="009E2E61" w:rsidRPr="00147890" w:rsidRDefault="009E2E61" w:rsidP="00B26F94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679" w:type="dxa"/>
                  <w:gridSpan w:val="2"/>
                </w:tcPr>
                <w:p w14:paraId="6E9724C8" w14:textId="77777777" w:rsidR="009E2E61" w:rsidRPr="00147890" w:rsidRDefault="009E2E61" w:rsidP="00B26F94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822" w:type="dxa"/>
                  <w:gridSpan w:val="2"/>
                </w:tcPr>
                <w:p w14:paraId="376B1028" w14:textId="77777777" w:rsidR="009E2E61" w:rsidRPr="00147890" w:rsidRDefault="009E2E61" w:rsidP="00B26F94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</w:tbl>
          <w:p w14:paraId="39A124AB" w14:textId="77777777" w:rsidR="009E2E61" w:rsidRDefault="009E2E61" w:rsidP="0030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8EB5" w14:textId="77777777" w:rsidR="009E2E61" w:rsidRDefault="009E2E61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Mlijeko i mliječni proizvodi</w:t>
            </w:r>
          </w:p>
        </w:tc>
      </w:tr>
      <w:tr w:rsidR="008F2194" w14:paraId="4CC384F8" w14:textId="77777777" w:rsidTr="0016372E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C3ED" w14:textId="77777777" w:rsidR="008F2194" w:rsidRPr="00BE0C8B" w:rsidRDefault="008F2194" w:rsidP="00A1452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536E" w14:textId="77777777" w:rsidR="008F2194" w:rsidRDefault="008F2194" w:rsidP="00A14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HA SA SLANINOM, ŠKOLSKI KRUH, SALATA KUPUS S RAJČICOM, KOLAČ S JOGURTOM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8F2194" w:rsidRPr="00147890" w14:paraId="6AED5034" w14:textId="77777777" w:rsidTr="009E2E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7A769838" w14:textId="77777777" w:rsidR="008F2194" w:rsidRPr="00147890" w:rsidRDefault="008F2194" w:rsidP="00397307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32BAA6E3" w14:textId="77777777" w:rsidR="008F2194" w:rsidRPr="00147890" w:rsidRDefault="008F2194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3DA126C2" w14:textId="77777777" w:rsidR="008F2194" w:rsidRPr="00147890" w:rsidRDefault="008F2194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6A58C793" w14:textId="77777777" w:rsidR="008F2194" w:rsidRPr="00147890" w:rsidRDefault="008F2194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8F2194" w:rsidRPr="00147890" w14:paraId="1DE585E7" w14:textId="77777777" w:rsidTr="009E2E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2D2ADA1F" w14:textId="77777777" w:rsidR="008F2194" w:rsidRPr="00826B8B" w:rsidRDefault="008F2194" w:rsidP="0016372E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65</w:t>
                  </w:r>
                </w:p>
              </w:tc>
              <w:tc>
                <w:tcPr>
                  <w:tcW w:w="756" w:type="dxa"/>
                  <w:vAlign w:val="center"/>
                </w:tcPr>
                <w:p w14:paraId="5FFE9B38" w14:textId="77777777" w:rsidR="008F2194" w:rsidRPr="00826B8B" w:rsidRDefault="008F2194" w:rsidP="001637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0,3</w:t>
                  </w:r>
                </w:p>
              </w:tc>
              <w:tc>
                <w:tcPr>
                  <w:tcW w:w="699" w:type="dxa"/>
                  <w:vAlign w:val="center"/>
                </w:tcPr>
                <w:p w14:paraId="4595A9E1" w14:textId="77777777" w:rsidR="008F2194" w:rsidRPr="00826B8B" w:rsidRDefault="008F2194" w:rsidP="001637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9</w:t>
                  </w:r>
                </w:p>
              </w:tc>
              <w:tc>
                <w:tcPr>
                  <w:tcW w:w="861" w:type="dxa"/>
                  <w:vAlign w:val="center"/>
                </w:tcPr>
                <w:p w14:paraId="19A30438" w14:textId="77777777" w:rsidR="008F2194" w:rsidRPr="00826B8B" w:rsidRDefault="008F2194" w:rsidP="001637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1,9</w:t>
                  </w:r>
                </w:p>
              </w:tc>
            </w:tr>
          </w:tbl>
          <w:p w14:paraId="094EB32E" w14:textId="77777777" w:rsidR="008F2194" w:rsidRDefault="008F2194" w:rsidP="00A1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B165" w14:textId="77777777" w:rsidR="008F2194" w:rsidRDefault="008F2194" w:rsidP="00A14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Soja, Sezam, Lupina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6AF" w14:textId="77777777" w:rsidR="008F2194" w:rsidRPr="00FB31C7" w:rsidRDefault="008F2194" w:rsidP="0016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KROASAN, JOGURT S PROBIOTIKOM, JABUKA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8F2194" w:rsidRPr="00147890" w14:paraId="5CFE635B" w14:textId="77777777" w:rsidTr="00D2757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6B9A7CFD" w14:textId="77777777" w:rsidR="008F2194" w:rsidRPr="00147890" w:rsidRDefault="008F2194" w:rsidP="00397307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20B9F8D0" w14:textId="77777777" w:rsidR="008F2194" w:rsidRPr="00147890" w:rsidRDefault="008F2194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198B03A1" w14:textId="77777777" w:rsidR="008F2194" w:rsidRPr="00147890" w:rsidRDefault="008F2194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0516F695" w14:textId="77777777" w:rsidR="008F2194" w:rsidRPr="00147890" w:rsidRDefault="008F2194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8F2194" w:rsidRPr="00147890" w14:paraId="35DC024F" w14:textId="77777777" w:rsidTr="001637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263680DD" w14:textId="77777777" w:rsidR="008F2194" w:rsidRDefault="008F2194" w:rsidP="0016372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728" w:type="dxa"/>
                  <w:vAlign w:val="center"/>
                </w:tcPr>
                <w:p w14:paraId="13FA59DB" w14:textId="77777777" w:rsidR="008F2194" w:rsidRPr="00FB31C7" w:rsidRDefault="008F2194" w:rsidP="001637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6</w:t>
                  </w:r>
                </w:p>
              </w:tc>
              <w:tc>
                <w:tcPr>
                  <w:tcW w:w="679" w:type="dxa"/>
                  <w:vAlign w:val="center"/>
                </w:tcPr>
                <w:p w14:paraId="0655E98C" w14:textId="77777777" w:rsidR="008F2194" w:rsidRPr="00FB31C7" w:rsidRDefault="008F2194" w:rsidP="001637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8,5</w:t>
                  </w:r>
                </w:p>
              </w:tc>
              <w:tc>
                <w:tcPr>
                  <w:tcW w:w="822" w:type="dxa"/>
                  <w:vAlign w:val="center"/>
                </w:tcPr>
                <w:p w14:paraId="28ED622C" w14:textId="77777777" w:rsidR="008F2194" w:rsidRPr="00FB31C7" w:rsidRDefault="008F2194" w:rsidP="001637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7,1</w:t>
                  </w:r>
                </w:p>
              </w:tc>
            </w:tr>
          </w:tbl>
          <w:p w14:paraId="54515FBF" w14:textId="77777777" w:rsidR="008F2194" w:rsidRDefault="008F2194" w:rsidP="00A1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146D" w14:textId="77777777" w:rsidR="008F2194" w:rsidRDefault="008F2194" w:rsidP="00A14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Gluten, Jaja, Riba, Soja, 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Orašasto</w:t>
            </w:r>
            <w:proofErr w:type="spellEnd"/>
            <w:r w:rsidRPr="00FB31C7">
              <w:rPr>
                <w:rFonts w:ascii="Calibri" w:eastAsia="Calibri" w:hAnsi="Calibri" w:cs="Calibri"/>
              </w:rPr>
              <w:t xml:space="preserve"> voće, Celer, </w:t>
            </w:r>
            <w:proofErr w:type="spellStart"/>
            <w:r w:rsidRPr="00FB31C7">
              <w:rPr>
                <w:rFonts w:ascii="Calibri" w:eastAsia="Calibri" w:hAnsi="Calibri" w:cs="Calibri"/>
              </w:rPr>
              <w:t>Gorušnica</w:t>
            </w:r>
            <w:proofErr w:type="spellEnd"/>
            <w:r w:rsidRPr="00FB31C7">
              <w:rPr>
                <w:rFonts w:ascii="Calibri" w:eastAsia="Calibri" w:hAnsi="Calibri" w:cs="Calibri"/>
              </w:rPr>
              <w:t>, Sezam, Sumporni dioksid, Kikiriki, Lupina</w:t>
            </w:r>
          </w:p>
        </w:tc>
      </w:tr>
    </w:tbl>
    <w:p w14:paraId="03D1031A" w14:textId="77777777" w:rsidR="00B81858" w:rsidRDefault="00861BD3" w:rsidP="00861BD3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</w:p>
    <w:p w14:paraId="0470AA3B" w14:textId="77777777" w:rsidR="00881C81" w:rsidRDefault="00881C81" w:rsidP="00861BD3">
      <w:pPr>
        <w:spacing w:after="0"/>
        <w:rPr>
          <w:rFonts w:ascii="Arial" w:hAnsi="Arial" w:cs="Arial"/>
          <w:b/>
          <w:i/>
        </w:rPr>
      </w:pPr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740"/>
        <w:gridCol w:w="2466"/>
        <w:gridCol w:w="3219"/>
        <w:gridCol w:w="2096"/>
        <w:gridCol w:w="2113"/>
        <w:gridCol w:w="3219"/>
        <w:gridCol w:w="1877"/>
      </w:tblGrid>
      <w:tr w:rsidR="00881C81" w14:paraId="2932AF7E" w14:textId="77777777" w:rsidTr="006F5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14:paraId="713F4C3B" w14:textId="77777777" w:rsidR="00536F1E" w:rsidRDefault="00536F1E" w:rsidP="00397307">
            <w:pPr>
              <w:jc w:val="center"/>
              <w:rPr>
                <w:sz w:val="40"/>
              </w:rPr>
            </w:pPr>
          </w:p>
          <w:p w14:paraId="245C797B" w14:textId="77777777" w:rsidR="00881C81" w:rsidRPr="007906D4" w:rsidRDefault="00881C81" w:rsidP="00397307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14:paraId="0AAD3BE1" w14:textId="77777777" w:rsidR="00881C81" w:rsidRPr="007906D4" w:rsidRDefault="00881C81" w:rsidP="00397307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REDOVNA NASTAVA</w:t>
            </w:r>
          </w:p>
          <w:p w14:paraId="32DED233" w14:textId="77777777" w:rsidR="00881C81" w:rsidRPr="00B81858" w:rsidRDefault="00881C81" w:rsidP="00F2540E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 xml:space="preserve">TJEDAN: </w:t>
            </w:r>
            <w:r w:rsidR="00D2757D">
              <w:rPr>
                <w:sz w:val="28"/>
              </w:rPr>
              <w:t>7.9.-11.9.2020.</w:t>
            </w:r>
          </w:p>
        </w:tc>
      </w:tr>
      <w:tr w:rsidR="00881C81" w14:paraId="2240F289" w14:textId="77777777" w:rsidTr="00E7494A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3AC2" w14:textId="77777777" w:rsidR="00881C81" w:rsidRDefault="00881C81" w:rsidP="00397307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1F0FA" w14:textId="77777777" w:rsidR="00881C81" w:rsidRPr="00B81858" w:rsidRDefault="00881C81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921F" w14:textId="77777777" w:rsidR="00881C81" w:rsidRPr="000160D8" w:rsidRDefault="00881C81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66EF" w14:textId="77777777" w:rsidR="00881C81" w:rsidRPr="000160D8" w:rsidRDefault="00881C81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9B716" w14:textId="77777777" w:rsidR="00881C81" w:rsidRPr="000160D8" w:rsidRDefault="00881C81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C625" w14:textId="77777777" w:rsidR="00881C81" w:rsidRPr="000160D8" w:rsidRDefault="00881C81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5CB9" w14:textId="77777777" w:rsidR="00881C81" w:rsidRPr="000160D8" w:rsidRDefault="00881C81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7B3C56" w14:paraId="0DB4986E" w14:textId="77777777" w:rsidTr="00397307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36A1" w14:textId="77777777" w:rsidR="007B3C56" w:rsidRPr="00907D0D" w:rsidRDefault="007B3C56" w:rsidP="00C83FD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958E" w14:textId="77777777" w:rsidR="007B3C56" w:rsidRDefault="007B3C56" w:rsidP="00C8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skvitno kupovno pecivo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7"/>
              <w:gridCol w:w="664"/>
              <w:gridCol w:w="796"/>
            </w:tblGrid>
            <w:tr w:rsidR="007B3C56" w:rsidRPr="00147890" w14:paraId="32C2DF2E" w14:textId="77777777" w:rsidTr="007D75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68CF44F8" w14:textId="77777777" w:rsidR="007B3C56" w:rsidRPr="00147890" w:rsidRDefault="007B3C56" w:rsidP="007827EA">
                  <w:r>
                    <w:t>E</w:t>
                  </w:r>
                </w:p>
              </w:tc>
              <w:tc>
                <w:tcPr>
                  <w:tcW w:w="707" w:type="dxa"/>
                </w:tcPr>
                <w:p w14:paraId="7295DCDF" w14:textId="77777777" w:rsidR="007B3C56" w:rsidRPr="00147890" w:rsidRDefault="007B3C56" w:rsidP="007827E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14:paraId="7A473DBC" w14:textId="77777777" w:rsidR="007B3C56" w:rsidRPr="00147890" w:rsidRDefault="007B3C56" w:rsidP="007827E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14:paraId="1A1856B3" w14:textId="77777777" w:rsidR="007B3C56" w:rsidRPr="00147890" w:rsidRDefault="007B3C56" w:rsidP="007827E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7B3C56" w:rsidRPr="00147890" w14:paraId="5126F0E2" w14:textId="77777777" w:rsidTr="007D75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78F8AC7E" w14:textId="77777777" w:rsidR="007B3C56" w:rsidRDefault="007B3C56" w:rsidP="00A439CD"/>
              </w:tc>
              <w:tc>
                <w:tcPr>
                  <w:tcW w:w="707" w:type="dxa"/>
                </w:tcPr>
                <w:p w14:paraId="76FE543B" w14:textId="77777777" w:rsidR="007B3C56" w:rsidRDefault="007B3C56" w:rsidP="00A439C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664" w:type="dxa"/>
                </w:tcPr>
                <w:p w14:paraId="15F26262" w14:textId="77777777" w:rsidR="007B3C56" w:rsidRDefault="007B3C56" w:rsidP="00A439C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96" w:type="dxa"/>
                </w:tcPr>
                <w:p w14:paraId="0EB50253" w14:textId="77777777" w:rsidR="007B3C56" w:rsidRDefault="007B3C56" w:rsidP="00A439C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5DF3F9EC" w14:textId="77777777" w:rsidR="007B3C56" w:rsidRPr="00907D0D" w:rsidRDefault="007B3C56" w:rsidP="00C8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BB2E" w14:textId="77777777" w:rsidR="007B3C56" w:rsidRDefault="007B3C56" w:rsidP="00C8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DBDB" w14:textId="77777777" w:rsidR="007B3C56" w:rsidRDefault="007B3C56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skvitno kupovno pecivo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7"/>
              <w:gridCol w:w="664"/>
              <w:gridCol w:w="796"/>
            </w:tblGrid>
            <w:tr w:rsidR="007B3C56" w:rsidRPr="00147890" w14:paraId="4A588817" w14:textId="77777777" w:rsidTr="003973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48533C0C" w14:textId="77777777" w:rsidR="007B3C56" w:rsidRPr="00147890" w:rsidRDefault="007B3C56" w:rsidP="00397307">
                  <w:r>
                    <w:t>E</w:t>
                  </w:r>
                </w:p>
              </w:tc>
              <w:tc>
                <w:tcPr>
                  <w:tcW w:w="707" w:type="dxa"/>
                </w:tcPr>
                <w:p w14:paraId="3C3369E2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14:paraId="1B71CE8F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14:paraId="780DF40D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7B3C56" w:rsidRPr="00147890" w14:paraId="09D4D250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4169AD74" w14:textId="77777777" w:rsidR="007B3C56" w:rsidRDefault="007B3C56" w:rsidP="00397307"/>
              </w:tc>
              <w:tc>
                <w:tcPr>
                  <w:tcW w:w="707" w:type="dxa"/>
                </w:tcPr>
                <w:p w14:paraId="0E2FFF7B" w14:textId="77777777" w:rsidR="007B3C56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664" w:type="dxa"/>
                </w:tcPr>
                <w:p w14:paraId="6268B7F8" w14:textId="77777777" w:rsidR="007B3C56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96" w:type="dxa"/>
                </w:tcPr>
                <w:p w14:paraId="66669E53" w14:textId="77777777" w:rsidR="007B3C56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4494F9B7" w14:textId="77777777" w:rsidR="007B3C56" w:rsidRPr="00907D0D" w:rsidRDefault="007B3C56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B33B" w14:textId="77777777" w:rsidR="007B3C56" w:rsidRDefault="007B3C56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3C56" w14:paraId="24241FAE" w14:textId="77777777" w:rsidTr="00397307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7E10" w14:textId="77777777" w:rsidR="007B3C56" w:rsidRPr="00907D0D" w:rsidRDefault="007B3C56" w:rsidP="00A439C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1E4D" w14:textId="77777777" w:rsidR="007B3C56" w:rsidRDefault="007B3C56" w:rsidP="00A43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ĐAČKI INTEGRALNI SENDVIČ, ČAJ, BANA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7B3C56" w:rsidRPr="00147890" w14:paraId="5727A49C" w14:textId="77777777" w:rsidTr="00A439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7AAC5ECA" w14:textId="77777777" w:rsidR="007B3C56" w:rsidRPr="00147890" w:rsidRDefault="007B3C56" w:rsidP="00397307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41BD5E06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18CCE2B9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0722A52F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7B3C56" w:rsidRPr="00147890" w14:paraId="0688DE47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26E2D8C7" w14:textId="77777777" w:rsidR="007B3C56" w:rsidRDefault="007B3C56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6</w:t>
                  </w:r>
                </w:p>
              </w:tc>
              <w:tc>
                <w:tcPr>
                  <w:tcW w:w="728" w:type="dxa"/>
                  <w:vAlign w:val="center"/>
                </w:tcPr>
                <w:p w14:paraId="67A3178B" w14:textId="77777777" w:rsidR="007B3C56" w:rsidRPr="00FB31C7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4,7</w:t>
                  </w:r>
                </w:p>
              </w:tc>
              <w:tc>
                <w:tcPr>
                  <w:tcW w:w="679" w:type="dxa"/>
                  <w:vAlign w:val="center"/>
                </w:tcPr>
                <w:p w14:paraId="76CB13BF" w14:textId="77777777" w:rsidR="007B3C56" w:rsidRPr="00FB31C7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7,6</w:t>
                  </w:r>
                </w:p>
              </w:tc>
              <w:tc>
                <w:tcPr>
                  <w:tcW w:w="822" w:type="dxa"/>
                  <w:vAlign w:val="center"/>
                </w:tcPr>
                <w:p w14:paraId="67C187F0" w14:textId="77777777" w:rsidR="007B3C56" w:rsidRPr="00FB31C7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5,2</w:t>
                  </w:r>
                </w:p>
              </w:tc>
            </w:tr>
          </w:tbl>
          <w:p w14:paraId="4BC40656" w14:textId="77777777" w:rsidR="007B3C56" w:rsidRPr="00907D0D" w:rsidRDefault="007B3C56" w:rsidP="00A43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E217" w14:textId="77777777" w:rsidR="007B3C56" w:rsidRDefault="007B3C56" w:rsidP="00A43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Mlijeko i mliječni proizvodi, Gluten, Sezam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65D1" w14:textId="77777777" w:rsidR="007B3C56" w:rsidRDefault="007B3C56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ĐAČKI INTEGRALNI SENDVIČ, ČAJ, BANA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7B3C56" w:rsidRPr="00147890" w14:paraId="27A7B4DB" w14:textId="77777777" w:rsidTr="003973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79CFFE7B" w14:textId="77777777" w:rsidR="007B3C56" w:rsidRPr="00147890" w:rsidRDefault="007B3C56" w:rsidP="00397307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3B62A2C1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520A9982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7BAFF06E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7B3C56" w:rsidRPr="00147890" w14:paraId="398B3846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67D20A00" w14:textId="77777777" w:rsidR="007B3C56" w:rsidRDefault="007B3C56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6</w:t>
                  </w:r>
                </w:p>
              </w:tc>
              <w:tc>
                <w:tcPr>
                  <w:tcW w:w="728" w:type="dxa"/>
                  <w:vAlign w:val="center"/>
                </w:tcPr>
                <w:p w14:paraId="7FD69709" w14:textId="77777777" w:rsidR="007B3C56" w:rsidRPr="00FB31C7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4,7</w:t>
                  </w:r>
                </w:p>
              </w:tc>
              <w:tc>
                <w:tcPr>
                  <w:tcW w:w="679" w:type="dxa"/>
                  <w:vAlign w:val="center"/>
                </w:tcPr>
                <w:p w14:paraId="666D29D4" w14:textId="77777777" w:rsidR="007B3C56" w:rsidRPr="00FB31C7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7,6</w:t>
                  </w:r>
                </w:p>
              </w:tc>
              <w:tc>
                <w:tcPr>
                  <w:tcW w:w="822" w:type="dxa"/>
                  <w:vAlign w:val="center"/>
                </w:tcPr>
                <w:p w14:paraId="04EAAA12" w14:textId="77777777" w:rsidR="007B3C56" w:rsidRPr="00FB31C7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5,2</w:t>
                  </w:r>
                </w:p>
              </w:tc>
            </w:tr>
          </w:tbl>
          <w:p w14:paraId="2CFAB710" w14:textId="77777777" w:rsidR="007B3C56" w:rsidRPr="00907D0D" w:rsidRDefault="007B3C56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AE4A" w14:textId="77777777" w:rsidR="007B3C56" w:rsidRDefault="007B3C56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Mlijeko i mliječni proizvodi, Gluten, Sezam</w:t>
            </w:r>
          </w:p>
        </w:tc>
      </w:tr>
      <w:tr w:rsidR="007B3C56" w14:paraId="72D0BD95" w14:textId="77777777" w:rsidTr="00397307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250A" w14:textId="77777777" w:rsidR="007B3C56" w:rsidRPr="00907D0D" w:rsidRDefault="007B3C56" w:rsidP="00A439C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A767" w14:textId="77777777" w:rsidR="007B3C56" w:rsidRDefault="007B3C56" w:rsidP="00A43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I KRUH, SIRNI NAMAZ SA SLANINOM, JOGURT S PROBIOTIKOM, JABU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7B3C56" w:rsidRPr="00147890" w14:paraId="6698F2CF" w14:textId="77777777" w:rsidTr="003838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29981228" w14:textId="77777777" w:rsidR="007B3C56" w:rsidRPr="00147890" w:rsidRDefault="007B3C56" w:rsidP="00397307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49FD460C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14751912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6B4F91CA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7B3C56" w:rsidRPr="00147890" w14:paraId="09832955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14A7D5EE" w14:textId="77777777" w:rsidR="007B3C56" w:rsidRDefault="007B3C56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728" w:type="dxa"/>
                  <w:vAlign w:val="center"/>
                </w:tcPr>
                <w:p w14:paraId="05C6C011" w14:textId="77777777" w:rsidR="007B3C56" w:rsidRPr="00FB31C7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1</w:t>
                  </w:r>
                </w:p>
              </w:tc>
              <w:tc>
                <w:tcPr>
                  <w:tcW w:w="679" w:type="dxa"/>
                  <w:vAlign w:val="center"/>
                </w:tcPr>
                <w:p w14:paraId="34C2ECEC" w14:textId="77777777" w:rsidR="007B3C56" w:rsidRPr="00FB31C7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0</w:t>
                  </w:r>
                </w:p>
              </w:tc>
              <w:tc>
                <w:tcPr>
                  <w:tcW w:w="822" w:type="dxa"/>
                  <w:vAlign w:val="center"/>
                </w:tcPr>
                <w:p w14:paraId="3507DBAC" w14:textId="77777777" w:rsidR="007B3C56" w:rsidRPr="00FB31C7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9,9</w:t>
                  </w:r>
                </w:p>
              </w:tc>
            </w:tr>
          </w:tbl>
          <w:p w14:paraId="07D55F2D" w14:textId="77777777" w:rsidR="007B3C56" w:rsidRPr="00907D0D" w:rsidRDefault="007B3C56" w:rsidP="00A43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E4CB" w14:textId="77777777" w:rsidR="007B3C56" w:rsidRDefault="007B3C56" w:rsidP="00A43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Mlijeko i mliječni proizvodi, Gluten, Jaja, Soja, Sezam, Lupin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F000" w14:textId="77777777" w:rsidR="007B3C56" w:rsidRDefault="007B3C56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I KRUH, SIRNI NAMAZ SA SLANINOM, JOGURT S PROBIOTIKOM, JABU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7B3C56" w:rsidRPr="00147890" w14:paraId="59D993BA" w14:textId="77777777" w:rsidTr="003973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761508F0" w14:textId="77777777" w:rsidR="007B3C56" w:rsidRPr="00147890" w:rsidRDefault="007B3C56" w:rsidP="00397307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2004D055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73B90B24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1CED621C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7B3C56" w:rsidRPr="00147890" w14:paraId="795714AF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0B053252" w14:textId="77777777" w:rsidR="007B3C56" w:rsidRDefault="007B3C56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728" w:type="dxa"/>
                  <w:vAlign w:val="center"/>
                </w:tcPr>
                <w:p w14:paraId="61682EE8" w14:textId="77777777" w:rsidR="007B3C56" w:rsidRPr="00FB31C7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1</w:t>
                  </w:r>
                </w:p>
              </w:tc>
              <w:tc>
                <w:tcPr>
                  <w:tcW w:w="679" w:type="dxa"/>
                  <w:vAlign w:val="center"/>
                </w:tcPr>
                <w:p w14:paraId="74DC602E" w14:textId="77777777" w:rsidR="007B3C56" w:rsidRPr="00FB31C7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0</w:t>
                  </w:r>
                </w:p>
              </w:tc>
              <w:tc>
                <w:tcPr>
                  <w:tcW w:w="822" w:type="dxa"/>
                  <w:vAlign w:val="center"/>
                </w:tcPr>
                <w:p w14:paraId="4562C61D" w14:textId="77777777" w:rsidR="007B3C56" w:rsidRPr="00FB31C7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9,9</w:t>
                  </w:r>
                </w:p>
              </w:tc>
            </w:tr>
          </w:tbl>
          <w:p w14:paraId="1CC168B9" w14:textId="77777777" w:rsidR="007B3C56" w:rsidRPr="00907D0D" w:rsidRDefault="007B3C56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5175" w14:textId="77777777" w:rsidR="007B3C56" w:rsidRDefault="007B3C56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Mlijeko i mliječni proizvodi, Gluten, Jaja, Soja, Sezam, Lupina</w:t>
            </w:r>
          </w:p>
        </w:tc>
      </w:tr>
      <w:tr w:rsidR="007B3C56" w14:paraId="357CD130" w14:textId="77777777" w:rsidTr="00397307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F34A" w14:textId="77777777" w:rsidR="007B3C56" w:rsidRPr="00907D0D" w:rsidRDefault="007B3C56" w:rsidP="00A439C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48F4" w14:textId="77777777" w:rsidR="007B3C56" w:rsidRDefault="007B3C56" w:rsidP="00A43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A PIZZA, ČAJ, BANA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7B3C56" w:rsidRPr="00147890" w14:paraId="43F09AC2" w14:textId="77777777" w:rsidTr="006945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2E22A823" w14:textId="77777777" w:rsidR="007B3C56" w:rsidRPr="00147890" w:rsidRDefault="007B3C56" w:rsidP="00397307">
                  <w:r>
                    <w:t>E</w:t>
                  </w:r>
                </w:p>
              </w:tc>
              <w:tc>
                <w:tcPr>
                  <w:tcW w:w="730" w:type="dxa"/>
                </w:tcPr>
                <w:p w14:paraId="029904FC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4360E8DA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77D1BA9A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7B3C56" w:rsidRPr="00147890" w14:paraId="1CA007E3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006DE537" w14:textId="77777777" w:rsidR="007B3C56" w:rsidRDefault="007B3C56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730" w:type="dxa"/>
                  <w:vAlign w:val="center"/>
                </w:tcPr>
                <w:p w14:paraId="12FF0F34" w14:textId="77777777" w:rsidR="007B3C56" w:rsidRPr="00FB31C7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7,2</w:t>
                  </w:r>
                </w:p>
              </w:tc>
              <w:tc>
                <w:tcPr>
                  <w:tcW w:w="681" w:type="dxa"/>
                  <w:vAlign w:val="center"/>
                </w:tcPr>
                <w:p w14:paraId="5DF6F56A" w14:textId="77777777" w:rsidR="007B3C56" w:rsidRPr="00FB31C7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825" w:type="dxa"/>
                  <w:vAlign w:val="center"/>
                </w:tcPr>
                <w:p w14:paraId="6631B956" w14:textId="77777777" w:rsidR="007B3C56" w:rsidRPr="00FB31C7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0,0</w:t>
                  </w:r>
                </w:p>
              </w:tc>
            </w:tr>
          </w:tbl>
          <w:p w14:paraId="425B5BAB" w14:textId="77777777" w:rsidR="007B3C56" w:rsidRPr="00907D0D" w:rsidRDefault="007B3C56" w:rsidP="00A43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14:paraId="45D87E8C" w14:textId="77777777" w:rsidR="007B3C56" w:rsidRDefault="007B3C56" w:rsidP="00A43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Gluten, Jaja, Riba, Soja, 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Orašasto</w:t>
            </w:r>
            <w:proofErr w:type="spellEnd"/>
            <w:r w:rsidRPr="00FB31C7">
              <w:rPr>
                <w:rFonts w:ascii="Calibri" w:eastAsia="Calibri" w:hAnsi="Calibri" w:cs="Calibri"/>
              </w:rPr>
              <w:t xml:space="preserve"> voće, Celer, </w:t>
            </w:r>
            <w:proofErr w:type="spellStart"/>
            <w:r w:rsidRPr="00FB31C7">
              <w:rPr>
                <w:rFonts w:ascii="Calibri" w:eastAsia="Calibri" w:hAnsi="Calibri" w:cs="Calibri"/>
              </w:rPr>
              <w:t>Gorušnica</w:t>
            </w:r>
            <w:proofErr w:type="spellEnd"/>
            <w:r w:rsidRPr="00FB31C7">
              <w:rPr>
                <w:rFonts w:ascii="Calibri" w:eastAsia="Calibri" w:hAnsi="Calibri" w:cs="Calibri"/>
              </w:rPr>
              <w:t>, Sezam, Sumporni dioksid, Kikiriki, Lupin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8905" w14:textId="77777777" w:rsidR="007B3C56" w:rsidRDefault="007B3C56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A PIZZA, ČAJ, BANA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7B3C56" w:rsidRPr="00147890" w14:paraId="48C9F2CD" w14:textId="77777777" w:rsidTr="003973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27443539" w14:textId="77777777" w:rsidR="007B3C56" w:rsidRPr="00147890" w:rsidRDefault="007B3C56" w:rsidP="00397307">
                  <w:r>
                    <w:t>E</w:t>
                  </w:r>
                </w:p>
              </w:tc>
              <w:tc>
                <w:tcPr>
                  <w:tcW w:w="730" w:type="dxa"/>
                </w:tcPr>
                <w:p w14:paraId="7EBA8C37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55A2293E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491514C0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7B3C56" w:rsidRPr="00147890" w14:paraId="741F99CD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06746F47" w14:textId="77777777" w:rsidR="007B3C56" w:rsidRDefault="007B3C56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730" w:type="dxa"/>
                  <w:vAlign w:val="center"/>
                </w:tcPr>
                <w:p w14:paraId="3BDDB13D" w14:textId="77777777" w:rsidR="007B3C56" w:rsidRPr="00FB31C7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7,2</w:t>
                  </w:r>
                </w:p>
              </w:tc>
              <w:tc>
                <w:tcPr>
                  <w:tcW w:w="681" w:type="dxa"/>
                  <w:vAlign w:val="center"/>
                </w:tcPr>
                <w:p w14:paraId="42E53EB6" w14:textId="77777777" w:rsidR="007B3C56" w:rsidRPr="00FB31C7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825" w:type="dxa"/>
                  <w:vAlign w:val="center"/>
                </w:tcPr>
                <w:p w14:paraId="6FA3A5E1" w14:textId="77777777" w:rsidR="007B3C56" w:rsidRPr="00FB31C7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0,0</w:t>
                  </w:r>
                </w:p>
              </w:tc>
            </w:tr>
          </w:tbl>
          <w:p w14:paraId="7B5C516B" w14:textId="77777777" w:rsidR="007B3C56" w:rsidRPr="00907D0D" w:rsidRDefault="007B3C56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7121" w14:textId="77777777" w:rsidR="007B3C56" w:rsidRDefault="007B3C56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Gluten, Jaja, Riba, Soja, 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Orašasto</w:t>
            </w:r>
            <w:proofErr w:type="spellEnd"/>
            <w:r w:rsidRPr="00FB31C7">
              <w:rPr>
                <w:rFonts w:ascii="Calibri" w:eastAsia="Calibri" w:hAnsi="Calibri" w:cs="Calibri"/>
              </w:rPr>
              <w:t xml:space="preserve"> voće, Celer, </w:t>
            </w:r>
            <w:proofErr w:type="spellStart"/>
            <w:r w:rsidRPr="00FB31C7">
              <w:rPr>
                <w:rFonts w:ascii="Calibri" w:eastAsia="Calibri" w:hAnsi="Calibri" w:cs="Calibri"/>
              </w:rPr>
              <w:t>Gorušnica</w:t>
            </w:r>
            <w:proofErr w:type="spellEnd"/>
            <w:r w:rsidRPr="00FB31C7">
              <w:rPr>
                <w:rFonts w:ascii="Calibri" w:eastAsia="Calibri" w:hAnsi="Calibri" w:cs="Calibri"/>
              </w:rPr>
              <w:t>, Sezam, Sumporni dioksid, Kikiriki, Lupina</w:t>
            </w:r>
          </w:p>
        </w:tc>
      </w:tr>
      <w:tr w:rsidR="007B3C56" w14:paraId="558F7F6F" w14:textId="77777777" w:rsidTr="006F5EF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DBE2" w14:textId="77777777" w:rsidR="007B3C56" w:rsidRPr="00907D0D" w:rsidRDefault="007B3C56" w:rsidP="00E7494A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1E7A" w14:textId="77777777" w:rsidR="007B3C56" w:rsidRDefault="007B3C56" w:rsidP="00E7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I KRUH, ČOKOLADNI NAMAZ, MLIJEKO, BRESKV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7B3C56" w:rsidRPr="00147890" w14:paraId="40711D1F" w14:textId="77777777" w:rsidTr="00E749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4157230F" w14:textId="77777777" w:rsidR="007B3C56" w:rsidRPr="00147890" w:rsidRDefault="007B3C56" w:rsidP="00397307">
                  <w:r>
                    <w:t>E</w:t>
                  </w:r>
                </w:p>
              </w:tc>
              <w:tc>
                <w:tcPr>
                  <w:tcW w:w="730" w:type="dxa"/>
                </w:tcPr>
                <w:p w14:paraId="46E8D04A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6C8B788D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3D9CB8FA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7B3C56" w:rsidRPr="00147890" w14:paraId="1E5475F2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4E7700FB" w14:textId="77777777" w:rsidR="007B3C56" w:rsidRDefault="007B3C56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8</w:t>
                  </w:r>
                </w:p>
              </w:tc>
              <w:tc>
                <w:tcPr>
                  <w:tcW w:w="730" w:type="dxa"/>
                  <w:vAlign w:val="center"/>
                </w:tcPr>
                <w:p w14:paraId="466D8B67" w14:textId="77777777" w:rsidR="007B3C56" w:rsidRPr="00FB31C7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0</w:t>
                  </w:r>
                </w:p>
              </w:tc>
              <w:tc>
                <w:tcPr>
                  <w:tcW w:w="681" w:type="dxa"/>
                  <w:vAlign w:val="center"/>
                </w:tcPr>
                <w:p w14:paraId="7389CFAC" w14:textId="77777777" w:rsidR="007B3C56" w:rsidRPr="00FB31C7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825" w:type="dxa"/>
                  <w:vAlign w:val="center"/>
                </w:tcPr>
                <w:p w14:paraId="08F0F0D9" w14:textId="77777777" w:rsidR="007B3C56" w:rsidRPr="00FB31C7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1,6</w:t>
                  </w:r>
                </w:p>
              </w:tc>
            </w:tr>
          </w:tbl>
          <w:p w14:paraId="293D98D6" w14:textId="77777777" w:rsidR="007B3C56" w:rsidRPr="00907D0D" w:rsidRDefault="007B3C56" w:rsidP="00E7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0E01" w14:textId="77777777" w:rsidR="007B3C56" w:rsidRDefault="007B3C56" w:rsidP="00E7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Mlijeko i mliječni proizvodi, Gluten, Jaja, Soja, Sezam, Lupin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020B" w14:textId="77777777" w:rsidR="007B3C56" w:rsidRDefault="007B3C56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I KRUH, ČOKOLADNI NAMAZ, MLIJEKO, BRESKV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7B3C56" w:rsidRPr="00147890" w14:paraId="5FA56550" w14:textId="77777777" w:rsidTr="003973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28EE5D5A" w14:textId="77777777" w:rsidR="007B3C56" w:rsidRPr="00147890" w:rsidRDefault="007B3C56" w:rsidP="00397307">
                  <w:r>
                    <w:t>E</w:t>
                  </w:r>
                </w:p>
              </w:tc>
              <w:tc>
                <w:tcPr>
                  <w:tcW w:w="730" w:type="dxa"/>
                </w:tcPr>
                <w:p w14:paraId="5B801B1D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5C9D0412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0EB20CE5" w14:textId="77777777" w:rsidR="007B3C56" w:rsidRPr="00147890" w:rsidRDefault="007B3C56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7B3C56" w:rsidRPr="00147890" w14:paraId="04723B84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672C89C6" w14:textId="77777777" w:rsidR="007B3C56" w:rsidRDefault="007B3C56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8</w:t>
                  </w:r>
                </w:p>
              </w:tc>
              <w:tc>
                <w:tcPr>
                  <w:tcW w:w="730" w:type="dxa"/>
                  <w:vAlign w:val="center"/>
                </w:tcPr>
                <w:p w14:paraId="32AE575C" w14:textId="77777777" w:rsidR="007B3C56" w:rsidRPr="00FB31C7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0</w:t>
                  </w:r>
                </w:p>
              </w:tc>
              <w:tc>
                <w:tcPr>
                  <w:tcW w:w="681" w:type="dxa"/>
                  <w:vAlign w:val="center"/>
                </w:tcPr>
                <w:p w14:paraId="655A2382" w14:textId="77777777" w:rsidR="007B3C56" w:rsidRPr="00FB31C7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825" w:type="dxa"/>
                  <w:vAlign w:val="center"/>
                </w:tcPr>
                <w:p w14:paraId="4E11302E" w14:textId="77777777" w:rsidR="007B3C56" w:rsidRPr="00FB31C7" w:rsidRDefault="007B3C56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1,6</w:t>
                  </w:r>
                </w:p>
              </w:tc>
            </w:tr>
          </w:tbl>
          <w:p w14:paraId="2D61F286" w14:textId="77777777" w:rsidR="007B3C56" w:rsidRPr="00907D0D" w:rsidRDefault="007B3C56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C1AB" w14:textId="77777777" w:rsidR="007B3C56" w:rsidRDefault="007B3C56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Mlijeko i mliječni proizvodi, Gluten, Jaja, Soja, Sezam, Lupina</w:t>
            </w:r>
          </w:p>
        </w:tc>
      </w:tr>
    </w:tbl>
    <w:p w14:paraId="7D1895A5" w14:textId="77777777" w:rsidR="00881C81" w:rsidRDefault="00881C81" w:rsidP="00881C81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</w:t>
      </w:r>
    </w:p>
    <w:p w14:paraId="3331D05B" w14:textId="77777777" w:rsidR="00246F5B" w:rsidRDefault="00246F5B">
      <w:pPr>
        <w:rPr>
          <w:b/>
        </w:rPr>
      </w:pPr>
      <w:r>
        <w:rPr>
          <w:b/>
        </w:rPr>
        <w:br w:type="page"/>
      </w:r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740"/>
        <w:gridCol w:w="2466"/>
        <w:gridCol w:w="3219"/>
        <w:gridCol w:w="2096"/>
        <w:gridCol w:w="2113"/>
        <w:gridCol w:w="3219"/>
        <w:gridCol w:w="1877"/>
      </w:tblGrid>
      <w:tr w:rsidR="00246F5B" w14:paraId="332745F9" w14:textId="77777777" w:rsidTr="00397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14:paraId="1912FED0" w14:textId="77777777" w:rsidR="00246F5B" w:rsidRPr="007906D4" w:rsidRDefault="00246F5B" w:rsidP="00397307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lastRenderedPageBreak/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14:paraId="08C63D8B" w14:textId="77777777" w:rsidR="00246F5B" w:rsidRPr="007906D4" w:rsidRDefault="00246F5B" w:rsidP="00397307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REDOVNA NASTAVA</w:t>
            </w:r>
          </w:p>
          <w:p w14:paraId="3833B804" w14:textId="77777777" w:rsidR="00246F5B" w:rsidRPr="00B81858" w:rsidRDefault="00246F5B" w:rsidP="00246F5B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 xml:space="preserve">TJEDAN: </w:t>
            </w:r>
            <w:r>
              <w:rPr>
                <w:sz w:val="28"/>
              </w:rPr>
              <w:t>14.9.-25.9.2020.</w:t>
            </w:r>
          </w:p>
        </w:tc>
      </w:tr>
      <w:tr w:rsidR="00246F5B" w14:paraId="2FDE14D7" w14:textId="77777777" w:rsidTr="00397307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371B" w14:textId="77777777" w:rsidR="00246F5B" w:rsidRDefault="00246F5B" w:rsidP="00397307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2AB87" w14:textId="77777777" w:rsidR="00246F5B" w:rsidRPr="00B81858" w:rsidRDefault="00246F5B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0DAB" w14:textId="77777777" w:rsidR="00246F5B" w:rsidRPr="000160D8" w:rsidRDefault="00246F5B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38BA" w14:textId="77777777" w:rsidR="00246F5B" w:rsidRPr="000160D8" w:rsidRDefault="00246F5B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52F15" w14:textId="77777777" w:rsidR="00246F5B" w:rsidRPr="000160D8" w:rsidRDefault="00246F5B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07AD" w14:textId="77777777" w:rsidR="00246F5B" w:rsidRPr="000160D8" w:rsidRDefault="00246F5B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69E4" w14:textId="77777777" w:rsidR="00246F5B" w:rsidRPr="000160D8" w:rsidRDefault="00246F5B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EC54F2" w14:paraId="1434CD06" w14:textId="77777777" w:rsidTr="00397307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3ABE" w14:textId="77777777" w:rsidR="00EC54F2" w:rsidRPr="00907D0D" w:rsidRDefault="00EC54F2" w:rsidP="00397307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8589" w14:textId="77777777" w:rsidR="00EC54F2" w:rsidRDefault="00EC54F2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ZVRK SA SIRO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OGURT S PROBIOTIKOM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7"/>
              <w:gridCol w:w="664"/>
              <w:gridCol w:w="796"/>
            </w:tblGrid>
            <w:tr w:rsidR="00EC54F2" w:rsidRPr="00147890" w14:paraId="12234C0E" w14:textId="77777777" w:rsidTr="003973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1D238BA6" w14:textId="77777777" w:rsidR="00EC54F2" w:rsidRPr="00147890" w:rsidRDefault="00EC54F2" w:rsidP="00397307">
                  <w:r>
                    <w:t>E</w:t>
                  </w:r>
                </w:p>
              </w:tc>
              <w:tc>
                <w:tcPr>
                  <w:tcW w:w="707" w:type="dxa"/>
                </w:tcPr>
                <w:p w14:paraId="77B11F97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14:paraId="6115DE36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14:paraId="1EFAAF49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EC54F2" w:rsidRPr="00147890" w14:paraId="79776791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6F2961F7" w14:textId="77777777" w:rsidR="00EC54F2" w:rsidRDefault="00EC54F2" w:rsidP="00397307"/>
              </w:tc>
              <w:tc>
                <w:tcPr>
                  <w:tcW w:w="707" w:type="dxa"/>
                </w:tcPr>
                <w:p w14:paraId="21A0395E" w14:textId="77777777" w:rsidR="00EC54F2" w:rsidRDefault="00EC54F2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664" w:type="dxa"/>
                </w:tcPr>
                <w:p w14:paraId="1AC58FB6" w14:textId="77777777" w:rsidR="00EC54F2" w:rsidRDefault="00EC54F2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96" w:type="dxa"/>
                </w:tcPr>
                <w:p w14:paraId="2826F450" w14:textId="77777777" w:rsidR="00EC54F2" w:rsidRDefault="00EC54F2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74CD22F4" w14:textId="77777777" w:rsidR="00EC54F2" w:rsidRPr="00907D0D" w:rsidRDefault="00EC54F2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DF73" w14:textId="77777777" w:rsidR="00EC54F2" w:rsidRDefault="00EC54F2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ZVRK SA SIROM, JOGURT S PROBIOTIKOM, KRUŠK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45DF" w14:textId="77777777" w:rsidR="00EC54F2" w:rsidRDefault="00EC54F2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ZVRK SA SIRO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OGURT S PROBIOTIKOM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7"/>
              <w:gridCol w:w="664"/>
              <w:gridCol w:w="796"/>
            </w:tblGrid>
            <w:tr w:rsidR="00EC54F2" w:rsidRPr="00147890" w14:paraId="16987A24" w14:textId="77777777" w:rsidTr="003973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279C6909" w14:textId="77777777" w:rsidR="00EC54F2" w:rsidRPr="00147890" w:rsidRDefault="00EC54F2" w:rsidP="00397307">
                  <w:r>
                    <w:t>E</w:t>
                  </w:r>
                </w:p>
              </w:tc>
              <w:tc>
                <w:tcPr>
                  <w:tcW w:w="707" w:type="dxa"/>
                </w:tcPr>
                <w:p w14:paraId="36763CC3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14:paraId="7105CB0C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14:paraId="064B6CC5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EC54F2" w:rsidRPr="00147890" w14:paraId="40617396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72926FDF" w14:textId="77777777" w:rsidR="00EC54F2" w:rsidRDefault="00EC54F2" w:rsidP="00397307"/>
              </w:tc>
              <w:tc>
                <w:tcPr>
                  <w:tcW w:w="707" w:type="dxa"/>
                </w:tcPr>
                <w:p w14:paraId="76DAB213" w14:textId="77777777" w:rsidR="00EC54F2" w:rsidRDefault="00EC54F2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664" w:type="dxa"/>
                </w:tcPr>
                <w:p w14:paraId="3EEE6AAE" w14:textId="77777777" w:rsidR="00EC54F2" w:rsidRDefault="00EC54F2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96" w:type="dxa"/>
                </w:tcPr>
                <w:p w14:paraId="5B7F5EB7" w14:textId="77777777" w:rsidR="00EC54F2" w:rsidRDefault="00EC54F2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759C2AEA" w14:textId="77777777" w:rsidR="00EC54F2" w:rsidRPr="00907D0D" w:rsidRDefault="00EC54F2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42A8" w14:textId="77777777" w:rsidR="00EC54F2" w:rsidRDefault="00EC54F2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ZVRK SA SIROM, JOGURT S PROBIOTIKOM, KRUŠKA</w:t>
            </w:r>
          </w:p>
        </w:tc>
      </w:tr>
      <w:tr w:rsidR="00EC54F2" w14:paraId="2B6BF6EB" w14:textId="77777777" w:rsidTr="00397307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162E" w14:textId="77777777" w:rsidR="00EC54F2" w:rsidRPr="00907D0D" w:rsidRDefault="00EC54F2" w:rsidP="00397307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B9A1" w14:textId="77777777" w:rsidR="00EC54F2" w:rsidRDefault="00524A14" w:rsidP="00524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TJESTENINA S JUNEĆIM MLJEVENIM MESOM, ZELENA SALATA, 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EC54F2" w:rsidRPr="00147890" w14:paraId="7050DE30" w14:textId="77777777" w:rsidTr="003973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68DB23F0" w14:textId="77777777" w:rsidR="00EC54F2" w:rsidRPr="00147890" w:rsidRDefault="00EC54F2" w:rsidP="00397307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39FE8ED8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75BADA71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1C5B296C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524A14" w:rsidRPr="00147890" w14:paraId="7CF74893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6968BBFD" w14:textId="77777777" w:rsidR="00524A14" w:rsidRDefault="00524A14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2</w:t>
                  </w:r>
                </w:p>
              </w:tc>
              <w:tc>
                <w:tcPr>
                  <w:tcW w:w="728" w:type="dxa"/>
                  <w:vAlign w:val="center"/>
                </w:tcPr>
                <w:p w14:paraId="7200D01E" w14:textId="77777777" w:rsidR="00524A14" w:rsidRPr="00BF14CE" w:rsidRDefault="00524A14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  <w:tc>
                <w:tcPr>
                  <w:tcW w:w="679" w:type="dxa"/>
                  <w:vAlign w:val="center"/>
                </w:tcPr>
                <w:p w14:paraId="243D0EBA" w14:textId="77777777" w:rsidR="00524A14" w:rsidRPr="00BF14CE" w:rsidRDefault="00524A14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3</w:t>
                  </w:r>
                </w:p>
              </w:tc>
              <w:tc>
                <w:tcPr>
                  <w:tcW w:w="822" w:type="dxa"/>
                  <w:vAlign w:val="center"/>
                </w:tcPr>
                <w:p w14:paraId="556ACAEA" w14:textId="77777777" w:rsidR="00524A14" w:rsidRPr="00BF14CE" w:rsidRDefault="00524A14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</w:tr>
          </w:tbl>
          <w:p w14:paraId="35A819E0" w14:textId="77777777" w:rsidR="00EC54F2" w:rsidRPr="00907D0D" w:rsidRDefault="00EC54F2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8490" w14:textId="77777777" w:rsidR="00EC54F2" w:rsidRDefault="00524A14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Gluten, Jaja, Celer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4827" w14:textId="77777777" w:rsidR="00EC54F2" w:rsidRDefault="00EC54F2" w:rsidP="00476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KRUH S MASLACEM I MARMELADOM, BIJELA KAVA S MEDO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EC54F2" w:rsidRPr="00147890" w14:paraId="17CC9A5C" w14:textId="77777777" w:rsidTr="003973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7A3BD0B6" w14:textId="77777777" w:rsidR="00EC54F2" w:rsidRPr="00147890" w:rsidRDefault="00EC54F2" w:rsidP="00397307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63C2E06F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4628E827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2A5EF43D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EC54F2" w:rsidRPr="00147890" w14:paraId="7007468C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1F4A78DE" w14:textId="77777777" w:rsidR="00EC54F2" w:rsidRDefault="00EC54F2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7</w:t>
                  </w:r>
                </w:p>
              </w:tc>
              <w:tc>
                <w:tcPr>
                  <w:tcW w:w="728" w:type="dxa"/>
                  <w:vAlign w:val="center"/>
                </w:tcPr>
                <w:p w14:paraId="070B8E08" w14:textId="77777777" w:rsidR="00EC54F2" w:rsidRPr="00FB31C7" w:rsidRDefault="00EC54F2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679" w:type="dxa"/>
                  <w:vAlign w:val="center"/>
                </w:tcPr>
                <w:p w14:paraId="615470EB" w14:textId="77777777" w:rsidR="00EC54F2" w:rsidRPr="00FB31C7" w:rsidRDefault="00EC54F2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822" w:type="dxa"/>
                  <w:vAlign w:val="center"/>
                </w:tcPr>
                <w:p w14:paraId="7F7CC10F" w14:textId="77777777" w:rsidR="00EC54F2" w:rsidRPr="00FB31C7" w:rsidRDefault="00EC54F2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4,2</w:t>
                  </w:r>
                </w:p>
              </w:tc>
            </w:tr>
          </w:tbl>
          <w:p w14:paraId="622A4A7D" w14:textId="77777777" w:rsidR="00EC54F2" w:rsidRPr="00907D0D" w:rsidRDefault="00EC54F2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9154" w14:textId="77777777" w:rsidR="00EC54F2" w:rsidRDefault="00EC54F2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Gluten, Jaja, Sezam, Mlijeko i mliječni proizvodi</w:t>
            </w:r>
          </w:p>
        </w:tc>
      </w:tr>
      <w:tr w:rsidR="00EC54F2" w14:paraId="78AB08A9" w14:textId="77777777" w:rsidTr="00397307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6013" w14:textId="77777777" w:rsidR="00EC54F2" w:rsidRPr="00907D0D" w:rsidRDefault="00EC54F2" w:rsidP="00397307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9669" w14:textId="77777777" w:rsidR="00EC54F2" w:rsidRDefault="00524A14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ŠKA S NOKLICAMA, KUKURUZNI KRUH, KRUŠ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EC54F2" w:rsidRPr="00147890" w14:paraId="22685CC5" w14:textId="77777777" w:rsidTr="003973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004D2E5D" w14:textId="77777777" w:rsidR="00EC54F2" w:rsidRPr="00147890" w:rsidRDefault="00EC54F2" w:rsidP="00397307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2BF84EC6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6FF2C31E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4F343F2C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524A14" w:rsidRPr="00147890" w14:paraId="0B04E42C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18BBA69E" w14:textId="77777777" w:rsidR="00524A14" w:rsidRDefault="00524A14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1</w:t>
                  </w:r>
                </w:p>
              </w:tc>
              <w:tc>
                <w:tcPr>
                  <w:tcW w:w="728" w:type="dxa"/>
                  <w:vAlign w:val="center"/>
                </w:tcPr>
                <w:p w14:paraId="71F3C5F3" w14:textId="77777777" w:rsidR="00524A14" w:rsidRPr="00BF14CE" w:rsidRDefault="00524A14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3,5</w:t>
                  </w:r>
                </w:p>
              </w:tc>
              <w:tc>
                <w:tcPr>
                  <w:tcW w:w="679" w:type="dxa"/>
                  <w:vAlign w:val="center"/>
                </w:tcPr>
                <w:p w14:paraId="2FFDF137" w14:textId="77777777" w:rsidR="00524A14" w:rsidRPr="00BF14CE" w:rsidRDefault="00524A14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  <w:tc>
                <w:tcPr>
                  <w:tcW w:w="822" w:type="dxa"/>
                  <w:vAlign w:val="center"/>
                </w:tcPr>
                <w:p w14:paraId="3C1BA139" w14:textId="77777777" w:rsidR="00524A14" w:rsidRPr="00BF14CE" w:rsidRDefault="00524A14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6,8</w:t>
                  </w:r>
                </w:p>
              </w:tc>
            </w:tr>
          </w:tbl>
          <w:p w14:paraId="55B22501" w14:textId="77777777" w:rsidR="00EC54F2" w:rsidRPr="00907D0D" w:rsidRDefault="00EC54F2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79F8" w14:textId="77777777" w:rsidR="00EC54F2" w:rsidRDefault="00524A14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Jaja, Gluten, Celer, Mlijeko i mliječni proizvod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FA6E" w14:textId="77777777" w:rsidR="00EC54F2" w:rsidRDefault="00EC54F2" w:rsidP="00476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INTEGRALNI ŠARENI SENDVIČ, ČAJ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EC54F2" w:rsidRPr="00147890" w14:paraId="2CCA2866" w14:textId="77777777" w:rsidTr="003973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158D37EA" w14:textId="77777777" w:rsidR="00EC54F2" w:rsidRPr="00147890" w:rsidRDefault="00EC54F2" w:rsidP="00397307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65A6B956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48211453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38158633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EC54F2" w:rsidRPr="00147890" w14:paraId="55D43623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627C8AAC" w14:textId="77777777" w:rsidR="00EC54F2" w:rsidRDefault="00EC54F2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6</w:t>
                  </w:r>
                </w:p>
              </w:tc>
              <w:tc>
                <w:tcPr>
                  <w:tcW w:w="728" w:type="dxa"/>
                  <w:vAlign w:val="center"/>
                </w:tcPr>
                <w:p w14:paraId="5EE0DC79" w14:textId="77777777" w:rsidR="00EC54F2" w:rsidRPr="00FB31C7" w:rsidRDefault="00EC54F2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1</w:t>
                  </w:r>
                </w:p>
              </w:tc>
              <w:tc>
                <w:tcPr>
                  <w:tcW w:w="679" w:type="dxa"/>
                  <w:vAlign w:val="center"/>
                </w:tcPr>
                <w:p w14:paraId="7376EEB0" w14:textId="77777777" w:rsidR="00EC54F2" w:rsidRPr="00FB31C7" w:rsidRDefault="00EC54F2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822" w:type="dxa"/>
                  <w:vAlign w:val="center"/>
                </w:tcPr>
                <w:p w14:paraId="34AFC2E2" w14:textId="77777777" w:rsidR="00EC54F2" w:rsidRPr="00FB31C7" w:rsidRDefault="00EC54F2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2,4</w:t>
                  </w:r>
                </w:p>
              </w:tc>
            </w:tr>
          </w:tbl>
          <w:p w14:paraId="492DB4FB" w14:textId="77777777" w:rsidR="00EC54F2" w:rsidRPr="00907D0D" w:rsidRDefault="00EC54F2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D9F8" w14:textId="77777777" w:rsidR="00EC54F2" w:rsidRDefault="00EC54F2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Mlijeko i mliječni proizvodi, Gluten, Sezam</w:t>
            </w:r>
          </w:p>
        </w:tc>
      </w:tr>
      <w:tr w:rsidR="00EC54F2" w14:paraId="065E7862" w14:textId="77777777" w:rsidTr="00397307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281D" w14:textId="77777777" w:rsidR="00EC54F2" w:rsidRPr="00907D0D" w:rsidRDefault="00EC54F2" w:rsidP="00397307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CFF5" w14:textId="77777777" w:rsidR="00EC54F2" w:rsidRDefault="00524A14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RIŽOTO S PURETINOM, KUPUS SALATA, 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EC54F2" w:rsidRPr="00147890" w14:paraId="45CD44EF" w14:textId="77777777" w:rsidTr="003973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60E1A14D" w14:textId="77777777" w:rsidR="00EC54F2" w:rsidRPr="00147890" w:rsidRDefault="00EC54F2" w:rsidP="00397307">
                  <w:r>
                    <w:t>E</w:t>
                  </w:r>
                </w:p>
              </w:tc>
              <w:tc>
                <w:tcPr>
                  <w:tcW w:w="730" w:type="dxa"/>
                </w:tcPr>
                <w:p w14:paraId="4AF5E2C2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560919DF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36326158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524A14" w:rsidRPr="00147890" w14:paraId="5A1BFDFB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6EDA681A" w14:textId="77777777" w:rsidR="00524A14" w:rsidRDefault="00524A14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730" w:type="dxa"/>
                  <w:vAlign w:val="center"/>
                </w:tcPr>
                <w:p w14:paraId="4BD8A122" w14:textId="77777777" w:rsidR="00524A14" w:rsidRPr="00BF14CE" w:rsidRDefault="00524A14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681" w:type="dxa"/>
                  <w:vAlign w:val="center"/>
                </w:tcPr>
                <w:p w14:paraId="50AA8093" w14:textId="77777777" w:rsidR="00524A14" w:rsidRPr="00BF14CE" w:rsidRDefault="00524A14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8</w:t>
                  </w:r>
                </w:p>
              </w:tc>
              <w:tc>
                <w:tcPr>
                  <w:tcW w:w="825" w:type="dxa"/>
                  <w:vAlign w:val="center"/>
                </w:tcPr>
                <w:p w14:paraId="38135E78" w14:textId="77777777" w:rsidR="00524A14" w:rsidRPr="00BF14CE" w:rsidRDefault="00524A14" w:rsidP="003973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5,9</w:t>
                  </w:r>
                </w:p>
              </w:tc>
            </w:tr>
          </w:tbl>
          <w:p w14:paraId="7EEB5E98" w14:textId="77777777" w:rsidR="00EC54F2" w:rsidRPr="00907D0D" w:rsidRDefault="00EC54F2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14:paraId="2698FA50" w14:textId="77777777" w:rsidR="00EC54F2" w:rsidRDefault="00524A14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Celer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83BC" w14:textId="77777777" w:rsidR="00EC54F2" w:rsidRDefault="00EC54F2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ČOKO KUGLICE S MLIJEKO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EC54F2" w:rsidRPr="00147890" w14:paraId="151D5545" w14:textId="77777777" w:rsidTr="003973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6215B7BC" w14:textId="77777777" w:rsidR="00EC54F2" w:rsidRPr="00147890" w:rsidRDefault="00EC54F2" w:rsidP="00397307">
                  <w:r>
                    <w:t>E</w:t>
                  </w:r>
                </w:p>
              </w:tc>
              <w:tc>
                <w:tcPr>
                  <w:tcW w:w="730" w:type="dxa"/>
                </w:tcPr>
                <w:p w14:paraId="76368B79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25919B8B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5E08DD44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EC54F2" w:rsidRPr="00147890" w14:paraId="0786638A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215CEA32" w14:textId="77777777" w:rsidR="00EC54F2" w:rsidRDefault="00EC54F2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3</w:t>
                  </w:r>
                </w:p>
              </w:tc>
              <w:tc>
                <w:tcPr>
                  <w:tcW w:w="730" w:type="dxa"/>
                  <w:vAlign w:val="center"/>
                </w:tcPr>
                <w:p w14:paraId="04914780" w14:textId="77777777" w:rsidR="00EC54F2" w:rsidRPr="00FB31C7" w:rsidRDefault="00EC54F2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7</w:t>
                  </w:r>
                </w:p>
              </w:tc>
              <w:tc>
                <w:tcPr>
                  <w:tcW w:w="681" w:type="dxa"/>
                  <w:vAlign w:val="center"/>
                </w:tcPr>
                <w:p w14:paraId="5470A9FA" w14:textId="77777777" w:rsidR="00EC54F2" w:rsidRPr="00FB31C7" w:rsidRDefault="00EC54F2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1</w:t>
                  </w:r>
                </w:p>
              </w:tc>
              <w:tc>
                <w:tcPr>
                  <w:tcW w:w="825" w:type="dxa"/>
                  <w:vAlign w:val="center"/>
                </w:tcPr>
                <w:p w14:paraId="0135C9AB" w14:textId="77777777" w:rsidR="00EC54F2" w:rsidRPr="00FB31C7" w:rsidRDefault="00EC54F2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7,1</w:t>
                  </w:r>
                </w:p>
              </w:tc>
            </w:tr>
          </w:tbl>
          <w:p w14:paraId="49A56460" w14:textId="77777777" w:rsidR="00EC54F2" w:rsidRPr="00907D0D" w:rsidRDefault="00EC54F2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818A" w14:textId="77777777" w:rsidR="00EC54F2" w:rsidRDefault="00EC54F2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Gluten, Soja, Mlijeko i mliječni proizvodi</w:t>
            </w:r>
          </w:p>
        </w:tc>
      </w:tr>
      <w:tr w:rsidR="00EC54F2" w14:paraId="03CFA9B0" w14:textId="77777777" w:rsidTr="00397307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F4A1" w14:textId="77777777" w:rsidR="00EC54F2" w:rsidRPr="00907D0D" w:rsidRDefault="00EC54F2" w:rsidP="00397307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CB0F" w14:textId="77777777" w:rsidR="00EC54F2" w:rsidRDefault="00536F1E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KUKURUZNA KRUPICA SA SIROM, MLIJEKO, JABU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EC54F2" w:rsidRPr="00147890" w14:paraId="2BC2F392" w14:textId="77777777" w:rsidTr="003973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7057E0FA" w14:textId="77777777" w:rsidR="00EC54F2" w:rsidRPr="00147890" w:rsidRDefault="00EC54F2" w:rsidP="00397307">
                  <w:r>
                    <w:t>E</w:t>
                  </w:r>
                </w:p>
              </w:tc>
              <w:tc>
                <w:tcPr>
                  <w:tcW w:w="730" w:type="dxa"/>
                </w:tcPr>
                <w:p w14:paraId="765ED18D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2E99FC72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64765C61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536F1E" w:rsidRPr="00147890" w14:paraId="7EE9A1F4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7106E4F4" w14:textId="77777777" w:rsidR="00536F1E" w:rsidRDefault="00536F1E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0</w:t>
                  </w:r>
                </w:p>
              </w:tc>
              <w:tc>
                <w:tcPr>
                  <w:tcW w:w="730" w:type="dxa"/>
                  <w:vAlign w:val="center"/>
                </w:tcPr>
                <w:p w14:paraId="308A5855" w14:textId="77777777" w:rsidR="00536F1E" w:rsidRPr="00FB31C7" w:rsidRDefault="00536F1E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681" w:type="dxa"/>
                  <w:vAlign w:val="center"/>
                </w:tcPr>
                <w:p w14:paraId="466B79BD" w14:textId="77777777" w:rsidR="00536F1E" w:rsidRPr="00FB31C7" w:rsidRDefault="00536F1E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9</w:t>
                  </w:r>
                </w:p>
              </w:tc>
              <w:tc>
                <w:tcPr>
                  <w:tcW w:w="825" w:type="dxa"/>
                  <w:vAlign w:val="center"/>
                </w:tcPr>
                <w:p w14:paraId="242A1EBB" w14:textId="77777777" w:rsidR="00536F1E" w:rsidRPr="00FB31C7" w:rsidRDefault="00536F1E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4,9</w:t>
                  </w:r>
                </w:p>
              </w:tc>
            </w:tr>
          </w:tbl>
          <w:p w14:paraId="63F70C6B" w14:textId="77777777" w:rsidR="00EC54F2" w:rsidRPr="00907D0D" w:rsidRDefault="00EC54F2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4B9A" w14:textId="77777777" w:rsidR="00EC54F2" w:rsidRDefault="00536F1E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Gluten, Mlijeko i mliječni proizvod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078C" w14:textId="77777777" w:rsidR="00EC54F2" w:rsidRDefault="00EC54F2" w:rsidP="00476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KROASAN, JOGURT S PROBIOTIKO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EC54F2" w:rsidRPr="00147890" w14:paraId="3C502296" w14:textId="77777777" w:rsidTr="003973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172F4CF8" w14:textId="77777777" w:rsidR="00EC54F2" w:rsidRPr="00147890" w:rsidRDefault="00EC54F2" w:rsidP="00397307">
                  <w:r>
                    <w:t>E</w:t>
                  </w:r>
                </w:p>
              </w:tc>
              <w:tc>
                <w:tcPr>
                  <w:tcW w:w="730" w:type="dxa"/>
                </w:tcPr>
                <w:p w14:paraId="0CA88809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38776EC0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58E09F67" w14:textId="77777777" w:rsidR="00EC54F2" w:rsidRPr="00147890" w:rsidRDefault="00EC54F2" w:rsidP="0039730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EC54F2" w:rsidRPr="00147890" w14:paraId="5A5DA839" w14:textId="77777777" w:rsidTr="00397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694BAB1B" w14:textId="77777777" w:rsidR="00EC54F2" w:rsidRDefault="00EC54F2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730" w:type="dxa"/>
                  <w:vAlign w:val="center"/>
                </w:tcPr>
                <w:p w14:paraId="16F02A1D" w14:textId="77777777" w:rsidR="00EC54F2" w:rsidRPr="00FB31C7" w:rsidRDefault="00EC54F2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6</w:t>
                  </w:r>
                </w:p>
              </w:tc>
              <w:tc>
                <w:tcPr>
                  <w:tcW w:w="681" w:type="dxa"/>
                  <w:vAlign w:val="center"/>
                </w:tcPr>
                <w:p w14:paraId="168C6551" w14:textId="77777777" w:rsidR="00EC54F2" w:rsidRPr="00FB31C7" w:rsidRDefault="00EC54F2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8,5</w:t>
                  </w:r>
                </w:p>
              </w:tc>
              <w:tc>
                <w:tcPr>
                  <w:tcW w:w="825" w:type="dxa"/>
                  <w:vAlign w:val="center"/>
                </w:tcPr>
                <w:p w14:paraId="2317928B" w14:textId="77777777" w:rsidR="00EC54F2" w:rsidRPr="00FB31C7" w:rsidRDefault="00EC54F2" w:rsidP="003973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7,1</w:t>
                  </w:r>
                </w:p>
              </w:tc>
            </w:tr>
          </w:tbl>
          <w:p w14:paraId="560B88B8" w14:textId="77777777" w:rsidR="00EC54F2" w:rsidRPr="00907D0D" w:rsidRDefault="00EC54F2" w:rsidP="0039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D7E8" w14:textId="77777777" w:rsidR="00EC54F2" w:rsidRDefault="00EC54F2" w:rsidP="0039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Gluten, Jaja, Riba, Soja, 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Orašasto</w:t>
            </w:r>
            <w:proofErr w:type="spellEnd"/>
            <w:r w:rsidRPr="00FB31C7">
              <w:rPr>
                <w:rFonts w:ascii="Calibri" w:eastAsia="Calibri" w:hAnsi="Calibri" w:cs="Calibri"/>
              </w:rPr>
              <w:t xml:space="preserve"> voće, Celer, </w:t>
            </w:r>
            <w:proofErr w:type="spellStart"/>
            <w:r w:rsidRPr="00FB31C7">
              <w:rPr>
                <w:rFonts w:ascii="Calibri" w:eastAsia="Calibri" w:hAnsi="Calibri" w:cs="Calibri"/>
              </w:rPr>
              <w:t>Gorušnica</w:t>
            </w:r>
            <w:proofErr w:type="spellEnd"/>
            <w:r w:rsidRPr="00FB31C7">
              <w:rPr>
                <w:rFonts w:ascii="Calibri" w:eastAsia="Calibri" w:hAnsi="Calibri" w:cs="Calibri"/>
              </w:rPr>
              <w:t>, Sezam, Sumporni dioksid, Kikiriki, Lupina</w:t>
            </w:r>
          </w:p>
        </w:tc>
      </w:tr>
    </w:tbl>
    <w:p w14:paraId="50AD8693" w14:textId="77777777" w:rsidR="0016372E" w:rsidRDefault="0016372E" w:rsidP="00881C81">
      <w:pPr>
        <w:spacing w:after="0"/>
        <w:rPr>
          <w:rFonts w:ascii="Arial" w:hAnsi="Arial" w:cs="Arial"/>
          <w:b/>
          <w:i/>
        </w:rPr>
      </w:pPr>
    </w:p>
    <w:p w14:paraId="2C1093BD" w14:textId="77777777" w:rsidR="0016372E" w:rsidRDefault="0016372E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tbl>
      <w:tblPr>
        <w:tblStyle w:val="Svijetlatablicareetke1-isticanje61"/>
        <w:tblW w:w="15730" w:type="dxa"/>
        <w:tblLayout w:type="fixed"/>
        <w:tblLook w:val="04A0" w:firstRow="1" w:lastRow="0" w:firstColumn="1" w:lastColumn="0" w:noHBand="0" w:noVBand="1"/>
      </w:tblPr>
      <w:tblGrid>
        <w:gridCol w:w="838"/>
        <w:gridCol w:w="2139"/>
        <w:gridCol w:w="3175"/>
        <w:gridCol w:w="2036"/>
        <w:gridCol w:w="2126"/>
        <w:gridCol w:w="3045"/>
        <w:gridCol w:w="2371"/>
      </w:tblGrid>
      <w:tr w:rsidR="0016372E" w14:paraId="606543FA" w14:textId="77777777" w:rsidTr="00185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14:paraId="13008770" w14:textId="77777777" w:rsidR="0016372E" w:rsidRPr="007906D4" w:rsidRDefault="0016372E" w:rsidP="0016372E">
            <w:pPr>
              <w:jc w:val="center"/>
              <w:rPr>
                <w:sz w:val="24"/>
              </w:rPr>
            </w:pPr>
            <w:r>
              <w:rPr>
                <w:sz w:val="40"/>
              </w:rPr>
              <w:lastRenderedPageBreak/>
              <w:t>O</w:t>
            </w:r>
            <w:r w:rsidRPr="001546BA">
              <w:rPr>
                <w:sz w:val="40"/>
              </w:rPr>
              <w:t xml:space="preserve">Š SELA,  Sela </w:t>
            </w:r>
            <w:r w:rsidRPr="007906D4">
              <w:rPr>
                <w:sz w:val="24"/>
              </w:rPr>
              <w:t>103, 44273, Sela</w:t>
            </w:r>
          </w:p>
          <w:p w14:paraId="16589BFF" w14:textId="77777777" w:rsidR="0016372E" w:rsidRPr="008F2194" w:rsidRDefault="0016372E" w:rsidP="0016372E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  <w:r w:rsidRPr="00835F9D">
              <w:rPr>
                <w:sz w:val="28"/>
              </w:rPr>
              <w:t xml:space="preserve">TJEDAN: </w:t>
            </w:r>
            <w:r>
              <w:rPr>
                <w:sz w:val="28"/>
              </w:rPr>
              <w:t>21.9.-25.9.2020.</w:t>
            </w:r>
          </w:p>
        </w:tc>
      </w:tr>
      <w:tr w:rsidR="0016372E" w14:paraId="2097505A" w14:textId="77777777" w:rsidTr="00BC1E56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AC75" w14:textId="77777777" w:rsidR="0016372E" w:rsidRDefault="0016372E" w:rsidP="0016372E">
            <w:pPr>
              <w:jc w:val="center"/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DC7CA" w14:textId="77777777" w:rsidR="0016372E" w:rsidRPr="00B81858" w:rsidRDefault="0016372E" w:rsidP="0016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DORUČAK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6E92" w14:textId="77777777" w:rsidR="0016372E" w:rsidRPr="000160D8" w:rsidRDefault="0016372E" w:rsidP="0016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96E1" w14:textId="77777777" w:rsidR="0016372E" w:rsidRPr="000160D8" w:rsidRDefault="0016372E" w:rsidP="0016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5064A" w14:textId="77777777" w:rsidR="0016372E" w:rsidRPr="000160D8" w:rsidRDefault="0016372E" w:rsidP="0016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0279" w14:textId="77777777" w:rsidR="0016372E" w:rsidRPr="000160D8" w:rsidRDefault="0016372E" w:rsidP="0016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C1A3" w14:textId="77777777" w:rsidR="0016372E" w:rsidRPr="000160D8" w:rsidRDefault="0016372E" w:rsidP="0016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16372E" w14:paraId="1CECB870" w14:textId="77777777" w:rsidTr="00BC1E56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40C5" w14:textId="77777777" w:rsidR="0016372E" w:rsidRPr="00BE0C8B" w:rsidRDefault="0016372E" w:rsidP="0016372E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A89F" w14:textId="77777777" w:rsidR="0016372E" w:rsidRPr="002A3926" w:rsidRDefault="009A17D3" w:rsidP="0016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 SA ŠUNKOM I NAMAZOM OD ZAČINSKOG BILJ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16372E" w:rsidRPr="00147890" w14:paraId="66210DC7" w14:textId="77777777" w:rsidTr="001851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7B70BA8B" w14:textId="77777777" w:rsidR="0016372E" w:rsidRPr="00147890" w:rsidRDefault="0016372E" w:rsidP="0016372E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2EB15E15" w14:textId="77777777" w:rsidR="0016372E" w:rsidRPr="00147890" w:rsidRDefault="0016372E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65732192" w14:textId="77777777" w:rsidR="0016372E" w:rsidRPr="00147890" w:rsidRDefault="0016372E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0CDBC4FE" w14:textId="77777777" w:rsidR="0016372E" w:rsidRPr="00147890" w:rsidRDefault="0016372E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9A17D3" w:rsidRPr="00147890" w14:paraId="69C3283F" w14:textId="77777777" w:rsidTr="001851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1D1A6C67" w14:textId="77777777" w:rsidR="009A17D3" w:rsidRDefault="009A17D3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756" w:type="dxa"/>
                  <w:vAlign w:val="center"/>
                </w:tcPr>
                <w:p w14:paraId="19BD6E7B" w14:textId="77777777" w:rsidR="009A17D3" w:rsidRPr="002A3926" w:rsidRDefault="009A17D3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10,4</w:t>
                  </w:r>
                </w:p>
              </w:tc>
              <w:tc>
                <w:tcPr>
                  <w:tcW w:w="699" w:type="dxa"/>
                  <w:vAlign w:val="center"/>
                </w:tcPr>
                <w:p w14:paraId="13442DF7" w14:textId="77777777" w:rsidR="009A17D3" w:rsidRPr="002A3926" w:rsidRDefault="009A17D3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3</w:t>
                  </w:r>
                </w:p>
              </w:tc>
              <w:tc>
                <w:tcPr>
                  <w:tcW w:w="861" w:type="dxa"/>
                  <w:vAlign w:val="center"/>
                </w:tcPr>
                <w:p w14:paraId="39A428EF" w14:textId="77777777" w:rsidR="009A17D3" w:rsidRPr="002A3926" w:rsidRDefault="009A17D3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6,0</w:t>
                  </w:r>
                </w:p>
              </w:tc>
            </w:tr>
          </w:tbl>
          <w:p w14:paraId="7EEBE767" w14:textId="77777777" w:rsidR="0016372E" w:rsidRPr="00140370" w:rsidRDefault="0016372E" w:rsidP="0016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578D" w14:textId="77777777" w:rsidR="0016372E" w:rsidRDefault="009A17D3" w:rsidP="0016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Soja, Sezam, Lupina, Mlijeko i mliječni proizv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7CE2" w14:textId="77777777" w:rsidR="0016372E" w:rsidRDefault="001851DA" w:rsidP="0016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MIJEŠANIH MAHUNARKI, ŠKOLSKI KRUH, ZELENA SALATA S MRKVOM, KOLAČ S JOGURTOM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2965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16372E" w:rsidRPr="00147890" w14:paraId="3175498D" w14:textId="77777777" w:rsidTr="001851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0303E0F1" w14:textId="77777777" w:rsidR="0016372E" w:rsidRPr="00147890" w:rsidRDefault="0016372E" w:rsidP="0016372E">
                  <w:r>
                    <w:t>E</w:t>
                  </w:r>
                </w:p>
              </w:tc>
              <w:tc>
                <w:tcPr>
                  <w:tcW w:w="725" w:type="dxa"/>
                </w:tcPr>
                <w:p w14:paraId="46D9342C" w14:textId="77777777" w:rsidR="0016372E" w:rsidRPr="00147890" w:rsidRDefault="0016372E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15B365CA" w14:textId="77777777" w:rsidR="0016372E" w:rsidRPr="00147890" w:rsidRDefault="0016372E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1E54ACC8" w14:textId="77777777" w:rsidR="0016372E" w:rsidRPr="00147890" w:rsidRDefault="0016372E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1851DA" w:rsidRPr="00147890" w14:paraId="29D60EA5" w14:textId="77777777" w:rsidTr="001851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7B937857" w14:textId="77777777" w:rsidR="001851DA" w:rsidRPr="00826B8B" w:rsidRDefault="001851DA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73</w:t>
                  </w:r>
                </w:p>
              </w:tc>
              <w:tc>
                <w:tcPr>
                  <w:tcW w:w="725" w:type="dxa"/>
                  <w:vAlign w:val="center"/>
                </w:tcPr>
                <w:p w14:paraId="637CA4CE" w14:textId="77777777" w:rsidR="001851DA" w:rsidRPr="00826B8B" w:rsidRDefault="001851D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3,6</w:t>
                  </w:r>
                </w:p>
              </w:tc>
              <w:tc>
                <w:tcPr>
                  <w:tcW w:w="677" w:type="dxa"/>
                  <w:vAlign w:val="center"/>
                </w:tcPr>
                <w:p w14:paraId="3FCB4EC6" w14:textId="77777777" w:rsidR="001851DA" w:rsidRPr="00826B8B" w:rsidRDefault="001851D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8</w:t>
                  </w:r>
                </w:p>
              </w:tc>
              <w:tc>
                <w:tcPr>
                  <w:tcW w:w="819" w:type="dxa"/>
                  <w:vAlign w:val="center"/>
                </w:tcPr>
                <w:p w14:paraId="7599D6E5" w14:textId="77777777" w:rsidR="001851DA" w:rsidRPr="00826B8B" w:rsidRDefault="001851D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7,6</w:t>
                  </w:r>
                </w:p>
              </w:tc>
            </w:tr>
          </w:tbl>
          <w:p w14:paraId="13FCA8BC" w14:textId="77777777" w:rsidR="0016372E" w:rsidRDefault="0016372E" w:rsidP="0016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F123" w14:textId="77777777" w:rsidR="0016372E" w:rsidRDefault="001851DA" w:rsidP="0016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ogućakontaminacijaglutenom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Jaja, Soja, Sezam, Lupin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</w:p>
        </w:tc>
      </w:tr>
      <w:tr w:rsidR="009A17D3" w14:paraId="549E5C60" w14:textId="77777777" w:rsidTr="00BC1E56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69AB" w14:textId="77777777" w:rsidR="009A17D3" w:rsidRPr="00BE0C8B" w:rsidRDefault="009A17D3" w:rsidP="0016372E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9BD1" w14:textId="77777777" w:rsidR="009A17D3" w:rsidRPr="002A3926" w:rsidRDefault="009A17D3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, SIR GAUDA, KISELI KRASTAVCI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9A17D3" w:rsidRPr="00147890" w14:paraId="28DECCAE" w14:textId="77777777" w:rsidTr="001851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234C5A79" w14:textId="77777777" w:rsidR="009A17D3" w:rsidRPr="00147890" w:rsidRDefault="009A17D3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43379A9D" w14:textId="77777777" w:rsidR="009A17D3" w:rsidRPr="00147890" w:rsidRDefault="009A17D3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47335DE3" w14:textId="77777777" w:rsidR="009A17D3" w:rsidRPr="00147890" w:rsidRDefault="009A17D3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18A5BA0A" w14:textId="77777777" w:rsidR="009A17D3" w:rsidRPr="00147890" w:rsidRDefault="009A17D3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9A17D3" w:rsidRPr="00147890" w14:paraId="71B97C7A" w14:textId="77777777" w:rsidTr="001851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065EE7C9" w14:textId="77777777" w:rsidR="009A17D3" w:rsidRDefault="009A17D3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756" w:type="dxa"/>
                  <w:vAlign w:val="center"/>
                </w:tcPr>
                <w:p w14:paraId="01EEC2D2" w14:textId="77777777" w:rsidR="009A17D3" w:rsidRPr="002A3926" w:rsidRDefault="009A17D3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1</w:t>
                  </w:r>
                </w:p>
              </w:tc>
              <w:tc>
                <w:tcPr>
                  <w:tcW w:w="699" w:type="dxa"/>
                  <w:vAlign w:val="center"/>
                </w:tcPr>
                <w:p w14:paraId="3FB499A0" w14:textId="77777777" w:rsidR="009A17D3" w:rsidRPr="002A3926" w:rsidRDefault="009A17D3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6</w:t>
                  </w:r>
                </w:p>
              </w:tc>
              <w:tc>
                <w:tcPr>
                  <w:tcW w:w="861" w:type="dxa"/>
                  <w:vAlign w:val="center"/>
                </w:tcPr>
                <w:p w14:paraId="0E7676D5" w14:textId="77777777" w:rsidR="009A17D3" w:rsidRPr="002A3926" w:rsidRDefault="009A17D3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5</w:t>
                  </w:r>
                </w:p>
              </w:tc>
            </w:tr>
          </w:tbl>
          <w:p w14:paraId="73E94FE0" w14:textId="77777777" w:rsidR="009A17D3" w:rsidRPr="00140370" w:rsidRDefault="009A17D3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3272" w14:textId="77777777" w:rsidR="009A17D3" w:rsidRDefault="009A17D3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Gluten, Jaja, Soja, Sezam, Lup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12D0" w14:textId="77777777" w:rsidR="009A17D3" w:rsidRPr="00826B8B" w:rsidRDefault="009A17D3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GOVEĐA JUHA, TJESTENINA CARBONARA, KRASTAVCI SALATA, ZOBENI KOLAČ S VOĆEM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9A17D3" w:rsidRPr="00147890" w14:paraId="1A1F021F" w14:textId="77777777" w:rsidTr="001851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78046F67" w14:textId="77777777" w:rsidR="009A17D3" w:rsidRPr="00147890" w:rsidRDefault="009A17D3" w:rsidP="0016372E">
                  <w:r>
                    <w:t>E</w:t>
                  </w:r>
                </w:p>
              </w:tc>
              <w:tc>
                <w:tcPr>
                  <w:tcW w:w="725" w:type="dxa"/>
                </w:tcPr>
                <w:p w14:paraId="5D32CB4F" w14:textId="77777777" w:rsidR="009A17D3" w:rsidRPr="00147890" w:rsidRDefault="009A17D3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00AE9083" w14:textId="77777777" w:rsidR="009A17D3" w:rsidRPr="00147890" w:rsidRDefault="009A17D3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43EA99E7" w14:textId="77777777" w:rsidR="009A17D3" w:rsidRPr="00147890" w:rsidRDefault="009A17D3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9A17D3" w:rsidRPr="00147890" w14:paraId="14BCD75A" w14:textId="77777777" w:rsidTr="001851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32A11DFA" w14:textId="77777777" w:rsidR="009A17D3" w:rsidRPr="00826B8B" w:rsidRDefault="009A17D3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69</w:t>
                  </w:r>
                </w:p>
              </w:tc>
              <w:tc>
                <w:tcPr>
                  <w:tcW w:w="725" w:type="dxa"/>
                  <w:vAlign w:val="center"/>
                </w:tcPr>
                <w:p w14:paraId="6A07DAEE" w14:textId="77777777" w:rsidR="009A17D3" w:rsidRPr="00826B8B" w:rsidRDefault="009A17D3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7</w:t>
                  </w:r>
                </w:p>
              </w:tc>
              <w:tc>
                <w:tcPr>
                  <w:tcW w:w="677" w:type="dxa"/>
                  <w:vAlign w:val="center"/>
                </w:tcPr>
                <w:p w14:paraId="4A66D7DE" w14:textId="77777777" w:rsidR="009A17D3" w:rsidRPr="00826B8B" w:rsidRDefault="009A17D3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4</w:t>
                  </w:r>
                </w:p>
              </w:tc>
              <w:tc>
                <w:tcPr>
                  <w:tcW w:w="819" w:type="dxa"/>
                  <w:vAlign w:val="center"/>
                </w:tcPr>
                <w:p w14:paraId="66743FB4" w14:textId="77777777" w:rsidR="009A17D3" w:rsidRPr="00826B8B" w:rsidRDefault="009A17D3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7,2</w:t>
                  </w:r>
                </w:p>
              </w:tc>
            </w:tr>
          </w:tbl>
          <w:p w14:paraId="2B9E4DF2" w14:textId="77777777" w:rsidR="009A17D3" w:rsidRDefault="009A17D3" w:rsidP="0016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03DE" w14:textId="77777777" w:rsidR="009A17D3" w:rsidRDefault="009A17D3" w:rsidP="0016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Celer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ogućakontaminacija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om</w:t>
            </w:r>
            <w:proofErr w:type="spellEnd"/>
          </w:p>
        </w:tc>
      </w:tr>
      <w:tr w:rsidR="009A17D3" w14:paraId="7D344C2A" w14:textId="77777777" w:rsidTr="00BC1E56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AB1C" w14:textId="77777777" w:rsidR="009A17D3" w:rsidRPr="00BE0C8B" w:rsidRDefault="009A17D3" w:rsidP="0016372E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4203" w14:textId="77777777" w:rsidR="009A17D3" w:rsidRDefault="009A17D3" w:rsidP="0016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ALAČINKA S MEDO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9A17D3" w:rsidRPr="00147890" w14:paraId="07298744" w14:textId="77777777" w:rsidTr="001851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15585C10" w14:textId="77777777" w:rsidR="009A17D3" w:rsidRPr="00147890" w:rsidRDefault="009A17D3" w:rsidP="0016372E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79D085BC" w14:textId="77777777" w:rsidR="009A17D3" w:rsidRPr="00147890" w:rsidRDefault="009A17D3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4FA778C7" w14:textId="77777777" w:rsidR="009A17D3" w:rsidRPr="00147890" w:rsidRDefault="009A17D3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66D15151" w14:textId="77777777" w:rsidR="009A17D3" w:rsidRPr="00147890" w:rsidRDefault="009A17D3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9A17D3" w:rsidRPr="00147890" w14:paraId="598C6AC0" w14:textId="77777777" w:rsidTr="001851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5F36F253" w14:textId="77777777" w:rsidR="009A17D3" w:rsidRDefault="009A17D3" w:rsidP="0016372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756" w:type="dxa"/>
                  <w:vAlign w:val="center"/>
                </w:tcPr>
                <w:p w14:paraId="59FB43F3" w14:textId="77777777" w:rsidR="009A17D3" w:rsidRPr="002A3926" w:rsidRDefault="009A17D3" w:rsidP="001637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0</w:t>
                  </w:r>
                </w:p>
              </w:tc>
              <w:tc>
                <w:tcPr>
                  <w:tcW w:w="699" w:type="dxa"/>
                  <w:vAlign w:val="center"/>
                </w:tcPr>
                <w:p w14:paraId="176AAD67" w14:textId="77777777" w:rsidR="009A17D3" w:rsidRPr="002A3926" w:rsidRDefault="009A17D3" w:rsidP="001637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1</w:t>
                  </w:r>
                </w:p>
              </w:tc>
              <w:tc>
                <w:tcPr>
                  <w:tcW w:w="861" w:type="dxa"/>
                  <w:vAlign w:val="center"/>
                </w:tcPr>
                <w:p w14:paraId="728B0003" w14:textId="77777777" w:rsidR="009A17D3" w:rsidRPr="002A3926" w:rsidRDefault="009A17D3" w:rsidP="001637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9,0</w:t>
                  </w:r>
                </w:p>
              </w:tc>
            </w:tr>
          </w:tbl>
          <w:p w14:paraId="7AE824BC" w14:textId="77777777" w:rsidR="009A17D3" w:rsidRDefault="009A17D3" w:rsidP="0016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2A19" w14:textId="77777777" w:rsidR="009A17D3" w:rsidRDefault="009A17D3" w:rsidP="0016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Jaja, Glut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C6D7" w14:textId="77777777" w:rsidR="009A17D3" w:rsidRDefault="001851DA" w:rsidP="0016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ŠKA S NOKLICAMA, ŠKOLSKI KRUH, CIKLA SALATA, KOLAČ OD GRIZ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2973" w:type="dxa"/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9A17D3" w:rsidRPr="00147890" w14:paraId="5C6AE690" w14:textId="77777777" w:rsidTr="001851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64EE0410" w14:textId="77777777" w:rsidR="009A17D3" w:rsidRPr="00147890" w:rsidRDefault="009A17D3" w:rsidP="0016372E">
                  <w:r>
                    <w:t>E</w:t>
                  </w:r>
                </w:p>
              </w:tc>
              <w:tc>
                <w:tcPr>
                  <w:tcW w:w="727" w:type="dxa"/>
                </w:tcPr>
                <w:p w14:paraId="1A1ED17A" w14:textId="77777777" w:rsidR="009A17D3" w:rsidRPr="00147890" w:rsidRDefault="009A17D3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2B56EBDF" w14:textId="77777777" w:rsidR="009A17D3" w:rsidRPr="00147890" w:rsidRDefault="009A17D3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40A3867B" w14:textId="77777777" w:rsidR="009A17D3" w:rsidRPr="00147890" w:rsidRDefault="009A17D3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1851DA" w:rsidRPr="00147890" w14:paraId="516AEC23" w14:textId="77777777" w:rsidTr="001851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0C1BFFE7" w14:textId="77777777" w:rsidR="001851DA" w:rsidRPr="00826B8B" w:rsidRDefault="001851DA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727" w:type="dxa"/>
                  <w:vAlign w:val="center"/>
                </w:tcPr>
                <w:p w14:paraId="2934EF60" w14:textId="77777777" w:rsidR="001851DA" w:rsidRPr="00826B8B" w:rsidRDefault="001851D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6</w:t>
                  </w:r>
                </w:p>
              </w:tc>
              <w:tc>
                <w:tcPr>
                  <w:tcW w:w="679" w:type="dxa"/>
                  <w:vAlign w:val="center"/>
                </w:tcPr>
                <w:p w14:paraId="6ED00107" w14:textId="77777777" w:rsidR="001851DA" w:rsidRPr="00826B8B" w:rsidRDefault="001851D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6</w:t>
                  </w:r>
                </w:p>
              </w:tc>
              <w:tc>
                <w:tcPr>
                  <w:tcW w:w="822" w:type="dxa"/>
                  <w:vAlign w:val="center"/>
                </w:tcPr>
                <w:p w14:paraId="3CC44A80" w14:textId="77777777" w:rsidR="001851DA" w:rsidRPr="00826B8B" w:rsidRDefault="001851D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0,9</w:t>
                  </w:r>
                </w:p>
              </w:tc>
            </w:tr>
          </w:tbl>
          <w:p w14:paraId="0DF1DA2D" w14:textId="77777777" w:rsidR="009A17D3" w:rsidRDefault="009A17D3" w:rsidP="0016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B390" w14:textId="77777777" w:rsidR="009A17D3" w:rsidRDefault="001851DA" w:rsidP="0016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Celer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Soja, Sezam, Lupina</w:t>
            </w:r>
          </w:p>
        </w:tc>
      </w:tr>
      <w:tr w:rsidR="009A17D3" w14:paraId="6068F0CB" w14:textId="77777777" w:rsidTr="00BC1E56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D194" w14:textId="77777777" w:rsidR="009A17D3" w:rsidRPr="00BE0C8B" w:rsidRDefault="009A17D3" w:rsidP="0016372E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1160" w14:textId="77777777" w:rsidR="009A17D3" w:rsidRPr="00826B8B" w:rsidRDefault="009A17D3" w:rsidP="0016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 SA ŠUNKOM I NAMAZOM OD ZAČINSKOG BILJ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9A17D3" w:rsidRPr="00147890" w14:paraId="07CC9894" w14:textId="77777777" w:rsidTr="001851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1AD27E52" w14:textId="77777777" w:rsidR="009A17D3" w:rsidRPr="00147890" w:rsidRDefault="009A17D3" w:rsidP="0016372E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1844DF97" w14:textId="77777777" w:rsidR="009A17D3" w:rsidRPr="00147890" w:rsidRDefault="009A17D3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2542687E" w14:textId="77777777" w:rsidR="009A17D3" w:rsidRPr="00147890" w:rsidRDefault="009A17D3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7FAF6BEE" w14:textId="77777777" w:rsidR="009A17D3" w:rsidRPr="00147890" w:rsidRDefault="009A17D3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9A17D3" w:rsidRPr="00147890" w14:paraId="5B1BF081" w14:textId="77777777" w:rsidTr="001851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4F0616D8" w14:textId="77777777" w:rsidR="009A17D3" w:rsidRDefault="009A17D3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756" w:type="dxa"/>
                  <w:vAlign w:val="center"/>
                </w:tcPr>
                <w:p w14:paraId="37A73556" w14:textId="77777777" w:rsidR="009A17D3" w:rsidRPr="002A3926" w:rsidRDefault="009A17D3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10,4</w:t>
                  </w:r>
                </w:p>
              </w:tc>
              <w:tc>
                <w:tcPr>
                  <w:tcW w:w="699" w:type="dxa"/>
                  <w:vAlign w:val="center"/>
                </w:tcPr>
                <w:p w14:paraId="24B5E80E" w14:textId="77777777" w:rsidR="009A17D3" w:rsidRPr="002A3926" w:rsidRDefault="009A17D3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3</w:t>
                  </w:r>
                </w:p>
              </w:tc>
              <w:tc>
                <w:tcPr>
                  <w:tcW w:w="861" w:type="dxa"/>
                  <w:vAlign w:val="center"/>
                </w:tcPr>
                <w:p w14:paraId="71942352" w14:textId="77777777" w:rsidR="009A17D3" w:rsidRPr="002A3926" w:rsidRDefault="009A17D3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6,0</w:t>
                  </w:r>
                </w:p>
              </w:tc>
            </w:tr>
          </w:tbl>
          <w:p w14:paraId="59E67E78" w14:textId="77777777" w:rsidR="009A17D3" w:rsidRDefault="009A17D3" w:rsidP="0016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</w:tcPr>
          <w:p w14:paraId="7A8EBA3A" w14:textId="77777777" w:rsidR="009A17D3" w:rsidRDefault="009A17D3" w:rsidP="0016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Soja, Sezam, Lupina, Mlijeko i mliječni proizv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DD8" w14:textId="77777777" w:rsidR="009A17D3" w:rsidRDefault="009A17D3" w:rsidP="0016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RAGU JUHA PILEĆA, RIŽOTO S PURETINOM, CIKLA SALATA, KOLAČ OD GRIZ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2973" w:type="dxa"/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57"/>
              <w:gridCol w:w="670"/>
              <w:gridCol w:w="116"/>
              <w:gridCol w:w="563"/>
              <w:gridCol w:w="157"/>
              <w:gridCol w:w="665"/>
            </w:tblGrid>
            <w:tr w:rsidR="009A17D3" w:rsidRPr="00147890" w14:paraId="57A6BCEF" w14:textId="77777777" w:rsidTr="001851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066A8B2B" w14:textId="77777777" w:rsidR="009A17D3" w:rsidRPr="00147890" w:rsidRDefault="009A17D3" w:rsidP="0016372E">
                  <w:r>
                    <w:t>E</w:t>
                  </w:r>
                </w:p>
              </w:tc>
              <w:tc>
                <w:tcPr>
                  <w:tcW w:w="727" w:type="dxa"/>
                  <w:gridSpan w:val="2"/>
                </w:tcPr>
                <w:p w14:paraId="40699FFA" w14:textId="77777777" w:rsidR="009A17D3" w:rsidRPr="00147890" w:rsidRDefault="009A17D3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  <w:gridSpan w:val="2"/>
                </w:tcPr>
                <w:p w14:paraId="2F2B0BDE" w14:textId="77777777" w:rsidR="009A17D3" w:rsidRPr="00147890" w:rsidRDefault="009A17D3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  <w:gridSpan w:val="2"/>
                </w:tcPr>
                <w:p w14:paraId="21731985" w14:textId="77777777" w:rsidR="009A17D3" w:rsidRPr="00147890" w:rsidRDefault="009A17D3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9A17D3" w:rsidRPr="002A3926" w14:paraId="6AABB144" w14:textId="77777777" w:rsidTr="001851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gridSpan w:val="2"/>
                  <w:vAlign w:val="center"/>
                </w:tcPr>
                <w:p w14:paraId="32AB10D0" w14:textId="77777777" w:rsidR="009A17D3" w:rsidRPr="00826B8B" w:rsidRDefault="009A17D3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40</w:t>
                  </w:r>
                </w:p>
              </w:tc>
              <w:tc>
                <w:tcPr>
                  <w:tcW w:w="786" w:type="dxa"/>
                  <w:gridSpan w:val="2"/>
                  <w:vAlign w:val="center"/>
                </w:tcPr>
                <w:p w14:paraId="67B0DC4B" w14:textId="77777777" w:rsidR="009A17D3" w:rsidRPr="00826B8B" w:rsidRDefault="009A17D3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2</w:t>
                  </w:r>
                </w:p>
              </w:tc>
              <w:tc>
                <w:tcPr>
                  <w:tcW w:w="720" w:type="dxa"/>
                  <w:gridSpan w:val="2"/>
                  <w:vAlign w:val="center"/>
                </w:tcPr>
                <w:p w14:paraId="07001632" w14:textId="77777777" w:rsidR="009A17D3" w:rsidRPr="00826B8B" w:rsidRDefault="009A17D3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9</w:t>
                  </w:r>
                </w:p>
              </w:tc>
              <w:tc>
                <w:tcPr>
                  <w:tcW w:w="665" w:type="dxa"/>
                  <w:vAlign w:val="center"/>
                </w:tcPr>
                <w:p w14:paraId="296033B0" w14:textId="77777777" w:rsidR="009A17D3" w:rsidRPr="00826B8B" w:rsidRDefault="009A17D3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69,2</w:t>
                  </w:r>
                </w:p>
              </w:tc>
            </w:tr>
            <w:tr w:rsidR="009A17D3" w:rsidRPr="00147890" w14:paraId="43845779" w14:textId="77777777" w:rsidTr="001851D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57BC5EBC" w14:textId="77777777" w:rsidR="009A17D3" w:rsidRPr="00147890" w:rsidRDefault="009A17D3" w:rsidP="0016372E"/>
              </w:tc>
              <w:tc>
                <w:tcPr>
                  <w:tcW w:w="727" w:type="dxa"/>
                  <w:gridSpan w:val="2"/>
                </w:tcPr>
                <w:p w14:paraId="708B34C0" w14:textId="77777777" w:rsidR="009A17D3" w:rsidRPr="00147890" w:rsidRDefault="009A17D3" w:rsidP="0016372E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679" w:type="dxa"/>
                  <w:gridSpan w:val="2"/>
                </w:tcPr>
                <w:p w14:paraId="27739D84" w14:textId="77777777" w:rsidR="009A17D3" w:rsidRPr="00147890" w:rsidRDefault="009A17D3" w:rsidP="0016372E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822" w:type="dxa"/>
                  <w:gridSpan w:val="2"/>
                </w:tcPr>
                <w:p w14:paraId="196E9CDC" w14:textId="77777777" w:rsidR="009A17D3" w:rsidRPr="00147890" w:rsidRDefault="009A17D3" w:rsidP="0016372E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</w:tbl>
          <w:p w14:paraId="471C9599" w14:textId="77777777" w:rsidR="009A17D3" w:rsidRDefault="009A17D3" w:rsidP="0016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E3DA" w14:textId="77777777" w:rsidR="009A17D3" w:rsidRDefault="009A17D3" w:rsidP="0016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Celer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</w:p>
        </w:tc>
      </w:tr>
      <w:tr w:rsidR="009A17D3" w14:paraId="762CE862" w14:textId="77777777" w:rsidTr="00BC1E56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8A57" w14:textId="77777777" w:rsidR="009A17D3" w:rsidRPr="00BE0C8B" w:rsidRDefault="009A17D3" w:rsidP="0016372E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0958" w14:textId="77777777" w:rsidR="009A17D3" w:rsidRDefault="009A17D3" w:rsidP="0016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OLUBIJELI KRUH SA NAMAZOM OD SLANUTK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9A17D3" w:rsidRPr="00147890" w14:paraId="10EAB893" w14:textId="77777777" w:rsidTr="001851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75D5315C" w14:textId="77777777" w:rsidR="009A17D3" w:rsidRPr="00147890" w:rsidRDefault="009A17D3" w:rsidP="0016372E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0ED37FB3" w14:textId="77777777" w:rsidR="009A17D3" w:rsidRPr="00147890" w:rsidRDefault="009A17D3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62D6B172" w14:textId="77777777" w:rsidR="009A17D3" w:rsidRPr="00147890" w:rsidRDefault="009A17D3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61623DD3" w14:textId="77777777" w:rsidR="009A17D3" w:rsidRPr="00147890" w:rsidRDefault="009A17D3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9A17D3" w:rsidRPr="00147890" w14:paraId="31D87DEA" w14:textId="77777777" w:rsidTr="001851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17B7889E" w14:textId="77777777" w:rsidR="009A17D3" w:rsidRDefault="009A17D3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756" w:type="dxa"/>
                  <w:vAlign w:val="center"/>
                </w:tcPr>
                <w:p w14:paraId="7700C520" w14:textId="77777777" w:rsidR="009A17D3" w:rsidRPr="002A3926" w:rsidRDefault="009A17D3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4</w:t>
                  </w:r>
                </w:p>
              </w:tc>
              <w:tc>
                <w:tcPr>
                  <w:tcW w:w="699" w:type="dxa"/>
                  <w:vAlign w:val="center"/>
                </w:tcPr>
                <w:p w14:paraId="73975183" w14:textId="77777777" w:rsidR="009A17D3" w:rsidRPr="002A3926" w:rsidRDefault="009A17D3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4</w:t>
                  </w:r>
                </w:p>
              </w:tc>
              <w:tc>
                <w:tcPr>
                  <w:tcW w:w="861" w:type="dxa"/>
                  <w:vAlign w:val="center"/>
                </w:tcPr>
                <w:p w14:paraId="0F1EF638" w14:textId="77777777" w:rsidR="009A17D3" w:rsidRPr="002A3926" w:rsidRDefault="009A17D3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9,0</w:t>
                  </w:r>
                </w:p>
              </w:tc>
            </w:tr>
          </w:tbl>
          <w:p w14:paraId="59633CFE" w14:textId="77777777" w:rsidR="009A17D3" w:rsidRDefault="009A17D3" w:rsidP="0016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4F3" w14:textId="77777777" w:rsidR="009A17D3" w:rsidRDefault="009A17D3" w:rsidP="0016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Mlijeko i mliječni proizvodi, Orašasto voće, Sez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6E9A" w14:textId="77777777" w:rsidR="009A17D3" w:rsidRPr="00FB31C7" w:rsidRDefault="001851DA" w:rsidP="0016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PEČENA SVINJETINA, KUHANI KRUMPIR, PIRJANI GRAŠAK I MRKVA, SALATA KUPUS S RAJČICOM, KOMPOT OD MARELIC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2973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9A17D3" w:rsidRPr="00147890" w14:paraId="15CBDF89" w14:textId="77777777" w:rsidTr="001851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088ED900" w14:textId="77777777" w:rsidR="009A17D3" w:rsidRPr="00147890" w:rsidRDefault="009A17D3" w:rsidP="0016372E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6B277A50" w14:textId="77777777" w:rsidR="009A17D3" w:rsidRPr="00147890" w:rsidRDefault="009A17D3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648C3A6F" w14:textId="77777777" w:rsidR="009A17D3" w:rsidRPr="00147890" w:rsidRDefault="009A17D3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72AA9966" w14:textId="77777777" w:rsidR="009A17D3" w:rsidRPr="00147890" w:rsidRDefault="009A17D3" w:rsidP="00163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1851DA" w:rsidRPr="00147890" w14:paraId="63F7A184" w14:textId="77777777" w:rsidTr="001851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494B3973" w14:textId="77777777" w:rsidR="001851DA" w:rsidRPr="00826B8B" w:rsidRDefault="001851DA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728" w:type="dxa"/>
                  <w:vAlign w:val="center"/>
                </w:tcPr>
                <w:p w14:paraId="65E7D0D5" w14:textId="77777777" w:rsidR="001851DA" w:rsidRPr="00826B8B" w:rsidRDefault="001851D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31,4</w:t>
                  </w:r>
                </w:p>
              </w:tc>
              <w:tc>
                <w:tcPr>
                  <w:tcW w:w="679" w:type="dxa"/>
                  <w:vAlign w:val="center"/>
                </w:tcPr>
                <w:p w14:paraId="09437657" w14:textId="77777777" w:rsidR="001851DA" w:rsidRPr="00826B8B" w:rsidRDefault="001851D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3</w:t>
                  </w:r>
                </w:p>
              </w:tc>
              <w:tc>
                <w:tcPr>
                  <w:tcW w:w="822" w:type="dxa"/>
                  <w:vAlign w:val="center"/>
                </w:tcPr>
                <w:p w14:paraId="7C1F9DDA" w14:textId="77777777" w:rsidR="001851DA" w:rsidRPr="00826B8B" w:rsidRDefault="001851D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6,7</w:t>
                  </w:r>
                </w:p>
              </w:tc>
            </w:tr>
          </w:tbl>
          <w:p w14:paraId="2DFC1F65" w14:textId="77777777" w:rsidR="009A17D3" w:rsidRDefault="009A17D3" w:rsidP="0016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2262" w14:textId="77777777" w:rsidR="009A17D3" w:rsidRDefault="001851DA" w:rsidP="0016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Celer</w:t>
            </w:r>
          </w:p>
        </w:tc>
      </w:tr>
    </w:tbl>
    <w:p w14:paraId="33DBEF30" w14:textId="77777777" w:rsidR="00246F5B" w:rsidRDefault="0016372E" w:rsidP="00881C81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</w:p>
    <w:p w14:paraId="1773DA62" w14:textId="77777777" w:rsidR="00595EA2" w:rsidRDefault="00595EA2">
      <w:pPr>
        <w:rPr>
          <w:b/>
        </w:rPr>
      </w:pPr>
      <w:r>
        <w:rPr>
          <w:b/>
        </w:rPr>
        <w:br w:type="page"/>
      </w:r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740"/>
        <w:gridCol w:w="2466"/>
        <w:gridCol w:w="3219"/>
        <w:gridCol w:w="2096"/>
        <w:gridCol w:w="2113"/>
        <w:gridCol w:w="3219"/>
        <w:gridCol w:w="1877"/>
      </w:tblGrid>
      <w:tr w:rsidR="00595EA2" w14:paraId="200F987A" w14:textId="77777777" w:rsidTr="00BF7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14:paraId="528DA230" w14:textId="77777777" w:rsidR="00595EA2" w:rsidRPr="007906D4" w:rsidRDefault="00595EA2" w:rsidP="00BF782D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lastRenderedPageBreak/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14:paraId="1E93FB4F" w14:textId="77777777" w:rsidR="00595EA2" w:rsidRPr="007906D4" w:rsidRDefault="00595EA2" w:rsidP="00BF782D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REDOVNA NASTAVA</w:t>
            </w:r>
          </w:p>
          <w:p w14:paraId="2E1CC072" w14:textId="77777777" w:rsidR="00595EA2" w:rsidRPr="00B81858" w:rsidRDefault="00595EA2" w:rsidP="00595EA2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>TJEDAN:</w:t>
            </w:r>
            <w:r>
              <w:rPr>
                <w:sz w:val="28"/>
              </w:rPr>
              <w:t xml:space="preserve"> 28.9. - 2.10.2020.</w:t>
            </w:r>
          </w:p>
        </w:tc>
      </w:tr>
      <w:tr w:rsidR="00595EA2" w14:paraId="320EF1C4" w14:textId="77777777" w:rsidTr="00BF782D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499A" w14:textId="77777777" w:rsidR="00595EA2" w:rsidRDefault="00595EA2" w:rsidP="00BF782D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96526" w14:textId="77777777" w:rsidR="00595EA2" w:rsidRPr="00B81858" w:rsidRDefault="00595EA2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323A" w14:textId="77777777" w:rsidR="00595EA2" w:rsidRPr="000160D8" w:rsidRDefault="00595EA2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C997" w14:textId="77777777" w:rsidR="00595EA2" w:rsidRPr="000160D8" w:rsidRDefault="00595EA2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37CA0" w14:textId="77777777" w:rsidR="00595EA2" w:rsidRPr="000160D8" w:rsidRDefault="00595EA2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C6A4" w14:textId="77777777" w:rsidR="00595EA2" w:rsidRPr="000160D8" w:rsidRDefault="00595EA2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441D" w14:textId="77777777" w:rsidR="00595EA2" w:rsidRPr="000160D8" w:rsidRDefault="00595EA2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595EA2" w14:paraId="2988BC23" w14:textId="77777777" w:rsidTr="00BF782D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AEE5" w14:textId="77777777" w:rsidR="00595EA2" w:rsidRPr="00907D0D" w:rsidRDefault="00595EA2" w:rsidP="00BF782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2DA1" w14:textId="77777777" w:rsidR="00595EA2" w:rsidRPr="00BF14CE" w:rsidRDefault="00595EA2" w:rsidP="00F4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UHANA PILETINA, KUHANI KRUMPIR, UMAK OD MRKVE, SALATA SVJEŽA PAPRIKA,</w:t>
            </w:r>
            <w:r w:rsidR="00F41F82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7"/>
              <w:gridCol w:w="664"/>
              <w:gridCol w:w="796"/>
            </w:tblGrid>
            <w:tr w:rsidR="00595EA2" w:rsidRPr="00147890" w14:paraId="24138DD8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4AE25A4C" w14:textId="77777777" w:rsidR="00595EA2" w:rsidRPr="00147890" w:rsidRDefault="00595EA2" w:rsidP="00BF782D">
                  <w:r>
                    <w:t>E</w:t>
                  </w:r>
                </w:p>
              </w:tc>
              <w:tc>
                <w:tcPr>
                  <w:tcW w:w="707" w:type="dxa"/>
                </w:tcPr>
                <w:p w14:paraId="68AEFA29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14:paraId="1BBFEDF5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14:paraId="2D189B88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595EA2" w:rsidRPr="00147890" w14:paraId="25F7C0D7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vAlign w:val="center"/>
                </w:tcPr>
                <w:p w14:paraId="1D355E5A" w14:textId="77777777" w:rsidR="00595EA2" w:rsidRDefault="00595EA2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7</w:t>
                  </w:r>
                </w:p>
              </w:tc>
              <w:tc>
                <w:tcPr>
                  <w:tcW w:w="707" w:type="dxa"/>
                  <w:vAlign w:val="center"/>
                </w:tcPr>
                <w:p w14:paraId="23717618" w14:textId="77777777" w:rsidR="00595EA2" w:rsidRPr="00BF14CE" w:rsidRDefault="00595EA2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7</w:t>
                  </w:r>
                </w:p>
              </w:tc>
              <w:tc>
                <w:tcPr>
                  <w:tcW w:w="664" w:type="dxa"/>
                  <w:vAlign w:val="center"/>
                </w:tcPr>
                <w:p w14:paraId="52CC3090" w14:textId="77777777" w:rsidR="00595EA2" w:rsidRPr="00BF14CE" w:rsidRDefault="00595EA2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4,9</w:t>
                  </w:r>
                </w:p>
              </w:tc>
              <w:tc>
                <w:tcPr>
                  <w:tcW w:w="796" w:type="dxa"/>
                  <w:vAlign w:val="center"/>
                </w:tcPr>
                <w:p w14:paraId="7E6FE6D7" w14:textId="77777777" w:rsidR="00595EA2" w:rsidRPr="00BF14CE" w:rsidRDefault="00595EA2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7,4</w:t>
                  </w:r>
                </w:p>
              </w:tc>
            </w:tr>
          </w:tbl>
          <w:p w14:paraId="2CADBFF7" w14:textId="77777777" w:rsidR="00595EA2" w:rsidRPr="00907D0D" w:rsidRDefault="00595EA2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21A0" w14:textId="77777777" w:rsidR="00595EA2" w:rsidRDefault="00595EA2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Mlijeko i mliječni proizvod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C820" w14:textId="77777777" w:rsidR="00595EA2" w:rsidRDefault="00F41F82" w:rsidP="00F4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ŠKOLSKI KRUH, SIRNI NAMAZ S POVRĆEM, MLIJEKO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7"/>
              <w:gridCol w:w="664"/>
              <w:gridCol w:w="796"/>
            </w:tblGrid>
            <w:tr w:rsidR="00595EA2" w:rsidRPr="00147890" w14:paraId="0449F6B7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4C8234AA" w14:textId="77777777" w:rsidR="00595EA2" w:rsidRPr="00147890" w:rsidRDefault="00595EA2" w:rsidP="00BF782D">
                  <w:r>
                    <w:t>E</w:t>
                  </w:r>
                </w:p>
              </w:tc>
              <w:tc>
                <w:tcPr>
                  <w:tcW w:w="707" w:type="dxa"/>
                </w:tcPr>
                <w:p w14:paraId="3A2B2AB6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14:paraId="25125080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14:paraId="4AA703CF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F41F82" w:rsidRPr="00147890" w14:paraId="76EB4E4A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vAlign w:val="center"/>
                </w:tcPr>
                <w:p w14:paraId="248A8E25" w14:textId="77777777" w:rsidR="00F41F82" w:rsidRDefault="00F41F82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707" w:type="dxa"/>
                  <w:vAlign w:val="center"/>
                </w:tcPr>
                <w:p w14:paraId="727BD5BD" w14:textId="77777777" w:rsidR="00F41F82" w:rsidRPr="00FB31C7" w:rsidRDefault="00F41F82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664" w:type="dxa"/>
                  <w:vAlign w:val="center"/>
                </w:tcPr>
                <w:p w14:paraId="13C3ABA0" w14:textId="77777777" w:rsidR="00F41F82" w:rsidRPr="00FB31C7" w:rsidRDefault="00F41F82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4,2</w:t>
                  </w:r>
                </w:p>
              </w:tc>
              <w:tc>
                <w:tcPr>
                  <w:tcW w:w="796" w:type="dxa"/>
                  <w:vAlign w:val="center"/>
                </w:tcPr>
                <w:p w14:paraId="549BC542" w14:textId="77777777" w:rsidR="00F41F82" w:rsidRPr="00FB31C7" w:rsidRDefault="00F41F82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0,0</w:t>
                  </w:r>
                </w:p>
              </w:tc>
            </w:tr>
          </w:tbl>
          <w:p w14:paraId="3C275A81" w14:textId="77777777" w:rsidR="00595EA2" w:rsidRPr="00907D0D" w:rsidRDefault="00595EA2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D6D0" w14:textId="77777777" w:rsidR="00595EA2" w:rsidRDefault="00F41F82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Mlijeko i mliječni proizvodi, Gluten, Jaja, Soja, Sezam, Lupina</w:t>
            </w:r>
          </w:p>
        </w:tc>
      </w:tr>
      <w:tr w:rsidR="00595EA2" w14:paraId="534B5663" w14:textId="77777777" w:rsidTr="00BF782D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44A2" w14:textId="77777777" w:rsidR="00595EA2" w:rsidRPr="00907D0D" w:rsidRDefault="00595EA2" w:rsidP="00BF782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E459" w14:textId="77777777" w:rsidR="00595EA2" w:rsidRDefault="00595EA2" w:rsidP="00F4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VARIVO OD KELJA SA SVINJETINOM, ŠKOLSKI KRUH, </w:t>
            </w:r>
            <w:r w:rsidR="00F41F82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595EA2" w:rsidRPr="00147890" w14:paraId="3B50C884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207C20F2" w14:textId="77777777" w:rsidR="00595EA2" w:rsidRPr="00147890" w:rsidRDefault="00595EA2" w:rsidP="00BF782D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5508AC12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48BE054E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3CDE6837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595EA2" w:rsidRPr="00147890" w14:paraId="2A1A1A84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2529552F" w14:textId="77777777" w:rsidR="00595EA2" w:rsidRDefault="00595EA2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9</w:t>
                  </w:r>
                </w:p>
              </w:tc>
              <w:tc>
                <w:tcPr>
                  <w:tcW w:w="728" w:type="dxa"/>
                  <w:vAlign w:val="center"/>
                </w:tcPr>
                <w:p w14:paraId="3DB5AEC3" w14:textId="77777777" w:rsidR="00595EA2" w:rsidRPr="00BF14CE" w:rsidRDefault="00595EA2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8,3</w:t>
                  </w:r>
                </w:p>
              </w:tc>
              <w:tc>
                <w:tcPr>
                  <w:tcW w:w="679" w:type="dxa"/>
                  <w:vAlign w:val="center"/>
                </w:tcPr>
                <w:p w14:paraId="7DFE3BA3" w14:textId="77777777" w:rsidR="00595EA2" w:rsidRPr="00BF14CE" w:rsidRDefault="00595EA2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1</w:t>
                  </w:r>
                </w:p>
              </w:tc>
              <w:tc>
                <w:tcPr>
                  <w:tcW w:w="822" w:type="dxa"/>
                  <w:vAlign w:val="center"/>
                </w:tcPr>
                <w:p w14:paraId="1D42E363" w14:textId="77777777" w:rsidR="00595EA2" w:rsidRPr="00BF14CE" w:rsidRDefault="00595EA2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9,6</w:t>
                  </w:r>
                </w:p>
              </w:tc>
            </w:tr>
          </w:tbl>
          <w:p w14:paraId="467813B8" w14:textId="77777777" w:rsidR="00595EA2" w:rsidRPr="00907D0D" w:rsidRDefault="00595EA2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448D" w14:textId="77777777" w:rsidR="00595EA2" w:rsidRDefault="00595EA2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Gluten, Jaja, Soja, Sezam, Lupin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8C5F" w14:textId="77777777" w:rsidR="00595EA2" w:rsidRDefault="00F41F82" w:rsidP="00F4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ŠKOLSKI SENDVIČ U BOJAMA, MLIJEKO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595EA2" w:rsidRPr="00147890" w14:paraId="4D55C522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5700E65C" w14:textId="77777777" w:rsidR="00595EA2" w:rsidRPr="00147890" w:rsidRDefault="00595EA2" w:rsidP="00BF782D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58924D0F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7FA31907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2F0426EB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F41F82" w:rsidRPr="00147890" w14:paraId="75BEB871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6E78994B" w14:textId="77777777" w:rsidR="00F41F82" w:rsidRDefault="00F41F82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8</w:t>
                  </w:r>
                </w:p>
              </w:tc>
              <w:tc>
                <w:tcPr>
                  <w:tcW w:w="728" w:type="dxa"/>
                  <w:vAlign w:val="center"/>
                </w:tcPr>
                <w:p w14:paraId="239DBA53" w14:textId="77777777" w:rsidR="00F41F82" w:rsidRPr="00FB31C7" w:rsidRDefault="00F41F82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8,6</w:t>
                  </w:r>
                </w:p>
              </w:tc>
              <w:tc>
                <w:tcPr>
                  <w:tcW w:w="679" w:type="dxa"/>
                  <w:vAlign w:val="center"/>
                </w:tcPr>
                <w:p w14:paraId="7501C12A" w14:textId="77777777" w:rsidR="00F41F82" w:rsidRPr="00FB31C7" w:rsidRDefault="00F41F82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0</w:t>
                  </w:r>
                </w:p>
              </w:tc>
              <w:tc>
                <w:tcPr>
                  <w:tcW w:w="822" w:type="dxa"/>
                  <w:vAlign w:val="center"/>
                </w:tcPr>
                <w:p w14:paraId="5F5C5F3E" w14:textId="77777777" w:rsidR="00F41F82" w:rsidRPr="00FB31C7" w:rsidRDefault="00F41F82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5,0</w:t>
                  </w:r>
                </w:p>
              </w:tc>
            </w:tr>
          </w:tbl>
          <w:p w14:paraId="30B6CEF9" w14:textId="77777777" w:rsidR="00595EA2" w:rsidRPr="00907D0D" w:rsidRDefault="00595EA2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ED1D" w14:textId="77777777" w:rsidR="00595EA2" w:rsidRDefault="00F41F82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Gluten, Jaja, Soja, Sezam, Lupina, Mlijeko i mliječni proizvodi</w:t>
            </w:r>
          </w:p>
        </w:tc>
      </w:tr>
      <w:tr w:rsidR="00595EA2" w14:paraId="5626796F" w14:textId="77777777" w:rsidTr="00BF782D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00B0" w14:textId="77777777" w:rsidR="00595EA2" w:rsidRPr="00907D0D" w:rsidRDefault="00595EA2" w:rsidP="00BF782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28EB" w14:textId="77777777" w:rsidR="00595EA2" w:rsidRPr="00BF14CE" w:rsidRDefault="00595EA2" w:rsidP="00F4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PILETINA U UMAKU OD GRAŠKA I MRKVE, PIRE KRUMPIR, ZELENA SALATA S KUKURUZOM, </w:t>
            </w:r>
            <w:r w:rsidR="00F41F82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595EA2" w:rsidRPr="00147890" w14:paraId="0B89C84A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2B079611" w14:textId="77777777" w:rsidR="00595EA2" w:rsidRPr="00147890" w:rsidRDefault="00595EA2" w:rsidP="00BF782D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5D14C3B8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00A556DE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62024123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595EA2" w:rsidRPr="00147890" w14:paraId="4BB23F67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3FD58564" w14:textId="77777777" w:rsidR="00595EA2" w:rsidRDefault="00595EA2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9</w:t>
                  </w:r>
                </w:p>
              </w:tc>
              <w:tc>
                <w:tcPr>
                  <w:tcW w:w="728" w:type="dxa"/>
                  <w:vAlign w:val="center"/>
                </w:tcPr>
                <w:p w14:paraId="7D6B243E" w14:textId="77777777" w:rsidR="00595EA2" w:rsidRPr="00BF14CE" w:rsidRDefault="00595EA2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679" w:type="dxa"/>
                  <w:vAlign w:val="center"/>
                </w:tcPr>
                <w:p w14:paraId="125A5357" w14:textId="77777777" w:rsidR="00595EA2" w:rsidRPr="00BF14CE" w:rsidRDefault="00595EA2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8</w:t>
                  </w:r>
                </w:p>
              </w:tc>
              <w:tc>
                <w:tcPr>
                  <w:tcW w:w="822" w:type="dxa"/>
                  <w:vAlign w:val="center"/>
                </w:tcPr>
                <w:p w14:paraId="2E3BEAFA" w14:textId="77777777" w:rsidR="00595EA2" w:rsidRPr="00BF14CE" w:rsidRDefault="00595EA2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4,8</w:t>
                  </w:r>
                </w:p>
              </w:tc>
            </w:tr>
          </w:tbl>
          <w:p w14:paraId="1037304E" w14:textId="77777777" w:rsidR="00595EA2" w:rsidRPr="00907D0D" w:rsidRDefault="00595EA2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EAAB" w14:textId="77777777" w:rsidR="00595EA2" w:rsidRDefault="00595EA2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Mlijeko i mliječni proizvodi, Moguća kontaminacija glutenom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5CCA" w14:textId="77777777" w:rsidR="00595EA2" w:rsidRDefault="00F41F82" w:rsidP="00F4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ŠKOLSKI KRUH, ČOKOLADNI NAMAZ, MLIJEKO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595EA2" w:rsidRPr="00147890" w14:paraId="3D6DA6AB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065393D8" w14:textId="77777777" w:rsidR="00595EA2" w:rsidRPr="00147890" w:rsidRDefault="00595EA2" w:rsidP="00BF782D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4F5B6C81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015E830F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21D68309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F41F82" w:rsidRPr="00147890" w14:paraId="4D9A4D6C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329FCE84" w14:textId="77777777" w:rsidR="00F41F82" w:rsidRDefault="00F41F82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8</w:t>
                  </w:r>
                </w:p>
              </w:tc>
              <w:tc>
                <w:tcPr>
                  <w:tcW w:w="728" w:type="dxa"/>
                  <w:vAlign w:val="center"/>
                </w:tcPr>
                <w:p w14:paraId="37C27EC3" w14:textId="77777777" w:rsidR="00F41F82" w:rsidRPr="00FB31C7" w:rsidRDefault="00F41F82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0</w:t>
                  </w:r>
                </w:p>
              </w:tc>
              <w:tc>
                <w:tcPr>
                  <w:tcW w:w="679" w:type="dxa"/>
                  <w:vAlign w:val="center"/>
                </w:tcPr>
                <w:p w14:paraId="3B85CC64" w14:textId="77777777" w:rsidR="00F41F82" w:rsidRPr="00FB31C7" w:rsidRDefault="00F41F82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822" w:type="dxa"/>
                  <w:vAlign w:val="center"/>
                </w:tcPr>
                <w:p w14:paraId="16FEF218" w14:textId="77777777" w:rsidR="00F41F82" w:rsidRPr="00FB31C7" w:rsidRDefault="00F41F82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1,6</w:t>
                  </w:r>
                </w:p>
              </w:tc>
            </w:tr>
          </w:tbl>
          <w:p w14:paraId="339905BF" w14:textId="77777777" w:rsidR="00595EA2" w:rsidRPr="00907D0D" w:rsidRDefault="00595EA2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3E3E" w14:textId="77777777" w:rsidR="00595EA2" w:rsidRDefault="00F41F82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Mlijeko i mliječni proizvodi, Gluten, Jaja, Soja, Sezam, Lupina</w:t>
            </w:r>
          </w:p>
        </w:tc>
      </w:tr>
      <w:tr w:rsidR="00595EA2" w14:paraId="5DBD88B6" w14:textId="77777777" w:rsidTr="00BF782D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77E9" w14:textId="77777777" w:rsidR="00595EA2" w:rsidRPr="00907D0D" w:rsidRDefault="00595EA2" w:rsidP="00BF782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DE4B" w14:textId="77777777" w:rsidR="00595EA2" w:rsidRDefault="00595EA2" w:rsidP="00F4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KRUMPIR PAPRIKAŠ S NJOKIMA, </w:t>
            </w:r>
            <w:r w:rsidR="00F41F82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595EA2" w:rsidRPr="00147890" w14:paraId="7632C33F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1705A303" w14:textId="77777777" w:rsidR="00595EA2" w:rsidRPr="00147890" w:rsidRDefault="00595EA2" w:rsidP="00BF782D">
                  <w:r>
                    <w:t>E</w:t>
                  </w:r>
                </w:p>
              </w:tc>
              <w:tc>
                <w:tcPr>
                  <w:tcW w:w="730" w:type="dxa"/>
                </w:tcPr>
                <w:p w14:paraId="4E4B73AB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3FA14F32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2A681678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595EA2" w:rsidRPr="00147890" w14:paraId="72716361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147936EF" w14:textId="77777777" w:rsidR="00595EA2" w:rsidRDefault="00595EA2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0</w:t>
                  </w:r>
                </w:p>
              </w:tc>
              <w:tc>
                <w:tcPr>
                  <w:tcW w:w="730" w:type="dxa"/>
                  <w:vAlign w:val="center"/>
                </w:tcPr>
                <w:p w14:paraId="093D29CC" w14:textId="77777777" w:rsidR="00595EA2" w:rsidRPr="00BF14CE" w:rsidRDefault="00595EA2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0,1</w:t>
                  </w:r>
                </w:p>
              </w:tc>
              <w:tc>
                <w:tcPr>
                  <w:tcW w:w="681" w:type="dxa"/>
                  <w:vAlign w:val="center"/>
                </w:tcPr>
                <w:p w14:paraId="0A7928B7" w14:textId="77777777" w:rsidR="00595EA2" w:rsidRPr="00BF14CE" w:rsidRDefault="00595EA2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825" w:type="dxa"/>
                  <w:vAlign w:val="center"/>
                </w:tcPr>
                <w:p w14:paraId="651BB165" w14:textId="77777777" w:rsidR="00595EA2" w:rsidRPr="00BF14CE" w:rsidRDefault="00595EA2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2,7</w:t>
                  </w:r>
                </w:p>
              </w:tc>
            </w:tr>
          </w:tbl>
          <w:p w14:paraId="02FE6B77" w14:textId="77777777" w:rsidR="00595EA2" w:rsidRPr="00907D0D" w:rsidRDefault="00595EA2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14:paraId="756D6501" w14:textId="77777777" w:rsidR="00595EA2" w:rsidRDefault="00595EA2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E117" w14:textId="77777777" w:rsidR="00595EA2" w:rsidRDefault="00F41F82" w:rsidP="00F4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ŠKOLSKI KRUH, SIRNI NAMAZ SA SLANINOM, JOGURT S PROBIOTIKO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595EA2" w:rsidRPr="00147890" w14:paraId="377B9A49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356FCE01" w14:textId="77777777" w:rsidR="00595EA2" w:rsidRPr="00147890" w:rsidRDefault="00595EA2" w:rsidP="00BF782D">
                  <w:r>
                    <w:t>E</w:t>
                  </w:r>
                </w:p>
              </w:tc>
              <w:tc>
                <w:tcPr>
                  <w:tcW w:w="730" w:type="dxa"/>
                </w:tcPr>
                <w:p w14:paraId="1D3EBB02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0A98F4FA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28FAC59B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F41F82" w:rsidRPr="00147890" w14:paraId="6C03DBC0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1BDAA73B" w14:textId="77777777" w:rsidR="00F41F82" w:rsidRDefault="00F41F82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730" w:type="dxa"/>
                  <w:vAlign w:val="center"/>
                </w:tcPr>
                <w:p w14:paraId="2E4E4B91" w14:textId="77777777" w:rsidR="00F41F82" w:rsidRPr="00FB31C7" w:rsidRDefault="00F41F82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1</w:t>
                  </w:r>
                </w:p>
              </w:tc>
              <w:tc>
                <w:tcPr>
                  <w:tcW w:w="681" w:type="dxa"/>
                  <w:vAlign w:val="center"/>
                </w:tcPr>
                <w:p w14:paraId="0CB5B7F2" w14:textId="77777777" w:rsidR="00F41F82" w:rsidRPr="00FB31C7" w:rsidRDefault="00F41F82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0</w:t>
                  </w:r>
                </w:p>
              </w:tc>
              <w:tc>
                <w:tcPr>
                  <w:tcW w:w="825" w:type="dxa"/>
                  <w:vAlign w:val="center"/>
                </w:tcPr>
                <w:p w14:paraId="325E7038" w14:textId="77777777" w:rsidR="00F41F82" w:rsidRPr="00FB31C7" w:rsidRDefault="00F41F82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9,9</w:t>
                  </w:r>
                </w:p>
              </w:tc>
            </w:tr>
          </w:tbl>
          <w:p w14:paraId="6B12328F" w14:textId="77777777" w:rsidR="00595EA2" w:rsidRPr="00907D0D" w:rsidRDefault="00595EA2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81AD" w14:textId="77777777" w:rsidR="00595EA2" w:rsidRDefault="00F41F82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Mlijeko i mliječni proizvodi, Gluten, Jaja, Soja, Sezam, Lupina</w:t>
            </w:r>
          </w:p>
        </w:tc>
      </w:tr>
      <w:tr w:rsidR="00595EA2" w14:paraId="138F32B8" w14:textId="77777777" w:rsidTr="00BF782D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972B" w14:textId="77777777" w:rsidR="00595EA2" w:rsidRPr="00907D0D" w:rsidRDefault="00595EA2" w:rsidP="00BF782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6C" w14:textId="77777777" w:rsidR="00595EA2" w:rsidRDefault="00436867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TJESTENINA CARBO</w:t>
            </w:r>
            <w:r w:rsidR="00F41F82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NARA, SALATA KISELI KRASTAVCI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595EA2" w:rsidRPr="00147890" w14:paraId="09FC7E45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5982250A" w14:textId="77777777" w:rsidR="00595EA2" w:rsidRPr="00147890" w:rsidRDefault="00595EA2" w:rsidP="00BF782D">
                  <w:r>
                    <w:t>E</w:t>
                  </w:r>
                </w:p>
              </w:tc>
              <w:tc>
                <w:tcPr>
                  <w:tcW w:w="730" w:type="dxa"/>
                </w:tcPr>
                <w:p w14:paraId="70D3E48B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0BF3A8A1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1D98CCFB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436867" w:rsidRPr="00147890" w14:paraId="3596147A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3684E2AD" w14:textId="77777777" w:rsidR="00436867" w:rsidRDefault="00436867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3</w:t>
                  </w:r>
                </w:p>
              </w:tc>
              <w:tc>
                <w:tcPr>
                  <w:tcW w:w="730" w:type="dxa"/>
                  <w:vAlign w:val="center"/>
                </w:tcPr>
                <w:p w14:paraId="22F8D6E0" w14:textId="77777777" w:rsidR="00436867" w:rsidRPr="00BF14CE" w:rsidRDefault="00436867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9,3</w:t>
                  </w:r>
                </w:p>
              </w:tc>
              <w:tc>
                <w:tcPr>
                  <w:tcW w:w="681" w:type="dxa"/>
                  <w:vAlign w:val="center"/>
                </w:tcPr>
                <w:p w14:paraId="3F58028D" w14:textId="77777777" w:rsidR="00436867" w:rsidRPr="00BF14CE" w:rsidRDefault="00436867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0,6</w:t>
                  </w:r>
                </w:p>
              </w:tc>
              <w:tc>
                <w:tcPr>
                  <w:tcW w:w="825" w:type="dxa"/>
                  <w:vAlign w:val="center"/>
                </w:tcPr>
                <w:p w14:paraId="2E66B763" w14:textId="77777777" w:rsidR="00436867" w:rsidRPr="00BF14CE" w:rsidRDefault="00436867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1,4</w:t>
                  </w:r>
                </w:p>
              </w:tc>
            </w:tr>
          </w:tbl>
          <w:p w14:paraId="599C590C" w14:textId="77777777" w:rsidR="00595EA2" w:rsidRPr="00907D0D" w:rsidRDefault="00595EA2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FB32" w14:textId="77777777" w:rsidR="00595EA2" w:rsidRDefault="00436867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 xml:space="preserve">Gluten, Jaja, Mlijeko i mliječni proizvodi, </w:t>
            </w: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orušnica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A533" w14:textId="77777777" w:rsidR="00595EA2" w:rsidRDefault="00F41F82" w:rsidP="00F4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SAVIJAČA S VIŠNJAMA, ACIDOFIL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595EA2" w:rsidRPr="00147890" w14:paraId="4D14003A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24AB6EEB" w14:textId="77777777" w:rsidR="00595EA2" w:rsidRPr="00147890" w:rsidRDefault="00595EA2" w:rsidP="00BF782D">
                  <w:r>
                    <w:t>E</w:t>
                  </w:r>
                </w:p>
              </w:tc>
              <w:tc>
                <w:tcPr>
                  <w:tcW w:w="730" w:type="dxa"/>
                </w:tcPr>
                <w:p w14:paraId="5FCAFB98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0922E857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1B37F739" w14:textId="77777777" w:rsidR="00595EA2" w:rsidRPr="00147890" w:rsidRDefault="00595EA2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F41F82" w:rsidRPr="00147890" w14:paraId="465C7A77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13598598" w14:textId="77777777" w:rsidR="00F41F82" w:rsidRDefault="00F41F82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6</w:t>
                  </w:r>
                </w:p>
              </w:tc>
              <w:tc>
                <w:tcPr>
                  <w:tcW w:w="730" w:type="dxa"/>
                  <w:vAlign w:val="center"/>
                </w:tcPr>
                <w:p w14:paraId="6C66C77F" w14:textId="77777777" w:rsidR="00F41F82" w:rsidRPr="00FB31C7" w:rsidRDefault="00F41F82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6</w:t>
                  </w:r>
                </w:p>
              </w:tc>
              <w:tc>
                <w:tcPr>
                  <w:tcW w:w="681" w:type="dxa"/>
                  <w:vAlign w:val="center"/>
                </w:tcPr>
                <w:p w14:paraId="3E004494" w14:textId="77777777" w:rsidR="00F41F82" w:rsidRPr="00FB31C7" w:rsidRDefault="00F41F82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825" w:type="dxa"/>
                  <w:vAlign w:val="center"/>
                </w:tcPr>
                <w:p w14:paraId="2B53BBE8" w14:textId="77777777" w:rsidR="00F41F82" w:rsidRPr="00FB31C7" w:rsidRDefault="00F41F82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6,6</w:t>
                  </w:r>
                </w:p>
              </w:tc>
            </w:tr>
          </w:tbl>
          <w:p w14:paraId="64D2F022" w14:textId="77777777" w:rsidR="00595EA2" w:rsidRPr="00907D0D" w:rsidRDefault="00595EA2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3E71" w14:textId="77777777" w:rsidR="00595EA2" w:rsidRDefault="00F41F82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Gluten, Sezam, Mlijeko i mliječni proizvodi</w:t>
            </w:r>
          </w:p>
        </w:tc>
      </w:tr>
    </w:tbl>
    <w:p w14:paraId="77998320" w14:textId="77777777" w:rsidR="00D652C0" w:rsidRDefault="00D652C0" w:rsidP="00D652C0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</w:p>
    <w:p w14:paraId="57484B00" w14:textId="77777777" w:rsidR="00D652C0" w:rsidRDefault="00D652C0">
      <w:pPr>
        <w:rPr>
          <w:b/>
        </w:rPr>
      </w:pPr>
      <w:r>
        <w:rPr>
          <w:b/>
        </w:rPr>
        <w:br w:type="page"/>
      </w:r>
    </w:p>
    <w:tbl>
      <w:tblPr>
        <w:tblStyle w:val="Svijetlatablicareetke1-isticanje61"/>
        <w:tblW w:w="15730" w:type="dxa"/>
        <w:tblLayout w:type="fixed"/>
        <w:tblLook w:val="04A0" w:firstRow="1" w:lastRow="0" w:firstColumn="1" w:lastColumn="0" w:noHBand="0" w:noVBand="1"/>
      </w:tblPr>
      <w:tblGrid>
        <w:gridCol w:w="838"/>
        <w:gridCol w:w="2139"/>
        <w:gridCol w:w="3175"/>
        <w:gridCol w:w="2036"/>
        <w:gridCol w:w="2126"/>
        <w:gridCol w:w="3045"/>
        <w:gridCol w:w="2371"/>
      </w:tblGrid>
      <w:tr w:rsidR="00D652C0" w14:paraId="52039327" w14:textId="77777777" w:rsidTr="00BF7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14:paraId="0B7219E4" w14:textId="77777777" w:rsidR="00D652C0" w:rsidRPr="007906D4" w:rsidRDefault="00D652C0" w:rsidP="00BF782D">
            <w:pPr>
              <w:jc w:val="center"/>
              <w:rPr>
                <w:sz w:val="24"/>
              </w:rPr>
            </w:pPr>
            <w:r>
              <w:rPr>
                <w:sz w:val="40"/>
              </w:rPr>
              <w:lastRenderedPageBreak/>
              <w:t>O</w:t>
            </w:r>
            <w:r w:rsidRPr="001546BA">
              <w:rPr>
                <w:sz w:val="40"/>
              </w:rPr>
              <w:t xml:space="preserve">Š SELA,  Sela </w:t>
            </w:r>
            <w:r w:rsidRPr="007906D4">
              <w:rPr>
                <w:sz w:val="24"/>
              </w:rPr>
              <w:t>103, 44273, Sela</w:t>
            </w:r>
          </w:p>
          <w:p w14:paraId="3357FFF8" w14:textId="77777777" w:rsidR="00D652C0" w:rsidRPr="008F2194" w:rsidRDefault="00D652C0" w:rsidP="004F5948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  <w:r w:rsidRPr="00835F9D">
              <w:rPr>
                <w:sz w:val="28"/>
              </w:rPr>
              <w:t>TJEDAN:</w:t>
            </w:r>
            <w:r>
              <w:rPr>
                <w:sz w:val="28"/>
              </w:rPr>
              <w:t>.2020.</w:t>
            </w:r>
          </w:p>
        </w:tc>
      </w:tr>
      <w:tr w:rsidR="00D652C0" w14:paraId="40818862" w14:textId="77777777" w:rsidTr="00BF782D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12A3" w14:textId="77777777" w:rsidR="00D652C0" w:rsidRDefault="00D652C0" w:rsidP="00BF782D">
            <w:pPr>
              <w:jc w:val="center"/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4DE64" w14:textId="77777777" w:rsidR="00D652C0" w:rsidRPr="00B81858" w:rsidRDefault="00D652C0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DORUČAK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80D0" w14:textId="77777777" w:rsidR="00D652C0" w:rsidRPr="000160D8" w:rsidRDefault="00D652C0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8759" w14:textId="77777777" w:rsidR="00D652C0" w:rsidRPr="000160D8" w:rsidRDefault="00D652C0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B4EBA" w14:textId="77777777" w:rsidR="00D652C0" w:rsidRPr="000160D8" w:rsidRDefault="00D652C0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16E7" w14:textId="77777777" w:rsidR="00D652C0" w:rsidRPr="000160D8" w:rsidRDefault="00D652C0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73E3" w14:textId="77777777" w:rsidR="00D652C0" w:rsidRPr="000160D8" w:rsidRDefault="00D652C0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1A2A1A" w14:paraId="2F2A5EB9" w14:textId="77777777" w:rsidTr="00BF782D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E4ED" w14:textId="77777777" w:rsidR="001A2A1A" w:rsidRPr="00BE0C8B" w:rsidRDefault="001A2A1A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4352" w14:textId="77777777" w:rsidR="001A2A1A" w:rsidRPr="002A3926" w:rsidRDefault="001A2A1A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KUPUSA U RAJČICI, POPEČAK OD ŽITARICA, ŠKOLSKI KRUH, ZELENA SALATA S ROTKVICOM, MLIJEČNI SLADOLED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1A2A1A" w:rsidRPr="00147890" w14:paraId="1DF3127D" w14:textId="77777777" w:rsidTr="008860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501377DB" w14:textId="77777777" w:rsidR="001A2A1A" w:rsidRPr="00147890" w:rsidRDefault="001A2A1A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15E9E8F3" w14:textId="77777777" w:rsidR="001A2A1A" w:rsidRPr="00147890" w:rsidRDefault="001A2A1A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499A6454" w14:textId="77777777" w:rsidR="001A2A1A" w:rsidRPr="00147890" w:rsidRDefault="001A2A1A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4307D13E" w14:textId="77777777" w:rsidR="001A2A1A" w:rsidRPr="00147890" w:rsidRDefault="001A2A1A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1A2A1A" w:rsidRPr="00147890" w14:paraId="40573FB3" w14:textId="77777777" w:rsidTr="008860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11190C85" w14:textId="77777777" w:rsidR="001A2A1A" w:rsidRPr="00826B8B" w:rsidRDefault="001A2A1A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18</w:t>
                  </w:r>
                </w:p>
              </w:tc>
              <w:tc>
                <w:tcPr>
                  <w:tcW w:w="756" w:type="dxa"/>
                  <w:vAlign w:val="center"/>
                </w:tcPr>
                <w:p w14:paraId="09020C42" w14:textId="77777777" w:rsidR="001A2A1A" w:rsidRPr="00826B8B" w:rsidRDefault="001A2A1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3</w:t>
                  </w:r>
                </w:p>
              </w:tc>
              <w:tc>
                <w:tcPr>
                  <w:tcW w:w="699" w:type="dxa"/>
                  <w:vAlign w:val="center"/>
                </w:tcPr>
                <w:p w14:paraId="2E9CED76" w14:textId="77777777" w:rsidR="001A2A1A" w:rsidRPr="00826B8B" w:rsidRDefault="001A2A1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6</w:t>
                  </w:r>
                </w:p>
              </w:tc>
              <w:tc>
                <w:tcPr>
                  <w:tcW w:w="861" w:type="dxa"/>
                  <w:vAlign w:val="center"/>
                </w:tcPr>
                <w:p w14:paraId="554E8528" w14:textId="77777777" w:rsidR="001A2A1A" w:rsidRPr="00826B8B" w:rsidRDefault="001A2A1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1,9</w:t>
                  </w:r>
                </w:p>
              </w:tc>
            </w:tr>
          </w:tbl>
          <w:p w14:paraId="6E338CA4" w14:textId="77777777" w:rsidR="001A2A1A" w:rsidRPr="00140370" w:rsidRDefault="001A2A1A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6EE2" w14:textId="77777777" w:rsidR="001A2A1A" w:rsidRDefault="001A2A1A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Soja, Sezam, Lup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9EF5" w14:textId="77777777" w:rsidR="001A2A1A" w:rsidRDefault="001A2A1A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NI JOGURT, PETIT BEURE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2965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1A2A1A" w:rsidRPr="00147890" w14:paraId="7754B3D4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33BFE217" w14:textId="77777777" w:rsidR="001A2A1A" w:rsidRPr="00147890" w:rsidRDefault="001A2A1A" w:rsidP="00BF782D">
                  <w:r>
                    <w:t>E</w:t>
                  </w:r>
                </w:p>
              </w:tc>
              <w:tc>
                <w:tcPr>
                  <w:tcW w:w="725" w:type="dxa"/>
                </w:tcPr>
                <w:p w14:paraId="635151F6" w14:textId="77777777" w:rsidR="001A2A1A" w:rsidRPr="00147890" w:rsidRDefault="001A2A1A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41C240C1" w14:textId="77777777" w:rsidR="001A2A1A" w:rsidRPr="00147890" w:rsidRDefault="001A2A1A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543B05A7" w14:textId="77777777" w:rsidR="001A2A1A" w:rsidRPr="00147890" w:rsidRDefault="001A2A1A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1A2A1A" w:rsidRPr="00147890" w14:paraId="792A2CA8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0783B5E5" w14:textId="77777777" w:rsidR="001A2A1A" w:rsidRDefault="001A2A1A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725" w:type="dxa"/>
                  <w:vAlign w:val="center"/>
                </w:tcPr>
                <w:p w14:paraId="62E5B8A1" w14:textId="77777777" w:rsidR="001A2A1A" w:rsidRPr="002A3926" w:rsidRDefault="001A2A1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3</w:t>
                  </w:r>
                </w:p>
              </w:tc>
              <w:tc>
                <w:tcPr>
                  <w:tcW w:w="677" w:type="dxa"/>
                  <w:vAlign w:val="center"/>
                </w:tcPr>
                <w:p w14:paraId="21E8D94C" w14:textId="77777777" w:rsidR="001A2A1A" w:rsidRPr="002A3926" w:rsidRDefault="001A2A1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5</w:t>
                  </w:r>
                </w:p>
              </w:tc>
              <w:tc>
                <w:tcPr>
                  <w:tcW w:w="819" w:type="dxa"/>
                  <w:vAlign w:val="center"/>
                </w:tcPr>
                <w:p w14:paraId="7CE50628" w14:textId="77777777" w:rsidR="001A2A1A" w:rsidRPr="002A3926" w:rsidRDefault="001A2A1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4,3</w:t>
                  </w:r>
                </w:p>
              </w:tc>
            </w:tr>
          </w:tbl>
          <w:p w14:paraId="62001A3F" w14:textId="77777777" w:rsidR="001A2A1A" w:rsidRDefault="001A2A1A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CE69" w14:textId="77777777" w:rsidR="001A2A1A" w:rsidRPr="002A3926" w:rsidRDefault="001A2A1A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Gluten, Sezam</w:t>
            </w:r>
          </w:p>
        </w:tc>
      </w:tr>
      <w:tr w:rsidR="001A2A1A" w14:paraId="40C3B40F" w14:textId="77777777" w:rsidTr="00BF782D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AB1D" w14:textId="77777777" w:rsidR="001A2A1A" w:rsidRPr="00BE0C8B" w:rsidRDefault="001A2A1A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2B15" w14:textId="77777777" w:rsidR="001A2A1A" w:rsidRPr="002A3926" w:rsidRDefault="001A2A1A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EM JUHA OD CVJETAČE, PEČENA PILETINA I MLINCI, RAJČICA SALATA, KOMPOT OD ANANAS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1A2A1A" w:rsidRPr="00147890" w14:paraId="3579F7C9" w14:textId="77777777" w:rsidTr="008860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6F4EC3A1" w14:textId="77777777" w:rsidR="001A2A1A" w:rsidRPr="00147890" w:rsidRDefault="001A2A1A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3BB3F332" w14:textId="77777777" w:rsidR="001A2A1A" w:rsidRPr="00147890" w:rsidRDefault="001A2A1A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01859AD0" w14:textId="77777777" w:rsidR="001A2A1A" w:rsidRPr="00147890" w:rsidRDefault="001A2A1A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7D90C246" w14:textId="77777777" w:rsidR="001A2A1A" w:rsidRPr="00147890" w:rsidRDefault="001A2A1A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1A2A1A" w:rsidRPr="00147890" w14:paraId="776C19FC" w14:textId="77777777" w:rsidTr="008860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23239EE1" w14:textId="77777777" w:rsidR="001A2A1A" w:rsidRPr="00826B8B" w:rsidRDefault="001A2A1A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16</w:t>
                  </w:r>
                </w:p>
              </w:tc>
              <w:tc>
                <w:tcPr>
                  <w:tcW w:w="756" w:type="dxa"/>
                  <w:vAlign w:val="center"/>
                </w:tcPr>
                <w:p w14:paraId="2892F4CF" w14:textId="77777777" w:rsidR="001A2A1A" w:rsidRPr="00826B8B" w:rsidRDefault="001A2A1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5</w:t>
                  </w:r>
                </w:p>
              </w:tc>
              <w:tc>
                <w:tcPr>
                  <w:tcW w:w="699" w:type="dxa"/>
                  <w:vAlign w:val="center"/>
                </w:tcPr>
                <w:p w14:paraId="28C65F39" w14:textId="77777777" w:rsidR="001A2A1A" w:rsidRPr="00826B8B" w:rsidRDefault="001A2A1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7</w:t>
                  </w:r>
                </w:p>
              </w:tc>
              <w:tc>
                <w:tcPr>
                  <w:tcW w:w="861" w:type="dxa"/>
                  <w:vAlign w:val="center"/>
                </w:tcPr>
                <w:p w14:paraId="5D3FE61F" w14:textId="77777777" w:rsidR="001A2A1A" w:rsidRPr="00826B8B" w:rsidRDefault="001A2A1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</w:tr>
          </w:tbl>
          <w:p w14:paraId="092DD9E0" w14:textId="77777777" w:rsidR="001A2A1A" w:rsidRPr="00140370" w:rsidRDefault="001A2A1A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2DA2" w14:textId="77777777" w:rsidR="001A2A1A" w:rsidRDefault="001A2A1A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6FB9" w14:textId="77777777" w:rsidR="001A2A1A" w:rsidRPr="002A3926" w:rsidRDefault="001A2A1A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ZELENO CRVENI SENDVIČ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2965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1A2A1A" w:rsidRPr="00147890" w14:paraId="3CADB72F" w14:textId="77777777" w:rsidTr="001A2A1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09ADFE2D" w14:textId="77777777" w:rsidR="001A2A1A" w:rsidRPr="00147890" w:rsidRDefault="001A2A1A" w:rsidP="00BF782D">
                  <w:r>
                    <w:t>E</w:t>
                  </w:r>
                </w:p>
              </w:tc>
              <w:tc>
                <w:tcPr>
                  <w:tcW w:w="725" w:type="dxa"/>
                </w:tcPr>
                <w:p w14:paraId="72FCC263" w14:textId="77777777" w:rsidR="001A2A1A" w:rsidRPr="00147890" w:rsidRDefault="001A2A1A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65BA3916" w14:textId="77777777" w:rsidR="001A2A1A" w:rsidRPr="00147890" w:rsidRDefault="001A2A1A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342CFB34" w14:textId="77777777" w:rsidR="001A2A1A" w:rsidRPr="00147890" w:rsidRDefault="001A2A1A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1A2A1A" w:rsidRPr="00147890" w14:paraId="55AEB9C5" w14:textId="77777777" w:rsidTr="001A2A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6F594FE0" w14:textId="77777777" w:rsidR="001A2A1A" w:rsidRDefault="001A2A1A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1</w:t>
                  </w:r>
                </w:p>
              </w:tc>
              <w:tc>
                <w:tcPr>
                  <w:tcW w:w="725" w:type="dxa"/>
                  <w:vAlign w:val="center"/>
                </w:tcPr>
                <w:p w14:paraId="505A415B" w14:textId="77777777" w:rsidR="001A2A1A" w:rsidRPr="002A3926" w:rsidRDefault="001A2A1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9,1</w:t>
                  </w:r>
                </w:p>
              </w:tc>
              <w:tc>
                <w:tcPr>
                  <w:tcW w:w="677" w:type="dxa"/>
                  <w:vAlign w:val="center"/>
                </w:tcPr>
                <w:p w14:paraId="318A1900" w14:textId="77777777" w:rsidR="001A2A1A" w:rsidRPr="002A3926" w:rsidRDefault="001A2A1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2</w:t>
                  </w:r>
                </w:p>
              </w:tc>
              <w:tc>
                <w:tcPr>
                  <w:tcW w:w="819" w:type="dxa"/>
                  <w:vAlign w:val="center"/>
                </w:tcPr>
                <w:p w14:paraId="19EDDFC8" w14:textId="77777777" w:rsidR="001A2A1A" w:rsidRPr="002A3926" w:rsidRDefault="001A2A1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7</w:t>
                  </w:r>
                </w:p>
              </w:tc>
            </w:tr>
          </w:tbl>
          <w:p w14:paraId="2B19AAA9" w14:textId="77777777" w:rsidR="001A2A1A" w:rsidRDefault="001A2A1A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E50C" w14:textId="77777777" w:rsidR="001A2A1A" w:rsidRDefault="001A2A1A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Soja, Sezam, Lupina, Mlijeko i mliječni proizvodi</w:t>
            </w:r>
          </w:p>
        </w:tc>
      </w:tr>
      <w:tr w:rsidR="001A2A1A" w14:paraId="5A10D0E7" w14:textId="77777777" w:rsidTr="00BF782D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6DDB" w14:textId="77777777" w:rsidR="001A2A1A" w:rsidRPr="00BE0C8B" w:rsidRDefault="001A2A1A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2C32" w14:textId="77777777" w:rsidR="001A2A1A" w:rsidRDefault="001A2A1A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GULAŠ OD JUNETINE S TJESTENINOM, ZELENA SALATA S ROTKVICOM, KOLAČ OD KEKS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1A2A1A" w:rsidRPr="00147890" w14:paraId="5A34A486" w14:textId="77777777" w:rsidTr="008860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525A587F" w14:textId="77777777" w:rsidR="001A2A1A" w:rsidRPr="00147890" w:rsidRDefault="001A2A1A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6F01F446" w14:textId="77777777" w:rsidR="001A2A1A" w:rsidRPr="00147890" w:rsidRDefault="001A2A1A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39051019" w14:textId="77777777" w:rsidR="001A2A1A" w:rsidRPr="00147890" w:rsidRDefault="001A2A1A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124773DD" w14:textId="77777777" w:rsidR="001A2A1A" w:rsidRPr="00147890" w:rsidRDefault="001A2A1A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1A2A1A" w:rsidRPr="00147890" w14:paraId="3E7D9DD8" w14:textId="77777777" w:rsidTr="008860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30988E35" w14:textId="77777777" w:rsidR="001A2A1A" w:rsidRPr="00826B8B" w:rsidRDefault="001A2A1A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24</w:t>
                  </w:r>
                </w:p>
              </w:tc>
              <w:tc>
                <w:tcPr>
                  <w:tcW w:w="756" w:type="dxa"/>
                  <w:vAlign w:val="center"/>
                </w:tcPr>
                <w:p w14:paraId="679465D0" w14:textId="77777777" w:rsidR="001A2A1A" w:rsidRPr="00826B8B" w:rsidRDefault="001A2A1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699" w:type="dxa"/>
                  <w:vAlign w:val="center"/>
                </w:tcPr>
                <w:p w14:paraId="4312BF3E" w14:textId="77777777" w:rsidR="001A2A1A" w:rsidRPr="00826B8B" w:rsidRDefault="001A2A1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0</w:t>
                  </w:r>
                </w:p>
              </w:tc>
              <w:tc>
                <w:tcPr>
                  <w:tcW w:w="861" w:type="dxa"/>
                  <w:vAlign w:val="center"/>
                </w:tcPr>
                <w:p w14:paraId="413F8FD4" w14:textId="77777777" w:rsidR="001A2A1A" w:rsidRPr="00826B8B" w:rsidRDefault="001A2A1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7,6</w:t>
                  </w:r>
                </w:p>
              </w:tc>
            </w:tr>
          </w:tbl>
          <w:p w14:paraId="741D3B89" w14:textId="77777777" w:rsidR="001A2A1A" w:rsidRDefault="001A2A1A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EF55" w14:textId="77777777" w:rsidR="001A2A1A" w:rsidRPr="00826B8B" w:rsidRDefault="001A2A1A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Sez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4D65" w14:textId="77777777" w:rsidR="001A2A1A" w:rsidRDefault="001A2A1A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O PECIVO, ČOKOLADNI NAMAZ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2973" w:type="dxa"/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1A2A1A" w:rsidRPr="00147890" w14:paraId="58F3939A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7FF0FA66" w14:textId="77777777" w:rsidR="001A2A1A" w:rsidRPr="00147890" w:rsidRDefault="001A2A1A" w:rsidP="00BF782D">
                  <w:r>
                    <w:t>E</w:t>
                  </w:r>
                </w:p>
              </w:tc>
              <w:tc>
                <w:tcPr>
                  <w:tcW w:w="727" w:type="dxa"/>
                </w:tcPr>
                <w:p w14:paraId="5AC30BAC" w14:textId="77777777" w:rsidR="001A2A1A" w:rsidRPr="00147890" w:rsidRDefault="001A2A1A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07A39FA0" w14:textId="77777777" w:rsidR="001A2A1A" w:rsidRPr="00147890" w:rsidRDefault="001A2A1A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2B2F844F" w14:textId="77777777" w:rsidR="001A2A1A" w:rsidRPr="00147890" w:rsidRDefault="001A2A1A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1A2A1A" w:rsidRPr="00147890" w14:paraId="19458FE9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13727109" w14:textId="77777777" w:rsidR="001A2A1A" w:rsidRDefault="001A2A1A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727" w:type="dxa"/>
                  <w:vAlign w:val="center"/>
                </w:tcPr>
                <w:p w14:paraId="286723F0" w14:textId="77777777" w:rsidR="001A2A1A" w:rsidRPr="002A3926" w:rsidRDefault="001A2A1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9</w:t>
                  </w:r>
                </w:p>
              </w:tc>
              <w:tc>
                <w:tcPr>
                  <w:tcW w:w="679" w:type="dxa"/>
                  <w:vAlign w:val="center"/>
                </w:tcPr>
                <w:p w14:paraId="17DA7479" w14:textId="77777777" w:rsidR="001A2A1A" w:rsidRPr="002A3926" w:rsidRDefault="001A2A1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7</w:t>
                  </w:r>
                </w:p>
              </w:tc>
              <w:tc>
                <w:tcPr>
                  <w:tcW w:w="822" w:type="dxa"/>
                  <w:vAlign w:val="center"/>
                </w:tcPr>
                <w:p w14:paraId="32B307F8" w14:textId="77777777" w:rsidR="001A2A1A" w:rsidRPr="002A3926" w:rsidRDefault="001A2A1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4,9</w:t>
                  </w:r>
                </w:p>
              </w:tc>
            </w:tr>
          </w:tbl>
          <w:p w14:paraId="1CAE96D1" w14:textId="77777777" w:rsidR="001A2A1A" w:rsidRDefault="001A2A1A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9A1A" w14:textId="77777777" w:rsidR="001A2A1A" w:rsidRDefault="001A2A1A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Mlijeko i mliječni proizvodi</w:t>
            </w:r>
          </w:p>
        </w:tc>
      </w:tr>
      <w:tr w:rsidR="001A2A1A" w14:paraId="065B2385" w14:textId="77777777" w:rsidTr="00BF782D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18B1" w14:textId="77777777" w:rsidR="001A2A1A" w:rsidRPr="00BE0C8B" w:rsidRDefault="001A2A1A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11EB" w14:textId="77777777" w:rsidR="001A2A1A" w:rsidRPr="00826B8B" w:rsidRDefault="001A2A1A" w:rsidP="003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GOVEĐA JUHA, TJESTENINA S PILEĆIM MESOM I POVRĆEM, CIKLA SALTA, KOLAČ OD KEKS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1A2A1A" w:rsidRPr="00147890" w14:paraId="7072ECF7" w14:textId="77777777" w:rsidTr="00395DA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0C3F597D" w14:textId="77777777" w:rsidR="001A2A1A" w:rsidRPr="00147890" w:rsidRDefault="001A2A1A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7558C036" w14:textId="77777777" w:rsidR="001A2A1A" w:rsidRPr="00147890" w:rsidRDefault="001A2A1A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68D2D379" w14:textId="77777777" w:rsidR="001A2A1A" w:rsidRPr="00147890" w:rsidRDefault="001A2A1A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7B07AC89" w14:textId="77777777" w:rsidR="001A2A1A" w:rsidRPr="00147890" w:rsidRDefault="001A2A1A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1A2A1A" w:rsidRPr="00147890" w14:paraId="0BA99274" w14:textId="77777777" w:rsidTr="00395D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03F9C0D6" w14:textId="77777777" w:rsidR="001A2A1A" w:rsidRPr="00826B8B" w:rsidRDefault="001A2A1A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77</w:t>
                  </w:r>
                </w:p>
              </w:tc>
              <w:tc>
                <w:tcPr>
                  <w:tcW w:w="756" w:type="dxa"/>
                  <w:vAlign w:val="center"/>
                </w:tcPr>
                <w:p w14:paraId="1F678405" w14:textId="77777777" w:rsidR="001A2A1A" w:rsidRPr="00826B8B" w:rsidRDefault="001A2A1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3</w:t>
                  </w:r>
                </w:p>
              </w:tc>
              <w:tc>
                <w:tcPr>
                  <w:tcW w:w="699" w:type="dxa"/>
                  <w:vAlign w:val="center"/>
                </w:tcPr>
                <w:p w14:paraId="61408915" w14:textId="77777777" w:rsidR="001A2A1A" w:rsidRPr="00826B8B" w:rsidRDefault="001A2A1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3,5</w:t>
                  </w:r>
                </w:p>
              </w:tc>
              <w:tc>
                <w:tcPr>
                  <w:tcW w:w="861" w:type="dxa"/>
                  <w:vAlign w:val="center"/>
                </w:tcPr>
                <w:p w14:paraId="03D7DF99" w14:textId="77777777" w:rsidR="001A2A1A" w:rsidRPr="00826B8B" w:rsidRDefault="001A2A1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6,5</w:t>
                  </w:r>
                </w:p>
              </w:tc>
            </w:tr>
          </w:tbl>
          <w:p w14:paraId="03642384" w14:textId="77777777" w:rsidR="001A2A1A" w:rsidRDefault="001A2A1A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</w:tcPr>
          <w:p w14:paraId="33B33B59" w14:textId="77777777" w:rsidR="001A2A1A" w:rsidRDefault="001A2A1A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Jaja, Celer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Sez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883D" w14:textId="77777777" w:rsidR="001A2A1A" w:rsidRDefault="001A2A1A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I DVOPEK, SIRNI NAMAZ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2973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57"/>
              <w:gridCol w:w="670"/>
              <w:gridCol w:w="116"/>
              <w:gridCol w:w="563"/>
              <w:gridCol w:w="823"/>
            </w:tblGrid>
            <w:tr w:rsidR="001A2A1A" w:rsidRPr="00147890" w14:paraId="6317A75E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428F943B" w14:textId="77777777" w:rsidR="001A2A1A" w:rsidRPr="00147890" w:rsidRDefault="001A2A1A" w:rsidP="00BF782D">
                  <w:r>
                    <w:t>E</w:t>
                  </w:r>
                </w:p>
              </w:tc>
              <w:tc>
                <w:tcPr>
                  <w:tcW w:w="727" w:type="dxa"/>
                  <w:gridSpan w:val="2"/>
                </w:tcPr>
                <w:p w14:paraId="19366FE1" w14:textId="77777777" w:rsidR="001A2A1A" w:rsidRPr="00147890" w:rsidRDefault="001A2A1A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  <w:gridSpan w:val="2"/>
                </w:tcPr>
                <w:p w14:paraId="586ED969" w14:textId="77777777" w:rsidR="001A2A1A" w:rsidRPr="00147890" w:rsidRDefault="001A2A1A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2F9786B5" w14:textId="77777777" w:rsidR="001A2A1A" w:rsidRPr="00147890" w:rsidRDefault="001A2A1A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1A2A1A" w:rsidRPr="002A3926" w14:paraId="2172F402" w14:textId="77777777" w:rsidTr="001A2A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gridSpan w:val="2"/>
                  <w:vAlign w:val="center"/>
                </w:tcPr>
                <w:p w14:paraId="1D7CA448" w14:textId="77777777" w:rsidR="001A2A1A" w:rsidRDefault="001A2A1A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786" w:type="dxa"/>
                  <w:gridSpan w:val="2"/>
                  <w:vAlign w:val="center"/>
                </w:tcPr>
                <w:p w14:paraId="51B71D8B" w14:textId="77777777" w:rsidR="001A2A1A" w:rsidRPr="002A3926" w:rsidRDefault="001A2A1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3</w:t>
                  </w:r>
                </w:p>
              </w:tc>
              <w:tc>
                <w:tcPr>
                  <w:tcW w:w="562" w:type="dxa"/>
                  <w:vAlign w:val="center"/>
                </w:tcPr>
                <w:p w14:paraId="78F550F5" w14:textId="77777777" w:rsidR="001A2A1A" w:rsidRPr="002A3926" w:rsidRDefault="001A2A1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</w:t>
                  </w:r>
                </w:p>
              </w:tc>
              <w:tc>
                <w:tcPr>
                  <w:tcW w:w="823" w:type="dxa"/>
                  <w:vAlign w:val="center"/>
                </w:tcPr>
                <w:p w14:paraId="762FC3AE" w14:textId="77777777" w:rsidR="001A2A1A" w:rsidRPr="002A3926" w:rsidRDefault="001A2A1A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2,0</w:t>
                  </w:r>
                </w:p>
              </w:tc>
            </w:tr>
          </w:tbl>
          <w:p w14:paraId="5207A5B3" w14:textId="77777777" w:rsidR="001A2A1A" w:rsidRDefault="001A2A1A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ADFB" w14:textId="77777777" w:rsidR="001A2A1A" w:rsidRPr="002A3926" w:rsidRDefault="001A2A1A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Mlijeko i mliječni proizvodi</w:t>
            </w:r>
          </w:p>
        </w:tc>
      </w:tr>
      <w:tr w:rsidR="00445969" w14:paraId="0BBCF26A" w14:textId="77777777" w:rsidTr="00BF782D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54AB" w14:textId="77777777" w:rsidR="00445969" w:rsidRPr="00BE0C8B" w:rsidRDefault="00445969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1C88" w14:textId="77777777" w:rsidR="00445969" w:rsidRPr="00826B8B" w:rsidRDefault="00445969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UHA OD RAJČICE, PANIRANI RIBLJI ŠTAPIĆI, KUHANI KRUMPIR, SALATA CRVENI KUPUS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445969" w:rsidRPr="00147890" w14:paraId="626132F1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625A6359" w14:textId="77777777" w:rsidR="00445969" w:rsidRPr="00147890" w:rsidRDefault="00445969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40A23449" w14:textId="77777777" w:rsidR="00445969" w:rsidRPr="00147890" w:rsidRDefault="0044596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29BC9E07" w14:textId="77777777" w:rsidR="00445969" w:rsidRPr="00147890" w:rsidRDefault="0044596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44072D49" w14:textId="77777777" w:rsidR="00445969" w:rsidRPr="00147890" w:rsidRDefault="0044596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445969" w:rsidRPr="00147890" w14:paraId="7EDF9DB6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45EC3732" w14:textId="77777777" w:rsidR="00445969" w:rsidRPr="00826B8B" w:rsidRDefault="00445969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09</w:t>
                  </w:r>
                </w:p>
              </w:tc>
              <w:tc>
                <w:tcPr>
                  <w:tcW w:w="756" w:type="dxa"/>
                  <w:vAlign w:val="center"/>
                </w:tcPr>
                <w:p w14:paraId="120E455F" w14:textId="77777777" w:rsidR="00445969" w:rsidRPr="00826B8B" w:rsidRDefault="00445969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699" w:type="dxa"/>
                  <w:vAlign w:val="center"/>
                </w:tcPr>
                <w:p w14:paraId="4887F692" w14:textId="77777777" w:rsidR="00445969" w:rsidRPr="00826B8B" w:rsidRDefault="00445969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61" w:type="dxa"/>
                  <w:vAlign w:val="center"/>
                </w:tcPr>
                <w:p w14:paraId="230B2D8F" w14:textId="77777777" w:rsidR="00445969" w:rsidRPr="00826B8B" w:rsidRDefault="00445969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6,7</w:t>
                  </w:r>
                </w:p>
              </w:tc>
            </w:tr>
          </w:tbl>
          <w:p w14:paraId="63B25C5B" w14:textId="77777777" w:rsidR="00445969" w:rsidRDefault="00445969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F808" w14:textId="77777777" w:rsidR="00445969" w:rsidRDefault="00445969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3719" w14:textId="77777777" w:rsidR="00445969" w:rsidRPr="002A3926" w:rsidRDefault="00445969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KVITNI KOLAČ S VIŠNJAM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2973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445969" w:rsidRPr="00147890" w14:paraId="4A5A0000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7B5BC55F" w14:textId="77777777" w:rsidR="00445969" w:rsidRPr="00147890" w:rsidRDefault="00445969" w:rsidP="00BF782D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0AAFC121" w14:textId="77777777" w:rsidR="00445969" w:rsidRPr="00147890" w:rsidRDefault="0044596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1390CCF5" w14:textId="77777777" w:rsidR="00445969" w:rsidRPr="00147890" w:rsidRDefault="0044596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35138ECC" w14:textId="77777777" w:rsidR="00445969" w:rsidRPr="00147890" w:rsidRDefault="0044596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445969" w:rsidRPr="00147890" w14:paraId="662BD54A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79BEDC4F" w14:textId="77777777" w:rsidR="00445969" w:rsidRDefault="00445969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1</w:t>
                  </w:r>
                </w:p>
              </w:tc>
              <w:tc>
                <w:tcPr>
                  <w:tcW w:w="728" w:type="dxa"/>
                  <w:vAlign w:val="center"/>
                </w:tcPr>
                <w:p w14:paraId="2A16BA83" w14:textId="77777777" w:rsidR="00445969" w:rsidRPr="002A3926" w:rsidRDefault="00445969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,5</w:t>
                  </w:r>
                </w:p>
              </w:tc>
              <w:tc>
                <w:tcPr>
                  <w:tcW w:w="679" w:type="dxa"/>
                  <w:vAlign w:val="center"/>
                </w:tcPr>
                <w:p w14:paraId="44FDF826" w14:textId="77777777" w:rsidR="00445969" w:rsidRPr="002A3926" w:rsidRDefault="00445969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2</w:t>
                  </w:r>
                </w:p>
              </w:tc>
              <w:tc>
                <w:tcPr>
                  <w:tcW w:w="822" w:type="dxa"/>
                  <w:vAlign w:val="center"/>
                </w:tcPr>
                <w:p w14:paraId="5E25AB5C" w14:textId="77777777" w:rsidR="00445969" w:rsidRPr="002A3926" w:rsidRDefault="00445969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7,0</w:t>
                  </w:r>
                </w:p>
              </w:tc>
            </w:tr>
          </w:tbl>
          <w:p w14:paraId="3AA2752A" w14:textId="77777777" w:rsidR="00445969" w:rsidRDefault="00445969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9AB6" w14:textId="77777777" w:rsidR="00445969" w:rsidRDefault="00445969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Jaja, Gluten, Mlijeko i mliječni proizvodi</w:t>
            </w:r>
          </w:p>
        </w:tc>
      </w:tr>
    </w:tbl>
    <w:p w14:paraId="6AAC8C1F" w14:textId="77777777" w:rsidR="00D652C0" w:rsidRDefault="00D652C0" w:rsidP="00D652C0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</w:p>
    <w:p w14:paraId="78886344" w14:textId="77777777" w:rsidR="00A07903" w:rsidRDefault="00A07903" w:rsidP="00595EA2">
      <w:pPr>
        <w:spacing w:after="0"/>
        <w:rPr>
          <w:rFonts w:ascii="Arial" w:hAnsi="Arial" w:cs="Arial"/>
          <w:b/>
          <w:i/>
        </w:rPr>
      </w:pPr>
    </w:p>
    <w:p w14:paraId="23551806" w14:textId="77777777" w:rsidR="00DA02C3" w:rsidRDefault="00DA02C3">
      <w:pPr>
        <w:rPr>
          <w:b/>
        </w:rPr>
      </w:pPr>
      <w:r>
        <w:rPr>
          <w:b/>
        </w:rPr>
        <w:br w:type="page"/>
      </w:r>
    </w:p>
    <w:tbl>
      <w:tblPr>
        <w:tblStyle w:val="Svijetlatablicareetke1-isticanje61"/>
        <w:tblW w:w="15730" w:type="dxa"/>
        <w:tblLayout w:type="fixed"/>
        <w:tblLook w:val="04A0" w:firstRow="1" w:lastRow="0" w:firstColumn="1" w:lastColumn="0" w:noHBand="0" w:noVBand="1"/>
      </w:tblPr>
      <w:tblGrid>
        <w:gridCol w:w="838"/>
        <w:gridCol w:w="2139"/>
        <w:gridCol w:w="3175"/>
        <w:gridCol w:w="2036"/>
        <w:gridCol w:w="2126"/>
        <w:gridCol w:w="3045"/>
        <w:gridCol w:w="2371"/>
      </w:tblGrid>
      <w:tr w:rsidR="00DA02C3" w14:paraId="0550420A" w14:textId="77777777" w:rsidTr="00BF7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14:paraId="12875C73" w14:textId="77777777" w:rsidR="00DA02C3" w:rsidRPr="007906D4" w:rsidRDefault="00DA02C3" w:rsidP="00BF782D">
            <w:pPr>
              <w:jc w:val="center"/>
              <w:rPr>
                <w:sz w:val="24"/>
              </w:rPr>
            </w:pPr>
            <w:r>
              <w:rPr>
                <w:sz w:val="40"/>
              </w:rPr>
              <w:lastRenderedPageBreak/>
              <w:t>O</w:t>
            </w:r>
            <w:r w:rsidRPr="001546BA">
              <w:rPr>
                <w:sz w:val="40"/>
              </w:rPr>
              <w:t xml:space="preserve">Š SELA,  Sela </w:t>
            </w:r>
            <w:r w:rsidRPr="007906D4">
              <w:rPr>
                <w:sz w:val="24"/>
              </w:rPr>
              <w:t>103, 44273, Sela</w:t>
            </w:r>
          </w:p>
          <w:p w14:paraId="6DF25914" w14:textId="77777777" w:rsidR="00DA02C3" w:rsidRPr="008F2194" w:rsidRDefault="00DA02C3" w:rsidP="00DA02C3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  <w:r w:rsidRPr="00835F9D">
              <w:rPr>
                <w:sz w:val="28"/>
              </w:rPr>
              <w:t>TJEDAN:</w:t>
            </w:r>
            <w:r w:rsidR="00E044EB">
              <w:rPr>
                <w:sz w:val="28"/>
              </w:rPr>
              <w:t>12.10.-16.10.2020.</w:t>
            </w:r>
          </w:p>
        </w:tc>
      </w:tr>
      <w:tr w:rsidR="00DA02C3" w14:paraId="429E6871" w14:textId="77777777" w:rsidTr="00BF782D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3127" w14:textId="77777777" w:rsidR="00DA02C3" w:rsidRDefault="00DA02C3" w:rsidP="00BF782D">
            <w:pPr>
              <w:jc w:val="center"/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495DC" w14:textId="77777777" w:rsidR="00DA02C3" w:rsidRPr="00B81858" w:rsidRDefault="00E044EB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F9F4" w14:textId="77777777" w:rsidR="00DA02C3" w:rsidRPr="000160D8" w:rsidRDefault="00DA02C3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E818" w14:textId="77777777" w:rsidR="00DA02C3" w:rsidRPr="000160D8" w:rsidRDefault="00DA02C3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ED47C" w14:textId="77777777" w:rsidR="00DA02C3" w:rsidRPr="000160D8" w:rsidRDefault="00E044EB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UŽIN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64F2" w14:textId="77777777" w:rsidR="00DA02C3" w:rsidRPr="000160D8" w:rsidRDefault="00DA02C3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9831" w14:textId="77777777" w:rsidR="00DA02C3" w:rsidRPr="000160D8" w:rsidRDefault="00DA02C3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2C054E" w14:paraId="5A44B22C" w14:textId="77777777" w:rsidTr="00BF782D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8C52" w14:textId="77777777" w:rsidR="002C054E" w:rsidRPr="00BE0C8B" w:rsidRDefault="002C054E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F464" w14:textId="77777777" w:rsidR="002C054E" w:rsidRPr="002A3926" w:rsidRDefault="002C054E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TJESTENINA S JUNEĆIM MLJEVENIM MESOM, ZELENA SALATA S ROTKVICOM, BISKVITNI KOLAČ S JABUKO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2C054E" w:rsidRPr="00147890" w14:paraId="06D40EFC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7334688E" w14:textId="77777777" w:rsidR="002C054E" w:rsidRPr="00147890" w:rsidRDefault="002C054E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3C9C13AF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4AAC0368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440B76A9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2C054E" w:rsidRPr="00147890" w14:paraId="6AAB7CDF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104F8801" w14:textId="77777777" w:rsidR="002C054E" w:rsidRPr="00826B8B" w:rsidRDefault="002C054E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90</w:t>
                  </w:r>
                </w:p>
              </w:tc>
              <w:tc>
                <w:tcPr>
                  <w:tcW w:w="756" w:type="dxa"/>
                  <w:vAlign w:val="center"/>
                </w:tcPr>
                <w:p w14:paraId="56215984" w14:textId="77777777" w:rsidR="002C054E" w:rsidRPr="00826B8B" w:rsidRDefault="002C054E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699" w:type="dxa"/>
                  <w:vAlign w:val="center"/>
                </w:tcPr>
                <w:p w14:paraId="5873FDE9" w14:textId="77777777" w:rsidR="002C054E" w:rsidRPr="00826B8B" w:rsidRDefault="002C054E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2</w:t>
                  </w:r>
                </w:p>
              </w:tc>
              <w:tc>
                <w:tcPr>
                  <w:tcW w:w="861" w:type="dxa"/>
                  <w:vAlign w:val="center"/>
                </w:tcPr>
                <w:p w14:paraId="74E0AF21" w14:textId="77777777" w:rsidR="002C054E" w:rsidRPr="00826B8B" w:rsidRDefault="002C054E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6,8</w:t>
                  </w:r>
                </w:p>
              </w:tc>
            </w:tr>
          </w:tbl>
          <w:p w14:paraId="4FE268D4" w14:textId="77777777" w:rsidR="002C054E" w:rsidRPr="00140370" w:rsidRDefault="002C054E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637C" w14:textId="77777777" w:rsidR="002C054E" w:rsidRDefault="002C054E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Jaja, Celer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570E" w14:textId="77777777" w:rsidR="002C054E" w:rsidRPr="00FB31C7" w:rsidRDefault="002C054E" w:rsidP="002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ĐAČKI INTEGRALNI SENDVIČ, ČAJ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2965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2C054E" w:rsidRPr="00147890" w14:paraId="690C3CAE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2FD560BF" w14:textId="77777777" w:rsidR="002C054E" w:rsidRPr="00147890" w:rsidRDefault="002C054E" w:rsidP="00BF782D">
                  <w:r>
                    <w:t>E</w:t>
                  </w:r>
                </w:p>
              </w:tc>
              <w:tc>
                <w:tcPr>
                  <w:tcW w:w="725" w:type="dxa"/>
                </w:tcPr>
                <w:p w14:paraId="27ED3CC1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534088E3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6DD03EF5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2C054E" w:rsidRPr="00147890" w14:paraId="2EDDB6BA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1580CCD5" w14:textId="77777777" w:rsidR="002C054E" w:rsidRDefault="002C054E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6</w:t>
                  </w:r>
                </w:p>
              </w:tc>
              <w:tc>
                <w:tcPr>
                  <w:tcW w:w="725" w:type="dxa"/>
                  <w:vAlign w:val="center"/>
                </w:tcPr>
                <w:p w14:paraId="093ED742" w14:textId="77777777" w:rsidR="002C054E" w:rsidRPr="00FB31C7" w:rsidRDefault="002C054E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4,7</w:t>
                  </w:r>
                </w:p>
              </w:tc>
              <w:tc>
                <w:tcPr>
                  <w:tcW w:w="677" w:type="dxa"/>
                  <w:vAlign w:val="center"/>
                </w:tcPr>
                <w:p w14:paraId="4AD4A437" w14:textId="77777777" w:rsidR="002C054E" w:rsidRPr="00FB31C7" w:rsidRDefault="002C054E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7,6</w:t>
                  </w:r>
                </w:p>
              </w:tc>
              <w:tc>
                <w:tcPr>
                  <w:tcW w:w="819" w:type="dxa"/>
                  <w:vAlign w:val="center"/>
                </w:tcPr>
                <w:p w14:paraId="5AACB662" w14:textId="77777777" w:rsidR="002C054E" w:rsidRPr="00FB31C7" w:rsidRDefault="002C054E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5,2</w:t>
                  </w:r>
                </w:p>
              </w:tc>
            </w:tr>
          </w:tbl>
          <w:p w14:paraId="0AB7D158" w14:textId="77777777" w:rsidR="002C054E" w:rsidRDefault="002C054E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D34B" w14:textId="77777777" w:rsidR="002C054E" w:rsidRPr="002A3926" w:rsidRDefault="002C054E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</w:rPr>
              <w:t>Mlijeko i mliječni proizvodi, Gluten, Sezam</w:t>
            </w:r>
          </w:p>
        </w:tc>
      </w:tr>
      <w:tr w:rsidR="002C054E" w14:paraId="715D60E2" w14:textId="77777777" w:rsidTr="00BF782D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183B" w14:textId="77777777" w:rsidR="002C054E" w:rsidRPr="00BE0C8B" w:rsidRDefault="002C054E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4588" w14:textId="77777777" w:rsidR="002C054E" w:rsidRPr="002A3926" w:rsidRDefault="002C054E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ŠKA S NOKLICAMA, ŠKOLSKI KRUH, CIKLA SALATA, KOLAČ OD GRIZ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2C054E" w:rsidRPr="00147890" w14:paraId="6A80286F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75C251C9" w14:textId="77777777" w:rsidR="002C054E" w:rsidRPr="00147890" w:rsidRDefault="002C054E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3AC894FD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3C088940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2E861FD6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2C054E" w:rsidRPr="00147890" w14:paraId="65C6D25B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519C2668" w14:textId="77777777" w:rsidR="002C054E" w:rsidRPr="00826B8B" w:rsidRDefault="002C054E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756" w:type="dxa"/>
                  <w:vAlign w:val="center"/>
                </w:tcPr>
                <w:p w14:paraId="6E7A35D3" w14:textId="77777777" w:rsidR="002C054E" w:rsidRPr="00826B8B" w:rsidRDefault="002C054E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6</w:t>
                  </w:r>
                </w:p>
              </w:tc>
              <w:tc>
                <w:tcPr>
                  <w:tcW w:w="699" w:type="dxa"/>
                  <w:vAlign w:val="center"/>
                </w:tcPr>
                <w:p w14:paraId="616FDBE2" w14:textId="77777777" w:rsidR="002C054E" w:rsidRPr="00826B8B" w:rsidRDefault="002C054E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6</w:t>
                  </w:r>
                </w:p>
              </w:tc>
              <w:tc>
                <w:tcPr>
                  <w:tcW w:w="861" w:type="dxa"/>
                  <w:vAlign w:val="center"/>
                </w:tcPr>
                <w:p w14:paraId="1B534D3D" w14:textId="77777777" w:rsidR="002C054E" w:rsidRPr="00826B8B" w:rsidRDefault="002C054E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0,9</w:t>
                  </w:r>
                </w:p>
              </w:tc>
            </w:tr>
          </w:tbl>
          <w:p w14:paraId="1780EBEA" w14:textId="77777777" w:rsidR="002C054E" w:rsidRPr="00140370" w:rsidRDefault="002C054E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3757" w14:textId="77777777" w:rsidR="002C054E" w:rsidRDefault="002C054E" w:rsidP="002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Celer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Soja, Sezam, Lup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DB73" w14:textId="77777777" w:rsidR="002C054E" w:rsidRPr="002A3926" w:rsidRDefault="002C054E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KRUH S MASLACEM I MARMELADOM, BIJELA KAVA S MEDO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2965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2C054E" w:rsidRPr="00147890" w14:paraId="1467922E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7BE99241" w14:textId="77777777" w:rsidR="002C054E" w:rsidRPr="00147890" w:rsidRDefault="002C054E" w:rsidP="00BF782D">
                  <w:r>
                    <w:t>E</w:t>
                  </w:r>
                </w:p>
              </w:tc>
              <w:tc>
                <w:tcPr>
                  <w:tcW w:w="725" w:type="dxa"/>
                </w:tcPr>
                <w:p w14:paraId="4A9CD2C1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7D4E1BCA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388D00E1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2C054E" w:rsidRPr="00147890" w14:paraId="19F08246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645FAB67" w14:textId="77777777" w:rsidR="002C054E" w:rsidRDefault="002C054E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7</w:t>
                  </w:r>
                </w:p>
              </w:tc>
              <w:tc>
                <w:tcPr>
                  <w:tcW w:w="725" w:type="dxa"/>
                  <w:vAlign w:val="center"/>
                </w:tcPr>
                <w:p w14:paraId="453F6D34" w14:textId="77777777" w:rsidR="002C054E" w:rsidRPr="00FB31C7" w:rsidRDefault="002C054E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677" w:type="dxa"/>
                  <w:vAlign w:val="center"/>
                </w:tcPr>
                <w:p w14:paraId="2D4D351D" w14:textId="77777777" w:rsidR="002C054E" w:rsidRPr="00FB31C7" w:rsidRDefault="002C054E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819" w:type="dxa"/>
                  <w:vAlign w:val="center"/>
                </w:tcPr>
                <w:p w14:paraId="05FB6F7B" w14:textId="77777777" w:rsidR="002C054E" w:rsidRPr="00FB31C7" w:rsidRDefault="002C054E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4,2</w:t>
                  </w:r>
                </w:p>
              </w:tc>
            </w:tr>
          </w:tbl>
          <w:p w14:paraId="3AC280EF" w14:textId="77777777" w:rsidR="002C054E" w:rsidRDefault="002C054E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31EE" w14:textId="77777777" w:rsidR="002C054E" w:rsidRDefault="002C054E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Gluten, Jaja, Sezam, Mlijeko i mliječni proizvodi</w:t>
            </w:r>
          </w:p>
        </w:tc>
      </w:tr>
      <w:tr w:rsidR="002C054E" w14:paraId="29F47277" w14:textId="77777777" w:rsidTr="00BF782D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ADBF" w14:textId="77777777" w:rsidR="002C054E" w:rsidRPr="00BE0C8B" w:rsidRDefault="002C054E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44BC" w14:textId="77777777" w:rsidR="002C054E" w:rsidRDefault="002C054E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RAGU JUHA PUREĆA, RIŽOTO OD SVINJETINE, PAPRIKA SALATA, KOLAČ S JOGURTO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2C054E" w:rsidRPr="00147890" w14:paraId="02504D73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4101E405" w14:textId="77777777" w:rsidR="002C054E" w:rsidRPr="00147890" w:rsidRDefault="002C054E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00957A3F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017F81FB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13AA2B6A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2C054E" w:rsidRPr="00147890" w14:paraId="52A5E876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5DB7E7FD" w14:textId="77777777" w:rsidR="002C054E" w:rsidRPr="00826B8B" w:rsidRDefault="002C054E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87</w:t>
                  </w:r>
                </w:p>
              </w:tc>
              <w:tc>
                <w:tcPr>
                  <w:tcW w:w="756" w:type="dxa"/>
                  <w:vAlign w:val="center"/>
                </w:tcPr>
                <w:p w14:paraId="734BC7BD" w14:textId="77777777" w:rsidR="002C054E" w:rsidRPr="00826B8B" w:rsidRDefault="002C054E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3</w:t>
                  </w:r>
                </w:p>
              </w:tc>
              <w:tc>
                <w:tcPr>
                  <w:tcW w:w="699" w:type="dxa"/>
                  <w:vAlign w:val="center"/>
                </w:tcPr>
                <w:p w14:paraId="3D3A8942" w14:textId="77777777" w:rsidR="002C054E" w:rsidRPr="00826B8B" w:rsidRDefault="002C054E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4</w:t>
                  </w:r>
                </w:p>
              </w:tc>
              <w:tc>
                <w:tcPr>
                  <w:tcW w:w="861" w:type="dxa"/>
                  <w:vAlign w:val="center"/>
                </w:tcPr>
                <w:p w14:paraId="09B07C86" w14:textId="77777777" w:rsidR="002C054E" w:rsidRPr="00826B8B" w:rsidRDefault="002C054E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3,1</w:t>
                  </w:r>
                </w:p>
              </w:tc>
            </w:tr>
          </w:tbl>
          <w:p w14:paraId="41D3D128" w14:textId="77777777" w:rsidR="002C054E" w:rsidRDefault="002C054E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C0A6" w14:textId="77777777" w:rsidR="002C054E" w:rsidRPr="00826B8B" w:rsidRDefault="002C054E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Celer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8755" w14:textId="77777777" w:rsidR="002C054E" w:rsidRDefault="002C054E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A PIZZA, ČAJ, BANAN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2973" w:type="dxa"/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2C054E" w:rsidRPr="00147890" w14:paraId="3E370C29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2F56986E" w14:textId="77777777" w:rsidR="002C054E" w:rsidRPr="00147890" w:rsidRDefault="002C054E" w:rsidP="00BF782D">
                  <w:r>
                    <w:t>E</w:t>
                  </w:r>
                </w:p>
              </w:tc>
              <w:tc>
                <w:tcPr>
                  <w:tcW w:w="727" w:type="dxa"/>
                </w:tcPr>
                <w:p w14:paraId="2822718E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4C6B13E6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42E74B0D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2C054E" w:rsidRPr="00147890" w14:paraId="11E180A6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60DA63F3" w14:textId="77777777" w:rsidR="002C054E" w:rsidRDefault="002C054E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727" w:type="dxa"/>
                  <w:vAlign w:val="center"/>
                </w:tcPr>
                <w:p w14:paraId="35394010" w14:textId="77777777" w:rsidR="002C054E" w:rsidRPr="00FB31C7" w:rsidRDefault="002C054E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7,2</w:t>
                  </w:r>
                </w:p>
              </w:tc>
              <w:tc>
                <w:tcPr>
                  <w:tcW w:w="679" w:type="dxa"/>
                  <w:vAlign w:val="center"/>
                </w:tcPr>
                <w:p w14:paraId="705B7708" w14:textId="77777777" w:rsidR="002C054E" w:rsidRPr="00FB31C7" w:rsidRDefault="002C054E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822" w:type="dxa"/>
                  <w:vAlign w:val="center"/>
                </w:tcPr>
                <w:p w14:paraId="7FF26A35" w14:textId="77777777" w:rsidR="002C054E" w:rsidRPr="00FB31C7" w:rsidRDefault="002C054E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0,0</w:t>
                  </w:r>
                </w:p>
              </w:tc>
            </w:tr>
          </w:tbl>
          <w:p w14:paraId="13110A7E" w14:textId="77777777" w:rsidR="002C054E" w:rsidRDefault="002C054E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415E" w14:textId="77777777" w:rsidR="002C054E" w:rsidRDefault="002C054E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Gluten, Jaja, Riba, Soja, 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Orašasto</w:t>
            </w:r>
            <w:proofErr w:type="spellEnd"/>
            <w:r w:rsidRPr="00FB31C7">
              <w:rPr>
                <w:rFonts w:ascii="Calibri" w:eastAsia="Calibri" w:hAnsi="Calibri" w:cs="Calibri"/>
              </w:rPr>
              <w:t xml:space="preserve"> voće, Celer, </w:t>
            </w:r>
            <w:proofErr w:type="spellStart"/>
            <w:r w:rsidRPr="00FB31C7">
              <w:rPr>
                <w:rFonts w:ascii="Calibri" w:eastAsia="Calibri" w:hAnsi="Calibri" w:cs="Calibri"/>
              </w:rPr>
              <w:t>Gorušnica</w:t>
            </w:r>
            <w:proofErr w:type="spellEnd"/>
            <w:r w:rsidRPr="00FB31C7">
              <w:rPr>
                <w:rFonts w:ascii="Calibri" w:eastAsia="Calibri" w:hAnsi="Calibri" w:cs="Calibri"/>
              </w:rPr>
              <w:t>, Sezam, Sumporni dioksid, Kikiriki, Lupina</w:t>
            </w:r>
          </w:p>
        </w:tc>
      </w:tr>
      <w:tr w:rsidR="002C054E" w14:paraId="1C1685D5" w14:textId="77777777" w:rsidTr="00BF782D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055E" w14:textId="77777777" w:rsidR="002C054E" w:rsidRPr="00BE0C8B" w:rsidRDefault="002C054E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9B38" w14:textId="77777777" w:rsidR="002C054E" w:rsidRPr="00826B8B" w:rsidRDefault="002C054E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GOVEĐA JUHA, TJESTENINA S PILEĆIM MESOM I POVRĆEM, CIKLA SALTA, KOLAČ OD KEKS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2C054E" w:rsidRPr="00147890" w14:paraId="00F31288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3719BCC3" w14:textId="77777777" w:rsidR="002C054E" w:rsidRPr="00147890" w:rsidRDefault="002C054E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716B63C5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3FDF8217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7C8E7A34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2C054E" w:rsidRPr="00147890" w14:paraId="7242E2F2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081AA5C7" w14:textId="77777777" w:rsidR="002C054E" w:rsidRPr="00826B8B" w:rsidRDefault="002C054E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77</w:t>
                  </w:r>
                </w:p>
              </w:tc>
              <w:tc>
                <w:tcPr>
                  <w:tcW w:w="756" w:type="dxa"/>
                  <w:vAlign w:val="center"/>
                </w:tcPr>
                <w:p w14:paraId="015689E1" w14:textId="77777777" w:rsidR="002C054E" w:rsidRPr="00826B8B" w:rsidRDefault="002C054E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3</w:t>
                  </w:r>
                </w:p>
              </w:tc>
              <w:tc>
                <w:tcPr>
                  <w:tcW w:w="699" w:type="dxa"/>
                  <w:vAlign w:val="center"/>
                </w:tcPr>
                <w:p w14:paraId="6FF43FC2" w14:textId="77777777" w:rsidR="002C054E" w:rsidRPr="00826B8B" w:rsidRDefault="002C054E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3,5</w:t>
                  </w:r>
                </w:p>
              </w:tc>
              <w:tc>
                <w:tcPr>
                  <w:tcW w:w="861" w:type="dxa"/>
                  <w:vAlign w:val="center"/>
                </w:tcPr>
                <w:p w14:paraId="083EF4D2" w14:textId="77777777" w:rsidR="002C054E" w:rsidRPr="00826B8B" w:rsidRDefault="002C054E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6,5</w:t>
                  </w:r>
                </w:p>
              </w:tc>
            </w:tr>
          </w:tbl>
          <w:p w14:paraId="0B0942C5" w14:textId="77777777" w:rsidR="002C054E" w:rsidRDefault="002C054E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</w:tcPr>
          <w:p w14:paraId="7D5345EC" w14:textId="77777777" w:rsidR="002C054E" w:rsidRDefault="002C054E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Jaja, Celer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Sez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5E13" w14:textId="77777777" w:rsidR="002C054E" w:rsidRDefault="00FA1B13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NI JOGURT, PETIT BEURE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2973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57"/>
              <w:gridCol w:w="670"/>
              <w:gridCol w:w="116"/>
              <w:gridCol w:w="563"/>
              <w:gridCol w:w="823"/>
            </w:tblGrid>
            <w:tr w:rsidR="002C054E" w:rsidRPr="00147890" w14:paraId="0790927C" w14:textId="77777777" w:rsidTr="00FA1B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025BFC1D" w14:textId="77777777" w:rsidR="002C054E" w:rsidRPr="00147890" w:rsidRDefault="002C054E" w:rsidP="00BF782D">
                  <w:r>
                    <w:t>E</w:t>
                  </w:r>
                </w:p>
              </w:tc>
              <w:tc>
                <w:tcPr>
                  <w:tcW w:w="727" w:type="dxa"/>
                  <w:gridSpan w:val="2"/>
                </w:tcPr>
                <w:p w14:paraId="1DE385BB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  <w:gridSpan w:val="2"/>
                </w:tcPr>
                <w:p w14:paraId="3C8E1C52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3" w:type="dxa"/>
                </w:tcPr>
                <w:p w14:paraId="32E147E9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FA1B13" w:rsidRPr="002A3926" w14:paraId="59D24F0F" w14:textId="77777777" w:rsidTr="00FA1B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1" w:type="dxa"/>
                  <w:gridSpan w:val="2"/>
                  <w:vAlign w:val="center"/>
                </w:tcPr>
                <w:p w14:paraId="5050548C" w14:textId="77777777" w:rsidR="00FA1B13" w:rsidRDefault="00FA1B13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786" w:type="dxa"/>
                  <w:gridSpan w:val="2"/>
                  <w:vAlign w:val="center"/>
                </w:tcPr>
                <w:p w14:paraId="34C84CDC" w14:textId="77777777" w:rsidR="00FA1B13" w:rsidRPr="002A3926" w:rsidRDefault="00FA1B13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3</w:t>
                  </w:r>
                </w:p>
              </w:tc>
              <w:tc>
                <w:tcPr>
                  <w:tcW w:w="563" w:type="dxa"/>
                  <w:vAlign w:val="center"/>
                </w:tcPr>
                <w:p w14:paraId="03397123" w14:textId="77777777" w:rsidR="00FA1B13" w:rsidRPr="002A3926" w:rsidRDefault="00FA1B13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5</w:t>
                  </w:r>
                </w:p>
              </w:tc>
              <w:tc>
                <w:tcPr>
                  <w:tcW w:w="823" w:type="dxa"/>
                  <w:vAlign w:val="center"/>
                </w:tcPr>
                <w:p w14:paraId="4DB5FDB1" w14:textId="77777777" w:rsidR="00FA1B13" w:rsidRPr="002A3926" w:rsidRDefault="00FA1B13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4,3</w:t>
                  </w:r>
                </w:p>
              </w:tc>
            </w:tr>
          </w:tbl>
          <w:p w14:paraId="742FE889" w14:textId="77777777" w:rsidR="002C054E" w:rsidRDefault="002C054E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B3CC" w14:textId="77777777" w:rsidR="002C054E" w:rsidRPr="002A3926" w:rsidRDefault="00FA1B13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Gluten, Sezam</w:t>
            </w:r>
          </w:p>
        </w:tc>
      </w:tr>
      <w:tr w:rsidR="002C054E" w14:paraId="1301577D" w14:textId="77777777" w:rsidTr="00BF782D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0570" w14:textId="77777777" w:rsidR="002C054E" w:rsidRPr="00BE0C8B" w:rsidRDefault="002C054E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50FD" w14:textId="77777777" w:rsidR="002C054E" w:rsidRPr="00826B8B" w:rsidRDefault="002C054E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UHA OD RAJČICE, PANIRANI RIBLJI ŠTAPIĆI, KUHANI KRUMPIR, SALATA CRVENI KUPUS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2C054E" w:rsidRPr="00147890" w14:paraId="58439144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3C19AF56" w14:textId="77777777" w:rsidR="002C054E" w:rsidRPr="00147890" w:rsidRDefault="002C054E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40683D46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7A0387C2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747C1BCE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2C054E" w:rsidRPr="00147890" w14:paraId="09DBE790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3328B90B" w14:textId="77777777" w:rsidR="002C054E" w:rsidRPr="00826B8B" w:rsidRDefault="002C054E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09</w:t>
                  </w:r>
                </w:p>
              </w:tc>
              <w:tc>
                <w:tcPr>
                  <w:tcW w:w="756" w:type="dxa"/>
                  <w:vAlign w:val="center"/>
                </w:tcPr>
                <w:p w14:paraId="3C4F9E95" w14:textId="77777777" w:rsidR="002C054E" w:rsidRPr="00826B8B" w:rsidRDefault="002C054E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699" w:type="dxa"/>
                  <w:vAlign w:val="center"/>
                </w:tcPr>
                <w:p w14:paraId="55838DD3" w14:textId="77777777" w:rsidR="002C054E" w:rsidRPr="00826B8B" w:rsidRDefault="002C054E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61" w:type="dxa"/>
                  <w:vAlign w:val="center"/>
                </w:tcPr>
                <w:p w14:paraId="32E4AD5F" w14:textId="77777777" w:rsidR="002C054E" w:rsidRPr="00826B8B" w:rsidRDefault="002C054E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6,7</w:t>
                  </w:r>
                </w:p>
              </w:tc>
            </w:tr>
          </w:tbl>
          <w:p w14:paraId="544F2ED1" w14:textId="77777777" w:rsidR="002C054E" w:rsidRDefault="002C054E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E7E8" w14:textId="77777777" w:rsidR="002C054E" w:rsidRDefault="002C054E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A346" w14:textId="77777777" w:rsidR="002C054E" w:rsidRPr="002A3926" w:rsidRDefault="002C054E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KROASAN, JOGURT S PROBIOTIKOM, JABUK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2973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2C054E" w:rsidRPr="00147890" w14:paraId="1FAFB0B5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01186ECE" w14:textId="77777777" w:rsidR="002C054E" w:rsidRPr="00147890" w:rsidRDefault="002C054E" w:rsidP="00BF782D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215F750F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661A8EF7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23EB9494" w14:textId="77777777" w:rsidR="002C054E" w:rsidRPr="00147890" w:rsidRDefault="002C054E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2C054E" w:rsidRPr="00147890" w14:paraId="03937418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321AD969" w14:textId="77777777" w:rsidR="002C054E" w:rsidRDefault="002C054E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728" w:type="dxa"/>
                  <w:vAlign w:val="center"/>
                </w:tcPr>
                <w:p w14:paraId="4B1359D3" w14:textId="77777777" w:rsidR="002C054E" w:rsidRPr="00FB31C7" w:rsidRDefault="002C054E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6</w:t>
                  </w:r>
                </w:p>
              </w:tc>
              <w:tc>
                <w:tcPr>
                  <w:tcW w:w="679" w:type="dxa"/>
                  <w:vAlign w:val="center"/>
                </w:tcPr>
                <w:p w14:paraId="4069D4D6" w14:textId="77777777" w:rsidR="002C054E" w:rsidRPr="00FB31C7" w:rsidRDefault="002C054E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8,5</w:t>
                  </w:r>
                </w:p>
              </w:tc>
              <w:tc>
                <w:tcPr>
                  <w:tcW w:w="822" w:type="dxa"/>
                  <w:vAlign w:val="center"/>
                </w:tcPr>
                <w:p w14:paraId="3716DFC6" w14:textId="77777777" w:rsidR="002C054E" w:rsidRPr="00FB31C7" w:rsidRDefault="002C054E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7,1</w:t>
                  </w:r>
                </w:p>
              </w:tc>
            </w:tr>
          </w:tbl>
          <w:p w14:paraId="4AD962EF" w14:textId="77777777" w:rsidR="002C054E" w:rsidRDefault="002C054E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36BB" w14:textId="77777777" w:rsidR="002C054E" w:rsidRDefault="002C054E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Gluten, Jaja, Riba, Soja, 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Orašasto</w:t>
            </w:r>
            <w:proofErr w:type="spellEnd"/>
            <w:r w:rsidRPr="00FB31C7">
              <w:rPr>
                <w:rFonts w:ascii="Calibri" w:eastAsia="Calibri" w:hAnsi="Calibri" w:cs="Calibri"/>
              </w:rPr>
              <w:t xml:space="preserve"> voće, Celer, </w:t>
            </w:r>
            <w:proofErr w:type="spellStart"/>
            <w:r w:rsidRPr="00FB31C7">
              <w:rPr>
                <w:rFonts w:ascii="Calibri" w:eastAsia="Calibri" w:hAnsi="Calibri" w:cs="Calibri"/>
              </w:rPr>
              <w:t>Gorušnica</w:t>
            </w:r>
            <w:proofErr w:type="spellEnd"/>
            <w:r w:rsidRPr="00FB31C7">
              <w:rPr>
                <w:rFonts w:ascii="Calibri" w:eastAsia="Calibri" w:hAnsi="Calibri" w:cs="Calibri"/>
              </w:rPr>
              <w:t>, Sezam, Sumporni dioksid, Kikiriki, Lupina</w:t>
            </w:r>
          </w:p>
        </w:tc>
      </w:tr>
    </w:tbl>
    <w:p w14:paraId="358608B0" w14:textId="77777777" w:rsidR="00DA02C3" w:rsidRDefault="004F5948" w:rsidP="004F5948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  <w:r w:rsidR="00DA02C3">
        <w:rPr>
          <w:b/>
        </w:rPr>
        <w:br w:type="page"/>
      </w:r>
    </w:p>
    <w:tbl>
      <w:tblPr>
        <w:tblStyle w:val="Svijetlatablicareetke1-isticanje61"/>
        <w:tblW w:w="15843" w:type="dxa"/>
        <w:tblLook w:val="04A0" w:firstRow="1" w:lastRow="0" w:firstColumn="1" w:lastColumn="0" w:noHBand="0" w:noVBand="1"/>
      </w:tblPr>
      <w:tblGrid>
        <w:gridCol w:w="740"/>
        <w:gridCol w:w="2466"/>
        <w:gridCol w:w="3219"/>
        <w:gridCol w:w="2096"/>
        <w:gridCol w:w="2113"/>
        <w:gridCol w:w="3082"/>
        <w:gridCol w:w="2127"/>
      </w:tblGrid>
      <w:tr w:rsidR="00DA02C3" w14:paraId="2ED8C1DE" w14:textId="77777777" w:rsidTr="004F5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7"/>
            <w:tcBorders>
              <w:bottom w:val="single" w:sz="4" w:space="0" w:color="auto"/>
            </w:tcBorders>
          </w:tcPr>
          <w:p w14:paraId="72081D34" w14:textId="77777777" w:rsidR="00DA02C3" w:rsidRPr="007906D4" w:rsidRDefault="00DA02C3" w:rsidP="00BF782D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lastRenderedPageBreak/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14:paraId="3C5548DB" w14:textId="77777777" w:rsidR="00DA02C3" w:rsidRPr="004F5948" w:rsidRDefault="00DA02C3" w:rsidP="00DA02C3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REDOVNA NASTAV</w:t>
            </w:r>
            <w:r w:rsidR="004F5948">
              <w:rPr>
                <w:sz w:val="28"/>
              </w:rPr>
              <w:t xml:space="preserve">A                            </w:t>
            </w:r>
            <w:r w:rsidRPr="00835F9D">
              <w:rPr>
                <w:sz w:val="28"/>
              </w:rPr>
              <w:t>TJEDAN:</w:t>
            </w:r>
            <w:r w:rsidR="004F5948">
              <w:rPr>
                <w:sz w:val="28"/>
              </w:rPr>
              <w:t>12.10.-23.10</w:t>
            </w:r>
          </w:p>
        </w:tc>
      </w:tr>
      <w:tr w:rsidR="00DA02C3" w14:paraId="6A51BAE1" w14:textId="77777777" w:rsidTr="004F594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1FFD" w14:textId="77777777" w:rsidR="00DA02C3" w:rsidRDefault="00DA02C3" w:rsidP="00BF782D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20B8C" w14:textId="77777777" w:rsidR="00DA02C3" w:rsidRPr="00B81858" w:rsidRDefault="00DA02C3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BD26" w14:textId="77777777" w:rsidR="00DA02C3" w:rsidRPr="000160D8" w:rsidRDefault="00DA02C3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12A0" w14:textId="77777777" w:rsidR="00DA02C3" w:rsidRPr="000160D8" w:rsidRDefault="00DA02C3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16A53" w14:textId="77777777" w:rsidR="00DA02C3" w:rsidRPr="000160D8" w:rsidRDefault="00DA02C3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E911" w14:textId="77777777" w:rsidR="00DA02C3" w:rsidRPr="000160D8" w:rsidRDefault="00DA02C3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EEC5" w14:textId="77777777" w:rsidR="00DA02C3" w:rsidRPr="000160D8" w:rsidRDefault="00DA02C3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DA02C3" w14:paraId="382CE0F6" w14:textId="77777777" w:rsidTr="004F594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363C" w14:textId="77777777" w:rsidR="00DA02C3" w:rsidRPr="00907D0D" w:rsidRDefault="00DA02C3" w:rsidP="00BF782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763B" w14:textId="77777777" w:rsidR="00DA02C3" w:rsidRPr="00BF14CE" w:rsidRDefault="00E77630" w:rsidP="00E77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KUHANA PILETINA, KUHANI KRUMPIR, POVRĆE ZA FRANCUSKU, SALATA SVJEŽI KRASTAVCI, 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7"/>
              <w:gridCol w:w="664"/>
              <w:gridCol w:w="796"/>
            </w:tblGrid>
            <w:tr w:rsidR="00DA02C3" w:rsidRPr="00147890" w14:paraId="6A6D4890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0DB0BEDB" w14:textId="77777777" w:rsidR="00DA02C3" w:rsidRPr="00147890" w:rsidRDefault="00DA02C3" w:rsidP="00BF782D">
                  <w:r>
                    <w:t>E</w:t>
                  </w:r>
                </w:p>
              </w:tc>
              <w:tc>
                <w:tcPr>
                  <w:tcW w:w="707" w:type="dxa"/>
                </w:tcPr>
                <w:p w14:paraId="50969021" w14:textId="77777777" w:rsidR="00DA02C3" w:rsidRPr="00147890" w:rsidRDefault="00DA02C3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14:paraId="3B242126" w14:textId="77777777" w:rsidR="00DA02C3" w:rsidRPr="00147890" w:rsidRDefault="00DA02C3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14:paraId="74187C81" w14:textId="77777777" w:rsidR="00DA02C3" w:rsidRPr="00147890" w:rsidRDefault="00DA02C3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E77630" w:rsidRPr="00147890" w14:paraId="6462AB44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vAlign w:val="center"/>
                </w:tcPr>
                <w:p w14:paraId="7D85A522" w14:textId="77777777" w:rsidR="00E77630" w:rsidRDefault="00E77630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6</w:t>
                  </w:r>
                </w:p>
              </w:tc>
              <w:tc>
                <w:tcPr>
                  <w:tcW w:w="707" w:type="dxa"/>
                  <w:vAlign w:val="center"/>
                </w:tcPr>
                <w:p w14:paraId="0B1D0DFA" w14:textId="77777777" w:rsidR="00E77630" w:rsidRPr="00BF14CE" w:rsidRDefault="00E77630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4</w:t>
                  </w:r>
                </w:p>
              </w:tc>
              <w:tc>
                <w:tcPr>
                  <w:tcW w:w="664" w:type="dxa"/>
                  <w:vAlign w:val="center"/>
                </w:tcPr>
                <w:p w14:paraId="74ADF6C6" w14:textId="77777777" w:rsidR="00E77630" w:rsidRPr="00BF14CE" w:rsidRDefault="00E77630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4,5</w:t>
                  </w:r>
                </w:p>
              </w:tc>
              <w:tc>
                <w:tcPr>
                  <w:tcW w:w="796" w:type="dxa"/>
                  <w:vAlign w:val="center"/>
                </w:tcPr>
                <w:p w14:paraId="50E10AA8" w14:textId="77777777" w:rsidR="00E77630" w:rsidRPr="00BF14CE" w:rsidRDefault="00E77630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</w:tbl>
          <w:p w14:paraId="3851408C" w14:textId="77777777" w:rsidR="00DA02C3" w:rsidRPr="00907D0D" w:rsidRDefault="00DA02C3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0378" w14:textId="77777777" w:rsidR="00DA02C3" w:rsidRDefault="00E77630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Moguća kontaminacija glutenom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C671" w14:textId="77777777" w:rsidR="00DA02C3" w:rsidRDefault="00F40F37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ĐAČKI INTEGRALNI SENDVIČ, ČAJ, BANAN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11"/>
              <w:gridCol w:w="699"/>
              <w:gridCol w:w="653"/>
              <w:gridCol w:w="783"/>
            </w:tblGrid>
            <w:tr w:rsidR="00DA02C3" w:rsidRPr="00147890" w14:paraId="14032A7B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0E4CD191" w14:textId="77777777" w:rsidR="00DA02C3" w:rsidRPr="00147890" w:rsidRDefault="00DA02C3" w:rsidP="00BF782D">
                  <w:r>
                    <w:t>E</w:t>
                  </w:r>
                </w:p>
              </w:tc>
              <w:tc>
                <w:tcPr>
                  <w:tcW w:w="707" w:type="dxa"/>
                </w:tcPr>
                <w:p w14:paraId="34106C89" w14:textId="77777777" w:rsidR="00DA02C3" w:rsidRPr="00147890" w:rsidRDefault="00DA02C3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14:paraId="75209AD5" w14:textId="77777777" w:rsidR="00DA02C3" w:rsidRPr="00147890" w:rsidRDefault="00DA02C3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14:paraId="7EE0E020" w14:textId="77777777" w:rsidR="00DA02C3" w:rsidRPr="00147890" w:rsidRDefault="00DA02C3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F40F37" w:rsidRPr="00147890" w14:paraId="46063B45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vAlign w:val="center"/>
                </w:tcPr>
                <w:p w14:paraId="58817817" w14:textId="77777777" w:rsidR="00F40F37" w:rsidRDefault="00F40F37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6</w:t>
                  </w:r>
                </w:p>
              </w:tc>
              <w:tc>
                <w:tcPr>
                  <w:tcW w:w="707" w:type="dxa"/>
                  <w:vAlign w:val="center"/>
                </w:tcPr>
                <w:p w14:paraId="79E8E82A" w14:textId="77777777" w:rsidR="00F40F37" w:rsidRPr="00FB31C7" w:rsidRDefault="00F40F37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4,7</w:t>
                  </w:r>
                </w:p>
              </w:tc>
              <w:tc>
                <w:tcPr>
                  <w:tcW w:w="664" w:type="dxa"/>
                  <w:vAlign w:val="center"/>
                </w:tcPr>
                <w:p w14:paraId="771F7CFB" w14:textId="77777777" w:rsidR="00F40F37" w:rsidRPr="00FB31C7" w:rsidRDefault="00F40F37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7,6</w:t>
                  </w:r>
                </w:p>
              </w:tc>
              <w:tc>
                <w:tcPr>
                  <w:tcW w:w="796" w:type="dxa"/>
                  <w:vAlign w:val="center"/>
                </w:tcPr>
                <w:p w14:paraId="0E0A8E6A" w14:textId="77777777" w:rsidR="00F40F37" w:rsidRPr="00FB31C7" w:rsidRDefault="00F40F37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5,2</w:t>
                  </w:r>
                </w:p>
              </w:tc>
            </w:tr>
          </w:tbl>
          <w:p w14:paraId="781C99D5" w14:textId="77777777" w:rsidR="00DA02C3" w:rsidRPr="00907D0D" w:rsidRDefault="00DA02C3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836D" w14:textId="77777777" w:rsidR="00DA02C3" w:rsidRDefault="00F40F37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Mlijeko i mliječni proizvodi, Gluten, Sezam</w:t>
            </w:r>
          </w:p>
        </w:tc>
      </w:tr>
      <w:tr w:rsidR="00F40F37" w14:paraId="16206AD8" w14:textId="77777777" w:rsidTr="004F594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1AA8" w14:textId="77777777" w:rsidR="00F40F37" w:rsidRPr="00907D0D" w:rsidRDefault="00F40F37" w:rsidP="00BF782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57FA" w14:textId="77777777" w:rsidR="00F40F37" w:rsidRDefault="00F40F37" w:rsidP="00E77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ĆUFTE U UMAKU OD RAJČICA I PIRE KRUMPIR, 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F40F37" w:rsidRPr="00147890" w14:paraId="359AE387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3631ED75" w14:textId="77777777" w:rsidR="00F40F37" w:rsidRPr="00147890" w:rsidRDefault="00F40F37" w:rsidP="00BF782D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346F80F7" w14:textId="77777777" w:rsidR="00F40F37" w:rsidRPr="00147890" w:rsidRDefault="00F40F37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34B346F1" w14:textId="77777777" w:rsidR="00F40F37" w:rsidRPr="00147890" w:rsidRDefault="00F40F37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5CB562C4" w14:textId="77777777" w:rsidR="00F40F37" w:rsidRPr="00147890" w:rsidRDefault="00F40F37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F40F37" w:rsidRPr="00147890" w14:paraId="2508E99B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12178238" w14:textId="77777777" w:rsidR="00F40F37" w:rsidRDefault="00F40F37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1</w:t>
                  </w:r>
                </w:p>
              </w:tc>
              <w:tc>
                <w:tcPr>
                  <w:tcW w:w="728" w:type="dxa"/>
                  <w:vAlign w:val="center"/>
                </w:tcPr>
                <w:p w14:paraId="2AEB5F75" w14:textId="77777777" w:rsidR="00F40F37" w:rsidRPr="00BF14CE" w:rsidRDefault="00F40F37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8,1</w:t>
                  </w:r>
                </w:p>
              </w:tc>
              <w:tc>
                <w:tcPr>
                  <w:tcW w:w="679" w:type="dxa"/>
                  <w:vAlign w:val="center"/>
                </w:tcPr>
                <w:p w14:paraId="22B9DF6D" w14:textId="77777777" w:rsidR="00F40F37" w:rsidRPr="00BF14CE" w:rsidRDefault="00F40F37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3,3</w:t>
                  </w:r>
                </w:p>
              </w:tc>
              <w:tc>
                <w:tcPr>
                  <w:tcW w:w="822" w:type="dxa"/>
                  <w:vAlign w:val="center"/>
                </w:tcPr>
                <w:p w14:paraId="4FBD1CDB" w14:textId="77777777" w:rsidR="00F40F37" w:rsidRPr="00BF14CE" w:rsidRDefault="00F40F37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9,7</w:t>
                  </w:r>
                </w:p>
              </w:tc>
            </w:tr>
          </w:tbl>
          <w:p w14:paraId="61F6B64C" w14:textId="77777777" w:rsidR="00F40F37" w:rsidRPr="00907D0D" w:rsidRDefault="00F40F37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7D64" w14:textId="77777777" w:rsidR="00F40F37" w:rsidRDefault="00F40F37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Mlijeko i mliječni proizvodi, Jaja, Gluten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41DD" w14:textId="77777777" w:rsidR="00F40F37" w:rsidRDefault="00F40F37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KRUH S MASLACEM I MARMELADOM, BIJELA KAVA S MEDOM, BRESKV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06"/>
              <w:gridCol w:w="701"/>
              <w:gridCol w:w="660"/>
              <w:gridCol w:w="779"/>
            </w:tblGrid>
            <w:tr w:rsidR="00F40F37" w:rsidRPr="00147890" w14:paraId="0AFC6C86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65A2A1A3" w14:textId="77777777" w:rsidR="00F40F37" w:rsidRPr="00147890" w:rsidRDefault="00F40F37" w:rsidP="00BF782D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2B1FC8B3" w14:textId="77777777" w:rsidR="00F40F37" w:rsidRPr="00147890" w:rsidRDefault="00F40F37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7D6356BC" w14:textId="77777777" w:rsidR="00F40F37" w:rsidRPr="00147890" w:rsidRDefault="00F40F37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67037716" w14:textId="77777777" w:rsidR="00F40F37" w:rsidRPr="00147890" w:rsidRDefault="00F40F37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F40F37" w:rsidRPr="00147890" w14:paraId="6434CB99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10DC08E1" w14:textId="77777777" w:rsidR="00F40F37" w:rsidRDefault="00F40F37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7</w:t>
                  </w:r>
                </w:p>
              </w:tc>
              <w:tc>
                <w:tcPr>
                  <w:tcW w:w="728" w:type="dxa"/>
                  <w:vAlign w:val="center"/>
                </w:tcPr>
                <w:p w14:paraId="644D5C0E" w14:textId="77777777" w:rsidR="00F40F37" w:rsidRPr="00FB31C7" w:rsidRDefault="00F40F37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679" w:type="dxa"/>
                  <w:vAlign w:val="center"/>
                </w:tcPr>
                <w:p w14:paraId="06D16765" w14:textId="77777777" w:rsidR="00F40F37" w:rsidRPr="00FB31C7" w:rsidRDefault="00F40F37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822" w:type="dxa"/>
                  <w:vAlign w:val="center"/>
                </w:tcPr>
                <w:p w14:paraId="2A784D28" w14:textId="77777777" w:rsidR="00F40F37" w:rsidRPr="00FB31C7" w:rsidRDefault="00F40F37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4,2</w:t>
                  </w:r>
                </w:p>
              </w:tc>
            </w:tr>
          </w:tbl>
          <w:p w14:paraId="5873A524" w14:textId="77777777" w:rsidR="00F40F37" w:rsidRPr="00907D0D" w:rsidRDefault="00F40F37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39E1" w14:textId="77777777" w:rsidR="00F40F37" w:rsidRPr="00FB31C7" w:rsidRDefault="00F40F37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</w:rPr>
              <w:t>Gluten, Jaja, Sezam, Mlijeko i mliječni proizvodi</w:t>
            </w:r>
          </w:p>
        </w:tc>
      </w:tr>
      <w:tr w:rsidR="00F40F37" w14:paraId="4FD6AEDD" w14:textId="77777777" w:rsidTr="004F5948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AED7" w14:textId="77777777" w:rsidR="00F40F37" w:rsidRPr="00907D0D" w:rsidRDefault="00F40F37" w:rsidP="00BF782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6E29" w14:textId="77777777" w:rsidR="00F40F37" w:rsidRPr="00BF14CE" w:rsidRDefault="00F40F37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MAHUNA S JUNETINOM, ŠKOLSKI KRUH, KRUŠ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F40F37" w:rsidRPr="00147890" w14:paraId="0EA169B3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5435DEB4" w14:textId="77777777" w:rsidR="00F40F37" w:rsidRPr="00147890" w:rsidRDefault="00F40F37" w:rsidP="00BF782D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31AD87FE" w14:textId="77777777" w:rsidR="00F40F37" w:rsidRPr="00147890" w:rsidRDefault="00F40F37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6946E4A0" w14:textId="77777777" w:rsidR="00F40F37" w:rsidRPr="00147890" w:rsidRDefault="00F40F37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5FBDC7A8" w14:textId="77777777" w:rsidR="00F40F37" w:rsidRPr="00147890" w:rsidRDefault="00F40F37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F40F37" w:rsidRPr="00147890" w14:paraId="146DA0B4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6160C08E" w14:textId="77777777" w:rsidR="00F40F37" w:rsidRDefault="00F40F37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4</w:t>
                  </w:r>
                </w:p>
              </w:tc>
              <w:tc>
                <w:tcPr>
                  <w:tcW w:w="728" w:type="dxa"/>
                  <w:vAlign w:val="center"/>
                </w:tcPr>
                <w:p w14:paraId="57C80132" w14:textId="77777777" w:rsidR="00F40F37" w:rsidRPr="00BF14CE" w:rsidRDefault="00F40F37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1</w:t>
                  </w:r>
                </w:p>
              </w:tc>
              <w:tc>
                <w:tcPr>
                  <w:tcW w:w="679" w:type="dxa"/>
                  <w:vAlign w:val="center"/>
                </w:tcPr>
                <w:p w14:paraId="2EE2AD70" w14:textId="77777777" w:rsidR="00F40F37" w:rsidRPr="00BF14CE" w:rsidRDefault="00F40F37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4</w:t>
                  </w:r>
                </w:p>
              </w:tc>
              <w:tc>
                <w:tcPr>
                  <w:tcW w:w="822" w:type="dxa"/>
                  <w:vAlign w:val="center"/>
                </w:tcPr>
                <w:p w14:paraId="49246619" w14:textId="77777777" w:rsidR="00F40F37" w:rsidRPr="00BF14CE" w:rsidRDefault="00F40F37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</w:tr>
          </w:tbl>
          <w:p w14:paraId="4CBAE824" w14:textId="77777777" w:rsidR="00F40F37" w:rsidRPr="00907D0D" w:rsidRDefault="00F40F37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833F" w14:textId="77777777" w:rsidR="00F40F37" w:rsidRPr="00BF14CE" w:rsidRDefault="00F40F37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Gluten, Jaja, Soja, Sezam, Lupin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DD60" w14:textId="77777777" w:rsidR="00F40F37" w:rsidRDefault="00F40F37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A PIZZA, ČAJ, BANAN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06"/>
              <w:gridCol w:w="701"/>
              <w:gridCol w:w="660"/>
              <w:gridCol w:w="779"/>
            </w:tblGrid>
            <w:tr w:rsidR="00F40F37" w:rsidRPr="00147890" w14:paraId="01C55DA1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395CB5BE" w14:textId="77777777" w:rsidR="00F40F37" w:rsidRPr="00147890" w:rsidRDefault="00F40F37" w:rsidP="00BF782D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34B51C41" w14:textId="77777777" w:rsidR="00F40F37" w:rsidRPr="00147890" w:rsidRDefault="00F40F37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2309C879" w14:textId="77777777" w:rsidR="00F40F37" w:rsidRPr="00147890" w:rsidRDefault="00F40F37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495CA226" w14:textId="77777777" w:rsidR="00F40F37" w:rsidRPr="00147890" w:rsidRDefault="00F40F37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F40F37" w:rsidRPr="00147890" w14:paraId="60D51EC1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0BA5AA74" w14:textId="77777777" w:rsidR="00F40F37" w:rsidRDefault="00F40F37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728" w:type="dxa"/>
                  <w:vAlign w:val="center"/>
                </w:tcPr>
                <w:p w14:paraId="6D88EA20" w14:textId="77777777" w:rsidR="00F40F37" w:rsidRPr="00FB31C7" w:rsidRDefault="00F40F37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7,2</w:t>
                  </w:r>
                </w:p>
              </w:tc>
              <w:tc>
                <w:tcPr>
                  <w:tcW w:w="679" w:type="dxa"/>
                  <w:vAlign w:val="center"/>
                </w:tcPr>
                <w:p w14:paraId="388AB11F" w14:textId="77777777" w:rsidR="00F40F37" w:rsidRPr="00FB31C7" w:rsidRDefault="00F40F37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822" w:type="dxa"/>
                  <w:vAlign w:val="center"/>
                </w:tcPr>
                <w:p w14:paraId="3BB9C55C" w14:textId="77777777" w:rsidR="00F40F37" w:rsidRPr="00FB31C7" w:rsidRDefault="00F40F37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0,0</w:t>
                  </w:r>
                </w:p>
              </w:tc>
            </w:tr>
          </w:tbl>
          <w:p w14:paraId="6B09C520" w14:textId="77777777" w:rsidR="00F40F37" w:rsidRPr="00907D0D" w:rsidRDefault="00F40F37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55DB" w14:textId="77777777" w:rsidR="00F40F37" w:rsidRDefault="00F40F37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Gluten, Jaja, Riba, Soja, 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Orašasto</w:t>
            </w:r>
            <w:proofErr w:type="spellEnd"/>
            <w:r w:rsidRPr="00FB31C7">
              <w:rPr>
                <w:rFonts w:ascii="Calibri" w:eastAsia="Calibri" w:hAnsi="Calibri" w:cs="Calibri"/>
              </w:rPr>
              <w:t xml:space="preserve"> voće, Celer, </w:t>
            </w:r>
            <w:proofErr w:type="spellStart"/>
            <w:r w:rsidRPr="00FB31C7">
              <w:rPr>
                <w:rFonts w:ascii="Calibri" w:eastAsia="Calibri" w:hAnsi="Calibri" w:cs="Calibri"/>
              </w:rPr>
              <w:t>Gorušnica</w:t>
            </w:r>
            <w:proofErr w:type="spellEnd"/>
            <w:r w:rsidRPr="00FB31C7">
              <w:rPr>
                <w:rFonts w:ascii="Calibri" w:eastAsia="Calibri" w:hAnsi="Calibri" w:cs="Calibri"/>
              </w:rPr>
              <w:t>, Sezam, Sumporni dioksid, Kikiriki, Lupina</w:t>
            </w:r>
          </w:p>
        </w:tc>
      </w:tr>
      <w:tr w:rsidR="00F40F37" w14:paraId="66314B83" w14:textId="77777777" w:rsidTr="004F5948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3B4F" w14:textId="77777777" w:rsidR="00F40F37" w:rsidRPr="00907D0D" w:rsidRDefault="00F40F37" w:rsidP="00BF782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3C89" w14:textId="77777777" w:rsidR="00F40F37" w:rsidRPr="00BF14CE" w:rsidRDefault="00F40F37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EČENA PILETINA, MLINCI, SALATA KISELA PAPRIKA, NARANČ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F40F37" w:rsidRPr="00147890" w14:paraId="0D5E534C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5E8630E7" w14:textId="77777777" w:rsidR="00F40F37" w:rsidRPr="00147890" w:rsidRDefault="00F40F37" w:rsidP="00BF782D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5D0F05A7" w14:textId="77777777" w:rsidR="00F40F37" w:rsidRPr="00147890" w:rsidRDefault="00F40F37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2458BB8D" w14:textId="77777777" w:rsidR="00F40F37" w:rsidRPr="00147890" w:rsidRDefault="00F40F37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7B1FC891" w14:textId="77777777" w:rsidR="00F40F37" w:rsidRPr="00147890" w:rsidRDefault="00F40F37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F40F37" w:rsidRPr="00147890" w14:paraId="746009EA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76AE3E62" w14:textId="77777777" w:rsidR="00F40F37" w:rsidRDefault="00F40F37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4</w:t>
                  </w:r>
                </w:p>
              </w:tc>
              <w:tc>
                <w:tcPr>
                  <w:tcW w:w="728" w:type="dxa"/>
                  <w:vAlign w:val="center"/>
                </w:tcPr>
                <w:p w14:paraId="159C2326" w14:textId="77777777" w:rsidR="00F40F37" w:rsidRPr="00BF14CE" w:rsidRDefault="00F40F37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8,3</w:t>
                  </w:r>
                </w:p>
              </w:tc>
              <w:tc>
                <w:tcPr>
                  <w:tcW w:w="679" w:type="dxa"/>
                  <w:vAlign w:val="center"/>
                </w:tcPr>
                <w:p w14:paraId="21FD31DD" w14:textId="77777777" w:rsidR="00F40F37" w:rsidRPr="00BF14CE" w:rsidRDefault="00F40F37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  <w:tc>
                <w:tcPr>
                  <w:tcW w:w="822" w:type="dxa"/>
                  <w:vAlign w:val="center"/>
                </w:tcPr>
                <w:p w14:paraId="096EA296" w14:textId="77777777" w:rsidR="00F40F37" w:rsidRPr="00BF14CE" w:rsidRDefault="00F40F37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2,8</w:t>
                  </w:r>
                </w:p>
              </w:tc>
            </w:tr>
          </w:tbl>
          <w:p w14:paraId="23694368" w14:textId="77777777" w:rsidR="00F40F37" w:rsidRPr="00907D0D" w:rsidRDefault="00F40F37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BA7C1" w14:textId="77777777" w:rsidR="00F40F37" w:rsidRPr="00BF14CE" w:rsidRDefault="00F40F37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Gluten, Jaj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48B8" w14:textId="77777777" w:rsidR="00F40F37" w:rsidRDefault="00F40F37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POLUBIJELI KRUH S NAMAZOM OD SLANUTKA, KEFIR, BRESKV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05"/>
              <w:gridCol w:w="701"/>
              <w:gridCol w:w="661"/>
              <w:gridCol w:w="779"/>
            </w:tblGrid>
            <w:tr w:rsidR="00F40F37" w:rsidRPr="00147890" w14:paraId="6BD05E22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2D4577C3" w14:textId="77777777" w:rsidR="00F40F37" w:rsidRPr="00147890" w:rsidRDefault="00F40F37" w:rsidP="00BF782D">
                  <w:r>
                    <w:t>E</w:t>
                  </w:r>
                </w:p>
              </w:tc>
              <w:tc>
                <w:tcPr>
                  <w:tcW w:w="730" w:type="dxa"/>
                </w:tcPr>
                <w:p w14:paraId="5D10412A" w14:textId="77777777" w:rsidR="00F40F37" w:rsidRPr="00147890" w:rsidRDefault="00F40F37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53A0D37B" w14:textId="77777777" w:rsidR="00F40F37" w:rsidRPr="00147890" w:rsidRDefault="00F40F37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5BDDECC0" w14:textId="77777777" w:rsidR="00F40F37" w:rsidRPr="00147890" w:rsidRDefault="00F40F37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F40F37" w:rsidRPr="00147890" w14:paraId="65BA869D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33B83D22" w14:textId="77777777" w:rsidR="00F40F37" w:rsidRDefault="00F40F37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2</w:t>
                  </w:r>
                </w:p>
              </w:tc>
              <w:tc>
                <w:tcPr>
                  <w:tcW w:w="730" w:type="dxa"/>
                  <w:vAlign w:val="center"/>
                </w:tcPr>
                <w:p w14:paraId="3E0E01B7" w14:textId="77777777" w:rsidR="00F40F37" w:rsidRPr="00FB31C7" w:rsidRDefault="00F40F37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681" w:type="dxa"/>
                  <w:vAlign w:val="center"/>
                </w:tcPr>
                <w:p w14:paraId="3A64A472" w14:textId="77777777" w:rsidR="00F40F37" w:rsidRPr="00FB31C7" w:rsidRDefault="00F40F37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825" w:type="dxa"/>
                  <w:vAlign w:val="center"/>
                </w:tcPr>
                <w:p w14:paraId="42057085" w14:textId="77777777" w:rsidR="00F40F37" w:rsidRPr="00FB31C7" w:rsidRDefault="00F40F37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9,0</w:t>
                  </w:r>
                </w:p>
              </w:tc>
            </w:tr>
          </w:tbl>
          <w:p w14:paraId="3FCB2F3E" w14:textId="77777777" w:rsidR="00F40F37" w:rsidRPr="00907D0D" w:rsidRDefault="00F40F37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412D" w14:textId="77777777" w:rsidR="00F40F37" w:rsidRDefault="00F40F37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Gluten, Jaja, Soja, Sezam, Lupina, Mlijeko i mliječni proizvodi</w:t>
            </w:r>
          </w:p>
        </w:tc>
      </w:tr>
      <w:tr w:rsidR="00F40F37" w14:paraId="29A0C497" w14:textId="77777777" w:rsidTr="004F594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DDA6" w14:textId="77777777" w:rsidR="00F40F37" w:rsidRPr="00907D0D" w:rsidRDefault="00F40F37" w:rsidP="00BF782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E2D9" w14:textId="77777777" w:rsidR="00F40F37" w:rsidRDefault="00F40F37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RIŽOTO S TIKVICAMA, KUPUS SALATA, MARELIC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F40F37" w:rsidRPr="00147890" w14:paraId="0EB76596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225C8BDB" w14:textId="77777777" w:rsidR="00F40F37" w:rsidRPr="00147890" w:rsidRDefault="00F40F37" w:rsidP="00BF782D">
                  <w:r>
                    <w:t>E</w:t>
                  </w:r>
                </w:p>
              </w:tc>
              <w:tc>
                <w:tcPr>
                  <w:tcW w:w="730" w:type="dxa"/>
                </w:tcPr>
                <w:p w14:paraId="536E0F0C" w14:textId="77777777" w:rsidR="00F40F37" w:rsidRPr="00147890" w:rsidRDefault="00F40F37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40442BEE" w14:textId="77777777" w:rsidR="00F40F37" w:rsidRPr="00147890" w:rsidRDefault="00F40F37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12562ADF" w14:textId="77777777" w:rsidR="00F40F37" w:rsidRPr="00147890" w:rsidRDefault="00F40F37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F40F37" w:rsidRPr="00147890" w14:paraId="351BDA5E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2CC0E44A" w14:textId="77777777" w:rsidR="00F40F37" w:rsidRDefault="00F40F37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8</w:t>
                  </w:r>
                </w:p>
              </w:tc>
              <w:tc>
                <w:tcPr>
                  <w:tcW w:w="730" w:type="dxa"/>
                  <w:vAlign w:val="center"/>
                </w:tcPr>
                <w:p w14:paraId="7F02B894" w14:textId="77777777" w:rsidR="00F40F37" w:rsidRPr="00BF14CE" w:rsidRDefault="00F40F37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,8</w:t>
                  </w:r>
                </w:p>
              </w:tc>
              <w:tc>
                <w:tcPr>
                  <w:tcW w:w="681" w:type="dxa"/>
                  <w:vAlign w:val="center"/>
                </w:tcPr>
                <w:p w14:paraId="267013D5" w14:textId="77777777" w:rsidR="00F40F37" w:rsidRPr="00BF14CE" w:rsidRDefault="00F40F37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825" w:type="dxa"/>
                  <w:vAlign w:val="center"/>
                </w:tcPr>
                <w:p w14:paraId="34B594D7" w14:textId="77777777" w:rsidR="00F40F37" w:rsidRPr="00BF14CE" w:rsidRDefault="00F40F37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7,2</w:t>
                  </w:r>
                </w:p>
              </w:tc>
            </w:tr>
          </w:tbl>
          <w:p w14:paraId="08950EF6" w14:textId="77777777" w:rsidR="00F40F37" w:rsidRPr="00907D0D" w:rsidRDefault="00F40F37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996E" w14:textId="77777777" w:rsidR="00F40F37" w:rsidRDefault="00F40F37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Celer, Mlijeko i mliječni proizvod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F54B" w14:textId="77777777" w:rsidR="00F40F37" w:rsidRDefault="00F40F37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KROASAN, JOGURT S PROBIOTIKOM, JABUK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05"/>
              <w:gridCol w:w="701"/>
              <w:gridCol w:w="661"/>
              <w:gridCol w:w="779"/>
            </w:tblGrid>
            <w:tr w:rsidR="00F40F37" w:rsidRPr="00147890" w14:paraId="1D9B77B2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1D73FA0B" w14:textId="77777777" w:rsidR="00F40F37" w:rsidRPr="00147890" w:rsidRDefault="00F40F37" w:rsidP="00BF782D">
                  <w:r>
                    <w:t>E</w:t>
                  </w:r>
                </w:p>
              </w:tc>
              <w:tc>
                <w:tcPr>
                  <w:tcW w:w="730" w:type="dxa"/>
                </w:tcPr>
                <w:p w14:paraId="054C2987" w14:textId="77777777" w:rsidR="00F40F37" w:rsidRPr="00147890" w:rsidRDefault="00F40F37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55E1D5FE" w14:textId="77777777" w:rsidR="00F40F37" w:rsidRPr="00147890" w:rsidRDefault="00F40F37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53DB42B8" w14:textId="77777777" w:rsidR="00F40F37" w:rsidRPr="00147890" w:rsidRDefault="00F40F37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F40F37" w:rsidRPr="00147890" w14:paraId="5241DCC7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704B9BE3" w14:textId="77777777" w:rsidR="00F40F37" w:rsidRDefault="00F40F37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730" w:type="dxa"/>
                  <w:vAlign w:val="center"/>
                </w:tcPr>
                <w:p w14:paraId="1FA84476" w14:textId="77777777" w:rsidR="00F40F37" w:rsidRPr="00FB31C7" w:rsidRDefault="00F40F37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6</w:t>
                  </w:r>
                </w:p>
              </w:tc>
              <w:tc>
                <w:tcPr>
                  <w:tcW w:w="681" w:type="dxa"/>
                  <w:vAlign w:val="center"/>
                </w:tcPr>
                <w:p w14:paraId="1557130D" w14:textId="77777777" w:rsidR="00F40F37" w:rsidRPr="00FB31C7" w:rsidRDefault="00F40F37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8,5</w:t>
                  </w:r>
                </w:p>
              </w:tc>
              <w:tc>
                <w:tcPr>
                  <w:tcW w:w="825" w:type="dxa"/>
                  <w:vAlign w:val="center"/>
                </w:tcPr>
                <w:p w14:paraId="48828555" w14:textId="77777777" w:rsidR="00F40F37" w:rsidRPr="00FB31C7" w:rsidRDefault="00F40F37" w:rsidP="00BF78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7,1</w:t>
                  </w:r>
                </w:p>
              </w:tc>
            </w:tr>
          </w:tbl>
          <w:p w14:paraId="43BFA266" w14:textId="77777777" w:rsidR="00F40F37" w:rsidRPr="00907D0D" w:rsidRDefault="00F40F37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F04F" w14:textId="77777777" w:rsidR="00F40F37" w:rsidRDefault="00F40F37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Gluten, Jaja, Riba, Soja, 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Orašasto</w:t>
            </w:r>
            <w:proofErr w:type="spellEnd"/>
            <w:r w:rsidRPr="00FB31C7">
              <w:rPr>
                <w:rFonts w:ascii="Calibri" w:eastAsia="Calibri" w:hAnsi="Calibri" w:cs="Calibri"/>
              </w:rPr>
              <w:t xml:space="preserve"> voće, Celer, </w:t>
            </w:r>
            <w:proofErr w:type="spellStart"/>
            <w:r w:rsidRPr="00FB31C7">
              <w:rPr>
                <w:rFonts w:ascii="Calibri" w:eastAsia="Calibri" w:hAnsi="Calibri" w:cs="Calibri"/>
              </w:rPr>
              <w:t>Gorušnica</w:t>
            </w:r>
            <w:proofErr w:type="spellEnd"/>
            <w:r w:rsidRPr="00FB31C7">
              <w:rPr>
                <w:rFonts w:ascii="Calibri" w:eastAsia="Calibri" w:hAnsi="Calibri" w:cs="Calibri"/>
              </w:rPr>
              <w:t>, Sezam, Sumporni dioksid, Kikiriki, Lupina</w:t>
            </w:r>
          </w:p>
        </w:tc>
      </w:tr>
    </w:tbl>
    <w:p w14:paraId="17A2B00C" w14:textId="77777777" w:rsidR="004F5948" w:rsidRDefault="004F5948" w:rsidP="004F5948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</w:p>
    <w:p w14:paraId="57487202" w14:textId="77777777" w:rsidR="00BF782D" w:rsidRDefault="00BF782D">
      <w:pPr>
        <w:rPr>
          <w:b/>
        </w:rPr>
      </w:pPr>
      <w:r>
        <w:rPr>
          <w:b/>
        </w:rPr>
        <w:br w:type="page"/>
      </w:r>
    </w:p>
    <w:p w14:paraId="114A92AB" w14:textId="77777777" w:rsidR="00BF782D" w:rsidRDefault="00BF782D" w:rsidP="004F5948">
      <w:pPr>
        <w:spacing w:after="0"/>
        <w:rPr>
          <w:b/>
        </w:rPr>
      </w:pPr>
    </w:p>
    <w:tbl>
      <w:tblPr>
        <w:tblStyle w:val="Svijetlatablicareetke1-isticanje61"/>
        <w:tblW w:w="15730" w:type="dxa"/>
        <w:tblLayout w:type="fixed"/>
        <w:tblLook w:val="04A0" w:firstRow="1" w:lastRow="0" w:firstColumn="1" w:lastColumn="0" w:noHBand="0" w:noVBand="1"/>
      </w:tblPr>
      <w:tblGrid>
        <w:gridCol w:w="838"/>
        <w:gridCol w:w="2139"/>
        <w:gridCol w:w="3175"/>
        <w:gridCol w:w="2036"/>
        <w:gridCol w:w="2126"/>
        <w:gridCol w:w="3045"/>
        <w:gridCol w:w="2371"/>
      </w:tblGrid>
      <w:tr w:rsidR="00BF782D" w14:paraId="3D6F1C2F" w14:textId="77777777" w:rsidTr="00BF7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14:paraId="74E958B9" w14:textId="77777777" w:rsidR="00BF782D" w:rsidRPr="007906D4" w:rsidRDefault="00BF782D" w:rsidP="00BF782D">
            <w:pPr>
              <w:jc w:val="center"/>
              <w:rPr>
                <w:sz w:val="24"/>
              </w:rPr>
            </w:pPr>
            <w:r>
              <w:rPr>
                <w:sz w:val="40"/>
              </w:rPr>
              <w:t>O</w:t>
            </w:r>
            <w:r w:rsidRPr="001546BA">
              <w:rPr>
                <w:sz w:val="40"/>
              </w:rPr>
              <w:t xml:space="preserve">Š SELA,  Sela </w:t>
            </w:r>
            <w:r w:rsidRPr="007906D4">
              <w:rPr>
                <w:sz w:val="24"/>
              </w:rPr>
              <w:t>103, 44273, Sela</w:t>
            </w:r>
          </w:p>
          <w:p w14:paraId="36FDB0A9" w14:textId="77777777" w:rsidR="00BF782D" w:rsidRPr="008F2194" w:rsidRDefault="00BF782D" w:rsidP="00BF782D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  <w:r w:rsidRPr="00835F9D">
              <w:rPr>
                <w:sz w:val="28"/>
              </w:rPr>
              <w:t>TJEDAN:</w:t>
            </w:r>
            <w:r>
              <w:rPr>
                <w:sz w:val="28"/>
              </w:rPr>
              <w:t xml:space="preserve"> 26.10.-30.10.2020.</w:t>
            </w:r>
          </w:p>
        </w:tc>
      </w:tr>
      <w:tr w:rsidR="00BF782D" w14:paraId="6A6115DC" w14:textId="77777777" w:rsidTr="00BF782D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1A47" w14:textId="77777777" w:rsidR="00BF782D" w:rsidRDefault="00BF782D" w:rsidP="00BF782D">
            <w:pPr>
              <w:jc w:val="center"/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20284" w14:textId="77777777" w:rsidR="00BF782D" w:rsidRPr="00B81858" w:rsidRDefault="00BF782D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4AF0" w14:textId="77777777" w:rsidR="00BF782D" w:rsidRPr="000160D8" w:rsidRDefault="00BF782D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8985" w14:textId="77777777" w:rsidR="00BF782D" w:rsidRPr="000160D8" w:rsidRDefault="00BF782D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26CDC" w14:textId="77777777" w:rsidR="00BF782D" w:rsidRPr="000160D8" w:rsidRDefault="00BF782D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UŽIN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20F1" w14:textId="77777777" w:rsidR="00BF782D" w:rsidRPr="000160D8" w:rsidRDefault="00BF782D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A27B" w14:textId="77777777" w:rsidR="00BF782D" w:rsidRPr="000160D8" w:rsidRDefault="00BF782D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CB7A29" w14:paraId="56EEE126" w14:textId="77777777" w:rsidTr="00BF782D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7636" w14:textId="77777777" w:rsidR="00CB7A29" w:rsidRPr="00BE0C8B" w:rsidRDefault="00CB7A29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AE91" w14:textId="77777777" w:rsidR="00CB7A29" w:rsidRPr="002A3926" w:rsidRDefault="00CB7A29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PANIRANA PILEĆA ŠNICLA, KUHANI KRUMPIR, GRAŠAK NA GUSTO, SALATA KUPUS S MRKVO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CB7A29" w:rsidRPr="00147890" w14:paraId="39363465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5C1CA5F3" w14:textId="77777777" w:rsidR="00CB7A29" w:rsidRPr="00147890" w:rsidRDefault="00CB7A29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52173ABC" w14:textId="77777777" w:rsidR="00CB7A29" w:rsidRPr="00147890" w:rsidRDefault="00CB7A2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603527DF" w14:textId="77777777" w:rsidR="00CB7A29" w:rsidRPr="00147890" w:rsidRDefault="00CB7A2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72476D3A" w14:textId="77777777" w:rsidR="00CB7A29" w:rsidRPr="00147890" w:rsidRDefault="00CB7A2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CB7A29" w:rsidRPr="00147890" w14:paraId="43477A47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6F84D6F0" w14:textId="77777777" w:rsidR="00CB7A29" w:rsidRPr="00826B8B" w:rsidRDefault="00CB7A29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29</w:t>
                  </w:r>
                </w:p>
              </w:tc>
              <w:tc>
                <w:tcPr>
                  <w:tcW w:w="756" w:type="dxa"/>
                  <w:vAlign w:val="center"/>
                </w:tcPr>
                <w:p w14:paraId="5636A3A1" w14:textId="77777777" w:rsidR="00CB7A29" w:rsidRPr="00826B8B" w:rsidRDefault="00CB7A29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7</w:t>
                  </w:r>
                </w:p>
              </w:tc>
              <w:tc>
                <w:tcPr>
                  <w:tcW w:w="699" w:type="dxa"/>
                  <w:vAlign w:val="center"/>
                </w:tcPr>
                <w:p w14:paraId="09304DCE" w14:textId="77777777" w:rsidR="00CB7A29" w:rsidRPr="00826B8B" w:rsidRDefault="00CB7A29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9</w:t>
                  </w:r>
                </w:p>
              </w:tc>
              <w:tc>
                <w:tcPr>
                  <w:tcW w:w="861" w:type="dxa"/>
                  <w:vAlign w:val="center"/>
                </w:tcPr>
                <w:p w14:paraId="1D25840C" w14:textId="77777777" w:rsidR="00CB7A29" w:rsidRPr="00826B8B" w:rsidRDefault="00CB7A29" w:rsidP="00BF78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3,6</w:t>
                  </w:r>
                </w:p>
              </w:tc>
            </w:tr>
          </w:tbl>
          <w:p w14:paraId="282ADF4B" w14:textId="77777777" w:rsidR="00CB7A29" w:rsidRPr="00140370" w:rsidRDefault="00CB7A29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107F" w14:textId="77777777" w:rsidR="00CB7A29" w:rsidRDefault="00CB7A29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Cel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A038" w14:textId="77777777" w:rsidR="00CB7A29" w:rsidRPr="00FB31C7" w:rsidRDefault="00CB7A29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O PECIVO, ČOKOLADNI NAMAZ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2965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CB7A29" w:rsidRPr="00147890" w14:paraId="6652609F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7D0D5424" w14:textId="77777777" w:rsidR="00CB7A29" w:rsidRPr="00147890" w:rsidRDefault="00CB7A29" w:rsidP="00BF782D">
                  <w:r>
                    <w:t>E</w:t>
                  </w:r>
                </w:p>
              </w:tc>
              <w:tc>
                <w:tcPr>
                  <w:tcW w:w="725" w:type="dxa"/>
                </w:tcPr>
                <w:p w14:paraId="0361D414" w14:textId="77777777" w:rsidR="00CB7A29" w:rsidRPr="00147890" w:rsidRDefault="00CB7A2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5B11C56D" w14:textId="77777777" w:rsidR="00CB7A29" w:rsidRPr="00147890" w:rsidRDefault="00CB7A2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53CFCF59" w14:textId="77777777" w:rsidR="00CB7A29" w:rsidRPr="00147890" w:rsidRDefault="00CB7A2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CB7A29" w:rsidRPr="00147890" w14:paraId="10826E12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0151A50F" w14:textId="77777777" w:rsidR="00CB7A29" w:rsidRDefault="00CB7A29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725" w:type="dxa"/>
                  <w:vAlign w:val="center"/>
                </w:tcPr>
                <w:p w14:paraId="3435D624" w14:textId="77777777" w:rsidR="00CB7A29" w:rsidRPr="002A3926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9</w:t>
                  </w:r>
                </w:p>
              </w:tc>
              <w:tc>
                <w:tcPr>
                  <w:tcW w:w="677" w:type="dxa"/>
                  <w:vAlign w:val="center"/>
                </w:tcPr>
                <w:p w14:paraId="1064E492" w14:textId="77777777" w:rsidR="00CB7A29" w:rsidRPr="002A3926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7</w:t>
                  </w:r>
                </w:p>
              </w:tc>
              <w:tc>
                <w:tcPr>
                  <w:tcW w:w="819" w:type="dxa"/>
                  <w:vAlign w:val="center"/>
                </w:tcPr>
                <w:p w14:paraId="09A16A94" w14:textId="77777777" w:rsidR="00CB7A29" w:rsidRPr="002A3926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4,9</w:t>
                  </w:r>
                </w:p>
              </w:tc>
            </w:tr>
          </w:tbl>
          <w:p w14:paraId="76C57081" w14:textId="77777777" w:rsidR="00CB7A29" w:rsidRDefault="00CB7A29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03C2" w14:textId="77777777" w:rsidR="00CB7A29" w:rsidRPr="002A3926" w:rsidRDefault="00CB7A29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Mlijeko i mliječni proizvodi</w:t>
            </w:r>
          </w:p>
        </w:tc>
      </w:tr>
      <w:tr w:rsidR="00CB7A29" w14:paraId="65A686E8" w14:textId="77777777" w:rsidTr="00BF782D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4712" w14:textId="77777777" w:rsidR="00CB7A29" w:rsidRPr="00BE0C8B" w:rsidRDefault="00CB7A29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5655" w14:textId="77777777" w:rsidR="00CB7A29" w:rsidRPr="002A3926" w:rsidRDefault="00CB7A29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GOVEĐA JUHA, TJESTENINA CARBONARA, KRASTAVCI SALATA, ZOBENI KOLAČ S VOĆE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CB7A29" w:rsidRPr="00147890" w14:paraId="196BD702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6B43B7B8" w14:textId="77777777" w:rsidR="00CB7A29" w:rsidRPr="00147890" w:rsidRDefault="00CB7A29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1FEBFA91" w14:textId="77777777" w:rsidR="00CB7A29" w:rsidRPr="00147890" w:rsidRDefault="00CB7A2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3AF855BB" w14:textId="77777777" w:rsidR="00CB7A29" w:rsidRPr="00147890" w:rsidRDefault="00CB7A2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63FDC498" w14:textId="77777777" w:rsidR="00CB7A29" w:rsidRPr="00147890" w:rsidRDefault="00CB7A2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CB7A29" w:rsidRPr="00147890" w14:paraId="103C0376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59242EC2" w14:textId="77777777" w:rsidR="00CB7A29" w:rsidRPr="00826B8B" w:rsidRDefault="00CB7A29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69</w:t>
                  </w:r>
                </w:p>
              </w:tc>
              <w:tc>
                <w:tcPr>
                  <w:tcW w:w="756" w:type="dxa"/>
                  <w:vAlign w:val="center"/>
                </w:tcPr>
                <w:p w14:paraId="5C22A9CF" w14:textId="77777777" w:rsidR="00CB7A29" w:rsidRPr="00826B8B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7</w:t>
                  </w:r>
                </w:p>
              </w:tc>
              <w:tc>
                <w:tcPr>
                  <w:tcW w:w="699" w:type="dxa"/>
                  <w:vAlign w:val="center"/>
                </w:tcPr>
                <w:p w14:paraId="38D9422A" w14:textId="77777777" w:rsidR="00CB7A29" w:rsidRPr="00826B8B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4</w:t>
                  </w:r>
                </w:p>
              </w:tc>
              <w:tc>
                <w:tcPr>
                  <w:tcW w:w="861" w:type="dxa"/>
                  <w:vAlign w:val="center"/>
                </w:tcPr>
                <w:p w14:paraId="01CC288B" w14:textId="77777777" w:rsidR="00CB7A29" w:rsidRPr="00826B8B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7,2</w:t>
                  </w:r>
                </w:p>
              </w:tc>
            </w:tr>
          </w:tbl>
          <w:p w14:paraId="695D8ABA" w14:textId="77777777" w:rsidR="00CB7A29" w:rsidRPr="00140370" w:rsidRDefault="00CB7A29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EFA4" w14:textId="77777777" w:rsidR="00CB7A29" w:rsidRDefault="00CB7A29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Celer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ogućakontaminacija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o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39E6" w14:textId="77777777" w:rsidR="00CB7A29" w:rsidRPr="002A3926" w:rsidRDefault="00CB7A29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ĐAČKI INTEGRALNI SENDVIČ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2965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CB7A29" w:rsidRPr="00147890" w14:paraId="3B246F34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4AEF05CB" w14:textId="77777777" w:rsidR="00CB7A29" w:rsidRPr="00147890" w:rsidRDefault="00CB7A29" w:rsidP="00BF782D">
                  <w:r>
                    <w:t>E</w:t>
                  </w:r>
                </w:p>
              </w:tc>
              <w:tc>
                <w:tcPr>
                  <w:tcW w:w="725" w:type="dxa"/>
                </w:tcPr>
                <w:p w14:paraId="4EBE2366" w14:textId="77777777" w:rsidR="00CB7A29" w:rsidRPr="00147890" w:rsidRDefault="00CB7A2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6F60D40C" w14:textId="77777777" w:rsidR="00CB7A29" w:rsidRPr="00147890" w:rsidRDefault="00CB7A2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70B3C1F3" w14:textId="77777777" w:rsidR="00CB7A29" w:rsidRPr="00147890" w:rsidRDefault="00CB7A2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CB7A29" w:rsidRPr="00147890" w14:paraId="0406B358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7FCAF554" w14:textId="77777777" w:rsidR="00CB7A29" w:rsidRDefault="00CB7A29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725" w:type="dxa"/>
                  <w:vAlign w:val="center"/>
                </w:tcPr>
                <w:p w14:paraId="283296BF" w14:textId="77777777" w:rsidR="00CB7A29" w:rsidRPr="002A3926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3</w:t>
                  </w:r>
                </w:p>
              </w:tc>
              <w:tc>
                <w:tcPr>
                  <w:tcW w:w="677" w:type="dxa"/>
                  <w:vAlign w:val="center"/>
                </w:tcPr>
                <w:p w14:paraId="37CDE159" w14:textId="77777777" w:rsidR="00CB7A29" w:rsidRPr="002A3926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0</w:t>
                  </w:r>
                </w:p>
              </w:tc>
              <w:tc>
                <w:tcPr>
                  <w:tcW w:w="819" w:type="dxa"/>
                  <w:vAlign w:val="center"/>
                </w:tcPr>
                <w:p w14:paraId="704AE381" w14:textId="77777777" w:rsidR="00CB7A29" w:rsidRPr="002A3926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8,0</w:t>
                  </w:r>
                </w:p>
              </w:tc>
            </w:tr>
          </w:tbl>
          <w:p w14:paraId="101AE49A" w14:textId="77777777" w:rsidR="00CB7A29" w:rsidRDefault="00CB7A29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B32C" w14:textId="77777777" w:rsidR="00CB7A29" w:rsidRDefault="00CB7A29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Gluten, Sezam</w:t>
            </w:r>
          </w:p>
        </w:tc>
      </w:tr>
      <w:tr w:rsidR="00CB7A29" w14:paraId="6F07CC74" w14:textId="77777777" w:rsidTr="00BF782D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7016" w14:textId="77777777" w:rsidR="00CB7A29" w:rsidRPr="00BE0C8B" w:rsidRDefault="00CB7A29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D4DB" w14:textId="77777777" w:rsidR="00CB7A29" w:rsidRDefault="00CB7A29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GOVEĐA JUHA, MUSAKA OD KRUMPIRA I PATLIDŽANA S MESOM, SALATA RIBANA MRKV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CB7A29" w:rsidRPr="00147890" w14:paraId="5EF8F169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350CBFBC" w14:textId="77777777" w:rsidR="00CB7A29" w:rsidRPr="00147890" w:rsidRDefault="00CB7A29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45245189" w14:textId="77777777" w:rsidR="00CB7A29" w:rsidRPr="00147890" w:rsidRDefault="00CB7A2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1D58BE20" w14:textId="77777777" w:rsidR="00CB7A29" w:rsidRPr="00147890" w:rsidRDefault="00CB7A2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7082A4CB" w14:textId="77777777" w:rsidR="00CB7A29" w:rsidRPr="00147890" w:rsidRDefault="00CB7A2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CB7A29" w:rsidRPr="00147890" w14:paraId="7923807D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0F52381E" w14:textId="77777777" w:rsidR="00CB7A29" w:rsidRPr="00826B8B" w:rsidRDefault="00CB7A29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22</w:t>
                  </w:r>
                </w:p>
              </w:tc>
              <w:tc>
                <w:tcPr>
                  <w:tcW w:w="756" w:type="dxa"/>
                  <w:vAlign w:val="center"/>
                </w:tcPr>
                <w:p w14:paraId="603F8ABF" w14:textId="77777777" w:rsidR="00CB7A29" w:rsidRPr="00826B8B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4</w:t>
                  </w:r>
                </w:p>
              </w:tc>
              <w:tc>
                <w:tcPr>
                  <w:tcW w:w="699" w:type="dxa"/>
                  <w:vAlign w:val="center"/>
                </w:tcPr>
                <w:p w14:paraId="00BAB5E8" w14:textId="77777777" w:rsidR="00CB7A29" w:rsidRPr="00826B8B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0</w:t>
                  </w:r>
                </w:p>
              </w:tc>
              <w:tc>
                <w:tcPr>
                  <w:tcW w:w="861" w:type="dxa"/>
                  <w:vAlign w:val="center"/>
                </w:tcPr>
                <w:p w14:paraId="15E123B4" w14:textId="77777777" w:rsidR="00CB7A29" w:rsidRPr="00826B8B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68,4</w:t>
                  </w:r>
                </w:p>
              </w:tc>
            </w:tr>
          </w:tbl>
          <w:p w14:paraId="6205276B" w14:textId="77777777" w:rsidR="00CB7A29" w:rsidRDefault="00CB7A29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1A98" w14:textId="77777777" w:rsidR="00CB7A29" w:rsidRPr="00826B8B" w:rsidRDefault="00CB7A29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Cel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3A8C" w14:textId="77777777" w:rsidR="00CB7A29" w:rsidRDefault="00CB7A29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UH S MASLACEM I MARMELADOM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2965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CB7A29" w:rsidRPr="00147890" w14:paraId="7B0F1F66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538DD41E" w14:textId="77777777" w:rsidR="00CB7A29" w:rsidRPr="00147890" w:rsidRDefault="00CB7A29" w:rsidP="002764C8">
                  <w:r>
                    <w:t>E</w:t>
                  </w:r>
                </w:p>
              </w:tc>
              <w:tc>
                <w:tcPr>
                  <w:tcW w:w="725" w:type="dxa"/>
                </w:tcPr>
                <w:p w14:paraId="030F52C7" w14:textId="77777777" w:rsidR="00CB7A29" w:rsidRPr="00147890" w:rsidRDefault="00CB7A29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7DE74187" w14:textId="77777777" w:rsidR="00CB7A29" w:rsidRPr="00147890" w:rsidRDefault="00CB7A29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2BC9E2D0" w14:textId="77777777" w:rsidR="00CB7A29" w:rsidRPr="00147890" w:rsidRDefault="00CB7A29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CB7A29" w:rsidRPr="00147890" w14:paraId="6B064BC3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0E348418" w14:textId="77777777" w:rsidR="00CB7A29" w:rsidRDefault="00CB7A29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725" w:type="dxa"/>
                  <w:vAlign w:val="center"/>
                </w:tcPr>
                <w:p w14:paraId="0FBC3FE6" w14:textId="77777777" w:rsidR="00CB7A29" w:rsidRPr="002A3926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1</w:t>
                  </w:r>
                </w:p>
              </w:tc>
              <w:tc>
                <w:tcPr>
                  <w:tcW w:w="677" w:type="dxa"/>
                  <w:vAlign w:val="center"/>
                </w:tcPr>
                <w:p w14:paraId="43EC105A" w14:textId="77777777" w:rsidR="00CB7A29" w:rsidRPr="002A3926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6</w:t>
                  </w:r>
                </w:p>
              </w:tc>
              <w:tc>
                <w:tcPr>
                  <w:tcW w:w="819" w:type="dxa"/>
                  <w:vAlign w:val="center"/>
                </w:tcPr>
                <w:p w14:paraId="523C3691" w14:textId="77777777" w:rsidR="00CB7A29" w:rsidRPr="002A3926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0</w:t>
                  </w:r>
                </w:p>
              </w:tc>
            </w:tr>
          </w:tbl>
          <w:p w14:paraId="6B95780A" w14:textId="77777777" w:rsidR="00CB7A29" w:rsidRDefault="00CB7A29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0FBE" w14:textId="77777777" w:rsidR="00CB7A29" w:rsidRDefault="00CB7A29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Sezam, Mlijeko i mliječni proizvodi</w:t>
            </w:r>
          </w:p>
        </w:tc>
      </w:tr>
      <w:tr w:rsidR="00CB7A29" w14:paraId="56930D18" w14:textId="77777777" w:rsidTr="002764C8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7594" w14:textId="77777777" w:rsidR="00CB7A29" w:rsidRPr="00BE0C8B" w:rsidRDefault="00CB7A29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76ED" w14:textId="77777777" w:rsidR="00CB7A29" w:rsidRPr="00826B8B" w:rsidRDefault="00CB7A29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UHA OD RAJČICE, RIŽOTO S TUNJEVINOM, MIJEŠANI KUPUS SALATA, KOLAČ OD GRIZ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CB7A29" w:rsidRPr="00147890" w14:paraId="0D529296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27511281" w14:textId="77777777" w:rsidR="00CB7A29" w:rsidRPr="00147890" w:rsidRDefault="00CB7A29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6C3F9F60" w14:textId="77777777" w:rsidR="00CB7A29" w:rsidRPr="00147890" w:rsidRDefault="00CB7A2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5FD20EC6" w14:textId="77777777" w:rsidR="00CB7A29" w:rsidRPr="00147890" w:rsidRDefault="00CB7A2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188DA729" w14:textId="77777777" w:rsidR="00CB7A29" w:rsidRPr="00147890" w:rsidRDefault="00CB7A2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CB7A29" w:rsidRPr="00147890" w14:paraId="1DE265F7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33CE2AEE" w14:textId="77777777" w:rsidR="00CB7A29" w:rsidRPr="00826B8B" w:rsidRDefault="00CB7A29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51</w:t>
                  </w:r>
                </w:p>
              </w:tc>
              <w:tc>
                <w:tcPr>
                  <w:tcW w:w="756" w:type="dxa"/>
                  <w:vAlign w:val="center"/>
                </w:tcPr>
                <w:p w14:paraId="0751CD46" w14:textId="77777777" w:rsidR="00CB7A29" w:rsidRPr="00826B8B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0,7</w:t>
                  </w:r>
                </w:p>
              </w:tc>
              <w:tc>
                <w:tcPr>
                  <w:tcW w:w="699" w:type="dxa"/>
                  <w:vAlign w:val="center"/>
                </w:tcPr>
                <w:p w14:paraId="683C9D9D" w14:textId="77777777" w:rsidR="00CB7A29" w:rsidRPr="00826B8B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2</w:t>
                  </w:r>
                </w:p>
              </w:tc>
              <w:tc>
                <w:tcPr>
                  <w:tcW w:w="861" w:type="dxa"/>
                  <w:vAlign w:val="center"/>
                </w:tcPr>
                <w:p w14:paraId="78779029" w14:textId="77777777" w:rsidR="00CB7A29" w:rsidRPr="00826B8B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6,5</w:t>
                  </w:r>
                </w:p>
              </w:tc>
            </w:tr>
          </w:tbl>
          <w:p w14:paraId="116E6BF5" w14:textId="77777777" w:rsidR="00CB7A29" w:rsidRDefault="00CB7A29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</w:tcPr>
          <w:p w14:paraId="54304475" w14:textId="77777777" w:rsidR="00CB7A29" w:rsidRDefault="00CB7A29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Rib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2E05" w14:textId="77777777" w:rsidR="00CB7A29" w:rsidRDefault="00CB7A29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I DVOPEK, BIJELA KAVA S MEDOM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2973" w:type="dxa"/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CB7A29" w:rsidRPr="00147890" w14:paraId="08FD44CE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735556C5" w14:textId="77777777" w:rsidR="00CB7A29" w:rsidRPr="00147890" w:rsidRDefault="00CB7A29" w:rsidP="002764C8">
                  <w:r>
                    <w:t>E</w:t>
                  </w:r>
                </w:p>
              </w:tc>
              <w:tc>
                <w:tcPr>
                  <w:tcW w:w="727" w:type="dxa"/>
                </w:tcPr>
                <w:p w14:paraId="2BEEC56B" w14:textId="77777777" w:rsidR="00CB7A29" w:rsidRPr="00147890" w:rsidRDefault="00CB7A29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02186B79" w14:textId="77777777" w:rsidR="00CB7A29" w:rsidRPr="00147890" w:rsidRDefault="00CB7A29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7DDFAD03" w14:textId="77777777" w:rsidR="00CB7A29" w:rsidRPr="00147890" w:rsidRDefault="00CB7A29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CB7A29" w:rsidRPr="00147890" w14:paraId="44CCCE13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77454EDA" w14:textId="77777777" w:rsidR="00CB7A29" w:rsidRDefault="00CB7A29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727" w:type="dxa"/>
                  <w:vAlign w:val="center"/>
                </w:tcPr>
                <w:p w14:paraId="38EEEDFE" w14:textId="77777777" w:rsidR="00CB7A29" w:rsidRPr="002A3926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2</w:t>
                  </w:r>
                </w:p>
              </w:tc>
              <w:tc>
                <w:tcPr>
                  <w:tcW w:w="679" w:type="dxa"/>
                  <w:vAlign w:val="center"/>
                </w:tcPr>
                <w:p w14:paraId="412CF939" w14:textId="77777777" w:rsidR="00CB7A29" w:rsidRPr="002A3926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1</w:t>
                  </w:r>
                </w:p>
              </w:tc>
              <w:tc>
                <w:tcPr>
                  <w:tcW w:w="822" w:type="dxa"/>
                  <w:vAlign w:val="center"/>
                </w:tcPr>
                <w:p w14:paraId="7561D246" w14:textId="77777777" w:rsidR="00CB7A29" w:rsidRPr="002A3926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0,0</w:t>
                  </w:r>
                </w:p>
              </w:tc>
            </w:tr>
          </w:tbl>
          <w:p w14:paraId="000A987B" w14:textId="77777777" w:rsidR="00CB7A29" w:rsidRDefault="00CB7A29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578A" w14:textId="77777777" w:rsidR="00CB7A29" w:rsidRDefault="00CB7A29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Gluten</w:t>
            </w:r>
          </w:p>
        </w:tc>
      </w:tr>
      <w:tr w:rsidR="00CB7A29" w14:paraId="0AAB0B27" w14:textId="77777777" w:rsidTr="002764C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2F87" w14:textId="77777777" w:rsidR="00CB7A29" w:rsidRPr="00BE0C8B" w:rsidRDefault="00CB7A29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37C5" w14:textId="77777777" w:rsidR="00CB7A29" w:rsidRPr="00826B8B" w:rsidRDefault="00CB7A29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KUPUSA U RAJČICI, POPEČAK OD ŽITARICA, ŠKOLSKI KRUH, ZELENA SALATA S ROTKVICOM, MLIJEČNI SLADOLED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CB7A29" w:rsidRPr="00147890" w14:paraId="1C2C4166" w14:textId="77777777" w:rsidTr="00BF7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1C9E3F5C" w14:textId="77777777" w:rsidR="00CB7A29" w:rsidRPr="00147890" w:rsidRDefault="00CB7A29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7DF16823" w14:textId="77777777" w:rsidR="00CB7A29" w:rsidRPr="00147890" w:rsidRDefault="00CB7A2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3134FE00" w14:textId="77777777" w:rsidR="00CB7A29" w:rsidRPr="00147890" w:rsidRDefault="00CB7A2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5901266E" w14:textId="77777777" w:rsidR="00CB7A29" w:rsidRPr="00147890" w:rsidRDefault="00CB7A29" w:rsidP="00BF78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CB7A29" w:rsidRPr="00147890" w14:paraId="74A2E1D5" w14:textId="77777777" w:rsidTr="00BF7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68D5AE0F" w14:textId="77777777" w:rsidR="00CB7A29" w:rsidRPr="00826B8B" w:rsidRDefault="00CB7A29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18</w:t>
                  </w:r>
                </w:p>
              </w:tc>
              <w:tc>
                <w:tcPr>
                  <w:tcW w:w="756" w:type="dxa"/>
                  <w:vAlign w:val="center"/>
                </w:tcPr>
                <w:p w14:paraId="688364A4" w14:textId="77777777" w:rsidR="00CB7A29" w:rsidRPr="00826B8B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3</w:t>
                  </w:r>
                </w:p>
              </w:tc>
              <w:tc>
                <w:tcPr>
                  <w:tcW w:w="699" w:type="dxa"/>
                  <w:vAlign w:val="center"/>
                </w:tcPr>
                <w:p w14:paraId="13B8D6B3" w14:textId="77777777" w:rsidR="00CB7A29" w:rsidRPr="00826B8B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6</w:t>
                  </w:r>
                </w:p>
              </w:tc>
              <w:tc>
                <w:tcPr>
                  <w:tcW w:w="861" w:type="dxa"/>
                  <w:vAlign w:val="center"/>
                </w:tcPr>
                <w:p w14:paraId="351152D1" w14:textId="77777777" w:rsidR="00CB7A29" w:rsidRPr="00826B8B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1,9</w:t>
                  </w:r>
                </w:p>
              </w:tc>
            </w:tr>
          </w:tbl>
          <w:p w14:paraId="27BE9447" w14:textId="77777777" w:rsidR="00CB7A29" w:rsidRDefault="00CB7A29" w:rsidP="00BF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30D9" w14:textId="77777777" w:rsidR="00CB7A29" w:rsidRDefault="00CB7A29" w:rsidP="00BF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Soja, Sezam, Lup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D27E" w14:textId="77777777" w:rsidR="00CB7A29" w:rsidRDefault="00CB7A29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MUESLI VOĆNI CRUNCH + ZOBENE PAHULJICE NA MLIJEKU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2973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57"/>
              <w:gridCol w:w="670"/>
              <w:gridCol w:w="116"/>
              <w:gridCol w:w="563"/>
              <w:gridCol w:w="823"/>
            </w:tblGrid>
            <w:tr w:rsidR="00CB7A29" w:rsidRPr="00147890" w14:paraId="263B2AA8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01A10791" w14:textId="77777777" w:rsidR="00CB7A29" w:rsidRPr="00147890" w:rsidRDefault="00CB7A29" w:rsidP="002764C8">
                  <w:r>
                    <w:t>E</w:t>
                  </w:r>
                </w:p>
              </w:tc>
              <w:tc>
                <w:tcPr>
                  <w:tcW w:w="727" w:type="dxa"/>
                  <w:gridSpan w:val="2"/>
                </w:tcPr>
                <w:p w14:paraId="19ABE659" w14:textId="77777777" w:rsidR="00CB7A29" w:rsidRPr="00147890" w:rsidRDefault="00CB7A29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  <w:gridSpan w:val="2"/>
                </w:tcPr>
                <w:p w14:paraId="72B09F4D" w14:textId="77777777" w:rsidR="00CB7A29" w:rsidRPr="00147890" w:rsidRDefault="00CB7A29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3" w:type="dxa"/>
                </w:tcPr>
                <w:p w14:paraId="7CDC3070" w14:textId="77777777" w:rsidR="00CB7A29" w:rsidRPr="00147890" w:rsidRDefault="00CB7A29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CB7A29" w:rsidRPr="002A3926" w14:paraId="19AA3F3B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1" w:type="dxa"/>
                  <w:gridSpan w:val="2"/>
                  <w:vAlign w:val="center"/>
                </w:tcPr>
                <w:p w14:paraId="46E02D26" w14:textId="77777777" w:rsidR="00CB7A29" w:rsidRDefault="00CB7A29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4</w:t>
                  </w:r>
                </w:p>
              </w:tc>
              <w:tc>
                <w:tcPr>
                  <w:tcW w:w="786" w:type="dxa"/>
                  <w:gridSpan w:val="2"/>
                  <w:vAlign w:val="center"/>
                </w:tcPr>
                <w:p w14:paraId="2130D489" w14:textId="77777777" w:rsidR="00CB7A29" w:rsidRPr="002A3926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2</w:t>
                  </w:r>
                </w:p>
              </w:tc>
              <w:tc>
                <w:tcPr>
                  <w:tcW w:w="563" w:type="dxa"/>
                  <w:vAlign w:val="center"/>
                </w:tcPr>
                <w:p w14:paraId="69565B6B" w14:textId="77777777" w:rsidR="00CB7A29" w:rsidRPr="002A3926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6</w:t>
                  </w:r>
                </w:p>
              </w:tc>
              <w:tc>
                <w:tcPr>
                  <w:tcW w:w="823" w:type="dxa"/>
                  <w:vAlign w:val="center"/>
                </w:tcPr>
                <w:p w14:paraId="30FDF4EF" w14:textId="77777777" w:rsidR="00CB7A29" w:rsidRPr="002A3926" w:rsidRDefault="00CB7A29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3,0</w:t>
                  </w:r>
                </w:p>
              </w:tc>
            </w:tr>
          </w:tbl>
          <w:p w14:paraId="33487C12" w14:textId="77777777" w:rsidR="00CB7A29" w:rsidRDefault="00CB7A29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9CDF" w14:textId="77777777" w:rsidR="00CB7A29" w:rsidRPr="002A3926" w:rsidRDefault="00CB7A29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Mlijeko i mliječni proizvodi</w:t>
            </w:r>
          </w:p>
        </w:tc>
      </w:tr>
    </w:tbl>
    <w:p w14:paraId="5ED79F9F" w14:textId="77777777" w:rsidR="00713B81" w:rsidRDefault="00713B81" w:rsidP="00881C81">
      <w:pPr>
        <w:spacing w:after="0"/>
        <w:rPr>
          <w:b/>
        </w:rPr>
      </w:pPr>
    </w:p>
    <w:p w14:paraId="11138968" w14:textId="77777777" w:rsidR="00713B81" w:rsidRDefault="00713B81">
      <w:pPr>
        <w:rPr>
          <w:b/>
        </w:rPr>
      </w:pPr>
      <w:r>
        <w:rPr>
          <w:b/>
        </w:rPr>
        <w:br w:type="page"/>
      </w:r>
    </w:p>
    <w:tbl>
      <w:tblPr>
        <w:tblStyle w:val="Svijetlatablicareetke1-isticanje61"/>
        <w:tblW w:w="15843" w:type="dxa"/>
        <w:tblLook w:val="04A0" w:firstRow="1" w:lastRow="0" w:firstColumn="1" w:lastColumn="0" w:noHBand="0" w:noVBand="1"/>
      </w:tblPr>
      <w:tblGrid>
        <w:gridCol w:w="740"/>
        <w:gridCol w:w="2466"/>
        <w:gridCol w:w="3219"/>
        <w:gridCol w:w="2096"/>
        <w:gridCol w:w="2113"/>
        <w:gridCol w:w="3082"/>
        <w:gridCol w:w="2127"/>
      </w:tblGrid>
      <w:tr w:rsidR="00713B81" w14:paraId="45B7A990" w14:textId="77777777" w:rsidTr="00276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7"/>
            <w:tcBorders>
              <w:bottom w:val="single" w:sz="4" w:space="0" w:color="auto"/>
            </w:tcBorders>
          </w:tcPr>
          <w:p w14:paraId="358B0AD0" w14:textId="77777777" w:rsidR="00713B81" w:rsidRPr="004E13B5" w:rsidRDefault="00713B81" w:rsidP="002764C8">
            <w:pPr>
              <w:jc w:val="center"/>
              <w:rPr>
                <w:i/>
                <w:sz w:val="24"/>
              </w:rPr>
            </w:pPr>
            <w:r w:rsidRPr="004E13B5">
              <w:rPr>
                <w:i/>
                <w:sz w:val="40"/>
              </w:rPr>
              <w:lastRenderedPageBreak/>
              <w:t xml:space="preserve">OŠ SELA,  Sela </w:t>
            </w:r>
            <w:r w:rsidRPr="004E13B5">
              <w:rPr>
                <w:i/>
                <w:sz w:val="24"/>
              </w:rPr>
              <w:t>103, 44273, Sela</w:t>
            </w:r>
          </w:p>
          <w:p w14:paraId="322A9199" w14:textId="77777777" w:rsidR="00713B81" w:rsidRDefault="00713B81" w:rsidP="004E13B5">
            <w:pPr>
              <w:jc w:val="center"/>
              <w:rPr>
                <w:i/>
                <w:sz w:val="28"/>
              </w:rPr>
            </w:pPr>
            <w:r w:rsidRPr="004E13B5">
              <w:rPr>
                <w:i/>
                <w:color w:val="339933"/>
              </w:rPr>
              <w:t xml:space="preserve">HEALTHY MEAL STANDARD KIDS MENU: </w:t>
            </w:r>
            <w:r w:rsidRPr="004E13B5">
              <w:rPr>
                <w:i/>
                <w:sz w:val="28"/>
              </w:rPr>
              <w:t>REDOVNA NASTAV</w:t>
            </w:r>
            <w:r w:rsidR="004E13B5" w:rsidRPr="004E13B5">
              <w:rPr>
                <w:i/>
                <w:sz w:val="28"/>
              </w:rPr>
              <w:t xml:space="preserve">A                    </w:t>
            </w:r>
            <w:r w:rsidRPr="004E13B5">
              <w:rPr>
                <w:i/>
                <w:sz w:val="28"/>
              </w:rPr>
              <w:t xml:space="preserve"> TJEDAN: </w:t>
            </w:r>
            <w:r w:rsidR="00B32B21" w:rsidRPr="004E13B5">
              <w:rPr>
                <w:i/>
                <w:sz w:val="28"/>
              </w:rPr>
              <w:t>26.10.-30.10.2020.</w:t>
            </w:r>
            <w:r w:rsidR="004E13B5" w:rsidRPr="004E13B5">
              <w:rPr>
                <w:i/>
                <w:sz w:val="28"/>
              </w:rPr>
              <w:t xml:space="preserve"> samo RN</w:t>
            </w:r>
          </w:p>
          <w:p w14:paraId="262071BA" w14:textId="77777777" w:rsidR="00B03A43" w:rsidRPr="004E13B5" w:rsidRDefault="00B03A43" w:rsidP="004E13B5">
            <w:pPr>
              <w:jc w:val="center"/>
              <w:rPr>
                <w:i/>
                <w:color w:val="339933"/>
              </w:rPr>
            </w:pPr>
          </w:p>
        </w:tc>
      </w:tr>
      <w:tr w:rsidR="00713B81" w14:paraId="6A736F20" w14:textId="77777777" w:rsidTr="002764C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CD9C" w14:textId="77777777" w:rsidR="00713B81" w:rsidRDefault="00713B81" w:rsidP="002764C8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C9A68" w14:textId="77777777" w:rsidR="00713B81" w:rsidRPr="00B81858" w:rsidRDefault="00713B81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8596" w14:textId="77777777" w:rsidR="00713B81" w:rsidRPr="000160D8" w:rsidRDefault="00713B81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A46E" w14:textId="77777777" w:rsidR="00713B81" w:rsidRPr="000160D8" w:rsidRDefault="00713B81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A011B" w14:textId="77777777" w:rsidR="00713B81" w:rsidRPr="000160D8" w:rsidRDefault="00713B81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26EC" w14:textId="77777777" w:rsidR="00713B81" w:rsidRPr="004E13B5" w:rsidRDefault="00713B81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 w:rsidRPr="004E13B5">
              <w:rPr>
                <w:b/>
                <w:i/>
                <w:sz w:val="24"/>
              </w:rPr>
              <w:t>HRANJIVE VRIJEDNOS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1BD3" w14:textId="77777777" w:rsidR="00713B81" w:rsidRPr="004E13B5" w:rsidRDefault="00713B81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 w:rsidRPr="004E13B5">
              <w:rPr>
                <w:b/>
                <w:i/>
                <w:sz w:val="24"/>
              </w:rPr>
              <w:t>ALERGENI</w:t>
            </w:r>
          </w:p>
        </w:tc>
      </w:tr>
      <w:tr w:rsidR="00713B81" w14:paraId="7C9042B7" w14:textId="77777777" w:rsidTr="002764C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1A08" w14:textId="77777777" w:rsidR="00713B81" w:rsidRPr="00907D0D" w:rsidRDefault="00713B81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84F7" w14:textId="77777777" w:rsidR="00713B81" w:rsidRPr="00BF14CE" w:rsidRDefault="003D1CAC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UHANA PILETINA, KUHANI KRUMPIR, UMAK OD MRKVE, SALATA SVJEŽA PAPRIKA, JABU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7"/>
              <w:gridCol w:w="664"/>
              <w:gridCol w:w="796"/>
            </w:tblGrid>
            <w:tr w:rsidR="00713B81" w:rsidRPr="00147890" w14:paraId="30D94111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1FD3CC54" w14:textId="77777777" w:rsidR="00713B81" w:rsidRPr="00147890" w:rsidRDefault="00713B81" w:rsidP="002764C8">
                  <w:r>
                    <w:t>E</w:t>
                  </w:r>
                </w:p>
              </w:tc>
              <w:tc>
                <w:tcPr>
                  <w:tcW w:w="707" w:type="dxa"/>
                </w:tcPr>
                <w:p w14:paraId="1B5268C4" w14:textId="77777777" w:rsidR="00713B81" w:rsidRPr="00147890" w:rsidRDefault="00713B81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14:paraId="4389EE29" w14:textId="77777777" w:rsidR="00713B81" w:rsidRPr="00147890" w:rsidRDefault="00713B81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14:paraId="1D827543" w14:textId="77777777" w:rsidR="00713B81" w:rsidRPr="00147890" w:rsidRDefault="00713B81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3D1CAC" w:rsidRPr="00147890" w14:paraId="5FAC2F80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vAlign w:val="center"/>
                </w:tcPr>
                <w:p w14:paraId="19A1E5B8" w14:textId="77777777" w:rsidR="003D1CAC" w:rsidRDefault="003D1CAC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7</w:t>
                  </w:r>
                </w:p>
              </w:tc>
              <w:tc>
                <w:tcPr>
                  <w:tcW w:w="707" w:type="dxa"/>
                  <w:vAlign w:val="center"/>
                </w:tcPr>
                <w:p w14:paraId="72F694B0" w14:textId="77777777" w:rsidR="003D1CAC" w:rsidRPr="00BF14CE" w:rsidRDefault="003D1CAC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7</w:t>
                  </w:r>
                </w:p>
              </w:tc>
              <w:tc>
                <w:tcPr>
                  <w:tcW w:w="664" w:type="dxa"/>
                  <w:vAlign w:val="center"/>
                </w:tcPr>
                <w:p w14:paraId="78B323C3" w14:textId="77777777" w:rsidR="003D1CAC" w:rsidRPr="00BF14CE" w:rsidRDefault="003D1CAC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4,9</w:t>
                  </w:r>
                </w:p>
              </w:tc>
              <w:tc>
                <w:tcPr>
                  <w:tcW w:w="796" w:type="dxa"/>
                  <w:vAlign w:val="center"/>
                </w:tcPr>
                <w:p w14:paraId="0B6FEB8D" w14:textId="77777777" w:rsidR="003D1CAC" w:rsidRPr="00BF14CE" w:rsidRDefault="003D1CAC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7,4</w:t>
                  </w:r>
                </w:p>
              </w:tc>
            </w:tr>
          </w:tbl>
          <w:p w14:paraId="6BA732F0" w14:textId="77777777" w:rsidR="00713B81" w:rsidRPr="00907D0D" w:rsidRDefault="00713B81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218B" w14:textId="77777777" w:rsidR="00713B81" w:rsidRDefault="003D1CAC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Mlijeko i mliječni proizvod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8AD2" w14:textId="77777777" w:rsidR="00713B81" w:rsidRDefault="004E13B5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11"/>
              <w:gridCol w:w="696"/>
              <w:gridCol w:w="656"/>
              <w:gridCol w:w="783"/>
            </w:tblGrid>
            <w:tr w:rsidR="00713B81" w:rsidRPr="00147890" w14:paraId="7F454E39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296B4C0B" w14:textId="77777777" w:rsidR="00713B81" w:rsidRPr="00147890" w:rsidRDefault="00713B81" w:rsidP="002764C8">
                  <w:r>
                    <w:t>E</w:t>
                  </w:r>
                </w:p>
              </w:tc>
              <w:tc>
                <w:tcPr>
                  <w:tcW w:w="707" w:type="dxa"/>
                </w:tcPr>
                <w:p w14:paraId="14510CDA" w14:textId="77777777" w:rsidR="00713B81" w:rsidRPr="00147890" w:rsidRDefault="00713B81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14:paraId="0466CC48" w14:textId="77777777" w:rsidR="00713B81" w:rsidRPr="00147890" w:rsidRDefault="00713B81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14:paraId="76B7ABC3" w14:textId="77777777" w:rsidR="00713B81" w:rsidRPr="00147890" w:rsidRDefault="00713B81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713B81" w:rsidRPr="00147890" w14:paraId="36AE5E64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vAlign w:val="center"/>
                </w:tcPr>
                <w:p w14:paraId="20D6E09D" w14:textId="77777777" w:rsidR="00713B81" w:rsidRDefault="00713B81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14:paraId="6E739CE8" w14:textId="77777777" w:rsidR="00713B81" w:rsidRPr="00FB31C7" w:rsidRDefault="00713B81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6457611F" w14:textId="77777777" w:rsidR="00713B81" w:rsidRPr="00FB31C7" w:rsidRDefault="00713B81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vAlign w:val="center"/>
                </w:tcPr>
                <w:p w14:paraId="0735D162" w14:textId="77777777" w:rsidR="00713B81" w:rsidRPr="00FB31C7" w:rsidRDefault="00713B81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5A67E83C" w14:textId="77777777" w:rsidR="00713B81" w:rsidRPr="00907D0D" w:rsidRDefault="00713B81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31B1" w14:textId="77777777" w:rsidR="00713B81" w:rsidRDefault="00713B81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B81" w14:paraId="18E0B487" w14:textId="77777777" w:rsidTr="002764C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6A81" w14:textId="77777777" w:rsidR="00713B81" w:rsidRPr="00907D0D" w:rsidRDefault="00713B81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B2CE" w14:textId="77777777" w:rsidR="00713B81" w:rsidRDefault="003D1CAC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UHANA PILETINA, KUHANI KRUMPIR, POVRĆE ZA FRANCUSKU, SALATA SVJEŽI KRASTAVCI, KRUŠ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713B81" w:rsidRPr="00147890" w14:paraId="6B938552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02CE3772" w14:textId="77777777" w:rsidR="00713B81" w:rsidRPr="00147890" w:rsidRDefault="00713B81" w:rsidP="002764C8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3C31C324" w14:textId="77777777" w:rsidR="00713B81" w:rsidRPr="00147890" w:rsidRDefault="00713B81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5C1814CB" w14:textId="77777777" w:rsidR="00713B81" w:rsidRPr="00147890" w:rsidRDefault="00713B81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22E2A2FD" w14:textId="77777777" w:rsidR="00713B81" w:rsidRPr="00147890" w:rsidRDefault="00713B81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3D1CAC" w:rsidRPr="00147890" w14:paraId="2324CC42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156E8A96" w14:textId="77777777" w:rsidR="003D1CAC" w:rsidRDefault="003D1CAC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6</w:t>
                  </w:r>
                </w:p>
              </w:tc>
              <w:tc>
                <w:tcPr>
                  <w:tcW w:w="728" w:type="dxa"/>
                  <w:vAlign w:val="center"/>
                </w:tcPr>
                <w:p w14:paraId="4CC75044" w14:textId="77777777" w:rsidR="003D1CAC" w:rsidRPr="00BF14CE" w:rsidRDefault="003D1CAC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4</w:t>
                  </w:r>
                </w:p>
              </w:tc>
              <w:tc>
                <w:tcPr>
                  <w:tcW w:w="679" w:type="dxa"/>
                  <w:vAlign w:val="center"/>
                </w:tcPr>
                <w:p w14:paraId="155F2E40" w14:textId="77777777" w:rsidR="003D1CAC" w:rsidRPr="00BF14CE" w:rsidRDefault="003D1CAC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4,5</w:t>
                  </w:r>
                </w:p>
              </w:tc>
              <w:tc>
                <w:tcPr>
                  <w:tcW w:w="822" w:type="dxa"/>
                  <w:vAlign w:val="center"/>
                </w:tcPr>
                <w:p w14:paraId="7F7E1627" w14:textId="77777777" w:rsidR="003D1CAC" w:rsidRPr="00BF14CE" w:rsidRDefault="003D1CAC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</w:tbl>
          <w:p w14:paraId="55BCBDA4" w14:textId="77777777" w:rsidR="00713B81" w:rsidRPr="00907D0D" w:rsidRDefault="00713B81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2939" w14:textId="77777777" w:rsidR="00713B81" w:rsidRDefault="003D1CAC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Moguća kontaminacija glutenom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5815" w14:textId="77777777" w:rsidR="00713B81" w:rsidRDefault="004E13B5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10"/>
              <w:gridCol w:w="696"/>
              <w:gridCol w:w="656"/>
              <w:gridCol w:w="784"/>
            </w:tblGrid>
            <w:tr w:rsidR="00713B81" w:rsidRPr="00147890" w14:paraId="4C1F8F77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0835F872" w14:textId="77777777" w:rsidR="00713B81" w:rsidRPr="00147890" w:rsidRDefault="00713B81" w:rsidP="002764C8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1988E696" w14:textId="77777777" w:rsidR="00713B81" w:rsidRPr="00147890" w:rsidRDefault="00713B81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3402D2AC" w14:textId="77777777" w:rsidR="00713B81" w:rsidRPr="00147890" w:rsidRDefault="00713B81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6B58E394" w14:textId="77777777" w:rsidR="00713B81" w:rsidRPr="00147890" w:rsidRDefault="00713B81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713B81" w:rsidRPr="00147890" w14:paraId="5E45A061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71CF94E1" w14:textId="77777777" w:rsidR="00713B81" w:rsidRDefault="00713B81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  <w:vAlign w:val="center"/>
                </w:tcPr>
                <w:p w14:paraId="438F74F9" w14:textId="77777777" w:rsidR="00713B81" w:rsidRPr="00FB31C7" w:rsidRDefault="00713B81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71874A66" w14:textId="77777777" w:rsidR="00713B81" w:rsidRPr="00FB31C7" w:rsidRDefault="00713B81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E3E1201" w14:textId="77777777" w:rsidR="00713B81" w:rsidRPr="00FB31C7" w:rsidRDefault="00713B81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3026985C" w14:textId="77777777" w:rsidR="00713B81" w:rsidRPr="00907D0D" w:rsidRDefault="00713B81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C335" w14:textId="77777777" w:rsidR="00713B81" w:rsidRPr="00FB31C7" w:rsidRDefault="00713B81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D1CAC" w14:paraId="42E125EB" w14:textId="77777777" w:rsidTr="002764C8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6493" w14:textId="77777777" w:rsidR="003D1CAC" w:rsidRPr="00907D0D" w:rsidRDefault="003D1CAC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4AD3" w14:textId="77777777" w:rsidR="003D1CAC" w:rsidRPr="00BF14CE" w:rsidRDefault="003D1CAC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HA SA SLANINOM, ŠKOLSKI KRUH, MANDARI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7"/>
              <w:gridCol w:w="664"/>
              <w:gridCol w:w="796"/>
            </w:tblGrid>
            <w:tr w:rsidR="003D1CAC" w:rsidRPr="00147890" w14:paraId="4213E3D4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36503806" w14:textId="77777777" w:rsidR="003D1CAC" w:rsidRPr="00147890" w:rsidRDefault="003D1CAC" w:rsidP="002764C8">
                  <w:r>
                    <w:t>E</w:t>
                  </w:r>
                </w:p>
              </w:tc>
              <w:tc>
                <w:tcPr>
                  <w:tcW w:w="707" w:type="dxa"/>
                </w:tcPr>
                <w:p w14:paraId="3E8220F0" w14:textId="77777777" w:rsidR="003D1CAC" w:rsidRPr="00147890" w:rsidRDefault="003D1CA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14:paraId="21365A1A" w14:textId="77777777" w:rsidR="003D1CAC" w:rsidRPr="00147890" w:rsidRDefault="003D1CA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14:paraId="3D2B52CA" w14:textId="77777777" w:rsidR="003D1CAC" w:rsidRPr="00147890" w:rsidRDefault="003D1CA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3D1CAC" w:rsidRPr="00147890" w14:paraId="4A0BE983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vAlign w:val="center"/>
                </w:tcPr>
                <w:p w14:paraId="10180AB2" w14:textId="77777777" w:rsidR="003D1CAC" w:rsidRDefault="003D1CAC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0</w:t>
                  </w:r>
                </w:p>
              </w:tc>
              <w:tc>
                <w:tcPr>
                  <w:tcW w:w="707" w:type="dxa"/>
                  <w:vAlign w:val="center"/>
                </w:tcPr>
                <w:p w14:paraId="055EF781" w14:textId="77777777" w:rsidR="003D1CAC" w:rsidRPr="00BF14CE" w:rsidRDefault="003D1CAC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  <w:tc>
                <w:tcPr>
                  <w:tcW w:w="664" w:type="dxa"/>
                  <w:vAlign w:val="center"/>
                </w:tcPr>
                <w:p w14:paraId="2749C31E" w14:textId="77777777" w:rsidR="003D1CAC" w:rsidRPr="00BF14CE" w:rsidRDefault="003D1CAC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8,7</w:t>
                  </w:r>
                </w:p>
              </w:tc>
              <w:tc>
                <w:tcPr>
                  <w:tcW w:w="796" w:type="dxa"/>
                  <w:vAlign w:val="center"/>
                </w:tcPr>
                <w:p w14:paraId="53CF12AA" w14:textId="77777777" w:rsidR="003D1CAC" w:rsidRPr="00BF14CE" w:rsidRDefault="003D1CAC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5,0</w:t>
                  </w:r>
                </w:p>
              </w:tc>
            </w:tr>
          </w:tbl>
          <w:p w14:paraId="460A13B1" w14:textId="77777777" w:rsidR="003D1CAC" w:rsidRPr="00907D0D" w:rsidRDefault="003D1CAC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439F" w14:textId="77777777" w:rsidR="003D1CAC" w:rsidRDefault="003D1CAC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Gluten, Jaja, Soja, Sezam, Lupin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E7D3" w14:textId="77777777" w:rsidR="003D1CAC" w:rsidRDefault="004E13B5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----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10"/>
              <w:gridCol w:w="696"/>
              <w:gridCol w:w="656"/>
              <w:gridCol w:w="784"/>
            </w:tblGrid>
            <w:tr w:rsidR="003D1CAC" w:rsidRPr="00147890" w14:paraId="3BF693E8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4FB28B47" w14:textId="77777777" w:rsidR="003D1CAC" w:rsidRPr="00147890" w:rsidRDefault="003D1CAC" w:rsidP="002764C8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0F9605ED" w14:textId="77777777" w:rsidR="003D1CAC" w:rsidRPr="00147890" w:rsidRDefault="003D1CA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096E147E" w14:textId="77777777" w:rsidR="003D1CAC" w:rsidRPr="00147890" w:rsidRDefault="003D1CA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5F14CC83" w14:textId="77777777" w:rsidR="003D1CAC" w:rsidRPr="00147890" w:rsidRDefault="003D1CA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3D1CAC" w:rsidRPr="00147890" w14:paraId="64657904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7D950EB5" w14:textId="77777777" w:rsidR="003D1CAC" w:rsidRDefault="003D1CAC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  <w:vAlign w:val="center"/>
                </w:tcPr>
                <w:p w14:paraId="5A623761" w14:textId="77777777" w:rsidR="003D1CAC" w:rsidRPr="00FB31C7" w:rsidRDefault="003D1CAC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04F3675F" w14:textId="77777777" w:rsidR="003D1CAC" w:rsidRPr="00FB31C7" w:rsidRDefault="003D1CAC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8D166E8" w14:textId="77777777" w:rsidR="003D1CAC" w:rsidRPr="00FB31C7" w:rsidRDefault="003D1CAC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23E08B23" w14:textId="77777777" w:rsidR="003D1CAC" w:rsidRPr="00907D0D" w:rsidRDefault="003D1CAC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7AC7" w14:textId="77777777" w:rsidR="003D1CAC" w:rsidRDefault="003D1CAC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1CAC" w14:paraId="590AA204" w14:textId="77777777" w:rsidTr="002764C8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8B80" w14:textId="77777777" w:rsidR="003D1CAC" w:rsidRPr="00907D0D" w:rsidRDefault="003D1CAC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9340" w14:textId="77777777" w:rsidR="003D1CAC" w:rsidRPr="00BF14CE" w:rsidRDefault="003D1CAC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TJESTENINA S MIJEŠANIM MLJEVENIM MESOM, SALATA KISELI KRASTAVCI, MANDARI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3D1CAC" w:rsidRPr="00147890" w14:paraId="72CB02DF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2CF9F1B7" w14:textId="77777777" w:rsidR="003D1CAC" w:rsidRPr="00147890" w:rsidRDefault="003D1CAC" w:rsidP="002764C8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0BBACFE0" w14:textId="77777777" w:rsidR="003D1CAC" w:rsidRPr="00147890" w:rsidRDefault="003D1CA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18C5886A" w14:textId="77777777" w:rsidR="003D1CAC" w:rsidRPr="00147890" w:rsidRDefault="003D1CA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6D0EFB49" w14:textId="77777777" w:rsidR="003D1CAC" w:rsidRPr="00147890" w:rsidRDefault="003D1CA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3D1CAC" w:rsidRPr="00147890" w14:paraId="747BF946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713A1FD1" w14:textId="77777777" w:rsidR="003D1CAC" w:rsidRDefault="003D1CAC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8</w:t>
                  </w:r>
                </w:p>
              </w:tc>
              <w:tc>
                <w:tcPr>
                  <w:tcW w:w="728" w:type="dxa"/>
                  <w:vAlign w:val="center"/>
                </w:tcPr>
                <w:p w14:paraId="5DE38A0A" w14:textId="77777777" w:rsidR="003D1CAC" w:rsidRPr="00BF14CE" w:rsidRDefault="003D1CAC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4,6</w:t>
                  </w:r>
                </w:p>
              </w:tc>
              <w:tc>
                <w:tcPr>
                  <w:tcW w:w="679" w:type="dxa"/>
                  <w:vAlign w:val="center"/>
                </w:tcPr>
                <w:p w14:paraId="7D3377DF" w14:textId="77777777" w:rsidR="003D1CAC" w:rsidRPr="00BF14CE" w:rsidRDefault="003D1CAC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4</w:t>
                  </w:r>
                </w:p>
              </w:tc>
              <w:tc>
                <w:tcPr>
                  <w:tcW w:w="822" w:type="dxa"/>
                  <w:vAlign w:val="center"/>
                </w:tcPr>
                <w:p w14:paraId="3A8AA8D6" w14:textId="77777777" w:rsidR="003D1CAC" w:rsidRPr="00BF14CE" w:rsidRDefault="003D1CAC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2,0</w:t>
                  </w:r>
                </w:p>
              </w:tc>
            </w:tr>
          </w:tbl>
          <w:p w14:paraId="5316E2F9" w14:textId="77777777" w:rsidR="003D1CAC" w:rsidRPr="00907D0D" w:rsidRDefault="003D1CAC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E3DB4" w14:textId="77777777" w:rsidR="003D1CAC" w:rsidRPr="00BF14CE" w:rsidRDefault="003D1CAC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 xml:space="preserve">, Jaja, </w:t>
            </w: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orušnica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F4AA" w14:textId="77777777" w:rsidR="003D1CAC" w:rsidRDefault="004E13B5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--------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10"/>
              <w:gridCol w:w="695"/>
              <w:gridCol w:w="657"/>
              <w:gridCol w:w="784"/>
            </w:tblGrid>
            <w:tr w:rsidR="003D1CAC" w:rsidRPr="00147890" w14:paraId="310F6614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21F3E22B" w14:textId="77777777" w:rsidR="003D1CAC" w:rsidRPr="00147890" w:rsidRDefault="003D1CAC" w:rsidP="002764C8">
                  <w:r>
                    <w:t>E</w:t>
                  </w:r>
                </w:p>
              </w:tc>
              <w:tc>
                <w:tcPr>
                  <w:tcW w:w="730" w:type="dxa"/>
                </w:tcPr>
                <w:p w14:paraId="24385F3E" w14:textId="77777777" w:rsidR="003D1CAC" w:rsidRPr="00147890" w:rsidRDefault="003D1CA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21AA9C46" w14:textId="77777777" w:rsidR="003D1CAC" w:rsidRPr="00147890" w:rsidRDefault="003D1CA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2939FF99" w14:textId="77777777" w:rsidR="003D1CAC" w:rsidRPr="00147890" w:rsidRDefault="003D1CA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3D1CAC" w:rsidRPr="00147890" w14:paraId="7505A26A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36CBCA68" w14:textId="77777777" w:rsidR="003D1CAC" w:rsidRDefault="003D1CAC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14:paraId="4320DA03" w14:textId="77777777" w:rsidR="003D1CAC" w:rsidRPr="00FB31C7" w:rsidRDefault="003D1CAC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14:paraId="5E5883F3" w14:textId="77777777" w:rsidR="003D1CAC" w:rsidRPr="00FB31C7" w:rsidRDefault="003D1CAC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vAlign w:val="center"/>
                </w:tcPr>
                <w:p w14:paraId="04CAD979" w14:textId="77777777" w:rsidR="003D1CAC" w:rsidRPr="00FB31C7" w:rsidRDefault="003D1CAC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7434A3D5" w14:textId="77777777" w:rsidR="003D1CAC" w:rsidRPr="00907D0D" w:rsidRDefault="003D1CAC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0ECD" w14:textId="77777777" w:rsidR="003D1CAC" w:rsidRDefault="003D1CAC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1CAC" w14:paraId="1C48B415" w14:textId="77777777" w:rsidTr="002764C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619A" w14:textId="77777777" w:rsidR="003D1CAC" w:rsidRPr="00907D0D" w:rsidRDefault="003D1CAC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04E0" w14:textId="77777777" w:rsidR="003D1CAC" w:rsidRDefault="003D1CAC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SARMA OTVORENA I PIRE KRUMPIR, BANA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3D1CAC" w:rsidRPr="00147890" w14:paraId="489BEE6D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4BC6B421" w14:textId="77777777" w:rsidR="003D1CAC" w:rsidRPr="00147890" w:rsidRDefault="003D1CAC" w:rsidP="002764C8">
                  <w:r>
                    <w:t>E</w:t>
                  </w:r>
                </w:p>
              </w:tc>
              <w:tc>
                <w:tcPr>
                  <w:tcW w:w="730" w:type="dxa"/>
                </w:tcPr>
                <w:p w14:paraId="20F93D04" w14:textId="77777777" w:rsidR="003D1CAC" w:rsidRPr="00147890" w:rsidRDefault="003D1CA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14A692EE" w14:textId="77777777" w:rsidR="003D1CAC" w:rsidRPr="00147890" w:rsidRDefault="003D1CA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555F6B15" w14:textId="77777777" w:rsidR="003D1CAC" w:rsidRPr="00147890" w:rsidRDefault="003D1CA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3D1CAC" w:rsidRPr="00147890" w14:paraId="77B1950A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2116B7B9" w14:textId="77777777" w:rsidR="003D1CAC" w:rsidRDefault="003D1CAC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1</w:t>
                  </w:r>
                </w:p>
              </w:tc>
              <w:tc>
                <w:tcPr>
                  <w:tcW w:w="730" w:type="dxa"/>
                  <w:vAlign w:val="center"/>
                </w:tcPr>
                <w:p w14:paraId="7F92EBCD" w14:textId="77777777" w:rsidR="003D1CAC" w:rsidRPr="00BF14CE" w:rsidRDefault="003D1CAC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681" w:type="dxa"/>
                  <w:vAlign w:val="center"/>
                </w:tcPr>
                <w:p w14:paraId="426D0F22" w14:textId="77777777" w:rsidR="003D1CAC" w:rsidRPr="00BF14CE" w:rsidRDefault="003D1CAC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0,3</w:t>
                  </w:r>
                </w:p>
              </w:tc>
              <w:tc>
                <w:tcPr>
                  <w:tcW w:w="825" w:type="dxa"/>
                  <w:vAlign w:val="center"/>
                </w:tcPr>
                <w:p w14:paraId="6CEA6856" w14:textId="77777777" w:rsidR="003D1CAC" w:rsidRPr="00BF14CE" w:rsidRDefault="003D1CAC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8,0</w:t>
                  </w:r>
                </w:p>
              </w:tc>
            </w:tr>
          </w:tbl>
          <w:p w14:paraId="72AF8CC0" w14:textId="77777777" w:rsidR="003D1CAC" w:rsidRPr="00907D0D" w:rsidRDefault="003D1CAC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A626" w14:textId="77777777" w:rsidR="003D1CAC" w:rsidRDefault="003D1CAC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Mlijeko i mliječni proizvodi, Gluten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D825" w14:textId="77777777" w:rsidR="003D1CAC" w:rsidRDefault="004E13B5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------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10"/>
              <w:gridCol w:w="695"/>
              <w:gridCol w:w="657"/>
              <w:gridCol w:w="784"/>
            </w:tblGrid>
            <w:tr w:rsidR="003D1CAC" w:rsidRPr="00147890" w14:paraId="550C7BA2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5C09E333" w14:textId="77777777" w:rsidR="003D1CAC" w:rsidRPr="00147890" w:rsidRDefault="003D1CAC" w:rsidP="002764C8">
                  <w:r>
                    <w:t>E</w:t>
                  </w:r>
                </w:p>
              </w:tc>
              <w:tc>
                <w:tcPr>
                  <w:tcW w:w="730" w:type="dxa"/>
                </w:tcPr>
                <w:p w14:paraId="025DFA9E" w14:textId="77777777" w:rsidR="003D1CAC" w:rsidRPr="00147890" w:rsidRDefault="003D1CA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6A641FC4" w14:textId="77777777" w:rsidR="003D1CAC" w:rsidRPr="00147890" w:rsidRDefault="003D1CA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1E238E08" w14:textId="77777777" w:rsidR="003D1CAC" w:rsidRPr="00147890" w:rsidRDefault="003D1CA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3D1CAC" w:rsidRPr="00147890" w14:paraId="5DE076AA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5AEFCE91" w14:textId="77777777" w:rsidR="003D1CAC" w:rsidRDefault="003D1CAC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14:paraId="3CD46CEA" w14:textId="77777777" w:rsidR="003D1CAC" w:rsidRPr="00FB31C7" w:rsidRDefault="003D1CAC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14:paraId="3C63177D" w14:textId="77777777" w:rsidR="003D1CAC" w:rsidRPr="00FB31C7" w:rsidRDefault="003D1CAC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vAlign w:val="center"/>
                </w:tcPr>
                <w:p w14:paraId="4088DF04" w14:textId="77777777" w:rsidR="003D1CAC" w:rsidRPr="00FB31C7" w:rsidRDefault="003D1CAC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07354C46" w14:textId="77777777" w:rsidR="003D1CAC" w:rsidRPr="00907D0D" w:rsidRDefault="003D1CAC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DE37" w14:textId="77777777" w:rsidR="003D1CAC" w:rsidRDefault="003D1CAC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3143C6" w14:textId="77777777" w:rsidR="00B03A43" w:rsidRDefault="00B03A43" w:rsidP="00B03A43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</w:p>
    <w:p w14:paraId="7901DAF8" w14:textId="77777777" w:rsidR="00DA02C3" w:rsidRDefault="00DA02C3" w:rsidP="00881C81">
      <w:pPr>
        <w:spacing w:after="0"/>
        <w:rPr>
          <w:b/>
        </w:rPr>
      </w:pPr>
    </w:p>
    <w:p w14:paraId="573A4657" w14:textId="77777777" w:rsidR="00B03A43" w:rsidRDefault="00B03A43">
      <w:pPr>
        <w:rPr>
          <w:b/>
        </w:rPr>
      </w:pPr>
      <w:r>
        <w:rPr>
          <w:b/>
        </w:rPr>
        <w:br w:type="page"/>
      </w:r>
    </w:p>
    <w:tbl>
      <w:tblPr>
        <w:tblStyle w:val="Svijetlatablicareetke1-isticanje61"/>
        <w:tblW w:w="15843" w:type="dxa"/>
        <w:tblLook w:val="04A0" w:firstRow="1" w:lastRow="0" w:firstColumn="1" w:lastColumn="0" w:noHBand="0" w:noVBand="1"/>
      </w:tblPr>
      <w:tblGrid>
        <w:gridCol w:w="740"/>
        <w:gridCol w:w="2466"/>
        <w:gridCol w:w="3219"/>
        <w:gridCol w:w="2096"/>
        <w:gridCol w:w="2113"/>
        <w:gridCol w:w="3082"/>
        <w:gridCol w:w="2127"/>
      </w:tblGrid>
      <w:tr w:rsidR="00B03A43" w14:paraId="12241DC7" w14:textId="77777777" w:rsidTr="00276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7"/>
            <w:tcBorders>
              <w:bottom w:val="single" w:sz="4" w:space="0" w:color="auto"/>
            </w:tcBorders>
          </w:tcPr>
          <w:p w14:paraId="71A96752" w14:textId="77777777" w:rsidR="00B03A43" w:rsidRPr="004E13B5" w:rsidRDefault="00B03A43" w:rsidP="002764C8">
            <w:pPr>
              <w:jc w:val="center"/>
              <w:rPr>
                <w:i/>
                <w:sz w:val="24"/>
              </w:rPr>
            </w:pPr>
            <w:r w:rsidRPr="004E13B5">
              <w:rPr>
                <w:i/>
                <w:sz w:val="40"/>
              </w:rPr>
              <w:lastRenderedPageBreak/>
              <w:t xml:space="preserve">OŠ SELA,  Sela </w:t>
            </w:r>
            <w:r w:rsidRPr="004E13B5">
              <w:rPr>
                <w:i/>
                <w:sz w:val="24"/>
              </w:rPr>
              <w:t>103, 44273, Sela</w:t>
            </w:r>
          </w:p>
          <w:p w14:paraId="0AEDAE54" w14:textId="77777777" w:rsidR="00B03A43" w:rsidRDefault="00B03A43" w:rsidP="002764C8">
            <w:pPr>
              <w:jc w:val="center"/>
              <w:rPr>
                <w:i/>
                <w:sz w:val="28"/>
              </w:rPr>
            </w:pPr>
            <w:r w:rsidRPr="004E13B5">
              <w:rPr>
                <w:i/>
                <w:color w:val="339933"/>
              </w:rPr>
              <w:t xml:space="preserve">HEALTHY MEAL STANDARD KIDS MENU: </w:t>
            </w:r>
            <w:r w:rsidRPr="004E13B5">
              <w:rPr>
                <w:i/>
                <w:sz w:val="28"/>
              </w:rPr>
              <w:t xml:space="preserve">REDOVNA NASTAVA                     TJEDAN: </w:t>
            </w:r>
            <w:r>
              <w:rPr>
                <w:i/>
                <w:sz w:val="28"/>
              </w:rPr>
              <w:t>4.11.-6.11.2020.</w:t>
            </w:r>
          </w:p>
          <w:p w14:paraId="5B45719B" w14:textId="77777777" w:rsidR="00B03A43" w:rsidRPr="004E13B5" w:rsidRDefault="00B03A43" w:rsidP="002764C8">
            <w:pPr>
              <w:jc w:val="center"/>
              <w:rPr>
                <w:i/>
                <w:color w:val="339933"/>
              </w:rPr>
            </w:pPr>
          </w:p>
        </w:tc>
      </w:tr>
      <w:tr w:rsidR="00B03A43" w14:paraId="3135E8D4" w14:textId="77777777" w:rsidTr="002764C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264D" w14:textId="77777777" w:rsidR="00B03A43" w:rsidRDefault="00B03A43" w:rsidP="002764C8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504A1" w14:textId="77777777" w:rsidR="00B03A43" w:rsidRPr="00B81858" w:rsidRDefault="00B03A43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7837" w14:textId="77777777" w:rsidR="00B03A43" w:rsidRPr="000160D8" w:rsidRDefault="00B03A43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CD1F" w14:textId="77777777" w:rsidR="00B03A43" w:rsidRPr="000160D8" w:rsidRDefault="00B03A43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0CA8C" w14:textId="77777777" w:rsidR="00B03A43" w:rsidRPr="000160D8" w:rsidRDefault="00B03A43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1DC0" w14:textId="77777777" w:rsidR="00B03A43" w:rsidRPr="004E13B5" w:rsidRDefault="00B03A43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 w:rsidRPr="004E13B5">
              <w:rPr>
                <w:b/>
                <w:i/>
                <w:sz w:val="24"/>
              </w:rPr>
              <w:t>HRANJIVE VRIJEDNOS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0DC4" w14:textId="77777777" w:rsidR="00B03A43" w:rsidRPr="004E13B5" w:rsidRDefault="00B03A43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 w:rsidRPr="004E13B5">
              <w:rPr>
                <w:b/>
                <w:i/>
                <w:sz w:val="24"/>
              </w:rPr>
              <w:t>ALERGENI</w:t>
            </w:r>
          </w:p>
        </w:tc>
      </w:tr>
      <w:tr w:rsidR="00B03A43" w14:paraId="6F00B47D" w14:textId="77777777" w:rsidTr="002764C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192" w14:textId="77777777" w:rsidR="00B03A43" w:rsidRPr="00907D0D" w:rsidRDefault="00B03A43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D5F6" w14:textId="77777777" w:rsidR="00B03A43" w:rsidRPr="00BF14CE" w:rsidRDefault="00E67463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--------------------------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7"/>
              <w:gridCol w:w="664"/>
              <w:gridCol w:w="796"/>
            </w:tblGrid>
            <w:tr w:rsidR="00B03A43" w:rsidRPr="00147890" w14:paraId="4E480681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5EBA0506" w14:textId="77777777" w:rsidR="00B03A43" w:rsidRPr="00147890" w:rsidRDefault="00B03A43" w:rsidP="002764C8">
                  <w:r>
                    <w:t>E</w:t>
                  </w:r>
                </w:p>
              </w:tc>
              <w:tc>
                <w:tcPr>
                  <w:tcW w:w="707" w:type="dxa"/>
                </w:tcPr>
                <w:p w14:paraId="215F9C09" w14:textId="77777777" w:rsidR="00B03A43" w:rsidRPr="00147890" w:rsidRDefault="00B03A43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14:paraId="6BF1CB7A" w14:textId="77777777" w:rsidR="00B03A43" w:rsidRPr="00147890" w:rsidRDefault="00B03A43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14:paraId="3617E8BA" w14:textId="77777777" w:rsidR="00B03A43" w:rsidRPr="00147890" w:rsidRDefault="00B03A43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FC6145" w:rsidRPr="00147890" w14:paraId="109624DA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vAlign w:val="center"/>
                </w:tcPr>
                <w:p w14:paraId="3C2E6206" w14:textId="77777777" w:rsidR="00FC6145" w:rsidRDefault="00FC6145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14:paraId="5A734DE1" w14:textId="77777777" w:rsidR="00FC6145" w:rsidRPr="00FB31C7" w:rsidRDefault="00FC6145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147F9871" w14:textId="77777777" w:rsidR="00FC6145" w:rsidRPr="00FB31C7" w:rsidRDefault="00FC6145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vAlign w:val="center"/>
                </w:tcPr>
                <w:p w14:paraId="7E07E982" w14:textId="77777777" w:rsidR="00FC6145" w:rsidRPr="00FB31C7" w:rsidRDefault="00FC6145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6B108626" w14:textId="77777777" w:rsidR="00B03A43" w:rsidRPr="00907D0D" w:rsidRDefault="00B03A43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6087" w14:textId="77777777" w:rsidR="00B03A43" w:rsidRDefault="00B03A43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1DA4" w14:textId="77777777" w:rsidR="00B03A43" w:rsidRDefault="00B03A43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11"/>
              <w:gridCol w:w="696"/>
              <w:gridCol w:w="656"/>
              <w:gridCol w:w="783"/>
            </w:tblGrid>
            <w:tr w:rsidR="00B03A43" w:rsidRPr="00147890" w14:paraId="6E51F6E7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34610D7F" w14:textId="77777777" w:rsidR="00B03A43" w:rsidRPr="00147890" w:rsidRDefault="00B03A43" w:rsidP="002764C8">
                  <w:r>
                    <w:t>E</w:t>
                  </w:r>
                </w:p>
              </w:tc>
              <w:tc>
                <w:tcPr>
                  <w:tcW w:w="707" w:type="dxa"/>
                </w:tcPr>
                <w:p w14:paraId="0A4F90CA" w14:textId="77777777" w:rsidR="00B03A43" w:rsidRPr="00147890" w:rsidRDefault="00B03A43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14:paraId="29724C15" w14:textId="77777777" w:rsidR="00B03A43" w:rsidRPr="00147890" w:rsidRDefault="00B03A43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14:paraId="20DD8C09" w14:textId="77777777" w:rsidR="00B03A43" w:rsidRPr="00147890" w:rsidRDefault="00B03A43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B03A43" w:rsidRPr="00147890" w14:paraId="4DBA6759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vAlign w:val="center"/>
                </w:tcPr>
                <w:p w14:paraId="597A009D" w14:textId="77777777" w:rsidR="00B03A43" w:rsidRDefault="00B03A43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14:paraId="38767B40" w14:textId="77777777" w:rsidR="00B03A43" w:rsidRPr="00FB31C7" w:rsidRDefault="00B03A43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34631586" w14:textId="77777777" w:rsidR="00B03A43" w:rsidRPr="00FB31C7" w:rsidRDefault="00B03A43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vAlign w:val="center"/>
                </w:tcPr>
                <w:p w14:paraId="583D9643" w14:textId="77777777" w:rsidR="00B03A43" w:rsidRPr="00FB31C7" w:rsidRDefault="00B03A43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031BA777" w14:textId="77777777" w:rsidR="00B03A43" w:rsidRPr="00907D0D" w:rsidRDefault="00B03A43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2372" w14:textId="77777777" w:rsidR="00B03A43" w:rsidRDefault="00B03A43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A43" w14:paraId="4DE021F0" w14:textId="77777777" w:rsidTr="002764C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1BB8" w14:textId="77777777" w:rsidR="00B03A43" w:rsidRPr="00907D0D" w:rsidRDefault="00B03A43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2282" w14:textId="77777777" w:rsidR="00B03A43" w:rsidRDefault="00E67463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------------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B03A43" w:rsidRPr="00147890" w14:paraId="49B6E974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47BDA5B3" w14:textId="77777777" w:rsidR="00B03A43" w:rsidRPr="00147890" w:rsidRDefault="00B03A43" w:rsidP="002764C8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518AA103" w14:textId="77777777" w:rsidR="00B03A43" w:rsidRPr="00147890" w:rsidRDefault="00B03A43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4E4FD9E3" w14:textId="77777777" w:rsidR="00B03A43" w:rsidRPr="00147890" w:rsidRDefault="00B03A43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6866C596" w14:textId="77777777" w:rsidR="00B03A43" w:rsidRPr="00147890" w:rsidRDefault="00B03A43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B03A43" w:rsidRPr="00147890" w14:paraId="6ED7108C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0926D871" w14:textId="77777777" w:rsidR="00B03A43" w:rsidRDefault="00B03A43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  <w:vAlign w:val="center"/>
                </w:tcPr>
                <w:p w14:paraId="324A1D9A" w14:textId="77777777" w:rsidR="00B03A43" w:rsidRPr="00BF14CE" w:rsidRDefault="00B03A43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605E5969" w14:textId="77777777" w:rsidR="00B03A43" w:rsidRPr="00BF14CE" w:rsidRDefault="00B03A43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E990164" w14:textId="77777777" w:rsidR="00B03A43" w:rsidRPr="00BF14CE" w:rsidRDefault="00B03A43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BA2C60B" w14:textId="77777777" w:rsidR="00B03A43" w:rsidRPr="00907D0D" w:rsidRDefault="00B03A43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5F26" w14:textId="77777777" w:rsidR="00B03A43" w:rsidRDefault="00B03A43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15C3" w14:textId="77777777" w:rsidR="00B03A43" w:rsidRDefault="00B03A43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10"/>
              <w:gridCol w:w="696"/>
              <w:gridCol w:w="656"/>
              <w:gridCol w:w="784"/>
            </w:tblGrid>
            <w:tr w:rsidR="00B03A43" w:rsidRPr="00147890" w14:paraId="3DDA83DF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4036B554" w14:textId="77777777" w:rsidR="00B03A43" w:rsidRPr="00147890" w:rsidRDefault="00B03A43" w:rsidP="002764C8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0DD7290A" w14:textId="77777777" w:rsidR="00B03A43" w:rsidRPr="00147890" w:rsidRDefault="00B03A43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124E3017" w14:textId="77777777" w:rsidR="00B03A43" w:rsidRPr="00147890" w:rsidRDefault="00B03A43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5C979275" w14:textId="77777777" w:rsidR="00B03A43" w:rsidRPr="00147890" w:rsidRDefault="00B03A43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B03A43" w:rsidRPr="00147890" w14:paraId="54D64B43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0301D509" w14:textId="77777777" w:rsidR="00B03A43" w:rsidRDefault="00B03A43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  <w:vAlign w:val="center"/>
                </w:tcPr>
                <w:p w14:paraId="785677A2" w14:textId="77777777" w:rsidR="00B03A43" w:rsidRPr="00FB31C7" w:rsidRDefault="00B03A43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283878FE" w14:textId="77777777" w:rsidR="00B03A43" w:rsidRPr="00FB31C7" w:rsidRDefault="00B03A43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9866B7D" w14:textId="77777777" w:rsidR="00B03A43" w:rsidRPr="00FB31C7" w:rsidRDefault="00B03A43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3C1233AA" w14:textId="77777777" w:rsidR="00B03A43" w:rsidRPr="00907D0D" w:rsidRDefault="00B03A43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D0EF" w14:textId="77777777" w:rsidR="00B03A43" w:rsidRPr="00FB31C7" w:rsidRDefault="00B03A43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6290A" w14:paraId="6F2E11C2" w14:textId="77777777" w:rsidTr="002764C8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C81C" w14:textId="77777777" w:rsidR="0086290A" w:rsidRPr="00907D0D" w:rsidRDefault="0086290A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9E6E" w14:textId="77777777" w:rsidR="0086290A" w:rsidRPr="00BF14CE" w:rsidRDefault="0086290A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INTEGRALNI ŠARENI SENDVIČ, ČAJ, JABU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7"/>
              <w:gridCol w:w="664"/>
              <w:gridCol w:w="796"/>
            </w:tblGrid>
            <w:tr w:rsidR="0086290A" w:rsidRPr="00147890" w14:paraId="42D8EAE0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1B21CE03" w14:textId="77777777" w:rsidR="0086290A" w:rsidRPr="00147890" w:rsidRDefault="0086290A" w:rsidP="002764C8">
                  <w:r>
                    <w:t>E</w:t>
                  </w:r>
                </w:p>
              </w:tc>
              <w:tc>
                <w:tcPr>
                  <w:tcW w:w="707" w:type="dxa"/>
                </w:tcPr>
                <w:p w14:paraId="7AE8F9DD" w14:textId="77777777" w:rsidR="0086290A" w:rsidRPr="00147890" w:rsidRDefault="0086290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14:paraId="56C69D01" w14:textId="77777777" w:rsidR="0086290A" w:rsidRPr="00147890" w:rsidRDefault="0086290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14:paraId="1C8203CF" w14:textId="77777777" w:rsidR="0086290A" w:rsidRPr="00147890" w:rsidRDefault="0086290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86290A" w:rsidRPr="00147890" w14:paraId="362E235B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vAlign w:val="center"/>
                </w:tcPr>
                <w:p w14:paraId="16B76294" w14:textId="77777777" w:rsidR="0086290A" w:rsidRDefault="0086290A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6</w:t>
                  </w:r>
                </w:p>
              </w:tc>
              <w:tc>
                <w:tcPr>
                  <w:tcW w:w="707" w:type="dxa"/>
                  <w:vAlign w:val="center"/>
                </w:tcPr>
                <w:p w14:paraId="144D7B05" w14:textId="77777777" w:rsidR="0086290A" w:rsidRPr="00FB31C7" w:rsidRDefault="0086290A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1</w:t>
                  </w:r>
                </w:p>
              </w:tc>
              <w:tc>
                <w:tcPr>
                  <w:tcW w:w="664" w:type="dxa"/>
                  <w:vAlign w:val="center"/>
                </w:tcPr>
                <w:p w14:paraId="7B752B94" w14:textId="77777777" w:rsidR="0086290A" w:rsidRPr="00FB31C7" w:rsidRDefault="0086290A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796" w:type="dxa"/>
                  <w:vAlign w:val="center"/>
                </w:tcPr>
                <w:p w14:paraId="5915D8E1" w14:textId="77777777" w:rsidR="0086290A" w:rsidRPr="00FB31C7" w:rsidRDefault="0086290A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2,4</w:t>
                  </w:r>
                </w:p>
              </w:tc>
            </w:tr>
          </w:tbl>
          <w:p w14:paraId="230F17F4" w14:textId="77777777" w:rsidR="0086290A" w:rsidRPr="00907D0D" w:rsidRDefault="0086290A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A078" w14:textId="77777777" w:rsidR="0086290A" w:rsidRDefault="0086290A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Mlijeko i mliječni proizvodi, Gluten, Sezam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D13F" w14:textId="77777777" w:rsidR="0086290A" w:rsidRPr="00BF14CE" w:rsidRDefault="0086290A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INTEGRALNI ŠARENI SENDVIČ, ČAJ, JABUK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11"/>
              <w:gridCol w:w="699"/>
              <w:gridCol w:w="653"/>
              <w:gridCol w:w="783"/>
            </w:tblGrid>
            <w:tr w:rsidR="0086290A" w:rsidRPr="00147890" w14:paraId="565C74F4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26661376" w14:textId="77777777" w:rsidR="0086290A" w:rsidRPr="00147890" w:rsidRDefault="0086290A" w:rsidP="002764C8">
                  <w:r>
                    <w:t>E</w:t>
                  </w:r>
                </w:p>
              </w:tc>
              <w:tc>
                <w:tcPr>
                  <w:tcW w:w="707" w:type="dxa"/>
                </w:tcPr>
                <w:p w14:paraId="35056AD6" w14:textId="77777777" w:rsidR="0086290A" w:rsidRPr="00147890" w:rsidRDefault="0086290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14:paraId="2BE06CD5" w14:textId="77777777" w:rsidR="0086290A" w:rsidRPr="00147890" w:rsidRDefault="0086290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14:paraId="5BBC0018" w14:textId="77777777" w:rsidR="0086290A" w:rsidRPr="00147890" w:rsidRDefault="0086290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86290A" w:rsidRPr="00147890" w14:paraId="6E0D6465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vAlign w:val="center"/>
                </w:tcPr>
                <w:p w14:paraId="33FFA57C" w14:textId="77777777" w:rsidR="0086290A" w:rsidRDefault="0086290A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6</w:t>
                  </w:r>
                </w:p>
              </w:tc>
              <w:tc>
                <w:tcPr>
                  <w:tcW w:w="707" w:type="dxa"/>
                  <w:vAlign w:val="center"/>
                </w:tcPr>
                <w:p w14:paraId="717C4EA6" w14:textId="77777777" w:rsidR="0086290A" w:rsidRPr="00FB31C7" w:rsidRDefault="0086290A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1</w:t>
                  </w:r>
                </w:p>
              </w:tc>
              <w:tc>
                <w:tcPr>
                  <w:tcW w:w="664" w:type="dxa"/>
                  <w:vAlign w:val="center"/>
                </w:tcPr>
                <w:p w14:paraId="48E236E2" w14:textId="77777777" w:rsidR="0086290A" w:rsidRPr="00FB31C7" w:rsidRDefault="0086290A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796" w:type="dxa"/>
                  <w:vAlign w:val="center"/>
                </w:tcPr>
                <w:p w14:paraId="29604A41" w14:textId="77777777" w:rsidR="0086290A" w:rsidRPr="00FB31C7" w:rsidRDefault="0086290A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2,4</w:t>
                  </w:r>
                </w:p>
              </w:tc>
            </w:tr>
          </w:tbl>
          <w:p w14:paraId="12D16D28" w14:textId="77777777" w:rsidR="0086290A" w:rsidRPr="00907D0D" w:rsidRDefault="0086290A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1C1" w14:textId="77777777" w:rsidR="0086290A" w:rsidRDefault="0086290A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Mlijeko i mliječni proizvodi, Gluten, Sezam</w:t>
            </w:r>
          </w:p>
        </w:tc>
      </w:tr>
      <w:tr w:rsidR="0086290A" w14:paraId="23E9DA25" w14:textId="77777777" w:rsidTr="002764C8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259A" w14:textId="77777777" w:rsidR="0086290A" w:rsidRPr="00907D0D" w:rsidRDefault="0086290A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74F7" w14:textId="77777777" w:rsidR="0086290A" w:rsidRPr="00BF14CE" w:rsidRDefault="0086290A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ALENTA S PILEĆIM SAFTOM, ZELENA SALATA S MRKVOM, JABU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86290A" w:rsidRPr="00147890" w14:paraId="2CB9AD65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53F2F069" w14:textId="77777777" w:rsidR="0086290A" w:rsidRPr="00147890" w:rsidRDefault="0086290A" w:rsidP="002764C8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29FDCD54" w14:textId="77777777" w:rsidR="0086290A" w:rsidRPr="00147890" w:rsidRDefault="0086290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08BAD98C" w14:textId="77777777" w:rsidR="0086290A" w:rsidRPr="00147890" w:rsidRDefault="0086290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03389506" w14:textId="77777777" w:rsidR="0086290A" w:rsidRPr="00147890" w:rsidRDefault="0086290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86290A" w:rsidRPr="00147890" w14:paraId="16610E59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6A3DC798" w14:textId="77777777" w:rsidR="0086290A" w:rsidRDefault="0086290A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5</w:t>
                  </w:r>
                </w:p>
              </w:tc>
              <w:tc>
                <w:tcPr>
                  <w:tcW w:w="728" w:type="dxa"/>
                  <w:vAlign w:val="center"/>
                </w:tcPr>
                <w:p w14:paraId="5F1F0322" w14:textId="77777777" w:rsidR="0086290A" w:rsidRPr="00BF14CE" w:rsidRDefault="0086290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,1</w:t>
                  </w:r>
                </w:p>
              </w:tc>
              <w:tc>
                <w:tcPr>
                  <w:tcW w:w="679" w:type="dxa"/>
                  <w:vAlign w:val="center"/>
                </w:tcPr>
                <w:p w14:paraId="43C8254A" w14:textId="77777777" w:rsidR="0086290A" w:rsidRPr="00BF14CE" w:rsidRDefault="0086290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4,5</w:t>
                  </w:r>
                </w:p>
              </w:tc>
              <w:tc>
                <w:tcPr>
                  <w:tcW w:w="822" w:type="dxa"/>
                  <w:vAlign w:val="center"/>
                </w:tcPr>
                <w:p w14:paraId="704B5DF9" w14:textId="77777777" w:rsidR="0086290A" w:rsidRPr="00BF14CE" w:rsidRDefault="0086290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4,8</w:t>
                  </w:r>
                </w:p>
              </w:tc>
            </w:tr>
          </w:tbl>
          <w:p w14:paraId="24702D99" w14:textId="77777777" w:rsidR="0086290A" w:rsidRPr="00907D0D" w:rsidRDefault="0086290A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20212" w14:textId="77777777" w:rsidR="0086290A" w:rsidRPr="00BF14CE" w:rsidRDefault="0086290A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Gluten, Celer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7549" w14:textId="77777777" w:rsidR="0086290A" w:rsidRDefault="005F6D9F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ČOKO KUGLICE S MLIJEKOM, NARANČ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11"/>
              <w:gridCol w:w="695"/>
              <w:gridCol w:w="656"/>
              <w:gridCol w:w="784"/>
            </w:tblGrid>
            <w:tr w:rsidR="0086290A" w:rsidRPr="00147890" w14:paraId="7958CB9A" w14:textId="77777777" w:rsidTr="005F6D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1" w:type="dxa"/>
                </w:tcPr>
                <w:p w14:paraId="6FAE3806" w14:textId="77777777" w:rsidR="0086290A" w:rsidRPr="00147890" w:rsidRDefault="0086290A" w:rsidP="002764C8">
                  <w:r>
                    <w:t>E</w:t>
                  </w:r>
                </w:p>
              </w:tc>
              <w:tc>
                <w:tcPr>
                  <w:tcW w:w="695" w:type="dxa"/>
                </w:tcPr>
                <w:p w14:paraId="09A83B77" w14:textId="77777777" w:rsidR="0086290A" w:rsidRPr="00147890" w:rsidRDefault="0086290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56" w:type="dxa"/>
                </w:tcPr>
                <w:p w14:paraId="15FDEC52" w14:textId="77777777" w:rsidR="0086290A" w:rsidRPr="00147890" w:rsidRDefault="0086290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84" w:type="dxa"/>
                </w:tcPr>
                <w:p w14:paraId="495FC015" w14:textId="77777777" w:rsidR="0086290A" w:rsidRPr="00147890" w:rsidRDefault="0086290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5F6D9F" w:rsidRPr="00147890" w14:paraId="4D67ADF1" w14:textId="77777777" w:rsidTr="005F6D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1" w:type="dxa"/>
                  <w:vAlign w:val="center"/>
                </w:tcPr>
                <w:p w14:paraId="5E87DB50" w14:textId="77777777" w:rsidR="005F6D9F" w:rsidRDefault="005F6D9F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3</w:t>
                  </w:r>
                </w:p>
              </w:tc>
              <w:tc>
                <w:tcPr>
                  <w:tcW w:w="695" w:type="dxa"/>
                  <w:vAlign w:val="center"/>
                </w:tcPr>
                <w:p w14:paraId="1CF57C62" w14:textId="77777777" w:rsidR="005F6D9F" w:rsidRPr="00FB31C7" w:rsidRDefault="005F6D9F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7</w:t>
                  </w:r>
                </w:p>
              </w:tc>
              <w:tc>
                <w:tcPr>
                  <w:tcW w:w="656" w:type="dxa"/>
                  <w:vAlign w:val="center"/>
                </w:tcPr>
                <w:p w14:paraId="10B179CC" w14:textId="77777777" w:rsidR="005F6D9F" w:rsidRPr="00FB31C7" w:rsidRDefault="005F6D9F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1</w:t>
                  </w:r>
                </w:p>
              </w:tc>
              <w:tc>
                <w:tcPr>
                  <w:tcW w:w="784" w:type="dxa"/>
                  <w:vAlign w:val="center"/>
                </w:tcPr>
                <w:p w14:paraId="039A3173" w14:textId="77777777" w:rsidR="005F6D9F" w:rsidRPr="00FB31C7" w:rsidRDefault="005F6D9F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7,1</w:t>
                  </w:r>
                </w:p>
              </w:tc>
            </w:tr>
          </w:tbl>
          <w:p w14:paraId="1D88D3FD" w14:textId="77777777" w:rsidR="0086290A" w:rsidRPr="00907D0D" w:rsidRDefault="0086290A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57CB" w14:textId="77777777" w:rsidR="0086290A" w:rsidRDefault="005F6D9F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Gluten, Soja, Mlijeko i mliječni proizvodi</w:t>
            </w:r>
          </w:p>
        </w:tc>
      </w:tr>
      <w:tr w:rsidR="005F6D9F" w14:paraId="6D03BF49" w14:textId="77777777" w:rsidTr="002764C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7749" w14:textId="77777777" w:rsidR="005F6D9F" w:rsidRPr="00907D0D" w:rsidRDefault="005F6D9F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0E0D" w14:textId="77777777" w:rsidR="005F6D9F" w:rsidRDefault="005F6D9F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TJESTENINA CARBONARA, SALATA KISELI KRASTAVCI, JABU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5F6D9F" w:rsidRPr="00147890" w14:paraId="1229CC54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4932DD17" w14:textId="77777777" w:rsidR="005F6D9F" w:rsidRPr="00147890" w:rsidRDefault="005F6D9F" w:rsidP="002764C8">
                  <w:r>
                    <w:t>E</w:t>
                  </w:r>
                </w:p>
              </w:tc>
              <w:tc>
                <w:tcPr>
                  <w:tcW w:w="730" w:type="dxa"/>
                </w:tcPr>
                <w:p w14:paraId="3F58A96D" w14:textId="77777777" w:rsidR="005F6D9F" w:rsidRPr="00147890" w:rsidRDefault="005F6D9F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47688DEB" w14:textId="77777777" w:rsidR="005F6D9F" w:rsidRPr="00147890" w:rsidRDefault="005F6D9F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1119499D" w14:textId="77777777" w:rsidR="005F6D9F" w:rsidRPr="00147890" w:rsidRDefault="005F6D9F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5F6D9F" w:rsidRPr="00147890" w14:paraId="20FF266F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68906025" w14:textId="77777777" w:rsidR="005F6D9F" w:rsidRDefault="005F6D9F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3</w:t>
                  </w:r>
                </w:p>
              </w:tc>
              <w:tc>
                <w:tcPr>
                  <w:tcW w:w="730" w:type="dxa"/>
                  <w:vAlign w:val="center"/>
                </w:tcPr>
                <w:p w14:paraId="05C55D09" w14:textId="77777777" w:rsidR="005F6D9F" w:rsidRPr="00BF14CE" w:rsidRDefault="005F6D9F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9,3</w:t>
                  </w:r>
                </w:p>
              </w:tc>
              <w:tc>
                <w:tcPr>
                  <w:tcW w:w="681" w:type="dxa"/>
                  <w:vAlign w:val="center"/>
                </w:tcPr>
                <w:p w14:paraId="7F8EE3D4" w14:textId="77777777" w:rsidR="005F6D9F" w:rsidRPr="00BF14CE" w:rsidRDefault="005F6D9F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0,6</w:t>
                  </w:r>
                </w:p>
              </w:tc>
              <w:tc>
                <w:tcPr>
                  <w:tcW w:w="825" w:type="dxa"/>
                  <w:vAlign w:val="center"/>
                </w:tcPr>
                <w:p w14:paraId="27C739BF" w14:textId="77777777" w:rsidR="005F6D9F" w:rsidRPr="00BF14CE" w:rsidRDefault="005F6D9F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1,4</w:t>
                  </w:r>
                </w:p>
              </w:tc>
            </w:tr>
          </w:tbl>
          <w:p w14:paraId="77724630" w14:textId="77777777" w:rsidR="005F6D9F" w:rsidRPr="00907D0D" w:rsidRDefault="005F6D9F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A5C8" w14:textId="77777777" w:rsidR="005F6D9F" w:rsidRDefault="005F6D9F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 xml:space="preserve">Gluten, Jaja, Mlijeko i mliječni proizvodi, </w:t>
            </w: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orušnica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DDB8" w14:textId="77777777" w:rsidR="005F6D9F" w:rsidRPr="00FB31C7" w:rsidRDefault="005F6D9F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I KRUH, SIRNI NAMAZ S VLASCEM, KAKAO S MEDOM, NARANČ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11"/>
              <w:gridCol w:w="695"/>
              <w:gridCol w:w="656"/>
              <w:gridCol w:w="784"/>
            </w:tblGrid>
            <w:tr w:rsidR="005F6D9F" w:rsidRPr="00147890" w14:paraId="7EFE6612" w14:textId="77777777" w:rsidTr="005F6D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1" w:type="dxa"/>
                </w:tcPr>
                <w:p w14:paraId="5F2DC39E" w14:textId="77777777" w:rsidR="005F6D9F" w:rsidRPr="00147890" w:rsidRDefault="005F6D9F" w:rsidP="002764C8">
                  <w:r>
                    <w:t>E</w:t>
                  </w:r>
                </w:p>
              </w:tc>
              <w:tc>
                <w:tcPr>
                  <w:tcW w:w="695" w:type="dxa"/>
                </w:tcPr>
                <w:p w14:paraId="79B67430" w14:textId="77777777" w:rsidR="005F6D9F" w:rsidRPr="00147890" w:rsidRDefault="005F6D9F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56" w:type="dxa"/>
                </w:tcPr>
                <w:p w14:paraId="679455F0" w14:textId="77777777" w:rsidR="005F6D9F" w:rsidRPr="00147890" w:rsidRDefault="005F6D9F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84" w:type="dxa"/>
                </w:tcPr>
                <w:p w14:paraId="40B1C5CF" w14:textId="77777777" w:rsidR="005F6D9F" w:rsidRPr="00147890" w:rsidRDefault="005F6D9F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5F6D9F" w:rsidRPr="00147890" w14:paraId="61E0601F" w14:textId="77777777" w:rsidTr="005F6D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1" w:type="dxa"/>
                  <w:vAlign w:val="center"/>
                </w:tcPr>
                <w:p w14:paraId="009EB282" w14:textId="77777777" w:rsidR="005F6D9F" w:rsidRDefault="005F6D9F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8</w:t>
                  </w:r>
                </w:p>
              </w:tc>
              <w:tc>
                <w:tcPr>
                  <w:tcW w:w="695" w:type="dxa"/>
                  <w:vAlign w:val="center"/>
                </w:tcPr>
                <w:p w14:paraId="6332E357" w14:textId="77777777" w:rsidR="005F6D9F" w:rsidRPr="00FB31C7" w:rsidRDefault="005F6D9F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656" w:type="dxa"/>
                  <w:vAlign w:val="center"/>
                </w:tcPr>
                <w:p w14:paraId="324870B3" w14:textId="77777777" w:rsidR="005F6D9F" w:rsidRPr="00FB31C7" w:rsidRDefault="005F6D9F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7</w:t>
                  </w:r>
                </w:p>
              </w:tc>
              <w:tc>
                <w:tcPr>
                  <w:tcW w:w="784" w:type="dxa"/>
                  <w:vAlign w:val="center"/>
                </w:tcPr>
                <w:p w14:paraId="20185E24" w14:textId="77777777" w:rsidR="005F6D9F" w:rsidRPr="00FB31C7" w:rsidRDefault="005F6D9F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5,2</w:t>
                  </w:r>
                </w:p>
              </w:tc>
            </w:tr>
          </w:tbl>
          <w:p w14:paraId="77D46551" w14:textId="77777777" w:rsidR="005F6D9F" w:rsidRPr="00907D0D" w:rsidRDefault="005F6D9F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CF63" w14:textId="77777777" w:rsidR="005F6D9F" w:rsidRDefault="005F6D9F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Mlijeko i mliječni proizvodi, Gluten, Jaja, Soja, Sezam, Lupina</w:t>
            </w:r>
          </w:p>
        </w:tc>
      </w:tr>
    </w:tbl>
    <w:p w14:paraId="43CE47CF" w14:textId="77777777" w:rsidR="00FD4435" w:rsidRDefault="00FD4435" w:rsidP="00881C81">
      <w:pPr>
        <w:spacing w:after="0"/>
        <w:rPr>
          <w:b/>
        </w:rPr>
      </w:pPr>
    </w:p>
    <w:p w14:paraId="5BA5A671" w14:textId="77777777" w:rsidR="00535A00" w:rsidRDefault="00535A00" w:rsidP="00535A00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</w:p>
    <w:p w14:paraId="7CEF1982" w14:textId="77777777" w:rsidR="00FD4435" w:rsidRDefault="00FD4435">
      <w:pPr>
        <w:rPr>
          <w:b/>
        </w:rPr>
      </w:pPr>
      <w:r>
        <w:rPr>
          <w:b/>
        </w:rPr>
        <w:br w:type="page"/>
      </w:r>
    </w:p>
    <w:tbl>
      <w:tblPr>
        <w:tblStyle w:val="Svijetlatablicareetke1-isticanje61"/>
        <w:tblW w:w="15730" w:type="dxa"/>
        <w:tblLayout w:type="fixed"/>
        <w:tblLook w:val="04A0" w:firstRow="1" w:lastRow="0" w:firstColumn="1" w:lastColumn="0" w:noHBand="0" w:noVBand="1"/>
      </w:tblPr>
      <w:tblGrid>
        <w:gridCol w:w="838"/>
        <w:gridCol w:w="2139"/>
        <w:gridCol w:w="3175"/>
        <w:gridCol w:w="2036"/>
        <w:gridCol w:w="2126"/>
        <w:gridCol w:w="3045"/>
        <w:gridCol w:w="2371"/>
      </w:tblGrid>
      <w:tr w:rsidR="00FD4435" w14:paraId="56827683" w14:textId="77777777" w:rsidTr="00276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14:paraId="7BB295F8" w14:textId="77777777" w:rsidR="00FD4435" w:rsidRPr="007906D4" w:rsidRDefault="00FD4435" w:rsidP="002764C8">
            <w:pPr>
              <w:jc w:val="center"/>
              <w:rPr>
                <w:sz w:val="24"/>
              </w:rPr>
            </w:pPr>
            <w:r>
              <w:rPr>
                <w:sz w:val="40"/>
              </w:rPr>
              <w:lastRenderedPageBreak/>
              <w:t>O</w:t>
            </w:r>
            <w:r w:rsidRPr="001546BA">
              <w:rPr>
                <w:sz w:val="40"/>
              </w:rPr>
              <w:t xml:space="preserve">Š SELA,  Sela </w:t>
            </w:r>
            <w:r w:rsidRPr="007906D4">
              <w:rPr>
                <w:sz w:val="24"/>
              </w:rPr>
              <w:t>103, 44273, Sela</w:t>
            </w:r>
          </w:p>
          <w:p w14:paraId="0D305424" w14:textId="77777777" w:rsidR="00FD4435" w:rsidRDefault="00FD4435" w:rsidP="00FD4435">
            <w:pPr>
              <w:jc w:val="center"/>
              <w:rPr>
                <w:color w:val="339933"/>
              </w:rPr>
            </w:pPr>
          </w:p>
          <w:p w14:paraId="1218A519" w14:textId="77777777" w:rsidR="00FD4435" w:rsidRPr="008F2194" w:rsidRDefault="00FD4435" w:rsidP="00FD4435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  <w:r w:rsidRPr="00835F9D">
              <w:rPr>
                <w:sz w:val="28"/>
              </w:rPr>
              <w:t>TJEDAN:</w:t>
            </w:r>
            <w:r>
              <w:rPr>
                <w:sz w:val="28"/>
              </w:rPr>
              <w:t xml:space="preserve"> 4.11.-6.11.2020.</w:t>
            </w:r>
          </w:p>
        </w:tc>
      </w:tr>
      <w:tr w:rsidR="00FD4435" w14:paraId="5B922435" w14:textId="77777777" w:rsidTr="002764C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75E6" w14:textId="77777777" w:rsidR="00FD4435" w:rsidRDefault="00FD4435" w:rsidP="002764C8">
            <w:pPr>
              <w:jc w:val="center"/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CF17E" w14:textId="77777777" w:rsidR="00FD4435" w:rsidRPr="00B81858" w:rsidRDefault="00FD4435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28B1" w14:textId="77777777" w:rsidR="00FD4435" w:rsidRPr="000160D8" w:rsidRDefault="00FD4435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F7CC" w14:textId="77777777" w:rsidR="00FD4435" w:rsidRPr="000160D8" w:rsidRDefault="00FD4435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143B9" w14:textId="77777777" w:rsidR="00FD4435" w:rsidRPr="000160D8" w:rsidRDefault="00FD4435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UŽIN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D849" w14:textId="77777777" w:rsidR="00FD4435" w:rsidRPr="000160D8" w:rsidRDefault="00FD4435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5EAF" w14:textId="77777777" w:rsidR="00FD4435" w:rsidRPr="000160D8" w:rsidRDefault="00FD4435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FD4435" w14:paraId="319468F5" w14:textId="77777777" w:rsidTr="002764C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EDC8" w14:textId="77777777" w:rsidR="00FD4435" w:rsidRPr="00BE0C8B" w:rsidRDefault="00FD4435" w:rsidP="002764C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D40B" w14:textId="77777777" w:rsidR="00FD4435" w:rsidRPr="002A3926" w:rsidRDefault="00F35F13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-----------------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FD4435" w:rsidRPr="00147890" w14:paraId="34C4E83C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01E4814B" w14:textId="77777777" w:rsidR="00FD4435" w:rsidRPr="00147890" w:rsidRDefault="00FD4435" w:rsidP="002764C8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3640BED0" w14:textId="77777777" w:rsidR="00FD4435" w:rsidRPr="00147890" w:rsidRDefault="00FD4435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6CE4FD9D" w14:textId="77777777" w:rsidR="00FD4435" w:rsidRPr="00147890" w:rsidRDefault="00FD4435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27E26EE4" w14:textId="77777777" w:rsidR="00FD4435" w:rsidRPr="00147890" w:rsidRDefault="00FD4435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FD4435" w:rsidRPr="00147890" w14:paraId="1A7C8A84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010E239C" w14:textId="77777777" w:rsidR="00FD4435" w:rsidRPr="00826B8B" w:rsidRDefault="00FD4435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1678DB09" w14:textId="77777777" w:rsidR="00FD4435" w:rsidRPr="00826B8B" w:rsidRDefault="00FD4435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vAlign w:val="center"/>
                </w:tcPr>
                <w:p w14:paraId="3577A710" w14:textId="77777777" w:rsidR="00FD4435" w:rsidRPr="00826B8B" w:rsidRDefault="00FD4435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14:paraId="4A50D808" w14:textId="77777777" w:rsidR="00FD4435" w:rsidRPr="00826B8B" w:rsidRDefault="00FD4435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6DABB1A" w14:textId="77777777" w:rsidR="00FD4435" w:rsidRPr="00140370" w:rsidRDefault="00FD4435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A36D" w14:textId="77777777" w:rsidR="00FD4435" w:rsidRDefault="00F35F13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--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2AF1" w14:textId="77777777" w:rsidR="00FD4435" w:rsidRPr="00FB31C7" w:rsidRDefault="00FD4435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2965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FD4435" w:rsidRPr="00147890" w14:paraId="3AEFADE9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37264F0C" w14:textId="77777777" w:rsidR="00FD4435" w:rsidRPr="00147890" w:rsidRDefault="00FD4435" w:rsidP="002764C8">
                  <w:r>
                    <w:t>E</w:t>
                  </w:r>
                </w:p>
              </w:tc>
              <w:tc>
                <w:tcPr>
                  <w:tcW w:w="725" w:type="dxa"/>
                </w:tcPr>
                <w:p w14:paraId="53B34C03" w14:textId="77777777" w:rsidR="00FD4435" w:rsidRPr="00147890" w:rsidRDefault="00FD4435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2077E1F6" w14:textId="77777777" w:rsidR="00FD4435" w:rsidRPr="00147890" w:rsidRDefault="00FD4435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32247029" w14:textId="77777777" w:rsidR="00FD4435" w:rsidRPr="00147890" w:rsidRDefault="00FD4435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FD4435" w:rsidRPr="00147890" w14:paraId="54F5E914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17EF9565" w14:textId="77777777" w:rsidR="00FD4435" w:rsidRDefault="00FD4435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5" w:type="dxa"/>
                  <w:vAlign w:val="center"/>
                </w:tcPr>
                <w:p w14:paraId="5D42FDAF" w14:textId="77777777" w:rsidR="00FD4435" w:rsidRPr="002A3926" w:rsidRDefault="00FD4435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677" w:type="dxa"/>
                  <w:vAlign w:val="center"/>
                </w:tcPr>
                <w:p w14:paraId="6E0B130A" w14:textId="77777777" w:rsidR="00FD4435" w:rsidRPr="002A3926" w:rsidRDefault="00FD4435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819" w:type="dxa"/>
                  <w:vAlign w:val="center"/>
                </w:tcPr>
                <w:p w14:paraId="39E65920" w14:textId="77777777" w:rsidR="00FD4435" w:rsidRPr="002A3926" w:rsidRDefault="00FD4435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</w:p>
              </w:tc>
            </w:tr>
          </w:tbl>
          <w:p w14:paraId="78FB96E7" w14:textId="77777777" w:rsidR="00FD4435" w:rsidRDefault="00FD4435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18AC" w14:textId="77777777" w:rsidR="00FD4435" w:rsidRPr="002A3926" w:rsidRDefault="00FD4435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</w:p>
        </w:tc>
      </w:tr>
      <w:tr w:rsidR="00FD4435" w14:paraId="686DF8E1" w14:textId="77777777" w:rsidTr="002764C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D1E" w14:textId="77777777" w:rsidR="00FD4435" w:rsidRPr="00BE0C8B" w:rsidRDefault="00FD4435" w:rsidP="002764C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00C4" w14:textId="77777777" w:rsidR="00FD4435" w:rsidRPr="002A3926" w:rsidRDefault="00F35F13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----------------------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FD4435" w:rsidRPr="00147890" w14:paraId="450D9E8D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3FAA5A3C" w14:textId="77777777" w:rsidR="00FD4435" w:rsidRPr="00147890" w:rsidRDefault="00FD4435" w:rsidP="002764C8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05549388" w14:textId="77777777" w:rsidR="00FD4435" w:rsidRPr="00147890" w:rsidRDefault="00FD4435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18AC72D2" w14:textId="77777777" w:rsidR="00FD4435" w:rsidRPr="00147890" w:rsidRDefault="00FD4435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2ABD8E6C" w14:textId="77777777" w:rsidR="00FD4435" w:rsidRPr="00147890" w:rsidRDefault="00FD4435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FD4435" w:rsidRPr="00147890" w14:paraId="42E85940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36884E7B" w14:textId="77777777" w:rsidR="00FD4435" w:rsidRPr="00826B8B" w:rsidRDefault="00FD4435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2637948F" w14:textId="77777777" w:rsidR="00FD4435" w:rsidRPr="00826B8B" w:rsidRDefault="00FD4435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vAlign w:val="center"/>
                </w:tcPr>
                <w:p w14:paraId="3D4AFD8D" w14:textId="77777777" w:rsidR="00FD4435" w:rsidRPr="00826B8B" w:rsidRDefault="00FD4435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14:paraId="00EDEEA1" w14:textId="77777777" w:rsidR="00FD4435" w:rsidRPr="00826B8B" w:rsidRDefault="00FD4435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6B4C005" w14:textId="77777777" w:rsidR="00FD4435" w:rsidRPr="00140370" w:rsidRDefault="00FD4435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67F8" w14:textId="77777777" w:rsidR="00FD4435" w:rsidRDefault="00F35F13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-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5B00" w14:textId="77777777" w:rsidR="00FD4435" w:rsidRPr="002A3926" w:rsidRDefault="00FD4435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2965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FD4435" w:rsidRPr="00147890" w14:paraId="19D6A728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485BFAE6" w14:textId="77777777" w:rsidR="00FD4435" w:rsidRPr="00147890" w:rsidRDefault="00FD4435" w:rsidP="002764C8">
                  <w:r>
                    <w:t>E</w:t>
                  </w:r>
                </w:p>
              </w:tc>
              <w:tc>
                <w:tcPr>
                  <w:tcW w:w="725" w:type="dxa"/>
                </w:tcPr>
                <w:p w14:paraId="0BB5129D" w14:textId="77777777" w:rsidR="00FD4435" w:rsidRPr="00147890" w:rsidRDefault="00FD4435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3C97C855" w14:textId="77777777" w:rsidR="00FD4435" w:rsidRPr="00147890" w:rsidRDefault="00FD4435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25ED40AB" w14:textId="77777777" w:rsidR="00FD4435" w:rsidRPr="00147890" w:rsidRDefault="00FD4435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FD4435" w:rsidRPr="00147890" w14:paraId="58A72C3B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5AD76480" w14:textId="77777777" w:rsidR="00FD4435" w:rsidRDefault="00FD4435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5" w:type="dxa"/>
                  <w:vAlign w:val="center"/>
                </w:tcPr>
                <w:p w14:paraId="14375A78" w14:textId="77777777" w:rsidR="00FD4435" w:rsidRPr="002A3926" w:rsidRDefault="00FD4435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677" w:type="dxa"/>
                  <w:vAlign w:val="center"/>
                </w:tcPr>
                <w:p w14:paraId="2A966A83" w14:textId="77777777" w:rsidR="00FD4435" w:rsidRPr="002A3926" w:rsidRDefault="00FD4435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819" w:type="dxa"/>
                  <w:vAlign w:val="center"/>
                </w:tcPr>
                <w:p w14:paraId="6780F0EA" w14:textId="77777777" w:rsidR="00FD4435" w:rsidRPr="002A3926" w:rsidRDefault="00FD4435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</w:p>
              </w:tc>
            </w:tr>
          </w:tbl>
          <w:p w14:paraId="2058AA81" w14:textId="77777777" w:rsidR="00FD4435" w:rsidRDefault="00FD4435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CCE4" w14:textId="77777777" w:rsidR="00FD4435" w:rsidRDefault="00FD4435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064F" w14:paraId="2065F017" w14:textId="77777777" w:rsidTr="002764C8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B677" w14:textId="77777777" w:rsidR="00C2064F" w:rsidRPr="00BE0C8B" w:rsidRDefault="00C2064F" w:rsidP="002764C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CE32" w14:textId="77777777" w:rsidR="00C2064F" w:rsidRPr="002A3926" w:rsidRDefault="00C2064F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, NAMAZ OD PILETIN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C2064F" w:rsidRPr="00147890" w14:paraId="6E09F243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03801B46" w14:textId="77777777" w:rsidR="00C2064F" w:rsidRPr="00147890" w:rsidRDefault="00C2064F" w:rsidP="002764C8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64A30E5D" w14:textId="77777777" w:rsidR="00C2064F" w:rsidRPr="00147890" w:rsidRDefault="00C2064F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5E6AFFFE" w14:textId="77777777" w:rsidR="00C2064F" w:rsidRPr="00147890" w:rsidRDefault="00C2064F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49EB96EE" w14:textId="77777777" w:rsidR="00C2064F" w:rsidRPr="00147890" w:rsidRDefault="00C2064F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C2064F" w:rsidRPr="00147890" w14:paraId="2E2AB450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0E9FF153" w14:textId="77777777" w:rsidR="00C2064F" w:rsidRDefault="00C2064F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756" w:type="dxa"/>
                  <w:vAlign w:val="center"/>
                </w:tcPr>
                <w:p w14:paraId="28F9AFBB" w14:textId="77777777" w:rsidR="00C2064F" w:rsidRPr="002A3926" w:rsidRDefault="00C2064F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9</w:t>
                  </w:r>
                </w:p>
              </w:tc>
              <w:tc>
                <w:tcPr>
                  <w:tcW w:w="699" w:type="dxa"/>
                  <w:vAlign w:val="center"/>
                </w:tcPr>
                <w:p w14:paraId="0DD763B7" w14:textId="77777777" w:rsidR="00C2064F" w:rsidRPr="002A3926" w:rsidRDefault="00C2064F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2</w:t>
                  </w:r>
                </w:p>
              </w:tc>
              <w:tc>
                <w:tcPr>
                  <w:tcW w:w="861" w:type="dxa"/>
                  <w:vAlign w:val="center"/>
                </w:tcPr>
                <w:p w14:paraId="1B192199" w14:textId="77777777" w:rsidR="00C2064F" w:rsidRPr="002A3926" w:rsidRDefault="00C2064F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8</w:t>
                  </w:r>
                </w:p>
              </w:tc>
            </w:tr>
          </w:tbl>
          <w:p w14:paraId="375430B6" w14:textId="77777777" w:rsidR="00C2064F" w:rsidRDefault="00C2064F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932E" w14:textId="77777777" w:rsidR="00C2064F" w:rsidRPr="00826B8B" w:rsidRDefault="00C2064F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Soja, Sezam, Lupina, Mlijeko i mliječni proizv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161D" w14:textId="77777777" w:rsidR="00C2064F" w:rsidRDefault="00C2064F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EM JUHA OD CVJETAČE, PEČENA PILETINA I MLINCI, RAJČICA SALATA, KOMPOT OD ANANAS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2965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C2064F" w:rsidRPr="00147890" w14:paraId="74326DCF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58B13E89" w14:textId="77777777" w:rsidR="00C2064F" w:rsidRPr="00147890" w:rsidRDefault="00C2064F" w:rsidP="002764C8">
                  <w:r>
                    <w:t>E</w:t>
                  </w:r>
                </w:p>
              </w:tc>
              <w:tc>
                <w:tcPr>
                  <w:tcW w:w="725" w:type="dxa"/>
                </w:tcPr>
                <w:p w14:paraId="22B8EC1B" w14:textId="77777777" w:rsidR="00C2064F" w:rsidRPr="00147890" w:rsidRDefault="00C2064F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2B469596" w14:textId="77777777" w:rsidR="00C2064F" w:rsidRPr="00147890" w:rsidRDefault="00C2064F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4DE563CC" w14:textId="77777777" w:rsidR="00C2064F" w:rsidRPr="00147890" w:rsidRDefault="00C2064F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C2064F" w:rsidRPr="00147890" w14:paraId="6A0E399B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4DABA332" w14:textId="77777777" w:rsidR="00C2064F" w:rsidRPr="00826B8B" w:rsidRDefault="00C2064F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16</w:t>
                  </w:r>
                </w:p>
              </w:tc>
              <w:tc>
                <w:tcPr>
                  <w:tcW w:w="725" w:type="dxa"/>
                  <w:vAlign w:val="center"/>
                </w:tcPr>
                <w:p w14:paraId="4CA09EE3" w14:textId="77777777" w:rsidR="00C2064F" w:rsidRPr="00826B8B" w:rsidRDefault="00C2064F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5</w:t>
                  </w:r>
                </w:p>
              </w:tc>
              <w:tc>
                <w:tcPr>
                  <w:tcW w:w="677" w:type="dxa"/>
                  <w:vAlign w:val="center"/>
                </w:tcPr>
                <w:p w14:paraId="48FC4F9E" w14:textId="77777777" w:rsidR="00C2064F" w:rsidRPr="00826B8B" w:rsidRDefault="00C2064F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7</w:t>
                  </w:r>
                </w:p>
              </w:tc>
              <w:tc>
                <w:tcPr>
                  <w:tcW w:w="819" w:type="dxa"/>
                  <w:vAlign w:val="center"/>
                </w:tcPr>
                <w:p w14:paraId="1287427C" w14:textId="77777777" w:rsidR="00C2064F" w:rsidRPr="00826B8B" w:rsidRDefault="00C2064F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</w:tr>
          </w:tbl>
          <w:p w14:paraId="3EC4CFBE" w14:textId="77777777" w:rsidR="00C2064F" w:rsidRDefault="00C2064F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7D19" w14:textId="77777777" w:rsidR="00C2064F" w:rsidRPr="00826B8B" w:rsidRDefault="00C2064F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</w:p>
        </w:tc>
      </w:tr>
      <w:tr w:rsidR="00C2064F" w14:paraId="489B35CF" w14:textId="77777777" w:rsidTr="002764C8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6B31" w14:textId="77777777" w:rsidR="00C2064F" w:rsidRPr="00BE0C8B" w:rsidRDefault="00C2064F" w:rsidP="002764C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D932" w14:textId="77777777" w:rsidR="00C2064F" w:rsidRDefault="00C2064F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I DVOPEK, SIRNI NAMAZ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C2064F" w:rsidRPr="00147890" w14:paraId="6AD79450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3E3D14F4" w14:textId="77777777" w:rsidR="00C2064F" w:rsidRPr="00147890" w:rsidRDefault="00C2064F" w:rsidP="002764C8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4859B18D" w14:textId="77777777" w:rsidR="00C2064F" w:rsidRPr="00147890" w:rsidRDefault="00C2064F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33FD510E" w14:textId="77777777" w:rsidR="00C2064F" w:rsidRPr="00147890" w:rsidRDefault="00C2064F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181B4FF8" w14:textId="77777777" w:rsidR="00C2064F" w:rsidRPr="00147890" w:rsidRDefault="00C2064F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C2064F" w:rsidRPr="00147890" w14:paraId="7C937F87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6B61BC3E" w14:textId="77777777" w:rsidR="00C2064F" w:rsidRDefault="00C2064F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756" w:type="dxa"/>
                  <w:vAlign w:val="center"/>
                </w:tcPr>
                <w:p w14:paraId="1F7F880B" w14:textId="77777777" w:rsidR="00C2064F" w:rsidRPr="002A3926" w:rsidRDefault="00C2064F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3</w:t>
                  </w:r>
                </w:p>
              </w:tc>
              <w:tc>
                <w:tcPr>
                  <w:tcW w:w="699" w:type="dxa"/>
                  <w:vAlign w:val="center"/>
                </w:tcPr>
                <w:p w14:paraId="7A92C8A9" w14:textId="77777777" w:rsidR="00C2064F" w:rsidRPr="002A3926" w:rsidRDefault="00C2064F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</w:t>
                  </w:r>
                </w:p>
              </w:tc>
              <w:tc>
                <w:tcPr>
                  <w:tcW w:w="861" w:type="dxa"/>
                  <w:vAlign w:val="center"/>
                </w:tcPr>
                <w:p w14:paraId="6C290436" w14:textId="77777777" w:rsidR="00C2064F" w:rsidRPr="002A3926" w:rsidRDefault="00C2064F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2,0</w:t>
                  </w:r>
                </w:p>
              </w:tc>
            </w:tr>
          </w:tbl>
          <w:p w14:paraId="41905E3F" w14:textId="77777777" w:rsidR="00C2064F" w:rsidRDefault="00C2064F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vAlign w:val="center"/>
          </w:tcPr>
          <w:p w14:paraId="5A7C68A2" w14:textId="77777777" w:rsidR="00C2064F" w:rsidRPr="00826B8B" w:rsidRDefault="00C2064F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Mlijeko i mliječni proizv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EF35" w14:textId="77777777" w:rsidR="00C2064F" w:rsidRDefault="00C2064F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UHA OD RAJČICE, PANIRANI RIBLJI ŠTAPIĆI, KUHANI KRUMPIR, SALATA CRVENI KUPUS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2973" w:type="dxa"/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C2064F" w:rsidRPr="00147890" w14:paraId="6B04D3D2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77D3B4B8" w14:textId="77777777" w:rsidR="00C2064F" w:rsidRPr="00147890" w:rsidRDefault="00C2064F" w:rsidP="002764C8">
                  <w:r>
                    <w:t>E</w:t>
                  </w:r>
                </w:p>
              </w:tc>
              <w:tc>
                <w:tcPr>
                  <w:tcW w:w="727" w:type="dxa"/>
                </w:tcPr>
                <w:p w14:paraId="0FC8E96A" w14:textId="77777777" w:rsidR="00C2064F" w:rsidRPr="00147890" w:rsidRDefault="00C2064F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29AF30A5" w14:textId="77777777" w:rsidR="00C2064F" w:rsidRPr="00147890" w:rsidRDefault="00C2064F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40E9F911" w14:textId="77777777" w:rsidR="00C2064F" w:rsidRPr="00147890" w:rsidRDefault="00C2064F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C2064F" w:rsidRPr="00147890" w14:paraId="42A93118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333F068B" w14:textId="77777777" w:rsidR="00C2064F" w:rsidRPr="00826B8B" w:rsidRDefault="00C2064F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09</w:t>
                  </w:r>
                </w:p>
              </w:tc>
              <w:tc>
                <w:tcPr>
                  <w:tcW w:w="727" w:type="dxa"/>
                  <w:vAlign w:val="center"/>
                </w:tcPr>
                <w:p w14:paraId="13EAC1AA" w14:textId="77777777" w:rsidR="00C2064F" w:rsidRPr="00826B8B" w:rsidRDefault="00C2064F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679" w:type="dxa"/>
                  <w:vAlign w:val="center"/>
                </w:tcPr>
                <w:p w14:paraId="30144EF5" w14:textId="77777777" w:rsidR="00C2064F" w:rsidRPr="00826B8B" w:rsidRDefault="00C2064F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22" w:type="dxa"/>
                  <w:vAlign w:val="center"/>
                </w:tcPr>
                <w:p w14:paraId="1625C953" w14:textId="77777777" w:rsidR="00C2064F" w:rsidRPr="00826B8B" w:rsidRDefault="00C2064F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6,7</w:t>
                  </w:r>
                </w:p>
              </w:tc>
            </w:tr>
          </w:tbl>
          <w:p w14:paraId="6FCD4B8B" w14:textId="77777777" w:rsidR="00C2064F" w:rsidRDefault="00C2064F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0DEE" w14:textId="77777777" w:rsidR="00C2064F" w:rsidRPr="00826B8B" w:rsidRDefault="00C2064F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</w:t>
            </w:r>
          </w:p>
        </w:tc>
      </w:tr>
      <w:tr w:rsidR="00C2064F" w14:paraId="01819C9C" w14:textId="77777777" w:rsidTr="002764C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1195" w14:textId="77777777" w:rsidR="00C2064F" w:rsidRPr="00BE0C8B" w:rsidRDefault="00C2064F" w:rsidP="002764C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2A44" w14:textId="77777777" w:rsidR="00C2064F" w:rsidRPr="002A3926" w:rsidRDefault="00C2064F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ALAČINKA S MEDO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C2064F" w:rsidRPr="00147890" w14:paraId="5FF76B69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61C141D3" w14:textId="77777777" w:rsidR="00C2064F" w:rsidRPr="00147890" w:rsidRDefault="00C2064F" w:rsidP="002764C8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4E0734A9" w14:textId="77777777" w:rsidR="00C2064F" w:rsidRPr="00147890" w:rsidRDefault="00C2064F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057C1EA6" w14:textId="77777777" w:rsidR="00C2064F" w:rsidRPr="00147890" w:rsidRDefault="00C2064F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05B08553" w14:textId="77777777" w:rsidR="00C2064F" w:rsidRPr="00147890" w:rsidRDefault="00C2064F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C2064F" w:rsidRPr="00147890" w14:paraId="4C650490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31E08612" w14:textId="77777777" w:rsidR="00C2064F" w:rsidRDefault="00C2064F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756" w:type="dxa"/>
                  <w:vAlign w:val="center"/>
                </w:tcPr>
                <w:p w14:paraId="0D841BBC" w14:textId="77777777" w:rsidR="00C2064F" w:rsidRPr="002A3926" w:rsidRDefault="00C2064F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0</w:t>
                  </w:r>
                </w:p>
              </w:tc>
              <w:tc>
                <w:tcPr>
                  <w:tcW w:w="699" w:type="dxa"/>
                  <w:vAlign w:val="center"/>
                </w:tcPr>
                <w:p w14:paraId="2028C1CF" w14:textId="77777777" w:rsidR="00C2064F" w:rsidRPr="002A3926" w:rsidRDefault="00C2064F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1</w:t>
                  </w:r>
                </w:p>
              </w:tc>
              <w:tc>
                <w:tcPr>
                  <w:tcW w:w="861" w:type="dxa"/>
                  <w:vAlign w:val="center"/>
                </w:tcPr>
                <w:p w14:paraId="569FD2C0" w14:textId="77777777" w:rsidR="00C2064F" w:rsidRPr="002A3926" w:rsidRDefault="00C2064F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9,0</w:t>
                  </w:r>
                </w:p>
              </w:tc>
            </w:tr>
          </w:tbl>
          <w:p w14:paraId="5A6CE8F8" w14:textId="77777777" w:rsidR="00C2064F" w:rsidRDefault="00C2064F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5813" w14:textId="77777777" w:rsidR="00C2064F" w:rsidRDefault="00C2064F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Jaja, Glut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8C8B" w14:textId="77777777" w:rsidR="00C2064F" w:rsidRDefault="00C2064F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RAGU JUHA PUREĆA, TJESTENINA S PILEĆIM SAFTOM, ZELENA SALATA S MRKVOM, KOLAČ OD KEKS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2973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57"/>
              <w:gridCol w:w="670"/>
              <w:gridCol w:w="116"/>
              <w:gridCol w:w="563"/>
              <w:gridCol w:w="823"/>
            </w:tblGrid>
            <w:tr w:rsidR="00C2064F" w:rsidRPr="00147890" w14:paraId="5FBB3B9B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1141A0D1" w14:textId="77777777" w:rsidR="00C2064F" w:rsidRPr="00147890" w:rsidRDefault="00C2064F" w:rsidP="002764C8">
                  <w:r>
                    <w:t>E</w:t>
                  </w:r>
                </w:p>
              </w:tc>
              <w:tc>
                <w:tcPr>
                  <w:tcW w:w="727" w:type="dxa"/>
                  <w:gridSpan w:val="2"/>
                </w:tcPr>
                <w:p w14:paraId="1DC3301E" w14:textId="77777777" w:rsidR="00C2064F" w:rsidRPr="00147890" w:rsidRDefault="00C2064F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  <w:gridSpan w:val="2"/>
                </w:tcPr>
                <w:p w14:paraId="6419BF98" w14:textId="77777777" w:rsidR="00C2064F" w:rsidRPr="00147890" w:rsidRDefault="00C2064F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3" w:type="dxa"/>
                </w:tcPr>
                <w:p w14:paraId="4AD81C1C" w14:textId="77777777" w:rsidR="00C2064F" w:rsidRPr="00147890" w:rsidRDefault="00C2064F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C2064F" w:rsidRPr="002A3926" w14:paraId="63078F4A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1" w:type="dxa"/>
                  <w:gridSpan w:val="2"/>
                  <w:vAlign w:val="center"/>
                </w:tcPr>
                <w:p w14:paraId="2CEA968E" w14:textId="77777777" w:rsidR="00C2064F" w:rsidRPr="00826B8B" w:rsidRDefault="00C2064F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92</w:t>
                  </w:r>
                </w:p>
              </w:tc>
              <w:tc>
                <w:tcPr>
                  <w:tcW w:w="786" w:type="dxa"/>
                  <w:gridSpan w:val="2"/>
                  <w:vAlign w:val="center"/>
                </w:tcPr>
                <w:p w14:paraId="3E9E98FB" w14:textId="77777777" w:rsidR="00C2064F" w:rsidRPr="00826B8B" w:rsidRDefault="00C2064F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3,3</w:t>
                  </w:r>
                </w:p>
              </w:tc>
              <w:tc>
                <w:tcPr>
                  <w:tcW w:w="563" w:type="dxa"/>
                  <w:vAlign w:val="center"/>
                </w:tcPr>
                <w:p w14:paraId="655FB564" w14:textId="77777777" w:rsidR="00C2064F" w:rsidRPr="00826B8B" w:rsidRDefault="00C2064F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0</w:t>
                  </w:r>
                </w:p>
              </w:tc>
              <w:tc>
                <w:tcPr>
                  <w:tcW w:w="823" w:type="dxa"/>
                  <w:vAlign w:val="center"/>
                </w:tcPr>
                <w:p w14:paraId="23BE9FDC" w14:textId="77777777" w:rsidR="00C2064F" w:rsidRPr="00826B8B" w:rsidRDefault="00C2064F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8,8</w:t>
                  </w:r>
                </w:p>
              </w:tc>
            </w:tr>
          </w:tbl>
          <w:p w14:paraId="3410F7F4" w14:textId="77777777" w:rsidR="00C2064F" w:rsidRDefault="00C2064F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1EF7" w14:textId="77777777" w:rsidR="00C2064F" w:rsidRPr="002A3926" w:rsidRDefault="00C2064F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Jaja, Celer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Sezam</w:t>
            </w:r>
          </w:p>
        </w:tc>
      </w:tr>
    </w:tbl>
    <w:p w14:paraId="6461CCF5" w14:textId="77777777" w:rsidR="00535A00" w:rsidRDefault="00535A00" w:rsidP="00535A00">
      <w:pPr>
        <w:spacing w:after="0"/>
        <w:rPr>
          <w:b/>
        </w:rPr>
      </w:pPr>
    </w:p>
    <w:p w14:paraId="1700CD5E" w14:textId="77777777" w:rsidR="00535A00" w:rsidRDefault="00535A00" w:rsidP="00535A00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</w:p>
    <w:p w14:paraId="14D33F7B" w14:textId="77777777" w:rsidR="00B03A43" w:rsidRDefault="00B03A43" w:rsidP="00881C81">
      <w:pPr>
        <w:spacing w:after="0"/>
        <w:rPr>
          <w:b/>
        </w:rPr>
      </w:pPr>
    </w:p>
    <w:p w14:paraId="07370B3B" w14:textId="77777777" w:rsidR="00D10720" w:rsidRDefault="00D10720">
      <w:pPr>
        <w:rPr>
          <w:b/>
        </w:rPr>
      </w:pPr>
      <w:r>
        <w:rPr>
          <w:b/>
        </w:rPr>
        <w:br w:type="page"/>
      </w:r>
    </w:p>
    <w:tbl>
      <w:tblPr>
        <w:tblStyle w:val="Svijetlatablicareetke1-isticanje61"/>
        <w:tblW w:w="15730" w:type="dxa"/>
        <w:tblLayout w:type="fixed"/>
        <w:tblLook w:val="04A0" w:firstRow="1" w:lastRow="0" w:firstColumn="1" w:lastColumn="0" w:noHBand="0" w:noVBand="1"/>
      </w:tblPr>
      <w:tblGrid>
        <w:gridCol w:w="838"/>
        <w:gridCol w:w="2139"/>
        <w:gridCol w:w="3175"/>
        <w:gridCol w:w="2036"/>
        <w:gridCol w:w="2126"/>
        <w:gridCol w:w="3045"/>
        <w:gridCol w:w="2371"/>
      </w:tblGrid>
      <w:tr w:rsidR="00D10720" w14:paraId="51D7290F" w14:textId="77777777" w:rsidTr="00276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14:paraId="65B69D17" w14:textId="77777777" w:rsidR="00D10720" w:rsidRPr="007906D4" w:rsidRDefault="00D10720" w:rsidP="002764C8">
            <w:pPr>
              <w:jc w:val="center"/>
              <w:rPr>
                <w:sz w:val="24"/>
              </w:rPr>
            </w:pPr>
            <w:r>
              <w:rPr>
                <w:sz w:val="40"/>
              </w:rPr>
              <w:lastRenderedPageBreak/>
              <w:t>O</w:t>
            </w:r>
            <w:r w:rsidRPr="001546BA">
              <w:rPr>
                <w:sz w:val="40"/>
              </w:rPr>
              <w:t xml:space="preserve">Š SELA,  Sela </w:t>
            </w:r>
            <w:r w:rsidRPr="007906D4">
              <w:rPr>
                <w:sz w:val="24"/>
              </w:rPr>
              <w:t>103, 44273, Sela</w:t>
            </w:r>
          </w:p>
          <w:p w14:paraId="29B56036" w14:textId="77777777" w:rsidR="00D10720" w:rsidRDefault="00D10720" w:rsidP="002764C8">
            <w:pPr>
              <w:jc w:val="center"/>
              <w:rPr>
                <w:color w:val="339933"/>
              </w:rPr>
            </w:pPr>
          </w:p>
          <w:p w14:paraId="2E38BDD4" w14:textId="77777777" w:rsidR="00D10720" w:rsidRPr="008F2194" w:rsidRDefault="00D10720" w:rsidP="00D10720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  <w:r w:rsidR="00C80065">
              <w:rPr>
                <w:sz w:val="28"/>
              </w:rPr>
              <w:t xml:space="preserve"> </w:t>
            </w:r>
            <w:r w:rsidRPr="00835F9D">
              <w:rPr>
                <w:sz w:val="28"/>
              </w:rPr>
              <w:t>TJEDAN:</w:t>
            </w:r>
            <w:r>
              <w:rPr>
                <w:sz w:val="28"/>
              </w:rPr>
              <w:t xml:space="preserve"> 9.11.-13.11.2020.</w:t>
            </w:r>
          </w:p>
        </w:tc>
      </w:tr>
      <w:tr w:rsidR="00D10720" w14:paraId="155B1F5C" w14:textId="77777777" w:rsidTr="002764C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0362" w14:textId="77777777" w:rsidR="00D10720" w:rsidRDefault="00D10720" w:rsidP="002764C8">
            <w:pPr>
              <w:jc w:val="center"/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1A5C2" w14:textId="77777777" w:rsidR="00D10720" w:rsidRPr="00B81858" w:rsidRDefault="00D10720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F78A" w14:textId="77777777" w:rsidR="00083127" w:rsidRDefault="00D10720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  <w:p w14:paraId="5BA550D5" w14:textId="77777777" w:rsidR="00D10720" w:rsidRPr="00083127" w:rsidRDefault="00083127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83127">
              <w:rPr>
                <w:sz w:val="24"/>
              </w:rPr>
              <w:t>(35% DV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E433" w14:textId="77777777" w:rsidR="00D10720" w:rsidRPr="000160D8" w:rsidRDefault="00D10720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17D26" w14:textId="77777777" w:rsidR="00083127" w:rsidRDefault="00D10720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UŽINA</w:t>
            </w:r>
          </w:p>
          <w:p w14:paraId="7E1B081F" w14:textId="77777777" w:rsidR="00D10720" w:rsidRPr="000160D8" w:rsidRDefault="00083127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83127">
              <w:t>(10% DV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8DFC" w14:textId="77777777" w:rsidR="00D10720" w:rsidRPr="000160D8" w:rsidRDefault="00D10720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FF25" w14:textId="77777777" w:rsidR="00D10720" w:rsidRPr="000160D8" w:rsidRDefault="00D10720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63442A" w14:paraId="1B073A64" w14:textId="77777777" w:rsidTr="002764C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DC12" w14:textId="77777777" w:rsidR="0063442A" w:rsidRPr="00BE0C8B" w:rsidRDefault="0063442A" w:rsidP="002764C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7B9A" w14:textId="77777777" w:rsidR="0063442A" w:rsidRPr="002A3926" w:rsidRDefault="0063442A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RIŽOTO S PORILUKOM, CRVENI KUPUS SALATA, BISKVITNI KOLAČ S JABUKO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63442A" w:rsidRPr="00147890" w14:paraId="27E6DFC9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78DB8D59" w14:textId="77777777" w:rsidR="0063442A" w:rsidRPr="00147890" w:rsidRDefault="0063442A" w:rsidP="002764C8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19CA7756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0750D638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4336C9C2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63442A" w:rsidRPr="00147890" w14:paraId="4FFB70A0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5F23E05C" w14:textId="77777777" w:rsidR="0063442A" w:rsidRPr="00826B8B" w:rsidRDefault="0063442A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83</w:t>
                  </w:r>
                </w:p>
              </w:tc>
              <w:tc>
                <w:tcPr>
                  <w:tcW w:w="756" w:type="dxa"/>
                  <w:vAlign w:val="center"/>
                </w:tcPr>
                <w:p w14:paraId="7E63080E" w14:textId="77777777" w:rsidR="0063442A" w:rsidRPr="00826B8B" w:rsidRDefault="0063442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699" w:type="dxa"/>
                  <w:vAlign w:val="center"/>
                </w:tcPr>
                <w:p w14:paraId="3838EABC" w14:textId="77777777" w:rsidR="0063442A" w:rsidRPr="00826B8B" w:rsidRDefault="0063442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6</w:t>
                  </w:r>
                </w:p>
              </w:tc>
              <w:tc>
                <w:tcPr>
                  <w:tcW w:w="861" w:type="dxa"/>
                  <w:vAlign w:val="center"/>
                </w:tcPr>
                <w:p w14:paraId="7A920CA1" w14:textId="77777777" w:rsidR="0063442A" w:rsidRPr="00826B8B" w:rsidRDefault="0063442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0,6</w:t>
                  </w:r>
                </w:p>
              </w:tc>
            </w:tr>
          </w:tbl>
          <w:p w14:paraId="7C1C98F1" w14:textId="77777777" w:rsidR="0063442A" w:rsidRPr="00140370" w:rsidRDefault="0063442A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4830" w14:textId="77777777" w:rsidR="0063442A" w:rsidRDefault="0063442A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Celer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5658" w14:textId="77777777" w:rsidR="0063442A" w:rsidRPr="002A3926" w:rsidRDefault="0063442A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UH I MASLAC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2965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63442A" w:rsidRPr="00147890" w14:paraId="6C9F8D19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7DE74003" w14:textId="77777777" w:rsidR="0063442A" w:rsidRPr="00147890" w:rsidRDefault="0063442A" w:rsidP="002764C8">
                  <w:r>
                    <w:t>E</w:t>
                  </w:r>
                </w:p>
              </w:tc>
              <w:tc>
                <w:tcPr>
                  <w:tcW w:w="725" w:type="dxa"/>
                </w:tcPr>
                <w:p w14:paraId="2B8FAF53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4245BCEC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086D854D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63442A" w:rsidRPr="00147890" w14:paraId="07A89528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3FF4E5C7" w14:textId="77777777" w:rsidR="0063442A" w:rsidRDefault="0063442A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725" w:type="dxa"/>
                  <w:vAlign w:val="center"/>
                </w:tcPr>
                <w:p w14:paraId="311FDA23" w14:textId="77777777" w:rsidR="0063442A" w:rsidRPr="002A3926" w:rsidRDefault="0063442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7</w:t>
                  </w:r>
                </w:p>
              </w:tc>
              <w:tc>
                <w:tcPr>
                  <w:tcW w:w="677" w:type="dxa"/>
                  <w:vAlign w:val="center"/>
                </w:tcPr>
                <w:p w14:paraId="2E003833" w14:textId="77777777" w:rsidR="0063442A" w:rsidRPr="002A3926" w:rsidRDefault="0063442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1</w:t>
                  </w:r>
                </w:p>
              </w:tc>
              <w:tc>
                <w:tcPr>
                  <w:tcW w:w="819" w:type="dxa"/>
                  <w:vAlign w:val="center"/>
                </w:tcPr>
                <w:p w14:paraId="5978BAF1" w14:textId="77777777" w:rsidR="0063442A" w:rsidRPr="002A3926" w:rsidRDefault="0063442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0</w:t>
                  </w:r>
                </w:p>
              </w:tc>
            </w:tr>
          </w:tbl>
          <w:p w14:paraId="696EDEB2" w14:textId="77777777" w:rsidR="0063442A" w:rsidRDefault="0063442A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3139" w14:textId="77777777" w:rsidR="0063442A" w:rsidRPr="002A3926" w:rsidRDefault="0063442A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Soja, Sezam, Lupina, Mlijeko i mliječni proizvodi</w:t>
            </w:r>
          </w:p>
        </w:tc>
      </w:tr>
      <w:tr w:rsidR="0063442A" w14:paraId="0F6C015A" w14:textId="77777777" w:rsidTr="002764C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CA44" w14:textId="77777777" w:rsidR="0063442A" w:rsidRPr="00BE0C8B" w:rsidRDefault="0063442A" w:rsidP="002764C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9EE4" w14:textId="77777777" w:rsidR="0063442A" w:rsidRPr="002A3926" w:rsidRDefault="0063442A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ĆUFTE U UMAKU OD RAJČICE, PIRE KRUMPIR, ŠKOLSKI KRUH, SAVIJAČA OD JABUK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63442A" w:rsidRPr="00147890" w14:paraId="1BABFE30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67978B55" w14:textId="77777777" w:rsidR="0063442A" w:rsidRPr="00147890" w:rsidRDefault="0063442A" w:rsidP="002764C8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3BC93B68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31F8E477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34618159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63442A" w:rsidRPr="00147890" w14:paraId="65543173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30433C86" w14:textId="77777777" w:rsidR="0063442A" w:rsidRPr="00826B8B" w:rsidRDefault="0063442A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73</w:t>
                  </w:r>
                </w:p>
              </w:tc>
              <w:tc>
                <w:tcPr>
                  <w:tcW w:w="756" w:type="dxa"/>
                  <w:vAlign w:val="center"/>
                </w:tcPr>
                <w:p w14:paraId="1E75A64A" w14:textId="77777777" w:rsidR="0063442A" w:rsidRPr="00826B8B" w:rsidRDefault="0063442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0</w:t>
                  </w:r>
                </w:p>
              </w:tc>
              <w:tc>
                <w:tcPr>
                  <w:tcW w:w="699" w:type="dxa"/>
                  <w:vAlign w:val="center"/>
                </w:tcPr>
                <w:p w14:paraId="227934E9" w14:textId="77777777" w:rsidR="0063442A" w:rsidRPr="00826B8B" w:rsidRDefault="0063442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4</w:t>
                  </w:r>
                </w:p>
              </w:tc>
              <w:tc>
                <w:tcPr>
                  <w:tcW w:w="861" w:type="dxa"/>
                  <w:vAlign w:val="center"/>
                </w:tcPr>
                <w:p w14:paraId="1EEF81D3" w14:textId="77777777" w:rsidR="0063442A" w:rsidRPr="00826B8B" w:rsidRDefault="0063442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1,5</w:t>
                  </w:r>
                </w:p>
              </w:tc>
            </w:tr>
          </w:tbl>
          <w:p w14:paraId="69F9F2A6" w14:textId="77777777" w:rsidR="0063442A" w:rsidRPr="00140370" w:rsidRDefault="0063442A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BD65" w14:textId="77777777" w:rsidR="0063442A" w:rsidRDefault="0063442A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Soja, Sezam, Lup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A587" w14:textId="77777777" w:rsidR="0063442A" w:rsidRPr="002A3926" w:rsidRDefault="0063442A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ĐAČKI INTEGRALNI SENDVIČ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2965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63442A" w:rsidRPr="00147890" w14:paraId="047913EA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131F2415" w14:textId="77777777" w:rsidR="0063442A" w:rsidRPr="00147890" w:rsidRDefault="0063442A" w:rsidP="002764C8">
                  <w:r>
                    <w:t>E</w:t>
                  </w:r>
                </w:p>
              </w:tc>
              <w:tc>
                <w:tcPr>
                  <w:tcW w:w="725" w:type="dxa"/>
                </w:tcPr>
                <w:p w14:paraId="2CB7ECA8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26FEB742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14C92ABB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63442A" w:rsidRPr="00147890" w14:paraId="5EFB479E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33FDB287" w14:textId="77777777" w:rsidR="0063442A" w:rsidRDefault="0063442A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725" w:type="dxa"/>
                  <w:vAlign w:val="center"/>
                </w:tcPr>
                <w:p w14:paraId="26B6B990" w14:textId="77777777" w:rsidR="0063442A" w:rsidRPr="002A3926" w:rsidRDefault="0063442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3</w:t>
                  </w:r>
                </w:p>
              </w:tc>
              <w:tc>
                <w:tcPr>
                  <w:tcW w:w="677" w:type="dxa"/>
                  <w:vAlign w:val="center"/>
                </w:tcPr>
                <w:p w14:paraId="4AF99EF5" w14:textId="77777777" w:rsidR="0063442A" w:rsidRPr="002A3926" w:rsidRDefault="0063442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0</w:t>
                  </w:r>
                </w:p>
              </w:tc>
              <w:tc>
                <w:tcPr>
                  <w:tcW w:w="819" w:type="dxa"/>
                  <w:vAlign w:val="center"/>
                </w:tcPr>
                <w:p w14:paraId="6553E815" w14:textId="77777777" w:rsidR="0063442A" w:rsidRPr="002A3926" w:rsidRDefault="0063442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8,0</w:t>
                  </w:r>
                </w:p>
              </w:tc>
            </w:tr>
          </w:tbl>
          <w:p w14:paraId="68F75801" w14:textId="77777777" w:rsidR="0063442A" w:rsidRDefault="0063442A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15DF" w14:textId="77777777" w:rsidR="0063442A" w:rsidRDefault="0063442A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Gluten, Sezam</w:t>
            </w:r>
          </w:p>
        </w:tc>
      </w:tr>
      <w:tr w:rsidR="0063442A" w14:paraId="5B8CA447" w14:textId="77777777" w:rsidTr="002764C8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9E8E" w14:textId="77777777" w:rsidR="0063442A" w:rsidRPr="00BE0C8B" w:rsidRDefault="0063442A" w:rsidP="002764C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84A6" w14:textId="77777777" w:rsidR="0063442A" w:rsidRPr="002A3926" w:rsidRDefault="0063442A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GULAŠ OD MIJEŠANOG MESA S NOKLICAMA, ŠKOLSKI KRUH, KUPUS SALATA, KOLAČ OD GRIZ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63442A" w:rsidRPr="00147890" w14:paraId="55A70594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307CD70E" w14:textId="77777777" w:rsidR="0063442A" w:rsidRPr="00147890" w:rsidRDefault="0063442A" w:rsidP="002764C8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40530C94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4D165119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6C3202EC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63442A" w:rsidRPr="00147890" w14:paraId="5727E4B9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038DE3B3" w14:textId="77777777" w:rsidR="0063442A" w:rsidRPr="00826B8B" w:rsidRDefault="0063442A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84</w:t>
                  </w:r>
                </w:p>
              </w:tc>
              <w:tc>
                <w:tcPr>
                  <w:tcW w:w="756" w:type="dxa"/>
                  <w:vAlign w:val="center"/>
                </w:tcPr>
                <w:p w14:paraId="7564F0D6" w14:textId="77777777" w:rsidR="0063442A" w:rsidRPr="00826B8B" w:rsidRDefault="0063442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9</w:t>
                  </w:r>
                </w:p>
              </w:tc>
              <w:tc>
                <w:tcPr>
                  <w:tcW w:w="699" w:type="dxa"/>
                  <w:vAlign w:val="center"/>
                </w:tcPr>
                <w:p w14:paraId="3C784564" w14:textId="77777777" w:rsidR="0063442A" w:rsidRPr="00826B8B" w:rsidRDefault="0063442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5</w:t>
                  </w:r>
                </w:p>
              </w:tc>
              <w:tc>
                <w:tcPr>
                  <w:tcW w:w="861" w:type="dxa"/>
                  <w:vAlign w:val="center"/>
                </w:tcPr>
                <w:p w14:paraId="6D0AECB6" w14:textId="77777777" w:rsidR="0063442A" w:rsidRPr="00826B8B" w:rsidRDefault="0063442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0,7</w:t>
                  </w:r>
                </w:p>
              </w:tc>
            </w:tr>
          </w:tbl>
          <w:p w14:paraId="307E688C" w14:textId="77777777" w:rsidR="0063442A" w:rsidRDefault="0063442A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8671" w14:textId="77777777" w:rsidR="0063442A" w:rsidRPr="00826B8B" w:rsidRDefault="0063442A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Soja, Sezam, Lup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971B" w14:textId="77777777" w:rsidR="0063442A" w:rsidRDefault="0063442A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, NAMAZ OD RAJČICE I SIRA, DELIKATES ŠUNK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2965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63442A" w:rsidRPr="00147890" w14:paraId="2F41FF6D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4A00E2F7" w14:textId="77777777" w:rsidR="0063442A" w:rsidRPr="00147890" w:rsidRDefault="0063442A" w:rsidP="002764C8">
                  <w:r>
                    <w:t>E</w:t>
                  </w:r>
                </w:p>
              </w:tc>
              <w:tc>
                <w:tcPr>
                  <w:tcW w:w="725" w:type="dxa"/>
                </w:tcPr>
                <w:p w14:paraId="1F0FF6D3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427CAF01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4452959A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63442A" w:rsidRPr="00147890" w14:paraId="3C19AD44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11F0C135" w14:textId="77777777" w:rsidR="0063442A" w:rsidRDefault="0063442A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4</w:t>
                  </w:r>
                </w:p>
              </w:tc>
              <w:tc>
                <w:tcPr>
                  <w:tcW w:w="725" w:type="dxa"/>
                  <w:vAlign w:val="center"/>
                </w:tcPr>
                <w:p w14:paraId="5C30C21A" w14:textId="77777777" w:rsidR="0063442A" w:rsidRPr="002A3926" w:rsidRDefault="0063442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5</w:t>
                  </w:r>
                </w:p>
              </w:tc>
              <w:tc>
                <w:tcPr>
                  <w:tcW w:w="677" w:type="dxa"/>
                  <w:vAlign w:val="center"/>
                </w:tcPr>
                <w:p w14:paraId="559353F5" w14:textId="77777777" w:rsidR="0063442A" w:rsidRPr="002A3926" w:rsidRDefault="0063442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0</w:t>
                  </w:r>
                </w:p>
              </w:tc>
              <w:tc>
                <w:tcPr>
                  <w:tcW w:w="819" w:type="dxa"/>
                  <w:vAlign w:val="center"/>
                </w:tcPr>
                <w:p w14:paraId="1008C928" w14:textId="77777777" w:rsidR="0063442A" w:rsidRPr="002A3926" w:rsidRDefault="0063442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7,0</w:t>
                  </w:r>
                </w:p>
              </w:tc>
            </w:tr>
          </w:tbl>
          <w:p w14:paraId="4018EA36" w14:textId="77777777" w:rsidR="0063442A" w:rsidRDefault="0063442A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F1A9" w14:textId="77777777" w:rsidR="0063442A" w:rsidRPr="00826B8B" w:rsidRDefault="0063442A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Gluten, Jaja, Soja, Sezam, Lupina</w:t>
            </w:r>
          </w:p>
        </w:tc>
      </w:tr>
      <w:tr w:rsidR="0063442A" w14:paraId="4E1C1729" w14:textId="77777777" w:rsidTr="002764C8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275D" w14:textId="77777777" w:rsidR="0063442A" w:rsidRPr="00BE0C8B" w:rsidRDefault="0063442A" w:rsidP="002764C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E006" w14:textId="77777777" w:rsidR="0063442A" w:rsidRDefault="0063442A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GOVEĐA JUHA, TJESTENINA S PILEĆIM MESOM I POVRĆEM, CIKLA SALTA, KOLAČ OD KEKS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63442A" w:rsidRPr="00147890" w14:paraId="1B05EDCE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1A87F35D" w14:textId="77777777" w:rsidR="0063442A" w:rsidRPr="00147890" w:rsidRDefault="0063442A" w:rsidP="002764C8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6C8FFE90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6B25DAF6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264E0AED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63442A" w:rsidRPr="00147890" w14:paraId="3E52E6D5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4D80CB28" w14:textId="77777777" w:rsidR="0063442A" w:rsidRPr="00826B8B" w:rsidRDefault="0063442A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77</w:t>
                  </w:r>
                </w:p>
              </w:tc>
              <w:tc>
                <w:tcPr>
                  <w:tcW w:w="756" w:type="dxa"/>
                  <w:vAlign w:val="center"/>
                </w:tcPr>
                <w:p w14:paraId="60FE96C5" w14:textId="77777777" w:rsidR="0063442A" w:rsidRPr="00826B8B" w:rsidRDefault="0063442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3</w:t>
                  </w:r>
                </w:p>
              </w:tc>
              <w:tc>
                <w:tcPr>
                  <w:tcW w:w="699" w:type="dxa"/>
                  <w:vAlign w:val="center"/>
                </w:tcPr>
                <w:p w14:paraId="21EAEA38" w14:textId="77777777" w:rsidR="0063442A" w:rsidRPr="00826B8B" w:rsidRDefault="0063442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3,5</w:t>
                  </w:r>
                </w:p>
              </w:tc>
              <w:tc>
                <w:tcPr>
                  <w:tcW w:w="861" w:type="dxa"/>
                  <w:vAlign w:val="center"/>
                </w:tcPr>
                <w:p w14:paraId="4C283A57" w14:textId="77777777" w:rsidR="0063442A" w:rsidRPr="00826B8B" w:rsidRDefault="0063442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6,5</w:t>
                  </w:r>
                </w:p>
              </w:tc>
            </w:tr>
          </w:tbl>
          <w:p w14:paraId="0D6E614F" w14:textId="77777777" w:rsidR="0063442A" w:rsidRDefault="0063442A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vAlign w:val="center"/>
          </w:tcPr>
          <w:p w14:paraId="5E97C4B3" w14:textId="77777777" w:rsidR="0063442A" w:rsidRPr="00826B8B" w:rsidRDefault="0063442A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Jaja, Celer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Sez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FF49" w14:textId="77777777" w:rsidR="0063442A" w:rsidRDefault="00083127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UKURUZNI KRUH, ČOKOLADNI NAMAZ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2973" w:type="dxa"/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63442A" w:rsidRPr="00147890" w14:paraId="2174B070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6D8B81D0" w14:textId="77777777" w:rsidR="0063442A" w:rsidRPr="00147890" w:rsidRDefault="0063442A" w:rsidP="002764C8">
                  <w:r>
                    <w:t>E</w:t>
                  </w:r>
                </w:p>
              </w:tc>
              <w:tc>
                <w:tcPr>
                  <w:tcW w:w="727" w:type="dxa"/>
                </w:tcPr>
                <w:p w14:paraId="1BFFF0CA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44C54256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5E8EA59F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083127" w:rsidRPr="00147890" w14:paraId="308A154F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14A16CD7" w14:textId="77777777" w:rsidR="00083127" w:rsidRDefault="00083127" w:rsidP="00F0364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727" w:type="dxa"/>
                  <w:vAlign w:val="center"/>
                </w:tcPr>
                <w:p w14:paraId="0FD937C5" w14:textId="77777777" w:rsidR="00083127" w:rsidRPr="002A3926" w:rsidRDefault="00083127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5</w:t>
                  </w:r>
                </w:p>
              </w:tc>
              <w:tc>
                <w:tcPr>
                  <w:tcW w:w="679" w:type="dxa"/>
                  <w:vAlign w:val="center"/>
                </w:tcPr>
                <w:p w14:paraId="1B3D34DE" w14:textId="77777777" w:rsidR="00083127" w:rsidRPr="002A3926" w:rsidRDefault="00083127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5</w:t>
                  </w:r>
                </w:p>
              </w:tc>
              <w:tc>
                <w:tcPr>
                  <w:tcW w:w="822" w:type="dxa"/>
                  <w:vAlign w:val="center"/>
                </w:tcPr>
                <w:p w14:paraId="1621FA40" w14:textId="77777777" w:rsidR="00083127" w:rsidRPr="002A3926" w:rsidRDefault="00083127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8,8</w:t>
                  </w:r>
                </w:p>
              </w:tc>
            </w:tr>
          </w:tbl>
          <w:p w14:paraId="3C604A0C" w14:textId="77777777" w:rsidR="0063442A" w:rsidRDefault="0063442A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79BC" w14:textId="77777777" w:rsidR="0063442A" w:rsidRPr="00826B8B" w:rsidRDefault="00083127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Mlijeko i mliječni proizvodi</w:t>
            </w:r>
          </w:p>
        </w:tc>
      </w:tr>
      <w:tr w:rsidR="0063442A" w14:paraId="25C7D265" w14:textId="77777777" w:rsidTr="002764C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4F05" w14:textId="77777777" w:rsidR="0063442A" w:rsidRPr="00BE0C8B" w:rsidRDefault="0063442A" w:rsidP="002764C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4576" w14:textId="77777777" w:rsidR="0063442A" w:rsidRPr="002A3926" w:rsidRDefault="0063442A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HA S TJESTENINOM, ŠKOLSKI KRUH, SALATA KUPUS S RAJČICOM, KOLAČ OD GRIZ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63442A" w:rsidRPr="00147890" w14:paraId="40BAD5EC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2C42A71F" w14:textId="77777777" w:rsidR="0063442A" w:rsidRPr="00147890" w:rsidRDefault="0063442A" w:rsidP="002764C8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14120F6E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13E6A729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12A78C37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63442A" w:rsidRPr="00147890" w14:paraId="48D79EC0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5AADA490" w14:textId="77777777" w:rsidR="0063442A" w:rsidRPr="00826B8B" w:rsidRDefault="0063442A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59</w:t>
                  </w:r>
                </w:p>
              </w:tc>
              <w:tc>
                <w:tcPr>
                  <w:tcW w:w="756" w:type="dxa"/>
                  <w:vAlign w:val="center"/>
                </w:tcPr>
                <w:p w14:paraId="528EFC62" w14:textId="77777777" w:rsidR="0063442A" w:rsidRPr="00826B8B" w:rsidRDefault="0063442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  <w:tc>
                <w:tcPr>
                  <w:tcW w:w="699" w:type="dxa"/>
                  <w:vAlign w:val="center"/>
                </w:tcPr>
                <w:p w14:paraId="52750DCC" w14:textId="77777777" w:rsidR="0063442A" w:rsidRPr="00826B8B" w:rsidRDefault="0063442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2</w:t>
                  </w:r>
                </w:p>
              </w:tc>
              <w:tc>
                <w:tcPr>
                  <w:tcW w:w="861" w:type="dxa"/>
                  <w:vAlign w:val="center"/>
                </w:tcPr>
                <w:p w14:paraId="6F9F2EE9" w14:textId="77777777" w:rsidR="0063442A" w:rsidRPr="00826B8B" w:rsidRDefault="0063442A" w:rsidP="0027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0,2</w:t>
                  </w:r>
                </w:p>
              </w:tc>
            </w:tr>
          </w:tbl>
          <w:p w14:paraId="12F1FA34" w14:textId="77777777" w:rsidR="0063442A" w:rsidRDefault="0063442A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572F" w14:textId="77777777" w:rsidR="0063442A" w:rsidRDefault="0063442A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Soja, Sezam, Lup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8C0E" w14:textId="77777777" w:rsidR="0063442A" w:rsidRDefault="002764C8" w:rsidP="00083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SAVIJAČA OD SIRA, ČAJ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 (</w:t>
            </w:r>
            <w:r w:rsidR="00083127">
              <w:rPr>
                <w:rFonts w:ascii="Calibri" w:eastAsia="Calibri" w:hAnsi="Calibri" w:cs="Calibri"/>
                <w:sz w:val="20"/>
                <w:szCs w:val="20"/>
              </w:rPr>
              <w:t>20% D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2973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57"/>
              <w:gridCol w:w="670"/>
              <w:gridCol w:w="116"/>
              <w:gridCol w:w="563"/>
              <w:gridCol w:w="823"/>
            </w:tblGrid>
            <w:tr w:rsidR="0063442A" w:rsidRPr="00147890" w14:paraId="00B58F7C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036AB0BC" w14:textId="77777777" w:rsidR="0063442A" w:rsidRPr="00147890" w:rsidRDefault="0063442A" w:rsidP="002764C8">
                  <w:r>
                    <w:t>E</w:t>
                  </w:r>
                </w:p>
              </w:tc>
              <w:tc>
                <w:tcPr>
                  <w:tcW w:w="727" w:type="dxa"/>
                  <w:gridSpan w:val="2"/>
                </w:tcPr>
                <w:p w14:paraId="2F0ABFE4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  <w:gridSpan w:val="2"/>
                </w:tcPr>
                <w:p w14:paraId="4A704C05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3" w:type="dxa"/>
                </w:tcPr>
                <w:p w14:paraId="51212C83" w14:textId="77777777" w:rsidR="0063442A" w:rsidRPr="00147890" w:rsidRDefault="0063442A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2764C8" w:rsidRPr="002A3926" w14:paraId="14237C15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1" w:type="dxa"/>
                  <w:gridSpan w:val="2"/>
                  <w:vAlign w:val="center"/>
                </w:tcPr>
                <w:p w14:paraId="504E3F1E" w14:textId="77777777" w:rsidR="002764C8" w:rsidRDefault="002764C8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5</w:t>
                  </w:r>
                </w:p>
              </w:tc>
              <w:tc>
                <w:tcPr>
                  <w:tcW w:w="786" w:type="dxa"/>
                  <w:gridSpan w:val="2"/>
                  <w:vAlign w:val="center"/>
                </w:tcPr>
                <w:p w14:paraId="64D84F25" w14:textId="77777777" w:rsidR="002764C8" w:rsidRPr="00FB31C7" w:rsidRDefault="002764C8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4</w:t>
                  </w:r>
                </w:p>
              </w:tc>
              <w:tc>
                <w:tcPr>
                  <w:tcW w:w="563" w:type="dxa"/>
                  <w:vAlign w:val="center"/>
                </w:tcPr>
                <w:p w14:paraId="59611D4D" w14:textId="77777777" w:rsidR="002764C8" w:rsidRPr="00FB31C7" w:rsidRDefault="002764C8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7</w:t>
                  </w:r>
                </w:p>
              </w:tc>
              <w:tc>
                <w:tcPr>
                  <w:tcW w:w="823" w:type="dxa"/>
                  <w:vAlign w:val="center"/>
                </w:tcPr>
                <w:p w14:paraId="7DADEB29" w14:textId="77777777" w:rsidR="002764C8" w:rsidRPr="00FB31C7" w:rsidRDefault="002764C8" w:rsidP="0027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9,3</w:t>
                  </w:r>
                </w:p>
              </w:tc>
            </w:tr>
          </w:tbl>
          <w:p w14:paraId="305BF298" w14:textId="77777777" w:rsidR="0063442A" w:rsidRDefault="0063442A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7733" w14:textId="77777777" w:rsidR="0063442A" w:rsidRPr="002A3926" w:rsidRDefault="002764C8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</w:rPr>
              <w:t>Mlijeko i mliječni proizvodi, Gluten, Jaja</w:t>
            </w:r>
          </w:p>
        </w:tc>
      </w:tr>
    </w:tbl>
    <w:p w14:paraId="7DDF319F" w14:textId="77777777" w:rsidR="00D10720" w:rsidRDefault="00D10720" w:rsidP="00D10720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</w:p>
    <w:p w14:paraId="767FA528" w14:textId="77777777" w:rsidR="00D10720" w:rsidRDefault="00D10720">
      <w:pPr>
        <w:rPr>
          <w:b/>
        </w:rPr>
      </w:pPr>
      <w:r>
        <w:rPr>
          <w:b/>
        </w:rPr>
        <w:br w:type="page"/>
      </w:r>
    </w:p>
    <w:tbl>
      <w:tblPr>
        <w:tblStyle w:val="Svijetlatablicareetke1-isticanje61"/>
        <w:tblW w:w="15843" w:type="dxa"/>
        <w:tblLook w:val="04A0" w:firstRow="1" w:lastRow="0" w:firstColumn="1" w:lastColumn="0" w:noHBand="0" w:noVBand="1"/>
      </w:tblPr>
      <w:tblGrid>
        <w:gridCol w:w="739"/>
        <w:gridCol w:w="2384"/>
        <w:gridCol w:w="3161"/>
        <w:gridCol w:w="2371"/>
        <w:gridCol w:w="2097"/>
        <w:gridCol w:w="3035"/>
        <w:gridCol w:w="2056"/>
      </w:tblGrid>
      <w:tr w:rsidR="00D10720" w14:paraId="42FC2D8A" w14:textId="77777777" w:rsidTr="00276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7"/>
            <w:tcBorders>
              <w:bottom w:val="single" w:sz="4" w:space="0" w:color="auto"/>
            </w:tcBorders>
          </w:tcPr>
          <w:p w14:paraId="19EFEE3D" w14:textId="77777777" w:rsidR="00D10720" w:rsidRPr="004E13B5" w:rsidRDefault="00D10720" w:rsidP="002764C8">
            <w:pPr>
              <w:jc w:val="center"/>
              <w:rPr>
                <w:i/>
                <w:sz w:val="24"/>
              </w:rPr>
            </w:pPr>
            <w:r w:rsidRPr="004E13B5">
              <w:rPr>
                <w:i/>
                <w:sz w:val="40"/>
              </w:rPr>
              <w:lastRenderedPageBreak/>
              <w:t xml:space="preserve">OŠ SELA,  Sela </w:t>
            </w:r>
            <w:r w:rsidRPr="004E13B5">
              <w:rPr>
                <w:i/>
                <w:sz w:val="24"/>
              </w:rPr>
              <w:t>103, 44273, Sela</w:t>
            </w:r>
          </w:p>
          <w:p w14:paraId="249353A2" w14:textId="77777777" w:rsidR="00D10720" w:rsidRPr="004E13B5" w:rsidRDefault="00D10720" w:rsidP="002764C8">
            <w:pPr>
              <w:jc w:val="center"/>
              <w:rPr>
                <w:i/>
                <w:color w:val="339933"/>
              </w:rPr>
            </w:pPr>
            <w:r w:rsidRPr="004E13B5">
              <w:rPr>
                <w:i/>
                <w:color w:val="339933"/>
              </w:rPr>
              <w:t xml:space="preserve">HEALTHY MEAL STANDARD KIDS MENU: </w:t>
            </w:r>
            <w:r w:rsidRPr="004E13B5">
              <w:rPr>
                <w:i/>
                <w:sz w:val="28"/>
              </w:rPr>
              <w:t xml:space="preserve">REDOVNA NASTAVA                     TJEDAN: </w:t>
            </w:r>
            <w:r w:rsidR="0037037F">
              <w:rPr>
                <w:sz w:val="28"/>
              </w:rPr>
              <w:t>9.11.-13.11.2020.</w:t>
            </w:r>
          </w:p>
        </w:tc>
      </w:tr>
      <w:tr w:rsidR="00D10720" w14:paraId="75415E4A" w14:textId="77777777" w:rsidTr="002764C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F01B" w14:textId="77777777" w:rsidR="00D10720" w:rsidRDefault="00D10720" w:rsidP="002764C8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72801" w14:textId="77777777" w:rsidR="00D10720" w:rsidRPr="00B81858" w:rsidRDefault="00D10720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934B" w14:textId="77777777" w:rsidR="00D10720" w:rsidRDefault="00D10720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  <w:p w14:paraId="2E7D716C" w14:textId="77777777" w:rsidR="00851160" w:rsidRPr="00851160" w:rsidRDefault="00851160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51160">
              <w:rPr>
                <w:sz w:val="24"/>
              </w:rPr>
              <w:t>(20% DV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1986" w14:textId="77777777" w:rsidR="00D10720" w:rsidRPr="000160D8" w:rsidRDefault="00D10720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0E2A0" w14:textId="77777777" w:rsidR="00D10720" w:rsidRPr="000160D8" w:rsidRDefault="00D10720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EFC4" w14:textId="77777777" w:rsidR="00D10720" w:rsidRPr="00851160" w:rsidRDefault="00D10720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851160">
              <w:rPr>
                <w:b/>
                <w:sz w:val="24"/>
              </w:rPr>
              <w:t>HRANJIVE VRIJEDNOSTI</w:t>
            </w:r>
          </w:p>
          <w:p w14:paraId="1014EB4D" w14:textId="77777777" w:rsidR="00851160" w:rsidRPr="00851160" w:rsidRDefault="00851160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851160">
              <w:rPr>
                <w:sz w:val="24"/>
              </w:rPr>
              <w:t>(20% DV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AC30" w14:textId="77777777" w:rsidR="00D10720" w:rsidRPr="004E13B5" w:rsidRDefault="00D10720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 w:rsidRPr="004E13B5">
              <w:rPr>
                <w:b/>
                <w:i/>
                <w:sz w:val="24"/>
              </w:rPr>
              <w:t>ALERGENI</w:t>
            </w:r>
          </w:p>
        </w:tc>
      </w:tr>
      <w:tr w:rsidR="00D10720" w14:paraId="3AC8AF7F" w14:textId="77777777" w:rsidTr="002764C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2734" w14:textId="77777777" w:rsidR="00D10720" w:rsidRPr="00907D0D" w:rsidRDefault="00D10720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EC80" w14:textId="77777777" w:rsidR="00D10720" w:rsidRPr="00BF14CE" w:rsidRDefault="00621472" w:rsidP="0076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KUKURUZNA KRUPICA SA SIROM, MLIJEKO, </w:t>
            </w:r>
            <w:r w:rsidR="00767E8E"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7"/>
              <w:gridCol w:w="664"/>
              <w:gridCol w:w="796"/>
            </w:tblGrid>
            <w:tr w:rsidR="00D10720" w:rsidRPr="00147890" w14:paraId="200F959B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199CD8F2" w14:textId="77777777" w:rsidR="00D10720" w:rsidRPr="00147890" w:rsidRDefault="00D10720" w:rsidP="002764C8">
                  <w:r>
                    <w:t>E</w:t>
                  </w:r>
                </w:p>
              </w:tc>
              <w:tc>
                <w:tcPr>
                  <w:tcW w:w="707" w:type="dxa"/>
                </w:tcPr>
                <w:p w14:paraId="313B8BDD" w14:textId="77777777" w:rsidR="00D10720" w:rsidRPr="00147890" w:rsidRDefault="00D10720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14:paraId="54716FDB" w14:textId="77777777" w:rsidR="00D10720" w:rsidRPr="00147890" w:rsidRDefault="00D10720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14:paraId="1EDD04D8" w14:textId="77777777" w:rsidR="00D10720" w:rsidRPr="00147890" w:rsidRDefault="00D10720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621472" w:rsidRPr="00147890" w14:paraId="0A114D7E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vAlign w:val="center"/>
                </w:tcPr>
                <w:p w14:paraId="10EB2B8F" w14:textId="77777777" w:rsidR="00621472" w:rsidRDefault="00621472" w:rsidP="00F0364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0</w:t>
                  </w:r>
                </w:p>
              </w:tc>
              <w:tc>
                <w:tcPr>
                  <w:tcW w:w="707" w:type="dxa"/>
                  <w:vAlign w:val="center"/>
                </w:tcPr>
                <w:p w14:paraId="28F2D508" w14:textId="77777777" w:rsidR="00621472" w:rsidRPr="00FB31C7" w:rsidRDefault="00621472" w:rsidP="00F036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664" w:type="dxa"/>
                  <w:vAlign w:val="center"/>
                </w:tcPr>
                <w:p w14:paraId="06E363B5" w14:textId="77777777" w:rsidR="00621472" w:rsidRPr="00FB31C7" w:rsidRDefault="00621472" w:rsidP="00F036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9</w:t>
                  </w:r>
                </w:p>
              </w:tc>
              <w:tc>
                <w:tcPr>
                  <w:tcW w:w="796" w:type="dxa"/>
                  <w:vAlign w:val="center"/>
                </w:tcPr>
                <w:p w14:paraId="5C74DB63" w14:textId="77777777" w:rsidR="00621472" w:rsidRPr="00FB31C7" w:rsidRDefault="00621472" w:rsidP="00F036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4,9</w:t>
                  </w:r>
                </w:p>
              </w:tc>
            </w:tr>
          </w:tbl>
          <w:p w14:paraId="54D69D29" w14:textId="77777777" w:rsidR="00D10720" w:rsidRPr="00907D0D" w:rsidRDefault="00D10720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0530" w14:textId="77777777" w:rsidR="00D10720" w:rsidRDefault="00621472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Gluten, Mlijeko i mliječni proizvod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CD5D" w14:textId="77777777" w:rsidR="00D10720" w:rsidRDefault="00C14C34" w:rsidP="00C14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KRUH S MASLACOM I MEDOM, KAKAO S MEDO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686"/>
              <w:gridCol w:w="649"/>
              <w:gridCol w:w="767"/>
            </w:tblGrid>
            <w:tr w:rsidR="00D10720" w:rsidRPr="00147890" w14:paraId="3031BE73" w14:textId="77777777" w:rsidTr="00C14C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1" w:type="dxa"/>
                </w:tcPr>
                <w:p w14:paraId="6C925B33" w14:textId="77777777" w:rsidR="00D10720" w:rsidRPr="00147890" w:rsidRDefault="00D10720" w:rsidP="002764C8">
                  <w:r>
                    <w:t>E</w:t>
                  </w:r>
                </w:p>
              </w:tc>
              <w:tc>
                <w:tcPr>
                  <w:tcW w:w="696" w:type="dxa"/>
                </w:tcPr>
                <w:p w14:paraId="45C19B74" w14:textId="77777777" w:rsidR="00D10720" w:rsidRPr="00147890" w:rsidRDefault="00D10720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56" w:type="dxa"/>
                </w:tcPr>
                <w:p w14:paraId="2F758895" w14:textId="77777777" w:rsidR="00D10720" w:rsidRPr="00147890" w:rsidRDefault="00D10720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83" w:type="dxa"/>
                </w:tcPr>
                <w:p w14:paraId="4B0594FE" w14:textId="77777777" w:rsidR="00D10720" w:rsidRPr="00147890" w:rsidRDefault="00D10720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C14C34" w:rsidRPr="00147890" w14:paraId="4148D559" w14:textId="77777777" w:rsidTr="00C14C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1" w:type="dxa"/>
                  <w:vAlign w:val="center"/>
                </w:tcPr>
                <w:p w14:paraId="7F640403" w14:textId="77777777" w:rsidR="00C14C34" w:rsidRDefault="00C14C34" w:rsidP="00F0364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9</w:t>
                  </w:r>
                </w:p>
              </w:tc>
              <w:tc>
                <w:tcPr>
                  <w:tcW w:w="696" w:type="dxa"/>
                  <w:vAlign w:val="center"/>
                </w:tcPr>
                <w:p w14:paraId="3AFAD6CF" w14:textId="77777777" w:rsidR="00C14C34" w:rsidRPr="00FB31C7" w:rsidRDefault="00C14C34" w:rsidP="00F036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656" w:type="dxa"/>
                  <w:vAlign w:val="center"/>
                </w:tcPr>
                <w:p w14:paraId="440F9672" w14:textId="77777777" w:rsidR="00C14C34" w:rsidRPr="00FB31C7" w:rsidRDefault="00C14C34" w:rsidP="00F036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2</w:t>
                  </w:r>
                </w:p>
              </w:tc>
              <w:tc>
                <w:tcPr>
                  <w:tcW w:w="783" w:type="dxa"/>
                  <w:vAlign w:val="center"/>
                </w:tcPr>
                <w:p w14:paraId="250B65B0" w14:textId="77777777" w:rsidR="00C14C34" w:rsidRPr="00FB31C7" w:rsidRDefault="00C14C34" w:rsidP="00F036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4,5</w:t>
                  </w:r>
                </w:p>
              </w:tc>
            </w:tr>
          </w:tbl>
          <w:p w14:paraId="222D8AF4" w14:textId="77777777" w:rsidR="00D10720" w:rsidRPr="00907D0D" w:rsidRDefault="00D10720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8164" w14:textId="77777777" w:rsidR="00D10720" w:rsidRDefault="00C14C34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Gluten, Jaja, Sezam, Mlijeko i mliječni proizvodi</w:t>
            </w:r>
          </w:p>
        </w:tc>
      </w:tr>
      <w:tr w:rsidR="00C14C34" w14:paraId="022C5206" w14:textId="77777777" w:rsidTr="00F0364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70A1" w14:textId="77777777" w:rsidR="00C14C34" w:rsidRPr="00907D0D" w:rsidRDefault="00C14C34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B3FF" w14:textId="77777777" w:rsidR="00C14C34" w:rsidRDefault="00DE30E9" w:rsidP="0076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JUNEĆI PERKELT I PIRE KRUMPIR, </w:t>
            </w:r>
            <w:r w:rsidR="00767E8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718"/>
              <w:gridCol w:w="672"/>
              <w:gridCol w:w="806"/>
            </w:tblGrid>
            <w:tr w:rsidR="00C14C34" w:rsidRPr="00147890" w14:paraId="36310BB4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56E7F981" w14:textId="77777777" w:rsidR="00C14C34" w:rsidRPr="00147890" w:rsidRDefault="00C14C34" w:rsidP="002764C8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1C5BA8BA" w14:textId="77777777" w:rsidR="00C14C34" w:rsidRPr="00147890" w:rsidRDefault="00C14C34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03649967" w14:textId="77777777" w:rsidR="00C14C34" w:rsidRPr="00147890" w:rsidRDefault="00C14C34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455DAFE0" w14:textId="77777777" w:rsidR="00C14C34" w:rsidRPr="00147890" w:rsidRDefault="00C14C34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DE30E9" w:rsidRPr="00147890" w14:paraId="2BB0BD15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129ABE60" w14:textId="77777777" w:rsidR="00DE30E9" w:rsidRDefault="00DE30E9" w:rsidP="00F0364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9</w:t>
                  </w:r>
                </w:p>
              </w:tc>
              <w:tc>
                <w:tcPr>
                  <w:tcW w:w="728" w:type="dxa"/>
                  <w:vAlign w:val="center"/>
                </w:tcPr>
                <w:p w14:paraId="55863560" w14:textId="77777777" w:rsidR="00DE30E9" w:rsidRPr="00BF14CE" w:rsidRDefault="00DE30E9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9</w:t>
                  </w:r>
                </w:p>
              </w:tc>
              <w:tc>
                <w:tcPr>
                  <w:tcW w:w="679" w:type="dxa"/>
                  <w:vAlign w:val="center"/>
                </w:tcPr>
                <w:p w14:paraId="18BA8F2D" w14:textId="77777777" w:rsidR="00DE30E9" w:rsidRPr="00BF14CE" w:rsidRDefault="00DE30E9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822" w:type="dxa"/>
                  <w:vAlign w:val="center"/>
                </w:tcPr>
                <w:p w14:paraId="48136905" w14:textId="77777777" w:rsidR="00DE30E9" w:rsidRPr="00BF14CE" w:rsidRDefault="00DE30E9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5,8</w:t>
                  </w:r>
                </w:p>
              </w:tc>
            </w:tr>
          </w:tbl>
          <w:p w14:paraId="3652A76B" w14:textId="77777777" w:rsidR="00C14C34" w:rsidRPr="00907D0D" w:rsidRDefault="00C14C34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9714" w14:textId="77777777" w:rsidR="00C14C34" w:rsidRDefault="00DE30E9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Mlijeko i mliječni proizvodi, Gluten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A0A1" w14:textId="77777777" w:rsidR="00C14C34" w:rsidRPr="00FB31C7" w:rsidRDefault="00C14C34" w:rsidP="00C14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ĐAČKI INTEGRALNI SENDVIČ, ČAJ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688"/>
              <w:gridCol w:w="644"/>
              <w:gridCol w:w="770"/>
            </w:tblGrid>
            <w:tr w:rsidR="00C14C34" w:rsidRPr="00147890" w14:paraId="29D99254" w14:textId="77777777" w:rsidTr="00C14C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</w:tcPr>
                <w:p w14:paraId="4623E31B" w14:textId="77777777" w:rsidR="00C14C34" w:rsidRPr="00147890" w:rsidRDefault="00C14C34" w:rsidP="002764C8">
                  <w:r>
                    <w:t>E</w:t>
                  </w:r>
                </w:p>
              </w:tc>
              <w:tc>
                <w:tcPr>
                  <w:tcW w:w="696" w:type="dxa"/>
                </w:tcPr>
                <w:p w14:paraId="69CC5980" w14:textId="77777777" w:rsidR="00C14C34" w:rsidRPr="00147890" w:rsidRDefault="00C14C34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56" w:type="dxa"/>
                </w:tcPr>
                <w:p w14:paraId="5F926368" w14:textId="77777777" w:rsidR="00C14C34" w:rsidRPr="00147890" w:rsidRDefault="00C14C34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84" w:type="dxa"/>
                </w:tcPr>
                <w:p w14:paraId="0DFC79CE" w14:textId="77777777" w:rsidR="00C14C34" w:rsidRPr="00147890" w:rsidRDefault="00C14C34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C14C34" w:rsidRPr="00147890" w14:paraId="36356551" w14:textId="77777777" w:rsidTr="00C14C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vAlign w:val="center"/>
                </w:tcPr>
                <w:p w14:paraId="1ACF66BA" w14:textId="77777777" w:rsidR="00C14C34" w:rsidRDefault="00C14C34" w:rsidP="00F0364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6</w:t>
                  </w:r>
                </w:p>
              </w:tc>
              <w:tc>
                <w:tcPr>
                  <w:tcW w:w="696" w:type="dxa"/>
                  <w:vAlign w:val="center"/>
                </w:tcPr>
                <w:p w14:paraId="21A4A89E" w14:textId="77777777" w:rsidR="00C14C34" w:rsidRPr="00FB31C7" w:rsidRDefault="00C14C34" w:rsidP="00F036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4,7</w:t>
                  </w:r>
                </w:p>
              </w:tc>
              <w:tc>
                <w:tcPr>
                  <w:tcW w:w="656" w:type="dxa"/>
                  <w:vAlign w:val="center"/>
                </w:tcPr>
                <w:p w14:paraId="44E56DF8" w14:textId="77777777" w:rsidR="00C14C34" w:rsidRPr="00FB31C7" w:rsidRDefault="00C14C34" w:rsidP="00F036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7,6</w:t>
                  </w:r>
                </w:p>
              </w:tc>
              <w:tc>
                <w:tcPr>
                  <w:tcW w:w="784" w:type="dxa"/>
                  <w:vAlign w:val="center"/>
                </w:tcPr>
                <w:p w14:paraId="30B8A241" w14:textId="77777777" w:rsidR="00C14C34" w:rsidRPr="00FB31C7" w:rsidRDefault="00C14C34" w:rsidP="00F036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5,2</w:t>
                  </w:r>
                </w:p>
              </w:tc>
            </w:tr>
          </w:tbl>
          <w:p w14:paraId="397C95C4" w14:textId="77777777" w:rsidR="00C14C34" w:rsidRPr="00907D0D" w:rsidRDefault="00C14C34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42A9" w14:textId="77777777" w:rsidR="00C14C34" w:rsidRPr="00FB31C7" w:rsidRDefault="00C14C34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</w:rPr>
              <w:t>Mlijeko i mliječni proizvodi, Gluten, Sezam</w:t>
            </w:r>
          </w:p>
        </w:tc>
      </w:tr>
      <w:tr w:rsidR="004074CC" w14:paraId="1A6AF308" w14:textId="77777777" w:rsidTr="00F0364F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50C5" w14:textId="77777777" w:rsidR="004074CC" w:rsidRPr="00907D0D" w:rsidRDefault="004074CC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964D" w14:textId="77777777" w:rsidR="004074CC" w:rsidRPr="00BF14CE" w:rsidRDefault="004074CC" w:rsidP="0076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TJESTENINA S MIJEŠANIM MLJEVENIM MESOM, SALATA KISELI KRASTAVCI, </w:t>
            </w:r>
            <w:r w:rsidR="00767E8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7"/>
              <w:gridCol w:w="664"/>
              <w:gridCol w:w="796"/>
            </w:tblGrid>
            <w:tr w:rsidR="004074CC" w:rsidRPr="00147890" w14:paraId="3D4E3A61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3DE8AE69" w14:textId="77777777" w:rsidR="004074CC" w:rsidRPr="00147890" w:rsidRDefault="004074CC" w:rsidP="002764C8">
                  <w:r>
                    <w:t>E</w:t>
                  </w:r>
                </w:p>
              </w:tc>
              <w:tc>
                <w:tcPr>
                  <w:tcW w:w="707" w:type="dxa"/>
                </w:tcPr>
                <w:p w14:paraId="2277D2F4" w14:textId="77777777" w:rsidR="004074CC" w:rsidRPr="00147890" w:rsidRDefault="004074C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14:paraId="69E4A830" w14:textId="77777777" w:rsidR="004074CC" w:rsidRPr="00147890" w:rsidRDefault="004074C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14:paraId="04153992" w14:textId="77777777" w:rsidR="004074CC" w:rsidRPr="00147890" w:rsidRDefault="004074C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4074CC" w:rsidRPr="00147890" w14:paraId="662092FF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vAlign w:val="center"/>
                </w:tcPr>
                <w:p w14:paraId="7D2278BF" w14:textId="77777777" w:rsidR="004074CC" w:rsidRDefault="004074CC" w:rsidP="00F0364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8</w:t>
                  </w:r>
                </w:p>
              </w:tc>
              <w:tc>
                <w:tcPr>
                  <w:tcW w:w="707" w:type="dxa"/>
                  <w:vAlign w:val="center"/>
                </w:tcPr>
                <w:p w14:paraId="2E7F2B9A" w14:textId="77777777" w:rsidR="004074CC" w:rsidRPr="00BF14CE" w:rsidRDefault="004074CC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4,6</w:t>
                  </w:r>
                </w:p>
              </w:tc>
              <w:tc>
                <w:tcPr>
                  <w:tcW w:w="664" w:type="dxa"/>
                  <w:vAlign w:val="center"/>
                </w:tcPr>
                <w:p w14:paraId="5FB8824B" w14:textId="77777777" w:rsidR="004074CC" w:rsidRPr="00BF14CE" w:rsidRDefault="004074CC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4</w:t>
                  </w:r>
                </w:p>
              </w:tc>
              <w:tc>
                <w:tcPr>
                  <w:tcW w:w="796" w:type="dxa"/>
                  <w:vAlign w:val="center"/>
                </w:tcPr>
                <w:p w14:paraId="446B5ECC" w14:textId="77777777" w:rsidR="004074CC" w:rsidRPr="00BF14CE" w:rsidRDefault="004074CC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2,0</w:t>
                  </w:r>
                </w:p>
              </w:tc>
            </w:tr>
          </w:tbl>
          <w:p w14:paraId="0AB42724" w14:textId="77777777" w:rsidR="004074CC" w:rsidRPr="00907D0D" w:rsidRDefault="004074CC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5623" w14:textId="77777777" w:rsidR="004074CC" w:rsidRPr="00BF14CE" w:rsidRDefault="004074CC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 xml:space="preserve">, Jaja, </w:t>
            </w: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orušnica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5030" w14:textId="77777777" w:rsidR="004074CC" w:rsidRPr="00FB31C7" w:rsidRDefault="004074CC" w:rsidP="00C14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KUKURUZNI KRUH SA SIRNIM NAMAZOM I ŠUNKOM, JOGURT S PROBIOTIKO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698"/>
              <w:gridCol w:w="688"/>
              <w:gridCol w:w="644"/>
              <w:gridCol w:w="769"/>
            </w:tblGrid>
            <w:tr w:rsidR="004074CC" w:rsidRPr="00147890" w14:paraId="233B276C" w14:textId="77777777" w:rsidTr="00C14C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1" w:type="dxa"/>
                </w:tcPr>
                <w:p w14:paraId="7850023F" w14:textId="77777777" w:rsidR="004074CC" w:rsidRPr="00147890" w:rsidRDefault="004074CC" w:rsidP="002764C8">
                  <w:r>
                    <w:t>E</w:t>
                  </w:r>
                </w:p>
              </w:tc>
              <w:tc>
                <w:tcPr>
                  <w:tcW w:w="696" w:type="dxa"/>
                </w:tcPr>
                <w:p w14:paraId="30732FA9" w14:textId="77777777" w:rsidR="004074CC" w:rsidRPr="00147890" w:rsidRDefault="004074C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56" w:type="dxa"/>
                </w:tcPr>
                <w:p w14:paraId="4DF83B23" w14:textId="77777777" w:rsidR="004074CC" w:rsidRPr="00147890" w:rsidRDefault="004074C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83" w:type="dxa"/>
                </w:tcPr>
                <w:p w14:paraId="47019843" w14:textId="77777777" w:rsidR="004074CC" w:rsidRPr="00147890" w:rsidRDefault="004074C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4074CC" w:rsidRPr="00147890" w14:paraId="24F6078F" w14:textId="77777777" w:rsidTr="00C14C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1" w:type="dxa"/>
                  <w:vAlign w:val="center"/>
                </w:tcPr>
                <w:p w14:paraId="2F640EFC" w14:textId="77777777" w:rsidR="004074CC" w:rsidRDefault="004074CC" w:rsidP="00F0364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696" w:type="dxa"/>
                  <w:vAlign w:val="center"/>
                </w:tcPr>
                <w:p w14:paraId="2C9FAE98" w14:textId="77777777" w:rsidR="004074CC" w:rsidRPr="00FB31C7" w:rsidRDefault="004074CC" w:rsidP="00F036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7,8</w:t>
                  </w:r>
                </w:p>
              </w:tc>
              <w:tc>
                <w:tcPr>
                  <w:tcW w:w="656" w:type="dxa"/>
                  <w:vAlign w:val="center"/>
                </w:tcPr>
                <w:p w14:paraId="04F9B6EB" w14:textId="77777777" w:rsidR="004074CC" w:rsidRPr="00FB31C7" w:rsidRDefault="004074CC" w:rsidP="00F036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783" w:type="dxa"/>
                  <w:vAlign w:val="center"/>
                </w:tcPr>
                <w:p w14:paraId="7AEB0399" w14:textId="77777777" w:rsidR="004074CC" w:rsidRPr="00FB31C7" w:rsidRDefault="004074CC" w:rsidP="00F036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7,8</w:t>
                  </w:r>
                </w:p>
              </w:tc>
            </w:tr>
          </w:tbl>
          <w:p w14:paraId="0D8CBFE9" w14:textId="77777777" w:rsidR="004074CC" w:rsidRPr="00907D0D" w:rsidRDefault="004074CC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01A4" w14:textId="77777777" w:rsidR="004074CC" w:rsidRPr="00FB31C7" w:rsidRDefault="004074CC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</w:rPr>
              <w:t xml:space="preserve">Gluten, Jaja, Mlijeko i mliječni proizvodi, </w:t>
            </w:r>
          </w:p>
        </w:tc>
      </w:tr>
      <w:tr w:rsidR="004074CC" w14:paraId="4D57C016" w14:textId="77777777" w:rsidTr="002764C8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3687" w14:textId="77777777" w:rsidR="004074CC" w:rsidRPr="00907D0D" w:rsidRDefault="004074CC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8A80" w14:textId="77777777" w:rsidR="004074CC" w:rsidRPr="00BF14CE" w:rsidRDefault="004074CC" w:rsidP="0076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VARIVO OD GRAŠKA S NOKLICAMA, KUKURUZNI KRUH, </w:t>
            </w:r>
            <w:r w:rsidR="00767E8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718"/>
              <w:gridCol w:w="672"/>
              <w:gridCol w:w="806"/>
            </w:tblGrid>
            <w:tr w:rsidR="004074CC" w:rsidRPr="00147890" w14:paraId="572897D0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0C6FFF7C" w14:textId="77777777" w:rsidR="004074CC" w:rsidRPr="00147890" w:rsidRDefault="004074CC" w:rsidP="002764C8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3FA8E741" w14:textId="77777777" w:rsidR="004074CC" w:rsidRPr="00147890" w:rsidRDefault="004074C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4DBC7839" w14:textId="77777777" w:rsidR="004074CC" w:rsidRPr="00147890" w:rsidRDefault="004074C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525D0F81" w14:textId="77777777" w:rsidR="004074CC" w:rsidRPr="00147890" w:rsidRDefault="004074C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4074CC" w:rsidRPr="00147890" w14:paraId="2C5758FF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4B54D922" w14:textId="77777777" w:rsidR="004074CC" w:rsidRDefault="004074CC" w:rsidP="00F0364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1</w:t>
                  </w:r>
                </w:p>
              </w:tc>
              <w:tc>
                <w:tcPr>
                  <w:tcW w:w="728" w:type="dxa"/>
                  <w:vAlign w:val="center"/>
                </w:tcPr>
                <w:p w14:paraId="111ACDA3" w14:textId="77777777" w:rsidR="004074CC" w:rsidRPr="00BF14CE" w:rsidRDefault="004074CC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3,5</w:t>
                  </w:r>
                </w:p>
              </w:tc>
              <w:tc>
                <w:tcPr>
                  <w:tcW w:w="679" w:type="dxa"/>
                  <w:vAlign w:val="center"/>
                </w:tcPr>
                <w:p w14:paraId="4C4FA95A" w14:textId="77777777" w:rsidR="004074CC" w:rsidRPr="00BF14CE" w:rsidRDefault="004074CC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  <w:tc>
                <w:tcPr>
                  <w:tcW w:w="822" w:type="dxa"/>
                  <w:vAlign w:val="center"/>
                </w:tcPr>
                <w:p w14:paraId="2720B1F2" w14:textId="77777777" w:rsidR="004074CC" w:rsidRPr="00BF14CE" w:rsidRDefault="004074CC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6,8</w:t>
                  </w:r>
                </w:p>
              </w:tc>
            </w:tr>
          </w:tbl>
          <w:p w14:paraId="2DFDFE70" w14:textId="77777777" w:rsidR="004074CC" w:rsidRPr="00907D0D" w:rsidRDefault="004074CC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6D353" w14:textId="77777777" w:rsidR="004074CC" w:rsidRPr="00BF14CE" w:rsidRDefault="004074CC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Jaja, Gluten, Celer, Mlijeko i mliječni proizvod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D950" w14:textId="77777777" w:rsidR="004074CC" w:rsidRDefault="004074CC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I KRUH, ČOKOLADNI NAMAZ, MLIJEKO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VOĆ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685"/>
              <w:gridCol w:w="649"/>
              <w:gridCol w:w="768"/>
            </w:tblGrid>
            <w:tr w:rsidR="004074CC" w:rsidRPr="00147890" w14:paraId="07C8A221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1" w:type="dxa"/>
                </w:tcPr>
                <w:p w14:paraId="2D5EBAD0" w14:textId="77777777" w:rsidR="004074CC" w:rsidRPr="00147890" w:rsidRDefault="004074CC" w:rsidP="002764C8">
                  <w:r>
                    <w:t>E</w:t>
                  </w:r>
                </w:p>
              </w:tc>
              <w:tc>
                <w:tcPr>
                  <w:tcW w:w="695" w:type="dxa"/>
                </w:tcPr>
                <w:p w14:paraId="26319501" w14:textId="77777777" w:rsidR="004074CC" w:rsidRPr="00147890" w:rsidRDefault="004074C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56" w:type="dxa"/>
                </w:tcPr>
                <w:p w14:paraId="572E203A" w14:textId="77777777" w:rsidR="004074CC" w:rsidRPr="00147890" w:rsidRDefault="004074C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84" w:type="dxa"/>
                </w:tcPr>
                <w:p w14:paraId="1F973B3F" w14:textId="77777777" w:rsidR="004074CC" w:rsidRPr="00147890" w:rsidRDefault="004074C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4074CC" w:rsidRPr="00147890" w14:paraId="5B2C2AAB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1" w:type="dxa"/>
                  <w:vAlign w:val="center"/>
                </w:tcPr>
                <w:p w14:paraId="37006EFB" w14:textId="77777777" w:rsidR="004074CC" w:rsidRDefault="004074CC" w:rsidP="00F0364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8</w:t>
                  </w:r>
                </w:p>
              </w:tc>
              <w:tc>
                <w:tcPr>
                  <w:tcW w:w="695" w:type="dxa"/>
                  <w:vAlign w:val="center"/>
                </w:tcPr>
                <w:p w14:paraId="26AE665B" w14:textId="77777777" w:rsidR="004074CC" w:rsidRPr="00FB31C7" w:rsidRDefault="004074CC" w:rsidP="00F036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0</w:t>
                  </w:r>
                </w:p>
              </w:tc>
              <w:tc>
                <w:tcPr>
                  <w:tcW w:w="656" w:type="dxa"/>
                  <w:vAlign w:val="center"/>
                </w:tcPr>
                <w:p w14:paraId="0B997C5D" w14:textId="77777777" w:rsidR="004074CC" w:rsidRPr="00FB31C7" w:rsidRDefault="004074CC" w:rsidP="00F036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84" w:type="dxa"/>
                  <w:vAlign w:val="center"/>
                </w:tcPr>
                <w:p w14:paraId="1A44C452" w14:textId="77777777" w:rsidR="004074CC" w:rsidRPr="00FB31C7" w:rsidRDefault="004074CC" w:rsidP="00F036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1,6</w:t>
                  </w:r>
                </w:p>
              </w:tc>
            </w:tr>
          </w:tbl>
          <w:p w14:paraId="486DDAC1" w14:textId="77777777" w:rsidR="004074CC" w:rsidRPr="00907D0D" w:rsidRDefault="004074CC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08E3" w14:textId="77777777" w:rsidR="004074CC" w:rsidRDefault="004074CC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Mlijeko i mliječni proizvodi, Gluten, Jaja, Soja, Sezam, Lupina</w:t>
            </w:r>
          </w:p>
        </w:tc>
      </w:tr>
      <w:tr w:rsidR="004074CC" w14:paraId="78D636D1" w14:textId="77777777" w:rsidTr="002764C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DABE" w14:textId="77777777" w:rsidR="004074CC" w:rsidRPr="00907D0D" w:rsidRDefault="004074CC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8132" w14:textId="77777777" w:rsidR="004074CC" w:rsidRDefault="00767E8E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ANIRANI RIBLJI ŠTAPIĆI, RIZI BIZI, ZELENA SALATA</w:t>
            </w:r>
          </w:p>
          <w:p w14:paraId="745D0A4B" w14:textId="77777777" w:rsidR="00767E8E" w:rsidRPr="004A5381" w:rsidRDefault="00767E8E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A5381">
              <w:rPr>
                <w:rFonts w:asciiTheme="majorHAnsi" w:eastAsia="Calibri" w:hAnsiTheme="majorHAnsi" w:cs="Calibri"/>
                <w:b/>
                <w:color w:val="000000"/>
                <w:sz w:val="20"/>
                <w:szCs w:val="20"/>
              </w:rPr>
              <w:t>(B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30"/>
              <w:gridCol w:w="718"/>
              <w:gridCol w:w="672"/>
              <w:gridCol w:w="805"/>
            </w:tblGrid>
            <w:tr w:rsidR="004074CC" w:rsidRPr="00147890" w14:paraId="1E8FCA43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3060C2C1" w14:textId="77777777" w:rsidR="004074CC" w:rsidRPr="00147890" w:rsidRDefault="004074CC" w:rsidP="002764C8">
                  <w:r>
                    <w:t>E</w:t>
                  </w:r>
                </w:p>
              </w:tc>
              <w:tc>
                <w:tcPr>
                  <w:tcW w:w="730" w:type="dxa"/>
                </w:tcPr>
                <w:p w14:paraId="0B1C21FC" w14:textId="77777777" w:rsidR="004074CC" w:rsidRPr="00147890" w:rsidRDefault="004074C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5150790B" w14:textId="77777777" w:rsidR="004074CC" w:rsidRPr="00147890" w:rsidRDefault="004074C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17407331" w14:textId="77777777" w:rsidR="004074CC" w:rsidRPr="00147890" w:rsidRDefault="004074C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767E8E" w:rsidRPr="00147890" w14:paraId="7771CDBE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0D4F2D4E" w14:textId="77777777" w:rsidR="00767E8E" w:rsidRPr="00826B8B" w:rsidRDefault="00767E8E" w:rsidP="00F0364F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47</w:t>
                  </w:r>
                </w:p>
              </w:tc>
              <w:tc>
                <w:tcPr>
                  <w:tcW w:w="730" w:type="dxa"/>
                  <w:vAlign w:val="center"/>
                </w:tcPr>
                <w:p w14:paraId="3189CF52" w14:textId="77777777" w:rsidR="00767E8E" w:rsidRPr="00826B8B" w:rsidRDefault="00767E8E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6</w:t>
                  </w:r>
                </w:p>
              </w:tc>
              <w:tc>
                <w:tcPr>
                  <w:tcW w:w="681" w:type="dxa"/>
                  <w:vAlign w:val="center"/>
                </w:tcPr>
                <w:p w14:paraId="0EE3494B" w14:textId="77777777" w:rsidR="00767E8E" w:rsidRPr="00826B8B" w:rsidRDefault="00767E8E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5</w:t>
                  </w:r>
                </w:p>
              </w:tc>
              <w:tc>
                <w:tcPr>
                  <w:tcW w:w="825" w:type="dxa"/>
                  <w:vAlign w:val="center"/>
                </w:tcPr>
                <w:p w14:paraId="407F872E" w14:textId="77777777" w:rsidR="00767E8E" w:rsidRPr="00826B8B" w:rsidRDefault="00767E8E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5,7</w:t>
                  </w:r>
                </w:p>
              </w:tc>
            </w:tr>
          </w:tbl>
          <w:p w14:paraId="63EEF0A7" w14:textId="77777777" w:rsidR="004074CC" w:rsidRPr="00907D0D" w:rsidRDefault="004074CC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0F9B" w14:textId="77777777" w:rsidR="004074CC" w:rsidRDefault="00767E8E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9E74" w14:textId="77777777" w:rsidR="004074CC" w:rsidRPr="00FB31C7" w:rsidRDefault="004074CC" w:rsidP="00C14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SAVIJAČA OD SIRA, ČAJ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685"/>
              <w:gridCol w:w="649"/>
              <w:gridCol w:w="768"/>
            </w:tblGrid>
            <w:tr w:rsidR="004074CC" w:rsidRPr="00147890" w14:paraId="7E2A4315" w14:textId="77777777" w:rsidTr="0027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1" w:type="dxa"/>
                </w:tcPr>
                <w:p w14:paraId="6C2D8641" w14:textId="77777777" w:rsidR="004074CC" w:rsidRPr="00147890" w:rsidRDefault="004074CC" w:rsidP="002764C8">
                  <w:r>
                    <w:t>E</w:t>
                  </w:r>
                </w:p>
              </w:tc>
              <w:tc>
                <w:tcPr>
                  <w:tcW w:w="695" w:type="dxa"/>
                </w:tcPr>
                <w:p w14:paraId="29845BB5" w14:textId="77777777" w:rsidR="004074CC" w:rsidRPr="00147890" w:rsidRDefault="004074C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56" w:type="dxa"/>
                </w:tcPr>
                <w:p w14:paraId="55BEFE67" w14:textId="77777777" w:rsidR="004074CC" w:rsidRPr="00147890" w:rsidRDefault="004074C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84" w:type="dxa"/>
                </w:tcPr>
                <w:p w14:paraId="1B32927B" w14:textId="77777777" w:rsidR="004074CC" w:rsidRPr="00147890" w:rsidRDefault="004074CC" w:rsidP="00276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4074CC" w:rsidRPr="00147890" w14:paraId="19EEEC56" w14:textId="77777777" w:rsidTr="0027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1" w:type="dxa"/>
                  <w:vAlign w:val="center"/>
                </w:tcPr>
                <w:p w14:paraId="365C8AFE" w14:textId="77777777" w:rsidR="004074CC" w:rsidRDefault="004074CC" w:rsidP="00F0364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5</w:t>
                  </w:r>
                </w:p>
              </w:tc>
              <w:tc>
                <w:tcPr>
                  <w:tcW w:w="695" w:type="dxa"/>
                  <w:vAlign w:val="center"/>
                </w:tcPr>
                <w:p w14:paraId="174D109C" w14:textId="77777777" w:rsidR="004074CC" w:rsidRPr="00FB31C7" w:rsidRDefault="004074CC" w:rsidP="00F036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4</w:t>
                  </w:r>
                </w:p>
              </w:tc>
              <w:tc>
                <w:tcPr>
                  <w:tcW w:w="656" w:type="dxa"/>
                  <w:vAlign w:val="center"/>
                </w:tcPr>
                <w:p w14:paraId="0282FE74" w14:textId="77777777" w:rsidR="004074CC" w:rsidRPr="00FB31C7" w:rsidRDefault="004074CC" w:rsidP="00F036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7</w:t>
                  </w:r>
                </w:p>
              </w:tc>
              <w:tc>
                <w:tcPr>
                  <w:tcW w:w="784" w:type="dxa"/>
                  <w:vAlign w:val="center"/>
                </w:tcPr>
                <w:p w14:paraId="76684A15" w14:textId="77777777" w:rsidR="004074CC" w:rsidRPr="00FB31C7" w:rsidRDefault="004074CC" w:rsidP="00F036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9,3</w:t>
                  </w:r>
                </w:p>
              </w:tc>
            </w:tr>
          </w:tbl>
          <w:p w14:paraId="7DED6E96" w14:textId="77777777" w:rsidR="004074CC" w:rsidRPr="00907D0D" w:rsidRDefault="004074CC" w:rsidP="0027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7E69" w14:textId="77777777" w:rsidR="004074CC" w:rsidRDefault="004074CC" w:rsidP="0027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Mlijeko i mliječni proizvodi, Gluten, Jaja</w:t>
            </w:r>
          </w:p>
        </w:tc>
      </w:tr>
    </w:tbl>
    <w:p w14:paraId="4D01E45D" w14:textId="77777777" w:rsidR="00D10720" w:rsidRDefault="00D10720" w:rsidP="00881C81">
      <w:pPr>
        <w:spacing w:after="0"/>
        <w:rPr>
          <w:b/>
        </w:rPr>
      </w:pPr>
    </w:p>
    <w:p w14:paraId="5CA2A81D" w14:textId="77777777" w:rsidR="00C80065" w:rsidRDefault="00C80065" w:rsidP="00881C81">
      <w:pPr>
        <w:spacing w:after="0"/>
        <w:rPr>
          <w:b/>
        </w:rPr>
      </w:pPr>
    </w:p>
    <w:p w14:paraId="671842B0" w14:textId="77777777" w:rsidR="00C80065" w:rsidRDefault="00C80065" w:rsidP="00C80065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</w:p>
    <w:p w14:paraId="28C35832" w14:textId="77777777" w:rsidR="00C80065" w:rsidRDefault="00C80065">
      <w:pPr>
        <w:rPr>
          <w:b/>
        </w:rPr>
      </w:pPr>
      <w:r>
        <w:rPr>
          <w:b/>
        </w:rPr>
        <w:br w:type="page"/>
      </w:r>
    </w:p>
    <w:tbl>
      <w:tblPr>
        <w:tblStyle w:val="Svijetlatablicareetke1-isticanje61"/>
        <w:tblW w:w="15730" w:type="dxa"/>
        <w:tblLayout w:type="fixed"/>
        <w:tblLook w:val="04A0" w:firstRow="1" w:lastRow="0" w:firstColumn="1" w:lastColumn="0" w:noHBand="0" w:noVBand="1"/>
      </w:tblPr>
      <w:tblGrid>
        <w:gridCol w:w="838"/>
        <w:gridCol w:w="2139"/>
        <w:gridCol w:w="3175"/>
        <w:gridCol w:w="2036"/>
        <w:gridCol w:w="2126"/>
        <w:gridCol w:w="3045"/>
        <w:gridCol w:w="2371"/>
      </w:tblGrid>
      <w:tr w:rsidR="00C80065" w14:paraId="0B3F8280" w14:textId="77777777" w:rsidTr="00F03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14:paraId="691B2C1C" w14:textId="77777777" w:rsidR="00C80065" w:rsidRPr="007906D4" w:rsidRDefault="00C80065" w:rsidP="00F0364F">
            <w:pPr>
              <w:jc w:val="center"/>
              <w:rPr>
                <w:sz w:val="24"/>
              </w:rPr>
            </w:pPr>
            <w:r>
              <w:rPr>
                <w:sz w:val="40"/>
              </w:rPr>
              <w:lastRenderedPageBreak/>
              <w:t>O</w:t>
            </w:r>
            <w:r w:rsidRPr="001546BA">
              <w:rPr>
                <w:sz w:val="40"/>
              </w:rPr>
              <w:t xml:space="preserve">Š SELA,  Sela </w:t>
            </w:r>
            <w:r w:rsidRPr="007906D4">
              <w:rPr>
                <w:sz w:val="24"/>
              </w:rPr>
              <w:t>103, 44273, Sela</w:t>
            </w:r>
          </w:p>
          <w:p w14:paraId="527825FB" w14:textId="77777777" w:rsidR="00C80065" w:rsidRDefault="00C80065" w:rsidP="00F0364F">
            <w:pPr>
              <w:jc w:val="center"/>
              <w:rPr>
                <w:color w:val="339933"/>
              </w:rPr>
            </w:pPr>
          </w:p>
          <w:p w14:paraId="6655F908" w14:textId="77777777" w:rsidR="00C80065" w:rsidRPr="008F2194" w:rsidRDefault="00C80065" w:rsidP="00F6787D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  <w:r>
              <w:rPr>
                <w:sz w:val="28"/>
              </w:rPr>
              <w:t xml:space="preserve"> </w:t>
            </w:r>
            <w:r w:rsidRPr="00835F9D">
              <w:rPr>
                <w:sz w:val="28"/>
              </w:rPr>
              <w:t>TJEDAN:</w:t>
            </w:r>
            <w:r>
              <w:rPr>
                <w:sz w:val="28"/>
              </w:rPr>
              <w:t xml:space="preserve"> </w:t>
            </w:r>
            <w:r w:rsidR="00F6787D">
              <w:rPr>
                <w:sz w:val="28"/>
              </w:rPr>
              <w:t>16</w:t>
            </w:r>
            <w:r>
              <w:rPr>
                <w:sz w:val="28"/>
              </w:rPr>
              <w:t>.11.-1</w:t>
            </w:r>
            <w:r w:rsidR="00F6787D">
              <w:rPr>
                <w:sz w:val="28"/>
              </w:rPr>
              <w:t>7</w:t>
            </w:r>
            <w:r>
              <w:rPr>
                <w:sz w:val="28"/>
              </w:rPr>
              <w:t>.11.</w:t>
            </w:r>
            <w:r w:rsidR="00F6787D">
              <w:rPr>
                <w:sz w:val="28"/>
              </w:rPr>
              <w:t>, 19.-20.</w:t>
            </w:r>
            <w:r>
              <w:rPr>
                <w:sz w:val="28"/>
              </w:rPr>
              <w:t>2020.</w:t>
            </w:r>
          </w:p>
        </w:tc>
      </w:tr>
      <w:tr w:rsidR="00C80065" w14:paraId="5F8D9970" w14:textId="77777777" w:rsidTr="00F0364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0CC5" w14:textId="77777777" w:rsidR="00C80065" w:rsidRDefault="00C80065" w:rsidP="00F0364F">
            <w:pPr>
              <w:jc w:val="center"/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C91BE" w14:textId="77777777" w:rsidR="00506D11" w:rsidRDefault="00506D11" w:rsidP="00506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UŽINA</w:t>
            </w:r>
          </w:p>
          <w:p w14:paraId="31301E5C" w14:textId="77777777" w:rsidR="00C80065" w:rsidRPr="00B81858" w:rsidRDefault="00506D11" w:rsidP="00506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83127">
              <w:t>(10% DV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7E53" w14:textId="77777777" w:rsidR="00C80065" w:rsidRDefault="00C80065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  <w:p w14:paraId="6D3FF3E4" w14:textId="77777777" w:rsidR="00C80065" w:rsidRPr="00083127" w:rsidRDefault="00C80065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83127">
              <w:rPr>
                <w:sz w:val="24"/>
              </w:rPr>
              <w:t>(35% DV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6571" w14:textId="77777777" w:rsidR="00C80065" w:rsidRPr="000160D8" w:rsidRDefault="00C80065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C8461" w14:textId="77777777" w:rsidR="00C80065" w:rsidRPr="000160D8" w:rsidRDefault="00506D11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5F65" w14:textId="77777777" w:rsidR="00C80065" w:rsidRPr="000160D8" w:rsidRDefault="00C80065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7D96" w14:textId="77777777" w:rsidR="00C80065" w:rsidRPr="000160D8" w:rsidRDefault="00C80065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C80065" w14:paraId="0CDDDFA6" w14:textId="77777777" w:rsidTr="00F0364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557F" w14:textId="77777777" w:rsidR="00C80065" w:rsidRPr="00BE0C8B" w:rsidRDefault="00C80065" w:rsidP="00F0364F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D3FD" w14:textId="77777777" w:rsidR="00C80065" w:rsidRPr="002A3926" w:rsidRDefault="00332CE5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 SA SIROM I VRHNJE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332CE5" w:rsidRPr="00147890" w14:paraId="43296236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4D214522" w14:textId="77777777" w:rsidR="00332CE5" w:rsidRPr="00147890" w:rsidRDefault="00332CE5" w:rsidP="00F0364F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10661A59" w14:textId="77777777" w:rsidR="00332CE5" w:rsidRPr="00147890" w:rsidRDefault="00332CE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380D7883" w14:textId="77777777" w:rsidR="00332CE5" w:rsidRPr="00147890" w:rsidRDefault="00332CE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77D50B8F" w14:textId="77777777" w:rsidR="00332CE5" w:rsidRPr="00147890" w:rsidRDefault="00332CE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332CE5" w:rsidRPr="00147890" w14:paraId="4AB23502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25A995CC" w14:textId="77777777" w:rsidR="00332CE5" w:rsidRDefault="00332CE5" w:rsidP="00F0364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4</w:t>
                  </w:r>
                </w:p>
              </w:tc>
              <w:tc>
                <w:tcPr>
                  <w:tcW w:w="756" w:type="dxa"/>
                  <w:vAlign w:val="center"/>
                </w:tcPr>
                <w:p w14:paraId="75E48753" w14:textId="77777777" w:rsidR="00332CE5" w:rsidRPr="002A3926" w:rsidRDefault="00332CE5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9,2</w:t>
                  </w:r>
                </w:p>
              </w:tc>
              <w:tc>
                <w:tcPr>
                  <w:tcW w:w="699" w:type="dxa"/>
                  <w:vAlign w:val="center"/>
                </w:tcPr>
                <w:p w14:paraId="5B2881A6" w14:textId="77777777" w:rsidR="00332CE5" w:rsidRPr="002A3926" w:rsidRDefault="00332CE5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5</w:t>
                  </w:r>
                </w:p>
              </w:tc>
              <w:tc>
                <w:tcPr>
                  <w:tcW w:w="861" w:type="dxa"/>
                  <w:vAlign w:val="center"/>
                </w:tcPr>
                <w:p w14:paraId="3C0298F1" w14:textId="77777777" w:rsidR="00332CE5" w:rsidRPr="002A3926" w:rsidRDefault="00332CE5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6,5</w:t>
                  </w:r>
                </w:p>
              </w:tc>
            </w:tr>
          </w:tbl>
          <w:p w14:paraId="31A8774D" w14:textId="77777777" w:rsidR="00C80065" w:rsidRPr="00140370" w:rsidRDefault="00C80065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9C31" w14:textId="77777777" w:rsidR="00C80065" w:rsidRDefault="00332CE5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Gluten, Jaja, Soja, Sezam, Lup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C7C3" w14:textId="77777777" w:rsidR="00C80065" w:rsidRPr="002A3926" w:rsidRDefault="00185D6A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PANIRANA PILEĆA ŠNICLA, KUHANI KRUMPIR, GRAŠAK NA GUSTO, SALATA KUPUS S MRKVOM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2965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C80065" w:rsidRPr="00147890" w14:paraId="79124526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3C7D5403" w14:textId="77777777" w:rsidR="00C80065" w:rsidRPr="00147890" w:rsidRDefault="00C80065" w:rsidP="00F0364F">
                  <w:r>
                    <w:t>E</w:t>
                  </w:r>
                </w:p>
              </w:tc>
              <w:tc>
                <w:tcPr>
                  <w:tcW w:w="725" w:type="dxa"/>
                </w:tcPr>
                <w:p w14:paraId="2F0CDE91" w14:textId="77777777" w:rsidR="00C80065" w:rsidRPr="00147890" w:rsidRDefault="00C8006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1BC33499" w14:textId="77777777" w:rsidR="00C80065" w:rsidRPr="00147890" w:rsidRDefault="00C8006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2AC595D8" w14:textId="77777777" w:rsidR="00C80065" w:rsidRPr="00147890" w:rsidRDefault="00C8006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185D6A" w:rsidRPr="00147890" w14:paraId="1F78A984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4CF3C029" w14:textId="77777777" w:rsidR="00185D6A" w:rsidRPr="00826B8B" w:rsidRDefault="00185D6A" w:rsidP="00F0364F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29</w:t>
                  </w:r>
                </w:p>
              </w:tc>
              <w:tc>
                <w:tcPr>
                  <w:tcW w:w="725" w:type="dxa"/>
                  <w:vAlign w:val="center"/>
                </w:tcPr>
                <w:p w14:paraId="3E1FBA63" w14:textId="77777777" w:rsidR="00185D6A" w:rsidRPr="00826B8B" w:rsidRDefault="00185D6A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7</w:t>
                  </w:r>
                </w:p>
              </w:tc>
              <w:tc>
                <w:tcPr>
                  <w:tcW w:w="677" w:type="dxa"/>
                  <w:vAlign w:val="center"/>
                </w:tcPr>
                <w:p w14:paraId="623E4B78" w14:textId="77777777" w:rsidR="00185D6A" w:rsidRPr="00826B8B" w:rsidRDefault="00185D6A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9</w:t>
                  </w:r>
                </w:p>
              </w:tc>
              <w:tc>
                <w:tcPr>
                  <w:tcW w:w="819" w:type="dxa"/>
                  <w:vAlign w:val="center"/>
                </w:tcPr>
                <w:p w14:paraId="0AE21CD4" w14:textId="77777777" w:rsidR="00185D6A" w:rsidRPr="00826B8B" w:rsidRDefault="00185D6A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3,6</w:t>
                  </w:r>
                </w:p>
              </w:tc>
            </w:tr>
          </w:tbl>
          <w:p w14:paraId="730BDEC7" w14:textId="77777777" w:rsidR="00C80065" w:rsidRDefault="00C80065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707B" w14:textId="77777777" w:rsidR="00C80065" w:rsidRPr="002A3926" w:rsidRDefault="00185D6A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Celer</w:t>
            </w:r>
          </w:p>
        </w:tc>
      </w:tr>
      <w:tr w:rsidR="00C80065" w14:paraId="32049574" w14:textId="77777777" w:rsidTr="00F0364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A94A" w14:textId="77777777" w:rsidR="00C80065" w:rsidRPr="00BE0C8B" w:rsidRDefault="00C80065" w:rsidP="00F0364F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4862" w14:textId="77777777" w:rsidR="00C80065" w:rsidRPr="002A3926" w:rsidRDefault="00332CE5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, NAMAZ OD PILETIN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C80065" w:rsidRPr="00147890" w14:paraId="4882A7ED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5825C2E6" w14:textId="77777777" w:rsidR="00C80065" w:rsidRPr="00147890" w:rsidRDefault="00C80065" w:rsidP="00F0364F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3BB2CF97" w14:textId="77777777" w:rsidR="00C80065" w:rsidRPr="00147890" w:rsidRDefault="00C8006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55D2AC1F" w14:textId="77777777" w:rsidR="00C80065" w:rsidRPr="00147890" w:rsidRDefault="00C8006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0E21FA0E" w14:textId="77777777" w:rsidR="00C80065" w:rsidRPr="00147890" w:rsidRDefault="00C8006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332CE5" w:rsidRPr="00147890" w14:paraId="1A892BA0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57711BD1" w14:textId="77777777" w:rsidR="00332CE5" w:rsidRDefault="00332CE5" w:rsidP="00F0364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756" w:type="dxa"/>
                  <w:vAlign w:val="center"/>
                </w:tcPr>
                <w:p w14:paraId="29451045" w14:textId="77777777" w:rsidR="00332CE5" w:rsidRPr="002A3926" w:rsidRDefault="00332CE5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9</w:t>
                  </w:r>
                </w:p>
              </w:tc>
              <w:tc>
                <w:tcPr>
                  <w:tcW w:w="699" w:type="dxa"/>
                  <w:vAlign w:val="center"/>
                </w:tcPr>
                <w:p w14:paraId="598DFDC2" w14:textId="77777777" w:rsidR="00332CE5" w:rsidRPr="002A3926" w:rsidRDefault="00332CE5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2</w:t>
                  </w:r>
                </w:p>
              </w:tc>
              <w:tc>
                <w:tcPr>
                  <w:tcW w:w="861" w:type="dxa"/>
                  <w:vAlign w:val="center"/>
                </w:tcPr>
                <w:p w14:paraId="374CDB63" w14:textId="77777777" w:rsidR="00332CE5" w:rsidRPr="002A3926" w:rsidRDefault="00332CE5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8</w:t>
                  </w:r>
                </w:p>
              </w:tc>
            </w:tr>
          </w:tbl>
          <w:p w14:paraId="1B5B579E" w14:textId="77777777" w:rsidR="00C80065" w:rsidRPr="00140370" w:rsidRDefault="00C80065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0E9C" w14:textId="77777777" w:rsidR="00C80065" w:rsidRDefault="00332CE5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Soja, Sezam, Lupina, Mlijeko i mliječni proizv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31B7" w14:textId="77777777" w:rsidR="00C80065" w:rsidRDefault="009A4305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UNEĆI PERKELT I PIRE KRUMPIR, NARANČA</w:t>
            </w:r>
          </w:p>
          <w:p w14:paraId="728E1869" w14:textId="77777777" w:rsidR="000B6168" w:rsidRPr="00F90C11" w:rsidRDefault="000B6168" w:rsidP="00F90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color w:val="000000"/>
                <w:sz w:val="20"/>
                <w:szCs w:val="20"/>
              </w:rPr>
            </w:pPr>
            <w:r w:rsidRPr="00F90C11">
              <w:rPr>
                <w:rFonts w:asciiTheme="majorHAnsi" w:eastAsia="Calibri" w:hAnsiTheme="majorHAnsi" w:cs="Calibri"/>
                <w:b/>
                <w:color w:val="000000"/>
                <w:sz w:val="20"/>
                <w:szCs w:val="20"/>
              </w:rPr>
              <w:t>(</w:t>
            </w:r>
            <w:r w:rsidR="00F90C11">
              <w:rPr>
                <w:rFonts w:asciiTheme="majorHAnsi" w:eastAsia="Calibri" w:hAnsiTheme="majorHAnsi" w:cs="Calibri"/>
                <w:b/>
                <w:color w:val="000000"/>
                <w:sz w:val="20"/>
                <w:szCs w:val="20"/>
              </w:rPr>
              <w:t>R</w:t>
            </w:r>
            <w:r w:rsidRPr="00F90C11">
              <w:rPr>
                <w:rFonts w:asciiTheme="majorHAnsi" w:eastAsia="Calibri" w:hAnsiTheme="majorHAnsi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2965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C80065" w:rsidRPr="00147890" w14:paraId="769835B3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504B79AB" w14:textId="77777777" w:rsidR="00C80065" w:rsidRPr="00147890" w:rsidRDefault="00C80065" w:rsidP="00F0364F">
                  <w:r>
                    <w:t>E</w:t>
                  </w:r>
                </w:p>
              </w:tc>
              <w:tc>
                <w:tcPr>
                  <w:tcW w:w="725" w:type="dxa"/>
                </w:tcPr>
                <w:p w14:paraId="7A8762F8" w14:textId="77777777" w:rsidR="00C80065" w:rsidRPr="00147890" w:rsidRDefault="00C8006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36ECB9BB" w14:textId="77777777" w:rsidR="00C80065" w:rsidRPr="00147890" w:rsidRDefault="00C8006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329E1BAB" w14:textId="77777777" w:rsidR="00C80065" w:rsidRPr="00147890" w:rsidRDefault="00C8006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9A4305" w:rsidRPr="00147890" w14:paraId="5FC34E11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48511847" w14:textId="77777777" w:rsidR="009A4305" w:rsidRDefault="009A4305" w:rsidP="00F0364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9</w:t>
                  </w:r>
                </w:p>
              </w:tc>
              <w:tc>
                <w:tcPr>
                  <w:tcW w:w="725" w:type="dxa"/>
                  <w:vAlign w:val="center"/>
                </w:tcPr>
                <w:p w14:paraId="6A1D2632" w14:textId="77777777" w:rsidR="009A4305" w:rsidRPr="00BF14CE" w:rsidRDefault="009A4305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9</w:t>
                  </w:r>
                </w:p>
              </w:tc>
              <w:tc>
                <w:tcPr>
                  <w:tcW w:w="677" w:type="dxa"/>
                  <w:vAlign w:val="center"/>
                </w:tcPr>
                <w:p w14:paraId="7B4F3429" w14:textId="77777777" w:rsidR="009A4305" w:rsidRPr="00BF14CE" w:rsidRDefault="009A4305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819" w:type="dxa"/>
                  <w:vAlign w:val="center"/>
                </w:tcPr>
                <w:p w14:paraId="28910D98" w14:textId="77777777" w:rsidR="009A4305" w:rsidRPr="00BF14CE" w:rsidRDefault="009A4305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5,8</w:t>
                  </w:r>
                </w:p>
              </w:tc>
            </w:tr>
          </w:tbl>
          <w:p w14:paraId="6296D7D0" w14:textId="77777777" w:rsidR="00C80065" w:rsidRDefault="00C80065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2725" w14:textId="77777777" w:rsidR="00C80065" w:rsidRDefault="009A4305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Mlijeko i mliječni proizvodi, Gluten</w:t>
            </w:r>
          </w:p>
        </w:tc>
      </w:tr>
      <w:tr w:rsidR="00C80065" w14:paraId="1F0D0079" w14:textId="77777777" w:rsidTr="00F0364F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42E7" w14:textId="77777777" w:rsidR="00C80065" w:rsidRPr="00BE0C8B" w:rsidRDefault="00C80065" w:rsidP="00F0364F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87DC" w14:textId="77777777" w:rsidR="00C80065" w:rsidRPr="002A3926" w:rsidRDefault="00AF112E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----------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C80065" w:rsidRPr="00147890" w14:paraId="51519CBF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0FE5EB26" w14:textId="77777777" w:rsidR="00C80065" w:rsidRPr="00147890" w:rsidRDefault="00C80065" w:rsidP="00F0364F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027ADDAF" w14:textId="77777777" w:rsidR="00C80065" w:rsidRPr="00147890" w:rsidRDefault="00C8006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3E9743FD" w14:textId="77777777" w:rsidR="00C80065" w:rsidRPr="00147890" w:rsidRDefault="00C8006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4C180A58" w14:textId="77777777" w:rsidR="00C80065" w:rsidRPr="00147890" w:rsidRDefault="00C8006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C80065" w:rsidRPr="00147890" w14:paraId="1D8B7F99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42F72FDE" w14:textId="77777777" w:rsidR="00C80065" w:rsidRPr="00826B8B" w:rsidRDefault="00C80065" w:rsidP="00F0364F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1FF42161" w14:textId="77777777" w:rsidR="00C80065" w:rsidRPr="00826B8B" w:rsidRDefault="00C80065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vAlign w:val="center"/>
                </w:tcPr>
                <w:p w14:paraId="73B155E2" w14:textId="77777777" w:rsidR="00C80065" w:rsidRPr="00826B8B" w:rsidRDefault="00C80065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14:paraId="7538C286" w14:textId="77777777" w:rsidR="00C80065" w:rsidRPr="00826B8B" w:rsidRDefault="00C80065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BAAE03C" w14:textId="77777777" w:rsidR="00C80065" w:rsidRDefault="00C80065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147F" w14:textId="77777777" w:rsidR="00C80065" w:rsidRPr="00826B8B" w:rsidRDefault="00AF112E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  <w:t>------------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168B" w14:textId="77777777" w:rsidR="00C80065" w:rsidRDefault="00185D6A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--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2965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C80065" w:rsidRPr="00147890" w14:paraId="2EF8DECD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1E219423" w14:textId="77777777" w:rsidR="00C80065" w:rsidRPr="00147890" w:rsidRDefault="00C80065" w:rsidP="00F0364F">
                  <w:r>
                    <w:t>E</w:t>
                  </w:r>
                </w:p>
              </w:tc>
              <w:tc>
                <w:tcPr>
                  <w:tcW w:w="725" w:type="dxa"/>
                </w:tcPr>
                <w:p w14:paraId="093CBAB1" w14:textId="77777777" w:rsidR="00C80065" w:rsidRPr="00147890" w:rsidRDefault="00C8006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79D2BFB6" w14:textId="77777777" w:rsidR="00C80065" w:rsidRPr="00147890" w:rsidRDefault="00C8006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251197CA" w14:textId="77777777" w:rsidR="00C80065" w:rsidRPr="00147890" w:rsidRDefault="00C8006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C80065" w:rsidRPr="00147890" w14:paraId="3B27D018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1C881DB7" w14:textId="77777777" w:rsidR="00C80065" w:rsidRDefault="00C80065" w:rsidP="00F0364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5" w:type="dxa"/>
                  <w:vAlign w:val="center"/>
                </w:tcPr>
                <w:p w14:paraId="2CE8B4A6" w14:textId="77777777" w:rsidR="00C80065" w:rsidRPr="002A3926" w:rsidRDefault="00C80065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677" w:type="dxa"/>
                  <w:vAlign w:val="center"/>
                </w:tcPr>
                <w:p w14:paraId="7666FC7F" w14:textId="77777777" w:rsidR="00C80065" w:rsidRPr="002A3926" w:rsidRDefault="00C80065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819" w:type="dxa"/>
                  <w:vAlign w:val="center"/>
                </w:tcPr>
                <w:p w14:paraId="67F19D2E" w14:textId="77777777" w:rsidR="00C80065" w:rsidRPr="002A3926" w:rsidRDefault="00C80065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</w:p>
              </w:tc>
            </w:tr>
          </w:tbl>
          <w:p w14:paraId="0166EF28" w14:textId="77777777" w:rsidR="00C80065" w:rsidRDefault="00C80065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7B1D" w14:textId="77777777" w:rsidR="00C80065" w:rsidRPr="00826B8B" w:rsidRDefault="00185D6A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  <w:t>-----------------------</w:t>
            </w:r>
          </w:p>
        </w:tc>
      </w:tr>
      <w:tr w:rsidR="00C80065" w14:paraId="7371E7CB" w14:textId="77777777" w:rsidTr="00F0364F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E757" w14:textId="77777777" w:rsidR="00C80065" w:rsidRPr="00BE0C8B" w:rsidRDefault="00C80065" w:rsidP="00F0364F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D617" w14:textId="77777777" w:rsidR="00C80065" w:rsidRDefault="00332CE5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ALAČINKE S ČOKOLADOM I ORASIM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C80065" w:rsidRPr="00147890" w14:paraId="2D5B7514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046BEFE6" w14:textId="77777777" w:rsidR="00C80065" w:rsidRPr="00147890" w:rsidRDefault="00C80065" w:rsidP="00F0364F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3BDEFF3B" w14:textId="77777777" w:rsidR="00C80065" w:rsidRPr="00147890" w:rsidRDefault="00C8006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74F24882" w14:textId="77777777" w:rsidR="00C80065" w:rsidRPr="00147890" w:rsidRDefault="00C8006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0DD48769" w14:textId="77777777" w:rsidR="00C80065" w:rsidRPr="00147890" w:rsidRDefault="00C8006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332CE5" w:rsidRPr="00147890" w14:paraId="529BE720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28A74101" w14:textId="77777777" w:rsidR="00332CE5" w:rsidRDefault="00332CE5" w:rsidP="00F0364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756" w:type="dxa"/>
                  <w:vAlign w:val="center"/>
                </w:tcPr>
                <w:p w14:paraId="33759ACE" w14:textId="77777777" w:rsidR="00332CE5" w:rsidRPr="002A3926" w:rsidRDefault="00332CE5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9</w:t>
                  </w:r>
                </w:p>
              </w:tc>
              <w:tc>
                <w:tcPr>
                  <w:tcW w:w="699" w:type="dxa"/>
                  <w:vAlign w:val="center"/>
                </w:tcPr>
                <w:p w14:paraId="41C0A9B3" w14:textId="77777777" w:rsidR="00332CE5" w:rsidRPr="002A3926" w:rsidRDefault="00332CE5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0</w:t>
                  </w:r>
                </w:p>
              </w:tc>
              <w:tc>
                <w:tcPr>
                  <w:tcW w:w="861" w:type="dxa"/>
                  <w:vAlign w:val="center"/>
                </w:tcPr>
                <w:p w14:paraId="173B2234" w14:textId="77777777" w:rsidR="00332CE5" w:rsidRPr="002A3926" w:rsidRDefault="00332CE5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4,5</w:t>
                  </w:r>
                </w:p>
              </w:tc>
            </w:tr>
          </w:tbl>
          <w:p w14:paraId="41FEA658" w14:textId="77777777" w:rsidR="00C80065" w:rsidRDefault="00C80065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vAlign w:val="center"/>
          </w:tcPr>
          <w:p w14:paraId="61405123" w14:textId="77777777" w:rsidR="00C80065" w:rsidRPr="00826B8B" w:rsidRDefault="00332CE5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Jaja, Glut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9D61" w14:textId="77777777" w:rsidR="00C80065" w:rsidRDefault="00185D6A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ŠKA S NOKLICAMA, ŠKOLSKI KRUH, CIKLA SALATA, KOLAČ OD GRIZ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2973" w:type="dxa"/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C80065" w:rsidRPr="00147890" w14:paraId="3ACDBD75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6A238121" w14:textId="77777777" w:rsidR="00C80065" w:rsidRPr="00147890" w:rsidRDefault="00C80065" w:rsidP="00F0364F">
                  <w:r>
                    <w:t>E</w:t>
                  </w:r>
                </w:p>
              </w:tc>
              <w:tc>
                <w:tcPr>
                  <w:tcW w:w="727" w:type="dxa"/>
                </w:tcPr>
                <w:p w14:paraId="6F1DC898" w14:textId="77777777" w:rsidR="00C80065" w:rsidRPr="00147890" w:rsidRDefault="00C8006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64A567DA" w14:textId="77777777" w:rsidR="00C80065" w:rsidRPr="00147890" w:rsidRDefault="00C8006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388E011E" w14:textId="77777777" w:rsidR="00C80065" w:rsidRPr="00147890" w:rsidRDefault="00C8006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185D6A" w:rsidRPr="00147890" w14:paraId="075108AB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01E9F804" w14:textId="77777777" w:rsidR="00185D6A" w:rsidRPr="00826B8B" w:rsidRDefault="00185D6A" w:rsidP="00F0364F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727" w:type="dxa"/>
                  <w:vAlign w:val="center"/>
                </w:tcPr>
                <w:p w14:paraId="07DC6203" w14:textId="77777777" w:rsidR="00185D6A" w:rsidRPr="00826B8B" w:rsidRDefault="00185D6A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6</w:t>
                  </w:r>
                </w:p>
              </w:tc>
              <w:tc>
                <w:tcPr>
                  <w:tcW w:w="679" w:type="dxa"/>
                  <w:vAlign w:val="center"/>
                </w:tcPr>
                <w:p w14:paraId="2CA8B52E" w14:textId="77777777" w:rsidR="00185D6A" w:rsidRPr="00826B8B" w:rsidRDefault="00185D6A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6</w:t>
                  </w:r>
                </w:p>
              </w:tc>
              <w:tc>
                <w:tcPr>
                  <w:tcW w:w="822" w:type="dxa"/>
                  <w:vAlign w:val="center"/>
                </w:tcPr>
                <w:p w14:paraId="5F3B76FF" w14:textId="77777777" w:rsidR="00185D6A" w:rsidRPr="00826B8B" w:rsidRDefault="00185D6A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0,9</w:t>
                  </w:r>
                </w:p>
              </w:tc>
            </w:tr>
          </w:tbl>
          <w:p w14:paraId="4AC632D4" w14:textId="77777777" w:rsidR="00C80065" w:rsidRDefault="00C80065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DD63" w14:textId="77777777" w:rsidR="00C80065" w:rsidRPr="00826B8B" w:rsidRDefault="00185D6A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Celer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Soja, Sezam, Lupina</w:t>
            </w:r>
          </w:p>
        </w:tc>
      </w:tr>
      <w:tr w:rsidR="00332CE5" w14:paraId="6835DBC1" w14:textId="77777777" w:rsidTr="00F0364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45DD" w14:textId="77777777" w:rsidR="00332CE5" w:rsidRPr="00BE0C8B" w:rsidRDefault="00332CE5" w:rsidP="00F0364F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1782" w14:textId="77777777" w:rsidR="00332CE5" w:rsidRPr="002A3926" w:rsidRDefault="00332CE5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UH S MASLACEM I MARMELADO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332CE5" w:rsidRPr="00147890" w14:paraId="14C4A722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6EE9C98A" w14:textId="77777777" w:rsidR="00332CE5" w:rsidRPr="00147890" w:rsidRDefault="00332CE5" w:rsidP="00F0364F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19E5A1F4" w14:textId="77777777" w:rsidR="00332CE5" w:rsidRPr="00147890" w:rsidRDefault="00332CE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1982D9FF" w14:textId="77777777" w:rsidR="00332CE5" w:rsidRPr="00147890" w:rsidRDefault="00332CE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4BF1C2A2" w14:textId="77777777" w:rsidR="00332CE5" w:rsidRPr="00147890" w:rsidRDefault="00332CE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332CE5" w:rsidRPr="00147890" w14:paraId="00968957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574C7481" w14:textId="77777777" w:rsidR="00332CE5" w:rsidRDefault="00332CE5" w:rsidP="00F0364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756" w:type="dxa"/>
                  <w:vAlign w:val="center"/>
                </w:tcPr>
                <w:p w14:paraId="2B1E58B3" w14:textId="77777777" w:rsidR="00332CE5" w:rsidRPr="002A3926" w:rsidRDefault="00332CE5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1</w:t>
                  </w:r>
                </w:p>
              </w:tc>
              <w:tc>
                <w:tcPr>
                  <w:tcW w:w="699" w:type="dxa"/>
                  <w:vAlign w:val="center"/>
                </w:tcPr>
                <w:p w14:paraId="463D8AB7" w14:textId="77777777" w:rsidR="00332CE5" w:rsidRPr="002A3926" w:rsidRDefault="00332CE5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6</w:t>
                  </w:r>
                </w:p>
              </w:tc>
              <w:tc>
                <w:tcPr>
                  <w:tcW w:w="861" w:type="dxa"/>
                  <w:vAlign w:val="center"/>
                </w:tcPr>
                <w:p w14:paraId="41FF7775" w14:textId="77777777" w:rsidR="00332CE5" w:rsidRPr="002A3926" w:rsidRDefault="00332CE5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0</w:t>
                  </w:r>
                </w:p>
              </w:tc>
            </w:tr>
          </w:tbl>
          <w:p w14:paraId="2A1F8D2C" w14:textId="77777777" w:rsidR="00332CE5" w:rsidRPr="00140370" w:rsidRDefault="00332CE5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9E2A" w14:textId="77777777" w:rsidR="00332CE5" w:rsidRDefault="00332CE5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Sezam, Mlijeko i mliječni proizv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73AE" w14:textId="77777777" w:rsidR="00332CE5" w:rsidRDefault="00185D6A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TJESTENINA S JUNEĆIM MLJEVENIM MESOM, ZELENA SALATA S ROTKVICOM, BISKVITNI KOLAČ S JABUKOM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2973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57"/>
              <w:gridCol w:w="670"/>
              <w:gridCol w:w="116"/>
              <w:gridCol w:w="563"/>
              <w:gridCol w:w="823"/>
            </w:tblGrid>
            <w:tr w:rsidR="00332CE5" w:rsidRPr="00147890" w14:paraId="7BE542C8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6391C82B" w14:textId="77777777" w:rsidR="00332CE5" w:rsidRPr="00147890" w:rsidRDefault="00332CE5" w:rsidP="00F0364F">
                  <w:r>
                    <w:t>E</w:t>
                  </w:r>
                </w:p>
              </w:tc>
              <w:tc>
                <w:tcPr>
                  <w:tcW w:w="727" w:type="dxa"/>
                  <w:gridSpan w:val="2"/>
                </w:tcPr>
                <w:p w14:paraId="6AB8F5A1" w14:textId="77777777" w:rsidR="00332CE5" w:rsidRPr="00147890" w:rsidRDefault="00332CE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  <w:gridSpan w:val="2"/>
                </w:tcPr>
                <w:p w14:paraId="54B423CA" w14:textId="77777777" w:rsidR="00332CE5" w:rsidRPr="00147890" w:rsidRDefault="00332CE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3" w:type="dxa"/>
                </w:tcPr>
                <w:p w14:paraId="1DCDD15B" w14:textId="77777777" w:rsidR="00332CE5" w:rsidRPr="00147890" w:rsidRDefault="00332CE5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185D6A" w:rsidRPr="002A3926" w14:paraId="4A5379C6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1" w:type="dxa"/>
                  <w:gridSpan w:val="2"/>
                  <w:vAlign w:val="center"/>
                </w:tcPr>
                <w:p w14:paraId="253FF1BD" w14:textId="77777777" w:rsidR="00185D6A" w:rsidRPr="00826B8B" w:rsidRDefault="00185D6A" w:rsidP="00F0364F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90</w:t>
                  </w:r>
                </w:p>
              </w:tc>
              <w:tc>
                <w:tcPr>
                  <w:tcW w:w="786" w:type="dxa"/>
                  <w:gridSpan w:val="2"/>
                  <w:vAlign w:val="center"/>
                </w:tcPr>
                <w:p w14:paraId="21299589" w14:textId="77777777" w:rsidR="00185D6A" w:rsidRPr="00826B8B" w:rsidRDefault="00185D6A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563" w:type="dxa"/>
                  <w:vAlign w:val="center"/>
                </w:tcPr>
                <w:p w14:paraId="535A733F" w14:textId="77777777" w:rsidR="00185D6A" w:rsidRPr="00826B8B" w:rsidRDefault="00185D6A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2</w:t>
                  </w:r>
                </w:p>
              </w:tc>
              <w:tc>
                <w:tcPr>
                  <w:tcW w:w="823" w:type="dxa"/>
                  <w:vAlign w:val="center"/>
                </w:tcPr>
                <w:p w14:paraId="500426DB" w14:textId="77777777" w:rsidR="00185D6A" w:rsidRPr="00826B8B" w:rsidRDefault="00185D6A" w:rsidP="00F036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6,8</w:t>
                  </w:r>
                </w:p>
              </w:tc>
            </w:tr>
          </w:tbl>
          <w:p w14:paraId="7F736F14" w14:textId="77777777" w:rsidR="00332CE5" w:rsidRDefault="00332CE5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3D6B" w14:textId="77777777" w:rsidR="00332CE5" w:rsidRPr="002A3926" w:rsidRDefault="00185D6A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Jaja, Celer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</w:t>
            </w:r>
            <w:proofErr w:type="spellEnd"/>
          </w:p>
        </w:tc>
      </w:tr>
    </w:tbl>
    <w:p w14:paraId="753C698E" w14:textId="77777777" w:rsidR="00C80065" w:rsidRDefault="00C80065" w:rsidP="00C80065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</w:p>
    <w:p w14:paraId="29AA62C0" w14:textId="77777777" w:rsidR="0086541F" w:rsidRDefault="0086541F">
      <w:pPr>
        <w:rPr>
          <w:b/>
        </w:rPr>
      </w:pPr>
      <w:r>
        <w:rPr>
          <w:b/>
        </w:rPr>
        <w:br w:type="page"/>
      </w:r>
    </w:p>
    <w:tbl>
      <w:tblPr>
        <w:tblStyle w:val="Svijetlatablicareetke1-isticanje61"/>
        <w:tblW w:w="15843" w:type="dxa"/>
        <w:tblLook w:val="04A0" w:firstRow="1" w:lastRow="0" w:firstColumn="1" w:lastColumn="0" w:noHBand="0" w:noVBand="1"/>
      </w:tblPr>
      <w:tblGrid>
        <w:gridCol w:w="740"/>
        <w:gridCol w:w="2466"/>
        <w:gridCol w:w="3219"/>
        <w:gridCol w:w="2096"/>
        <w:gridCol w:w="2113"/>
        <w:gridCol w:w="3082"/>
        <w:gridCol w:w="2127"/>
      </w:tblGrid>
      <w:tr w:rsidR="0086541F" w14:paraId="22519A44" w14:textId="77777777" w:rsidTr="00F03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7"/>
            <w:tcBorders>
              <w:bottom w:val="single" w:sz="4" w:space="0" w:color="auto"/>
            </w:tcBorders>
          </w:tcPr>
          <w:p w14:paraId="089B2477" w14:textId="77777777" w:rsidR="0086541F" w:rsidRPr="004E13B5" w:rsidRDefault="0086541F" w:rsidP="00F0364F">
            <w:pPr>
              <w:jc w:val="center"/>
              <w:rPr>
                <w:i/>
                <w:sz w:val="24"/>
              </w:rPr>
            </w:pPr>
            <w:r w:rsidRPr="004E13B5">
              <w:rPr>
                <w:i/>
                <w:sz w:val="40"/>
              </w:rPr>
              <w:lastRenderedPageBreak/>
              <w:t xml:space="preserve">OŠ SELA,  Sela </w:t>
            </w:r>
            <w:r w:rsidRPr="004E13B5">
              <w:rPr>
                <w:i/>
                <w:sz w:val="24"/>
              </w:rPr>
              <w:t>103, 44273, Sela</w:t>
            </w:r>
          </w:p>
          <w:p w14:paraId="42D28BFF" w14:textId="77777777" w:rsidR="0086541F" w:rsidRPr="004E13B5" w:rsidRDefault="0086541F" w:rsidP="0086541F">
            <w:pPr>
              <w:jc w:val="center"/>
              <w:rPr>
                <w:i/>
                <w:color w:val="339933"/>
              </w:rPr>
            </w:pPr>
            <w:r w:rsidRPr="004E13B5">
              <w:rPr>
                <w:i/>
                <w:color w:val="339933"/>
              </w:rPr>
              <w:t xml:space="preserve">HEALTHY MEAL STANDARD KIDS MENU: </w:t>
            </w:r>
            <w:r w:rsidRPr="004E13B5">
              <w:rPr>
                <w:i/>
                <w:sz w:val="28"/>
              </w:rPr>
              <w:t xml:space="preserve">REDOVNA NASTAVA                     TJEDAN: </w:t>
            </w:r>
            <w:r w:rsidR="00F0364F">
              <w:rPr>
                <w:i/>
                <w:sz w:val="28"/>
              </w:rPr>
              <w:t>23.11-27.11. 2020.</w:t>
            </w:r>
          </w:p>
        </w:tc>
      </w:tr>
      <w:tr w:rsidR="0086541F" w14:paraId="4E9A02C2" w14:textId="77777777" w:rsidTr="00F0364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FA5F" w14:textId="77777777" w:rsidR="0086541F" w:rsidRDefault="0086541F" w:rsidP="00F0364F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CD5EA" w14:textId="77777777" w:rsidR="0086541F" w:rsidRPr="00B81858" w:rsidRDefault="0086541F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762F" w14:textId="77777777" w:rsidR="0086541F" w:rsidRDefault="0086541F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  <w:p w14:paraId="4C5DAC6F" w14:textId="77777777" w:rsidR="0086541F" w:rsidRPr="00851160" w:rsidRDefault="0086541F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51160">
              <w:rPr>
                <w:sz w:val="24"/>
              </w:rPr>
              <w:t>(20% DV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037A" w14:textId="77777777" w:rsidR="0086541F" w:rsidRPr="000160D8" w:rsidRDefault="0086541F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B4167" w14:textId="77777777" w:rsidR="0086541F" w:rsidRPr="000160D8" w:rsidRDefault="0086541F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DD57" w14:textId="77777777" w:rsidR="0086541F" w:rsidRPr="00851160" w:rsidRDefault="0086541F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851160">
              <w:rPr>
                <w:b/>
                <w:sz w:val="24"/>
              </w:rPr>
              <w:t>HRANJIVE VRIJEDNOSTI</w:t>
            </w:r>
          </w:p>
          <w:p w14:paraId="3010330A" w14:textId="77777777" w:rsidR="0086541F" w:rsidRPr="00851160" w:rsidRDefault="0086541F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851160">
              <w:rPr>
                <w:sz w:val="24"/>
              </w:rPr>
              <w:t>(20% DV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D7B4" w14:textId="77777777" w:rsidR="0086541F" w:rsidRPr="004E13B5" w:rsidRDefault="0086541F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 w:rsidRPr="004E13B5">
              <w:rPr>
                <w:b/>
                <w:i/>
                <w:sz w:val="24"/>
              </w:rPr>
              <w:t>ALERGENI</w:t>
            </w:r>
          </w:p>
        </w:tc>
      </w:tr>
      <w:tr w:rsidR="0086541F" w14:paraId="70E0EA90" w14:textId="77777777" w:rsidTr="00F0364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BBC0" w14:textId="77777777" w:rsidR="0086541F" w:rsidRPr="00907D0D" w:rsidRDefault="0086541F" w:rsidP="00F0364F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5E1D" w14:textId="77777777" w:rsidR="0086541F" w:rsidRPr="00BF14CE" w:rsidRDefault="005D032C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TJESTENINA SA SIROM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7"/>
              <w:gridCol w:w="664"/>
              <w:gridCol w:w="796"/>
            </w:tblGrid>
            <w:tr w:rsidR="0086541F" w:rsidRPr="00147890" w14:paraId="2F70C255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35E23C34" w14:textId="77777777" w:rsidR="0086541F" w:rsidRPr="00147890" w:rsidRDefault="0086541F" w:rsidP="00F0364F">
                  <w:r>
                    <w:t>E</w:t>
                  </w:r>
                </w:p>
              </w:tc>
              <w:tc>
                <w:tcPr>
                  <w:tcW w:w="707" w:type="dxa"/>
                </w:tcPr>
                <w:p w14:paraId="432C5D2C" w14:textId="77777777" w:rsidR="0086541F" w:rsidRPr="00147890" w:rsidRDefault="0086541F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14:paraId="17FF495D" w14:textId="77777777" w:rsidR="0086541F" w:rsidRPr="00147890" w:rsidRDefault="0086541F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14:paraId="37AE293C" w14:textId="77777777" w:rsidR="0086541F" w:rsidRPr="00147890" w:rsidRDefault="0086541F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86541F" w:rsidRPr="00147890" w14:paraId="2B6828DF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vAlign w:val="center"/>
                </w:tcPr>
                <w:p w14:paraId="13DC0110" w14:textId="77777777" w:rsidR="0086541F" w:rsidRDefault="0086541F" w:rsidP="00F0364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14:paraId="7A216F8B" w14:textId="77777777" w:rsidR="0086541F" w:rsidRPr="00FB31C7" w:rsidRDefault="0086541F" w:rsidP="00F036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6FC11231" w14:textId="77777777" w:rsidR="0086541F" w:rsidRPr="00FB31C7" w:rsidRDefault="0086541F" w:rsidP="00F036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vAlign w:val="center"/>
                </w:tcPr>
                <w:p w14:paraId="5CE3D4D0" w14:textId="77777777" w:rsidR="0086541F" w:rsidRPr="00FB31C7" w:rsidRDefault="0086541F" w:rsidP="00F036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55F4CFC6" w14:textId="77777777" w:rsidR="0086541F" w:rsidRPr="00907D0D" w:rsidRDefault="0086541F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B3D3" w14:textId="77777777" w:rsidR="0086541F" w:rsidRDefault="0086541F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77C5" w14:textId="77777777" w:rsidR="0086541F" w:rsidRDefault="00852371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ECIVO S MASLACEM, MLIJEČNI NAMAZ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, MLIJEKO; VOĆ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11"/>
              <w:gridCol w:w="696"/>
              <w:gridCol w:w="656"/>
              <w:gridCol w:w="783"/>
            </w:tblGrid>
            <w:tr w:rsidR="0086541F" w:rsidRPr="00147890" w14:paraId="3BEBE97E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1" w:type="dxa"/>
                </w:tcPr>
                <w:p w14:paraId="544DC3C4" w14:textId="77777777" w:rsidR="0086541F" w:rsidRPr="00147890" w:rsidRDefault="0086541F" w:rsidP="00F0364F">
                  <w:r>
                    <w:t>E</w:t>
                  </w:r>
                </w:p>
              </w:tc>
              <w:tc>
                <w:tcPr>
                  <w:tcW w:w="696" w:type="dxa"/>
                </w:tcPr>
                <w:p w14:paraId="465C1224" w14:textId="77777777" w:rsidR="0086541F" w:rsidRPr="00147890" w:rsidRDefault="0086541F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56" w:type="dxa"/>
                </w:tcPr>
                <w:p w14:paraId="5530C40C" w14:textId="77777777" w:rsidR="0086541F" w:rsidRPr="00147890" w:rsidRDefault="0086541F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83" w:type="dxa"/>
                </w:tcPr>
                <w:p w14:paraId="4ADDD973" w14:textId="77777777" w:rsidR="0086541F" w:rsidRPr="00147890" w:rsidRDefault="0086541F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852371" w:rsidRPr="00147890" w14:paraId="6E7645AE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1" w:type="dxa"/>
                  <w:vAlign w:val="center"/>
                </w:tcPr>
                <w:p w14:paraId="64696302" w14:textId="77777777" w:rsidR="00852371" w:rsidRDefault="00852371" w:rsidP="00852371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696" w:type="dxa"/>
                  <w:vAlign w:val="center"/>
                </w:tcPr>
                <w:p w14:paraId="3A083492" w14:textId="77777777" w:rsidR="00852371" w:rsidRPr="002A3926" w:rsidRDefault="00852371" w:rsidP="008523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9</w:t>
                  </w:r>
                </w:p>
              </w:tc>
              <w:tc>
                <w:tcPr>
                  <w:tcW w:w="656" w:type="dxa"/>
                  <w:vAlign w:val="center"/>
                </w:tcPr>
                <w:p w14:paraId="67D58DA4" w14:textId="77777777" w:rsidR="00852371" w:rsidRPr="002A3926" w:rsidRDefault="00852371" w:rsidP="008523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9</w:t>
                  </w:r>
                </w:p>
              </w:tc>
              <w:tc>
                <w:tcPr>
                  <w:tcW w:w="783" w:type="dxa"/>
                  <w:vAlign w:val="center"/>
                </w:tcPr>
                <w:p w14:paraId="06A7CD29" w14:textId="77777777" w:rsidR="00852371" w:rsidRPr="002A3926" w:rsidRDefault="00852371" w:rsidP="008523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6,7</w:t>
                  </w:r>
                </w:p>
              </w:tc>
            </w:tr>
          </w:tbl>
          <w:p w14:paraId="4A5C0F5C" w14:textId="77777777" w:rsidR="0086541F" w:rsidRPr="00907D0D" w:rsidRDefault="0086541F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0CAB" w14:textId="77777777" w:rsidR="0086541F" w:rsidRDefault="00852371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Mlijeko i mliječni proizvodi</w:t>
            </w:r>
          </w:p>
        </w:tc>
      </w:tr>
      <w:tr w:rsidR="0086541F" w14:paraId="7C24E01F" w14:textId="77777777" w:rsidTr="00F0364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8C79" w14:textId="77777777" w:rsidR="0086541F" w:rsidRPr="00907D0D" w:rsidRDefault="0086541F" w:rsidP="00F0364F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E907" w14:textId="77777777" w:rsidR="0086541F" w:rsidRDefault="005D032C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ISELI KUPUS SA SVINJET</w:t>
            </w:r>
            <w:r w:rsidR="00F0364F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OM I KUHANI KRUMPIR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86541F" w:rsidRPr="00147890" w14:paraId="504680B7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1E78A11D" w14:textId="77777777" w:rsidR="0086541F" w:rsidRPr="00147890" w:rsidRDefault="0086541F" w:rsidP="00F0364F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14C99AC6" w14:textId="77777777" w:rsidR="0086541F" w:rsidRPr="00147890" w:rsidRDefault="0086541F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15434B1D" w14:textId="77777777" w:rsidR="0086541F" w:rsidRPr="00147890" w:rsidRDefault="0086541F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51A55F51" w14:textId="77777777" w:rsidR="0086541F" w:rsidRPr="00147890" w:rsidRDefault="0086541F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5D032C" w:rsidRPr="00147890" w14:paraId="19703579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3BC4C199" w14:textId="77777777" w:rsidR="005D032C" w:rsidRDefault="005D032C" w:rsidP="005D032C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8</w:t>
                  </w:r>
                </w:p>
              </w:tc>
              <w:tc>
                <w:tcPr>
                  <w:tcW w:w="728" w:type="dxa"/>
                  <w:vAlign w:val="center"/>
                </w:tcPr>
                <w:p w14:paraId="0643F19D" w14:textId="77777777" w:rsidR="005D032C" w:rsidRPr="00BF14CE" w:rsidRDefault="005D032C" w:rsidP="005D032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8,3</w:t>
                  </w:r>
                </w:p>
              </w:tc>
              <w:tc>
                <w:tcPr>
                  <w:tcW w:w="679" w:type="dxa"/>
                  <w:vAlign w:val="center"/>
                </w:tcPr>
                <w:p w14:paraId="7798BE24" w14:textId="77777777" w:rsidR="005D032C" w:rsidRPr="00BF14CE" w:rsidRDefault="005D032C" w:rsidP="005D032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3,2</w:t>
                  </w:r>
                </w:p>
              </w:tc>
              <w:tc>
                <w:tcPr>
                  <w:tcW w:w="822" w:type="dxa"/>
                  <w:vAlign w:val="center"/>
                </w:tcPr>
                <w:p w14:paraId="39C36E6E" w14:textId="77777777" w:rsidR="005D032C" w:rsidRPr="00BF14CE" w:rsidRDefault="005D032C" w:rsidP="005D032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4,5</w:t>
                  </w:r>
                </w:p>
              </w:tc>
            </w:tr>
          </w:tbl>
          <w:p w14:paraId="00C02FB0" w14:textId="77777777" w:rsidR="0086541F" w:rsidRPr="00907D0D" w:rsidRDefault="0086541F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2669" w14:textId="77777777" w:rsidR="0086541F" w:rsidRDefault="005D032C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Moguća kontaminacija glutenom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822E" w14:textId="77777777" w:rsidR="0086541F" w:rsidRPr="00FB31C7" w:rsidRDefault="009566A8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ĐAČKI INTEGRALNI SENDVIČ</w:t>
            </w:r>
            <w:r w:rsidR="000105C7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, </w:t>
            </w:r>
            <w:r w:rsidR="00F0364F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ĆAJ, VOĆ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10"/>
              <w:gridCol w:w="696"/>
              <w:gridCol w:w="656"/>
              <w:gridCol w:w="784"/>
            </w:tblGrid>
            <w:tr w:rsidR="0086541F" w:rsidRPr="00147890" w14:paraId="632809F1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</w:tcPr>
                <w:p w14:paraId="74670390" w14:textId="77777777" w:rsidR="0086541F" w:rsidRPr="00147890" w:rsidRDefault="0086541F" w:rsidP="00F0364F">
                  <w:r>
                    <w:t>E</w:t>
                  </w:r>
                </w:p>
              </w:tc>
              <w:tc>
                <w:tcPr>
                  <w:tcW w:w="696" w:type="dxa"/>
                </w:tcPr>
                <w:p w14:paraId="2F0097E3" w14:textId="77777777" w:rsidR="0086541F" w:rsidRPr="00147890" w:rsidRDefault="0086541F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56" w:type="dxa"/>
                </w:tcPr>
                <w:p w14:paraId="44CF9A95" w14:textId="77777777" w:rsidR="0086541F" w:rsidRPr="00147890" w:rsidRDefault="0086541F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84" w:type="dxa"/>
                </w:tcPr>
                <w:p w14:paraId="6B6A2C07" w14:textId="77777777" w:rsidR="0086541F" w:rsidRPr="00147890" w:rsidRDefault="0086541F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86541F" w:rsidRPr="00147890" w14:paraId="0DAF57B4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vAlign w:val="center"/>
                </w:tcPr>
                <w:p w14:paraId="12125711" w14:textId="77777777" w:rsidR="0086541F" w:rsidRDefault="00F0364F" w:rsidP="00F0364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6</w:t>
                  </w:r>
                </w:p>
              </w:tc>
              <w:tc>
                <w:tcPr>
                  <w:tcW w:w="696" w:type="dxa"/>
                  <w:vAlign w:val="center"/>
                </w:tcPr>
                <w:p w14:paraId="64A2EBF5" w14:textId="77777777" w:rsidR="0086541F" w:rsidRPr="00FB31C7" w:rsidRDefault="00F0364F" w:rsidP="00F036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>14,7</w:t>
                  </w:r>
                </w:p>
              </w:tc>
              <w:tc>
                <w:tcPr>
                  <w:tcW w:w="656" w:type="dxa"/>
                  <w:vAlign w:val="center"/>
                </w:tcPr>
                <w:p w14:paraId="59430C77" w14:textId="77777777" w:rsidR="0086541F" w:rsidRPr="00FB31C7" w:rsidRDefault="00F0364F" w:rsidP="00F036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>7,6</w:t>
                  </w:r>
                </w:p>
              </w:tc>
              <w:tc>
                <w:tcPr>
                  <w:tcW w:w="784" w:type="dxa"/>
                  <w:vAlign w:val="center"/>
                </w:tcPr>
                <w:p w14:paraId="7C4211BC" w14:textId="77777777" w:rsidR="0086541F" w:rsidRPr="00FB31C7" w:rsidRDefault="00F0364F" w:rsidP="00F036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>55,2</w:t>
                  </w:r>
                </w:p>
              </w:tc>
            </w:tr>
          </w:tbl>
          <w:p w14:paraId="1AC4585A" w14:textId="77777777" w:rsidR="0086541F" w:rsidRPr="00907D0D" w:rsidRDefault="0086541F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44DE" w14:textId="77777777" w:rsidR="0086541F" w:rsidRPr="00FB31C7" w:rsidRDefault="00F0364F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Gluten, Sezam</w:t>
            </w:r>
          </w:p>
        </w:tc>
      </w:tr>
      <w:tr w:rsidR="00732575" w14:paraId="4B443B7F" w14:textId="77777777" w:rsidTr="00F0364F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FF9F" w14:textId="77777777" w:rsidR="00732575" w:rsidRPr="00907D0D" w:rsidRDefault="00732575" w:rsidP="00732575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4210" w14:textId="77777777" w:rsidR="00732575" w:rsidRPr="00BF14CE" w:rsidRDefault="009566A8" w:rsidP="00732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MESNE OKRUGLI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CE U UMAKU I KUHANA RIŽA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7"/>
              <w:gridCol w:w="664"/>
              <w:gridCol w:w="796"/>
            </w:tblGrid>
            <w:tr w:rsidR="00732575" w:rsidRPr="00147890" w14:paraId="4A09F7BA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26E84EB5" w14:textId="77777777" w:rsidR="00732575" w:rsidRPr="00147890" w:rsidRDefault="00732575" w:rsidP="00732575">
                  <w:r>
                    <w:t>E</w:t>
                  </w:r>
                </w:p>
              </w:tc>
              <w:tc>
                <w:tcPr>
                  <w:tcW w:w="707" w:type="dxa"/>
                </w:tcPr>
                <w:p w14:paraId="39204900" w14:textId="77777777" w:rsidR="00732575" w:rsidRPr="00147890" w:rsidRDefault="00732575" w:rsidP="007325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14:paraId="269D5746" w14:textId="77777777" w:rsidR="00732575" w:rsidRPr="00147890" w:rsidRDefault="00732575" w:rsidP="007325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14:paraId="7D29DCD6" w14:textId="77777777" w:rsidR="00732575" w:rsidRPr="00147890" w:rsidRDefault="00732575" w:rsidP="007325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9566A8" w:rsidRPr="00147890" w14:paraId="2EFAE898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vAlign w:val="center"/>
                </w:tcPr>
                <w:p w14:paraId="7B716951" w14:textId="77777777" w:rsidR="009566A8" w:rsidRDefault="009566A8" w:rsidP="009566A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6</w:t>
                  </w:r>
                </w:p>
              </w:tc>
              <w:tc>
                <w:tcPr>
                  <w:tcW w:w="707" w:type="dxa"/>
                  <w:vAlign w:val="center"/>
                </w:tcPr>
                <w:p w14:paraId="48E244F5" w14:textId="77777777" w:rsidR="009566A8" w:rsidRPr="00BF14CE" w:rsidRDefault="009566A8" w:rsidP="009566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4,1</w:t>
                  </w:r>
                </w:p>
              </w:tc>
              <w:tc>
                <w:tcPr>
                  <w:tcW w:w="664" w:type="dxa"/>
                  <w:vAlign w:val="center"/>
                </w:tcPr>
                <w:p w14:paraId="2B7C40A6" w14:textId="77777777" w:rsidR="009566A8" w:rsidRPr="00BF14CE" w:rsidRDefault="009566A8" w:rsidP="009566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2</w:t>
                  </w:r>
                </w:p>
              </w:tc>
              <w:tc>
                <w:tcPr>
                  <w:tcW w:w="796" w:type="dxa"/>
                  <w:vAlign w:val="center"/>
                </w:tcPr>
                <w:p w14:paraId="58C8EB62" w14:textId="77777777" w:rsidR="009566A8" w:rsidRPr="00BF14CE" w:rsidRDefault="009566A8" w:rsidP="009566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60,0</w:t>
                  </w:r>
                </w:p>
              </w:tc>
            </w:tr>
          </w:tbl>
          <w:p w14:paraId="6AB9C876" w14:textId="77777777" w:rsidR="00732575" w:rsidRPr="00907D0D" w:rsidRDefault="00732575" w:rsidP="00732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4E60" w14:textId="77777777" w:rsidR="00732575" w:rsidRPr="00BF14CE" w:rsidRDefault="009566A8" w:rsidP="00732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Jaja, Gluten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AE37" w14:textId="77777777" w:rsidR="00732575" w:rsidRPr="00FB31C7" w:rsidRDefault="009566A8" w:rsidP="00732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ČOKO KUGLICE S MLIJEKOM, VOĆ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661"/>
              <w:gridCol w:w="647"/>
              <w:gridCol w:w="610"/>
              <w:gridCol w:w="729"/>
            </w:tblGrid>
            <w:tr w:rsidR="00732575" w:rsidRPr="00147890" w14:paraId="6A3AC5D2" w14:textId="77777777" w:rsidTr="0073257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1" w:type="dxa"/>
                </w:tcPr>
                <w:p w14:paraId="5A9338D7" w14:textId="77777777" w:rsidR="00732575" w:rsidRPr="00147890" w:rsidRDefault="00732575" w:rsidP="00732575">
                  <w:r>
                    <w:t>E</w:t>
                  </w:r>
                </w:p>
              </w:tc>
              <w:tc>
                <w:tcPr>
                  <w:tcW w:w="647" w:type="dxa"/>
                </w:tcPr>
                <w:p w14:paraId="5CF8672C" w14:textId="77777777" w:rsidR="00732575" w:rsidRPr="00147890" w:rsidRDefault="00732575" w:rsidP="007325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10" w:type="dxa"/>
                </w:tcPr>
                <w:p w14:paraId="409ADF5F" w14:textId="77777777" w:rsidR="00732575" w:rsidRPr="00147890" w:rsidRDefault="00732575" w:rsidP="007325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29" w:type="dxa"/>
                </w:tcPr>
                <w:p w14:paraId="107817EE" w14:textId="77777777" w:rsidR="00732575" w:rsidRPr="00147890" w:rsidRDefault="00732575" w:rsidP="007325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732575" w:rsidRPr="00147890" w14:paraId="0BA4C8FE" w14:textId="77777777" w:rsidTr="007325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1" w:type="dxa"/>
                  <w:vAlign w:val="center"/>
                </w:tcPr>
                <w:p w14:paraId="6BC40A9D" w14:textId="77777777" w:rsidR="00732575" w:rsidRDefault="00732575" w:rsidP="00732575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3</w:t>
                  </w:r>
                </w:p>
              </w:tc>
              <w:tc>
                <w:tcPr>
                  <w:tcW w:w="647" w:type="dxa"/>
                  <w:vAlign w:val="center"/>
                </w:tcPr>
                <w:p w14:paraId="5AD81681" w14:textId="77777777" w:rsidR="00732575" w:rsidRPr="00FB31C7" w:rsidRDefault="00732575" w:rsidP="0073257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7</w:t>
                  </w:r>
                </w:p>
              </w:tc>
              <w:tc>
                <w:tcPr>
                  <w:tcW w:w="610" w:type="dxa"/>
                  <w:vAlign w:val="center"/>
                </w:tcPr>
                <w:p w14:paraId="2EE43B3D" w14:textId="77777777" w:rsidR="00732575" w:rsidRPr="00FB31C7" w:rsidRDefault="00732575" w:rsidP="0073257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1</w:t>
                  </w:r>
                </w:p>
              </w:tc>
              <w:tc>
                <w:tcPr>
                  <w:tcW w:w="729" w:type="dxa"/>
                  <w:vAlign w:val="center"/>
                </w:tcPr>
                <w:p w14:paraId="04C16DFA" w14:textId="77777777" w:rsidR="00732575" w:rsidRPr="00FB31C7" w:rsidRDefault="00732575" w:rsidP="0073257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7,1</w:t>
                  </w:r>
                </w:p>
              </w:tc>
            </w:tr>
          </w:tbl>
          <w:p w14:paraId="4BBF8274" w14:textId="77777777" w:rsidR="00732575" w:rsidRPr="00907D0D" w:rsidRDefault="00732575" w:rsidP="00732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6F3D" w14:textId="77777777" w:rsidR="00732575" w:rsidRPr="00FB31C7" w:rsidRDefault="00732575" w:rsidP="00732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</w:rPr>
              <w:t>Gluten, Soja, Mlijeko i mliječni proizvodi</w:t>
            </w:r>
          </w:p>
        </w:tc>
      </w:tr>
      <w:tr w:rsidR="00732575" w14:paraId="3C531709" w14:textId="77777777" w:rsidTr="00F0364F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43CB" w14:textId="77777777" w:rsidR="00732575" w:rsidRPr="00907D0D" w:rsidRDefault="00732575" w:rsidP="00732575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6F41" w14:textId="77777777" w:rsidR="00732575" w:rsidRPr="00BF14CE" w:rsidRDefault="009566A8" w:rsidP="00732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LEĆI PAPRIKAŠ S NJOKIMA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732575" w:rsidRPr="00147890" w14:paraId="74F6F579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3E3CE668" w14:textId="77777777" w:rsidR="00732575" w:rsidRPr="00147890" w:rsidRDefault="00732575" w:rsidP="00732575">
                  <w:r>
                    <w:t>E</w:t>
                  </w:r>
                </w:p>
              </w:tc>
              <w:tc>
                <w:tcPr>
                  <w:tcW w:w="728" w:type="dxa"/>
                </w:tcPr>
                <w:p w14:paraId="415FFCCC" w14:textId="77777777" w:rsidR="00732575" w:rsidRPr="00147890" w:rsidRDefault="00732575" w:rsidP="007325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1A71EFDC" w14:textId="77777777" w:rsidR="00732575" w:rsidRPr="00147890" w:rsidRDefault="00732575" w:rsidP="007325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200B84EB" w14:textId="77777777" w:rsidR="00732575" w:rsidRPr="00147890" w:rsidRDefault="00732575" w:rsidP="007325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9566A8" w:rsidRPr="00147890" w14:paraId="6AB08DA4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41341573" w14:textId="77777777" w:rsidR="009566A8" w:rsidRDefault="009566A8" w:rsidP="009566A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5</w:t>
                  </w:r>
                </w:p>
              </w:tc>
              <w:tc>
                <w:tcPr>
                  <w:tcW w:w="728" w:type="dxa"/>
                  <w:vAlign w:val="center"/>
                </w:tcPr>
                <w:p w14:paraId="0627A53D" w14:textId="77777777" w:rsidR="009566A8" w:rsidRPr="00BF14CE" w:rsidRDefault="009566A8" w:rsidP="009566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1,1</w:t>
                  </w:r>
                </w:p>
              </w:tc>
              <w:tc>
                <w:tcPr>
                  <w:tcW w:w="679" w:type="dxa"/>
                  <w:vAlign w:val="center"/>
                </w:tcPr>
                <w:p w14:paraId="39FABB13" w14:textId="77777777" w:rsidR="009566A8" w:rsidRPr="00BF14CE" w:rsidRDefault="009566A8" w:rsidP="009566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1</w:t>
                  </w:r>
                </w:p>
              </w:tc>
              <w:tc>
                <w:tcPr>
                  <w:tcW w:w="822" w:type="dxa"/>
                  <w:vAlign w:val="center"/>
                </w:tcPr>
                <w:p w14:paraId="62E79E4B" w14:textId="77777777" w:rsidR="009566A8" w:rsidRPr="00BF14CE" w:rsidRDefault="009566A8" w:rsidP="009566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</w:tr>
          </w:tbl>
          <w:p w14:paraId="1236CA16" w14:textId="77777777" w:rsidR="00732575" w:rsidRPr="00907D0D" w:rsidRDefault="00732575" w:rsidP="00732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36AFC" w14:textId="77777777" w:rsidR="00732575" w:rsidRPr="00BF14CE" w:rsidRDefault="009566A8" w:rsidP="00732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19D7" w14:textId="77777777" w:rsidR="00732575" w:rsidRDefault="00732575" w:rsidP="00732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I KRUH, SIRNI NAMAZ SA SLANIN</w:t>
            </w:r>
            <w:r w:rsidR="009566A8">
              <w:rPr>
                <w:rFonts w:ascii="Calibri" w:eastAsia="Calibri" w:hAnsi="Calibri" w:cs="Calibri"/>
                <w:sz w:val="20"/>
                <w:szCs w:val="20"/>
              </w:rPr>
              <w:t>OM, JOGURT S PROBIOTIKOM, VOĆ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11"/>
              <w:gridCol w:w="695"/>
              <w:gridCol w:w="656"/>
              <w:gridCol w:w="784"/>
            </w:tblGrid>
            <w:tr w:rsidR="00732575" w:rsidRPr="00147890" w14:paraId="1F6C6095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1" w:type="dxa"/>
                </w:tcPr>
                <w:p w14:paraId="33583435" w14:textId="77777777" w:rsidR="00732575" w:rsidRPr="00147890" w:rsidRDefault="00732575" w:rsidP="00732575">
                  <w:r>
                    <w:t>E</w:t>
                  </w:r>
                </w:p>
              </w:tc>
              <w:tc>
                <w:tcPr>
                  <w:tcW w:w="695" w:type="dxa"/>
                </w:tcPr>
                <w:p w14:paraId="59D7ACB2" w14:textId="77777777" w:rsidR="00732575" w:rsidRPr="00147890" w:rsidRDefault="00732575" w:rsidP="007325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56" w:type="dxa"/>
                </w:tcPr>
                <w:p w14:paraId="42090187" w14:textId="77777777" w:rsidR="00732575" w:rsidRPr="00147890" w:rsidRDefault="00732575" w:rsidP="007325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84" w:type="dxa"/>
                </w:tcPr>
                <w:p w14:paraId="6E8C8237" w14:textId="77777777" w:rsidR="00732575" w:rsidRPr="00147890" w:rsidRDefault="00732575" w:rsidP="007325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732575" w:rsidRPr="00147890" w14:paraId="262A48DC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1" w:type="dxa"/>
                  <w:vAlign w:val="center"/>
                </w:tcPr>
                <w:p w14:paraId="1BC1FD7C" w14:textId="77777777" w:rsidR="00732575" w:rsidRDefault="00732575" w:rsidP="00732575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695" w:type="dxa"/>
                  <w:vAlign w:val="center"/>
                </w:tcPr>
                <w:p w14:paraId="7C265137" w14:textId="77777777" w:rsidR="00732575" w:rsidRPr="00FB31C7" w:rsidRDefault="00732575" w:rsidP="0073257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1</w:t>
                  </w:r>
                </w:p>
              </w:tc>
              <w:tc>
                <w:tcPr>
                  <w:tcW w:w="656" w:type="dxa"/>
                  <w:vAlign w:val="center"/>
                </w:tcPr>
                <w:p w14:paraId="65069CA5" w14:textId="77777777" w:rsidR="00732575" w:rsidRPr="00FB31C7" w:rsidRDefault="00732575" w:rsidP="0073257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0</w:t>
                  </w:r>
                </w:p>
              </w:tc>
              <w:tc>
                <w:tcPr>
                  <w:tcW w:w="784" w:type="dxa"/>
                  <w:vAlign w:val="center"/>
                </w:tcPr>
                <w:p w14:paraId="49B454E9" w14:textId="77777777" w:rsidR="00732575" w:rsidRPr="00FB31C7" w:rsidRDefault="00732575" w:rsidP="0073257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9,9</w:t>
                  </w:r>
                </w:p>
              </w:tc>
            </w:tr>
          </w:tbl>
          <w:p w14:paraId="3F39EE13" w14:textId="77777777" w:rsidR="00732575" w:rsidRPr="00907D0D" w:rsidRDefault="00732575" w:rsidP="00732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13B0" w14:textId="77777777" w:rsidR="00732575" w:rsidRDefault="00732575" w:rsidP="00732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>Mlijeko i mliječni proizvodi, Gluten, Jaja, Soja, Sezam, Lupina</w:t>
            </w:r>
          </w:p>
        </w:tc>
      </w:tr>
      <w:tr w:rsidR="00732575" w14:paraId="693BCF38" w14:textId="77777777" w:rsidTr="00F0364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94C7" w14:textId="77777777" w:rsidR="00732575" w:rsidRPr="00907D0D" w:rsidRDefault="00732575" w:rsidP="00732575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6E55" w14:textId="77777777" w:rsidR="00732575" w:rsidRPr="004A5381" w:rsidRDefault="009566A8" w:rsidP="00732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O OD GRAHA S TJESTENINOM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732575" w:rsidRPr="00147890" w14:paraId="186976BB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20AC9D21" w14:textId="77777777" w:rsidR="00732575" w:rsidRPr="00147890" w:rsidRDefault="00732575" w:rsidP="00732575">
                  <w:r>
                    <w:t>E</w:t>
                  </w:r>
                </w:p>
              </w:tc>
              <w:tc>
                <w:tcPr>
                  <w:tcW w:w="730" w:type="dxa"/>
                </w:tcPr>
                <w:p w14:paraId="1914C432" w14:textId="77777777" w:rsidR="00732575" w:rsidRPr="00147890" w:rsidRDefault="00732575" w:rsidP="007325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4CB77766" w14:textId="77777777" w:rsidR="00732575" w:rsidRPr="00147890" w:rsidRDefault="00732575" w:rsidP="007325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356C579A" w14:textId="77777777" w:rsidR="00732575" w:rsidRPr="00147890" w:rsidRDefault="00732575" w:rsidP="007325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9566A8" w:rsidRPr="00147890" w14:paraId="50DC36A2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20FC97DC" w14:textId="77777777" w:rsidR="009566A8" w:rsidRDefault="009566A8" w:rsidP="009566A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9</w:t>
                  </w:r>
                </w:p>
              </w:tc>
              <w:tc>
                <w:tcPr>
                  <w:tcW w:w="730" w:type="dxa"/>
                  <w:vAlign w:val="center"/>
                </w:tcPr>
                <w:p w14:paraId="155AA80B" w14:textId="77777777" w:rsidR="009566A8" w:rsidRPr="00BF14CE" w:rsidRDefault="009566A8" w:rsidP="009566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681" w:type="dxa"/>
                  <w:vAlign w:val="center"/>
                </w:tcPr>
                <w:p w14:paraId="51ED6EA9" w14:textId="77777777" w:rsidR="009566A8" w:rsidRPr="00BF14CE" w:rsidRDefault="009566A8" w:rsidP="009566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0,5</w:t>
                  </w:r>
                </w:p>
              </w:tc>
              <w:tc>
                <w:tcPr>
                  <w:tcW w:w="825" w:type="dxa"/>
                  <w:vAlign w:val="center"/>
                </w:tcPr>
                <w:p w14:paraId="1CBB19DF" w14:textId="77777777" w:rsidR="009566A8" w:rsidRPr="00BF14CE" w:rsidRDefault="009566A8" w:rsidP="009566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4,9</w:t>
                  </w:r>
                </w:p>
              </w:tc>
            </w:tr>
          </w:tbl>
          <w:p w14:paraId="2B28CEA7" w14:textId="77777777" w:rsidR="00732575" w:rsidRPr="00907D0D" w:rsidRDefault="00732575" w:rsidP="00732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A26D" w14:textId="77777777" w:rsidR="00732575" w:rsidRDefault="009566A8" w:rsidP="00732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Gluten, Jaj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0D8F" w14:textId="77777777" w:rsidR="00732575" w:rsidRPr="00FB31C7" w:rsidRDefault="009566A8" w:rsidP="00732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 w:rsidR="00732575" w:rsidRPr="00FB31C7">
              <w:rPr>
                <w:rFonts w:ascii="Calibri" w:eastAsia="Calibri" w:hAnsi="Calibri" w:cs="Calibri"/>
                <w:sz w:val="20"/>
                <w:szCs w:val="20"/>
              </w:rPr>
              <w:t>ROA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, JOGURT S PROBIOTIKOM, VOĆ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11"/>
              <w:gridCol w:w="695"/>
              <w:gridCol w:w="656"/>
              <w:gridCol w:w="784"/>
            </w:tblGrid>
            <w:tr w:rsidR="00732575" w:rsidRPr="00147890" w14:paraId="1CAB518D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1" w:type="dxa"/>
                </w:tcPr>
                <w:p w14:paraId="3954F83F" w14:textId="77777777" w:rsidR="00732575" w:rsidRPr="00147890" w:rsidRDefault="00732575" w:rsidP="00732575">
                  <w:r>
                    <w:t>E</w:t>
                  </w:r>
                </w:p>
              </w:tc>
              <w:tc>
                <w:tcPr>
                  <w:tcW w:w="695" w:type="dxa"/>
                </w:tcPr>
                <w:p w14:paraId="0BC465CD" w14:textId="77777777" w:rsidR="00732575" w:rsidRPr="00147890" w:rsidRDefault="00732575" w:rsidP="007325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56" w:type="dxa"/>
                </w:tcPr>
                <w:p w14:paraId="088225F2" w14:textId="77777777" w:rsidR="00732575" w:rsidRPr="00147890" w:rsidRDefault="00732575" w:rsidP="007325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84" w:type="dxa"/>
                </w:tcPr>
                <w:p w14:paraId="03F6586F" w14:textId="77777777" w:rsidR="00732575" w:rsidRPr="00147890" w:rsidRDefault="00732575" w:rsidP="007325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732575" w:rsidRPr="00147890" w14:paraId="35AB0301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1" w:type="dxa"/>
                  <w:vAlign w:val="center"/>
                </w:tcPr>
                <w:p w14:paraId="73643CAD" w14:textId="77777777" w:rsidR="00732575" w:rsidRDefault="00732575" w:rsidP="00732575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695" w:type="dxa"/>
                  <w:vAlign w:val="center"/>
                </w:tcPr>
                <w:p w14:paraId="6778AA5D" w14:textId="77777777" w:rsidR="00732575" w:rsidRPr="00FB31C7" w:rsidRDefault="00732575" w:rsidP="0073257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6</w:t>
                  </w:r>
                </w:p>
              </w:tc>
              <w:tc>
                <w:tcPr>
                  <w:tcW w:w="656" w:type="dxa"/>
                  <w:vAlign w:val="center"/>
                </w:tcPr>
                <w:p w14:paraId="1B2C92D2" w14:textId="77777777" w:rsidR="00732575" w:rsidRPr="00FB31C7" w:rsidRDefault="00732575" w:rsidP="0073257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8,5</w:t>
                  </w:r>
                </w:p>
              </w:tc>
              <w:tc>
                <w:tcPr>
                  <w:tcW w:w="784" w:type="dxa"/>
                  <w:vAlign w:val="center"/>
                </w:tcPr>
                <w:p w14:paraId="18093E62" w14:textId="77777777" w:rsidR="00732575" w:rsidRPr="00FB31C7" w:rsidRDefault="00732575" w:rsidP="0073257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7,1</w:t>
                  </w:r>
                </w:p>
              </w:tc>
            </w:tr>
          </w:tbl>
          <w:p w14:paraId="7C9F0930" w14:textId="77777777" w:rsidR="00732575" w:rsidRPr="00907D0D" w:rsidRDefault="00732575" w:rsidP="00732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6FBE" w14:textId="77777777" w:rsidR="00732575" w:rsidRDefault="00732575" w:rsidP="00732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Gluten, Jaja, Riba, Soja, 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Orašasto</w:t>
            </w:r>
            <w:proofErr w:type="spellEnd"/>
            <w:r w:rsidRPr="00FB31C7">
              <w:rPr>
                <w:rFonts w:ascii="Calibri" w:eastAsia="Calibri" w:hAnsi="Calibri" w:cs="Calibri"/>
              </w:rPr>
              <w:t xml:space="preserve"> voće, Celer, </w:t>
            </w:r>
            <w:proofErr w:type="spellStart"/>
            <w:r w:rsidRPr="00FB31C7">
              <w:rPr>
                <w:rFonts w:ascii="Calibri" w:eastAsia="Calibri" w:hAnsi="Calibri" w:cs="Calibri"/>
              </w:rPr>
              <w:t>Gorušnica</w:t>
            </w:r>
            <w:proofErr w:type="spellEnd"/>
            <w:r w:rsidRPr="00FB31C7">
              <w:rPr>
                <w:rFonts w:ascii="Calibri" w:eastAsia="Calibri" w:hAnsi="Calibri" w:cs="Calibri"/>
              </w:rPr>
              <w:t>, Sezam, Sumporni dioksid, Kikiriki, Lupina</w:t>
            </w:r>
          </w:p>
        </w:tc>
      </w:tr>
    </w:tbl>
    <w:p w14:paraId="368999A5" w14:textId="77777777" w:rsidR="00995EDA" w:rsidRDefault="00995EDA" w:rsidP="00995EDA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</w:p>
    <w:p w14:paraId="57D823E9" w14:textId="77777777" w:rsidR="00995EDA" w:rsidRDefault="00995EDA">
      <w:pPr>
        <w:rPr>
          <w:b/>
        </w:rPr>
      </w:pPr>
      <w:r>
        <w:rPr>
          <w:b/>
        </w:rPr>
        <w:br w:type="page"/>
      </w:r>
    </w:p>
    <w:p w14:paraId="19E67ABD" w14:textId="77777777" w:rsidR="00995EDA" w:rsidRDefault="00995EDA" w:rsidP="00995EDA">
      <w:pPr>
        <w:spacing w:after="0"/>
        <w:rPr>
          <w:b/>
        </w:rPr>
      </w:pPr>
    </w:p>
    <w:tbl>
      <w:tblPr>
        <w:tblStyle w:val="Svijetlatablicareetke1-isticanje61"/>
        <w:tblW w:w="15730" w:type="dxa"/>
        <w:tblLayout w:type="fixed"/>
        <w:tblLook w:val="04A0" w:firstRow="1" w:lastRow="0" w:firstColumn="1" w:lastColumn="0" w:noHBand="0" w:noVBand="1"/>
      </w:tblPr>
      <w:tblGrid>
        <w:gridCol w:w="838"/>
        <w:gridCol w:w="2139"/>
        <w:gridCol w:w="3175"/>
        <w:gridCol w:w="2036"/>
        <w:gridCol w:w="2126"/>
        <w:gridCol w:w="3045"/>
        <w:gridCol w:w="2371"/>
      </w:tblGrid>
      <w:tr w:rsidR="00995EDA" w14:paraId="0C65993F" w14:textId="77777777" w:rsidTr="00F03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14:paraId="39FF5703" w14:textId="77777777" w:rsidR="00995EDA" w:rsidRPr="007906D4" w:rsidRDefault="00995EDA" w:rsidP="00F0364F">
            <w:pPr>
              <w:jc w:val="center"/>
              <w:rPr>
                <w:sz w:val="24"/>
              </w:rPr>
            </w:pPr>
            <w:r>
              <w:rPr>
                <w:sz w:val="40"/>
              </w:rPr>
              <w:t>O</w:t>
            </w:r>
            <w:r w:rsidRPr="001546BA">
              <w:rPr>
                <w:sz w:val="40"/>
              </w:rPr>
              <w:t xml:space="preserve">Š SELA,  Sela </w:t>
            </w:r>
            <w:r w:rsidRPr="007906D4">
              <w:rPr>
                <w:sz w:val="24"/>
              </w:rPr>
              <w:t>103, 44273, Sela</w:t>
            </w:r>
          </w:p>
          <w:p w14:paraId="13B9EA54" w14:textId="77777777" w:rsidR="00995EDA" w:rsidRDefault="00995EDA" w:rsidP="00F0364F">
            <w:pPr>
              <w:jc w:val="center"/>
              <w:rPr>
                <w:color w:val="339933"/>
              </w:rPr>
            </w:pPr>
          </w:p>
          <w:p w14:paraId="5E5F62FE" w14:textId="77777777" w:rsidR="00995EDA" w:rsidRPr="008F2194" w:rsidRDefault="00995EDA" w:rsidP="00995EDA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  <w:r>
              <w:rPr>
                <w:sz w:val="28"/>
              </w:rPr>
              <w:t xml:space="preserve"> </w:t>
            </w:r>
            <w:r w:rsidRPr="00835F9D">
              <w:rPr>
                <w:sz w:val="28"/>
              </w:rPr>
              <w:t>TJEDAN:</w:t>
            </w:r>
            <w:r>
              <w:rPr>
                <w:sz w:val="28"/>
              </w:rPr>
              <w:t xml:space="preserve"> </w:t>
            </w:r>
            <w:r w:rsidR="00852371">
              <w:rPr>
                <w:i/>
                <w:sz w:val="28"/>
              </w:rPr>
              <w:t>23.11-27.11. 2020.</w:t>
            </w:r>
          </w:p>
        </w:tc>
      </w:tr>
      <w:tr w:rsidR="00995EDA" w14:paraId="29760D77" w14:textId="77777777" w:rsidTr="00F0364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B9BD" w14:textId="77777777" w:rsidR="00995EDA" w:rsidRDefault="00995EDA" w:rsidP="00F0364F">
            <w:pPr>
              <w:jc w:val="center"/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655D0" w14:textId="77777777" w:rsidR="00995EDA" w:rsidRPr="00B81858" w:rsidRDefault="00995EDA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D159" w14:textId="77777777" w:rsidR="00995EDA" w:rsidRDefault="00995EDA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  <w:p w14:paraId="2EAA136F" w14:textId="77777777" w:rsidR="00995EDA" w:rsidRPr="00083127" w:rsidRDefault="00995EDA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83127">
              <w:rPr>
                <w:sz w:val="24"/>
              </w:rPr>
              <w:t>(35% DV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4378" w14:textId="77777777" w:rsidR="00995EDA" w:rsidRPr="000160D8" w:rsidRDefault="00995EDA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12AA3" w14:textId="77777777" w:rsidR="00995EDA" w:rsidRDefault="00995EDA" w:rsidP="0099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UŽINA</w:t>
            </w:r>
          </w:p>
          <w:p w14:paraId="14CD731A" w14:textId="77777777" w:rsidR="00995EDA" w:rsidRPr="000160D8" w:rsidRDefault="00995EDA" w:rsidP="0099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83127">
              <w:t>(10% DV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75A7" w14:textId="77777777" w:rsidR="00995EDA" w:rsidRPr="000160D8" w:rsidRDefault="00995EDA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CE7" w14:textId="77777777" w:rsidR="00995EDA" w:rsidRPr="000160D8" w:rsidRDefault="00995EDA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995EDA" w14:paraId="64F28D6E" w14:textId="77777777" w:rsidTr="00F0364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5603" w14:textId="77777777" w:rsidR="00995EDA" w:rsidRPr="00BE0C8B" w:rsidRDefault="00995EDA" w:rsidP="00F0364F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8B60" w14:textId="77777777" w:rsidR="00995EDA" w:rsidRPr="002A3926" w:rsidRDefault="000C7A01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REŽGANA JUHA, RIŽOTO SA SEZONSKIM POVRĆEM, PAPRIKA SALATA, BISKVITNI KOLAČ S ORAŠASTIM PLODOVIM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995EDA" w:rsidRPr="00147890" w14:paraId="0293ECC9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30C6DD5C" w14:textId="77777777" w:rsidR="00995EDA" w:rsidRPr="00147890" w:rsidRDefault="00995EDA" w:rsidP="00F0364F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5826D315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647CC377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21638938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0C7A01" w:rsidRPr="00147890" w14:paraId="28F2ACD1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7FEF7A69" w14:textId="77777777" w:rsidR="000C7A01" w:rsidRPr="00826B8B" w:rsidRDefault="000C7A01" w:rsidP="000C7A01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83</w:t>
                  </w:r>
                </w:p>
              </w:tc>
              <w:tc>
                <w:tcPr>
                  <w:tcW w:w="756" w:type="dxa"/>
                  <w:vAlign w:val="center"/>
                </w:tcPr>
                <w:p w14:paraId="21381279" w14:textId="77777777" w:rsidR="000C7A01" w:rsidRPr="00826B8B" w:rsidRDefault="000C7A01" w:rsidP="000C7A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7</w:t>
                  </w:r>
                </w:p>
              </w:tc>
              <w:tc>
                <w:tcPr>
                  <w:tcW w:w="699" w:type="dxa"/>
                  <w:vAlign w:val="center"/>
                </w:tcPr>
                <w:p w14:paraId="7F296DF7" w14:textId="77777777" w:rsidR="000C7A01" w:rsidRPr="00826B8B" w:rsidRDefault="000C7A01" w:rsidP="000C7A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30,3</w:t>
                  </w:r>
                </w:p>
              </w:tc>
              <w:tc>
                <w:tcPr>
                  <w:tcW w:w="861" w:type="dxa"/>
                  <w:vAlign w:val="center"/>
                </w:tcPr>
                <w:p w14:paraId="736C9DE7" w14:textId="77777777" w:rsidR="000C7A01" w:rsidRPr="00826B8B" w:rsidRDefault="000C7A01" w:rsidP="000C7A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6,0</w:t>
                  </w:r>
                </w:p>
              </w:tc>
            </w:tr>
          </w:tbl>
          <w:p w14:paraId="00DC982F" w14:textId="77777777" w:rsidR="00995EDA" w:rsidRPr="00140370" w:rsidRDefault="00995EDA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F6C7" w14:textId="77777777" w:rsidR="00995EDA" w:rsidRDefault="000C7A01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oguća kontaminacija glutenom, Celer, Gluten, Jaja, Mlijeko i mliječni proizvodi, Orašasto voć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F082" w14:textId="77777777" w:rsidR="00995EDA" w:rsidRPr="002A3926" w:rsidRDefault="00A82B07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UKURUZNI KRUH, NAMAZ OD POVRĆ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2965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995EDA" w:rsidRPr="00147890" w14:paraId="04E0C764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061883C2" w14:textId="77777777" w:rsidR="00995EDA" w:rsidRPr="00147890" w:rsidRDefault="00995EDA" w:rsidP="00F0364F">
                  <w:r>
                    <w:t>E</w:t>
                  </w:r>
                </w:p>
              </w:tc>
              <w:tc>
                <w:tcPr>
                  <w:tcW w:w="725" w:type="dxa"/>
                </w:tcPr>
                <w:p w14:paraId="75836112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4C2FE733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64C56C83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A82B07" w:rsidRPr="00147890" w14:paraId="3FF438EA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3E4E0D16" w14:textId="77777777" w:rsidR="00A82B07" w:rsidRDefault="00A82B07" w:rsidP="00A82B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5</w:t>
                  </w:r>
                </w:p>
              </w:tc>
              <w:tc>
                <w:tcPr>
                  <w:tcW w:w="725" w:type="dxa"/>
                  <w:vAlign w:val="center"/>
                </w:tcPr>
                <w:p w14:paraId="5358E2F4" w14:textId="77777777" w:rsidR="00A82B07" w:rsidRPr="002A3926" w:rsidRDefault="00A82B07" w:rsidP="00A82B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0</w:t>
                  </w:r>
                </w:p>
              </w:tc>
              <w:tc>
                <w:tcPr>
                  <w:tcW w:w="677" w:type="dxa"/>
                  <w:vAlign w:val="center"/>
                </w:tcPr>
                <w:p w14:paraId="14077BF1" w14:textId="77777777" w:rsidR="00A82B07" w:rsidRPr="002A3926" w:rsidRDefault="00A82B07" w:rsidP="00A82B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8</w:t>
                  </w:r>
                </w:p>
              </w:tc>
              <w:tc>
                <w:tcPr>
                  <w:tcW w:w="819" w:type="dxa"/>
                  <w:vAlign w:val="center"/>
                </w:tcPr>
                <w:p w14:paraId="7E2A8318" w14:textId="77777777" w:rsidR="00A82B07" w:rsidRPr="002A3926" w:rsidRDefault="00A82B07" w:rsidP="00A82B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2</w:t>
                  </w:r>
                </w:p>
              </w:tc>
            </w:tr>
          </w:tbl>
          <w:p w14:paraId="173832F7" w14:textId="77777777" w:rsidR="00995EDA" w:rsidRDefault="00995EDA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EBEB" w14:textId="77777777" w:rsidR="00995EDA" w:rsidRPr="002A3926" w:rsidRDefault="00A82B07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Mlijeko i mliječni proizvodi</w:t>
            </w:r>
          </w:p>
        </w:tc>
      </w:tr>
      <w:tr w:rsidR="00995EDA" w14:paraId="64F0DC4E" w14:textId="77777777" w:rsidTr="00F0364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A6DA" w14:textId="77777777" w:rsidR="00995EDA" w:rsidRPr="00BE0C8B" w:rsidRDefault="00995EDA" w:rsidP="00F0364F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D6A1" w14:textId="77777777" w:rsidR="00995EDA" w:rsidRPr="002A3926" w:rsidRDefault="000C7A01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EM JUHA OD CVJETAČE, PEČENA PILETINA I MLINCI, RAJČICA SALATA, KOMPOT OD ANANAS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995EDA" w:rsidRPr="00147890" w14:paraId="0D557BD9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4157CBBC" w14:textId="77777777" w:rsidR="00995EDA" w:rsidRPr="00147890" w:rsidRDefault="00995EDA" w:rsidP="00F0364F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602FBEB1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22B36C83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585699C2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0C7A01" w:rsidRPr="00147890" w14:paraId="516114D2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237CFB8A" w14:textId="77777777" w:rsidR="000C7A01" w:rsidRPr="00826B8B" w:rsidRDefault="000C7A01" w:rsidP="000C7A01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16</w:t>
                  </w:r>
                </w:p>
              </w:tc>
              <w:tc>
                <w:tcPr>
                  <w:tcW w:w="756" w:type="dxa"/>
                  <w:vAlign w:val="center"/>
                </w:tcPr>
                <w:p w14:paraId="0CCAB075" w14:textId="77777777" w:rsidR="000C7A01" w:rsidRPr="00826B8B" w:rsidRDefault="000C7A01" w:rsidP="000C7A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5</w:t>
                  </w:r>
                </w:p>
              </w:tc>
              <w:tc>
                <w:tcPr>
                  <w:tcW w:w="699" w:type="dxa"/>
                  <w:vAlign w:val="center"/>
                </w:tcPr>
                <w:p w14:paraId="56E02B61" w14:textId="77777777" w:rsidR="000C7A01" w:rsidRPr="00826B8B" w:rsidRDefault="000C7A01" w:rsidP="000C7A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7</w:t>
                  </w:r>
                </w:p>
              </w:tc>
              <w:tc>
                <w:tcPr>
                  <w:tcW w:w="861" w:type="dxa"/>
                  <w:vAlign w:val="center"/>
                </w:tcPr>
                <w:p w14:paraId="70ED0EE3" w14:textId="77777777" w:rsidR="000C7A01" w:rsidRPr="00826B8B" w:rsidRDefault="000C7A01" w:rsidP="000C7A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</w:tr>
          </w:tbl>
          <w:p w14:paraId="1468ADF5" w14:textId="77777777" w:rsidR="00995EDA" w:rsidRPr="00140370" w:rsidRDefault="00995EDA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588A" w14:textId="77777777" w:rsidR="00995EDA" w:rsidRDefault="000C7A01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Mlijeko i mliječni proizv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5304" w14:textId="77777777" w:rsidR="00995EDA" w:rsidRPr="00F90C11" w:rsidRDefault="00A82B07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ĐAČKI INTEGRALNI SENDVIČ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2965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995EDA" w:rsidRPr="00147890" w14:paraId="63D17ABC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538092B9" w14:textId="77777777" w:rsidR="00995EDA" w:rsidRPr="00147890" w:rsidRDefault="00995EDA" w:rsidP="00F0364F">
                  <w:r>
                    <w:t>E</w:t>
                  </w:r>
                </w:p>
              </w:tc>
              <w:tc>
                <w:tcPr>
                  <w:tcW w:w="725" w:type="dxa"/>
                </w:tcPr>
                <w:p w14:paraId="0689ADFC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6AE449CD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52F03296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A82B07" w:rsidRPr="00147890" w14:paraId="6CF43413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765E5AC1" w14:textId="77777777" w:rsidR="00A82B07" w:rsidRDefault="00A82B07" w:rsidP="00A82B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725" w:type="dxa"/>
                  <w:vAlign w:val="center"/>
                </w:tcPr>
                <w:p w14:paraId="1CCCA3DD" w14:textId="77777777" w:rsidR="00A82B07" w:rsidRPr="002A3926" w:rsidRDefault="00A82B07" w:rsidP="00A82B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3</w:t>
                  </w:r>
                </w:p>
              </w:tc>
              <w:tc>
                <w:tcPr>
                  <w:tcW w:w="677" w:type="dxa"/>
                  <w:vAlign w:val="center"/>
                </w:tcPr>
                <w:p w14:paraId="71B7119A" w14:textId="77777777" w:rsidR="00A82B07" w:rsidRPr="002A3926" w:rsidRDefault="00A82B07" w:rsidP="00A82B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0</w:t>
                  </w:r>
                </w:p>
              </w:tc>
              <w:tc>
                <w:tcPr>
                  <w:tcW w:w="819" w:type="dxa"/>
                  <w:vAlign w:val="center"/>
                </w:tcPr>
                <w:p w14:paraId="172B2341" w14:textId="77777777" w:rsidR="00A82B07" w:rsidRPr="002A3926" w:rsidRDefault="00A82B07" w:rsidP="00A82B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8,0</w:t>
                  </w:r>
                </w:p>
              </w:tc>
            </w:tr>
          </w:tbl>
          <w:p w14:paraId="6F7EB755" w14:textId="77777777" w:rsidR="00995EDA" w:rsidRDefault="00995EDA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3096" w14:textId="77777777" w:rsidR="00995EDA" w:rsidRDefault="00A82B07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Gluten, Sezam</w:t>
            </w:r>
          </w:p>
        </w:tc>
      </w:tr>
      <w:tr w:rsidR="00995EDA" w14:paraId="5C6214C6" w14:textId="77777777" w:rsidTr="00F0364F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993F" w14:textId="77777777" w:rsidR="00995EDA" w:rsidRPr="00BE0C8B" w:rsidRDefault="00995EDA" w:rsidP="00F0364F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B17E" w14:textId="77777777" w:rsidR="00995EDA" w:rsidRPr="002A3926" w:rsidRDefault="00EC2C51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PEČENA SVINJETINA, KUHANI KRUMPIR, PIRJANI GRAŠAK I MRKVA, SALATA KUPUS S RAJČICOM, KOMPOT OD MARELI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995EDA" w:rsidRPr="00147890" w14:paraId="04736AEE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43FD2409" w14:textId="77777777" w:rsidR="00995EDA" w:rsidRPr="00147890" w:rsidRDefault="00995EDA" w:rsidP="00F0364F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615C515F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2DAA9D21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055AB8E2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EC2C51" w:rsidRPr="00147890" w14:paraId="2B8BD714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5AD9E21C" w14:textId="77777777" w:rsidR="00EC2C51" w:rsidRPr="00826B8B" w:rsidRDefault="00EC2C51" w:rsidP="00EC2C51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756" w:type="dxa"/>
                  <w:vAlign w:val="center"/>
                </w:tcPr>
                <w:p w14:paraId="73C4281B" w14:textId="77777777" w:rsidR="00EC2C51" w:rsidRPr="00826B8B" w:rsidRDefault="00EC2C51" w:rsidP="00EC2C5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31,4</w:t>
                  </w:r>
                </w:p>
              </w:tc>
              <w:tc>
                <w:tcPr>
                  <w:tcW w:w="699" w:type="dxa"/>
                  <w:vAlign w:val="center"/>
                </w:tcPr>
                <w:p w14:paraId="47438F24" w14:textId="77777777" w:rsidR="00EC2C51" w:rsidRPr="00826B8B" w:rsidRDefault="00EC2C51" w:rsidP="00EC2C5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3</w:t>
                  </w:r>
                </w:p>
              </w:tc>
              <w:tc>
                <w:tcPr>
                  <w:tcW w:w="861" w:type="dxa"/>
                  <w:vAlign w:val="center"/>
                </w:tcPr>
                <w:p w14:paraId="05D73152" w14:textId="77777777" w:rsidR="00EC2C51" w:rsidRPr="00826B8B" w:rsidRDefault="00EC2C51" w:rsidP="00EC2C5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6,7</w:t>
                  </w:r>
                </w:p>
              </w:tc>
            </w:tr>
          </w:tbl>
          <w:p w14:paraId="2EC6EE43" w14:textId="77777777" w:rsidR="00995EDA" w:rsidRDefault="00995EDA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4B92" w14:textId="77777777" w:rsidR="00995EDA" w:rsidRPr="00826B8B" w:rsidRDefault="00EC2C51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Cel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E199" w14:textId="77777777" w:rsidR="00995EDA" w:rsidRDefault="00433CA7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MUESLI VOĆNI CRUNCH + ZOBENE PAHULJICE NA MLIJEKU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2965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995EDA" w:rsidRPr="00147890" w14:paraId="1DEE38D8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23C5A850" w14:textId="77777777" w:rsidR="00995EDA" w:rsidRPr="00147890" w:rsidRDefault="00995EDA" w:rsidP="00F0364F">
                  <w:r>
                    <w:t>E</w:t>
                  </w:r>
                </w:p>
              </w:tc>
              <w:tc>
                <w:tcPr>
                  <w:tcW w:w="725" w:type="dxa"/>
                </w:tcPr>
                <w:p w14:paraId="70D6D71B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7D072309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15D816C5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433CA7" w:rsidRPr="00147890" w14:paraId="016143F2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57076F90" w14:textId="77777777" w:rsidR="00433CA7" w:rsidRDefault="00433CA7" w:rsidP="00433CA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4</w:t>
                  </w:r>
                </w:p>
              </w:tc>
              <w:tc>
                <w:tcPr>
                  <w:tcW w:w="725" w:type="dxa"/>
                  <w:vAlign w:val="center"/>
                </w:tcPr>
                <w:p w14:paraId="534FD0E3" w14:textId="77777777" w:rsidR="00433CA7" w:rsidRPr="002A3926" w:rsidRDefault="00433CA7" w:rsidP="00433CA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2</w:t>
                  </w:r>
                </w:p>
              </w:tc>
              <w:tc>
                <w:tcPr>
                  <w:tcW w:w="677" w:type="dxa"/>
                  <w:vAlign w:val="center"/>
                </w:tcPr>
                <w:p w14:paraId="380D6BAF" w14:textId="77777777" w:rsidR="00433CA7" w:rsidRPr="002A3926" w:rsidRDefault="00433CA7" w:rsidP="00433CA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6</w:t>
                  </w:r>
                </w:p>
              </w:tc>
              <w:tc>
                <w:tcPr>
                  <w:tcW w:w="819" w:type="dxa"/>
                  <w:vAlign w:val="center"/>
                </w:tcPr>
                <w:p w14:paraId="75E8DC88" w14:textId="77777777" w:rsidR="00433CA7" w:rsidRPr="002A3926" w:rsidRDefault="00433CA7" w:rsidP="00433CA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3,0</w:t>
                  </w:r>
                </w:p>
              </w:tc>
            </w:tr>
          </w:tbl>
          <w:p w14:paraId="0B785C2E" w14:textId="77777777" w:rsidR="00995EDA" w:rsidRDefault="00995EDA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0C35" w14:textId="77777777" w:rsidR="00995EDA" w:rsidRPr="00826B8B" w:rsidRDefault="00433CA7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Mlijeko i mliječni proizvodi</w:t>
            </w:r>
          </w:p>
        </w:tc>
      </w:tr>
      <w:tr w:rsidR="00995EDA" w14:paraId="0575F0DE" w14:textId="77777777" w:rsidTr="00F0364F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C503" w14:textId="77777777" w:rsidR="00995EDA" w:rsidRPr="00BE0C8B" w:rsidRDefault="00995EDA" w:rsidP="00F0364F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D46A" w14:textId="77777777" w:rsidR="00995EDA" w:rsidRDefault="00EC2C51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VARIVO OD MAHUNA S </w:t>
            </w:r>
            <w:r w:rsidR="00874F1D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UNETINOM, ŠKOLSKI KRUH, VOĆE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(RED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995EDA" w:rsidRPr="00147890" w14:paraId="0762013A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4506B58F" w14:textId="77777777" w:rsidR="00995EDA" w:rsidRPr="00147890" w:rsidRDefault="00995EDA" w:rsidP="00F0364F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2D6FFAA1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3BEEB77F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50026824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EC2C51" w:rsidRPr="00147890" w14:paraId="108F13AD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55D5C0DF" w14:textId="77777777" w:rsidR="00EC2C51" w:rsidRDefault="00EC2C51" w:rsidP="00EC2C51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4</w:t>
                  </w:r>
                </w:p>
              </w:tc>
              <w:tc>
                <w:tcPr>
                  <w:tcW w:w="756" w:type="dxa"/>
                  <w:vAlign w:val="center"/>
                </w:tcPr>
                <w:p w14:paraId="04550AB3" w14:textId="77777777" w:rsidR="00EC2C51" w:rsidRPr="00BF14CE" w:rsidRDefault="00EC2C51" w:rsidP="00EC2C5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1</w:t>
                  </w:r>
                </w:p>
              </w:tc>
              <w:tc>
                <w:tcPr>
                  <w:tcW w:w="699" w:type="dxa"/>
                  <w:vAlign w:val="center"/>
                </w:tcPr>
                <w:p w14:paraId="4D8826C7" w14:textId="77777777" w:rsidR="00EC2C51" w:rsidRPr="00BF14CE" w:rsidRDefault="00EC2C51" w:rsidP="00EC2C5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4</w:t>
                  </w:r>
                </w:p>
              </w:tc>
              <w:tc>
                <w:tcPr>
                  <w:tcW w:w="861" w:type="dxa"/>
                  <w:vAlign w:val="center"/>
                </w:tcPr>
                <w:p w14:paraId="7B449182" w14:textId="77777777" w:rsidR="00EC2C51" w:rsidRPr="00BF14CE" w:rsidRDefault="00EC2C51" w:rsidP="00EC2C5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</w:tr>
          </w:tbl>
          <w:p w14:paraId="5BF2999B" w14:textId="77777777" w:rsidR="00995EDA" w:rsidRDefault="00995EDA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vAlign w:val="center"/>
          </w:tcPr>
          <w:p w14:paraId="04FBAD46" w14:textId="77777777" w:rsidR="00995EDA" w:rsidRPr="00826B8B" w:rsidRDefault="00EC2C51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Gluten, Jaja, Soja, Sezam, Lup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015D" w14:textId="77777777" w:rsidR="00995EDA" w:rsidRDefault="000C7A01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 SA ŠUNKOM I NAMAZOM OD ZAČINSKOG BILJ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2973" w:type="dxa"/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995EDA" w:rsidRPr="00147890" w14:paraId="3C0E7532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2DC829B3" w14:textId="77777777" w:rsidR="00995EDA" w:rsidRPr="00147890" w:rsidRDefault="00995EDA" w:rsidP="00F0364F">
                  <w:r>
                    <w:t>E</w:t>
                  </w:r>
                </w:p>
              </w:tc>
              <w:tc>
                <w:tcPr>
                  <w:tcW w:w="727" w:type="dxa"/>
                </w:tcPr>
                <w:p w14:paraId="72F4747E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2725F605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765BD52F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0C7A01" w:rsidRPr="00147890" w14:paraId="62471F56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11B2C23A" w14:textId="77777777" w:rsidR="000C7A01" w:rsidRDefault="000C7A01" w:rsidP="000C7A01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727" w:type="dxa"/>
                  <w:vAlign w:val="center"/>
                </w:tcPr>
                <w:p w14:paraId="11D1F45A" w14:textId="77777777" w:rsidR="000C7A01" w:rsidRPr="002A3926" w:rsidRDefault="000C7A01" w:rsidP="000C7A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10,4</w:t>
                  </w:r>
                </w:p>
              </w:tc>
              <w:tc>
                <w:tcPr>
                  <w:tcW w:w="679" w:type="dxa"/>
                  <w:vAlign w:val="center"/>
                </w:tcPr>
                <w:p w14:paraId="3E97ECE6" w14:textId="77777777" w:rsidR="000C7A01" w:rsidRPr="002A3926" w:rsidRDefault="000C7A01" w:rsidP="000C7A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3</w:t>
                  </w:r>
                </w:p>
              </w:tc>
              <w:tc>
                <w:tcPr>
                  <w:tcW w:w="822" w:type="dxa"/>
                  <w:vAlign w:val="center"/>
                </w:tcPr>
                <w:p w14:paraId="656802FA" w14:textId="77777777" w:rsidR="000C7A01" w:rsidRPr="002A3926" w:rsidRDefault="000C7A01" w:rsidP="000C7A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6,0</w:t>
                  </w:r>
                </w:p>
              </w:tc>
            </w:tr>
          </w:tbl>
          <w:p w14:paraId="5D8A235F" w14:textId="77777777" w:rsidR="00995EDA" w:rsidRDefault="00995EDA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DA64" w14:textId="77777777" w:rsidR="00995EDA" w:rsidRPr="00826B8B" w:rsidRDefault="000C7A01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Soja, Sezam, Lupina, Mlijeko i mliječni proizvodi</w:t>
            </w:r>
          </w:p>
        </w:tc>
      </w:tr>
      <w:tr w:rsidR="00995EDA" w14:paraId="6B442DC8" w14:textId="77777777" w:rsidTr="00F0364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3384" w14:textId="77777777" w:rsidR="00995EDA" w:rsidRPr="00BE0C8B" w:rsidRDefault="00995EDA" w:rsidP="00F0364F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11A4" w14:textId="77777777" w:rsidR="00995EDA" w:rsidRPr="002A3926" w:rsidRDefault="00EC2C51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TJESTENINA S JUNEĆIM MLJEVENIM MESOM, ZELENA SALATA S ROTKVICOM, BISKVITNI KOLAČ S JABUKO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087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56"/>
              <w:gridCol w:w="699"/>
              <w:gridCol w:w="861"/>
            </w:tblGrid>
            <w:tr w:rsidR="00995EDA" w:rsidRPr="00147890" w14:paraId="01990ADA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</w:tcPr>
                <w:p w14:paraId="65988D61" w14:textId="77777777" w:rsidR="00995EDA" w:rsidRPr="00147890" w:rsidRDefault="00995EDA" w:rsidP="00F0364F">
                  <w:r>
                    <w:t>E</w:t>
                  </w:r>
                </w:p>
              </w:tc>
              <w:tc>
                <w:tcPr>
                  <w:tcW w:w="756" w:type="dxa"/>
                </w:tcPr>
                <w:p w14:paraId="2874A30C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14:paraId="1D9FD0EA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14:paraId="171E5469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EC2C51" w:rsidRPr="00147890" w14:paraId="33DA9179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1" w:type="dxa"/>
                  <w:vAlign w:val="center"/>
                </w:tcPr>
                <w:p w14:paraId="67420457" w14:textId="77777777" w:rsidR="00EC2C51" w:rsidRPr="00826B8B" w:rsidRDefault="00EC2C51" w:rsidP="00EC2C51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90</w:t>
                  </w:r>
                </w:p>
              </w:tc>
              <w:tc>
                <w:tcPr>
                  <w:tcW w:w="756" w:type="dxa"/>
                  <w:vAlign w:val="center"/>
                </w:tcPr>
                <w:p w14:paraId="6AAD71D1" w14:textId="77777777" w:rsidR="00EC2C51" w:rsidRPr="00826B8B" w:rsidRDefault="00EC2C51" w:rsidP="00EC2C5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699" w:type="dxa"/>
                  <w:vAlign w:val="center"/>
                </w:tcPr>
                <w:p w14:paraId="1AF46008" w14:textId="77777777" w:rsidR="00EC2C51" w:rsidRPr="00826B8B" w:rsidRDefault="00EC2C51" w:rsidP="00EC2C5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2</w:t>
                  </w:r>
                </w:p>
              </w:tc>
              <w:tc>
                <w:tcPr>
                  <w:tcW w:w="861" w:type="dxa"/>
                  <w:vAlign w:val="center"/>
                </w:tcPr>
                <w:p w14:paraId="2C14C51C" w14:textId="77777777" w:rsidR="00EC2C51" w:rsidRPr="00826B8B" w:rsidRDefault="00EC2C51" w:rsidP="00EC2C5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6,8</w:t>
                  </w:r>
                </w:p>
              </w:tc>
            </w:tr>
          </w:tbl>
          <w:p w14:paraId="630BA1AD" w14:textId="77777777" w:rsidR="00995EDA" w:rsidRPr="00140370" w:rsidRDefault="00995EDA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5811" w14:textId="77777777" w:rsidR="00995EDA" w:rsidRDefault="00EC2C51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Celer, Mlijeko i mliječni proizv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656F" w14:textId="77777777" w:rsidR="00995EDA" w:rsidRDefault="000C7A01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NI JOGURT, PETIT BEURE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2973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57"/>
              <w:gridCol w:w="670"/>
              <w:gridCol w:w="116"/>
              <w:gridCol w:w="563"/>
              <w:gridCol w:w="823"/>
            </w:tblGrid>
            <w:tr w:rsidR="00995EDA" w:rsidRPr="00147890" w14:paraId="4A2ACE72" w14:textId="77777777" w:rsidTr="00F036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58192452" w14:textId="77777777" w:rsidR="00995EDA" w:rsidRPr="00147890" w:rsidRDefault="00995EDA" w:rsidP="00F0364F">
                  <w:r>
                    <w:t>E</w:t>
                  </w:r>
                </w:p>
              </w:tc>
              <w:tc>
                <w:tcPr>
                  <w:tcW w:w="727" w:type="dxa"/>
                  <w:gridSpan w:val="2"/>
                </w:tcPr>
                <w:p w14:paraId="57934530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  <w:gridSpan w:val="2"/>
                </w:tcPr>
                <w:p w14:paraId="47D235C1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3" w:type="dxa"/>
                </w:tcPr>
                <w:p w14:paraId="6664F57E" w14:textId="77777777" w:rsidR="00995EDA" w:rsidRPr="00147890" w:rsidRDefault="00995EDA" w:rsidP="00F036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</w:t>
                  </w:r>
                </w:p>
              </w:tc>
            </w:tr>
            <w:tr w:rsidR="000C7A01" w:rsidRPr="002A3926" w14:paraId="483DD1D4" w14:textId="77777777" w:rsidTr="00F036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1" w:type="dxa"/>
                  <w:gridSpan w:val="2"/>
                  <w:vAlign w:val="center"/>
                </w:tcPr>
                <w:p w14:paraId="673EC5ED" w14:textId="77777777" w:rsidR="000C7A01" w:rsidRDefault="000C7A01" w:rsidP="000C7A01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786" w:type="dxa"/>
                  <w:gridSpan w:val="2"/>
                  <w:vAlign w:val="center"/>
                </w:tcPr>
                <w:p w14:paraId="6E3BFF1E" w14:textId="77777777" w:rsidR="000C7A01" w:rsidRPr="002A3926" w:rsidRDefault="000C7A01" w:rsidP="000C7A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3</w:t>
                  </w:r>
                </w:p>
              </w:tc>
              <w:tc>
                <w:tcPr>
                  <w:tcW w:w="563" w:type="dxa"/>
                  <w:vAlign w:val="center"/>
                </w:tcPr>
                <w:p w14:paraId="0EB722EE" w14:textId="77777777" w:rsidR="000C7A01" w:rsidRPr="002A3926" w:rsidRDefault="000C7A01" w:rsidP="000C7A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5</w:t>
                  </w:r>
                </w:p>
              </w:tc>
              <w:tc>
                <w:tcPr>
                  <w:tcW w:w="823" w:type="dxa"/>
                  <w:vAlign w:val="center"/>
                </w:tcPr>
                <w:p w14:paraId="22C3AFD9" w14:textId="77777777" w:rsidR="000C7A01" w:rsidRPr="002A3926" w:rsidRDefault="000C7A01" w:rsidP="000C7A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4,3</w:t>
                  </w:r>
                </w:p>
              </w:tc>
            </w:tr>
          </w:tbl>
          <w:p w14:paraId="06A77C20" w14:textId="77777777" w:rsidR="00995EDA" w:rsidRDefault="00995EDA" w:rsidP="00F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7D63" w14:textId="77777777" w:rsidR="00995EDA" w:rsidRPr="002A3926" w:rsidRDefault="000C7A01" w:rsidP="00F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Gluten, Sezam</w:t>
            </w:r>
          </w:p>
        </w:tc>
      </w:tr>
    </w:tbl>
    <w:p w14:paraId="51DA0F10" w14:textId="47BEADE5" w:rsidR="00E62F72" w:rsidRDefault="000C7A01" w:rsidP="00881C81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</w:t>
      </w:r>
      <w:r w:rsidR="00E62F72">
        <w:rPr>
          <w:b/>
        </w:rPr>
        <w:t>tima dobavljača.</w:t>
      </w:r>
    </w:p>
    <w:p w14:paraId="0D7FF384" w14:textId="7F7DEA19" w:rsidR="00E62F72" w:rsidRDefault="00E62F72">
      <w:pPr>
        <w:rPr>
          <w:b/>
        </w:rPr>
      </w:pPr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846"/>
        <w:gridCol w:w="2413"/>
        <w:gridCol w:w="3440"/>
        <w:gridCol w:w="1938"/>
        <w:gridCol w:w="1994"/>
        <w:gridCol w:w="3209"/>
        <w:gridCol w:w="1890"/>
      </w:tblGrid>
      <w:tr w:rsidR="00E62F72" w14:paraId="13E00415" w14:textId="77777777" w:rsidTr="00BA3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14:paraId="00ADC8A7" w14:textId="77777777" w:rsidR="00E62F72" w:rsidRPr="007906D4" w:rsidRDefault="00E62F72" w:rsidP="00BA39DD">
            <w:pPr>
              <w:jc w:val="center"/>
              <w:rPr>
                <w:sz w:val="24"/>
              </w:rPr>
            </w:pPr>
            <w:bookmarkStart w:id="0" w:name="_Hlk57314549"/>
            <w:r w:rsidRPr="001546BA">
              <w:rPr>
                <w:sz w:val="40"/>
              </w:rPr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14:paraId="25F75CE7" w14:textId="77777777" w:rsidR="00E62F72" w:rsidRPr="007906D4" w:rsidRDefault="00E62F72" w:rsidP="00BA39DD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</w:p>
          <w:p w14:paraId="1DB3C02B" w14:textId="2C143E91" w:rsidR="00E62F72" w:rsidRPr="00B81858" w:rsidRDefault="00E62F72" w:rsidP="00BA39DD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 xml:space="preserve">TJEDAN: </w:t>
            </w:r>
            <w:r>
              <w:rPr>
                <w:sz w:val="28"/>
              </w:rPr>
              <w:t>30.11.2020. – 4.12.2020.</w:t>
            </w:r>
          </w:p>
        </w:tc>
      </w:tr>
      <w:tr w:rsidR="00E62F72" w14:paraId="5A94B2DD" w14:textId="77777777" w:rsidTr="00BA39DD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5C48" w14:textId="77777777" w:rsidR="00E62F72" w:rsidRDefault="00E62F72" w:rsidP="00BA39DD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5EC4B" w14:textId="170E3810" w:rsidR="00E62F72" w:rsidRPr="00B81858" w:rsidRDefault="003E03B9" w:rsidP="00BA3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DO</w:t>
            </w:r>
            <w:r w:rsidR="00E62F72">
              <w:rPr>
                <w:b/>
                <w:sz w:val="28"/>
              </w:rPr>
              <w:t>RUČAK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C8EF" w14:textId="77777777" w:rsidR="00E62F72" w:rsidRPr="000160D8" w:rsidRDefault="00E62F72" w:rsidP="00BA3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4627" w14:textId="77777777" w:rsidR="00E62F72" w:rsidRPr="000160D8" w:rsidRDefault="00E62F72" w:rsidP="00BA3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B0B07" w14:textId="5E8F54CF" w:rsidR="00E62F72" w:rsidRPr="000160D8" w:rsidRDefault="003E03B9" w:rsidP="00BA3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E29D" w14:textId="77777777" w:rsidR="00E62F72" w:rsidRPr="000160D8" w:rsidRDefault="00E62F72" w:rsidP="00BA3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570F" w14:textId="77777777" w:rsidR="00E62F72" w:rsidRPr="000160D8" w:rsidRDefault="00E62F72" w:rsidP="00BA3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E62F72" w14:paraId="14C28516" w14:textId="77777777" w:rsidTr="00BA39DD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AF04" w14:textId="77777777" w:rsidR="00E62F72" w:rsidRPr="00BE0C8B" w:rsidRDefault="00E62F72" w:rsidP="00BA39D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E10F" w14:textId="77777777" w:rsidR="00E62F72" w:rsidRDefault="00E62F72" w:rsidP="00BA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OLUBIJELI KRUH SA NAMAZOM OD SLANUTK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E62F72" w:rsidRPr="00147890" w14:paraId="189BF7F1" w14:textId="77777777" w:rsidTr="00BA39D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1A429D32" w14:textId="77777777" w:rsidR="00E62F72" w:rsidRPr="00147890" w:rsidRDefault="00E62F72" w:rsidP="00BA39DD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0895491B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62223E4A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56BC8089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E62F72" w:rsidRPr="00147890" w14:paraId="5A720449" w14:textId="77777777" w:rsidTr="00BA39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328388CE" w14:textId="77777777" w:rsidR="00E62F72" w:rsidRPr="00147890" w:rsidRDefault="00E62F72" w:rsidP="00BA39DD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786" w:type="dxa"/>
                  <w:vAlign w:val="center"/>
                </w:tcPr>
                <w:p w14:paraId="7B241FC6" w14:textId="77777777" w:rsidR="00E62F72" w:rsidRPr="00147890" w:rsidRDefault="00E62F72" w:rsidP="00BA39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4</w:t>
                  </w:r>
                </w:p>
              </w:tc>
              <w:tc>
                <w:tcPr>
                  <w:tcW w:w="720" w:type="dxa"/>
                  <w:vAlign w:val="center"/>
                </w:tcPr>
                <w:p w14:paraId="33E3E013" w14:textId="77777777" w:rsidR="00E62F72" w:rsidRPr="00147890" w:rsidRDefault="00E62F72" w:rsidP="00BA39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4</w:t>
                  </w:r>
                </w:p>
              </w:tc>
              <w:tc>
                <w:tcPr>
                  <w:tcW w:w="896" w:type="dxa"/>
                  <w:vAlign w:val="center"/>
                </w:tcPr>
                <w:p w14:paraId="4817F72B" w14:textId="77777777" w:rsidR="00E62F72" w:rsidRPr="00147890" w:rsidRDefault="00E62F72" w:rsidP="00BA39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9,0</w:t>
                  </w:r>
                </w:p>
              </w:tc>
            </w:tr>
          </w:tbl>
          <w:p w14:paraId="631B524A" w14:textId="77777777" w:rsidR="00E62F72" w:rsidRPr="00140370" w:rsidRDefault="00E62F72" w:rsidP="00BA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BEB2" w14:textId="77777777" w:rsidR="00E62F72" w:rsidRDefault="00E62F72" w:rsidP="00BA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Mlijeko i mliječni proizvodi, Orašasto voće, Sezam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7607" w14:textId="1BDD437C" w:rsidR="00E62F72" w:rsidRPr="006A4292" w:rsidRDefault="00E32F6F" w:rsidP="00BA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RAGU JUHA PUREĆA, RIŽOTO S PILETINOM, ZELENA SALATA S ROTKVICOM, KOLAČ OD KEKS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E62F72" w:rsidRPr="00147890" w14:paraId="4BB45C7F" w14:textId="77777777" w:rsidTr="00BA39D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318CA956" w14:textId="77777777" w:rsidR="00E62F72" w:rsidRPr="00147890" w:rsidRDefault="00E62F72" w:rsidP="00BA39DD">
                  <w:r w:rsidRPr="00147890">
                    <w:t>U</w:t>
                  </w:r>
                </w:p>
              </w:tc>
              <w:tc>
                <w:tcPr>
                  <w:tcW w:w="725" w:type="dxa"/>
                </w:tcPr>
                <w:p w14:paraId="7C4903F5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1829C54B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15828852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E32F6F" w:rsidRPr="00147890" w14:paraId="6F39F0C6" w14:textId="77777777" w:rsidTr="00BA39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614D6281" w14:textId="44401F76" w:rsidR="00E32F6F" w:rsidRPr="00147890" w:rsidRDefault="00E32F6F" w:rsidP="00E32F6F">
                  <w:r w:rsidRPr="00826B8B">
                    <w:rPr>
                      <w:color w:val="000000"/>
                      <w:sz w:val="20"/>
                      <w:szCs w:val="20"/>
                    </w:rPr>
                    <w:t>674</w:t>
                  </w:r>
                </w:p>
              </w:tc>
              <w:tc>
                <w:tcPr>
                  <w:tcW w:w="725" w:type="dxa"/>
                  <w:vAlign w:val="center"/>
                </w:tcPr>
                <w:p w14:paraId="70C8DE0E" w14:textId="6B03CF86" w:rsidR="00E32F6F" w:rsidRPr="00147890" w:rsidRDefault="00E32F6F" w:rsidP="00E32F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4,1</w:t>
                  </w:r>
                </w:p>
              </w:tc>
              <w:tc>
                <w:tcPr>
                  <w:tcW w:w="677" w:type="dxa"/>
                  <w:vAlign w:val="center"/>
                </w:tcPr>
                <w:p w14:paraId="64FBAE34" w14:textId="0C3D49D5" w:rsidR="00E32F6F" w:rsidRPr="00147890" w:rsidRDefault="00E32F6F" w:rsidP="00E32F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4</w:t>
                  </w:r>
                </w:p>
              </w:tc>
              <w:tc>
                <w:tcPr>
                  <w:tcW w:w="819" w:type="dxa"/>
                  <w:vAlign w:val="center"/>
                </w:tcPr>
                <w:p w14:paraId="2656E91E" w14:textId="2646377D" w:rsidR="00E32F6F" w:rsidRPr="00147890" w:rsidRDefault="00E32F6F" w:rsidP="00E32F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</w:tr>
          </w:tbl>
          <w:p w14:paraId="1CD6C3B5" w14:textId="77777777" w:rsidR="00E62F72" w:rsidRDefault="00E62F72" w:rsidP="00BA3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C041" w14:textId="5183FC0A" w:rsidR="00E62F72" w:rsidRDefault="00E32F6F" w:rsidP="00BA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Celer, Mlijeko i mliječni proizvodi, Gluten, Sezam</w:t>
            </w:r>
          </w:p>
        </w:tc>
      </w:tr>
      <w:tr w:rsidR="00E62F72" w14:paraId="24B10E29" w14:textId="77777777" w:rsidTr="00BA39DD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600F" w14:textId="77777777" w:rsidR="00E62F72" w:rsidRPr="00BE0C8B" w:rsidRDefault="00E62F72" w:rsidP="00BA39D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C25D" w14:textId="77777777" w:rsidR="00E62F72" w:rsidRDefault="00E62F72" w:rsidP="00BA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 SA ŠUNKOM I NAMAZOM OD ZAČINSKOG BILJ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E62F72" w:rsidRPr="00147890" w14:paraId="56BB3E2F" w14:textId="77777777" w:rsidTr="00BA39D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6F725C59" w14:textId="77777777" w:rsidR="00E62F72" w:rsidRPr="00147890" w:rsidRDefault="00E62F72" w:rsidP="00BA39DD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114DB833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6DA0255C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33C63A67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E62F72" w:rsidRPr="00147890" w14:paraId="4DB28168" w14:textId="77777777" w:rsidTr="00BA39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684D76D3" w14:textId="77777777" w:rsidR="00E62F72" w:rsidRDefault="00E62F72" w:rsidP="00BA39DD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786" w:type="dxa"/>
                  <w:vAlign w:val="center"/>
                </w:tcPr>
                <w:p w14:paraId="7ED4701D" w14:textId="77777777" w:rsidR="00E62F72" w:rsidRDefault="00E62F72" w:rsidP="00BA39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10,4</w:t>
                  </w:r>
                </w:p>
              </w:tc>
              <w:tc>
                <w:tcPr>
                  <w:tcW w:w="720" w:type="dxa"/>
                  <w:vAlign w:val="center"/>
                </w:tcPr>
                <w:p w14:paraId="36DE0537" w14:textId="77777777" w:rsidR="00E62F72" w:rsidRDefault="00E62F72" w:rsidP="00BA39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3</w:t>
                  </w:r>
                </w:p>
              </w:tc>
              <w:tc>
                <w:tcPr>
                  <w:tcW w:w="896" w:type="dxa"/>
                  <w:vAlign w:val="center"/>
                </w:tcPr>
                <w:p w14:paraId="7E7AF268" w14:textId="77777777" w:rsidR="00E62F72" w:rsidRDefault="00E62F72" w:rsidP="00BA39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6,0</w:t>
                  </w:r>
                </w:p>
              </w:tc>
            </w:tr>
          </w:tbl>
          <w:p w14:paraId="541B55E9" w14:textId="77777777" w:rsidR="00E62F72" w:rsidRDefault="00E62F72" w:rsidP="00BA3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B166" w14:textId="77777777" w:rsidR="00E62F72" w:rsidRDefault="00E62F72" w:rsidP="00BA3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Soja, Sezam, Lupina, 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6328" w14:textId="1B354AD9" w:rsidR="00E62F72" w:rsidRPr="00FB59A2" w:rsidRDefault="00BA39DD" w:rsidP="00BA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ISELI KUPUS SA SVINJETINOM I KUHANI KRUMPIR,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OLAČ KEKS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E62F72" w:rsidRPr="00147890" w14:paraId="525CC236" w14:textId="77777777" w:rsidTr="00BA39D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0295CBDA" w14:textId="77777777" w:rsidR="00E62F72" w:rsidRPr="00147890" w:rsidRDefault="00E62F72" w:rsidP="00BA39DD">
                  <w:r w:rsidRPr="00147890">
                    <w:t>U</w:t>
                  </w:r>
                </w:p>
              </w:tc>
              <w:tc>
                <w:tcPr>
                  <w:tcW w:w="725" w:type="dxa"/>
                </w:tcPr>
                <w:p w14:paraId="47BA2743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4B81109B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3166DDEE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A52B02" w:rsidRPr="00147890" w14:paraId="0041E324" w14:textId="77777777" w:rsidTr="00153D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4B9367C9" w14:textId="498818E5" w:rsidR="00A52B02" w:rsidRDefault="00A52B02" w:rsidP="00A52B02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8</w:t>
                  </w:r>
                </w:p>
              </w:tc>
              <w:tc>
                <w:tcPr>
                  <w:tcW w:w="725" w:type="dxa"/>
                  <w:vAlign w:val="center"/>
                </w:tcPr>
                <w:p w14:paraId="71015F83" w14:textId="052FE9B4" w:rsidR="00A52B02" w:rsidRDefault="00A52B02" w:rsidP="00A52B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8,3</w:t>
                  </w:r>
                </w:p>
              </w:tc>
              <w:tc>
                <w:tcPr>
                  <w:tcW w:w="677" w:type="dxa"/>
                  <w:vAlign w:val="center"/>
                </w:tcPr>
                <w:p w14:paraId="5CBA0818" w14:textId="1A255012" w:rsidR="00A52B02" w:rsidRDefault="00A52B02" w:rsidP="00A52B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3,2</w:t>
                  </w:r>
                </w:p>
              </w:tc>
              <w:tc>
                <w:tcPr>
                  <w:tcW w:w="819" w:type="dxa"/>
                  <w:vAlign w:val="center"/>
                </w:tcPr>
                <w:p w14:paraId="67D562F3" w14:textId="247D866D" w:rsidR="00A52B02" w:rsidRDefault="00A52B02" w:rsidP="00A52B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4,5</w:t>
                  </w:r>
                </w:p>
              </w:tc>
            </w:tr>
          </w:tbl>
          <w:p w14:paraId="7AB38DE7" w14:textId="77777777" w:rsidR="00E62F72" w:rsidRDefault="00E62F72" w:rsidP="00BA3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CF1A" w14:textId="76CB3076" w:rsidR="00E62F72" w:rsidRDefault="00A52B02" w:rsidP="00BA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Moguća kontaminacija glutenom</w:t>
            </w:r>
          </w:p>
        </w:tc>
      </w:tr>
      <w:tr w:rsidR="00E62F72" w14:paraId="2F7D1DDB" w14:textId="77777777" w:rsidTr="00BA39DD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FC15" w14:textId="77777777" w:rsidR="00E62F72" w:rsidRPr="00BE0C8B" w:rsidRDefault="00E62F72" w:rsidP="00BA39D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8C85" w14:textId="77777777" w:rsidR="00E62F72" w:rsidRDefault="00E62F72" w:rsidP="00BA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, SIR GAUDA, KISELI KRASTAVCI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E62F72" w:rsidRPr="00147890" w14:paraId="5F7FDBC9" w14:textId="77777777" w:rsidTr="00BA39D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33FA8A75" w14:textId="77777777" w:rsidR="00E62F72" w:rsidRPr="00147890" w:rsidRDefault="00E62F72" w:rsidP="00BA39DD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2D9E7090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325117C9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6C0A3AD5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E62F72" w:rsidRPr="00147890" w14:paraId="69314524" w14:textId="77777777" w:rsidTr="00BA39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471FA920" w14:textId="77777777" w:rsidR="00E62F72" w:rsidRDefault="00E62F72" w:rsidP="00BA39DD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786" w:type="dxa"/>
                  <w:vAlign w:val="center"/>
                </w:tcPr>
                <w:p w14:paraId="24A81B2D" w14:textId="77777777" w:rsidR="00E62F72" w:rsidRDefault="00E62F72" w:rsidP="00BA39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1</w:t>
                  </w:r>
                </w:p>
              </w:tc>
              <w:tc>
                <w:tcPr>
                  <w:tcW w:w="720" w:type="dxa"/>
                  <w:vAlign w:val="center"/>
                </w:tcPr>
                <w:p w14:paraId="60274C10" w14:textId="77777777" w:rsidR="00E62F72" w:rsidRDefault="00E62F72" w:rsidP="00BA39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6</w:t>
                  </w:r>
                </w:p>
              </w:tc>
              <w:tc>
                <w:tcPr>
                  <w:tcW w:w="896" w:type="dxa"/>
                  <w:vAlign w:val="center"/>
                </w:tcPr>
                <w:p w14:paraId="5E9DDCEC" w14:textId="77777777" w:rsidR="00E62F72" w:rsidRDefault="00E62F72" w:rsidP="00BA39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5</w:t>
                  </w:r>
                </w:p>
              </w:tc>
            </w:tr>
          </w:tbl>
          <w:p w14:paraId="22365623" w14:textId="77777777" w:rsidR="00E62F72" w:rsidRDefault="00E62F72" w:rsidP="00BA3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5150" w14:textId="77777777" w:rsidR="00E62F72" w:rsidRDefault="00E62F72" w:rsidP="00BA3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Gluten, Jaja, Soja, Sezam, Lupi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2050" w14:textId="6358E378" w:rsidR="00E62F72" w:rsidRDefault="00E32F6F" w:rsidP="00BA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ĆUFTE U UMAKU OD RAJČICE, PIRE KRUMPIR, ŠKOLSKI KRUH, SAVIJAČA OD JABUK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E62F72" w:rsidRPr="00147890" w14:paraId="59A3514D" w14:textId="77777777" w:rsidTr="00E32F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641B6405" w14:textId="77777777" w:rsidR="00E62F72" w:rsidRPr="00147890" w:rsidRDefault="00E62F72" w:rsidP="00BA39DD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14:paraId="09D8EE2F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623636CC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54E11304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E32F6F" w:rsidRPr="00147890" w14:paraId="49F043AA" w14:textId="77777777" w:rsidTr="00E32F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6972D06F" w14:textId="72D77987" w:rsidR="00E32F6F" w:rsidRDefault="00E32F6F" w:rsidP="00E32F6F">
                  <w:r w:rsidRPr="00826B8B">
                    <w:rPr>
                      <w:color w:val="000000"/>
                      <w:sz w:val="20"/>
                      <w:szCs w:val="20"/>
                    </w:rPr>
                    <w:t>673</w:t>
                  </w:r>
                </w:p>
              </w:tc>
              <w:tc>
                <w:tcPr>
                  <w:tcW w:w="727" w:type="dxa"/>
                  <w:vAlign w:val="center"/>
                </w:tcPr>
                <w:p w14:paraId="74B32DE1" w14:textId="4F5E1DBD" w:rsidR="00E32F6F" w:rsidRDefault="00E32F6F" w:rsidP="00E32F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0</w:t>
                  </w:r>
                </w:p>
              </w:tc>
              <w:tc>
                <w:tcPr>
                  <w:tcW w:w="679" w:type="dxa"/>
                  <w:vAlign w:val="center"/>
                </w:tcPr>
                <w:p w14:paraId="18F3FEBC" w14:textId="68A7B280" w:rsidR="00E32F6F" w:rsidRDefault="00E32F6F" w:rsidP="00E32F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4</w:t>
                  </w:r>
                </w:p>
              </w:tc>
              <w:tc>
                <w:tcPr>
                  <w:tcW w:w="822" w:type="dxa"/>
                  <w:vAlign w:val="center"/>
                </w:tcPr>
                <w:p w14:paraId="63803EA6" w14:textId="0477C659" w:rsidR="00E32F6F" w:rsidRDefault="00E32F6F" w:rsidP="00E32F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1,5</w:t>
                  </w:r>
                </w:p>
              </w:tc>
            </w:tr>
          </w:tbl>
          <w:p w14:paraId="2160B70A" w14:textId="77777777" w:rsidR="00E62F72" w:rsidRDefault="00E62F72" w:rsidP="00BA3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165AABCA" w14:textId="76EE9F3F" w:rsidR="00E62F72" w:rsidRDefault="00E32F6F" w:rsidP="00BA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 i mliječni proizvodi, Jaja, Gluten, Soja, Sezam, Lupina</w:t>
            </w:r>
          </w:p>
        </w:tc>
      </w:tr>
      <w:tr w:rsidR="00E62F72" w14:paraId="3EBD41B5" w14:textId="77777777" w:rsidTr="00BA39DD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1A3F" w14:textId="77777777" w:rsidR="00E62F72" w:rsidRPr="00BE0C8B" w:rsidRDefault="00E62F72" w:rsidP="00BA39D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CBDD" w14:textId="77777777" w:rsidR="00E62F72" w:rsidRDefault="00E62F72" w:rsidP="00BA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O PECIVO, ČOKOLADNI NAMAZ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E62F72" w:rsidRPr="00147890" w14:paraId="00CEB3E3" w14:textId="77777777" w:rsidTr="00BA39D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006FA333" w14:textId="77777777" w:rsidR="00E62F72" w:rsidRPr="00147890" w:rsidRDefault="00E62F72" w:rsidP="00BA39DD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55D47AB2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5373EE15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218184C1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E62F72" w:rsidRPr="00147890" w14:paraId="7C029EB0" w14:textId="77777777" w:rsidTr="00BA39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14D7C1CA" w14:textId="77777777" w:rsidR="00E62F72" w:rsidRDefault="00E62F72" w:rsidP="00BA39DD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786" w:type="dxa"/>
                  <w:vAlign w:val="center"/>
                </w:tcPr>
                <w:p w14:paraId="3432304F" w14:textId="77777777" w:rsidR="00E62F72" w:rsidRDefault="00E62F72" w:rsidP="00BA39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9</w:t>
                  </w:r>
                </w:p>
              </w:tc>
              <w:tc>
                <w:tcPr>
                  <w:tcW w:w="720" w:type="dxa"/>
                  <w:vAlign w:val="center"/>
                </w:tcPr>
                <w:p w14:paraId="04742872" w14:textId="77777777" w:rsidR="00E62F72" w:rsidRDefault="00E62F72" w:rsidP="00BA39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7</w:t>
                  </w:r>
                </w:p>
              </w:tc>
              <w:tc>
                <w:tcPr>
                  <w:tcW w:w="896" w:type="dxa"/>
                  <w:vAlign w:val="center"/>
                </w:tcPr>
                <w:p w14:paraId="77406228" w14:textId="77777777" w:rsidR="00E62F72" w:rsidRDefault="00E62F72" w:rsidP="00BA39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4,9</w:t>
                  </w:r>
                </w:p>
              </w:tc>
            </w:tr>
          </w:tbl>
          <w:p w14:paraId="0B8EBBCE" w14:textId="77777777" w:rsidR="00E62F72" w:rsidRDefault="00E62F72" w:rsidP="00BA3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</w:tcPr>
          <w:p w14:paraId="7DC776AB" w14:textId="77777777" w:rsidR="00E62F72" w:rsidRDefault="00E62F72" w:rsidP="00BA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7E19" w14:textId="0BC9FC9F" w:rsidR="00E62F72" w:rsidRDefault="00A52B02" w:rsidP="00BA3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ILEĆI PAPRIKAŠ S NJOKIM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E62F72" w:rsidRPr="00147890" w14:paraId="366D1320" w14:textId="77777777" w:rsidTr="00BA39D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41926836" w14:textId="77777777" w:rsidR="00E62F72" w:rsidRPr="00147890" w:rsidRDefault="00E62F72" w:rsidP="00BA39DD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14:paraId="28B4C55F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3A049A9D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5DAC4F5A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A52B02" w:rsidRPr="00147890" w14:paraId="4A8DD8DC" w14:textId="77777777" w:rsidTr="00153D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11838DE4" w14:textId="2D3D502E" w:rsidR="00A52B02" w:rsidRPr="00147890" w:rsidRDefault="00A52B02" w:rsidP="00A52B02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5</w:t>
                  </w:r>
                </w:p>
              </w:tc>
              <w:tc>
                <w:tcPr>
                  <w:tcW w:w="727" w:type="dxa"/>
                  <w:vAlign w:val="center"/>
                </w:tcPr>
                <w:p w14:paraId="7EE72071" w14:textId="2439BD78" w:rsidR="00A52B02" w:rsidRPr="00147890" w:rsidRDefault="00A52B02" w:rsidP="00A52B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1,1</w:t>
                  </w:r>
                </w:p>
              </w:tc>
              <w:tc>
                <w:tcPr>
                  <w:tcW w:w="679" w:type="dxa"/>
                  <w:vAlign w:val="center"/>
                </w:tcPr>
                <w:p w14:paraId="03D48D3C" w14:textId="56266661" w:rsidR="00A52B02" w:rsidRPr="00147890" w:rsidRDefault="00A52B02" w:rsidP="00A52B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1</w:t>
                  </w:r>
                </w:p>
              </w:tc>
              <w:tc>
                <w:tcPr>
                  <w:tcW w:w="822" w:type="dxa"/>
                  <w:vAlign w:val="center"/>
                </w:tcPr>
                <w:p w14:paraId="0C3AE5C8" w14:textId="1A328383" w:rsidR="00A52B02" w:rsidRPr="00147890" w:rsidRDefault="00A52B02" w:rsidP="00A52B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</w:tr>
          </w:tbl>
          <w:p w14:paraId="3EC55A65" w14:textId="77777777" w:rsidR="00E62F72" w:rsidRDefault="00E62F72" w:rsidP="00BA3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B2CD" w14:textId="3A10A0CD" w:rsidR="00E62F72" w:rsidRDefault="00A52B02" w:rsidP="00BA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</w:p>
        </w:tc>
      </w:tr>
      <w:tr w:rsidR="00E62F72" w14:paraId="7A6794F9" w14:textId="77777777" w:rsidTr="00BA39DD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916B" w14:textId="77777777" w:rsidR="00E62F72" w:rsidRPr="00BE0C8B" w:rsidRDefault="00E62F72" w:rsidP="00BA39D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BFD0" w14:textId="77777777" w:rsidR="00E62F72" w:rsidRDefault="00E62F72" w:rsidP="00BA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ECIVO S MASLACEM, MLIJEČNI NAMAZ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E62F72" w:rsidRPr="00147890" w14:paraId="001C49CE" w14:textId="77777777" w:rsidTr="00BA39D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4A6477D6" w14:textId="77777777" w:rsidR="00E62F72" w:rsidRPr="00147890" w:rsidRDefault="00E62F72" w:rsidP="00BA39DD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0B562E74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0440C63A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44014762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E62F72" w:rsidRPr="00147890" w14:paraId="677D6BE9" w14:textId="77777777" w:rsidTr="00BA39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58481716" w14:textId="77777777" w:rsidR="00E62F72" w:rsidRDefault="00E62F72" w:rsidP="00BA39DD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786" w:type="dxa"/>
                  <w:vAlign w:val="center"/>
                </w:tcPr>
                <w:p w14:paraId="60AA8A1F" w14:textId="77777777" w:rsidR="00E62F72" w:rsidRDefault="00E62F72" w:rsidP="00BA39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9</w:t>
                  </w:r>
                </w:p>
              </w:tc>
              <w:tc>
                <w:tcPr>
                  <w:tcW w:w="720" w:type="dxa"/>
                  <w:vAlign w:val="center"/>
                </w:tcPr>
                <w:p w14:paraId="0981BB67" w14:textId="77777777" w:rsidR="00E62F72" w:rsidRDefault="00E62F72" w:rsidP="00BA39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9</w:t>
                  </w:r>
                </w:p>
              </w:tc>
              <w:tc>
                <w:tcPr>
                  <w:tcW w:w="896" w:type="dxa"/>
                  <w:vAlign w:val="center"/>
                </w:tcPr>
                <w:p w14:paraId="50FF26B9" w14:textId="77777777" w:rsidR="00E62F72" w:rsidRDefault="00E62F72" w:rsidP="00BA39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6,7</w:t>
                  </w:r>
                </w:p>
              </w:tc>
            </w:tr>
          </w:tbl>
          <w:p w14:paraId="51A1A847" w14:textId="77777777" w:rsidR="00E62F72" w:rsidRDefault="00E62F72" w:rsidP="00BA3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9571" w14:textId="77777777" w:rsidR="00E62F72" w:rsidRDefault="00E62F72" w:rsidP="00BA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E3C" w14:textId="4700FB21" w:rsidR="00E62F72" w:rsidRDefault="00E32F6F" w:rsidP="00BA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HA S TJESTENINOM, ŠKOLSKI KRUH, SALATA KUPUS S RAJČICOM, KOLAČ OD GRIZ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E62F72" w:rsidRPr="00147890" w14:paraId="4B9115A8" w14:textId="77777777" w:rsidTr="00E32F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18565A00" w14:textId="77777777" w:rsidR="00E62F72" w:rsidRPr="00147890" w:rsidRDefault="00E62F72" w:rsidP="00BA39DD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14:paraId="43C7828C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57E818D0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7E0CC93D" w14:textId="77777777" w:rsidR="00E62F72" w:rsidRPr="00147890" w:rsidRDefault="00E62F72" w:rsidP="00BA39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E32F6F" w:rsidRPr="00147890" w14:paraId="4646CFB5" w14:textId="77777777" w:rsidTr="00E32F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17F8A879" w14:textId="1A496304" w:rsidR="00E32F6F" w:rsidRDefault="00E32F6F" w:rsidP="00E32F6F">
                  <w:r w:rsidRPr="00826B8B">
                    <w:rPr>
                      <w:color w:val="000000"/>
                      <w:sz w:val="20"/>
                      <w:szCs w:val="20"/>
                    </w:rPr>
                    <w:t>659</w:t>
                  </w:r>
                </w:p>
              </w:tc>
              <w:tc>
                <w:tcPr>
                  <w:tcW w:w="728" w:type="dxa"/>
                  <w:vAlign w:val="center"/>
                </w:tcPr>
                <w:p w14:paraId="3963E6A6" w14:textId="0C6861AE" w:rsidR="00E32F6F" w:rsidRDefault="00E32F6F" w:rsidP="00E32F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  <w:tc>
                <w:tcPr>
                  <w:tcW w:w="679" w:type="dxa"/>
                  <w:vAlign w:val="center"/>
                </w:tcPr>
                <w:p w14:paraId="48944D17" w14:textId="1B77FFCB" w:rsidR="00E32F6F" w:rsidRDefault="00E32F6F" w:rsidP="00E32F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2</w:t>
                  </w:r>
                </w:p>
              </w:tc>
              <w:tc>
                <w:tcPr>
                  <w:tcW w:w="822" w:type="dxa"/>
                  <w:vAlign w:val="center"/>
                </w:tcPr>
                <w:p w14:paraId="7C5E3C93" w14:textId="659CCF55" w:rsidR="00E32F6F" w:rsidRDefault="00E32F6F" w:rsidP="00E32F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0,2</w:t>
                  </w:r>
                </w:p>
              </w:tc>
            </w:tr>
          </w:tbl>
          <w:p w14:paraId="259B39C8" w14:textId="77777777" w:rsidR="00E62F72" w:rsidRDefault="00E62F72" w:rsidP="00BA3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4F047E21" w14:textId="6B0707CE" w:rsidR="00E62F72" w:rsidRDefault="00E32F6F" w:rsidP="00BA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Mlijeko i mliječni proizvodi, Soja, Sezam, Lupina</w:t>
            </w:r>
          </w:p>
        </w:tc>
      </w:tr>
    </w:tbl>
    <w:bookmarkEnd w:id="0"/>
    <w:p w14:paraId="56BB1CF5" w14:textId="77777777" w:rsidR="00F417E3" w:rsidRDefault="00F417E3" w:rsidP="00F417E3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</w:t>
      </w:r>
      <w:r>
        <w:rPr>
          <w:b/>
        </w:rPr>
        <w:t>tima dobavljača.</w:t>
      </w:r>
    </w:p>
    <w:p w14:paraId="4E03D557" w14:textId="77777777" w:rsidR="00E62F72" w:rsidRDefault="00E62F72" w:rsidP="00881C81">
      <w:pPr>
        <w:spacing w:after="0"/>
        <w:rPr>
          <w:b/>
        </w:rPr>
      </w:pPr>
    </w:p>
    <w:p w14:paraId="4D914308" w14:textId="77777777" w:rsidR="00E62F72" w:rsidRDefault="00E62F72">
      <w:pPr>
        <w:rPr>
          <w:b/>
        </w:rPr>
      </w:pPr>
      <w:r>
        <w:rPr>
          <w:b/>
        </w:rPr>
        <w:br w:type="page"/>
      </w:r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846"/>
        <w:gridCol w:w="2413"/>
        <w:gridCol w:w="3440"/>
        <w:gridCol w:w="1938"/>
        <w:gridCol w:w="1994"/>
        <w:gridCol w:w="3209"/>
        <w:gridCol w:w="1890"/>
      </w:tblGrid>
      <w:tr w:rsidR="0072429F" w14:paraId="0EF8010C" w14:textId="77777777" w:rsidTr="00153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14:paraId="25327D4E" w14:textId="77777777" w:rsidR="0072429F" w:rsidRPr="007906D4" w:rsidRDefault="0072429F" w:rsidP="00153D8F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lastRenderedPageBreak/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14:paraId="1CFDE7A3" w14:textId="77777777" w:rsidR="0072429F" w:rsidRPr="007906D4" w:rsidRDefault="0072429F" w:rsidP="00153D8F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</w:p>
          <w:p w14:paraId="53AC2AEF" w14:textId="77777777" w:rsidR="0072429F" w:rsidRPr="00B81858" w:rsidRDefault="0072429F" w:rsidP="00153D8F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 xml:space="preserve">TJEDAN: </w:t>
            </w:r>
            <w:r>
              <w:rPr>
                <w:sz w:val="28"/>
              </w:rPr>
              <w:t>7.12. -11.12.2020</w:t>
            </w:r>
          </w:p>
        </w:tc>
      </w:tr>
      <w:tr w:rsidR="0072429F" w14:paraId="24010822" w14:textId="77777777" w:rsidTr="00153D8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E440" w14:textId="77777777" w:rsidR="0072429F" w:rsidRDefault="0072429F" w:rsidP="00153D8F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D629D" w14:textId="77777777" w:rsidR="0072429F" w:rsidRPr="00B81858" w:rsidRDefault="0072429F" w:rsidP="0015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E212" w14:textId="77777777" w:rsidR="0072429F" w:rsidRPr="000160D8" w:rsidRDefault="0072429F" w:rsidP="0015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BFDA" w14:textId="77777777" w:rsidR="0072429F" w:rsidRPr="000160D8" w:rsidRDefault="0072429F" w:rsidP="0015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1FCF1" w14:textId="77777777" w:rsidR="0072429F" w:rsidRPr="000160D8" w:rsidRDefault="0072429F" w:rsidP="0015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UŽIN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6F02" w14:textId="77777777" w:rsidR="0072429F" w:rsidRPr="000160D8" w:rsidRDefault="0072429F" w:rsidP="0015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882D" w14:textId="77777777" w:rsidR="0072429F" w:rsidRPr="000160D8" w:rsidRDefault="0072429F" w:rsidP="0015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72429F" w14:paraId="10011276" w14:textId="77777777" w:rsidTr="00153D8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B566" w14:textId="77777777" w:rsidR="0072429F" w:rsidRPr="00BE0C8B" w:rsidRDefault="0072429F" w:rsidP="00153D8F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FAF9" w14:textId="77777777" w:rsidR="0072429F" w:rsidRDefault="0072429F" w:rsidP="00153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ŠKA S NOKLICAMA, ŠKOLSKI KRUH, CIKLA SALATA, KOLAČ OD GRIZ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72429F" w:rsidRPr="00147890" w14:paraId="79919B30" w14:textId="77777777" w:rsidTr="00153D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1780F209" w14:textId="77777777" w:rsidR="0072429F" w:rsidRPr="00147890" w:rsidRDefault="0072429F" w:rsidP="00153D8F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48D1F300" w14:textId="77777777" w:rsidR="0072429F" w:rsidRPr="00147890" w:rsidRDefault="0072429F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39641587" w14:textId="77777777" w:rsidR="0072429F" w:rsidRPr="00147890" w:rsidRDefault="0072429F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4F9A9D4E" w14:textId="77777777" w:rsidR="0072429F" w:rsidRPr="00147890" w:rsidRDefault="0072429F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72429F" w:rsidRPr="00147890" w14:paraId="0CD688DC" w14:textId="77777777" w:rsidTr="00153D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61FB892E" w14:textId="77777777" w:rsidR="0072429F" w:rsidRPr="00826B8B" w:rsidRDefault="0072429F" w:rsidP="00153D8F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786" w:type="dxa"/>
                  <w:vAlign w:val="center"/>
                </w:tcPr>
                <w:p w14:paraId="09CA9696" w14:textId="77777777" w:rsidR="0072429F" w:rsidRPr="00826B8B" w:rsidRDefault="0072429F" w:rsidP="00153D8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6</w:t>
                  </w:r>
                </w:p>
              </w:tc>
              <w:tc>
                <w:tcPr>
                  <w:tcW w:w="720" w:type="dxa"/>
                  <w:vAlign w:val="center"/>
                </w:tcPr>
                <w:p w14:paraId="3BFFA90C" w14:textId="77777777" w:rsidR="0072429F" w:rsidRPr="00826B8B" w:rsidRDefault="0072429F" w:rsidP="00153D8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6</w:t>
                  </w:r>
                </w:p>
              </w:tc>
              <w:tc>
                <w:tcPr>
                  <w:tcW w:w="896" w:type="dxa"/>
                  <w:vAlign w:val="center"/>
                </w:tcPr>
                <w:p w14:paraId="5A04FFCF" w14:textId="77777777" w:rsidR="0072429F" w:rsidRPr="00826B8B" w:rsidRDefault="0072429F" w:rsidP="00153D8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0,9</w:t>
                  </w:r>
                </w:p>
              </w:tc>
            </w:tr>
          </w:tbl>
          <w:p w14:paraId="1D4D1F8A" w14:textId="77777777" w:rsidR="0072429F" w:rsidRPr="00140370" w:rsidRDefault="0072429F" w:rsidP="00153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ACC7" w14:textId="77777777" w:rsidR="0072429F" w:rsidRDefault="0072429F" w:rsidP="00153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Celer, Mlijeko i mliječni proizvodi, Soja, Sezam, Lupi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183E" w14:textId="77777777" w:rsidR="0072429F" w:rsidRPr="006A4292" w:rsidRDefault="0072429F" w:rsidP="00153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UH S MASLACEM I MARMELADOM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72429F" w:rsidRPr="00147890" w14:paraId="080C9690" w14:textId="77777777" w:rsidTr="00153D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7B330D70" w14:textId="77777777" w:rsidR="0072429F" w:rsidRPr="00147890" w:rsidRDefault="0072429F" w:rsidP="00153D8F">
                  <w:r w:rsidRPr="00147890">
                    <w:t>U</w:t>
                  </w:r>
                </w:p>
              </w:tc>
              <w:tc>
                <w:tcPr>
                  <w:tcW w:w="725" w:type="dxa"/>
                </w:tcPr>
                <w:p w14:paraId="709778E5" w14:textId="77777777" w:rsidR="0072429F" w:rsidRPr="00147890" w:rsidRDefault="0072429F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7E05E917" w14:textId="77777777" w:rsidR="0072429F" w:rsidRPr="00147890" w:rsidRDefault="0072429F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43CC19F5" w14:textId="77777777" w:rsidR="0072429F" w:rsidRPr="00147890" w:rsidRDefault="0072429F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72429F" w:rsidRPr="00147890" w14:paraId="7A2ECD0E" w14:textId="77777777" w:rsidTr="00153D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65F8BB85" w14:textId="77777777" w:rsidR="0072429F" w:rsidRDefault="0072429F" w:rsidP="00153D8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725" w:type="dxa"/>
                  <w:vAlign w:val="center"/>
                </w:tcPr>
                <w:p w14:paraId="123ED9C7" w14:textId="77777777" w:rsidR="0072429F" w:rsidRPr="002A3926" w:rsidRDefault="0072429F" w:rsidP="00153D8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1</w:t>
                  </w:r>
                </w:p>
              </w:tc>
              <w:tc>
                <w:tcPr>
                  <w:tcW w:w="677" w:type="dxa"/>
                  <w:vAlign w:val="center"/>
                </w:tcPr>
                <w:p w14:paraId="10354F75" w14:textId="77777777" w:rsidR="0072429F" w:rsidRPr="002A3926" w:rsidRDefault="0072429F" w:rsidP="00153D8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6</w:t>
                  </w:r>
                </w:p>
              </w:tc>
              <w:tc>
                <w:tcPr>
                  <w:tcW w:w="819" w:type="dxa"/>
                  <w:vAlign w:val="center"/>
                </w:tcPr>
                <w:p w14:paraId="6835FCC4" w14:textId="77777777" w:rsidR="0072429F" w:rsidRPr="002A3926" w:rsidRDefault="0072429F" w:rsidP="00153D8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0</w:t>
                  </w:r>
                </w:p>
              </w:tc>
            </w:tr>
          </w:tbl>
          <w:p w14:paraId="707D9AD4" w14:textId="77777777" w:rsidR="0072429F" w:rsidRDefault="0072429F" w:rsidP="0015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A3E4" w14:textId="77777777" w:rsidR="0072429F" w:rsidRDefault="0072429F" w:rsidP="00153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9C">
              <w:t>Gluten</w:t>
            </w:r>
            <w:proofErr w:type="spellEnd"/>
            <w:r w:rsidRPr="0018339C">
              <w:t>, Jaja, Sezam, Mlijeko i mliječni proizvodi</w:t>
            </w:r>
          </w:p>
        </w:tc>
      </w:tr>
      <w:tr w:rsidR="0072429F" w14:paraId="5383FC86" w14:textId="77777777" w:rsidTr="00153D8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E7ED" w14:textId="77777777" w:rsidR="0072429F" w:rsidRPr="00BE0C8B" w:rsidRDefault="0072429F" w:rsidP="00153D8F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2545" w14:textId="77777777" w:rsidR="0072429F" w:rsidRDefault="0072429F" w:rsidP="00153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PANIRANA PILEĆA ŠNICLA, KUHANI KRUMPIR, GRAŠAK NA GUSTO, SALATA KUPUS S MRKVOM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72429F" w:rsidRPr="00147890" w14:paraId="004653BB" w14:textId="77777777" w:rsidTr="00153D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38CDAE6B" w14:textId="77777777" w:rsidR="0072429F" w:rsidRPr="00147890" w:rsidRDefault="0072429F" w:rsidP="00153D8F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45A91D5B" w14:textId="77777777" w:rsidR="0072429F" w:rsidRPr="00147890" w:rsidRDefault="0072429F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03D807C6" w14:textId="77777777" w:rsidR="0072429F" w:rsidRPr="00147890" w:rsidRDefault="0072429F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11AEF6FF" w14:textId="77777777" w:rsidR="0072429F" w:rsidRPr="00147890" w:rsidRDefault="0072429F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72429F" w:rsidRPr="00147890" w14:paraId="26D1F15C" w14:textId="77777777" w:rsidTr="00153D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2506DE2A" w14:textId="77777777" w:rsidR="0072429F" w:rsidRPr="00826B8B" w:rsidRDefault="0072429F" w:rsidP="00153D8F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29</w:t>
                  </w:r>
                </w:p>
              </w:tc>
              <w:tc>
                <w:tcPr>
                  <w:tcW w:w="786" w:type="dxa"/>
                  <w:vAlign w:val="center"/>
                </w:tcPr>
                <w:p w14:paraId="1385B1B3" w14:textId="77777777" w:rsidR="0072429F" w:rsidRPr="00826B8B" w:rsidRDefault="0072429F" w:rsidP="00153D8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7</w:t>
                  </w:r>
                </w:p>
              </w:tc>
              <w:tc>
                <w:tcPr>
                  <w:tcW w:w="720" w:type="dxa"/>
                  <w:vAlign w:val="center"/>
                </w:tcPr>
                <w:p w14:paraId="0AFEE9FC" w14:textId="77777777" w:rsidR="0072429F" w:rsidRPr="00826B8B" w:rsidRDefault="0072429F" w:rsidP="00153D8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9</w:t>
                  </w:r>
                </w:p>
              </w:tc>
              <w:tc>
                <w:tcPr>
                  <w:tcW w:w="896" w:type="dxa"/>
                  <w:vAlign w:val="center"/>
                </w:tcPr>
                <w:p w14:paraId="706326BC" w14:textId="77777777" w:rsidR="0072429F" w:rsidRPr="00826B8B" w:rsidRDefault="0072429F" w:rsidP="00153D8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3,6</w:t>
                  </w:r>
                </w:p>
              </w:tc>
            </w:tr>
          </w:tbl>
          <w:p w14:paraId="5F252206" w14:textId="77777777" w:rsidR="0072429F" w:rsidRDefault="0072429F" w:rsidP="0015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2496" w14:textId="77777777" w:rsidR="0072429F" w:rsidRDefault="0072429F" w:rsidP="0015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Mlijeko i mliječni proizvodi, 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Cele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5140" w14:textId="77777777" w:rsidR="0072429F" w:rsidRPr="00FB59A2" w:rsidRDefault="0072429F" w:rsidP="00153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UDING OD ČOKOLAD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72429F" w:rsidRPr="00147890" w14:paraId="4F5818EB" w14:textId="77777777" w:rsidTr="00153D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3830FE62" w14:textId="77777777" w:rsidR="0072429F" w:rsidRPr="00147890" w:rsidRDefault="0072429F" w:rsidP="00153D8F">
                  <w:r w:rsidRPr="00147890">
                    <w:t>U</w:t>
                  </w:r>
                </w:p>
              </w:tc>
              <w:tc>
                <w:tcPr>
                  <w:tcW w:w="725" w:type="dxa"/>
                </w:tcPr>
                <w:p w14:paraId="4A9BD270" w14:textId="77777777" w:rsidR="0072429F" w:rsidRPr="00147890" w:rsidRDefault="0072429F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56E4EE8C" w14:textId="77777777" w:rsidR="0072429F" w:rsidRPr="00147890" w:rsidRDefault="0072429F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27A0653A" w14:textId="77777777" w:rsidR="0072429F" w:rsidRPr="00147890" w:rsidRDefault="0072429F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72429F" w:rsidRPr="00147890" w14:paraId="704EF2B3" w14:textId="77777777" w:rsidTr="00153D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01C0C7B7" w14:textId="77777777" w:rsidR="0072429F" w:rsidRDefault="0072429F" w:rsidP="00153D8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9</w:t>
                  </w:r>
                </w:p>
              </w:tc>
              <w:tc>
                <w:tcPr>
                  <w:tcW w:w="725" w:type="dxa"/>
                  <w:vAlign w:val="center"/>
                </w:tcPr>
                <w:p w14:paraId="5BBA70E0" w14:textId="77777777" w:rsidR="0072429F" w:rsidRPr="002A3926" w:rsidRDefault="0072429F" w:rsidP="00153D8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0</w:t>
                  </w:r>
                </w:p>
              </w:tc>
              <w:tc>
                <w:tcPr>
                  <w:tcW w:w="677" w:type="dxa"/>
                  <w:vAlign w:val="center"/>
                </w:tcPr>
                <w:p w14:paraId="1A892077" w14:textId="77777777" w:rsidR="0072429F" w:rsidRPr="002A3926" w:rsidRDefault="0072429F" w:rsidP="00153D8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0</w:t>
                  </w:r>
                </w:p>
              </w:tc>
              <w:tc>
                <w:tcPr>
                  <w:tcW w:w="819" w:type="dxa"/>
                  <w:vAlign w:val="center"/>
                </w:tcPr>
                <w:p w14:paraId="19AF2C9B" w14:textId="77777777" w:rsidR="0072429F" w:rsidRPr="002A3926" w:rsidRDefault="0072429F" w:rsidP="00153D8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8,4</w:t>
                  </w:r>
                </w:p>
              </w:tc>
            </w:tr>
          </w:tbl>
          <w:p w14:paraId="1FC1A64E" w14:textId="77777777" w:rsidR="0072429F" w:rsidRDefault="0072429F" w:rsidP="0015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B9C1" w14:textId="77777777" w:rsidR="0072429F" w:rsidRDefault="0072429F" w:rsidP="00153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Mlijeko i mliječni proizvodi</w:t>
            </w:r>
          </w:p>
        </w:tc>
      </w:tr>
      <w:tr w:rsidR="0072429F" w14:paraId="04238D1E" w14:textId="77777777" w:rsidTr="00153D8F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919A" w14:textId="77777777" w:rsidR="0072429F" w:rsidRPr="00BE0C8B" w:rsidRDefault="0072429F" w:rsidP="00153D8F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6A27" w14:textId="77777777" w:rsidR="0072429F" w:rsidRDefault="0072429F" w:rsidP="00153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RAGU JUHA PUREĆA, RIŽOTO OD SVINJETINE, PAPRIKA SALATA, KOLAČ S JOGURTOM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72429F" w:rsidRPr="00147890" w14:paraId="247E3ECF" w14:textId="77777777" w:rsidTr="00153D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202E56A0" w14:textId="77777777" w:rsidR="0072429F" w:rsidRPr="00147890" w:rsidRDefault="0072429F" w:rsidP="00153D8F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2CBE06A7" w14:textId="77777777" w:rsidR="0072429F" w:rsidRPr="00147890" w:rsidRDefault="0072429F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1111F5EF" w14:textId="77777777" w:rsidR="0072429F" w:rsidRPr="00147890" w:rsidRDefault="0072429F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79148D50" w14:textId="77777777" w:rsidR="0072429F" w:rsidRPr="00147890" w:rsidRDefault="0072429F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72429F" w:rsidRPr="00147890" w14:paraId="4070C4D0" w14:textId="77777777" w:rsidTr="00153D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1A3C51B6" w14:textId="77777777" w:rsidR="0072429F" w:rsidRPr="00826B8B" w:rsidRDefault="0072429F" w:rsidP="00153D8F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87</w:t>
                  </w:r>
                </w:p>
              </w:tc>
              <w:tc>
                <w:tcPr>
                  <w:tcW w:w="786" w:type="dxa"/>
                  <w:vAlign w:val="center"/>
                </w:tcPr>
                <w:p w14:paraId="171763AC" w14:textId="77777777" w:rsidR="0072429F" w:rsidRPr="00826B8B" w:rsidRDefault="0072429F" w:rsidP="00153D8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3</w:t>
                  </w:r>
                </w:p>
              </w:tc>
              <w:tc>
                <w:tcPr>
                  <w:tcW w:w="720" w:type="dxa"/>
                  <w:vAlign w:val="center"/>
                </w:tcPr>
                <w:p w14:paraId="77578BEE" w14:textId="77777777" w:rsidR="0072429F" w:rsidRPr="00826B8B" w:rsidRDefault="0072429F" w:rsidP="00153D8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4</w:t>
                  </w:r>
                </w:p>
              </w:tc>
              <w:tc>
                <w:tcPr>
                  <w:tcW w:w="896" w:type="dxa"/>
                  <w:vAlign w:val="center"/>
                </w:tcPr>
                <w:p w14:paraId="74A0307B" w14:textId="77777777" w:rsidR="0072429F" w:rsidRPr="00826B8B" w:rsidRDefault="0072429F" w:rsidP="00153D8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3,1</w:t>
                  </w:r>
                </w:p>
              </w:tc>
            </w:tr>
          </w:tbl>
          <w:p w14:paraId="413B2938" w14:textId="77777777" w:rsidR="0072429F" w:rsidRDefault="0072429F" w:rsidP="0015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1207" w14:textId="77777777" w:rsidR="0072429F" w:rsidRDefault="0072429F" w:rsidP="0015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Celer, Mlijeko i mliječni proizvodi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515D" w14:textId="77777777" w:rsidR="0072429F" w:rsidRDefault="0072429F" w:rsidP="00153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NI JOGURT, PETIT BEUR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72429F" w:rsidRPr="00147890" w14:paraId="57C8C477" w14:textId="77777777" w:rsidTr="00153D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3CAF26D1" w14:textId="77777777" w:rsidR="0072429F" w:rsidRPr="00147890" w:rsidRDefault="0072429F" w:rsidP="00153D8F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14:paraId="2670E516" w14:textId="77777777" w:rsidR="0072429F" w:rsidRPr="00147890" w:rsidRDefault="0072429F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54114991" w14:textId="77777777" w:rsidR="0072429F" w:rsidRPr="00147890" w:rsidRDefault="0072429F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364031F1" w14:textId="77777777" w:rsidR="0072429F" w:rsidRPr="00147890" w:rsidRDefault="0072429F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72429F" w:rsidRPr="00147890" w14:paraId="3AD1787D" w14:textId="77777777" w:rsidTr="00153D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4C25E1DF" w14:textId="77777777" w:rsidR="0072429F" w:rsidRDefault="0072429F" w:rsidP="00153D8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727" w:type="dxa"/>
                  <w:vAlign w:val="center"/>
                </w:tcPr>
                <w:p w14:paraId="6456FD47" w14:textId="77777777" w:rsidR="0072429F" w:rsidRPr="002A3926" w:rsidRDefault="0072429F" w:rsidP="00153D8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3</w:t>
                  </w:r>
                </w:p>
              </w:tc>
              <w:tc>
                <w:tcPr>
                  <w:tcW w:w="679" w:type="dxa"/>
                  <w:vAlign w:val="center"/>
                </w:tcPr>
                <w:p w14:paraId="783F81C1" w14:textId="77777777" w:rsidR="0072429F" w:rsidRPr="002A3926" w:rsidRDefault="0072429F" w:rsidP="00153D8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5</w:t>
                  </w:r>
                </w:p>
              </w:tc>
              <w:tc>
                <w:tcPr>
                  <w:tcW w:w="822" w:type="dxa"/>
                  <w:vAlign w:val="center"/>
                </w:tcPr>
                <w:p w14:paraId="3761B7B5" w14:textId="77777777" w:rsidR="0072429F" w:rsidRPr="002A3926" w:rsidRDefault="0072429F" w:rsidP="00153D8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4,3</w:t>
                  </w:r>
                </w:p>
              </w:tc>
            </w:tr>
          </w:tbl>
          <w:p w14:paraId="1108362B" w14:textId="77777777" w:rsidR="0072429F" w:rsidRDefault="0072429F" w:rsidP="0015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0312D289" w14:textId="77777777" w:rsidR="0072429F" w:rsidRDefault="0072429F" w:rsidP="00153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Mlijeko i mliječni proizvodi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Sezam</w:t>
            </w:r>
          </w:p>
        </w:tc>
      </w:tr>
      <w:tr w:rsidR="0072429F" w14:paraId="5FC3F8CC" w14:textId="77777777" w:rsidTr="00153D8F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65FB" w14:textId="77777777" w:rsidR="0072429F" w:rsidRPr="00BE0C8B" w:rsidRDefault="0072429F" w:rsidP="00153D8F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33DA" w14:textId="77777777" w:rsidR="0072429F" w:rsidRDefault="0072429F" w:rsidP="00153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GULAŠ OD JUNETINE S TJESTENINOM, ZELENA SALATA S ROTKVICOM, KOLAČ OD KEKSA,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72429F" w:rsidRPr="00147890" w14:paraId="2DFF9CA7" w14:textId="77777777" w:rsidTr="00153D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4FA40F68" w14:textId="77777777" w:rsidR="0072429F" w:rsidRPr="00147890" w:rsidRDefault="0072429F" w:rsidP="00153D8F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63EFE11F" w14:textId="77777777" w:rsidR="0072429F" w:rsidRPr="00147890" w:rsidRDefault="0072429F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049C4206" w14:textId="77777777" w:rsidR="0072429F" w:rsidRPr="00147890" w:rsidRDefault="0072429F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799D98E6" w14:textId="77777777" w:rsidR="0072429F" w:rsidRPr="00147890" w:rsidRDefault="0072429F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72429F" w:rsidRPr="00147890" w14:paraId="52237E77" w14:textId="77777777" w:rsidTr="00153D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42297820" w14:textId="77777777" w:rsidR="0072429F" w:rsidRPr="00826B8B" w:rsidRDefault="0072429F" w:rsidP="00153D8F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24</w:t>
                  </w:r>
                </w:p>
              </w:tc>
              <w:tc>
                <w:tcPr>
                  <w:tcW w:w="786" w:type="dxa"/>
                  <w:vAlign w:val="center"/>
                </w:tcPr>
                <w:p w14:paraId="4BF24C13" w14:textId="77777777" w:rsidR="0072429F" w:rsidRPr="00826B8B" w:rsidRDefault="0072429F" w:rsidP="00153D8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720" w:type="dxa"/>
                  <w:vAlign w:val="center"/>
                </w:tcPr>
                <w:p w14:paraId="295D56AF" w14:textId="77777777" w:rsidR="0072429F" w:rsidRPr="00826B8B" w:rsidRDefault="0072429F" w:rsidP="00153D8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0</w:t>
                  </w:r>
                </w:p>
              </w:tc>
              <w:tc>
                <w:tcPr>
                  <w:tcW w:w="896" w:type="dxa"/>
                  <w:vAlign w:val="center"/>
                </w:tcPr>
                <w:p w14:paraId="7CD352FC" w14:textId="77777777" w:rsidR="0072429F" w:rsidRPr="00826B8B" w:rsidRDefault="0072429F" w:rsidP="00153D8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7,6</w:t>
                  </w:r>
                </w:p>
              </w:tc>
            </w:tr>
          </w:tbl>
          <w:p w14:paraId="36B76AE1" w14:textId="77777777" w:rsidR="0072429F" w:rsidRDefault="0072429F" w:rsidP="0015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</w:tcPr>
          <w:p w14:paraId="358C16CD" w14:textId="77777777" w:rsidR="0072429F" w:rsidRDefault="0072429F" w:rsidP="00153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Mlijeko i mliječni proizvodi, Sezam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80E0" w14:textId="77777777" w:rsidR="0072429F" w:rsidRDefault="0072429F" w:rsidP="0015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OLUBIJELI KRUH SA NAMAZOM OD SLANUTK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72429F" w:rsidRPr="00147890" w14:paraId="7ECF3827" w14:textId="77777777" w:rsidTr="00153D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5083F960" w14:textId="77777777" w:rsidR="0072429F" w:rsidRPr="00147890" w:rsidRDefault="0072429F" w:rsidP="00153D8F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14:paraId="7202B635" w14:textId="77777777" w:rsidR="0072429F" w:rsidRPr="00147890" w:rsidRDefault="0072429F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6D150364" w14:textId="77777777" w:rsidR="0072429F" w:rsidRPr="00147890" w:rsidRDefault="0072429F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5A300225" w14:textId="77777777" w:rsidR="0072429F" w:rsidRPr="00147890" w:rsidRDefault="0072429F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72429F" w:rsidRPr="00147890" w14:paraId="428299E5" w14:textId="77777777" w:rsidTr="00153D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6EAA33E4" w14:textId="77777777" w:rsidR="0072429F" w:rsidRDefault="0072429F" w:rsidP="00153D8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727" w:type="dxa"/>
                  <w:vAlign w:val="center"/>
                </w:tcPr>
                <w:p w14:paraId="12959842" w14:textId="77777777" w:rsidR="0072429F" w:rsidRPr="002A3926" w:rsidRDefault="0072429F" w:rsidP="00153D8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4</w:t>
                  </w:r>
                </w:p>
              </w:tc>
              <w:tc>
                <w:tcPr>
                  <w:tcW w:w="679" w:type="dxa"/>
                  <w:vAlign w:val="center"/>
                </w:tcPr>
                <w:p w14:paraId="0FFEDB25" w14:textId="77777777" w:rsidR="0072429F" w:rsidRPr="002A3926" w:rsidRDefault="0072429F" w:rsidP="00153D8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4</w:t>
                  </w:r>
                </w:p>
              </w:tc>
              <w:tc>
                <w:tcPr>
                  <w:tcW w:w="822" w:type="dxa"/>
                  <w:vAlign w:val="center"/>
                </w:tcPr>
                <w:p w14:paraId="3F29D2A3" w14:textId="77777777" w:rsidR="0072429F" w:rsidRPr="002A3926" w:rsidRDefault="0072429F" w:rsidP="00153D8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9,0</w:t>
                  </w:r>
                </w:p>
              </w:tc>
            </w:tr>
          </w:tbl>
          <w:p w14:paraId="2756C880" w14:textId="77777777" w:rsidR="0072429F" w:rsidRDefault="0072429F" w:rsidP="0015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95F7" w14:textId="77777777" w:rsidR="0072429F" w:rsidRDefault="0072429F" w:rsidP="00153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, Jaja, Mlijeko i mliječni proizvodi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Orašasto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 voće, Sezam</w:t>
            </w:r>
          </w:p>
        </w:tc>
      </w:tr>
      <w:tr w:rsidR="0072429F" w14:paraId="6EA6CBF7" w14:textId="77777777" w:rsidTr="00153D8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A2AA" w14:textId="77777777" w:rsidR="0072429F" w:rsidRPr="00BE0C8B" w:rsidRDefault="0072429F" w:rsidP="00153D8F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5DED" w14:textId="77777777" w:rsidR="0072429F" w:rsidRDefault="0072429F" w:rsidP="00153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EM JUHA OD BROKULE, PANIRANI RIBLJI ŠTAPIĆI, RIZI BIZI, ZELENA SALAT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72429F" w:rsidRPr="00147890" w14:paraId="4A06E158" w14:textId="77777777" w:rsidTr="00153D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004524D8" w14:textId="77777777" w:rsidR="0072429F" w:rsidRPr="00147890" w:rsidRDefault="0072429F" w:rsidP="00153D8F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77A31A7A" w14:textId="77777777" w:rsidR="0072429F" w:rsidRPr="00147890" w:rsidRDefault="0072429F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473BBA60" w14:textId="77777777" w:rsidR="0072429F" w:rsidRPr="00147890" w:rsidRDefault="0072429F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5969C712" w14:textId="77777777" w:rsidR="0072429F" w:rsidRPr="00147890" w:rsidRDefault="0072429F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72429F" w:rsidRPr="00147890" w14:paraId="0DEB585E" w14:textId="77777777" w:rsidTr="00153D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04FFC4B7" w14:textId="77777777" w:rsidR="0072429F" w:rsidRPr="00826B8B" w:rsidRDefault="0072429F" w:rsidP="00153D8F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47</w:t>
                  </w:r>
                </w:p>
              </w:tc>
              <w:tc>
                <w:tcPr>
                  <w:tcW w:w="786" w:type="dxa"/>
                  <w:vAlign w:val="center"/>
                </w:tcPr>
                <w:p w14:paraId="632A487E" w14:textId="77777777" w:rsidR="0072429F" w:rsidRPr="00826B8B" w:rsidRDefault="0072429F" w:rsidP="00153D8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6</w:t>
                  </w:r>
                </w:p>
              </w:tc>
              <w:tc>
                <w:tcPr>
                  <w:tcW w:w="720" w:type="dxa"/>
                  <w:vAlign w:val="center"/>
                </w:tcPr>
                <w:p w14:paraId="682BE376" w14:textId="77777777" w:rsidR="0072429F" w:rsidRPr="00826B8B" w:rsidRDefault="0072429F" w:rsidP="00153D8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5</w:t>
                  </w:r>
                </w:p>
              </w:tc>
              <w:tc>
                <w:tcPr>
                  <w:tcW w:w="896" w:type="dxa"/>
                  <w:vAlign w:val="center"/>
                </w:tcPr>
                <w:p w14:paraId="76C20FF6" w14:textId="77777777" w:rsidR="0072429F" w:rsidRPr="00826B8B" w:rsidRDefault="0072429F" w:rsidP="00153D8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5,7</w:t>
                  </w:r>
                </w:p>
              </w:tc>
            </w:tr>
          </w:tbl>
          <w:p w14:paraId="18A9B557" w14:textId="77777777" w:rsidR="0072429F" w:rsidRDefault="0072429F" w:rsidP="0015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7E02" w14:textId="77777777" w:rsidR="0072429F" w:rsidRDefault="0072429F" w:rsidP="00153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Mlijeko i mliječni proizvodi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DD6D" w14:textId="77777777" w:rsidR="0072429F" w:rsidRPr="00FB31C7" w:rsidRDefault="0072429F" w:rsidP="00153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AVIJAČA OD SIRA, ČAJ, VOĆ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72429F" w:rsidRPr="00147890" w14:paraId="1C92A825" w14:textId="77777777" w:rsidTr="00153D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6ABFA278" w14:textId="77777777" w:rsidR="0072429F" w:rsidRPr="00147890" w:rsidRDefault="0072429F" w:rsidP="00153D8F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14:paraId="54C8C9CE" w14:textId="77777777" w:rsidR="0072429F" w:rsidRPr="00147890" w:rsidRDefault="0072429F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35F2D979" w14:textId="77777777" w:rsidR="0072429F" w:rsidRPr="00147890" w:rsidRDefault="0072429F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408DD78A" w14:textId="77777777" w:rsidR="0072429F" w:rsidRPr="00147890" w:rsidRDefault="0072429F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72429F" w:rsidRPr="00147890" w14:paraId="0299BA13" w14:textId="77777777" w:rsidTr="00153D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41495335" w14:textId="77777777" w:rsidR="0072429F" w:rsidRDefault="0072429F" w:rsidP="00153D8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5</w:t>
                  </w:r>
                </w:p>
              </w:tc>
              <w:tc>
                <w:tcPr>
                  <w:tcW w:w="728" w:type="dxa"/>
                  <w:vAlign w:val="center"/>
                </w:tcPr>
                <w:p w14:paraId="3509E1D6" w14:textId="77777777" w:rsidR="0072429F" w:rsidRPr="00FB31C7" w:rsidRDefault="0072429F" w:rsidP="00153D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4</w:t>
                  </w:r>
                </w:p>
              </w:tc>
              <w:tc>
                <w:tcPr>
                  <w:tcW w:w="679" w:type="dxa"/>
                  <w:vAlign w:val="center"/>
                </w:tcPr>
                <w:p w14:paraId="57299074" w14:textId="77777777" w:rsidR="0072429F" w:rsidRPr="00FB31C7" w:rsidRDefault="0072429F" w:rsidP="00153D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7</w:t>
                  </w:r>
                </w:p>
              </w:tc>
              <w:tc>
                <w:tcPr>
                  <w:tcW w:w="822" w:type="dxa"/>
                  <w:vAlign w:val="center"/>
                </w:tcPr>
                <w:p w14:paraId="70979771" w14:textId="77777777" w:rsidR="0072429F" w:rsidRPr="00FB31C7" w:rsidRDefault="0072429F" w:rsidP="00153D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9,3</w:t>
                  </w:r>
                </w:p>
              </w:tc>
            </w:tr>
          </w:tbl>
          <w:p w14:paraId="5E840D4B" w14:textId="77777777" w:rsidR="0072429F" w:rsidRDefault="0072429F" w:rsidP="0015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0AFEDE67" w14:textId="77777777" w:rsidR="0072429F" w:rsidRDefault="0072429F" w:rsidP="00153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</w:t>
            </w:r>
          </w:p>
        </w:tc>
      </w:tr>
    </w:tbl>
    <w:p w14:paraId="159F2461" w14:textId="530647F2" w:rsidR="0072429F" w:rsidRDefault="0072429F" w:rsidP="0072429F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 w:rsidRPr="00DF4B34">
        <w:rPr>
          <w:b/>
        </w:rPr>
        <w:t>Napomena: Moguće su izmjene u jelovniku ovisno o sezoni i mogućnos</w:t>
      </w:r>
      <w:r>
        <w:rPr>
          <w:b/>
        </w:rPr>
        <w:t>tima dobavljača.</w:t>
      </w:r>
    </w:p>
    <w:p w14:paraId="3302E24F" w14:textId="10B0D0E9" w:rsidR="0072429F" w:rsidRDefault="0072429F" w:rsidP="0072429F">
      <w:pPr>
        <w:spacing w:after="0"/>
        <w:rPr>
          <w:b/>
        </w:rPr>
      </w:pPr>
    </w:p>
    <w:p w14:paraId="6A4B36CF" w14:textId="62829DEE" w:rsidR="0072429F" w:rsidRDefault="0072429F" w:rsidP="0072429F">
      <w:pPr>
        <w:spacing w:after="0"/>
        <w:rPr>
          <w:b/>
        </w:rPr>
      </w:pPr>
    </w:p>
    <w:p w14:paraId="47F1A188" w14:textId="1BCEB1BB" w:rsidR="0072429F" w:rsidRDefault="0072429F" w:rsidP="0072429F">
      <w:pPr>
        <w:spacing w:after="0"/>
        <w:rPr>
          <w:b/>
        </w:rPr>
      </w:pPr>
    </w:p>
    <w:p w14:paraId="638505CF" w14:textId="013CBCDB" w:rsidR="0072429F" w:rsidRDefault="0072429F" w:rsidP="0072429F">
      <w:pPr>
        <w:spacing w:after="0"/>
        <w:rPr>
          <w:b/>
        </w:rPr>
      </w:pPr>
    </w:p>
    <w:p w14:paraId="1225CB31" w14:textId="4EF0E208" w:rsidR="0072429F" w:rsidRDefault="0072429F" w:rsidP="0072429F">
      <w:pPr>
        <w:spacing w:after="0"/>
        <w:rPr>
          <w:b/>
        </w:rPr>
      </w:pPr>
    </w:p>
    <w:p w14:paraId="0A1C19F9" w14:textId="77777777" w:rsidR="0072429F" w:rsidRDefault="0072429F" w:rsidP="0072429F">
      <w:pPr>
        <w:spacing w:after="0"/>
        <w:rPr>
          <w:b/>
        </w:rPr>
      </w:pPr>
    </w:p>
    <w:p w14:paraId="15435450" w14:textId="77777777" w:rsidR="0072429F" w:rsidRDefault="0072429F" w:rsidP="0072429F">
      <w:pPr>
        <w:spacing w:after="0"/>
        <w:rPr>
          <w:b/>
        </w:rPr>
      </w:pPr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740"/>
        <w:gridCol w:w="2466"/>
        <w:gridCol w:w="3219"/>
        <w:gridCol w:w="2096"/>
        <w:gridCol w:w="2113"/>
        <w:gridCol w:w="3219"/>
        <w:gridCol w:w="1877"/>
      </w:tblGrid>
      <w:tr w:rsidR="00F13FA5" w14:paraId="181BA715" w14:textId="77777777" w:rsidTr="00153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14:paraId="16937918" w14:textId="77777777" w:rsidR="00F13FA5" w:rsidRPr="007906D4" w:rsidRDefault="00F13FA5" w:rsidP="00153D8F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14:paraId="329951AE" w14:textId="77777777" w:rsidR="00F13FA5" w:rsidRPr="007906D4" w:rsidRDefault="00F13FA5" w:rsidP="00153D8F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REDOVNA NASTAVA</w:t>
            </w:r>
          </w:p>
          <w:p w14:paraId="3EDF5062" w14:textId="77777777" w:rsidR="00F13FA5" w:rsidRPr="00B81858" w:rsidRDefault="00F13FA5" w:rsidP="00153D8F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 xml:space="preserve">TJEDAN: </w:t>
            </w:r>
            <w:r>
              <w:rPr>
                <w:sz w:val="28"/>
              </w:rPr>
              <w:t>7.12.-11.12.2020.</w:t>
            </w:r>
          </w:p>
        </w:tc>
      </w:tr>
      <w:tr w:rsidR="00F13FA5" w14:paraId="0930DF03" w14:textId="77777777" w:rsidTr="00153D8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7E2F" w14:textId="77777777" w:rsidR="00F13FA5" w:rsidRDefault="00F13FA5" w:rsidP="00153D8F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6BBB3" w14:textId="77777777" w:rsidR="00F13FA5" w:rsidRPr="00B81858" w:rsidRDefault="00F13FA5" w:rsidP="0015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87C8" w14:textId="77777777" w:rsidR="00F13FA5" w:rsidRPr="000160D8" w:rsidRDefault="00F13FA5" w:rsidP="0015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07FB" w14:textId="77777777" w:rsidR="00F13FA5" w:rsidRPr="000160D8" w:rsidRDefault="00F13FA5" w:rsidP="0015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FF9A1" w14:textId="77777777" w:rsidR="00F13FA5" w:rsidRPr="000160D8" w:rsidRDefault="00F13FA5" w:rsidP="0015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8056" w14:textId="77777777" w:rsidR="00F13FA5" w:rsidRPr="000160D8" w:rsidRDefault="00F13FA5" w:rsidP="0015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3DD4" w14:textId="77777777" w:rsidR="00F13FA5" w:rsidRPr="000160D8" w:rsidRDefault="00F13FA5" w:rsidP="0015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F13FA5" w14:paraId="20FE6458" w14:textId="77777777" w:rsidTr="00153D8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2645" w14:textId="77777777" w:rsidR="00F13FA5" w:rsidRPr="00907D0D" w:rsidRDefault="00F13FA5" w:rsidP="00153D8F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F70B" w14:textId="77777777" w:rsidR="00F13FA5" w:rsidRDefault="00F13FA5" w:rsidP="00153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KUKURUZNA 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UPICA SA SIROM, MLIJEKO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7"/>
              <w:gridCol w:w="664"/>
              <w:gridCol w:w="796"/>
            </w:tblGrid>
            <w:tr w:rsidR="00F13FA5" w:rsidRPr="00147890" w14:paraId="4308E09C" w14:textId="77777777" w:rsidTr="00153D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18E20989" w14:textId="77777777" w:rsidR="00F13FA5" w:rsidRPr="00147890" w:rsidRDefault="00F13FA5" w:rsidP="00153D8F">
                  <w:r w:rsidRPr="00147890">
                    <w:t>U</w:t>
                  </w:r>
                </w:p>
              </w:tc>
              <w:tc>
                <w:tcPr>
                  <w:tcW w:w="707" w:type="dxa"/>
                </w:tcPr>
                <w:p w14:paraId="32948A83" w14:textId="77777777" w:rsidR="00F13FA5" w:rsidRPr="00147890" w:rsidRDefault="00F13FA5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14:paraId="079290D8" w14:textId="77777777" w:rsidR="00F13FA5" w:rsidRPr="00147890" w:rsidRDefault="00F13FA5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14:paraId="1CCB6C5D" w14:textId="77777777" w:rsidR="00F13FA5" w:rsidRPr="00147890" w:rsidRDefault="00F13FA5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F13FA5" w:rsidRPr="00147890" w14:paraId="4A428E6C" w14:textId="77777777" w:rsidTr="00153D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vAlign w:val="center"/>
                </w:tcPr>
                <w:p w14:paraId="469D9CAF" w14:textId="77777777" w:rsidR="00F13FA5" w:rsidRDefault="00F13FA5" w:rsidP="00153D8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0</w:t>
                  </w:r>
                </w:p>
              </w:tc>
              <w:tc>
                <w:tcPr>
                  <w:tcW w:w="707" w:type="dxa"/>
                  <w:vAlign w:val="center"/>
                </w:tcPr>
                <w:p w14:paraId="2790C183" w14:textId="77777777" w:rsidR="00F13FA5" w:rsidRPr="00FB31C7" w:rsidRDefault="00F13FA5" w:rsidP="00153D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664" w:type="dxa"/>
                  <w:vAlign w:val="center"/>
                </w:tcPr>
                <w:p w14:paraId="775C938E" w14:textId="77777777" w:rsidR="00F13FA5" w:rsidRPr="00FB31C7" w:rsidRDefault="00F13FA5" w:rsidP="00153D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9</w:t>
                  </w:r>
                </w:p>
              </w:tc>
              <w:tc>
                <w:tcPr>
                  <w:tcW w:w="796" w:type="dxa"/>
                  <w:vAlign w:val="center"/>
                </w:tcPr>
                <w:p w14:paraId="3595AE0A" w14:textId="77777777" w:rsidR="00F13FA5" w:rsidRPr="00FB31C7" w:rsidRDefault="00F13FA5" w:rsidP="00153D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4,9</w:t>
                  </w:r>
                </w:p>
              </w:tc>
            </w:tr>
          </w:tbl>
          <w:p w14:paraId="765EA870" w14:textId="77777777" w:rsidR="00F13FA5" w:rsidRPr="00907D0D" w:rsidRDefault="00F13FA5" w:rsidP="00153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BD69" w14:textId="77777777" w:rsidR="00F13FA5" w:rsidRDefault="00F13FA5" w:rsidP="00153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Mlijeko i mliječni proizvod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2E34" w14:textId="77777777" w:rsidR="00F13FA5" w:rsidRPr="006A4292" w:rsidRDefault="00F13FA5" w:rsidP="00153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KRUH S MASLACEM I MARMELA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M, BIJELA KAVA S MEDOM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721"/>
              <w:gridCol w:w="674"/>
              <w:gridCol w:w="813"/>
            </w:tblGrid>
            <w:tr w:rsidR="00F13FA5" w:rsidRPr="00147890" w14:paraId="4657C942" w14:textId="77777777" w:rsidTr="00153D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</w:tcPr>
                <w:p w14:paraId="2F3C3830" w14:textId="77777777" w:rsidR="00F13FA5" w:rsidRPr="00147890" w:rsidRDefault="00F13FA5" w:rsidP="00153D8F">
                  <w:r w:rsidRPr="00147890">
                    <w:t>U</w:t>
                  </w:r>
                </w:p>
              </w:tc>
              <w:tc>
                <w:tcPr>
                  <w:tcW w:w="721" w:type="dxa"/>
                </w:tcPr>
                <w:p w14:paraId="3444653A" w14:textId="77777777" w:rsidR="00F13FA5" w:rsidRPr="00147890" w:rsidRDefault="00F13FA5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4" w:type="dxa"/>
                </w:tcPr>
                <w:p w14:paraId="3EEC291A" w14:textId="77777777" w:rsidR="00F13FA5" w:rsidRPr="00147890" w:rsidRDefault="00F13FA5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3" w:type="dxa"/>
                </w:tcPr>
                <w:p w14:paraId="04F1ABC8" w14:textId="77777777" w:rsidR="00F13FA5" w:rsidRPr="00147890" w:rsidRDefault="00F13FA5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F13FA5" w:rsidRPr="00147890" w14:paraId="16EF72F9" w14:textId="77777777" w:rsidTr="00153D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  <w:vAlign w:val="center"/>
                </w:tcPr>
                <w:p w14:paraId="30D0CC42" w14:textId="77777777" w:rsidR="00F13FA5" w:rsidRDefault="00F13FA5" w:rsidP="00153D8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7</w:t>
                  </w:r>
                </w:p>
              </w:tc>
              <w:tc>
                <w:tcPr>
                  <w:tcW w:w="721" w:type="dxa"/>
                  <w:vAlign w:val="center"/>
                </w:tcPr>
                <w:p w14:paraId="5538CD4D" w14:textId="77777777" w:rsidR="00F13FA5" w:rsidRPr="00FB31C7" w:rsidRDefault="00F13FA5" w:rsidP="00153D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674" w:type="dxa"/>
                  <w:vAlign w:val="center"/>
                </w:tcPr>
                <w:p w14:paraId="7F28EE31" w14:textId="77777777" w:rsidR="00F13FA5" w:rsidRPr="00FB31C7" w:rsidRDefault="00F13FA5" w:rsidP="00153D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813" w:type="dxa"/>
                  <w:vAlign w:val="center"/>
                </w:tcPr>
                <w:p w14:paraId="6046CB3B" w14:textId="77777777" w:rsidR="00F13FA5" w:rsidRPr="00FB31C7" w:rsidRDefault="00F13FA5" w:rsidP="00153D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4,2</w:t>
                  </w:r>
                </w:p>
              </w:tc>
            </w:tr>
          </w:tbl>
          <w:p w14:paraId="7B1A7A71" w14:textId="77777777" w:rsidR="00F13FA5" w:rsidRPr="00907D0D" w:rsidRDefault="00F13FA5" w:rsidP="0015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45E6" w14:textId="77777777" w:rsidR="00F13FA5" w:rsidRDefault="00F13FA5" w:rsidP="00153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, Sezam, Mlijeko i mliječni proizvodi</w:t>
            </w:r>
          </w:p>
        </w:tc>
      </w:tr>
      <w:tr w:rsidR="00F13FA5" w14:paraId="38483512" w14:textId="77777777" w:rsidTr="00153D8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4B00" w14:textId="77777777" w:rsidR="00F13FA5" w:rsidRPr="00907D0D" w:rsidRDefault="00F13FA5" w:rsidP="00153D8F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2056" w14:textId="77777777" w:rsidR="00F13FA5" w:rsidRDefault="00F13FA5" w:rsidP="00153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TJESTENINA S JUNEĆIM MLJEVENIM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MESOM, ZELENA SALATA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F13FA5" w:rsidRPr="00147890" w14:paraId="0E42FAB2" w14:textId="77777777" w:rsidTr="00153D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630334D8" w14:textId="77777777" w:rsidR="00F13FA5" w:rsidRPr="00147890" w:rsidRDefault="00F13FA5" w:rsidP="00153D8F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14:paraId="0D0F25C1" w14:textId="77777777" w:rsidR="00F13FA5" w:rsidRPr="00147890" w:rsidRDefault="00F13FA5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19280414" w14:textId="77777777" w:rsidR="00F13FA5" w:rsidRPr="00147890" w:rsidRDefault="00F13FA5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2F313820" w14:textId="77777777" w:rsidR="00F13FA5" w:rsidRPr="00147890" w:rsidRDefault="00F13FA5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F13FA5" w:rsidRPr="00147890" w14:paraId="4AA13494" w14:textId="77777777" w:rsidTr="00153D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3A9834B0" w14:textId="77777777" w:rsidR="00F13FA5" w:rsidRDefault="00F13FA5" w:rsidP="00153D8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2</w:t>
                  </w:r>
                </w:p>
              </w:tc>
              <w:tc>
                <w:tcPr>
                  <w:tcW w:w="728" w:type="dxa"/>
                  <w:vAlign w:val="center"/>
                </w:tcPr>
                <w:p w14:paraId="7C2A1C59" w14:textId="77777777" w:rsidR="00F13FA5" w:rsidRPr="00BF14CE" w:rsidRDefault="00F13FA5" w:rsidP="00153D8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  <w:tc>
                <w:tcPr>
                  <w:tcW w:w="679" w:type="dxa"/>
                  <w:vAlign w:val="center"/>
                </w:tcPr>
                <w:p w14:paraId="768E8F6B" w14:textId="77777777" w:rsidR="00F13FA5" w:rsidRPr="00BF14CE" w:rsidRDefault="00F13FA5" w:rsidP="00153D8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3</w:t>
                  </w:r>
                </w:p>
              </w:tc>
              <w:tc>
                <w:tcPr>
                  <w:tcW w:w="822" w:type="dxa"/>
                  <w:vAlign w:val="center"/>
                </w:tcPr>
                <w:p w14:paraId="5620FD45" w14:textId="77777777" w:rsidR="00F13FA5" w:rsidRPr="00BF14CE" w:rsidRDefault="00F13FA5" w:rsidP="00153D8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</w:tr>
          </w:tbl>
          <w:p w14:paraId="256AFCEA" w14:textId="77777777" w:rsidR="00F13FA5" w:rsidRPr="00907D0D" w:rsidRDefault="00F13FA5" w:rsidP="0015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6D1C" w14:textId="77777777" w:rsidR="00F13FA5" w:rsidRDefault="00F13FA5" w:rsidP="0015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>, Jaja, Celer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8550" w14:textId="77777777" w:rsidR="00F13FA5" w:rsidRDefault="00F13FA5" w:rsidP="00153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INTEGRALNI ŠARENI SENDVI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ČAJ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F13FA5" w:rsidRPr="00147890" w14:paraId="49616F4D" w14:textId="77777777" w:rsidTr="00153D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07F24C78" w14:textId="77777777" w:rsidR="00F13FA5" w:rsidRPr="00147890" w:rsidRDefault="00F13FA5" w:rsidP="00153D8F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14:paraId="756C5B8D" w14:textId="77777777" w:rsidR="00F13FA5" w:rsidRPr="00147890" w:rsidRDefault="00F13FA5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590126C2" w14:textId="77777777" w:rsidR="00F13FA5" w:rsidRPr="00147890" w:rsidRDefault="00F13FA5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1C38C81B" w14:textId="77777777" w:rsidR="00F13FA5" w:rsidRPr="00147890" w:rsidRDefault="00F13FA5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F13FA5" w:rsidRPr="00147890" w14:paraId="53C10672" w14:textId="77777777" w:rsidTr="00153D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39F7BF5B" w14:textId="77777777" w:rsidR="00F13FA5" w:rsidRDefault="00F13FA5" w:rsidP="00153D8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6</w:t>
                  </w:r>
                </w:p>
              </w:tc>
              <w:tc>
                <w:tcPr>
                  <w:tcW w:w="728" w:type="dxa"/>
                  <w:vAlign w:val="center"/>
                </w:tcPr>
                <w:p w14:paraId="7074CC7D" w14:textId="77777777" w:rsidR="00F13FA5" w:rsidRPr="00FB31C7" w:rsidRDefault="00F13FA5" w:rsidP="00153D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1</w:t>
                  </w:r>
                </w:p>
              </w:tc>
              <w:tc>
                <w:tcPr>
                  <w:tcW w:w="679" w:type="dxa"/>
                  <w:vAlign w:val="center"/>
                </w:tcPr>
                <w:p w14:paraId="4BD5CDB9" w14:textId="77777777" w:rsidR="00F13FA5" w:rsidRPr="00FB31C7" w:rsidRDefault="00F13FA5" w:rsidP="00153D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822" w:type="dxa"/>
                  <w:vAlign w:val="center"/>
                </w:tcPr>
                <w:p w14:paraId="644204DA" w14:textId="77777777" w:rsidR="00F13FA5" w:rsidRPr="00FB31C7" w:rsidRDefault="00F13FA5" w:rsidP="00153D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2,4</w:t>
                  </w:r>
                </w:p>
              </w:tc>
            </w:tr>
          </w:tbl>
          <w:p w14:paraId="2F2128CB" w14:textId="77777777" w:rsidR="00F13FA5" w:rsidRPr="00907D0D" w:rsidRDefault="00F13FA5" w:rsidP="0015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C45F" w14:textId="77777777" w:rsidR="00F13FA5" w:rsidRDefault="00F13FA5" w:rsidP="00153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Sezam</w:t>
            </w:r>
          </w:p>
        </w:tc>
      </w:tr>
      <w:tr w:rsidR="00F13FA5" w14:paraId="66C382D8" w14:textId="77777777" w:rsidTr="00153D8F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D519" w14:textId="77777777" w:rsidR="00F13FA5" w:rsidRPr="00907D0D" w:rsidRDefault="00F13FA5" w:rsidP="00153D8F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E697" w14:textId="77777777" w:rsidR="00F13FA5" w:rsidRDefault="00F13FA5" w:rsidP="00153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KELJA SA SV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JETINOM, ŠKOLSKI KRUH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F13FA5" w:rsidRPr="00147890" w14:paraId="186C36A1" w14:textId="77777777" w:rsidTr="00153D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413205C6" w14:textId="77777777" w:rsidR="00F13FA5" w:rsidRPr="00147890" w:rsidRDefault="00F13FA5" w:rsidP="00153D8F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14:paraId="37144B61" w14:textId="77777777" w:rsidR="00F13FA5" w:rsidRPr="00147890" w:rsidRDefault="00F13FA5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209CA8E6" w14:textId="77777777" w:rsidR="00F13FA5" w:rsidRPr="00147890" w:rsidRDefault="00F13FA5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35083F2B" w14:textId="77777777" w:rsidR="00F13FA5" w:rsidRPr="00147890" w:rsidRDefault="00F13FA5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F13FA5" w:rsidRPr="00147890" w14:paraId="49601D0C" w14:textId="77777777" w:rsidTr="00153D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0A788872" w14:textId="77777777" w:rsidR="00F13FA5" w:rsidRDefault="00F13FA5" w:rsidP="00153D8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9</w:t>
                  </w:r>
                </w:p>
              </w:tc>
              <w:tc>
                <w:tcPr>
                  <w:tcW w:w="728" w:type="dxa"/>
                  <w:vAlign w:val="center"/>
                </w:tcPr>
                <w:p w14:paraId="4D173B9B" w14:textId="77777777" w:rsidR="00F13FA5" w:rsidRPr="00BF14CE" w:rsidRDefault="00F13FA5" w:rsidP="00153D8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8,3</w:t>
                  </w:r>
                </w:p>
              </w:tc>
              <w:tc>
                <w:tcPr>
                  <w:tcW w:w="679" w:type="dxa"/>
                  <w:vAlign w:val="center"/>
                </w:tcPr>
                <w:p w14:paraId="0F567A02" w14:textId="77777777" w:rsidR="00F13FA5" w:rsidRPr="00BF14CE" w:rsidRDefault="00F13FA5" w:rsidP="00153D8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1</w:t>
                  </w:r>
                </w:p>
              </w:tc>
              <w:tc>
                <w:tcPr>
                  <w:tcW w:w="822" w:type="dxa"/>
                  <w:vAlign w:val="center"/>
                </w:tcPr>
                <w:p w14:paraId="03936A42" w14:textId="77777777" w:rsidR="00F13FA5" w:rsidRPr="00BF14CE" w:rsidRDefault="00F13FA5" w:rsidP="00153D8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9,6</w:t>
                  </w:r>
                </w:p>
              </w:tc>
            </w:tr>
          </w:tbl>
          <w:p w14:paraId="0747429C" w14:textId="77777777" w:rsidR="00F13FA5" w:rsidRPr="00907D0D" w:rsidRDefault="00F13FA5" w:rsidP="0015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07B4" w14:textId="77777777" w:rsidR="00F13FA5" w:rsidRDefault="00F13FA5" w:rsidP="0015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>, Jaja, Soja, Sezam, Lupin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6499" w14:textId="77777777" w:rsidR="00F13FA5" w:rsidRDefault="00F13FA5" w:rsidP="00153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I KRUH, Č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KOLADNI NAMAZ, MLIJEKO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F13FA5" w:rsidRPr="00147890" w14:paraId="1FB3BCAD" w14:textId="77777777" w:rsidTr="00153D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38AF241D" w14:textId="77777777" w:rsidR="00F13FA5" w:rsidRPr="00147890" w:rsidRDefault="00F13FA5" w:rsidP="00153D8F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14:paraId="320940E8" w14:textId="77777777" w:rsidR="00F13FA5" w:rsidRPr="00147890" w:rsidRDefault="00F13FA5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280BCBFD" w14:textId="77777777" w:rsidR="00F13FA5" w:rsidRPr="00147890" w:rsidRDefault="00F13FA5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679D7C3A" w14:textId="77777777" w:rsidR="00F13FA5" w:rsidRPr="00147890" w:rsidRDefault="00F13FA5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F13FA5" w:rsidRPr="00147890" w14:paraId="5E237F8E" w14:textId="77777777" w:rsidTr="00153D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4D59F923" w14:textId="77777777" w:rsidR="00F13FA5" w:rsidRDefault="00F13FA5" w:rsidP="00153D8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8</w:t>
                  </w:r>
                </w:p>
              </w:tc>
              <w:tc>
                <w:tcPr>
                  <w:tcW w:w="730" w:type="dxa"/>
                  <w:vAlign w:val="center"/>
                </w:tcPr>
                <w:p w14:paraId="0FB787B6" w14:textId="77777777" w:rsidR="00F13FA5" w:rsidRPr="00FB31C7" w:rsidRDefault="00F13FA5" w:rsidP="00153D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0</w:t>
                  </w:r>
                </w:p>
              </w:tc>
              <w:tc>
                <w:tcPr>
                  <w:tcW w:w="681" w:type="dxa"/>
                  <w:vAlign w:val="center"/>
                </w:tcPr>
                <w:p w14:paraId="0EDE1C59" w14:textId="77777777" w:rsidR="00F13FA5" w:rsidRPr="00FB31C7" w:rsidRDefault="00F13FA5" w:rsidP="00153D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825" w:type="dxa"/>
                  <w:vAlign w:val="center"/>
                </w:tcPr>
                <w:p w14:paraId="79F243E4" w14:textId="77777777" w:rsidR="00F13FA5" w:rsidRPr="00FB31C7" w:rsidRDefault="00F13FA5" w:rsidP="00153D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1,6</w:t>
                  </w:r>
                </w:p>
              </w:tc>
            </w:tr>
          </w:tbl>
          <w:p w14:paraId="12E16300" w14:textId="77777777" w:rsidR="00F13FA5" w:rsidRPr="00907D0D" w:rsidRDefault="00F13FA5" w:rsidP="0015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A681" w14:textId="77777777" w:rsidR="00F13FA5" w:rsidRDefault="00F13FA5" w:rsidP="00153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, Soja, Sezam, Lupina</w:t>
            </w:r>
          </w:p>
        </w:tc>
      </w:tr>
      <w:tr w:rsidR="00F13FA5" w14:paraId="0A45993D" w14:textId="77777777" w:rsidTr="00153D8F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8C88" w14:textId="77777777" w:rsidR="00F13FA5" w:rsidRPr="00907D0D" w:rsidRDefault="00F13FA5" w:rsidP="00153D8F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251C" w14:textId="77777777" w:rsidR="00F13FA5" w:rsidRDefault="00F13FA5" w:rsidP="00153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EČENA PILETINA, MLINCI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, SALATA KISELA PAPRIKA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F13FA5" w:rsidRPr="00147890" w14:paraId="4F8F1805" w14:textId="77777777" w:rsidTr="00153D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467F65A2" w14:textId="77777777" w:rsidR="00F13FA5" w:rsidRPr="00147890" w:rsidRDefault="00F13FA5" w:rsidP="00153D8F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14:paraId="206AD61D" w14:textId="77777777" w:rsidR="00F13FA5" w:rsidRPr="00147890" w:rsidRDefault="00F13FA5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3DA4DD58" w14:textId="77777777" w:rsidR="00F13FA5" w:rsidRPr="00147890" w:rsidRDefault="00F13FA5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78CC4564" w14:textId="77777777" w:rsidR="00F13FA5" w:rsidRPr="00147890" w:rsidRDefault="00F13FA5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F13FA5" w:rsidRPr="00147890" w14:paraId="6BBBAA0D" w14:textId="77777777" w:rsidTr="00153D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3F995A0C" w14:textId="77777777" w:rsidR="00F13FA5" w:rsidRDefault="00F13FA5" w:rsidP="00153D8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4</w:t>
                  </w:r>
                </w:p>
              </w:tc>
              <w:tc>
                <w:tcPr>
                  <w:tcW w:w="730" w:type="dxa"/>
                  <w:vAlign w:val="center"/>
                </w:tcPr>
                <w:p w14:paraId="79205D37" w14:textId="77777777" w:rsidR="00F13FA5" w:rsidRPr="00BF14CE" w:rsidRDefault="00F13FA5" w:rsidP="00153D8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8,3</w:t>
                  </w:r>
                </w:p>
              </w:tc>
              <w:tc>
                <w:tcPr>
                  <w:tcW w:w="681" w:type="dxa"/>
                  <w:vAlign w:val="center"/>
                </w:tcPr>
                <w:p w14:paraId="69A50588" w14:textId="77777777" w:rsidR="00F13FA5" w:rsidRPr="00BF14CE" w:rsidRDefault="00F13FA5" w:rsidP="00153D8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  <w:tc>
                <w:tcPr>
                  <w:tcW w:w="825" w:type="dxa"/>
                  <w:vAlign w:val="center"/>
                </w:tcPr>
                <w:p w14:paraId="7AD22AAA" w14:textId="77777777" w:rsidR="00F13FA5" w:rsidRPr="00BF14CE" w:rsidRDefault="00F13FA5" w:rsidP="00153D8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2,8</w:t>
                  </w:r>
                </w:p>
              </w:tc>
            </w:tr>
          </w:tbl>
          <w:p w14:paraId="19779CF3" w14:textId="77777777" w:rsidR="00F13FA5" w:rsidRPr="00907D0D" w:rsidRDefault="00F13FA5" w:rsidP="0015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CE33B" w14:textId="77777777" w:rsidR="00F13FA5" w:rsidRPr="00BF14CE" w:rsidRDefault="00F13FA5" w:rsidP="00153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>, Jaj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16D0" w14:textId="77777777" w:rsidR="00F13FA5" w:rsidRDefault="00F13FA5" w:rsidP="00153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POLUBIJELI KRUH S NA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ZOM OD SLANUTKA, KEFIR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F13FA5" w:rsidRPr="00147890" w14:paraId="77E010CF" w14:textId="77777777" w:rsidTr="00153D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6516153C" w14:textId="77777777" w:rsidR="00F13FA5" w:rsidRPr="00147890" w:rsidRDefault="00F13FA5" w:rsidP="00153D8F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14:paraId="1B397963" w14:textId="77777777" w:rsidR="00F13FA5" w:rsidRPr="00147890" w:rsidRDefault="00F13FA5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06F29599" w14:textId="77777777" w:rsidR="00F13FA5" w:rsidRPr="00147890" w:rsidRDefault="00F13FA5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2361BEC3" w14:textId="77777777" w:rsidR="00F13FA5" w:rsidRPr="00147890" w:rsidRDefault="00F13FA5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F13FA5" w:rsidRPr="00147890" w14:paraId="2F91751E" w14:textId="77777777" w:rsidTr="00153D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69F1CA76" w14:textId="77777777" w:rsidR="00F13FA5" w:rsidRDefault="00F13FA5" w:rsidP="00153D8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2</w:t>
                  </w:r>
                </w:p>
              </w:tc>
              <w:tc>
                <w:tcPr>
                  <w:tcW w:w="727" w:type="dxa"/>
                  <w:vAlign w:val="center"/>
                </w:tcPr>
                <w:p w14:paraId="7BF0F50B" w14:textId="77777777" w:rsidR="00F13FA5" w:rsidRPr="00FB31C7" w:rsidRDefault="00F13FA5" w:rsidP="00153D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679" w:type="dxa"/>
                  <w:vAlign w:val="center"/>
                </w:tcPr>
                <w:p w14:paraId="65F5A194" w14:textId="77777777" w:rsidR="00F13FA5" w:rsidRPr="00FB31C7" w:rsidRDefault="00F13FA5" w:rsidP="00153D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822" w:type="dxa"/>
                  <w:vAlign w:val="center"/>
                </w:tcPr>
                <w:p w14:paraId="1B448AE7" w14:textId="77777777" w:rsidR="00F13FA5" w:rsidRPr="00FB31C7" w:rsidRDefault="00F13FA5" w:rsidP="00153D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9,0</w:t>
                  </w:r>
                </w:p>
              </w:tc>
            </w:tr>
          </w:tbl>
          <w:p w14:paraId="7A46D863" w14:textId="77777777" w:rsidR="00F13FA5" w:rsidRPr="00907D0D" w:rsidRDefault="00F13FA5" w:rsidP="0015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3BAA" w14:textId="77777777" w:rsidR="00F13FA5" w:rsidRDefault="00F13FA5" w:rsidP="00153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, Soja, Sezam, Lupina, Mlijeko i mliječni proizvodi</w:t>
            </w:r>
          </w:p>
        </w:tc>
      </w:tr>
      <w:tr w:rsidR="00F13FA5" w14:paraId="4A92B762" w14:textId="77777777" w:rsidTr="00153D8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80A5" w14:textId="77777777" w:rsidR="00F13FA5" w:rsidRPr="00907D0D" w:rsidRDefault="00F13FA5" w:rsidP="00153D8F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F85B" w14:textId="77777777" w:rsidR="00F13FA5" w:rsidRDefault="00F13FA5" w:rsidP="00153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TJESTENINA S PUREĆI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M SAFTOM, ZELENA SALATA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F13FA5" w:rsidRPr="00147890" w14:paraId="1AAFE74C" w14:textId="77777777" w:rsidTr="00153D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7D1FA0A8" w14:textId="77777777" w:rsidR="00F13FA5" w:rsidRPr="00147890" w:rsidRDefault="00F13FA5" w:rsidP="00153D8F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14:paraId="416358EC" w14:textId="77777777" w:rsidR="00F13FA5" w:rsidRPr="00147890" w:rsidRDefault="00F13FA5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1B57345F" w14:textId="77777777" w:rsidR="00F13FA5" w:rsidRPr="00147890" w:rsidRDefault="00F13FA5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7B80E3CB" w14:textId="77777777" w:rsidR="00F13FA5" w:rsidRPr="00147890" w:rsidRDefault="00F13FA5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F13FA5" w:rsidRPr="00147890" w14:paraId="1ED183EA" w14:textId="77777777" w:rsidTr="00153D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69490E85" w14:textId="77777777" w:rsidR="00F13FA5" w:rsidRDefault="00F13FA5" w:rsidP="00153D8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6</w:t>
                  </w:r>
                </w:p>
              </w:tc>
              <w:tc>
                <w:tcPr>
                  <w:tcW w:w="730" w:type="dxa"/>
                  <w:vAlign w:val="center"/>
                </w:tcPr>
                <w:p w14:paraId="32BF0232" w14:textId="77777777" w:rsidR="00F13FA5" w:rsidRPr="00BF14CE" w:rsidRDefault="00F13FA5" w:rsidP="00153D8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3,5</w:t>
                  </w:r>
                </w:p>
              </w:tc>
              <w:tc>
                <w:tcPr>
                  <w:tcW w:w="681" w:type="dxa"/>
                  <w:vAlign w:val="center"/>
                </w:tcPr>
                <w:p w14:paraId="64C417FF" w14:textId="77777777" w:rsidR="00F13FA5" w:rsidRPr="00BF14CE" w:rsidRDefault="00F13FA5" w:rsidP="00153D8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6</w:t>
                  </w:r>
                </w:p>
              </w:tc>
              <w:tc>
                <w:tcPr>
                  <w:tcW w:w="825" w:type="dxa"/>
                  <w:vAlign w:val="center"/>
                </w:tcPr>
                <w:p w14:paraId="51D977B0" w14:textId="77777777" w:rsidR="00F13FA5" w:rsidRPr="00BF14CE" w:rsidRDefault="00F13FA5" w:rsidP="00153D8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9,4</w:t>
                  </w:r>
                </w:p>
              </w:tc>
            </w:tr>
          </w:tbl>
          <w:p w14:paraId="66BE6DD7" w14:textId="77777777" w:rsidR="00F13FA5" w:rsidRPr="00907D0D" w:rsidRDefault="00F13FA5" w:rsidP="0015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B609" w14:textId="77777777" w:rsidR="00F13FA5" w:rsidRDefault="00F13FA5" w:rsidP="00153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>, Jaja, Celer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4472" w14:textId="77777777" w:rsidR="00F13FA5" w:rsidRDefault="00F13FA5" w:rsidP="00153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SAVIJAČA OD SIRA, ČAJ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F13FA5" w:rsidRPr="00147890" w14:paraId="75C970BC" w14:textId="77777777" w:rsidTr="00153D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6E9AA6B3" w14:textId="77777777" w:rsidR="00F13FA5" w:rsidRPr="00147890" w:rsidRDefault="00F13FA5" w:rsidP="00153D8F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14:paraId="3DFA0056" w14:textId="77777777" w:rsidR="00F13FA5" w:rsidRPr="00147890" w:rsidRDefault="00F13FA5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3AEBBEE1" w14:textId="77777777" w:rsidR="00F13FA5" w:rsidRPr="00147890" w:rsidRDefault="00F13FA5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01069D33" w14:textId="77777777" w:rsidR="00F13FA5" w:rsidRPr="00147890" w:rsidRDefault="00F13FA5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F13FA5" w:rsidRPr="00147890" w14:paraId="5B80A082" w14:textId="77777777" w:rsidTr="00153D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4BF6D9E1" w14:textId="77777777" w:rsidR="00F13FA5" w:rsidRDefault="00F13FA5" w:rsidP="00153D8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5</w:t>
                  </w:r>
                </w:p>
              </w:tc>
              <w:tc>
                <w:tcPr>
                  <w:tcW w:w="730" w:type="dxa"/>
                  <w:vAlign w:val="center"/>
                </w:tcPr>
                <w:p w14:paraId="58115C3C" w14:textId="77777777" w:rsidR="00F13FA5" w:rsidRPr="00FB31C7" w:rsidRDefault="00F13FA5" w:rsidP="00153D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4</w:t>
                  </w:r>
                </w:p>
              </w:tc>
              <w:tc>
                <w:tcPr>
                  <w:tcW w:w="681" w:type="dxa"/>
                  <w:vAlign w:val="center"/>
                </w:tcPr>
                <w:p w14:paraId="2D0C5F49" w14:textId="77777777" w:rsidR="00F13FA5" w:rsidRPr="00FB31C7" w:rsidRDefault="00F13FA5" w:rsidP="00153D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7</w:t>
                  </w:r>
                </w:p>
              </w:tc>
              <w:tc>
                <w:tcPr>
                  <w:tcW w:w="825" w:type="dxa"/>
                  <w:vAlign w:val="center"/>
                </w:tcPr>
                <w:p w14:paraId="4EB0462A" w14:textId="77777777" w:rsidR="00F13FA5" w:rsidRPr="00FB31C7" w:rsidRDefault="00F13FA5" w:rsidP="00153D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9,3</w:t>
                  </w:r>
                </w:p>
              </w:tc>
            </w:tr>
          </w:tbl>
          <w:p w14:paraId="709A809A" w14:textId="77777777" w:rsidR="00F13FA5" w:rsidRPr="00907D0D" w:rsidRDefault="00F13FA5" w:rsidP="0015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8AEE" w14:textId="77777777" w:rsidR="00F13FA5" w:rsidRDefault="00F13FA5" w:rsidP="00153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</w:t>
            </w:r>
          </w:p>
        </w:tc>
      </w:tr>
    </w:tbl>
    <w:p w14:paraId="753505AD" w14:textId="00D3996C" w:rsidR="00F13FA5" w:rsidRDefault="00F13FA5" w:rsidP="00F13FA5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 w:rsidRPr="00DF4B34">
        <w:rPr>
          <w:b/>
        </w:rPr>
        <w:t>Napomena: Moguće su izmjene u jelovniku ovisno o sezoni i mogućnos</w:t>
      </w:r>
      <w:r>
        <w:rPr>
          <w:b/>
        </w:rPr>
        <w:t>tima dobavljača.</w:t>
      </w:r>
    </w:p>
    <w:p w14:paraId="50B16700" w14:textId="40C94FA1" w:rsidR="00153D8F" w:rsidRDefault="00153D8F" w:rsidP="00F13FA5">
      <w:pPr>
        <w:spacing w:after="0"/>
        <w:rPr>
          <w:b/>
        </w:rPr>
      </w:pPr>
    </w:p>
    <w:p w14:paraId="0600B69F" w14:textId="646AB126" w:rsidR="00153D8F" w:rsidRDefault="00153D8F" w:rsidP="00F13FA5">
      <w:pPr>
        <w:spacing w:after="0"/>
        <w:rPr>
          <w:b/>
        </w:rPr>
      </w:pPr>
    </w:p>
    <w:p w14:paraId="6C1AF244" w14:textId="60CD1762" w:rsidR="00153D8F" w:rsidRDefault="00153D8F" w:rsidP="00F13FA5">
      <w:pPr>
        <w:spacing w:after="0"/>
        <w:rPr>
          <w:b/>
        </w:rPr>
      </w:pPr>
    </w:p>
    <w:p w14:paraId="3706EE08" w14:textId="1FE6842C" w:rsidR="00153D8F" w:rsidRDefault="00153D8F" w:rsidP="00F13FA5">
      <w:pPr>
        <w:spacing w:after="0"/>
        <w:rPr>
          <w:b/>
        </w:rPr>
      </w:pPr>
    </w:p>
    <w:p w14:paraId="264DC9E6" w14:textId="56FE64CF" w:rsidR="00153D8F" w:rsidRDefault="00153D8F" w:rsidP="00F13FA5">
      <w:pPr>
        <w:spacing w:after="0"/>
        <w:rPr>
          <w:b/>
        </w:rPr>
      </w:pPr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846"/>
        <w:gridCol w:w="2413"/>
        <w:gridCol w:w="3440"/>
        <w:gridCol w:w="1938"/>
        <w:gridCol w:w="1994"/>
        <w:gridCol w:w="3209"/>
        <w:gridCol w:w="1890"/>
      </w:tblGrid>
      <w:tr w:rsidR="00153D8F" w14:paraId="396DEC51" w14:textId="77777777" w:rsidTr="00153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14:paraId="74536093" w14:textId="77777777" w:rsidR="00153D8F" w:rsidRPr="007906D4" w:rsidRDefault="00153D8F" w:rsidP="00153D8F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lastRenderedPageBreak/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14:paraId="3DACE236" w14:textId="77777777" w:rsidR="00153D8F" w:rsidRPr="007906D4" w:rsidRDefault="00153D8F" w:rsidP="00153D8F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</w:p>
          <w:p w14:paraId="2C6F005E" w14:textId="09DFD311" w:rsidR="00153D8F" w:rsidRPr="00B81858" w:rsidRDefault="00153D8F" w:rsidP="00153D8F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 xml:space="preserve">TJEDAN: </w:t>
            </w:r>
            <w:r>
              <w:rPr>
                <w:sz w:val="28"/>
              </w:rPr>
              <w:t>14.12.2020.-18.12.2020.</w:t>
            </w:r>
          </w:p>
        </w:tc>
      </w:tr>
      <w:tr w:rsidR="00153D8F" w14:paraId="3D7A05D0" w14:textId="77777777" w:rsidTr="00153D8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B4EB" w14:textId="77777777" w:rsidR="00153D8F" w:rsidRDefault="00153D8F" w:rsidP="00153D8F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C7EDF" w14:textId="5A9039F0" w:rsidR="00153D8F" w:rsidRPr="00B81858" w:rsidRDefault="00CC169E" w:rsidP="0015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UŽIN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399B" w14:textId="77777777" w:rsidR="00153D8F" w:rsidRPr="000160D8" w:rsidRDefault="00153D8F" w:rsidP="0015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CE3E" w14:textId="77777777" w:rsidR="00153D8F" w:rsidRPr="000160D8" w:rsidRDefault="00153D8F" w:rsidP="0015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6FFAF" w14:textId="529BF8E8" w:rsidR="00153D8F" w:rsidRPr="000160D8" w:rsidRDefault="00153D8F" w:rsidP="0015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AA46" w14:textId="77777777" w:rsidR="00153D8F" w:rsidRPr="000160D8" w:rsidRDefault="00153D8F" w:rsidP="0015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2722" w14:textId="77777777" w:rsidR="00153D8F" w:rsidRPr="000160D8" w:rsidRDefault="00153D8F" w:rsidP="0015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153D8F" w14:paraId="0025918E" w14:textId="77777777" w:rsidTr="00153D8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DAD3" w14:textId="77777777" w:rsidR="00153D8F" w:rsidRPr="00BE0C8B" w:rsidRDefault="00153D8F" w:rsidP="00153D8F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9776" w14:textId="2B369825" w:rsidR="00153D8F" w:rsidRDefault="005B7041" w:rsidP="00153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OGURT, BANAN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153D8F" w:rsidRPr="00147890" w14:paraId="0A5BF16C" w14:textId="77777777" w:rsidTr="00153D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46BF564B" w14:textId="77777777" w:rsidR="00153D8F" w:rsidRPr="00147890" w:rsidRDefault="00153D8F" w:rsidP="00153D8F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355E5F93" w14:textId="77777777" w:rsidR="00153D8F" w:rsidRPr="00147890" w:rsidRDefault="00153D8F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00856C90" w14:textId="77777777" w:rsidR="00153D8F" w:rsidRPr="00147890" w:rsidRDefault="00153D8F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19A281D8" w14:textId="77777777" w:rsidR="00153D8F" w:rsidRPr="00147890" w:rsidRDefault="00153D8F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5B7041" w:rsidRPr="00147890" w14:paraId="210DA619" w14:textId="77777777" w:rsidTr="00153D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044972D3" w14:textId="01B85125" w:rsidR="005B7041" w:rsidRPr="00147890" w:rsidRDefault="005B7041" w:rsidP="005B7041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786" w:type="dxa"/>
                  <w:vAlign w:val="center"/>
                </w:tcPr>
                <w:p w14:paraId="10C6B56D" w14:textId="03ED9803" w:rsidR="005B7041" w:rsidRPr="00147890" w:rsidRDefault="005B7041" w:rsidP="005B70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9,4</w:t>
                  </w:r>
                </w:p>
              </w:tc>
              <w:tc>
                <w:tcPr>
                  <w:tcW w:w="720" w:type="dxa"/>
                  <w:vAlign w:val="center"/>
                </w:tcPr>
                <w:p w14:paraId="322ACB3C" w14:textId="4ADB80A1" w:rsidR="005B7041" w:rsidRPr="00147890" w:rsidRDefault="005B7041" w:rsidP="005B70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8</w:t>
                  </w:r>
                </w:p>
              </w:tc>
              <w:tc>
                <w:tcPr>
                  <w:tcW w:w="896" w:type="dxa"/>
                  <w:vAlign w:val="center"/>
                </w:tcPr>
                <w:p w14:paraId="2EC39A92" w14:textId="4A0B4836" w:rsidR="005B7041" w:rsidRPr="00147890" w:rsidRDefault="005B7041" w:rsidP="005B70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3,3</w:t>
                  </w:r>
                </w:p>
              </w:tc>
            </w:tr>
          </w:tbl>
          <w:p w14:paraId="23A9E11E" w14:textId="77777777" w:rsidR="00153D8F" w:rsidRPr="00140370" w:rsidRDefault="00153D8F" w:rsidP="00153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F76E" w14:textId="103D8FEC" w:rsidR="00153D8F" w:rsidRDefault="005B7041" w:rsidP="00153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09A5" w14:textId="7E4A996A" w:rsidR="00153D8F" w:rsidRPr="006A4292" w:rsidRDefault="001C0004" w:rsidP="00153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TJESTENINA S JUNEĆIM MLJEVENIM MESOM, ZELENA SALATA S ROTKVICOM, BISKVITNI KOLAČ S JABUKOM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153D8F" w:rsidRPr="00147890" w14:paraId="7A93AD89" w14:textId="77777777" w:rsidTr="00153D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69D0D675" w14:textId="77777777" w:rsidR="00153D8F" w:rsidRPr="00147890" w:rsidRDefault="00153D8F" w:rsidP="00153D8F">
                  <w:r w:rsidRPr="00147890">
                    <w:t>U</w:t>
                  </w:r>
                </w:p>
              </w:tc>
              <w:tc>
                <w:tcPr>
                  <w:tcW w:w="725" w:type="dxa"/>
                </w:tcPr>
                <w:p w14:paraId="0BC02657" w14:textId="77777777" w:rsidR="00153D8F" w:rsidRPr="00147890" w:rsidRDefault="00153D8F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658B974B" w14:textId="77777777" w:rsidR="00153D8F" w:rsidRPr="00147890" w:rsidRDefault="00153D8F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37380139" w14:textId="77777777" w:rsidR="00153D8F" w:rsidRPr="00147890" w:rsidRDefault="00153D8F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1C0004" w:rsidRPr="00147890" w14:paraId="74157BCB" w14:textId="77777777" w:rsidTr="005A0D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0E756C11" w14:textId="067A5A3C" w:rsidR="001C0004" w:rsidRPr="00147890" w:rsidRDefault="001C0004" w:rsidP="001C0004">
                  <w:r w:rsidRPr="00826B8B">
                    <w:rPr>
                      <w:color w:val="000000"/>
                      <w:sz w:val="20"/>
                      <w:szCs w:val="20"/>
                    </w:rPr>
                    <w:t>690</w:t>
                  </w:r>
                </w:p>
              </w:tc>
              <w:tc>
                <w:tcPr>
                  <w:tcW w:w="725" w:type="dxa"/>
                  <w:vAlign w:val="center"/>
                </w:tcPr>
                <w:p w14:paraId="49BF6F10" w14:textId="3C81C8EC" w:rsidR="001C0004" w:rsidRPr="00147890" w:rsidRDefault="001C0004" w:rsidP="001C00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677" w:type="dxa"/>
                  <w:vAlign w:val="center"/>
                </w:tcPr>
                <w:p w14:paraId="50149D11" w14:textId="2C0D46D2" w:rsidR="001C0004" w:rsidRPr="00147890" w:rsidRDefault="001C0004" w:rsidP="001C00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2</w:t>
                  </w:r>
                </w:p>
              </w:tc>
              <w:tc>
                <w:tcPr>
                  <w:tcW w:w="819" w:type="dxa"/>
                  <w:vAlign w:val="center"/>
                </w:tcPr>
                <w:p w14:paraId="41DA705D" w14:textId="2732F48C" w:rsidR="001C0004" w:rsidRPr="00147890" w:rsidRDefault="001C0004" w:rsidP="001C00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6,8</w:t>
                  </w:r>
                </w:p>
              </w:tc>
            </w:tr>
          </w:tbl>
          <w:p w14:paraId="773B1D0B" w14:textId="77777777" w:rsidR="00153D8F" w:rsidRDefault="00153D8F" w:rsidP="0015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2A67" w14:textId="1AD02819" w:rsidR="00153D8F" w:rsidRDefault="001C0004" w:rsidP="00153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Celer, Mlijeko i mliječni proizvodi</w:t>
            </w:r>
          </w:p>
        </w:tc>
      </w:tr>
      <w:tr w:rsidR="00153D8F" w14:paraId="3A55B069" w14:textId="77777777" w:rsidTr="00153D8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A9C9" w14:textId="77777777" w:rsidR="00153D8F" w:rsidRPr="00BE0C8B" w:rsidRDefault="00153D8F" w:rsidP="00153D8F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5C84" w14:textId="73668725" w:rsidR="00153D8F" w:rsidRDefault="005B7041" w:rsidP="00153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I MUFFIN S VOĆEM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153D8F" w:rsidRPr="00147890" w14:paraId="3FC43C48" w14:textId="77777777" w:rsidTr="00153D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2024E34F" w14:textId="77777777" w:rsidR="00153D8F" w:rsidRPr="00147890" w:rsidRDefault="00153D8F" w:rsidP="00153D8F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42311FBF" w14:textId="77777777" w:rsidR="00153D8F" w:rsidRPr="00147890" w:rsidRDefault="00153D8F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719BB840" w14:textId="77777777" w:rsidR="00153D8F" w:rsidRPr="00147890" w:rsidRDefault="00153D8F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7DF87598" w14:textId="77777777" w:rsidR="00153D8F" w:rsidRPr="00147890" w:rsidRDefault="00153D8F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5B7041" w:rsidRPr="00147890" w14:paraId="6694D183" w14:textId="77777777" w:rsidTr="00153D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66497DEE" w14:textId="7D58BB4F" w:rsidR="005B7041" w:rsidRDefault="005B7041" w:rsidP="005B7041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786" w:type="dxa"/>
                  <w:vAlign w:val="center"/>
                </w:tcPr>
                <w:p w14:paraId="2C710341" w14:textId="13C74B46" w:rsidR="005B7041" w:rsidRDefault="005B7041" w:rsidP="005B70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8</w:t>
                  </w:r>
                </w:p>
              </w:tc>
              <w:tc>
                <w:tcPr>
                  <w:tcW w:w="720" w:type="dxa"/>
                  <w:vAlign w:val="center"/>
                </w:tcPr>
                <w:p w14:paraId="0696AEC1" w14:textId="02754A61" w:rsidR="005B7041" w:rsidRDefault="005B7041" w:rsidP="005B70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6</w:t>
                  </w:r>
                </w:p>
              </w:tc>
              <w:tc>
                <w:tcPr>
                  <w:tcW w:w="896" w:type="dxa"/>
                  <w:vAlign w:val="center"/>
                </w:tcPr>
                <w:p w14:paraId="5DBAE94B" w14:textId="3BA838E7" w:rsidR="005B7041" w:rsidRDefault="005B7041" w:rsidP="005B70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8,6</w:t>
                  </w:r>
                </w:p>
              </w:tc>
            </w:tr>
          </w:tbl>
          <w:p w14:paraId="763684AD" w14:textId="77777777" w:rsidR="00153D8F" w:rsidRDefault="00153D8F" w:rsidP="0015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C4E1" w14:textId="056630A4" w:rsidR="00153D8F" w:rsidRDefault="005B7041" w:rsidP="0015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Mlijeko i mliječni proizvodi, Jaja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B219" w14:textId="48AE9D2B" w:rsidR="00153D8F" w:rsidRPr="00FB59A2" w:rsidRDefault="001C0004" w:rsidP="00153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SARMA OTVORENA, PIRE KRUMPIR, ŠKOLSKI KRUH, SAVIJAČA S VIŠNJAM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579"/>
              <w:gridCol w:w="570"/>
              <w:gridCol w:w="610"/>
              <w:gridCol w:w="598"/>
              <w:gridCol w:w="616"/>
            </w:tblGrid>
            <w:tr w:rsidR="005A0DCF" w:rsidRPr="00147890" w14:paraId="7E1C9B58" w14:textId="77777777" w:rsidTr="005A0DC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5" w:type="dxa"/>
                </w:tcPr>
                <w:p w14:paraId="3CE23210" w14:textId="77777777" w:rsidR="005A0DCF" w:rsidRPr="00147890" w:rsidRDefault="005A0DCF" w:rsidP="00153D8F">
                  <w:r w:rsidRPr="00147890">
                    <w:t>U</w:t>
                  </w:r>
                </w:p>
              </w:tc>
              <w:tc>
                <w:tcPr>
                  <w:tcW w:w="433" w:type="dxa"/>
                </w:tcPr>
                <w:p w14:paraId="6E6F5F01" w14:textId="77777777" w:rsidR="005A0DCF" w:rsidRPr="00147890" w:rsidRDefault="005A0DCF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635" w:type="dxa"/>
                </w:tcPr>
                <w:p w14:paraId="4CA76681" w14:textId="4AD52814" w:rsidR="005A0DCF" w:rsidRPr="00147890" w:rsidRDefault="005A0DCF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15" w:type="dxa"/>
                </w:tcPr>
                <w:p w14:paraId="4D1442C5" w14:textId="77777777" w:rsidR="005A0DCF" w:rsidRPr="00147890" w:rsidRDefault="005A0DCF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675" w:type="dxa"/>
                </w:tcPr>
                <w:p w14:paraId="1D526C97" w14:textId="77777777" w:rsidR="005A0DCF" w:rsidRPr="00147890" w:rsidRDefault="005A0DCF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1C0004" w:rsidRPr="00147890" w14:paraId="5C96BB38" w14:textId="77777777" w:rsidTr="00CC16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5" w:type="dxa"/>
                  <w:vAlign w:val="center"/>
                </w:tcPr>
                <w:p w14:paraId="2A806B8B" w14:textId="414E4230" w:rsidR="001C0004" w:rsidRDefault="001C0004" w:rsidP="001C0004">
                  <w:r w:rsidRPr="00826B8B">
                    <w:rPr>
                      <w:color w:val="000000"/>
                      <w:sz w:val="20"/>
                      <w:szCs w:val="20"/>
                    </w:rPr>
                    <w:t>651</w:t>
                  </w:r>
                </w:p>
              </w:tc>
              <w:tc>
                <w:tcPr>
                  <w:tcW w:w="433" w:type="dxa"/>
                  <w:vAlign w:val="center"/>
                </w:tcPr>
                <w:p w14:paraId="306A2549" w14:textId="724E136F" w:rsidR="001C0004" w:rsidRPr="00826B8B" w:rsidRDefault="001C0004" w:rsidP="001C00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6</w:t>
                  </w:r>
                </w:p>
              </w:tc>
              <w:tc>
                <w:tcPr>
                  <w:tcW w:w="635" w:type="dxa"/>
                  <w:vAlign w:val="center"/>
                </w:tcPr>
                <w:p w14:paraId="1BAA6E9E" w14:textId="6BF14A07" w:rsidR="001C0004" w:rsidRDefault="001C0004" w:rsidP="001C00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9,7</w:t>
                  </w:r>
                </w:p>
              </w:tc>
              <w:tc>
                <w:tcPr>
                  <w:tcW w:w="615" w:type="dxa"/>
                  <w:vAlign w:val="center"/>
                </w:tcPr>
                <w:p w14:paraId="746262EF" w14:textId="1D8B9972" w:rsidR="001C0004" w:rsidRDefault="001C0004" w:rsidP="001C00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5,6</w:t>
                  </w:r>
                </w:p>
              </w:tc>
              <w:tc>
                <w:tcPr>
                  <w:tcW w:w="675" w:type="dxa"/>
                  <w:vAlign w:val="center"/>
                </w:tcPr>
                <w:p w14:paraId="7D7A6C39" w14:textId="4D1DC485" w:rsidR="001C0004" w:rsidRDefault="001C0004" w:rsidP="001C00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hAnsiTheme="majorHAnsi"/>
                      <w:bCs/>
                      <w:color w:val="000000"/>
                      <w:sz w:val="20"/>
                      <w:szCs w:val="20"/>
                    </w:rPr>
                    <w:t>651</w:t>
                  </w:r>
                </w:p>
              </w:tc>
            </w:tr>
          </w:tbl>
          <w:p w14:paraId="1D993E92" w14:textId="77777777" w:rsidR="00153D8F" w:rsidRDefault="00153D8F" w:rsidP="0015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17BF" w14:textId="2DBEDAE6" w:rsidR="00153D8F" w:rsidRDefault="001C0004" w:rsidP="00153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Mlijeko i mliječni proizvodi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Soja, Sezam, Lupina</w:t>
            </w:r>
          </w:p>
        </w:tc>
      </w:tr>
      <w:tr w:rsidR="00153D8F" w14:paraId="03F41335" w14:textId="77777777" w:rsidTr="00153D8F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8490" w14:textId="77777777" w:rsidR="00153D8F" w:rsidRPr="00BE0C8B" w:rsidRDefault="00153D8F" w:rsidP="00153D8F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48AE" w14:textId="48524025" w:rsidR="00153D8F" w:rsidRDefault="005B7041" w:rsidP="00153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ČOKOLADNI PUDING S VOĆEM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153D8F" w:rsidRPr="00147890" w14:paraId="62A8F316" w14:textId="77777777" w:rsidTr="00153D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02F7EFD1" w14:textId="77777777" w:rsidR="00153D8F" w:rsidRPr="00147890" w:rsidRDefault="00153D8F" w:rsidP="00153D8F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7CB7C5AB" w14:textId="77777777" w:rsidR="00153D8F" w:rsidRPr="00147890" w:rsidRDefault="00153D8F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3127196D" w14:textId="77777777" w:rsidR="00153D8F" w:rsidRPr="00147890" w:rsidRDefault="00153D8F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44072F28" w14:textId="77777777" w:rsidR="00153D8F" w:rsidRPr="00147890" w:rsidRDefault="00153D8F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5B7041" w:rsidRPr="00147890" w14:paraId="7B4E8B51" w14:textId="77777777" w:rsidTr="00153D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06827FDE" w14:textId="139BA5CE" w:rsidR="005B7041" w:rsidRDefault="005B7041" w:rsidP="005B7041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8</w:t>
                  </w:r>
                </w:p>
              </w:tc>
              <w:tc>
                <w:tcPr>
                  <w:tcW w:w="786" w:type="dxa"/>
                  <w:vAlign w:val="center"/>
                </w:tcPr>
                <w:p w14:paraId="57701833" w14:textId="5D44C736" w:rsidR="005B7041" w:rsidRDefault="005B7041" w:rsidP="005B70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6</w:t>
                  </w:r>
                </w:p>
              </w:tc>
              <w:tc>
                <w:tcPr>
                  <w:tcW w:w="720" w:type="dxa"/>
                  <w:vAlign w:val="center"/>
                </w:tcPr>
                <w:p w14:paraId="025D5158" w14:textId="0C143C05" w:rsidR="005B7041" w:rsidRDefault="005B7041" w:rsidP="005B70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8</w:t>
                  </w:r>
                </w:p>
              </w:tc>
              <w:tc>
                <w:tcPr>
                  <w:tcW w:w="896" w:type="dxa"/>
                  <w:vAlign w:val="center"/>
                </w:tcPr>
                <w:p w14:paraId="51065743" w14:textId="1E0DF3FD" w:rsidR="005B7041" w:rsidRDefault="005B7041" w:rsidP="005B70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2,2</w:t>
                  </w:r>
                </w:p>
              </w:tc>
            </w:tr>
          </w:tbl>
          <w:p w14:paraId="0F439B70" w14:textId="77777777" w:rsidR="00153D8F" w:rsidRDefault="00153D8F" w:rsidP="0015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D8A7" w14:textId="4B7998F4" w:rsidR="00153D8F" w:rsidRDefault="005B7041" w:rsidP="0015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Mlijeko i mliječni proizvodi,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44A6" w14:textId="1131E8E6" w:rsidR="00153D8F" w:rsidRDefault="006B5CDB" w:rsidP="00153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KELJA SA SVINJETINOM, ŠKOLSKI KRUH, NARANČ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153D8F" w:rsidRPr="00147890" w14:paraId="68601B4C" w14:textId="77777777" w:rsidTr="006B5C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41E8872C" w14:textId="77777777" w:rsidR="00153D8F" w:rsidRPr="00147890" w:rsidRDefault="00153D8F" w:rsidP="00153D8F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14:paraId="109667EC" w14:textId="77777777" w:rsidR="00153D8F" w:rsidRPr="00147890" w:rsidRDefault="00153D8F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751D8067" w14:textId="77777777" w:rsidR="00153D8F" w:rsidRPr="00147890" w:rsidRDefault="00153D8F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07D3EE0D" w14:textId="77777777" w:rsidR="00153D8F" w:rsidRPr="00147890" w:rsidRDefault="00153D8F" w:rsidP="00153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6B5CDB" w:rsidRPr="00147890" w14:paraId="4BEA616B" w14:textId="77777777" w:rsidTr="006B5C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4A0423C0" w14:textId="4F2C9183" w:rsidR="006B5CDB" w:rsidRDefault="006B5CDB" w:rsidP="006B5CDB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9</w:t>
                  </w:r>
                </w:p>
              </w:tc>
              <w:tc>
                <w:tcPr>
                  <w:tcW w:w="727" w:type="dxa"/>
                  <w:vAlign w:val="center"/>
                </w:tcPr>
                <w:p w14:paraId="1BDC613B" w14:textId="7BD73191" w:rsidR="006B5CDB" w:rsidRDefault="006B5CDB" w:rsidP="006B5C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8,3</w:t>
                  </w:r>
                </w:p>
              </w:tc>
              <w:tc>
                <w:tcPr>
                  <w:tcW w:w="679" w:type="dxa"/>
                  <w:vAlign w:val="center"/>
                </w:tcPr>
                <w:p w14:paraId="708ADE29" w14:textId="099585DC" w:rsidR="006B5CDB" w:rsidRDefault="006B5CDB" w:rsidP="006B5C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1</w:t>
                  </w:r>
                </w:p>
              </w:tc>
              <w:tc>
                <w:tcPr>
                  <w:tcW w:w="822" w:type="dxa"/>
                  <w:vAlign w:val="center"/>
                </w:tcPr>
                <w:p w14:paraId="1A79C0E9" w14:textId="483CF7E7" w:rsidR="006B5CDB" w:rsidRDefault="006B5CDB" w:rsidP="006B5C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9,6</w:t>
                  </w:r>
                </w:p>
              </w:tc>
            </w:tr>
          </w:tbl>
          <w:p w14:paraId="79A8173D" w14:textId="77777777" w:rsidR="00153D8F" w:rsidRDefault="00153D8F" w:rsidP="0015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40908967" w14:textId="65B8EDD4" w:rsidR="00153D8F" w:rsidRDefault="006B5CDB" w:rsidP="00153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>, Jaja, Soja, Sezam, Lupina</w:t>
            </w:r>
          </w:p>
        </w:tc>
      </w:tr>
      <w:tr w:rsidR="006B5CDB" w14:paraId="51E5CCEC" w14:textId="77777777" w:rsidTr="005A0DCF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831D" w14:textId="77777777" w:rsidR="006B5CDB" w:rsidRPr="00BE0C8B" w:rsidRDefault="006B5CDB" w:rsidP="006B5CDB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C57A" w14:textId="53112C8E" w:rsidR="006B5CDB" w:rsidRDefault="005B7041" w:rsidP="006B5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I DVOPEK, BIJELA KAVA S MEDOM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6B5CDB" w:rsidRPr="00147890" w14:paraId="10FEEC27" w14:textId="77777777" w:rsidTr="00153D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4727C046" w14:textId="77777777" w:rsidR="006B5CDB" w:rsidRPr="00147890" w:rsidRDefault="006B5CDB" w:rsidP="006B5CDB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5B080715" w14:textId="77777777" w:rsidR="006B5CDB" w:rsidRPr="00147890" w:rsidRDefault="006B5CDB" w:rsidP="006B5C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5E049FAC" w14:textId="77777777" w:rsidR="006B5CDB" w:rsidRPr="00147890" w:rsidRDefault="006B5CDB" w:rsidP="006B5C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726E6AAA" w14:textId="77777777" w:rsidR="006B5CDB" w:rsidRPr="00147890" w:rsidRDefault="006B5CDB" w:rsidP="006B5C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5B7041" w:rsidRPr="00147890" w14:paraId="655EBA7C" w14:textId="77777777" w:rsidTr="00153D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1EB65954" w14:textId="501DA127" w:rsidR="005B7041" w:rsidRDefault="005B7041" w:rsidP="005B7041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786" w:type="dxa"/>
                  <w:vAlign w:val="center"/>
                </w:tcPr>
                <w:p w14:paraId="548DB817" w14:textId="1F63DA61" w:rsidR="005B7041" w:rsidRDefault="005B7041" w:rsidP="005B70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2</w:t>
                  </w:r>
                </w:p>
              </w:tc>
              <w:tc>
                <w:tcPr>
                  <w:tcW w:w="720" w:type="dxa"/>
                  <w:vAlign w:val="center"/>
                </w:tcPr>
                <w:p w14:paraId="5BDC3C9F" w14:textId="07497ABC" w:rsidR="005B7041" w:rsidRDefault="005B7041" w:rsidP="005B70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1</w:t>
                  </w:r>
                </w:p>
              </w:tc>
              <w:tc>
                <w:tcPr>
                  <w:tcW w:w="896" w:type="dxa"/>
                  <w:vAlign w:val="center"/>
                </w:tcPr>
                <w:p w14:paraId="2B0E79AD" w14:textId="098F7735" w:rsidR="005B7041" w:rsidRDefault="005B7041" w:rsidP="005B70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0,0</w:t>
                  </w:r>
                </w:p>
              </w:tc>
            </w:tr>
          </w:tbl>
          <w:p w14:paraId="7E2522AD" w14:textId="77777777" w:rsidR="006B5CDB" w:rsidRDefault="006B5CDB" w:rsidP="006B5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</w:tcPr>
          <w:p w14:paraId="71B03BCF" w14:textId="76555BBF" w:rsidR="006B5CDB" w:rsidRDefault="005B7041" w:rsidP="006B5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Mlijeko i mliječni proizvodi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62DF" w14:textId="29068969" w:rsidR="006B5CDB" w:rsidRDefault="006B5CDB" w:rsidP="006B5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EM JUHA OD CVJETAČE, PEČENA PILETINA I MLINCI, RAJČICA SALATA, KOMPOT OD ANANAS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6B5CDB" w:rsidRPr="00147890" w14:paraId="7666EB7D" w14:textId="77777777" w:rsidTr="00153D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6424C36D" w14:textId="77777777" w:rsidR="006B5CDB" w:rsidRPr="00147890" w:rsidRDefault="006B5CDB" w:rsidP="006B5CDB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14:paraId="716A1233" w14:textId="77777777" w:rsidR="006B5CDB" w:rsidRPr="00147890" w:rsidRDefault="006B5CDB" w:rsidP="006B5C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0D49140F" w14:textId="77777777" w:rsidR="006B5CDB" w:rsidRPr="00147890" w:rsidRDefault="006B5CDB" w:rsidP="006B5C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47933BB8" w14:textId="77777777" w:rsidR="006B5CDB" w:rsidRPr="00147890" w:rsidRDefault="006B5CDB" w:rsidP="006B5C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6B5CDB" w:rsidRPr="00147890" w14:paraId="73714F8D" w14:textId="77777777" w:rsidTr="005A0D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65651EF5" w14:textId="729DD9FB" w:rsidR="006B5CDB" w:rsidRPr="00147890" w:rsidRDefault="006B5CDB" w:rsidP="006B5CDB">
                  <w:r w:rsidRPr="00826B8B">
                    <w:rPr>
                      <w:color w:val="000000"/>
                      <w:sz w:val="20"/>
                      <w:szCs w:val="20"/>
                    </w:rPr>
                    <w:t>616</w:t>
                  </w:r>
                </w:p>
              </w:tc>
              <w:tc>
                <w:tcPr>
                  <w:tcW w:w="727" w:type="dxa"/>
                  <w:vAlign w:val="center"/>
                </w:tcPr>
                <w:p w14:paraId="73618347" w14:textId="2CC07828" w:rsidR="006B5CDB" w:rsidRPr="00147890" w:rsidRDefault="006B5CDB" w:rsidP="006B5C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5</w:t>
                  </w:r>
                </w:p>
              </w:tc>
              <w:tc>
                <w:tcPr>
                  <w:tcW w:w="679" w:type="dxa"/>
                  <w:vAlign w:val="center"/>
                </w:tcPr>
                <w:p w14:paraId="7EF638AB" w14:textId="6ECE67AD" w:rsidR="006B5CDB" w:rsidRPr="00147890" w:rsidRDefault="006B5CDB" w:rsidP="006B5C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7</w:t>
                  </w:r>
                </w:p>
              </w:tc>
              <w:tc>
                <w:tcPr>
                  <w:tcW w:w="822" w:type="dxa"/>
                  <w:vAlign w:val="center"/>
                </w:tcPr>
                <w:p w14:paraId="46E8FE51" w14:textId="7F6C4D2F" w:rsidR="006B5CDB" w:rsidRPr="00147890" w:rsidRDefault="006B5CDB" w:rsidP="006B5C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</w:tr>
          </w:tbl>
          <w:p w14:paraId="5D05C42A" w14:textId="77777777" w:rsidR="006B5CDB" w:rsidRDefault="006B5CDB" w:rsidP="006B5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677C" w14:textId="331D59FA" w:rsidR="006B5CDB" w:rsidRDefault="006B5CDB" w:rsidP="006B5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Mlijeko i mliječni proizvodi</w:t>
            </w:r>
          </w:p>
        </w:tc>
      </w:tr>
      <w:tr w:rsidR="006B5CDB" w14:paraId="73785F49" w14:textId="77777777" w:rsidTr="005A0DC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6182" w14:textId="77777777" w:rsidR="006B5CDB" w:rsidRPr="00BE0C8B" w:rsidRDefault="006B5CDB" w:rsidP="006B5CDB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A805" w14:textId="557F2DAF" w:rsidR="006B5CDB" w:rsidRDefault="006B5CDB" w:rsidP="006B5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ALAČINKE S ČOKOLADOM I ORASIM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6B5CDB" w:rsidRPr="00147890" w14:paraId="14ADCA4A" w14:textId="77777777" w:rsidTr="00153D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016AA1F6" w14:textId="77777777" w:rsidR="006B5CDB" w:rsidRPr="00147890" w:rsidRDefault="006B5CDB" w:rsidP="006B5CDB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72D3FB2F" w14:textId="77777777" w:rsidR="006B5CDB" w:rsidRPr="00147890" w:rsidRDefault="006B5CDB" w:rsidP="006B5C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49582958" w14:textId="77777777" w:rsidR="006B5CDB" w:rsidRPr="00147890" w:rsidRDefault="006B5CDB" w:rsidP="006B5C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5636F04E" w14:textId="77777777" w:rsidR="006B5CDB" w:rsidRPr="00147890" w:rsidRDefault="006B5CDB" w:rsidP="006B5C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6B5CDB" w:rsidRPr="00147890" w14:paraId="5C628D8C" w14:textId="77777777" w:rsidTr="00153D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6A362636" w14:textId="2DBA345F" w:rsidR="006B5CDB" w:rsidRDefault="006B5CDB" w:rsidP="006B5CDB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786" w:type="dxa"/>
                  <w:vAlign w:val="center"/>
                </w:tcPr>
                <w:p w14:paraId="3A64E1B3" w14:textId="5B77E778" w:rsidR="006B5CDB" w:rsidRDefault="006B5CDB" w:rsidP="006B5C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9</w:t>
                  </w:r>
                </w:p>
              </w:tc>
              <w:tc>
                <w:tcPr>
                  <w:tcW w:w="720" w:type="dxa"/>
                  <w:vAlign w:val="center"/>
                </w:tcPr>
                <w:p w14:paraId="4B336213" w14:textId="21F7C0F6" w:rsidR="006B5CDB" w:rsidRDefault="006B5CDB" w:rsidP="006B5C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0</w:t>
                  </w:r>
                </w:p>
              </w:tc>
              <w:tc>
                <w:tcPr>
                  <w:tcW w:w="896" w:type="dxa"/>
                  <w:vAlign w:val="center"/>
                </w:tcPr>
                <w:p w14:paraId="0D4648C6" w14:textId="38B25317" w:rsidR="006B5CDB" w:rsidRDefault="006B5CDB" w:rsidP="006B5C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4,5</w:t>
                  </w:r>
                </w:p>
              </w:tc>
            </w:tr>
          </w:tbl>
          <w:p w14:paraId="4BDD27D9" w14:textId="77777777" w:rsidR="006B5CDB" w:rsidRDefault="006B5CDB" w:rsidP="006B5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9090" w14:textId="74EDE72F" w:rsidR="006B5CDB" w:rsidRDefault="006B5CDB" w:rsidP="006B5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Mlijeko i mliječni proizvodi, Jaja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D143" w14:textId="286A9142" w:rsidR="006B5CDB" w:rsidRDefault="006B5CDB" w:rsidP="006B5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GOVEĐA JUHA, TJESTENINA CARBONARA, KRASTAVCI SALATA, ZOBENI KOLAČ S VOĆEM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6B5CDB" w:rsidRPr="00147890" w14:paraId="306CF6FE" w14:textId="77777777" w:rsidTr="006B5C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31C4AF03" w14:textId="77777777" w:rsidR="006B5CDB" w:rsidRPr="00147890" w:rsidRDefault="006B5CDB" w:rsidP="006B5CDB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14:paraId="617ADE5B" w14:textId="77777777" w:rsidR="006B5CDB" w:rsidRPr="00147890" w:rsidRDefault="006B5CDB" w:rsidP="006B5C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41B121D9" w14:textId="77777777" w:rsidR="006B5CDB" w:rsidRPr="00147890" w:rsidRDefault="006B5CDB" w:rsidP="006B5C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436C650A" w14:textId="77777777" w:rsidR="006B5CDB" w:rsidRPr="00147890" w:rsidRDefault="006B5CDB" w:rsidP="006B5C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6B5CDB" w:rsidRPr="00147890" w14:paraId="15618F6D" w14:textId="77777777" w:rsidTr="006B5C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5F4C3741" w14:textId="7F17BA05" w:rsidR="006B5CDB" w:rsidRDefault="006B5CDB" w:rsidP="006B5CDB">
                  <w:r w:rsidRPr="00826B8B">
                    <w:rPr>
                      <w:color w:val="000000"/>
                      <w:sz w:val="20"/>
                      <w:szCs w:val="20"/>
                    </w:rPr>
                    <w:t>669</w:t>
                  </w:r>
                </w:p>
              </w:tc>
              <w:tc>
                <w:tcPr>
                  <w:tcW w:w="728" w:type="dxa"/>
                  <w:vAlign w:val="center"/>
                </w:tcPr>
                <w:p w14:paraId="09F08F4F" w14:textId="4C485697" w:rsidR="006B5CDB" w:rsidRDefault="006B5CDB" w:rsidP="006B5C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7</w:t>
                  </w:r>
                </w:p>
              </w:tc>
              <w:tc>
                <w:tcPr>
                  <w:tcW w:w="679" w:type="dxa"/>
                  <w:vAlign w:val="center"/>
                </w:tcPr>
                <w:p w14:paraId="6CB6833E" w14:textId="0E2EB39A" w:rsidR="006B5CDB" w:rsidRDefault="006B5CDB" w:rsidP="006B5C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4</w:t>
                  </w:r>
                </w:p>
              </w:tc>
              <w:tc>
                <w:tcPr>
                  <w:tcW w:w="822" w:type="dxa"/>
                  <w:vAlign w:val="center"/>
                </w:tcPr>
                <w:p w14:paraId="30D5CE8C" w14:textId="30ACDF22" w:rsidR="006B5CDB" w:rsidRDefault="006B5CDB" w:rsidP="006B5C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7,2</w:t>
                  </w:r>
                </w:p>
              </w:tc>
            </w:tr>
          </w:tbl>
          <w:p w14:paraId="5AC815C6" w14:textId="77777777" w:rsidR="006B5CDB" w:rsidRDefault="006B5CDB" w:rsidP="006B5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48F82A37" w14:textId="4E11E428" w:rsidR="006B5CDB" w:rsidRDefault="006B5CDB" w:rsidP="006B5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Jaja, Mlijeko i mliječni proizvodi, Celer, Moguća kontaminacija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om</w:t>
            </w:r>
            <w:proofErr w:type="spellEnd"/>
          </w:p>
        </w:tc>
      </w:tr>
    </w:tbl>
    <w:p w14:paraId="273385B3" w14:textId="77777777" w:rsidR="006B5CDB" w:rsidRDefault="006B5CDB" w:rsidP="006B5CDB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 w:rsidRPr="00DF4B34">
        <w:rPr>
          <w:b/>
        </w:rPr>
        <w:t>Napomena: Moguće su izmjene u jelovniku ovisno o sezoni i mogućnos</w:t>
      </w:r>
      <w:r>
        <w:rPr>
          <w:b/>
        </w:rPr>
        <w:t>tima dobavljača.</w:t>
      </w:r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740"/>
        <w:gridCol w:w="2466"/>
        <w:gridCol w:w="3219"/>
        <w:gridCol w:w="2096"/>
        <w:gridCol w:w="2113"/>
        <w:gridCol w:w="3219"/>
        <w:gridCol w:w="1877"/>
      </w:tblGrid>
      <w:tr w:rsidR="00D10FCC" w14:paraId="058C8974" w14:textId="77777777" w:rsidTr="007A0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14:paraId="2F659F56" w14:textId="77777777" w:rsidR="00D10FCC" w:rsidRPr="007906D4" w:rsidRDefault="00D10FCC" w:rsidP="007A0E92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lastRenderedPageBreak/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14:paraId="689E75BD" w14:textId="77777777" w:rsidR="00D10FCC" w:rsidRPr="007906D4" w:rsidRDefault="00D10FCC" w:rsidP="007A0E92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REDOVNA NASTAVA</w:t>
            </w:r>
          </w:p>
          <w:p w14:paraId="2217C926" w14:textId="05DFD18D" w:rsidR="00D10FCC" w:rsidRPr="00B81858" w:rsidRDefault="00D10FCC" w:rsidP="007A0E92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 xml:space="preserve">TJEDAN: </w:t>
            </w:r>
            <w:r>
              <w:rPr>
                <w:sz w:val="28"/>
              </w:rPr>
              <w:t>14.12.-18.12.2020.</w:t>
            </w:r>
          </w:p>
        </w:tc>
      </w:tr>
      <w:tr w:rsidR="00D10FCC" w14:paraId="6F6A0A82" w14:textId="77777777" w:rsidTr="007A0E92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E806" w14:textId="77777777" w:rsidR="00D10FCC" w:rsidRDefault="00D10FCC" w:rsidP="007A0E92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F39EC" w14:textId="77777777" w:rsidR="00D10FCC" w:rsidRPr="00B81858" w:rsidRDefault="00D10FCC" w:rsidP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E36E" w14:textId="77777777" w:rsidR="00D10FCC" w:rsidRPr="000160D8" w:rsidRDefault="00D10FCC" w:rsidP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E4DB" w14:textId="77777777" w:rsidR="00D10FCC" w:rsidRPr="000160D8" w:rsidRDefault="00D10FCC" w:rsidP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A5CA2" w14:textId="77777777" w:rsidR="00D10FCC" w:rsidRPr="000160D8" w:rsidRDefault="00D10FCC" w:rsidP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79BB" w14:textId="77777777" w:rsidR="00D10FCC" w:rsidRPr="000160D8" w:rsidRDefault="00D10FCC" w:rsidP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F4B1" w14:textId="77777777" w:rsidR="00D10FCC" w:rsidRPr="000160D8" w:rsidRDefault="00D10FCC" w:rsidP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D10FCC" w14:paraId="59B6D43F" w14:textId="77777777" w:rsidTr="007A0E92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FFC2" w14:textId="77777777" w:rsidR="00D10FCC" w:rsidRPr="00907D0D" w:rsidRDefault="00D10FCC" w:rsidP="007A0E92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89EB" w14:textId="72543D81" w:rsidR="00D10FCC" w:rsidRDefault="0021112E" w:rsidP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I K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H, KUHANO JAJE, MLIJEKO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7"/>
              <w:gridCol w:w="664"/>
              <w:gridCol w:w="796"/>
            </w:tblGrid>
            <w:tr w:rsidR="00D10FCC" w:rsidRPr="00147890" w14:paraId="461CEE22" w14:textId="77777777" w:rsidTr="007A0E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0880F16A" w14:textId="77777777" w:rsidR="00D10FCC" w:rsidRPr="00147890" w:rsidRDefault="00D10FCC" w:rsidP="007A0E92">
                  <w:r w:rsidRPr="00147890">
                    <w:t>U</w:t>
                  </w:r>
                </w:p>
              </w:tc>
              <w:tc>
                <w:tcPr>
                  <w:tcW w:w="707" w:type="dxa"/>
                </w:tcPr>
                <w:p w14:paraId="55BA187E" w14:textId="77777777" w:rsidR="00D10FCC" w:rsidRPr="00147890" w:rsidRDefault="00D10FCC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14:paraId="5F4A8153" w14:textId="77777777" w:rsidR="00D10FCC" w:rsidRPr="00147890" w:rsidRDefault="00D10FCC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14:paraId="4850280A" w14:textId="77777777" w:rsidR="00D10FCC" w:rsidRPr="00147890" w:rsidRDefault="00D10FCC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21112E" w:rsidRPr="00147890" w14:paraId="406DB937" w14:textId="77777777" w:rsidTr="007A0E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vAlign w:val="center"/>
                </w:tcPr>
                <w:p w14:paraId="5EE87AC5" w14:textId="7E0FD898" w:rsidR="0021112E" w:rsidRDefault="0021112E" w:rsidP="0021112E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5</w:t>
                  </w:r>
                </w:p>
              </w:tc>
              <w:tc>
                <w:tcPr>
                  <w:tcW w:w="707" w:type="dxa"/>
                  <w:vAlign w:val="center"/>
                </w:tcPr>
                <w:p w14:paraId="17BAD167" w14:textId="40F5317C" w:rsidR="0021112E" w:rsidRDefault="0021112E" w:rsidP="002111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6</w:t>
                  </w:r>
                </w:p>
              </w:tc>
              <w:tc>
                <w:tcPr>
                  <w:tcW w:w="664" w:type="dxa"/>
                  <w:vAlign w:val="center"/>
                </w:tcPr>
                <w:p w14:paraId="75001D3A" w14:textId="19783C0A" w:rsidR="0021112E" w:rsidRDefault="0021112E" w:rsidP="002111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3</w:t>
                  </w:r>
                </w:p>
              </w:tc>
              <w:tc>
                <w:tcPr>
                  <w:tcW w:w="796" w:type="dxa"/>
                  <w:vAlign w:val="center"/>
                </w:tcPr>
                <w:p w14:paraId="206E3ED8" w14:textId="34A404E1" w:rsidR="0021112E" w:rsidRDefault="0021112E" w:rsidP="002111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7,4</w:t>
                  </w:r>
                </w:p>
              </w:tc>
            </w:tr>
          </w:tbl>
          <w:p w14:paraId="4C67372A" w14:textId="77777777" w:rsidR="00D10FCC" w:rsidRPr="00907D0D" w:rsidRDefault="00D10FCC" w:rsidP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2B56" w14:textId="4B015F70" w:rsidR="00D10FCC" w:rsidRDefault="0021112E" w:rsidP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Jaja, </w:t>
            </w: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Soja, Sezam, Lupin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5D5C" w14:textId="77777777" w:rsidR="00D10FCC" w:rsidRPr="006A4292" w:rsidRDefault="00D10FCC" w:rsidP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721"/>
              <w:gridCol w:w="674"/>
              <w:gridCol w:w="813"/>
            </w:tblGrid>
            <w:tr w:rsidR="00D10FCC" w:rsidRPr="00147890" w14:paraId="29F8E5A3" w14:textId="77777777" w:rsidTr="007A0E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</w:tcPr>
                <w:p w14:paraId="78254119" w14:textId="77777777" w:rsidR="00D10FCC" w:rsidRPr="00147890" w:rsidRDefault="00D10FCC" w:rsidP="007A0E92">
                  <w:r w:rsidRPr="00147890">
                    <w:t>U</w:t>
                  </w:r>
                </w:p>
              </w:tc>
              <w:tc>
                <w:tcPr>
                  <w:tcW w:w="721" w:type="dxa"/>
                </w:tcPr>
                <w:p w14:paraId="483F6281" w14:textId="77777777" w:rsidR="00D10FCC" w:rsidRPr="00147890" w:rsidRDefault="00D10FCC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4" w:type="dxa"/>
                </w:tcPr>
                <w:p w14:paraId="42B2C39B" w14:textId="77777777" w:rsidR="00D10FCC" w:rsidRPr="00147890" w:rsidRDefault="00D10FCC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3" w:type="dxa"/>
                </w:tcPr>
                <w:p w14:paraId="5F06FBDB" w14:textId="77777777" w:rsidR="00D10FCC" w:rsidRPr="00147890" w:rsidRDefault="00D10FCC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D10FCC" w:rsidRPr="00147890" w14:paraId="3C604167" w14:textId="77777777" w:rsidTr="007A0E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</w:tcPr>
                <w:p w14:paraId="4C8E7954" w14:textId="77777777" w:rsidR="00D10FCC" w:rsidRDefault="00D10FCC" w:rsidP="007A0E92"/>
              </w:tc>
              <w:tc>
                <w:tcPr>
                  <w:tcW w:w="721" w:type="dxa"/>
                </w:tcPr>
                <w:p w14:paraId="10D16090" w14:textId="77777777" w:rsidR="00D10FCC" w:rsidRDefault="00D10FCC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674" w:type="dxa"/>
                </w:tcPr>
                <w:p w14:paraId="4B722E02" w14:textId="77777777" w:rsidR="00D10FCC" w:rsidRDefault="00D10FCC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13" w:type="dxa"/>
                </w:tcPr>
                <w:p w14:paraId="765BD751" w14:textId="77777777" w:rsidR="00D10FCC" w:rsidRDefault="00D10FCC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53B9D360" w14:textId="77777777" w:rsidR="00D10FCC" w:rsidRPr="00907D0D" w:rsidRDefault="00D10FCC" w:rsidP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E43E" w14:textId="77777777" w:rsidR="00D10FCC" w:rsidRDefault="00D10FCC" w:rsidP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FCC" w14:paraId="0511B6E3" w14:textId="77777777" w:rsidTr="007A0E92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57CB" w14:textId="77777777" w:rsidR="00D10FCC" w:rsidRPr="00907D0D" w:rsidRDefault="00D10FCC" w:rsidP="007A0E92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D798" w14:textId="303F00D0" w:rsidR="00D10FCC" w:rsidRDefault="0021112E" w:rsidP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INTEGRALNI ŠARENI SENDVI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ČAJ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D10FCC" w:rsidRPr="00147890" w14:paraId="6C93AB19" w14:textId="77777777" w:rsidTr="007A0E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63C0BBAE" w14:textId="77777777" w:rsidR="00D10FCC" w:rsidRPr="00147890" w:rsidRDefault="00D10FCC" w:rsidP="007A0E92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14:paraId="73ECFDC4" w14:textId="77777777" w:rsidR="00D10FCC" w:rsidRPr="00147890" w:rsidRDefault="00D10FCC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65D03632" w14:textId="77777777" w:rsidR="00D10FCC" w:rsidRPr="00147890" w:rsidRDefault="00D10FCC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7FBC0EE0" w14:textId="77777777" w:rsidR="00D10FCC" w:rsidRPr="00147890" w:rsidRDefault="00D10FCC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21112E" w:rsidRPr="00147890" w14:paraId="15517A75" w14:textId="77777777" w:rsidTr="007A0E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7817C482" w14:textId="685A5595" w:rsidR="0021112E" w:rsidRDefault="0021112E" w:rsidP="0021112E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6</w:t>
                  </w:r>
                </w:p>
              </w:tc>
              <w:tc>
                <w:tcPr>
                  <w:tcW w:w="728" w:type="dxa"/>
                  <w:vAlign w:val="center"/>
                </w:tcPr>
                <w:p w14:paraId="42DA94C1" w14:textId="6C9226A5" w:rsidR="0021112E" w:rsidRDefault="0021112E" w:rsidP="002111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1</w:t>
                  </w:r>
                </w:p>
              </w:tc>
              <w:tc>
                <w:tcPr>
                  <w:tcW w:w="679" w:type="dxa"/>
                  <w:vAlign w:val="center"/>
                </w:tcPr>
                <w:p w14:paraId="56898EBF" w14:textId="3DE168E6" w:rsidR="0021112E" w:rsidRDefault="0021112E" w:rsidP="002111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822" w:type="dxa"/>
                  <w:vAlign w:val="center"/>
                </w:tcPr>
                <w:p w14:paraId="76361F08" w14:textId="0B821B32" w:rsidR="0021112E" w:rsidRDefault="0021112E" w:rsidP="002111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2,4</w:t>
                  </w:r>
                </w:p>
              </w:tc>
            </w:tr>
          </w:tbl>
          <w:p w14:paraId="71D39A6A" w14:textId="77777777" w:rsidR="00D10FCC" w:rsidRPr="00907D0D" w:rsidRDefault="00D10FCC" w:rsidP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D263" w14:textId="2DAEFB8D" w:rsidR="00D10FCC" w:rsidRDefault="0021112E" w:rsidP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Sezam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FFCC" w14:textId="77777777" w:rsidR="00D10FCC" w:rsidRDefault="00D10FCC" w:rsidP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D10FCC" w:rsidRPr="00147890" w14:paraId="55C5693B" w14:textId="77777777" w:rsidTr="007A0E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43981B29" w14:textId="77777777" w:rsidR="00D10FCC" w:rsidRPr="00147890" w:rsidRDefault="00D10FCC" w:rsidP="007A0E92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14:paraId="3D56DCDF" w14:textId="77777777" w:rsidR="00D10FCC" w:rsidRPr="00147890" w:rsidRDefault="00D10FCC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48641CD8" w14:textId="77777777" w:rsidR="00D10FCC" w:rsidRPr="00147890" w:rsidRDefault="00D10FCC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43B36F66" w14:textId="77777777" w:rsidR="00D10FCC" w:rsidRPr="00147890" w:rsidRDefault="00D10FCC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D10FCC" w:rsidRPr="00147890" w14:paraId="42E21AD2" w14:textId="77777777" w:rsidTr="007A0E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1162D9B9" w14:textId="77777777" w:rsidR="00D10FCC" w:rsidRDefault="00D10FCC" w:rsidP="007A0E92"/>
              </w:tc>
              <w:tc>
                <w:tcPr>
                  <w:tcW w:w="728" w:type="dxa"/>
                </w:tcPr>
                <w:p w14:paraId="18474728" w14:textId="77777777" w:rsidR="00D10FCC" w:rsidRDefault="00D10FCC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679" w:type="dxa"/>
                </w:tcPr>
                <w:p w14:paraId="01817ECF" w14:textId="77777777" w:rsidR="00D10FCC" w:rsidRDefault="00D10FCC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22" w:type="dxa"/>
                </w:tcPr>
                <w:p w14:paraId="5FEA844B" w14:textId="77777777" w:rsidR="00D10FCC" w:rsidRDefault="00D10FCC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772BCCF7" w14:textId="77777777" w:rsidR="00D10FCC" w:rsidRPr="00907D0D" w:rsidRDefault="00D10FCC" w:rsidP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2866" w14:textId="77777777" w:rsidR="00D10FCC" w:rsidRDefault="00D10FCC" w:rsidP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FCC" w14:paraId="636C747C" w14:textId="77777777" w:rsidTr="007A0E92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D02D" w14:textId="77777777" w:rsidR="00D10FCC" w:rsidRPr="00907D0D" w:rsidRDefault="00D10FCC" w:rsidP="007A0E92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FA2E" w14:textId="4A944D90" w:rsidR="00D10FCC" w:rsidRDefault="0021112E" w:rsidP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PALAČINKE SA SVJEŽIM SIROM, MLIJEKO, MANDARI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D10FCC" w:rsidRPr="00147890" w14:paraId="416BF0E3" w14:textId="77777777" w:rsidTr="007A0E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63799A83" w14:textId="77777777" w:rsidR="00D10FCC" w:rsidRPr="00147890" w:rsidRDefault="00D10FCC" w:rsidP="007A0E92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14:paraId="4B2991B2" w14:textId="77777777" w:rsidR="00D10FCC" w:rsidRPr="00147890" w:rsidRDefault="00D10FCC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14C7280B" w14:textId="77777777" w:rsidR="00D10FCC" w:rsidRPr="00147890" w:rsidRDefault="00D10FCC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3757E153" w14:textId="77777777" w:rsidR="00D10FCC" w:rsidRPr="00147890" w:rsidRDefault="00D10FCC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21112E" w:rsidRPr="00147890" w14:paraId="144DDCC2" w14:textId="77777777" w:rsidTr="007A0E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65051618" w14:textId="302764AD" w:rsidR="0021112E" w:rsidRDefault="0021112E" w:rsidP="0021112E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2</w:t>
                  </w:r>
                </w:p>
              </w:tc>
              <w:tc>
                <w:tcPr>
                  <w:tcW w:w="728" w:type="dxa"/>
                  <w:vAlign w:val="center"/>
                </w:tcPr>
                <w:p w14:paraId="0F2D8A90" w14:textId="724E11C4" w:rsidR="0021112E" w:rsidRDefault="0021112E" w:rsidP="002111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5</w:t>
                  </w:r>
                </w:p>
              </w:tc>
              <w:tc>
                <w:tcPr>
                  <w:tcW w:w="679" w:type="dxa"/>
                  <w:vAlign w:val="center"/>
                </w:tcPr>
                <w:p w14:paraId="612962BE" w14:textId="380C9300" w:rsidR="0021112E" w:rsidRDefault="0021112E" w:rsidP="002111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8</w:t>
                  </w:r>
                </w:p>
              </w:tc>
              <w:tc>
                <w:tcPr>
                  <w:tcW w:w="822" w:type="dxa"/>
                  <w:vAlign w:val="center"/>
                </w:tcPr>
                <w:p w14:paraId="0BBE0837" w14:textId="55703825" w:rsidR="0021112E" w:rsidRDefault="0021112E" w:rsidP="002111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5,2</w:t>
                  </w:r>
                </w:p>
              </w:tc>
            </w:tr>
          </w:tbl>
          <w:p w14:paraId="0A1AA97D" w14:textId="77777777" w:rsidR="00D10FCC" w:rsidRPr="00907D0D" w:rsidRDefault="00D10FCC" w:rsidP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DDED" w14:textId="388E286C" w:rsidR="00D10FCC" w:rsidRDefault="0021112E" w:rsidP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, Mlijeko i mliječni proizvod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ABCE" w14:textId="77777777" w:rsidR="00D10FCC" w:rsidRDefault="00D10FCC" w:rsidP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D10FCC" w:rsidRPr="00147890" w14:paraId="571FBE1C" w14:textId="77777777" w:rsidTr="007A0E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14:paraId="0B25EE75" w14:textId="77777777" w:rsidR="00D10FCC" w:rsidRPr="00147890" w:rsidRDefault="00D10FCC" w:rsidP="007A0E92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4939B234" w14:textId="77777777" w:rsidR="00D10FCC" w:rsidRPr="00147890" w:rsidRDefault="00D10FCC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45765B78" w14:textId="77777777" w:rsidR="00D10FCC" w:rsidRPr="00147890" w:rsidRDefault="00D10FCC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689FD79E" w14:textId="77777777" w:rsidR="00D10FCC" w:rsidRPr="00147890" w:rsidRDefault="00D10FCC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D10FCC" w:rsidRPr="00147890" w14:paraId="261F9691" w14:textId="77777777" w:rsidTr="007A0E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14:paraId="77CD1FB8" w14:textId="77777777" w:rsidR="00D10FCC" w:rsidRDefault="00D10FCC" w:rsidP="007A0E92"/>
              </w:tc>
              <w:tc>
                <w:tcPr>
                  <w:tcW w:w="786" w:type="dxa"/>
                </w:tcPr>
                <w:p w14:paraId="1346D719" w14:textId="77777777" w:rsidR="00D10FCC" w:rsidRDefault="00D10FCC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20" w:type="dxa"/>
                </w:tcPr>
                <w:p w14:paraId="1FB69A4C" w14:textId="77777777" w:rsidR="00D10FCC" w:rsidRDefault="00D10FCC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96" w:type="dxa"/>
                </w:tcPr>
                <w:p w14:paraId="3B4A22A3" w14:textId="77777777" w:rsidR="00D10FCC" w:rsidRDefault="00D10FCC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24DFF9DE" w14:textId="77777777" w:rsidR="00D10FCC" w:rsidRPr="00907D0D" w:rsidRDefault="00D10FCC" w:rsidP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6E2C" w14:textId="77777777" w:rsidR="00D10FCC" w:rsidRDefault="00D10FCC" w:rsidP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FCC" w14:paraId="00260122" w14:textId="77777777" w:rsidTr="007A0E92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A578" w14:textId="77777777" w:rsidR="00D10FCC" w:rsidRPr="00907D0D" w:rsidRDefault="00D10FCC" w:rsidP="007A0E92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C010" w14:textId="1651FE83" w:rsidR="00D10FCC" w:rsidRDefault="0021112E" w:rsidP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POLUBIJELI KRUH S NAMAZOM OD SLANUTKA, KEFIR, BRESKV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D10FCC" w:rsidRPr="00147890" w14:paraId="37BAD6AA" w14:textId="77777777" w:rsidTr="007A0E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1CB20CFE" w14:textId="77777777" w:rsidR="00D10FCC" w:rsidRPr="00147890" w:rsidRDefault="00D10FCC" w:rsidP="007A0E92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14:paraId="75A92451" w14:textId="77777777" w:rsidR="00D10FCC" w:rsidRPr="00147890" w:rsidRDefault="00D10FCC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74E33288" w14:textId="77777777" w:rsidR="00D10FCC" w:rsidRPr="00147890" w:rsidRDefault="00D10FCC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4B167607" w14:textId="77777777" w:rsidR="00D10FCC" w:rsidRPr="00147890" w:rsidRDefault="00D10FCC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21112E" w:rsidRPr="00147890" w14:paraId="7B8F80F9" w14:textId="77777777" w:rsidTr="007A0E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15CA15B9" w14:textId="1819E0B6" w:rsidR="0021112E" w:rsidRDefault="0021112E" w:rsidP="0021112E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2</w:t>
                  </w:r>
                </w:p>
              </w:tc>
              <w:tc>
                <w:tcPr>
                  <w:tcW w:w="730" w:type="dxa"/>
                  <w:vAlign w:val="center"/>
                </w:tcPr>
                <w:p w14:paraId="04B00525" w14:textId="33CE5BB1" w:rsidR="0021112E" w:rsidRDefault="0021112E" w:rsidP="002111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681" w:type="dxa"/>
                  <w:vAlign w:val="center"/>
                </w:tcPr>
                <w:p w14:paraId="6FC212FD" w14:textId="0EA06A46" w:rsidR="0021112E" w:rsidRDefault="0021112E" w:rsidP="002111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825" w:type="dxa"/>
                  <w:vAlign w:val="center"/>
                </w:tcPr>
                <w:p w14:paraId="035F56BF" w14:textId="3B19B228" w:rsidR="0021112E" w:rsidRDefault="0021112E" w:rsidP="002111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9,0</w:t>
                  </w:r>
                </w:p>
              </w:tc>
            </w:tr>
          </w:tbl>
          <w:p w14:paraId="4B53DB60" w14:textId="77777777" w:rsidR="00D10FCC" w:rsidRPr="00907D0D" w:rsidRDefault="00D10FCC" w:rsidP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14:paraId="6B13C2B8" w14:textId="06024C6B" w:rsidR="00D10FCC" w:rsidRDefault="0021112E" w:rsidP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, Soja, Sezam, Lupina, Mlijeko i mliječni proizvod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0CAB" w14:textId="77777777" w:rsidR="00D10FCC" w:rsidRDefault="00D10FCC" w:rsidP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D10FCC" w:rsidRPr="00147890" w14:paraId="3F2D8986" w14:textId="77777777" w:rsidTr="007A0E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654CF7D3" w14:textId="77777777" w:rsidR="00D10FCC" w:rsidRPr="00147890" w:rsidRDefault="00D10FCC" w:rsidP="007A0E92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14:paraId="54CC55A8" w14:textId="77777777" w:rsidR="00D10FCC" w:rsidRPr="00147890" w:rsidRDefault="00D10FCC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3DFEFF79" w14:textId="77777777" w:rsidR="00D10FCC" w:rsidRPr="00147890" w:rsidRDefault="00D10FCC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7A9B9EF1" w14:textId="77777777" w:rsidR="00D10FCC" w:rsidRPr="00147890" w:rsidRDefault="00D10FCC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D10FCC" w:rsidRPr="00147890" w14:paraId="1C30CA7B" w14:textId="77777777" w:rsidTr="007A0E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5101AAD4" w14:textId="77777777" w:rsidR="00D10FCC" w:rsidRPr="00147890" w:rsidRDefault="00D10FCC" w:rsidP="007A0E92"/>
              </w:tc>
              <w:tc>
                <w:tcPr>
                  <w:tcW w:w="727" w:type="dxa"/>
                </w:tcPr>
                <w:p w14:paraId="480355FD" w14:textId="77777777" w:rsidR="00D10FCC" w:rsidRPr="00147890" w:rsidRDefault="00D10FCC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679" w:type="dxa"/>
                </w:tcPr>
                <w:p w14:paraId="4306B5FC" w14:textId="77777777" w:rsidR="00D10FCC" w:rsidRPr="00147890" w:rsidRDefault="00D10FCC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22" w:type="dxa"/>
                </w:tcPr>
                <w:p w14:paraId="73804DAD" w14:textId="77777777" w:rsidR="00D10FCC" w:rsidRPr="00147890" w:rsidRDefault="00D10FCC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16D48210" w14:textId="77777777" w:rsidR="00D10FCC" w:rsidRPr="00907D0D" w:rsidRDefault="00D10FCC" w:rsidP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6E2F" w14:textId="77777777" w:rsidR="00D10FCC" w:rsidRDefault="00D10FCC" w:rsidP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FCC" w14:paraId="4EF657D6" w14:textId="77777777" w:rsidTr="007A0E92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12CC" w14:textId="77777777" w:rsidR="00D10FCC" w:rsidRPr="00907D0D" w:rsidRDefault="00D10FCC" w:rsidP="007A0E92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04B5" w14:textId="4EA4B135" w:rsidR="00D10FCC" w:rsidRDefault="0021112E" w:rsidP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ZVRK SA SIROM, JOGURT S PROBIOTIKOM, KRUŠ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D10FCC" w:rsidRPr="00147890" w14:paraId="7ADC2E67" w14:textId="77777777" w:rsidTr="007A0E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511D91DC" w14:textId="77777777" w:rsidR="00D10FCC" w:rsidRPr="00147890" w:rsidRDefault="00D10FCC" w:rsidP="007A0E92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14:paraId="7671735E" w14:textId="77777777" w:rsidR="00D10FCC" w:rsidRPr="00147890" w:rsidRDefault="00D10FCC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7963E42B" w14:textId="77777777" w:rsidR="00D10FCC" w:rsidRPr="00147890" w:rsidRDefault="00D10FCC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08352BC1" w14:textId="77777777" w:rsidR="00D10FCC" w:rsidRPr="00147890" w:rsidRDefault="00D10FCC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21112E" w:rsidRPr="00147890" w14:paraId="19716CCF" w14:textId="77777777" w:rsidTr="007A0E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6BED1476" w14:textId="02F4A6F8" w:rsidR="0021112E" w:rsidRDefault="0021112E" w:rsidP="0021112E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6</w:t>
                  </w:r>
                </w:p>
              </w:tc>
              <w:tc>
                <w:tcPr>
                  <w:tcW w:w="730" w:type="dxa"/>
                  <w:vAlign w:val="center"/>
                </w:tcPr>
                <w:p w14:paraId="0136D434" w14:textId="7EB62B0B" w:rsidR="0021112E" w:rsidRDefault="0021112E" w:rsidP="002111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9</w:t>
                  </w:r>
                </w:p>
              </w:tc>
              <w:tc>
                <w:tcPr>
                  <w:tcW w:w="681" w:type="dxa"/>
                  <w:vAlign w:val="center"/>
                </w:tcPr>
                <w:p w14:paraId="2F778092" w14:textId="2D9E329F" w:rsidR="0021112E" w:rsidRDefault="0021112E" w:rsidP="002111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825" w:type="dxa"/>
                  <w:vAlign w:val="center"/>
                </w:tcPr>
                <w:p w14:paraId="168C24EE" w14:textId="2908BE47" w:rsidR="0021112E" w:rsidRDefault="0021112E" w:rsidP="002111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1,3</w:t>
                  </w:r>
                </w:p>
              </w:tc>
            </w:tr>
          </w:tbl>
          <w:p w14:paraId="2F67EEB8" w14:textId="77777777" w:rsidR="00D10FCC" w:rsidRPr="00907D0D" w:rsidRDefault="00D10FCC" w:rsidP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DCCD" w14:textId="59E0B7BE" w:rsidR="00D10FCC" w:rsidRDefault="0021112E" w:rsidP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Mlijeko i mliječni proizvodi, Jaja, </w:t>
            </w: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7F65" w14:textId="77777777" w:rsidR="00D10FCC" w:rsidRDefault="00D10FCC" w:rsidP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D10FCC" w:rsidRPr="00147890" w14:paraId="3FA90DD3" w14:textId="77777777" w:rsidTr="007A0E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7AC042D2" w14:textId="77777777" w:rsidR="00D10FCC" w:rsidRPr="00147890" w:rsidRDefault="00D10FCC" w:rsidP="007A0E92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3CD05951" w14:textId="77777777" w:rsidR="00D10FCC" w:rsidRPr="00147890" w:rsidRDefault="00D10FCC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1FFF48FA" w14:textId="77777777" w:rsidR="00D10FCC" w:rsidRPr="00147890" w:rsidRDefault="00D10FCC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1F9F5C6A" w14:textId="77777777" w:rsidR="00D10FCC" w:rsidRPr="00147890" w:rsidRDefault="00D10FCC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D10FCC" w:rsidRPr="00147890" w14:paraId="6EAD2684" w14:textId="77777777" w:rsidTr="007A0E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53841DC9" w14:textId="77777777" w:rsidR="00D10FCC" w:rsidRDefault="00D10FCC" w:rsidP="007A0E92"/>
              </w:tc>
              <w:tc>
                <w:tcPr>
                  <w:tcW w:w="786" w:type="dxa"/>
                </w:tcPr>
                <w:p w14:paraId="0E778276" w14:textId="77777777" w:rsidR="00D10FCC" w:rsidRDefault="00D10FCC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20" w:type="dxa"/>
                </w:tcPr>
                <w:p w14:paraId="19D4A590" w14:textId="77777777" w:rsidR="00D10FCC" w:rsidRDefault="00D10FCC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96" w:type="dxa"/>
                </w:tcPr>
                <w:p w14:paraId="0DE03DBD" w14:textId="77777777" w:rsidR="00D10FCC" w:rsidRDefault="00D10FCC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03AB9243" w14:textId="77777777" w:rsidR="00D10FCC" w:rsidRPr="00907D0D" w:rsidRDefault="00D10FCC" w:rsidP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D500" w14:textId="77777777" w:rsidR="00D10FCC" w:rsidRDefault="00D10FCC" w:rsidP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748E5E" w14:textId="77777777" w:rsidR="00D10FCC" w:rsidRDefault="00D10FCC" w:rsidP="00D10FCC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 w:rsidRPr="00DF4B34">
        <w:rPr>
          <w:b/>
        </w:rPr>
        <w:t>Napomena: Moguće su izmjene u jelovniku ovisno o sezoni i mogućnos</w:t>
      </w:r>
      <w:r>
        <w:rPr>
          <w:b/>
        </w:rPr>
        <w:t>tima dobavljača.</w:t>
      </w:r>
    </w:p>
    <w:p w14:paraId="7951EE26" w14:textId="7C48D63E" w:rsidR="00C80065" w:rsidRDefault="00C80065" w:rsidP="00881C81">
      <w:pPr>
        <w:spacing w:after="0"/>
        <w:rPr>
          <w:b/>
        </w:rPr>
      </w:pPr>
    </w:p>
    <w:p w14:paraId="114FFAB8" w14:textId="4452116D" w:rsidR="00CE2FEE" w:rsidRDefault="00CE2FEE" w:rsidP="00881C81">
      <w:pPr>
        <w:spacing w:after="0"/>
        <w:rPr>
          <w:b/>
        </w:rPr>
      </w:pPr>
    </w:p>
    <w:p w14:paraId="1B735F5D" w14:textId="341E2151" w:rsidR="00CE2FEE" w:rsidRDefault="00CE2FEE" w:rsidP="00881C81">
      <w:pPr>
        <w:spacing w:after="0"/>
        <w:rPr>
          <w:b/>
        </w:rPr>
      </w:pPr>
    </w:p>
    <w:p w14:paraId="02F0F28D" w14:textId="7095C1B1" w:rsidR="00CE2FEE" w:rsidRDefault="00CE2FEE" w:rsidP="00881C81">
      <w:pPr>
        <w:spacing w:after="0"/>
        <w:rPr>
          <w:b/>
        </w:rPr>
      </w:pPr>
    </w:p>
    <w:p w14:paraId="3C34A587" w14:textId="4ABF111F" w:rsidR="00CE2FEE" w:rsidRDefault="00CE2FEE" w:rsidP="00881C81">
      <w:pPr>
        <w:spacing w:after="0"/>
        <w:rPr>
          <w:b/>
        </w:rPr>
      </w:pPr>
    </w:p>
    <w:p w14:paraId="1F00AD60" w14:textId="780810EA" w:rsidR="00CE2FEE" w:rsidRDefault="00CE2FEE" w:rsidP="00881C81">
      <w:pPr>
        <w:spacing w:after="0"/>
        <w:rPr>
          <w:b/>
        </w:rPr>
      </w:pPr>
    </w:p>
    <w:p w14:paraId="687DE76D" w14:textId="41243BB5" w:rsidR="00CE2FEE" w:rsidRDefault="00CE2FEE" w:rsidP="00881C81">
      <w:pPr>
        <w:spacing w:after="0"/>
        <w:rPr>
          <w:b/>
        </w:rPr>
      </w:pPr>
    </w:p>
    <w:p w14:paraId="261352F1" w14:textId="4E61A644" w:rsidR="00CE2FEE" w:rsidRDefault="00CE2FEE" w:rsidP="00881C81">
      <w:pPr>
        <w:spacing w:after="0"/>
        <w:rPr>
          <w:b/>
        </w:rPr>
      </w:pPr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740"/>
        <w:gridCol w:w="2466"/>
        <w:gridCol w:w="3219"/>
        <w:gridCol w:w="2096"/>
        <w:gridCol w:w="2113"/>
        <w:gridCol w:w="3219"/>
        <w:gridCol w:w="1877"/>
      </w:tblGrid>
      <w:tr w:rsidR="00CE2FEE" w14:paraId="6ECCFD2D" w14:textId="77777777" w:rsidTr="007A0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14:paraId="39C9AC9A" w14:textId="77777777" w:rsidR="00CE2FEE" w:rsidRPr="007906D4" w:rsidRDefault="00CE2FEE" w:rsidP="007A0E92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lastRenderedPageBreak/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14:paraId="08EF704F" w14:textId="77777777" w:rsidR="00CE2FEE" w:rsidRPr="007906D4" w:rsidRDefault="00CE2FEE" w:rsidP="007A0E92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REDOVNA NASTAVA</w:t>
            </w:r>
          </w:p>
          <w:p w14:paraId="64B42A70" w14:textId="36D681E6" w:rsidR="00CE2FEE" w:rsidRPr="00B81858" w:rsidRDefault="00CE2FEE" w:rsidP="007A0E92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 xml:space="preserve">TJEDAN: </w:t>
            </w:r>
            <w:r w:rsidR="00911AFF">
              <w:rPr>
                <w:sz w:val="28"/>
              </w:rPr>
              <w:t>21.12.-23.12.2020.</w:t>
            </w:r>
          </w:p>
        </w:tc>
      </w:tr>
      <w:tr w:rsidR="00CE2FEE" w14:paraId="12F3E1CD" w14:textId="77777777" w:rsidTr="007A0E92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962B" w14:textId="77777777" w:rsidR="00CE2FEE" w:rsidRDefault="00CE2FEE" w:rsidP="007A0E92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2BBF8" w14:textId="77777777" w:rsidR="00CE2FEE" w:rsidRPr="00B81858" w:rsidRDefault="00CE2FEE" w:rsidP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1CD0" w14:textId="77777777" w:rsidR="00CE2FEE" w:rsidRPr="000160D8" w:rsidRDefault="00CE2FEE" w:rsidP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645A" w14:textId="77777777" w:rsidR="00CE2FEE" w:rsidRPr="000160D8" w:rsidRDefault="00CE2FEE" w:rsidP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EB63A" w14:textId="77777777" w:rsidR="00CE2FEE" w:rsidRPr="000160D8" w:rsidRDefault="00CE2FEE" w:rsidP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8757" w14:textId="77777777" w:rsidR="00CE2FEE" w:rsidRPr="000160D8" w:rsidRDefault="00CE2FEE" w:rsidP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FE41" w14:textId="77777777" w:rsidR="00CE2FEE" w:rsidRPr="000160D8" w:rsidRDefault="00CE2FEE" w:rsidP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CE2FEE" w14:paraId="682B2781" w14:textId="77777777" w:rsidTr="007A0E92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3550" w14:textId="77777777" w:rsidR="00CE2FEE" w:rsidRPr="00907D0D" w:rsidRDefault="00CE2FEE" w:rsidP="007A0E92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0E9C" w14:textId="4BA11A39" w:rsidR="00CE2FEE" w:rsidRDefault="00CE2FEE" w:rsidP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GR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 NA MLIJEKU S ČOKOLADOM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7"/>
              <w:gridCol w:w="664"/>
              <w:gridCol w:w="796"/>
            </w:tblGrid>
            <w:tr w:rsidR="00CE2FEE" w:rsidRPr="00147890" w14:paraId="671BC6D0" w14:textId="77777777" w:rsidTr="007A0E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6FD95AA0" w14:textId="77777777" w:rsidR="00CE2FEE" w:rsidRPr="00147890" w:rsidRDefault="00CE2FEE" w:rsidP="007A0E92">
                  <w:r w:rsidRPr="00147890">
                    <w:t>U</w:t>
                  </w:r>
                </w:p>
              </w:tc>
              <w:tc>
                <w:tcPr>
                  <w:tcW w:w="707" w:type="dxa"/>
                </w:tcPr>
                <w:p w14:paraId="007691CF" w14:textId="77777777" w:rsidR="00CE2FEE" w:rsidRPr="00147890" w:rsidRDefault="00CE2FEE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14:paraId="5FC4520B" w14:textId="77777777" w:rsidR="00CE2FEE" w:rsidRPr="00147890" w:rsidRDefault="00CE2FEE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14:paraId="098C5168" w14:textId="77777777" w:rsidR="00CE2FEE" w:rsidRPr="00147890" w:rsidRDefault="00CE2FEE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CE2FEE" w:rsidRPr="00147890" w14:paraId="4EFFEA6E" w14:textId="77777777" w:rsidTr="007A0E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vAlign w:val="center"/>
                </w:tcPr>
                <w:p w14:paraId="2FA71712" w14:textId="6B9D4CC5" w:rsidR="00CE2FEE" w:rsidRDefault="00CE2FEE" w:rsidP="00CE2FEE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707" w:type="dxa"/>
                  <w:vAlign w:val="center"/>
                </w:tcPr>
                <w:p w14:paraId="382CCA88" w14:textId="0C970214" w:rsidR="00CE2FEE" w:rsidRDefault="00CE2FEE" w:rsidP="00CE2F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3</w:t>
                  </w:r>
                </w:p>
              </w:tc>
              <w:tc>
                <w:tcPr>
                  <w:tcW w:w="664" w:type="dxa"/>
                  <w:vAlign w:val="center"/>
                </w:tcPr>
                <w:p w14:paraId="296297B4" w14:textId="18376AF2" w:rsidR="00CE2FEE" w:rsidRDefault="00CE2FEE" w:rsidP="00CE2F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9,3</w:t>
                  </w:r>
                </w:p>
              </w:tc>
              <w:tc>
                <w:tcPr>
                  <w:tcW w:w="796" w:type="dxa"/>
                  <w:vAlign w:val="center"/>
                </w:tcPr>
                <w:p w14:paraId="46629521" w14:textId="210E89CD" w:rsidR="00CE2FEE" w:rsidRDefault="00CE2FEE" w:rsidP="00CE2F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7,0</w:t>
                  </w:r>
                </w:p>
              </w:tc>
            </w:tr>
          </w:tbl>
          <w:p w14:paraId="4AD156D3" w14:textId="77777777" w:rsidR="00CE2FEE" w:rsidRPr="00907D0D" w:rsidRDefault="00CE2FEE" w:rsidP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C6D3" w14:textId="051DBEBD" w:rsidR="00CE2FEE" w:rsidRDefault="00EA69CE" w:rsidP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7541" w14:textId="77777777" w:rsidR="00CE2FEE" w:rsidRPr="006A4292" w:rsidRDefault="00CE2FEE" w:rsidP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721"/>
              <w:gridCol w:w="674"/>
              <w:gridCol w:w="813"/>
            </w:tblGrid>
            <w:tr w:rsidR="00CE2FEE" w:rsidRPr="00147890" w14:paraId="02E8DC3A" w14:textId="77777777" w:rsidTr="007A0E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</w:tcPr>
                <w:p w14:paraId="27F307F8" w14:textId="77777777" w:rsidR="00CE2FEE" w:rsidRPr="00147890" w:rsidRDefault="00CE2FEE" w:rsidP="007A0E92">
                  <w:r w:rsidRPr="00147890">
                    <w:t>U</w:t>
                  </w:r>
                </w:p>
              </w:tc>
              <w:tc>
                <w:tcPr>
                  <w:tcW w:w="721" w:type="dxa"/>
                </w:tcPr>
                <w:p w14:paraId="31858844" w14:textId="77777777" w:rsidR="00CE2FEE" w:rsidRPr="00147890" w:rsidRDefault="00CE2FEE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4" w:type="dxa"/>
                </w:tcPr>
                <w:p w14:paraId="6AC96401" w14:textId="77777777" w:rsidR="00CE2FEE" w:rsidRPr="00147890" w:rsidRDefault="00CE2FEE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3" w:type="dxa"/>
                </w:tcPr>
                <w:p w14:paraId="4B0E6942" w14:textId="77777777" w:rsidR="00CE2FEE" w:rsidRPr="00147890" w:rsidRDefault="00CE2FEE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CE2FEE" w:rsidRPr="00147890" w14:paraId="2BE2491B" w14:textId="77777777" w:rsidTr="007A0E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</w:tcPr>
                <w:p w14:paraId="3A5548FB" w14:textId="77777777" w:rsidR="00CE2FEE" w:rsidRDefault="00CE2FEE" w:rsidP="007A0E92"/>
              </w:tc>
              <w:tc>
                <w:tcPr>
                  <w:tcW w:w="721" w:type="dxa"/>
                </w:tcPr>
                <w:p w14:paraId="74DD8998" w14:textId="77777777" w:rsidR="00CE2FEE" w:rsidRDefault="00CE2FEE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674" w:type="dxa"/>
                </w:tcPr>
                <w:p w14:paraId="71F476D7" w14:textId="77777777" w:rsidR="00CE2FEE" w:rsidRDefault="00CE2FEE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13" w:type="dxa"/>
                </w:tcPr>
                <w:p w14:paraId="4A80023A" w14:textId="77777777" w:rsidR="00CE2FEE" w:rsidRDefault="00CE2FEE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231B6914" w14:textId="77777777" w:rsidR="00CE2FEE" w:rsidRPr="00907D0D" w:rsidRDefault="00CE2FEE" w:rsidP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D6B1" w14:textId="77777777" w:rsidR="00CE2FEE" w:rsidRDefault="00CE2FEE" w:rsidP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2FEE" w14:paraId="0F81FC8D" w14:textId="77777777" w:rsidTr="007A0E92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6C95" w14:textId="77777777" w:rsidR="00CE2FEE" w:rsidRPr="00907D0D" w:rsidRDefault="00CE2FEE" w:rsidP="007A0E92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7F78" w14:textId="70BAA440" w:rsidR="00CE2FEE" w:rsidRDefault="00EA69CE" w:rsidP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I KRUH, SIRNI NAMAZ SA KRA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VCIMA I VLASCEM, KEFIR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CE2FEE" w:rsidRPr="00147890" w14:paraId="33BA8207" w14:textId="77777777" w:rsidTr="007A0E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32801BA6" w14:textId="77777777" w:rsidR="00CE2FEE" w:rsidRPr="00147890" w:rsidRDefault="00CE2FEE" w:rsidP="007A0E92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14:paraId="77B18F49" w14:textId="77777777" w:rsidR="00CE2FEE" w:rsidRPr="00147890" w:rsidRDefault="00CE2FEE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71D2D781" w14:textId="77777777" w:rsidR="00CE2FEE" w:rsidRPr="00147890" w:rsidRDefault="00CE2FEE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40A276F6" w14:textId="77777777" w:rsidR="00CE2FEE" w:rsidRPr="00147890" w:rsidRDefault="00CE2FEE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EA69CE" w:rsidRPr="00147890" w14:paraId="3F6E1B06" w14:textId="77777777" w:rsidTr="007A0E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151B0509" w14:textId="51EBC67C" w:rsidR="00EA69CE" w:rsidRDefault="00EA69CE" w:rsidP="00EA69CE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3</w:t>
                  </w:r>
                </w:p>
              </w:tc>
              <w:tc>
                <w:tcPr>
                  <w:tcW w:w="728" w:type="dxa"/>
                  <w:vAlign w:val="center"/>
                </w:tcPr>
                <w:p w14:paraId="489CF07A" w14:textId="5D2A63A1" w:rsidR="00EA69CE" w:rsidRDefault="00EA69CE" w:rsidP="00EA69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7,0</w:t>
                  </w:r>
                </w:p>
              </w:tc>
              <w:tc>
                <w:tcPr>
                  <w:tcW w:w="679" w:type="dxa"/>
                  <w:vAlign w:val="center"/>
                </w:tcPr>
                <w:p w14:paraId="47C259BA" w14:textId="3E3CF67F" w:rsidR="00EA69CE" w:rsidRDefault="00EA69CE" w:rsidP="00EA69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2</w:t>
                  </w:r>
                </w:p>
              </w:tc>
              <w:tc>
                <w:tcPr>
                  <w:tcW w:w="822" w:type="dxa"/>
                  <w:vAlign w:val="center"/>
                </w:tcPr>
                <w:p w14:paraId="05F91382" w14:textId="43C94C44" w:rsidR="00EA69CE" w:rsidRDefault="00EA69CE" w:rsidP="00EA69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8,9</w:t>
                  </w:r>
                </w:p>
              </w:tc>
            </w:tr>
          </w:tbl>
          <w:p w14:paraId="7E0F82E0" w14:textId="77777777" w:rsidR="00CE2FEE" w:rsidRPr="00907D0D" w:rsidRDefault="00CE2FEE" w:rsidP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D971" w14:textId="1BA91851" w:rsidR="00CE2FEE" w:rsidRDefault="00EA69CE" w:rsidP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, Soja, Sezam, Lupin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8683" w14:textId="77777777" w:rsidR="00CE2FEE" w:rsidRDefault="00CE2FEE" w:rsidP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CE2FEE" w:rsidRPr="00147890" w14:paraId="3C375009" w14:textId="77777777" w:rsidTr="007A0E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7B0B2DD9" w14:textId="77777777" w:rsidR="00CE2FEE" w:rsidRPr="00147890" w:rsidRDefault="00CE2FEE" w:rsidP="007A0E92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14:paraId="76EACB00" w14:textId="77777777" w:rsidR="00CE2FEE" w:rsidRPr="00147890" w:rsidRDefault="00CE2FEE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287AB1DE" w14:textId="77777777" w:rsidR="00CE2FEE" w:rsidRPr="00147890" w:rsidRDefault="00CE2FEE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060656A9" w14:textId="77777777" w:rsidR="00CE2FEE" w:rsidRPr="00147890" w:rsidRDefault="00CE2FEE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CE2FEE" w:rsidRPr="00147890" w14:paraId="45316C83" w14:textId="77777777" w:rsidTr="007A0E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31063D6A" w14:textId="77777777" w:rsidR="00CE2FEE" w:rsidRDefault="00CE2FEE" w:rsidP="007A0E92"/>
              </w:tc>
              <w:tc>
                <w:tcPr>
                  <w:tcW w:w="728" w:type="dxa"/>
                </w:tcPr>
                <w:p w14:paraId="576EE4AC" w14:textId="77777777" w:rsidR="00CE2FEE" w:rsidRDefault="00CE2FEE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679" w:type="dxa"/>
                </w:tcPr>
                <w:p w14:paraId="54477A2B" w14:textId="77777777" w:rsidR="00CE2FEE" w:rsidRDefault="00CE2FEE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22" w:type="dxa"/>
                </w:tcPr>
                <w:p w14:paraId="55269BBC" w14:textId="77777777" w:rsidR="00CE2FEE" w:rsidRDefault="00CE2FEE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141CC90A" w14:textId="77777777" w:rsidR="00CE2FEE" w:rsidRPr="00907D0D" w:rsidRDefault="00CE2FEE" w:rsidP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4A3E" w14:textId="77777777" w:rsidR="00CE2FEE" w:rsidRDefault="00CE2FEE" w:rsidP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2FEE" w14:paraId="79A076C8" w14:textId="77777777" w:rsidTr="007A0E92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6067" w14:textId="77777777" w:rsidR="00CE2FEE" w:rsidRPr="00907D0D" w:rsidRDefault="00CE2FEE" w:rsidP="007A0E92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0538" w14:textId="5F3D621B" w:rsidR="00CE2FEE" w:rsidRDefault="00EA69CE" w:rsidP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A PIZZA, ČAJ, ČOK. MLIJEKO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CE2FEE" w:rsidRPr="00147890" w14:paraId="6A0BE91B" w14:textId="77777777" w:rsidTr="007A0E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2349F8DB" w14:textId="77777777" w:rsidR="00CE2FEE" w:rsidRPr="00147890" w:rsidRDefault="00CE2FEE" w:rsidP="007A0E92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14:paraId="67DCB648" w14:textId="77777777" w:rsidR="00CE2FEE" w:rsidRPr="00147890" w:rsidRDefault="00CE2FEE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1949E85C" w14:textId="77777777" w:rsidR="00CE2FEE" w:rsidRPr="00147890" w:rsidRDefault="00CE2FEE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4363E318" w14:textId="77777777" w:rsidR="00CE2FEE" w:rsidRPr="00147890" w:rsidRDefault="00CE2FEE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EA69CE" w:rsidRPr="00147890" w14:paraId="25B4A0F4" w14:textId="77777777" w:rsidTr="007A0E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65FAA565" w14:textId="317C75A8" w:rsidR="00EA69CE" w:rsidRDefault="00EA69CE" w:rsidP="00EA69CE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728" w:type="dxa"/>
                  <w:vAlign w:val="center"/>
                </w:tcPr>
                <w:p w14:paraId="5BA805CE" w14:textId="0EBA8B3F" w:rsidR="00EA69CE" w:rsidRDefault="00EA69CE" w:rsidP="00EA69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7,2</w:t>
                  </w:r>
                </w:p>
              </w:tc>
              <w:tc>
                <w:tcPr>
                  <w:tcW w:w="679" w:type="dxa"/>
                  <w:vAlign w:val="center"/>
                </w:tcPr>
                <w:p w14:paraId="57F3A22D" w14:textId="257CA1DE" w:rsidR="00EA69CE" w:rsidRDefault="00EA69CE" w:rsidP="00EA69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822" w:type="dxa"/>
                  <w:vAlign w:val="center"/>
                </w:tcPr>
                <w:p w14:paraId="38A1793B" w14:textId="395A7B0B" w:rsidR="00EA69CE" w:rsidRDefault="00EA69CE" w:rsidP="00EA69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0,0</w:t>
                  </w:r>
                </w:p>
              </w:tc>
            </w:tr>
          </w:tbl>
          <w:p w14:paraId="1D8F8649" w14:textId="77777777" w:rsidR="00CE2FEE" w:rsidRPr="00907D0D" w:rsidRDefault="00CE2FEE" w:rsidP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6999" w14:textId="30EDD05D" w:rsidR="00CE2FEE" w:rsidRDefault="00EA69CE" w:rsidP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 xml:space="preserve">, Jaja, Riba, Soja, 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Orašasto</w:t>
            </w:r>
            <w:proofErr w:type="spellEnd"/>
            <w:r w:rsidRPr="00FB31C7">
              <w:rPr>
                <w:rFonts w:ascii="Calibri" w:eastAsia="Calibri" w:hAnsi="Calibri" w:cs="Calibri"/>
              </w:rPr>
              <w:t xml:space="preserve"> voće, Celer, </w:t>
            </w:r>
            <w:proofErr w:type="spellStart"/>
            <w:r w:rsidRPr="00FB31C7">
              <w:rPr>
                <w:rFonts w:ascii="Calibri" w:eastAsia="Calibri" w:hAnsi="Calibri" w:cs="Calibri"/>
              </w:rPr>
              <w:t>Gorušnica</w:t>
            </w:r>
            <w:proofErr w:type="spellEnd"/>
            <w:r w:rsidRPr="00FB31C7">
              <w:rPr>
                <w:rFonts w:ascii="Calibri" w:eastAsia="Calibri" w:hAnsi="Calibri" w:cs="Calibri"/>
              </w:rPr>
              <w:t>, Sezam, Sumporni dioksid, Kikiriki, Lupin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EC93" w14:textId="77777777" w:rsidR="00CE2FEE" w:rsidRDefault="00CE2FEE" w:rsidP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CE2FEE" w:rsidRPr="00147890" w14:paraId="1784AACE" w14:textId="77777777" w:rsidTr="007A0E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14:paraId="3CDA7CA6" w14:textId="77777777" w:rsidR="00CE2FEE" w:rsidRPr="00147890" w:rsidRDefault="00CE2FEE" w:rsidP="007A0E92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24ECBD74" w14:textId="77777777" w:rsidR="00CE2FEE" w:rsidRPr="00147890" w:rsidRDefault="00CE2FEE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292CDA1E" w14:textId="77777777" w:rsidR="00CE2FEE" w:rsidRPr="00147890" w:rsidRDefault="00CE2FEE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38B8759C" w14:textId="77777777" w:rsidR="00CE2FEE" w:rsidRPr="00147890" w:rsidRDefault="00CE2FEE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CE2FEE" w:rsidRPr="00147890" w14:paraId="41E77925" w14:textId="77777777" w:rsidTr="007A0E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14:paraId="57995F1A" w14:textId="77777777" w:rsidR="00CE2FEE" w:rsidRDefault="00CE2FEE" w:rsidP="007A0E92"/>
              </w:tc>
              <w:tc>
                <w:tcPr>
                  <w:tcW w:w="786" w:type="dxa"/>
                </w:tcPr>
                <w:p w14:paraId="31E2401D" w14:textId="77777777" w:rsidR="00CE2FEE" w:rsidRDefault="00CE2FEE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20" w:type="dxa"/>
                </w:tcPr>
                <w:p w14:paraId="4FC25FF1" w14:textId="77777777" w:rsidR="00CE2FEE" w:rsidRDefault="00CE2FEE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96" w:type="dxa"/>
                </w:tcPr>
                <w:p w14:paraId="6EE77E5C" w14:textId="77777777" w:rsidR="00CE2FEE" w:rsidRDefault="00CE2FEE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681F65AB" w14:textId="77777777" w:rsidR="00CE2FEE" w:rsidRPr="00907D0D" w:rsidRDefault="00CE2FEE" w:rsidP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3A2C" w14:textId="77777777" w:rsidR="00CE2FEE" w:rsidRDefault="00CE2FEE" w:rsidP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2FEE" w14:paraId="0CE7CAB9" w14:textId="77777777" w:rsidTr="007A0E92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DDD4" w14:textId="77777777" w:rsidR="00CE2FEE" w:rsidRPr="00907D0D" w:rsidRDefault="00CE2FEE" w:rsidP="007A0E92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DB91" w14:textId="77777777" w:rsidR="00CE2FEE" w:rsidRDefault="00CE2FEE" w:rsidP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CE2FEE" w:rsidRPr="00147890" w14:paraId="0CA19219" w14:textId="77777777" w:rsidTr="007A0E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6A572370" w14:textId="77777777" w:rsidR="00CE2FEE" w:rsidRPr="00147890" w:rsidRDefault="00CE2FEE" w:rsidP="007A0E92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14:paraId="2BF770C1" w14:textId="77777777" w:rsidR="00CE2FEE" w:rsidRPr="00147890" w:rsidRDefault="00CE2FEE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4EAD79A0" w14:textId="77777777" w:rsidR="00CE2FEE" w:rsidRPr="00147890" w:rsidRDefault="00CE2FEE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701FBCF9" w14:textId="77777777" w:rsidR="00CE2FEE" w:rsidRPr="00147890" w:rsidRDefault="00CE2FEE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CE2FEE" w:rsidRPr="00147890" w14:paraId="4ED2EE64" w14:textId="77777777" w:rsidTr="007A0E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2D6E8374" w14:textId="77777777" w:rsidR="00CE2FEE" w:rsidRDefault="00CE2FEE" w:rsidP="007A0E92"/>
              </w:tc>
              <w:tc>
                <w:tcPr>
                  <w:tcW w:w="730" w:type="dxa"/>
                </w:tcPr>
                <w:p w14:paraId="03B5BFBA" w14:textId="77777777" w:rsidR="00CE2FEE" w:rsidRDefault="00CE2FEE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681" w:type="dxa"/>
                </w:tcPr>
                <w:p w14:paraId="6E88FA17" w14:textId="77777777" w:rsidR="00CE2FEE" w:rsidRDefault="00CE2FEE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25" w:type="dxa"/>
                </w:tcPr>
                <w:p w14:paraId="17EF350D" w14:textId="77777777" w:rsidR="00CE2FEE" w:rsidRDefault="00CE2FEE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0D1054CA" w14:textId="77777777" w:rsidR="00CE2FEE" w:rsidRPr="00907D0D" w:rsidRDefault="00CE2FEE" w:rsidP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14:paraId="4691706C" w14:textId="77777777" w:rsidR="00CE2FEE" w:rsidRDefault="00CE2FEE" w:rsidP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AB10" w14:textId="77777777" w:rsidR="00CE2FEE" w:rsidRDefault="00CE2FEE" w:rsidP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CE2FEE" w:rsidRPr="00147890" w14:paraId="24553FF6" w14:textId="77777777" w:rsidTr="007A0E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19B957C3" w14:textId="77777777" w:rsidR="00CE2FEE" w:rsidRPr="00147890" w:rsidRDefault="00CE2FEE" w:rsidP="007A0E92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14:paraId="76688A3C" w14:textId="77777777" w:rsidR="00CE2FEE" w:rsidRPr="00147890" w:rsidRDefault="00CE2FEE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238C1B0E" w14:textId="77777777" w:rsidR="00CE2FEE" w:rsidRPr="00147890" w:rsidRDefault="00CE2FEE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50F6BA48" w14:textId="77777777" w:rsidR="00CE2FEE" w:rsidRPr="00147890" w:rsidRDefault="00CE2FEE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CE2FEE" w:rsidRPr="00147890" w14:paraId="7FE5CC6A" w14:textId="77777777" w:rsidTr="007A0E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7583981B" w14:textId="77777777" w:rsidR="00CE2FEE" w:rsidRPr="00147890" w:rsidRDefault="00CE2FEE" w:rsidP="007A0E92"/>
              </w:tc>
              <w:tc>
                <w:tcPr>
                  <w:tcW w:w="727" w:type="dxa"/>
                </w:tcPr>
                <w:p w14:paraId="546F388C" w14:textId="77777777" w:rsidR="00CE2FEE" w:rsidRPr="00147890" w:rsidRDefault="00CE2FEE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679" w:type="dxa"/>
                </w:tcPr>
                <w:p w14:paraId="49D92CB3" w14:textId="77777777" w:rsidR="00CE2FEE" w:rsidRPr="00147890" w:rsidRDefault="00CE2FEE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22" w:type="dxa"/>
                </w:tcPr>
                <w:p w14:paraId="2B94A0B3" w14:textId="77777777" w:rsidR="00CE2FEE" w:rsidRPr="00147890" w:rsidRDefault="00CE2FEE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2DDFF319" w14:textId="77777777" w:rsidR="00CE2FEE" w:rsidRPr="00907D0D" w:rsidRDefault="00CE2FEE" w:rsidP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D1D7" w14:textId="77777777" w:rsidR="00CE2FEE" w:rsidRDefault="00CE2FEE" w:rsidP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2FEE" w14:paraId="14713121" w14:textId="77777777" w:rsidTr="007A0E92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D5BA" w14:textId="77777777" w:rsidR="00CE2FEE" w:rsidRPr="00907D0D" w:rsidRDefault="00CE2FEE" w:rsidP="007A0E92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1516" w14:textId="77777777" w:rsidR="00CE2FEE" w:rsidRDefault="00CE2FEE" w:rsidP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CE2FEE" w:rsidRPr="00147890" w14:paraId="614905CC" w14:textId="77777777" w:rsidTr="007A0E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5491E8FF" w14:textId="77777777" w:rsidR="00CE2FEE" w:rsidRPr="00147890" w:rsidRDefault="00CE2FEE" w:rsidP="007A0E92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14:paraId="7CA47026" w14:textId="77777777" w:rsidR="00CE2FEE" w:rsidRPr="00147890" w:rsidRDefault="00CE2FEE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4B6F6920" w14:textId="77777777" w:rsidR="00CE2FEE" w:rsidRPr="00147890" w:rsidRDefault="00CE2FEE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0C20CC44" w14:textId="77777777" w:rsidR="00CE2FEE" w:rsidRPr="00147890" w:rsidRDefault="00CE2FEE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CE2FEE" w:rsidRPr="00147890" w14:paraId="0D4F6173" w14:textId="77777777" w:rsidTr="007A0E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49704CAF" w14:textId="77777777" w:rsidR="00CE2FEE" w:rsidRDefault="00CE2FEE" w:rsidP="007A0E92"/>
              </w:tc>
              <w:tc>
                <w:tcPr>
                  <w:tcW w:w="730" w:type="dxa"/>
                </w:tcPr>
                <w:p w14:paraId="743AACCA" w14:textId="77777777" w:rsidR="00CE2FEE" w:rsidRDefault="00CE2FEE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681" w:type="dxa"/>
                </w:tcPr>
                <w:p w14:paraId="0A03ABB6" w14:textId="77777777" w:rsidR="00CE2FEE" w:rsidRDefault="00CE2FEE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25" w:type="dxa"/>
                </w:tcPr>
                <w:p w14:paraId="49DF0F00" w14:textId="77777777" w:rsidR="00CE2FEE" w:rsidRDefault="00CE2FEE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395A2237" w14:textId="77777777" w:rsidR="00CE2FEE" w:rsidRPr="00907D0D" w:rsidRDefault="00CE2FEE" w:rsidP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5C9D" w14:textId="77777777" w:rsidR="00CE2FEE" w:rsidRDefault="00CE2FEE" w:rsidP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DB90" w14:textId="77777777" w:rsidR="00CE2FEE" w:rsidRDefault="00CE2FEE" w:rsidP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CE2FEE" w:rsidRPr="00147890" w14:paraId="4081EF3A" w14:textId="77777777" w:rsidTr="007A0E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3323E5B3" w14:textId="77777777" w:rsidR="00CE2FEE" w:rsidRPr="00147890" w:rsidRDefault="00CE2FEE" w:rsidP="007A0E92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032FDB53" w14:textId="77777777" w:rsidR="00CE2FEE" w:rsidRPr="00147890" w:rsidRDefault="00CE2FEE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5DFDAF38" w14:textId="77777777" w:rsidR="00CE2FEE" w:rsidRPr="00147890" w:rsidRDefault="00CE2FEE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6837D20B" w14:textId="77777777" w:rsidR="00CE2FEE" w:rsidRPr="00147890" w:rsidRDefault="00CE2FEE" w:rsidP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CE2FEE" w:rsidRPr="00147890" w14:paraId="0A856270" w14:textId="77777777" w:rsidTr="007A0E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53C347E1" w14:textId="77777777" w:rsidR="00CE2FEE" w:rsidRDefault="00CE2FEE" w:rsidP="007A0E92"/>
              </w:tc>
              <w:tc>
                <w:tcPr>
                  <w:tcW w:w="786" w:type="dxa"/>
                </w:tcPr>
                <w:p w14:paraId="05A96B58" w14:textId="77777777" w:rsidR="00CE2FEE" w:rsidRDefault="00CE2FEE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20" w:type="dxa"/>
                </w:tcPr>
                <w:p w14:paraId="4F87B1F6" w14:textId="77777777" w:rsidR="00CE2FEE" w:rsidRDefault="00CE2FEE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96" w:type="dxa"/>
                </w:tcPr>
                <w:p w14:paraId="23C2FD8A" w14:textId="77777777" w:rsidR="00CE2FEE" w:rsidRDefault="00CE2FEE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3A1E2B38" w14:textId="77777777" w:rsidR="00CE2FEE" w:rsidRPr="00907D0D" w:rsidRDefault="00CE2FEE" w:rsidP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D697" w14:textId="77777777" w:rsidR="00CE2FEE" w:rsidRDefault="00CE2FEE" w:rsidP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3459D2" w14:textId="5A667BF8" w:rsidR="00CE2FEE" w:rsidRDefault="00CE2FEE" w:rsidP="00881C81">
      <w:pPr>
        <w:spacing w:after="0"/>
        <w:rPr>
          <w:b/>
        </w:rPr>
      </w:pPr>
    </w:p>
    <w:p w14:paraId="19D9C493" w14:textId="4C964C80" w:rsidR="00EA69CE" w:rsidRDefault="00EA69CE" w:rsidP="00EA69CE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 w:rsidRPr="00DF4B34">
        <w:rPr>
          <w:b/>
        </w:rPr>
        <w:t>Napomena: Moguće su izmjene u jelovniku ovisno o sezoni i mogućnos</w:t>
      </w:r>
      <w:r>
        <w:rPr>
          <w:b/>
        </w:rPr>
        <w:t>tima dobavljača.</w:t>
      </w:r>
    </w:p>
    <w:p w14:paraId="3D01AED4" w14:textId="049CDD2D" w:rsidR="007A0E92" w:rsidRDefault="007A0E92" w:rsidP="00EA69CE">
      <w:pPr>
        <w:spacing w:after="0"/>
        <w:rPr>
          <w:b/>
        </w:rPr>
      </w:pPr>
    </w:p>
    <w:p w14:paraId="10DDB8E1" w14:textId="250A45B0" w:rsidR="007A0E92" w:rsidRDefault="007A0E92" w:rsidP="00EA69CE">
      <w:pPr>
        <w:spacing w:after="0"/>
        <w:rPr>
          <w:b/>
        </w:rPr>
      </w:pPr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846"/>
        <w:gridCol w:w="2413"/>
        <w:gridCol w:w="3440"/>
        <w:gridCol w:w="1938"/>
        <w:gridCol w:w="1994"/>
        <w:gridCol w:w="3209"/>
        <w:gridCol w:w="1890"/>
      </w:tblGrid>
      <w:tr w:rsidR="007A0E92" w14:paraId="423EEA8C" w14:textId="77777777" w:rsidTr="007A0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55E6FAC" w14:textId="77777777" w:rsidR="007A0E92" w:rsidRDefault="007A0E92">
            <w:pPr>
              <w:jc w:val="center"/>
              <w:rPr>
                <w:sz w:val="24"/>
              </w:rPr>
            </w:pPr>
            <w:r>
              <w:rPr>
                <w:sz w:val="40"/>
              </w:rPr>
              <w:lastRenderedPageBreak/>
              <w:t xml:space="preserve">OŠ SELA,  Sela </w:t>
            </w:r>
            <w:r>
              <w:rPr>
                <w:sz w:val="24"/>
              </w:rPr>
              <w:t>103, 44273, Sela</w:t>
            </w:r>
          </w:p>
          <w:p w14:paraId="72EF00BC" w14:textId="77777777" w:rsidR="007A0E92" w:rsidRDefault="007A0E92">
            <w:pPr>
              <w:jc w:val="center"/>
              <w:rPr>
                <w:color w:val="339933"/>
              </w:rPr>
            </w:pPr>
            <w:r>
              <w:rPr>
                <w:color w:val="339933"/>
              </w:rPr>
              <w:t xml:space="preserve">HEALTHY MEAL STANDARD KIDS MENU: </w:t>
            </w:r>
            <w:r>
              <w:rPr>
                <w:sz w:val="28"/>
              </w:rPr>
              <w:t>PRODUŽENI BORAVAK</w:t>
            </w:r>
          </w:p>
          <w:p w14:paraId="55FC11AD" w14:textId="357DDDD3" w:rsidR="007A0E92" w:rsidRDefault="007A0E92">
            <w:pPr>
              <w:jc w:val="center"/>
              <w:rPr>
                <w:b w:val="0"/>
                <w:sz w:val="28"/>
              </w:rPr>
            </w:pPr>
            <w:r>
              <w:rPr>
                <w:sz w:val="28"/>
              </w:rPr>
              <w:t>TJEDAN: 8.2.2021.-12.2.2021.</w:t>
            </w:r>
          </w:p>
        </w:tc>
      </w:tr>
      <w:tr w:rsidR="007A0E92" w14:paraId="41FA9010" w14:textId="77777777" w:rsidTr="007A0E92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C864" w14:textId="77777777" w:rsidR="007A0E92" w:rsidRDefault="007A0E92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EC5B67" w14:textId="20ED0F21" w:rsidR="007A0E92" w:rsidRDefault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DORUČAK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454D" w14:textId="77777777" w:rsidR="007A0E92" w:rsidRDefault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E VRIJEDNOSTI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855D" w14:textId="77777777" w:rsidR="007A0E92" w:rsidRDefault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ALERGEN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EF08A4" w14:textId="49EA9E9E" w:rsidR="007A0E92" w:rsidRDefault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5CD6" w14:textId="77777777" w:rsidR="007A0E92" w:rsidRDefault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E VRIJEDNOS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4EBD" w14:textId="77777777" w:rsidR="007A0E92" w:rsidRDefault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ALERGENI</w:t>
            </w:r>
          </w:p>
        </w:tc>
      </w:tr>
      <w:tr w:rsidR="007A0E92" w14:paraId="18D2FC8E" w14:textId="77777777" w:rsidTr="007A0E92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82C4" w14:textId="77777777" w:rsidR="007A0E92" w:rsidRDefault="007A0E92">
            <w:pPr>
              <w:jc w:val="center"/>
              <w:rPr>
                <w:sz w:val="32"/>
              </w:rPr>
            </w:pPr>
            <w:r>
              <w:rPr>
                <w:sz w:val="32"/>
              </w:rPr>
              <w:t>PO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6195" w14:textId="763AC20D" w:rsidR="007A0E92" w:rsidRDefault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 SA SIROM I VRHNJEM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- JAJE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7A0E92" w14:paraId="6723F530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14:paraId="3A7A7CCD" w14:textId="77777777" w:rsidR="007A0E92" w:rsidRDefault="007A0E92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14:paraId="08129F11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14:paraId="4D6CF371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14:paraId="67C40C97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7A0E92" w14:paraId="64C4CEB7" w14:textId="77777777" w:rsidTr="007A0E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698227B3" w14:textId="66BDFA3A" w:rsidR="007A0E92" w:rsidRDefault="007A0E92" w:rsidP="007A0E92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4</w:t>
                  </w:r>
                </w:p>
              </w:tc>
              <w:tc>
                <w:tcPr>
                  <w:tcW w:w="786" w:type="dxa"/>
                  <w:vAlign w:val="center"/>
                </w:tcPr>
                <w:p w14:paraId="4139E222" w14:textId="21357976" w:rsidR="007A0E92" w:rsidRDefault="007A0E92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9,2</w:t>
                  </w:r>
                </w:p>
              </w:tc>
              <w:tc>
                <w:tcPr>
                  <w:tcW w:w="720" w:type="dxa"/>
                  <w:vAlign w:val="center"/>
                </w:tcPr>
                <w:p w14:paraId="64A4FF9A" w14:textId="1B81570C" w:rsidR="007A0E92" w:rsidRDefault="007A0E92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5</w:t>
                  </w:r>
                </w:p>
              </w:tc>
              <w:tc>
                <w:tcPr>
                  <w:tcW w:w="896" w:type="dxa"/>
                  <w:vAlign w:val="center"/>
                </w:tcPr>
                <w:p w14:paraId="28EE9B33" w14:textId="4BF51D28" w:rsidR="007A0E92" w:rsidRDefault="007A0E92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6,5</w:t>
                  </w:r>
                </w:p>
              </w:tc>
            </w:tr>
          </w:tbl>
          <w:p w14:paraId="6D3B1E7D" w14:textId="77777777" w:rsidR="007A0E92" w:rsidRDefault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A3B7" w14:textId="647565EC" w:rsidR="007A0E92" w:rsidRDefault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Mlijeko i mliječni proizvodi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Jaja, Soja, Sezam, Lupi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5228" w14:textId="5D21789E" w:rsidR="007A0E92" w:rsidRDefault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ĆUFTE U UMAKU OD RAJČICE, PIRE KRUMPIR, ŠKOLSKI KRUH, SAVIJAČA OD JABUK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7A0E92" w14:paraId="284C4837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hideMark/>
                </w:tcPr>
                <w:p w14:paraId="35B2CEF4" w14:textId="77777777" w:rsidR="007A0E92" w:rsidRDefault="007A0E92">
                  <w:r>
                    <w:t>U</w:t>
                  </w:r>
                </w:p>
              </w:tc>
              <w:tc>
                <w:tcPr>
                  <w:tcW w:w="725" w:type="dxa"/>
                  <w:hideMark/>
                </w:tcPr>
                <w:p w14:paraId="27BA3B63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7" w:type="dxa"/>
                  <w:hideMark/>
                </w:tcPr>
                <w:p w14:paraId="2E850927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19" w:type="dxa"/>
                  <w:hideMark/>
                </w:tcPr>
                <w:p w14:paraId="40BCDBE2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7A0E92" w14:paraId="67AB0F86" w14:textId="77777777" w:rsidTr="007A0E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117B3B07" w14:textId="5864A9F5" w:rsidR="007A0E92" w:rsidRDefault="007A0E92" w:rsidP="007A0E92">
                  <w:r w:rsidRPr="00826B8B">
                    <w:rPr>
                      <w:color w:val="000000"/>
                      <w:sz w:val="20"/>
                      <w:szCs w:val="20"/>
                    </w:rPr>
                    <w:t>673</w:t>
                  </w:r>
                </w:p>
              </w:tc>
              <w:tc>
                <w:tcPr>
                  <w:tcW w:w="725" w:type="dxa"/>
                  <w:vAlign w:val="center"/>
                </w:tcPr>
                <w:p w14:paraId="3F94353D" w14:textId="28D9008F" w:rsidR="007A0E92" w:rsidRDefault="007A0E92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0</w:t>
                  </w:r>
                </w:p>
              </w:tc>
              <w:tc>
                <w:tcPr>
                  <w:tcW w:w="677" w:type="dxa"/>
                  <w:vAlign w:val="center"/>
                </w:tcPr>
                <w:p w14:paraId="33CB39C1" w14:textId="27F73EA6" w:rsidR="007A0E92" w:rsidRDefault="007A0E92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4</w:t>
                  </w:r>
                </w:p>
              </w:tc>
              <w:tc>
                <w:tcPr>
                  <w:tcW w:w="819" w:type="dxa"/>
                  <w:vAlign w:val="center"/>
                </w:tcPr>
                <w:p w14:paraId="16737DBA" w14:textId="532B31D5" w:rsidR="007A0E92" w:rsidRDefault="007A0E92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1,5</w:t>
                  </w:r>
                </w:p>
              </w:tc>
            </w:tr>
          </w:tbl>
          <w:p w14:paraId="287F8869" w14:textId="77777777" w:rsidR="007A0E92" w:rsidRDefault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D9DE" w14:textId="5F3739CE" w:rsidR="007A0E92" w:rsidRDefault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Mlijeko i mliječni proizvodi, 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Soja, Sezam, Lupina</w:t>
            </w:r>
          </w:p>
        </w:tc>
      </w:tr>
      <w:tr w:rsidR="007A0E92" w14:paraId="0ADB55DD" w14:textId="77777777" w:rsidTr="007A0E92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A46E" w14:textId="77777777" w:rsidR="007A0E92" w:rsidRDefault="007A0E92">
            <w:pPr>
              <w:jc w:val="center"/>
              <w:rPr>
                <w:sz w:val="32"/>
              </w:rPr>
            </w:pPr>
            <w:r>
              <w:rPr>
                <w:sz w:val="32"/>
              </w:rPr>
              <w:t>U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0FCA" w14:textId="0385ABC9" w:rsidR="007A0E92" w:rsidRDefault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OLUBIJELI KRUH SA NAMAZOM OD SLANUTK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7A0E92" w14:paraId="478C2418" w14:textId="77777777" w:rsidTr="007A0E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14:paraId="3B9E8DBA" w14:textId="77777777" w:rsidR="007A0E92" w:rsidRDefault="007A0E92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14:paraId="4CAFEE23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14:paraId="144F9F31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14:paraId="4D9AD28C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7A0E92" w14:paraId="2E0CA5FC" w14:textId="77777777" w:rsidTr="007A0E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66518163" w14:textId="468CD783" w:rsidR="007A0E92" w:rsidRDefault="007A0E92" w:rsidP="007A0E92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786" w:type="dxa"/>
                  <w:vAlign w:val="center"/>
                </w:tcPr>
                <w:p w14:paraId="5FDD968B" w14:textId="2434959B" w:rsidR="007A0E92" w:rsidRDefault="007A0E92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4</w:t>
                  </w:r>
                </w:p>
              </w:tc>
              <w:tc>
                <w:tcPr>
                  <w:tcW w:w="720" w:type="dxa"/>
                  <w:vAlign w:val="center"/>
                </w:tcPr>
                <w:p w14:paraId="52E53BB2" w14:textId="105C2D0F" w:rsidR="007A0E92" w:rsidRDefault="007A0E92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4</w:t>
                  </w:r>
                </w:p>
              </w:tc>
              <w:tc>
                <w:tcPr>
                  <w:tcW w:w="896" w:type="dxa"/>
                  <w:vAlign w:val="center"/>
                </w:tcPr>
                <w:p w14:paraId="3F2FF667" w14:textId="3B395272" w:rsidR="007A0E92" w:rsidRDefault="007A0E92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9,0</w:t>
                  </w:r>
                </w:p>
              </w:tc>
            </w:tr>
          </w:tbl>
          <w:p w14:paraId="364882D9" w14:textId="77777777" w:rsidR="007A0E92" w:rsidRDefault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918E" w14:textId="7470D749" w:rsidR="007A0E92" w:rsidRDefault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, Jaja, Mlijeko i mliječni proizvodi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Orašasto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 voće, Sezam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BC71" w14:textId="0415D722" w:rsidR="007A0E92" w:rsidRDefault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GULAŠ OD MIJEŠANOG MESA S NOKLICAMA, ŠKOLSKI KRUH, KUPUS SALATA, KOLAČ OD GRIZ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7A0E92" w14:paraId="16E6625F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hideMark/>
                </w:tcPr>
                <w:p w14:paraId="18861C4F" w14:textId="77777777" w:rsidR="007A0E92" w:rsidRDefault="007A0E92">
                  <w:r>
                    <w:t>U</w:t>
                  </w:r>
                </w:p>
              </w:tc>
              <w:tc>
                <w:tcPr>
                  <w:tcW w:w="725" w:type="dxa"/>
                  <w:hideMark/>
                </w:tcPr>
                <w:p w14:paraId="6BF8D3B2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7" w:type="dxa"/>
                  <w:hideMark/>
                </w:tcPr>
                <w:p w14:paraId="43DE3B11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19" w:type="dxa"/>
                  <w:hideMark/>
                </w:tcPr>
                <w:p w14:paraId="3F8CC821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7A0E92" w14:paraId="76C9FB11" w14:textId="77777777" w:rsidTr="007A0E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1F589BD3" w14:textId="6E3E4963" w:rsidR="007A0E92" w:rsidRDefault="007A0E92" w:rsidP="007A0E92">
                  <w:r w:rsidRPr="00826B8B">
                    <w:rPr>
                      <w:color w:val="000000"/>
                      <w:sz w:val="20"/>
                      <w:szCs w:val="20"/>
                    </w:rPr>
                    <w:t>684</w:t>
                  </w:r>
                </w:p>
              </w:tc>
              <w:tc>
                <w:tcPr>
                  <w:tcW w:w="725" w:type="dxa"/>
                  <w:vAlign w:val="center"/>
                </w:tcPr>
                <w:p w14:paraId="255EA1CE" w14:textId="66924AD5" w:rsidR="007A0E92" w:rsidRDefault="007A0E92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9</w:t>
                  </w:r>
                </w:p>
              </w:tc>
              <w:tc>
                <w:tcPr>
                  <w:tcW w:w="677" w:type="dxa"/>
                  <w:vAlign w:val="center"/>
                </w:tcPr>
                <w:p w14:paraId="3A721F7F" w14:textId="154DAE90" w:rsidR="007A0E92" w:rsidRDefault="007A0E92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5</w:t>
                  </w:r>
                </w:p>
              </w:tc>
              <w:tc>
                <w:tcPr>
                  <w:tcW w:w="819" w:type="dxa"/>
                  <w:vAlign w:val="center"/>
                </w:tcPr>
                <w:p w14:paraId="472F25CD" w14:textId="602E9457" w:rsidR="007A0E92" w:rsidRDefault="007A0E92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0,7</w:t>
                  </w:r>
                </w:p>
              </w:tc>
            </w:tr>
          </w:tbl>
          <w:p w14:paraId="3DB1B3F6" w14:textId="77777777" w:rsidR="007A0E92" w:rsidRDefault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B6B6" w14:textId="6681FFDE" w:rsidR="007A0E92" w:rsidRDefault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Mlijeko i mliječni proizvodi, Soja, Sezam, Lupina</w:t>
            </w:r>
          </w:p>
        </w:tc>
      </w:tr>
      <w:tr w:rsidR="007A0E92" w14:paraId="23C0ADF5" w14:textId="77777777" w:rsidTr="007A0E92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A86C" w14:textId="77777777" w:rsidR="007A0E92" w:rsidRDefault="007A0E92">
            <w:pPr>
              <w:jc w:val="center"/>
              <w:rPr>
                <w:sz w:val="32"/>
              </w:rPr>
            </w:pPr>
            <w:r>
              <w:rPr>
                <w:sz w:val="32"/>
              </w:rPr>
              <w:t>SR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065C" w14:textId="51E82F07" w:rsidR="007A0E92" w:rsidRDefault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ALAČINKE S ČOKOLADOM I ORASIM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7A0E92" w14:paraId="02A02BE9" w14:textId="77777777" w:rsidTr="007A0E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14:paraId="7DE3CA10" w14:textId="77777777" w:rsidR="007A0E92" w:rsidRDefault="007A0E92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14:paraId="26CBD56E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14:paraId="74C79C1F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14:paraId="28BD5630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7A0E92" w14:paraId="38AF58B7" w14:textId="77777777" w:rsidTr="007A0E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55C12D29" w14:textId="2E3826B9" w:rsidR="007A0E92" w:rsidRDefault="007A0E92" w:rsidP="007A0E92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786" w:type="dxa"/>
                  <w:vAlign w:val="center"/>
                </w:tcPr>
                <w:p w14:paraId="6EEE5B7B" w14:textId="3B325D3A" w:rsidR="007A0E92" w:rsidRDefault="007A0E92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9</w:t>
                  </w:r>
                </w:p>
              </w:tc>
              <w:tc>
                <w:tcPr>
                  <w:tcW w:w="720" w:type="dxa"/>
                  <w:vAlign w:val="center"/>
                </w:tcPr>
                <w:p w14:paraId="49386981" w14:textId="162F41A1" w:rsidR="007A0E92" w:rsidRDefault="007A0E92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0</w:t>
                  </w:r>
                </w:p>
              </w:tc>
              <w:tc>
                <w:tcPr>
                  <w:tcW w:w="896" w:type="dxa"/>
                  <w:vAlign w:val="center"/>
                </w:tcPr>
                <w:p w14:paraId="14346264" w14:textId="2DF582E0" w:rsidR="007A0E92" w:rsidRDefault="007A0E92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4,5</w:t>
                  </w:r>
                </w:p>
              </w:tc>
            </w:tr>
          </w:tbl>
          <w:p w14:paraId="39EB3BC6" w14:textId="77777777" w:rsidR="007A0E92" w:rsidRDefault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E5DC" w14:textId="58B1FA8A" w:rsidR="007A0E92" w:rsidRDefault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Mlijeko i mliječni proizvodi, Jaja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F4F9" w14:textId="1EC5FA3D" w:rsidR="007A0E92" w:rsidRDefault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TJESTENINA S JUNEĆIM MLJEVENIM MESOM, ZELENA SALATA S ROTKVICOM, BISKVITNI KOLAČ S JABUKOM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7A0E92" w14:paraId="0BFB4128" w14:textId="77777777" w:rsidTr="007A0E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hideMark/>
                </w:tcPr>
                <w:p w14:paraId="05E8DC50" w14:textId="77777777" w:rsidR="007A0E92" w:rsidRDefault="007A0E92">
                  <w:r>
                    <w:t>U</w:t>
                  </w:r>
                </w:p>
              </w:tc>
              <w:tc>
                <w:tcPr>
                  <w:tcW w:w="727" w:type="dxa"/>
                  <w:hideMark/>
                </w:tcPr>
                <w:p w14:paraId="5158933F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9" w:type="dxa"/>
                  <w:hideMark/>
                </w:tcPr>
                <w:p w14:paraId="4E15BBD7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2" w:type="dxa"/>
                  <w:hideMark/>
                </w:tcPr>
                <w:p w14:paraId="32D40CC9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7A0E92" w14:paraId="2FD45849" w14:textId="77777777" w:rsidTr="007A0E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40FF4F9B" w14:textId="0CA5912A" w:rsidR="007A0E92" w:rsidRDefault="007A0E92" w:rsidP="007A0E92">
                  <w:r w:rsidRPr="00826B8B">
                    <w:rPr>
                      <w:color w:val="000000"/>
                      <w:sz w:val="20"/>
                      <w:szCs w:val="20"/>
                    </w:rPr>
                    <w:t>690</w:t>
                  </w:r>
                </w:p>
              </w:tc>
              <w:tc>
                <w:tcPr>
                  <w:tcW w:w="727" w:type="dxa"/>
                  <w:vAlign w:val="center"/>
                </w:tcPr>
                <w:p w14:paraId="1D9DD05E" w14:textId="46BEB71F" w:rsidR="007A0E92" w:rsidRDefault="007A0E92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679" w:type="dxa"/>
                  <w:vAlign w:val="center"/>
                </w:tcPr>
                <w:p w14:paraId="4A4F5E92" w14:textId="1D840950" w:rsidR="007A0E92" w:rsidRDefault="007A0E92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2</w:t>
                  </w:r>
                </w:p>
              </w:tc>
              <w:tc>
                <w:tcPr>
                  <w:tcW w:w="822" w:type="dxa"/>
                  <w:vAlign w:val="center"/>
                </w:tcPr>
                <w:p w14:paraId="61EBD842" w14:textId="6D660EDD" w:rsidR="007A0E92" w:rsidRDefault="007A0E92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6,8</w:t>
                  </w:r>
                </w:p>
              </w:tc>
            </w:tr>
          </w:tbl>
          <w:p w14:paraId="004BA91D" w14:textId="77777777" w:rsidR="007A0E92" w:rsidRDefault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1A360AC" w14:textId="7E170744" w:rsidR="007A0E92" w:rsidRDefault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Celer, Mlijeko i mliječni proizvodi</w:t>
            </w:r>
          </w:p>
        </w:tc>
      </w:tr>
      <w:tr w:rsidR="007A0E92" w14:paraId="54A3DE4E" w14:textId="77777777" w:rsidTr="007A0E92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6174" w14:textId="77777777" w:rsidR="007A0E92" w:rsidRDefault="007A0E92">
            <w:pPr>
              <w:jc w:val="center"/>
              <w:rPr>
                <w:sz w:val="32"/>
              </w:rPr>
            </w:pPr>
            <w:r>
              <w:rPr>
                <w:sz w:val="32"/>
              </w:rPr>
              <w:t>Č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63A0" w14:textId="671A1671" w:rsidR="007A0E92" w:rsidRDefault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ĐAČKI INTEGRALNI SENDVIČ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7A0E92" w14:paraId="04B1ACEA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14:paraId="22F3CBB7" w14:textId="77777777" w:rsidR="007A0E92" w:rsidRDefault="007A0E92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14:paraId="7DDAF61B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14:paraId="542066B7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14:paraId="7A114C86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7A0E92" w14:paraId="5F7482ED" w14:textId="77777777" w:rsidTr="007A0E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2F4346C7" w14:textId="2EBE1F62" w:rsidR="007A0E92" w:rsidRDefault="007A0E92" w:rsidP="007A0E92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786" w:type="dxa"/>
                  <w:vAlign w:val="center"/>
                </w:tcPr>
                <w:p w14:paraId="42FF1BDB" w14:textId="4EC6C074" w:rsidR="007A0E92" w:rsidRDefault="007A0E92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3</w:t>
                  </w:r>
                </w:p>
              </w:tc>
              <w:tc>
                <w:tcPr>
                  <w:tcW w:w="720" w:type="dxa"/>
                  <w:vAlign w:val="center"/>
                </w:tcPr>
                <w:p w14:paraId="4FDC790C" w14:textId="39D1F16A" w:rsidR="007A0E92" w:rsidRDefault="007A0E92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0</w:t>
                  </w:r>
                </w:p>
              </w:tc>
              <w:tc>
                <w:tcPr>
                  <w:tcW w:w="896" w:type="dxa"/>
                  <w:vAlign w:val="center"/>
                </w:tcPr>
                <w:p w14:paraId="581CAF0E" w14:textId="46275017" w:rsidR="007A0E92" w:rsidRDefault="007A0E92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8,0</w:t>
                  </w:r>
                </w:p>
              </w:tc>
            </w:tr>
          </w:tbl>
          <w:p w14:paraId="13CFABF2" w14:textId="77777777" w:rsidR="007A0E92" w:rsidRDefault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1042155" w14:textId="39189670" w:rsidR="007A0E92" w:rsidRDefault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Mlijeko i mliječni proizvodi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Sezam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791F" w14:textId="4DB25F62" w:rsidR="007A0E92" w:rsidRDefault="007E1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RAGU JUHA PILEĆA, RIŽOTO S PURETINOM, CIKLA SALATA, KOLAČ OD GRIZ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7A0E92" w14:paraId="3B340E90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hideMark/>
                </w:tcPr>
                <w:p w14:paraId="5356596D" w14:textId="77777777" w:rsidR="007A0E92" w:rsidRDefault="007A0E92">
                  <w:r>
                    <w:t>U</w:t>
                  </w:r>
                </w:p>
              </w:tc>
              <w:tc>
                <w:tcPr>
                  <w:tcW w:w="727" w:type="dxa"/>
                  <w:hideMark/>
                </w:tcPr>
                <w:p w14:paraId="32B18929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9" w:type="dxa"/>
                  <w:hideMark/>
                </w:tcPr>
                <w:p w14:paraId="5FE7A636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2" w:type="dxa"/>
                  <w:hideMark/>
                </w:tcPr>
                <w:p w14:paraId="54E047EC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7E1CFB" w14:paraId="313A1C20" w14:textId="77777777" w:rsidTr="009A30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571F7E62" w14:textId="612B6997" w:rsidR="007E1CFB" w:rsidRDefault="007E1CFB" w:rsidP="007E1CFB">
                  <w:r w:rsidRPr="00826B8B">
                    <w:rPr>
                      <w:color w:val="000000"/>
                      <w:sz w:val="20"/>
                      <w:szCs w:val="20"/>
                    </w:rPr>
                    <w:t>640</w:t>
                  </w:r>
                </w:p>
              </w:tc>
              <w:tc>
                <w:tcPr>
                  <w:tcW w:w="727" w:type="dxa"/>
                  <w:vAlign w:val="center"/>
                </w:tcPr>
                <w:p w14:paraId="6E4047CC" w14:textId="597E9DE5" w:rsidR="007E1CFB" w:rsidRDefault="007E1CFB" w:rsidP="007E1C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2</w:t>
                  </w:r>
                </w:p>
              </w:tc>
              <w:tc>
                <w:tcPr>
                  <w:tcW w:w="679" w:type="dxa"/>
                  <w:vAlign w:val="center"/>
                </w:tcPr>
                <w:p w14:paraId="330F40EA" w14:textId="697C4470" w:rsidR="007E1CFB" w:rsidRDefault="007E1CFB" w:rsidP="007E1C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9</w:t>
                  </w:r>
                </w:p>
              </w:tc>
              <w:tc>
                <w:tcPr>
                  <w:tcW w:w="822" w:type="dxa"/>
                  <w:vAlign w:val="center"/>
                </w:tcPr>
                <w:p w14:paraId="6B3A28BF" w14:textId="5F5A6C41" w:rsidR="007E1CFB" w:rsidRDefault="007E1CFB" w:rsidP="007E1C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69,2</w:t>
                  </w:r>
                </w:p>
              </w:tc>
            </w:tr>
          </w:tbl>
          <w:p w14:paraId="1D55D177" w14:textId="77777777" w:rsidR="007A0E92" w:rsidRDefault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93E8" w14:textId="03211C2B" w:rsidR="007A0E92" w:rsidRDefault="007E1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Celer, Mlijeko i mliječni proizvodi, 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</w:p>
        </w:tc>
      </w:tr>
      <w:tr w:rsidR="007A0E92" w14:paraId="7F98C7DC" w14:textId="77777777" w:rsidTr="007A0E92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4AED" w14:textId="77777777" w:rsidR="007A0E92" w:rsidRDefault="007A0E92">
            <w:pPr>
              <w:jc w:val="center"/>
              <w:rPr>
                <w:sz w:val="32"/>
              </w:rPr>
            </w:pPr>
            <w:r>
              <w:rPr>
                <w:sz w:val="32"/>
              </w:rPr>
              <w:t>P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403D" w14:textId="53C7A013" w:rsidR="007A0E92" w:rsidRDefault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ECIVO S MASLACEM, MLIJEČNI NAMAZ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7A0E92" w14:paraId="5A7371D1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14:paraId="23AC2B58" w14:textId="77777777" w:rsidR="007A0E92" w:rsidRDefault="007A0E92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14:paraId="1F0797E0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14:paraId="015A3C1A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14:paraId="7DC06F1C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7A0E92" w14:paraId="24004720" w14:textId="77777777" w:rsidTr="007A0E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19E252D8" w14:textId="4C30BA9A" w:rsidR="007A0E92" w:rsidRDefault="007A0E92" w:rsidP="007A0E92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786" w:type="dxa"/>
                  <w:vAlign w:val="center"/>
                </w:tcPr>
                <w:p w14:paraId="1A90DBDF" w14:textId="04738E2D" w:rsidR="007A0E92" w:rsidRDefault="007A0E92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9</w:t>
                  </w:r>
                </w:p>
              </w:tc>
              <w:tc>
                <w:tcPr>
                  <w:tcW w:w="720" w:type="dxa"/>
                  <w:vAlign w:val="center"/>
                </w:tcPr>
                <w:p w14:paraId="424FC4B7" w14:textId="6021FADC" w:rsidR="007A0E92" w:rsidRDefault="007A0E92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9</w:t>
                  </w:r>
                </w:p>
              </w:tc>
              <w:tc>
                <w:tcPr>
                  <w:tcW w:w="896" w:type="dxa"/>
                  <w:vAlign w:val="center"/>
                </w:tcPr>
                <w:p w14:paraId="093A7DFF" w14:textId="12A1B1B3" w:rsidR="007A0E92" w:rsidRDefault="007A0E92" w:rsidP="007A0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6,7</w:t>
                  </w:r>
                </w:p>
              </w:tc>
            </w:tr>
          </w:tbl>
          <w:p w14:paraId="39B565E6" w14:textId="77777777" w:rsidR="007A0E92" w:rsidRDefault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0922" w14:textId="51EAF088" w:rsidR="007A0E92" w:rsidRDefault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62BA" w14:textId="162315DC" w:rsidR="007A0E92" w:rsidRDefault="007E1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HA S TJESTENINOM, ŠKOLSKI KRUH, SALATA KUPUS S RAJČICOM, KOLAČ OD GRIZ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7A0E92" w14:paraId="0664E204" w14:textId="77777777" w:rsidTr="007E1C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hideMark/>
                </w:tcPr>
                <w:p w14:paraId="2BA23956" w14:textId="77777777" w:rsidR="007A0E92" w:rsidRDefault="007A0E92">
                  <w:r>
                    <w:t>U</w:t>
                  </w:r>
                </w:p>
              </w:tc>
              <w:tc>
                <w:tcPr>
                  <w:tcW w:w="728" w:type="dxa"/>
                  <w:hideMark/>
                </w:tcPr>
                <w:p w14:paraId="097E61D3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9" w:type="dxa"/>
                  <w:hideMark/>
                </w:tcPr>
                <w:p w14:paraId="507B9D5D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2" w:type="dxa"/>
                  <w:hideMark/>
                </w:tcPr>
                <w:p w14:paraId="3150DE17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7E1CFB" w14:paraId="24607182" w14:textId="77777777" w:rsidTr="007E1C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673F55C5" w14:textId="7D63488A" w:rsidR="007E1CFB" w:rsidRDefault="007E1CFB" w:rsidP="007E1CFB">
                  <w:r w:rsidRPr="00826B8B">
                    <w:rPr>
                      <w:color w:val="000000"/>
                      <w:sz w:val="20"/>
                      <w:szCs w:val="20"/>
                    </w:rPr>
                    <w:t>659</w:t>
                  </w:r>
                </w:p>
              </w:tc>
              <w:tc>
                <w:tcPr>
                  <w:tcW w:w="728" w:type="dxa"/>
                  <w:vAlign w:val="center"/>
                </w:tcPr>
                <w:p w14:paraId="03CA47C1" w14:textId="64E2D2F6" w:rsidR="007E1CFB" w:rsidRDefault="007E1CFB" w:rsidP="007E1C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  <w:tc>
                <w:tcPr>
                  <w:tcW w:w="679" w:type="dxa"/>
                  <w:vAlign w:val="center"/>
                </w:tcPr>
                <w:p w14:paraId="022F5AC9" w14:textId="6CC418E2" w:rsidR="007E1CFB" w:rsidRDefault="007E1CFB" w:rsidP="007E1C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2</w:t>
                  </w:r>
                </w:p>
              </w:tc>
              <w:tc>
                <w:tcPr>
                  <w:tcW w:w="822" w:type="dxa"/>
                  <w:vAlign w:val="center"/>
                </w:tcPr>
                <w:p w14:paraId="6DBA6FD0" w14:textId="39FB770F" w:rsidR="007E1CFB" w:rsidRDefault="007E1CFB" w:rsidP="007E1C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0,2</w:t>
                  </w:r>
                </w:p>
              </w:tc>
            </w:tr>
          </w:tbl>
          <w:p w14:paraId="22EF44D8" w14:textId="77777777" w:rsidR="007A0E92" w:rsidRDefault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030EA49" w14:textId="23DA6974" w:rsidR="007A0E92" w:rsidRDefault="007E1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Mlijeko i mliječni proizvodi, Soja, Sezam, Lupina</w:t>
            </w:r>
          </w:p>
        </w:tc>
      </w:tr>
    </w:tbl>
    <w:p w14:paraId="3FD01BD2" w14:textId="18A23BAD" w:rsidR="007A0E92" w:rsidRPr="007E1CFB" w:rsidRDefault="007A0E92" w:rsidP="007A0E92">
      <w:pPr>
        <w:spacing w:after="0"/>
        <w:rPr>
          <w:b/>
          <w:sz w:val="14"/>
          <w:szCs w:val="14"/>
        </w:rPr>
      </w:pPr>
      <w:r w:rsidRPr="007E1CFB">
        <w:rPr>
          <w:b/>
          <w:sz w:val="14"/>
          <w:szCs w:val="14"/>
        </w:rPr>
        <w:t>E – Energijska vrijednost, P – proteini, M – masti, U- ugljikohidrati.</w:t>
      </w:r>
      <w:r w:rsidRPr="007E1CFB">
        <w:rPr>
          <w:sz w:val="14"/>
          <w:szCs w:val="14"/>
        </w:rPr>
        <w:t xml:space="preserve"> Alergeni se popisuju prema Uredbi (EU) 1169/2011 o informiranju potrošača o hrani, uz dodatak mogućnosti kontaminacije </w:t>
      </w:r>
      <w:proofErr w:type="spellStart"/>
      <w:r w:rsidRPr="007E1CFB">
        <w:rPr>
          <w:sz w:val="14"/>
          <w:szCs w:val="14"/>
        </w:rPr>
        <w:t>glutenom</w:t>
      </w:r>
      <w:proofErr w:type="spellEnd"/>
      <w:r w:rsidRPr="007E1CFB">
        <w:rPr>
          <w:sz w:val="14"/>
          <w:szCs w:val="14"/>
        </w:rPr>
        <w:t xml:space="preserve">. </w:t>
      </w:r>
      <w:r w:rsidRPr="007E1CFB">
        <w:rPr>
          <w:b/>
          <w:sz w:val="14"/>
          <w:szCs w:val="14"/>
        </w:rPr>
        <w:t>Napomena: Moguće su izmjene u jelovniku ovisno o sezoni i mogućnostima dobavljača.</w:t>
      </w:r>
    </w:p>
    <w:p w14:paraId="2DC80CF9" w14:textId="2B92F5A8" w:rsidR="007A0E92" w:rsidRDefault="007A0E92" w:rsidP="007A0E92"/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740"/>
        <w:gridCol w:w="2466"/>
        <w:gridCol w:w="3219"/>
        <w:gridCol w:w="2096"/>
        <w:gridCol w:w="2113"/>
        <w:gridCol w:w="3219"/>
        <w:gridCol w:w="1877"/>
      </w:tblGrid>
      <w:tr w:rsidR="007A0E92" w14:paraId="5BA95361" w14:textId="77777777" w:rsidTr="007A0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EA68372" w14:textId="77777777" w:rsidR="007A0E92" w:rsidRDefault="007A0E92">
            <w:pPr>
              <w:jc w:val="center"/>
              <w:rPr>
                <w:sz w:val="24"/>
              </w:rPr>
            </w:pPr>
            <w:r>
              <w:rPr>
                <w:sz w:val="40"/>
              </w:rPr>
              <w:t xml:space="preserve">OŠ SELA,  Sela </w:t>
            </w:r>
            <w:r>
              <w:rPr>
                <w:sz w:val="24"/>
              </w:rPr>
              <w:t>103, 44273, Sela</w:t>
            </w:r>
          </w:p>
          <w:p w14:paraId="050DA833" w14:textId="77777777" w:rsidR="007A0E92" w:rsidRDefault="007A0E92">
            <w:pPr>
              <w:jc w:val="center"/>
              <w:rPr>
                <w:color w:val="339933"/>
              </w:rPr>
            </w:pPr>
            <w:r>
              <w:rPr>
                <w:color w:val="339933"/>
              </w:rPr>
              <w:t xml:space="preserve">HEALTHY MEAL STANDARD KIDS MENU: </w:t>
            </w:r>
            <w:r>
              <w:rPr>
                <w:sz w:val="28"/>
              </w:rPr>
              <w:t>REDOVNA NASTAVA</w:t>
            </w:r>
          </w:p>
          <w:p w14:paraId="163CB414" w14:textId="77777777" w:rsidR="007A0E92" w:rsidRDefault="007A0E9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TJEDAN: </w:t>
            </w:r>
            <w:r w:rsidR="007E1CFB">
              <w:rPr>
                <w:sz w:val="28"/>
              </w:rPr>
              <w:t>8.2.2021.-12.2.2021.</w:t>
            </w:r>
          </w:p>
          <w:p w14:paraId="77FA62B3" w14:textId="343376AA" w:rsidR="007E1CFB" w:rsidRDefault="007E1CFB">
            <w:pPr>
              <w:jc w:val="center"/>
              <w:rPr>
                <w:b w:val="0"/>
                <w:sz w:val="28"/>
              </w:rPr>
            </w:pPr>
            <w:r>
              <w:rPr>
                <w:sz w:val="28"/>
              </w:rPr>
              <w:t>15.2.2021.-19.2.2021.</w:t>
            </w:r>
          </w:p>
        </w:tc>
      </w:tr>
      <w:tr w:rsidR="007A0E92" w14:paraId="6DD3BF7E" w14:textId="77777777" w:rsidTr="007A0E92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8EE0" w14:textId="77777777" w:rsidR="007A0E92" w:rsidRDefault="007A0E92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A5EAA9" w14:textId="77777777" w:rsidR="007A0E92" w:rsidRDefault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3395" w14:textId="77777777" w:rsidR="007A0E92" w:rsidRDefault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E VRIJEDNOST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9B0C" w14:textId="77777777" w:rsidR="007A0E92" w:rsidRDefault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FBCC83" w14:textId="77777777" w:rsidR="007A0E92" w:rsidRDefault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POPODNEVN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9D6D" w14:textId="77777777" w:rsidR="007A0E92" w:rsidRDefault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E VRIJEDNOSTI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1E4A" w14:textId="77777777" w:rsidR="007A0E92" w:rsidRDefault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ALERGENI</w:t>
            </w:r>
          </w:p>
        </w:tc>
      </w:tr>
      <w:tr w:rsidR="007A0E92" w14:paraId="389EA9B0" w14:textId="77777777" w:rsidTr="007A0E92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30F8" w14:textId="77777777" w:rsidR="007A0E92" w:rsidRDefault="007A0E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7F06" w14:textId="1C80FF72" w:rsidR="007A0E92" w:rsidRDefault="007E1CFB" w:rsidP="007E1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KUKUR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NA KRUPICA SA SIROM, MLIJEKO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7"/>
              <w:gridCol w:w="664"/>
              <w:gridCol w:w="796"/>
            </w:tblGrid>
            <w:tr w:rsidR="007A0E92" w14:paraId="5AB952CA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hideMark/>
                </w:tcPr>
                <w:p w14:paraId="2322D66F" w14:textId="77777777" w:rsidR="007A0E92" w:rsidRDefault="007A0E92">
                  <w:r>
                    <w:t>U</w:t>
                  </w:r>
                </w:p>
              </w:tc>
              <w:tc>
                <w:tcPr>
                  <w:tcW w:w="707" w:type="dxa"/>
                  <w:hideMark/>
                </w:tcPr>
                <w:p w14:paraId="0A891E38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64" w:type="dxa"/>
                  <w:hideMark/>
                </w:tcPr>
                <w:p w14:paraId="4958FF2B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796" w:type="dxa"/>
                  <w:hideMark/>
                </w:tcPr>
                <w:p w14:paraId="7641F0A1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7E1CFB" w14:paraId="2D4BCD9E" w14:textId="77777777" w:rsidTr="009A30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vAlign w:val="center"/>
                </w:tcPr>
                <w:p w14:paraId="12A9E46E" w14:textId="62243D71" w:rsidR="007E1CFB" w:rsidRDefault="007E1CFB" w:rsidP="007E1CFB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0</w:t>
                  </w:r>
                </w:p>
              </w:tc>
              <w:tc>
                <w:tcPr>
                  <w:tcW w:w="707" w:type="dxa"/>
                  <w:vAlign w:val="center"/>
                </w:tcPr>
                <w:p w14:paraId="1AAD09A9" w14:textId="2355F377" w:rsidR="007E1CFB" w:rsidRDefault="007E1CFB" w:rsidP="007E1C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664" w:type="dxa"/>
                  <w:vAlign w:val="center"/>
                </w:tcPr>
                <w:p w14:paraId="7B58469F" w14:textId="3369E6C9" w:rsidR="007E1CFB" w:rsidRDefault="007E1CFB" w:rsidP="007E1C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9</w:t>
                  </w:r>
                </w:p>
              </w:tc>
              <w:tc>
                <w:tcPr>
                  <w:tcW w:w="796" w:type="dxa"/>
                  <w:vAlign w:val="center"/>
                </w:tcPr>
                <w:p w14:paraId="049A44BE" w14:textId="00C77C99" w:rsidR="007E1CFB" w:rsidRDefault="007E1CFB" w:rsidP="007E1C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4,9</w:t>
                  </w:r>
                </w:p>
              </w:tc>
            </w:tr>
          </w:tbl>
          <w:p w14:paraId="501C00C3" w14:textId="77777777" w:rsidR="007A0E92" w:rsidRDefault="007A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14ED" w14:textId="27833097" w:rsidR="007A0E92" w:rsidRDefault="007E1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Mlijeko i mliječni proizvod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AB01" w14:textId="79BE494A" w:rsidR="007A0E92" w:rsidRDefault="0020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I KRUH, SIRNI NAMAZ 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VLASCEM, KAKAO S MEDOM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721"/>
              <w:gridCol w:w="674"/>
              <w:gridCol w:w="813"/>
            </w:tblGrid>
            <w:tr w:rsidR="007A0E92" w14:paraId="5DC993A7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  <w:hideMark/>
                </w:tcPr>
                <w:p w14:paraId="6C461635" w14:textId="77777777" w:rsidR="007A0E92" w:rsidRDefault="007A0E92">
                  <w:r>
                    <w:t>U</w:t>
                  </w:r>
                </w:p>
              </w:tc>
              <w:tc>
                <w:tcPr>
                  <w:tcW w:w="721" w:type="dxa"/>
                  <w:hideMark/>
                </w:tcPr>
                <w:p w14:paraId="57CEEF15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4" w:type="dxa"/>
                  <w:hideMark/>
                </w:tcPr>
                <w:p w14:paraId="38B6CDF9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13" w:type="dxa"/>
                  <w:hideMark/>
                </w:tcPr>
                <w:p w14:paraId="58089F06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202AC7" w14:paraId="4835F1DD" w14:textId="77777777" w:rsidTr="009A30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  <w:vAlign w:val="center"/>
                </w:tcPr>
                <w:p w14:paraId="19324BC8" w14:textId="05B1FF26" w:rsidR="00202AC7" w:rsidRDefault="00202AC7" w:rsidP="00202AC7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8</w:t>
                  </w:r>
                </w:p>
              </w:tc>
              <w:tc>
                <w:tcPr>
                  <w:tcW w:w="721" w:type="dxa"/>
                  <w:vAlign w:val="center"/>
                </w:tcPr>
                <w:p w14:paraId="3991F087" w14:textId="1895FA6C" w:rsidR="00202AC7" w:rsidRDefault="00202AC7" w:rsidP="00202A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674" w:type="dxa"/>
                  <w:vAlign w:val="center"/>
                </w:tcPr>
                <w:p w14:paraId="2EC53FB7" w14:textId="4CB4BBC1" w:rsidR="00202AC7" w:rsidRDefault="00202AC7" w:rsidP="00202A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7</w:t>
                  </w:r>
                </w:p>
              </w:tc>
              <w:tc>
                <w:tcPr>
                  <w:tcW w:w="813" w:type="dxa"/>
                  <w:vAlign w:val="center"/>
                </w:tcPr>
                <w:p w14:paraId="602A0CB2" w14:textId="4C93AFA2" w:rsidR="00202AC7" w:rsidRDefault="00202AC7" w:rsidP="00202A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5,2</w:t>
                  </w:r>
                </w:p>
              </w:tc>
            </w:tr>
          </w:tbl>
          <w:p w14:paraId="588C8606" w14:textId="77777777" w:rsidR="007A0E92" w:rsidRDefault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6CBF" w14:textId="32EA6637" w:rsidR="007A0E92" w:rsidRDefault="0020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,</w:t>
            </w:r>
          </w:p>
        </w:tc>
      </w:tr>
      <w:tr w:rsidR="007A0E92" w14:paraId="2DE1B73C" w14:textId="77777777" w:rsidTr="007A0E92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97A9" w14:textId="77777777" w:rsidR="007A0E92" w:rsidRDefault="007A0E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F63F" w14:textId="7AD8F433" w:rsidR="007A0E92" w:rsidRDefault="007E1CFB" w:rsidP="007E1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KRUMPIR PAPRIKAŠ S NJOKIMA, 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7A0E92" w14:paraId="3F124B27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hideMark/>
                </w:tcPr>
                <w:p w14:paraId="09C1D683" w14:textId="77777777" w:rsidR="007A0E92" w:rsidRDefault="007A0E92">
                  <w:r>
                    <w:t>U</w:t>
                  </w:r>
                </w:p>
              </w:tc>
              <w:tc>
                <w:tcPr>
                  <w:tcW w:w="728" w:type="dxa"/>
                  <w:hideMark/>
                </w:tcPr>
                <w:p w14:paraId="6C4F0A5F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9" w:type="dxa"/>
                  <w:hideMark/>
                </w:tcPr>
                <w:p w14:paraId="2F4DD3DA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2" w:type="dxa"/>
                  <w:hideMark/>
                </w:tcPr>
                <w:p w14:paraId="57C5170E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7E1CFB" w14:paraId="5FD679E0" w14:textId="77777777" w:rsidTr="009A30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3BD9F38E" w14:textId="3817CE29" w:rsidR="007E1CFB" w:rsidRDefault="007E1CFB" w:rsidP="007E1CFB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0</w:t>
                  </w:r>
                </w:p>
              </w:tc>
              <w:tc>
                <w:tcPr>
                  <w:tcW w:w="728" w:type="dxa"/>
                  <w:vAlign w:val="center"/>
                </w:tcPr>
                <w:p w14:paraId="33616701" w14:textId="044CC501" w:rsidR="007E1CFB" w:rsidRDefault="007E1CFB" w:rsidP="007E1C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0,1</w:t>
                  </w:r>
                </w:p>
              </w:tc>
              <w:tc>
                <w:tcPr>
                  <w:tcW w:w="679" w:type="dxa"/>
                  <w:vAlign w:val="center"/>
                </w:tcPr>
                <w:p w14:paraId="3AB951BA" w14:textId="102E5D21" w:rsidR="007E1CFB" w:rsidRDefault="007E1CFB" w:rsidP="007E1C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822" w:type="dxa"/>
                  <w:vAlign w:val="center"/>
                </w:tcPr>
                <w:p w14:paraId="72812788" w14:textId="5DB78371" w:rsidR="007E1CFB" w:rsidRDefault="007E1CFB" w:rsidP="007E1C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2,7</w:t>
                  </w:r>
                </w:p>
              </w:tc>
            </w:tr>
          </w:tbl>
          <w:p w14:paraId="420E6EC0" w14:textId="77777777" w:rsidR="007A0E92" w:rsidRDefault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9690" w14:textId="62D2EE2B" w:rsidR="007A0E92" w:rsidRDefault="007E1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F1D9" w14:textId="28799FCC" w:rsidR="007A0E92" w:rsidRDefault="0020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INTEGRALNI ŠARENI SENDVI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ČAJ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7A0E92" w14:paraId="01301601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hideMark/>
                </w:tcPr>
                <w:p w14:paraId="3CC9DC03" w14:textId="77777777" w:rsidR="007A0E92" w:rsidRDefault="007A0E92">
                  <w:r>
                    <w:t>U</w:t>
                  </w:r>
                </w:p>
              </w:tc>
              <w:tc>
                <w:tcPr>
                  <w:tcW w:w="728" w:type="dxa"/>
                  <w:hideMark/>
                </w:tcPr>
                <w:p w14:paraId="270A3230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9" w:type="dxa"/>
                  <w:hideMark/>
                </w:tcPr>
                <w:p w14:paraId="4D341FC6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2" w:type="dxa"/>
                  <w:hideMark/>
                </w:tcPr>
                <w:p w14:paraId="63B3BB94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202AC7" w14:paraId="46CF167B" w14:textId="77777777" w:rsidTr="009A30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2CC8D3CB" w14:textId="48F77989" w:rsidR="00202AC7" w:rsidRDefault="00202AC7" w:rsidP="00202AC7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6</w:t>
                  </w:r>
                </w:p>
              </w:tc>
              <w:tc>
                <w:tcPr>
                  <w:tcW w:w="728" w:type="dxa"/>
                  <w:vAlign w:val="center"/>
                </w:tcPr>
                <w:p w14:paraId="2F71EBC3" w14:textId="58FE5482" w:rsidR="00202AC7" w:rsidRDefault="00202AC7" w:rsidP="00202A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1</w:t>
                  </w:r>
                </w:p>
              </w:tc>
              <w:tc>
                <w:tcPr>
                  <w:tcW w:w="679" w:type="dxa"/>
                  <w:vAlign w:val="center"/>
                </w:tcPr>
                <w:p w14:paraId="406E7517" w14:textId="2FFCF3F7" w:rsidR="00202AC7" w:rsidRDefault="00202AC7" w:rsidP="00202A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822" w:type="dxa"/>
                  <w:vAlign w:val="center"/>
                </w:tcPr>
                <w:p w14:paraId="688EBBFF" w14:textId="1628246C" w:rsidR="00202AC7" w:rsidRDefault="00202AC7" w:rsidP="00202A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2,4</w:t>
                  </w:r>
                </w:p>
              </w:tc>
            </w:tr>
          </w:tbl>
          <w:p w14:paraId="119E354B" w14:textId="77777777" w:rsidR="007A0E92" w:rsidRDefault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3218" w14:textId="5BCF3927" w:rsidR="007A0E92" w:rsidRDefault="0020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Sezam</w:t>
            </w:r>
          </w:p>
        </w:tc>
      </w:tr>
      <w:tr w:rsidR="007A0E92" w14:paraId="6CD8B2B6" w14:textId="77777777" w:rsidTr="007A0E92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3DA8" w14:textId="77777777" w:rsidR="007A0E92" w:rsidRDefault="007A0E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2D19" w14:textId="1D5D3D55" w:rsidR="007A0E92" w:rsidRDefault="007E1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TJESTENINA S JUNEĆIM MLJEVENIM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MESOM, ZELENA SALATA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7A0E92" w14:paraId="48235F11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hideMark/>
                </w:tcPr>
                <w:p w14:paraId="4027F478" w14:textId="77777777" w:rsidR="007A0E92" w:rsidRDefault="007A0E92">
                  <w:r>
                    <w:t>U</w:t>
                  </w:r>
                </w:p>
              </w:tc>
              <w:tc>
                <w:tcPr>
                  <w:tcW w:w="728" w:type="dxa"/>
                  <w:hideMark/>
                </w:tcPr>
                <w:p w14:paraId="57DA7802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9" w:type="dxa"/>
                  <w:hideMark/>
                </w:tcPr>
                <w:p w14:paraId="733ACB73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2" w:type="dxa"/>
                  <w:hideMark/>
                </w:tcPr>
                <w:p w14:paraId="319BFC1B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7E1CFB" w14:paraId="6F6542E2" w14:textId="77777777" w:rsidTr="009A30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1002DF0D" w14:textId="7063293B" w:rsidR="007E1CFB" w:rsidRDefault="007E1CFB" w:rsidP="007E1CFB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2</w:t>
                  </w:r>
                </w:p>
              </w:tc>
              <w:tc>
                <w:tcPr>
                  <w:tcW w:w="728" w:type="dxa"/>
                  <w:vAlign w:val="center"/>
                </w:tcPr>
                <w:p w14:paraId="5933C153" w14:textId="2731BFB6" w:rsidR="007E1CFB" w:rsidRDefault="007E1CFB" w:rsidP="007E1C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  <w:tc>
                <w:tcPr>
                  <w:tcW w:w="679" w:type="dxa"/>
                  <w:vAlign w:val="center"/>
                </w:tcPr>
                <w:p w14:paraId="318C718F" w14:textId="3A946596" w:rsidR="007E1CFB" w:rsidRDefault="007E1CFB" w:rsidP="007E1C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3</w:t>
                  </w:r>
                </w:p>
              </w:tc>
              <w:tc>
                <w:tcPr>
                  <w:tcW w:w="822" w:type="dxa"/>
                  <w:vAlign w:val="center"/>
                </w:tcPr>
                <w:p w14:paraId="73ED3DB5" w14:textId="6A09F55F" w:rsidR="007E1CFB" w:rsidRDefault="007E1CFB" w:rsidP="007E1C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</w:tr>
          </w:tbl>
          <w:p w14:paraId="1AC3DB4E" w14:textId="77777777" w:rsidR="007A0E92" w:rsidRDefault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4E8" w14:textId="607762E6" w:rsidR="007A0E92" w:rsidRDefault="007E1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>, Jaja, Celer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639E" w14:textId="162BCB81" w:rsidR="007A0E92" w:rsidRDefault="00202AC7" w:rsidP="0020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ČOKO KUGLICE S MLIJEKO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7A0E92" w14:paraId="5648C2E2" w14:textId="77777777" w:rsidTr="00202AC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hideMark/>
                </w:tcPr>
                <w:p w14:paraId="3F7A5720" w14:textId="77777777" w:rsidR="007A0E92" w:rsidRDefault="007A0E92">
                  <w:r>
                    <w:t>U</w:t>
                  </w:r>
                </w:p>
              </w:tc>
              <w:tc>
                <w:tcPr>
                  <w:tcW w:w="730" w:type="dxa"/>
                  <w:hideMark/>
                </w:tcPr>
                <w:p w14:paraId="536D3F57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81" w:type="dxa"/>
                  <w:hideMark/>
                </w:tcPr>
                <w:p w14:paraId="2123C8D8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5" w:type="dxa"/>
                  <w:hideMark/>
                </w:tcPr>
                <w:p w14:paraId="74DCD0F2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202AC7" w14:paraId="7FB317AA" w14:textId="77777777" w:rsidTr="00202AC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40693264" w14:textId="1B5A04B6" w:rsidR="00202AC7" w:rsidRDefault="00202AC7" w:rsidP="00202AC7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3</w:t>
                  </w:r>
                </w:p>
              </w:tc>
              <w:tc>
                <w:tcPr>
                  <w:tcW w:w="730" w:type="dxa"/>
                  <w:vAlign w:val="center"/>
                </w:tcPr>
                <w:p w14:paraId="1EBEFB73" w14:textId="67738199" w:rsidR="00202AC7" w:rsidRDefault="00202AC7" w:rsidP="00202A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7</w:t>
                  </w:r>
                </w:p>
              </w:tc>
              <w:tc>
                <w:tcPr>
                  <w:tcW w:w="681" w:type="dxa"/>
                  <w:vAlign w:val="center"/>
                </w:tcPr>
                <w:p w14:paraId="1FC12B71" w14:textId="553FAF5C" w:rsidR="00202AC7" w:rsidRDefault="00202AC7" w:rsidP="00202A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1</w:t>
                  </w:r>
                </w:p>
              </w:tc>
              <w:tc>
                <w:tcPr>
                  <w:tcW w:w="825" w:type="dxa"/>
                  <w:vAlign w:val="center"/>
                </w:tcPr>
                <w:p w14:paraId="50AC5E86" w14:textId="07374207" w:rsidR="00202AC7" w:rsidRDefault="00202AC7" w:rsidP="00202A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7,1</w:t>
                  </w:r>
                </w:p>
              </w:tc>
            </w:tr>
          </w:tbl>
          <w:p w14:paraId="149FBE8F" w14:textId="77777777" w:rsidR="007A0E92" w:rsidRDefault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C5E0B3" w:themeColor="accent6" w:themeTint="66"/>
              <w:bottom w:val="single" w:sz="4" w:space="0" w:color="auto"/>
              <w:right w:val="single" w:sz="4" w:space="0" w:color="auto"/>
            </w:tcBorders>
          </w:tcPr>
          <w:p w14:paraId="4F5E39B5" w14:textId="2F698F51" w:rsidR="007A0E92" w:rsidRDefault="0020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Soja, Mlijeko i mliječni proizvodi</w:t>
            </w:r>
          </w:p>
        </w:tc>
      </w:tr>
      <w:tr w:rsidR="007A0E92" w14:paraId="5D6F3E3A" w14:textId="77777777" w:rsidTr="007A0E92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E7C7" w14:textId="77777777" w:rsidR="007A0E92" w:rsidRDefault="007A0E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9A48" w14:textId="2B18FE19" w:rsidR="007A0E92" w:rsidRDefault="0020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RIŽOTO S 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URETINOM, KUPUS SALATA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7A0E92" w14:paraId="20A23B72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hideMark/>
                </w:tcPr>
                <w:p w14:paraId="7B7F7F97" w14:textId="77777777" w:rsidR="007A0E92" w:rsidRDefault="007A0E92">
                  <w:r>
                    <w:t>U</w:t>
                  </w:r>
                </w:p>
              </w:tc>
              <w:tc>
                <w:tcPr>
                  <w:tcW w:w="730" w:type="dxa"/>
                  <w:hideMark/>
                </w:tcPr>
                <w:p w14:paraId="654EAFFA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81" w:type="dxa"/>
                  <w:hideMark/>
                </w:tcPr>
                <w:p w14:paraId="16C1E7DC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5" w:type="dxa"/>
                  <w:hideMark/>
                </w:tcPr>
                <w:p w14:paraId="27E894D3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202AC7" w14:paraId="5E06D4F6" w14:textId="77777777" w:rsidTr="009A30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0ACF4142" w14:textId="19E0D88B" w:rsidR="00202AC7" w:rsidRDefault="00202AC7" w:rsidP="00202AC7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730" w:type="dxa"/>
                  <w:vAlign w:val="center"/>
                </w:tcPr>
                <w:p w14:paraId="4C074755" w14:textId="61DFF94D" w:rsidR="00202AC7" w:rsidRDefault="00202AC7" w:rsidP="00202A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681" w:type="dxa"/>
                  <w:vAlign w:val="center"/>
                </w:tcPr>
                <w:p w14:paraId="4E487739" w14:textId="686BF0A3" w:rsidR="00202AC7" w:rsidRDefault="00202AC7" w:rsidP="00202A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8</w:t>
                  </w:r>
                </w:p>
              </w:tc>
              <w:tc>
                <w:tcPr>
                  <w:tcW w:w="825" w:type="dxa"/>
                  <w:vAlign w:val="center"/>
                </w:tcPr>
                <w:p w14:paraId="4D129C66" w14:textId="0FFB8C1D" w:rsidR="00202AC7" w:rsidRDefault="00202AC7" w:rsidP="00202A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5,9</w:t>
                  </w:r>
                </w:p>
              </w:tc>
            </w:tr>
          </w:tbl>
          <w:p w14:paraId="4724CE63" w14:textId="77777777" w:rsidR="007A0E92" w:rsidRDefault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C5E0B3" w:themeColor="accent6" w:themeTint="66"/>
              <w:bottom w:val="single" w:sz="4" w:space="0" w:color="auto"/>
              <w:right w:val="single" w:sz="4" w:space="0" w:color="C5E0B3" w:themeColor="accent6" w:themeTint="66"/>
            </w:tcBorders>
          </w:tcPr>
          <w:p w14:paraId="6A0E90D1" w14:textId="2DE69825" w:rsidR="007A0E92" w:rsidRDefault="0020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Celer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8E7F" w14:textId="4A24BD38" w:rsidR="007A0E92" w:rsidRDefault="0020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KUKURUZNI KRUH SA SIRNIM NAMAZOM I ŠUNKOM, JOGURT S PROBIOTIKOM, JABU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7A0E92" w14:paraId="2E9F0C41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hideMark/>
                </w:tcPr>
                <w:p w14:paraId="01257F8C" w14:textId="77777777" w:rsidR="007A0E92" w:rsidRDefault="007A0E92">
                  <w:r>
                    <w:t>U</w:t>
                  </w:r>
                </w:p>
              </w:tc>
              <w:tc>
                <w:tcPr>
                  <w:tcW w:w="727" w:type="dxa"/>
                  <w:hideMark/>
                </w:tcPr>
                <w:p w14:paraId="169AD66F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9" w:type="dxa"/>
                  <w:hideMark/>
                </w:tcPr>
                <w:p w14:paraId="4D21191F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2" w:type="dxa"/>
                  <w:hideMark/>
                </w:tcPr>
                <w:p w14:paraId="09CD9378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202AC7" w14:paraId="60C05EEC" w14:textId="77777777" w:rsidTr="009A30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26A5F328" w14:textId="2DF9D506" w:rsidR="00202AC7" w:rsidRDefault="00202AC7" w:rsidP="00202AC7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727" w:type="dxa"/>
                  <w:vAlign w:val="center"/>
                </w:tcPr>
                <w:p w14:paraId="476DFB54" w14:textId="646E01B2" w:rsidR="00202AC7" w:rsidRDefault="00202AC7" w:rsidP="00202A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7,8</w:t>
                  </w:r>
                </w:p>
              </w:tc>
              <w:tc>
                <w:tcPr>
                  <w:tcW w:w="679" w:type="dxa"/>
                  <w:vAlign w:val="center"/>
                </w:tcPr>
                <w:p w14:paraId="614FAF63" w14:textId="6B44048B" w:rsidR="00202AC7" w:rsidRDefault="00202AC7" w:rsidP="00202A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822" w:type="dxa"/>
                  <w:vAlign w:val="center"/>
                </w:tcPr>
                <w:p w14:paraId="49085C0E" w14:textId="2B6F4481" w:rsidR="00202AC7" w:rsidRDefault="00202AC7" w:rsidP="00202A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7,8</w:t>
                  </w:r>
                </w:p>
              </w:tc>
            </w:tr>
          </w:tbl>
          <w:p w14:paraId="4F067BC5" w14:textId="77777777" w:rsidR="007A0E92" w:rsidRDefault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0DF5" w14:textId="36097E69" w:rsidR="007A0E92" w:rsidRDefault="0020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, Mlijeko i mliječni proizvodi,</w:t>
            </w:r>
          </w:p>
        </w:tc>
      </w:tr>
      <w:tr w:rsidR="007A0E92" w14:paraId="1E2212EE" w14:textId="77777777" w:rsidTr="007A0E92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2930" w14:textId="77777777" w:rsidR="007A0E92" w:rsidRDefault="007A0E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E26A" w14:textId="5BB07DB9" w:rsidR="007A0E92" w:rsidRDefault="00202AC7" w:rsidP="0020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VARIVO OD GRAHA S TJESTENINOM, 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7A0E92" w14:paraId="6D5D310B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hideMark/>
                </w:tcPr>
                <w:p w14:paraId="18DDDD65" w14:textId="77777777" w:rsidR="007A0E92" w:rsidRDefault="007A0E92">
                  <w:r>
                    <w:t>U</w:t>
                  </w:r>
                </w:p>
              </w:tc>
              <w:tc>
                <w:tcPr>
                  <w:tcW w:w="730" w:type="dxa"/>
                  <w:hideMark/>
                </w:tcPr>
                <w:p w14:paraId="128319DA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81" w:type="dxa"/>
                  <w:hideMark/>
                </w:tcPr>
                <w:p w14:paraId="4A836F7A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5" w:type="dxa"/>
                  <w:hideMark/>
                </w:tcPr>
                <w:p w14:paraId="2F586666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202AC7" w14:paraId="7DFCEAD1" w14:textId="77777777" w:rsidTr="009A30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2B2F529B" w14:textId="537C0971" w:rsidR="00202AC7" w:rsidRDefault="00202AC7" w:rsidP="00202AC7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9</w:t>
                  </w:r>
                </w:p>
              </w:tc>
              <w:tc>
                <w:tcPr>
                  <w:tcW w:w="730" w:type="dxa"/>
                  <w:vAlign w:val="center"/>
                </w:tcPr>
                <w:p w14:paraId="5180D575" w14:textId="58830C51" w:rsidR="00202AC7" w:rsidRDefault="00202AC7" w:rsidP="00202A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681" w:type="dxa"/>
                  <w:vAlign w:val="center"/>
                </w:tcPr>
                <w:p w14:paraId="5689B87A" w14:textId="367C5837" w:rsidR="00202AC7" w:rsidRDefault="00202AC7" w:rsidP="00202A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0,5</w:t>
                  </w:r>
                </w:p>
              </w:tc>
              <w:tc>
                <w:tcPr>
                  <w:tcW w:w="825" w:type="dxa"/>
                  <w:vAlign w:val="center"/>
                </w:tcPr>
                <w:p w14:paraId="7C770B64" w14:textId="5B51192F" w:rsidR="00202AC7" w:rsidRDefault="00202AC7" w:rsidP="00202A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4,9</w:t>
                  </w:r>
                </w:p>
              </w:tc>
            </w:tr>
          </w:tbl>
          <w:p w14:paraId="6AC95EEA" w14:textId="77777777" w:rsidR="007A0E92" w:rsidRDefault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351D" w14:textId="0D1FB706" w:rsidR="007A0E92" w:rsidRDefault="0020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>, Jaj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67FC" w14:textId="59B1EB54" w:rsidR="007A0E92" w:rsidRDefault="0020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KROASAN, JOGURT S PROBIOTIKOM, JABU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7A0E92" w14:paraId="13368B1B" w14:textId="77777777" w:rsidTr="00202AC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hideMark/>
                </w:tcPr>
                <w:p w14:paraId="623F0F34" w14:textId="77777777" w:rsidR="007A0E92" w:rsidRDefault="007A0E92">
                  <w:r>
                    <w:t>U</w:t>
                  </w:r>
                </w:p>
              </w:tc>
              <w:tc>
                <w:tcPr>
                  <w:tcW w:w="730" w:type="dxa"/>
                  <w:hideMark/>
                </w:tcPr>
                <w:p w14:paraId="283723DF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81" w:type="dxa"/>
                  <w:hideMark/>
                </w:tcPr>
                <w:p w14:paraId="6667DDA7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5" w:type="dxa"/>
                  <w:hideMark/>
                </w:tcPr>
                <w:p w14:paraId="39AF3FFC" w14:textId="77777777" w:rsidR="007A0E92" w:rsidRDefault="007A0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202AC7" w14:paraId="0485C427" w14:textId="77777777" w:rsidTr="00202AC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2E833525" w14:textId="4D8D29A5" w:rsidR="00202AC7" w:rsidRDefault="00202AC7" w:rsidP="00202AC7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730" w:type="dxa"/>
                  <w:vAlign w:val="center"/>
                </w:tcPr>
                <w:p w14:paraId="7A9A97F7" w14:textId="3B837290" w:rsidR="00202AC7" w:rsidRDefault="00202AC7" w:rsidP="00202A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6</w:t>
                  </w:r>
                </w:p>
              </w:tc>
              <w:tc>
                <w:tcPr>
                  <w:tcW w:w="681" w:type="dxa"/>
                  <w:vAlign w:val="center"/>
                </w:tcPr>
                <w:p w14:paraId="17C4E288" w14:textId="3CCECD10" w:rsidR="00202AC7" w:rsidRDefault="00202AC7" w:rsidP="00202A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8,5</w:t>
                  </w:r>
                </w:p>
              </w:tc>
              <w:tc>
                <w:tcPr>
                  <w:tcW w:w="825" w:type="dxa"/>
                  <w:vAlign w:val="center"/>
                </w:tcPr>
                <w:p w14:paraId="7733425C" w14:textId="649DB4FA" w:rsidR="00202AC7" w:rsidRDefault="00202AC7" w:rsidP="00202A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7,1</w:t>
                  </w:r>
                </w:p>
              </w:tc>
            </w:tr>
          </w:tbl>
          <w:p w14:paraId="1AC2C20B" w14:textId="77777777" w:rsidR="007A0E92" w:rsidRDefault="007A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C5E0B3" w:themeColor="accent6" w:themeTint="66"/>
              <w:bottom w:val="single" w:sz="4" w:space="0" w:color="auto"/>
              <w:right w:val="single" w:sz="4" w:space="0" w:color="auto"/>
            </w:tcBorders>
          </w:tcPr>
          <w:p w14:paraId="3C9AEA7A" w14:textId="331C8E5B" w:rsidR="007A0E92" w:rsidRDefault="0020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 xml:space="preserve">, Jaja, Riba, Soja, 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Orašasto</w:t>
            </w:r>
            <w:proofErr w:type="spellEnd"/>
            <w:r w:rsidRPr="00FB31C7">
              <w:rPr>
                <w:rFonts w:ascii="Calibri" w:eastAsia="Calibri" w:hAnsi="Calibri" w:cs="Calibri"/>
              </w:rPr>
              <w:t xml:space="preserve"> voće, Celer, </w:t>
            </w:r>
            <w:proofErr w:type="spellStart"/>
            <w:r w:rsidRPr="00FB31C7">
              <w:rPr>
                <w:rFonts w:ascii="Calibri" w:eastAsia="Calibri" w:hAnsi="Calibri" w:cs="Calibri"/>
              </w:rPr>
              <w:t>Gorušnica</w:t>
            </w:r>
            <w:proofErr w:type="spellEnd"/>
            <w:r w:rsidRPr="00FB31C7">
              <w:rPr>
                <w:rFonts w:ascii="Calibri" w:eastAsia="Calibri" w:hAnsi="Calibri" w:cs="Calibri"/>
              </w:rPr>
              <w:t>, Sezam, Sumporni dioksid, Kikiriki, Lupina</w:t>
            </w:r>
          </w:p>
        </w:tc>
      </w:tr>
    </w:tbl>
    <w:p w14:paraId="1C3CE850" w14:textId="77777777" w:rsidR="007A0E92" w:rsidRDefault="007A0E92" w:rsidP="007A0E92">
      <w:pPr>
        <w:spacing w:after="0"/>
        <w:rPr>
          <w:rFonts w:ascii="Arial" w:hAnsi="Arial" w:cs="Arial"/>
          <w:b/>
          <w:i/>
        </w:rPr>
      </w:pPr>
      <w:r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>
        <w:rPr>
          <w:b/>
        </w:rPr>
        <w:t>Napomena: Moguće su izmjene u jelovniku ovisno o sezoni i mogućno</w:t>
      </w:r>
    </w:p>
    <w:p w14:paraId="16204263" w14:textId="6E9F9472" w:rsidR="007A0E92" w:rsidRDefault="007A0E92" w:rsidP="00EA69CE">
      <w:pPr>
        <w:spacing w:after="0"/>
        <w:rPr>
          <w:b/>
        </w:rPr>
      </w:pPr>
    </w:p>
    <w:p w14:paraId="7B0EDA5D" w14:textId="03DC12DB" w:rsidR="007A0E92" w:rsidRDefault="007A0E92" w:rsidP="00EA69CE">
      <w:pPr>
        <w:spacing w:after="0"/>
        <w:rPr>
          <w:b/>
        </w:rPr>
      </w:pPr>
    </w:p>
    <w:p w14:paraId="2CCC12C8" w14:textId="2BF9577A" w:rsidR="007A0E92" w:rsidRDefault="007A0E92" w:rsidP="00EA69CE">
      <w:pPr>
        <w:spacing w:after="0"/>
        <w:rPr>
          <w:b/>
        </w:rPr>
      </w:pPr>
    </w:p>
    <w:p w14:paraId="179DAE7A" w14:textId="77777777" w:rsidR="007A0E92" w:rsidRDefault="007A0E92" w:rsidP="00EA69CE">
      <w:pPr>
        <w:spacing w:after="0"/>
        <w:rPr>
          <w:b/>
        </w:rPr>
      </w:pPr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846"/>
        <w:gridCol w:w="2413"/>
        <w:gridCol w:w="3440"/>
        <w:gridCol w:w="1938"/>
        <w:gridCol w:w="1994"/>
        <w:gridCol w:w="3209"/>
        <w:gridCol w:w="1890"/>
      </w:tblGrid>
      <w:tr w:rsidR="009A30C1" w14:paraId="69CCC542" w14:textId="77777777" w:rsidTr="009A3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14:paraId="5105757C" w14:textId="77777777" w:rsidR="009A30C1" w:rsidRPr="007906D4" w:rsidRDefault="009A30C1" w:rsidP="009A30C1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14:paraId="5978ED0A" w14:textId="77777777" w:rsidR="009A30C1" w:rsidRPr="007906D4" w:rsidRDefault="009A30C1" w:rsidP="009A30C1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</w:p>
          <w:p w14:paraId="0F2A6E0E" w14:textId="152F12FB" w:rsidR="009A30C1" w:rsidRPr="00B81858" w:rsidRDefault="009A30C1" w:rsidP="009A30C1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 xml:space="preserve">TJEDAN: </w:t>
            </w:r>
            <w:r>
              <w:rPr>
                <w:sz w:val="28"/>
              </w:rPr>
              <w:t>15.2.2021.- 19.2.2021.</w:t>
            </w:r>
          </w:p>
        </w:tc>
      </w:tr>
      <w:tr w:rsidR="009A30C1" w14:paraId="73C79E81" w14:textId="77777777" w:rsidTr="009A30C1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5B53" w14:textId="77777777" w:rsidR="009A30C1" w:rsidRDefault="009A30C1" w:rsidP="009A30C1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48401" w14:textId="77777777" w:rsidR="009A30C1" w:rsidRPr="00B81858" w:rsidRDefault="009A30C1" w:rsidP="009A3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CFC9" w14:textId="77777777" w:rsidR="009A30C1" w:rsidRPr="000160D8" w:rsidRDefault="009A30C1" w:rsidP="009A3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3F6A" w14:textId="77777777" w:rsidR="009A30C1" w:rsidRPr="000160D8" w:rsidRDefault="009A30C1" w:rsidP="009A3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5A6D8" w14:textId="77777777" w:rsidR="009A30C1" w:rsidRPr="000160D8" w:rsidRDefault="009A30C1" w:rsidP="009A3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UŽIN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5E26" w14:textId="77777777" w:rsidR="009A30C1" w:rsidRPr="000160D8" w:rsidRDefault="009A30C1" w:rsidP="009A3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9BB1" w14:textId="77777777" w:rsidR="009A30C1" w:rsidRPr="000160D8" w:rsidRDefault="009A30C1" w:rsidP="009A3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9A30C1" w14:paraId="2B964447" w14:textId="77777777" w:rsidTr="009A30C1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A676" w14:textId="77777777" w:rsidR="009A30C1" w:rsidRPr="00BE0C8B" w:rsidRDefault="009A30C1" w:rsidP="009A30C1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D069" w14:textId="033FD3FB" w:rsidR="009A30C1" w:rsidRDefault="009A30C1" w:rsidP="009A3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GOVEĐA JUHA, MUSAKA OD KRUMPIRA I PATLIDŽANA S MESOM, SALATA RIBANA MRKV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9A30C1" w:rsidRPr="00147890" w14:paraId="36C5B26E" w14:textId="77777777" w:rsidTr="009A30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48663A4A" w14:textId="77777777" w:rsidR="009A30C1" w:rsidRPr="00147890" w:rsidRDefault="009A30C1" w:rsidP="009A30C1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14D7032D" w14:textId="77777777" w:rsidR="009A30C1" w:rsidRPr="00147890" w:rsidRDefault="009A30C1" w:rsidP="009A30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17A1841B" w14:textId="77777777" w:rsidR="009A30C1" w:rsidRPr="00147890" w:rsidRDefault="009A30C1" w:rsidP="009A30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2A55C079" w14:textId="77777777" w:rsidR="009A30C1" w:rsidRPr="00147890" w:rsidRDefault="009A30C1" w:rsidP="009A30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9A30C1" w:rsidRPr="00147890" w14:paraId="5F0DF58F" w14:textId="77777777" w:rsidTr="009A30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595B02F2" w14:textId="32DC5AF4" w:rsidR="009A30C1" w:rsidRPr="00147890" w:rsidRDefault="009A30C1" w:rsidP="009A30C1">
                  <w:r w:rsidRPr="00826B8B">
                    <w:rPr>
                      <w:color w:val="000000"/>
                      <w:sz w:val="20"/>
                      <w:szCs w:val="20"/>
                    </w:rPr>
                    <w:t>622</w:t>
                  </w:r>
                </w:p>
              </w:tc>
              <w:tc>
                <w:tcPr>
                  <w:tcW w:w="786" w:type="dxa"/>
                  <w:vAlign w:val="center"/>
                </w:tcPr>
                <w:p w14:paraId="138CE7B7" w14:textId="4A9A1FED" w:rsidR="009A30C1" w:rsidRPr="00147890" w:rsidRDefault="009A30C1" w:rsidP="009A30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4</w:t>
                  </w:r>
                </w:p>
              </w:tc>
              <w:tc>
                <w:tcPr>
                  <w:tcW w:w="720" w:type="dxa"/>
                  <w:vAlign w:val="center"/>
                </w:tcPr>
                <w:p w14:paraId="1FA21D3E" w14:textId="15C7A669" w:rsidR="009A30C1" w:rsidRPr="00147890" w:rsidRDefault="009A30C1" w:rsidP="009A30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0</w:t>
                  </w:r>
                </w:p>
              </w:tc>
              <w:tc>
                <w:tcPr>
                  <w:tcW w:w="896" w:type="dxa"/>
                  <w:vAlign w:val="center"/>
                </w:tcPr>
                <w:p w14:paraId="29488B1F" w14:textId="2747BF6C" w:rsidR="009A30C1" w:rsidRPr="00147890" w:rsidRDefault="009A30C1" w:rsidP="009A30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68,4</w:t>
                  </w:r>
                </w:p>
              </w:tc>
            </w:tr>
          </w:tbl>
          <w:p w14:paraId="35924BDC" w14:textId="77777777" w:rsidR="009A30C1" w:rsidRPr="00140370" w:rsidRDefault="009A30C1" w:rsidP="009A3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19C1" w14:textId="19A5475D" w:rsidR="009A30C1" w:rsidRDefault="009A30C1" w:rsidP="009A3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Cele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CAFE" w14:textId="15841FA5" w:rsidR="009A30C1" w:rsidRPr="006A4292" w:rsidRDefault="009A30C1" w:rsidP="009A3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ĐAČKI INTEGRALNI SENDVIČ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9A30C1" w:rsidRPr="00147890" w14:paraId="27E92DD3" w14:textId="77777777" w:rsidTr="009A30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289D4FDC" w14:textId="77777777" w:rsidR="009A30C1" w:rsidRPr="00147890" w:rsidRDefault="009A30C1" w:rsidP="009A30C1">
                  <w:r w:rsidRPr="00147890">
                    <w:t>U</w:t>
                  </w:r>
                </w:p>
              </w:tc>
              <w:tc>
                <w:tcPr>
                  <w:tcW w:w="725" w:type="dxa"/>
                </w:tcPr>
                <w:p w14:paraId="360D7FBE" w14:textId="77777777" w:rsidR="009A30C1" w:rsidRPr="00147890" w:rsidRDefault="009A30C1" w:rsidP="009A30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3EEA672D" w14:textId="77777777" w:rsidR="009A30C1" w:rsidRPr="00147890" w:rsidRDefault="009A30C1" w:rsidP="009A30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41850A4E" w14:textId="77777777" w:rsidR="009A30C1" w:rsidRPr="00147890" w:rsidRDefault="009A30C1" w:rsidP="009A30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9A30C1" w:rsidRPr="00147890" w14:paraId="390AA69B" w14:textId="77777777" w:rsidTr="009A30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378FC92D" w14:textId="330A45BD" w:rsidR="009A30C1" w:rsidRPr="00147890" w:rsidRDefault="009A30C1" w:rsidP="009A30C1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725" w:type="dxa"/>
                  <w:vAlign w:val="center"/>
                </w:tcPr>
                <w:p w14:paraId="22258ECD" w14:textId="2C22205B" w:rsidR="009A30C1" w:rsidRPr="00147890" w:rsidRDefault="009A30C1" w:rsidP="009A30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3</w:t>
                  </w:r>
                </w:p>
              </w:tc>
              <w:tc>
                <w:tcPr>
                  <w:tcW w:w="677" w:type="dxa"/>
                  <w:vAlign w:val="center"/>
                </w:tcPr>
                <w:p w14:paraId="15E424F1" w14:textId="343FFB7B" w:rsidR="009A30C1" w:rsidRPr="00147890" w:rsidRDefault="009A30C1" w:rsidP="009A30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0</w:t>
                  </w:r>
                </w:p>
              </w:tc>
              <w:tc>
                <w:tcPr>
                  <w:tcW w:w="819" w:type="dxa"/>
                  <w:vAlign w:val="center"/>
                </w:tcPr>
                <w:p w14:paraId="6C69FC8D" w14:textId="159F6EE9" w:rsidR="009A30C1" w:rsidRPr="00147890" w:rsidRDefault="009A30C1" w:rsidP="009A30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8,0</w:t>
                  </w:r>
                </w:p>
              </w:tc>
            </w:tr>
          </w:tbl>
          <w:p w14:paraId="68A66C09" w14:textId="77777777" w:rsidR="009A30C1" w:rsidRDefault="009A30C1" w:rsidP="009A3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8C68" w14:textId="4C9FC1A8" w:rsidR="009A30C1" w:rsidRDefault="009A30C1" w:rsidP="009A3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Mlijeko i mliječni proizvodi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Sezam</w:t>
            </w:r>
          </w:p>
        </w:tc>
      </w:tr>
      <w:tr w:rsidR="009A30C1" w14:paraId="216BA9B8" w14:textId="77777777" w:rsidTr="009A30C1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311C" w14:textId="77777777" w:rsidR="009A30C1" w:rsidRPr="00BE0C8B" w:rsidRDefault="009A30C1" w:rsidP="009A30C1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C66E" w14:textId="72502819" w:rsidR="009A30C1" w:rsidRDefault="009A30C1" w:rsidP="009A3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UREĆI PERKELT S TJESTENINOM, ZELENA SALATA S MRKVOM, ZOBENI KOLAČ S VOĆEM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9A30C1" w:rsidRPr="00147890" w14:paraId="591A3FFC" w14:textId="77777777" w:rsidTr="009A30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200739D6" w14:textId="77777777" w:rsidR="009A30C1" w:rsidRPr="00147890" w:rsidRDefault="009A30C1" w:rsidP="009A30C1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50429258" w14:textId="77777777" w:rsidR="009A30C1" w:rsidRPr="00147890" w:rsidRDefault="009A30C1" w:rsidP="009A30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24F51E60" w14:textId="77777777" w:rsidR="009A30C1" w:rsidRPr="00147890" w:rsidRDefault="009A30C1" w:rsidP="009A30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6A9B0BA2" w14:textId="77777777" w:rsidR="009A30C1" w:rsidRPr="00147890" w:rsidRDefault="009A30C1" w:rsidP="009A30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9A30C1" w:rsidRPr="00147890" w14:paraId="6949ECB1" w14:textId="77777777" w:rsidTr="009A30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5F15833B" w14:textId="5C4C4CE0" w:rsidR="009A30C1" w:rsidRDefault="009A30C1" w:rsidP="009A30C1">
                  <w:r w:rsidRPr="00826B8B">
                    <w:rPr>
                      <w:color w:val="000000"/>
                      <w:sz w:val="20"/>
                      <w:szCs w:val="20"/>
                    </w:rPr>
                    <w:t>639</w:t>
                  </w:r>
                </w:p>
              </w:tc>
              <w:tc>
                <w:tcPr>
                  <w:tcW w:w="786" w:type="dxa"/>
                  <w:vAlign w:val="center"/>
                </w:tcPr>
                <w:p w14:paraId="575862B9" w14:textId="762E17EC" w:rsidR="009A30C1" w:rsidRDefault="009A30C1" w:rsidP="009A30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30,2</w:t>
                  </w:r>
                </w:p>
              </w:tc>
              <w:tc>
                <w:tcPr>
                  <w:tcW w:w="720" w:type="dxa"/>
                  <w:vAlign w:val="center"/>
                </w:tcPr>
                <w:p w14:paraId="74D02972" w14:textId="61589DD0" w:rsidR="009A30C1" w:rsidRDefault="009A30C1" w:rsidP="009A30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8</w:t>
                  </w:r>
                </w:p>
              </w:tc>
              <w:tc>
                <w:tcPr>
                  <w:tcW w:w="896" w:type="dxa"/>
                  <w:vAlign w:val="center"/>
                </w:tcPr>
                <w:p w14:paraId="70D2FD3C" w14:textId="1FAB0FC1" w:rsidR="009A30C1" w:rsidRDefault="009A30C1" w:rsidP="009A30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3,5</w:t>
                  </w:r>
                </w:p>
              </w:tc>
            </w:tr>
          </w:tbl>
          <w:p w14:paraId="540A32EB" w14:textId="77777777" w:rsidR="009A30C1" w:rsidRDefault="009A30C1" w:rsidP="009A3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3B70" w14:textId="4C8F5665" w:rsidR="009A30C1" w:rsidRDefault="009A30C1" w:rsidP="009A3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Jaja, Moguća kontaminacija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om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F7E6" w14:textId="6D7B464D" w:rsidR="009A30C1" w:rsidRPr="00FB59A2" w:rsidRDefault="009A30C1" w:rsidP="009A3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UDING OD ČOKOLAD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9A30C1" w:rsidRPr="00147890" w14:paraId="5610F0FB" w14:textId="77777777" w:rsidTr="009A30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2CA725F2" w14:textId="77777777" w:rsidR="009A30C1" w:rsidRPr="00147890" w:rsidRDefault="009A30C1" w:rsidP="009A30C1">
                  <w:r w:rsidRPr="00147890">
                    <w:t>U</w:t>
                  </w:r>
                </w:p>
              </w:tc>
              <w:tc>
                <w:tcPr>
                  <w:tcW w:w="725" w:type="dxa"/>
                </w:tcPr>
                <w:p w14:paraId="23678444" w14:textId="77777777" w:rsidR="009A30C1" w:rsidRPr="00147890" w:rsidRDefault="009A30C1" w:rsidP="009A30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5549E5E4" w14:textId="77777777" w:rsidR="009A30C1" w:rsidRPr="00147890" w:rsidRDefault="009A30C1" w:rsidP="009A30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0F0536B8" w14:textId="77777777" w:rsidR="009A30C1" w:rsidRPr="00147890" w:rsidRDefault="009A30C1" w:rsidP="009A30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9A30C1" w:rsidRPr="00147890" w14:paraId="3FE9B81C" w14:textId="77777777" w:rsidTr="009A30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62F9B99A" w14:textId="62793A93" w:rsidR="009A30C1" w:rsidRDefault="009A30C1" w:rsidP="009A30C1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9</w:t>
                  </w:r>
                </w:p>
              </w:tc>
              <w:tc>
                <w:tcPr>
                  <w:tcW w:w="725" w:type="dxa"/>
                  <w:vAlign w:val="center"/>
                </w:tcPr>
                <w:p w14:paraId="215242C8" w14:textId="5FC9079F" w:rsidR="009A30C1" w:rsidRDefault="009A30C1" w:rsidP="009A30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0</w:t>
                  </w:r>
                </w:p>
              </w:tc>
              <w:tc>
                <w:tcPr>
                  <w:tcW w:w="677" w:type="dxa"/>
                  <w:vAlign w:val="center"/>
                </w:tcPr>
                <w:p w14:paraId="6BD8B378" w14:textId="3E364005" w:rsidR="009A30C1" w:rsidRDefault="009A30C1" w:rsidP="009A30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0</w:t>
                  </w:r>
                </w:p>
              </w:tc>
              <w:tc>
                <w:tcPr>
                  <w:tcW w:w="819" w:type="dxa"/>
                  <w:vAlign w:val="center"/>
                </w:tcPr>
                <w:p w14:paraId="7369E100" w14:textId="4242D0D0" w:rsidR="009A30C1" w:rsidRDefault="009A30C1" w:rsidP="009A30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8,4</w:t>
                  </w:r>
                </w:p>
              </w:tc>
            </w:tr>
          </w:tbl>
          <w:p w14:paraId="0448CE6F" w14:textId="77777777" w:rsidR="009A30C1" w:rsidRDefault="009A30C1" w:rsidP="009A3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3E01" w14:textId="0EE5AAAF" w:rsidR="009A30C1" w:rsidRDefault="009A30C1" w:rsidP="009A3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Mlijeko i mliječni proizvodi</w:t>
            </w:r>
          </w:p>
        </w:tc>
      </w:tr>
      <w:tr w:rsidR="009A30C1" w14:paraId="2E268A9C" w14:textId="77777777" w:rsidTr="009A30C1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CD56" w14:textId="77777777" w:rsidR="009A30C1" w:rsidRPr="00BE0C8B" w:rsidRDefault="009A30C1" w:rsidP="009A30C1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3FBF" w14:textId="0E021D3C" w:rsidR="009A30C1" w:rsidRDefault="009A30C1" w:rsidP="009A3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MAHUNA , ŠKOLSKI KRUH, VOĆE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9A30C1" w:rsidRPr="00147890" w14:paraId="2A472961" w14:textId="77777777" w:rsidTr="009A30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148E649F" w14:textId="77777777" w:rsidR="009A30C1" w:rsidRPr="00147890" w:rsidRDefault="009A30C1" w:rsidP="009A30C1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35B6E042" w14:textId="77777777" w:rsidR="009A30C1" w:rsidRPr="00147890" w:rsidRDefault="009A30C1" w:rsidP="009A30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43C61C2B" w14:textId="77777777" w:rsidR="009A30C1" w:rsidRPr="00147890" w:rsidRDefault="009A30C1" w:rsidP="009A30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22336F72" w14:textId="77777777" w:rsidR="009A30C1" w:rsidRPr="00147890" w:rsidRDefault="009A30C1" w:rsidP="009A30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9A30C1" w:rsidRPr="00147890" w14:paraId="7A8B423D" w14:textId="77777777" w:rsidTr="009A30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070B343A" w14:textId="338FEC4D" w:rsidR="009A30C1" w:rsidRDefault="009A30C1" w:rsidP="009A30C1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4</w:t>
                  </w:r>
                </w:p>
              </w:tc>
              <w:tc>
                <w:tcPr>
                  <w:tcW w:w="786" w:type="dxa"/>
                  <w:vAlign w:val="center"/>
                </w:tcPr>
                <w:p w14:paraId="53DF3B35" w14:textId="33690510" w:rsidR="009A30C1" w:rsidRDefault="009A30C1" w:rsidP="009A30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1</w:t>
                  </w:r>
                </w:p>
              </w:tc>
              <w:tc>
                <w:tcPr>
                  <w:tcW w:w="720" w:type="dxa"/>
                  <w:vAlign w:val="center"/>
                </w:tcPr>
                <w:p w14:paraId="35EF4B8D" w14:textId="5EF40E67" w:rsidR="009A30C1" w:rsidRDefault="009A30C1" w:rsidP="009A30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4</w:t>
                  </w:r>
                </w:p>
              </w:tc>
              <w:tc>
                <w:tcPr>
                  <w:tcW w:w="896" w:type="dxa"/>
                  <w:vAlign w:val="center"/>
                </w:tcPr>
                <w:p w14:paraId="38323E42" w14:textId="53D96C38" w:rsidR="009A30C1" w:rsidRDefault="009A30C1" w:rsidP="009A30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</w:tr>
          </w:tbl>
          <w:p w14:paraId="4B791D50" w14:textId="77777777" w:rsidR="009A30C1" w:rsidRDefault="009A30C1" w:rsidP="009A3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6959" w14:textId="08A7A0C8" w:rsidR="009A30C1" w:rsidRDefault="009A30C1" w:rsidP="009A3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>, Jaja, Soja, Sezam, Lupi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224B" w14:textId="0623FE94" w:rsidR="009A30C1" w:rsidRDefault="009A30C1" w:rsidP="009A3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MUESLI VOĆNI CRUNCH + ZOBENE PAHULJICE NA MLIJEKU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9A30C1" w:rsidRPr="00147890" w14:paraId="5B802067" w14:textId="77777777" w:rsidTr="009A30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12048279" w14:textId="77777777" w:rsidR="009A30C1" w:rsidRPr="00147890" w:rsidRDefault="009A30C1" w:rsidP="009A30C1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14:paraId="520E1B1F" w14:textId="77777777" w:rsidR="009A30C1" w:rsidRPr="00147890" w:rsidRDefault="009A30C1" w:rsidP="009A30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023352D3" w14:textId="77777777" w:rsidR="009A30C1" w:rsidRPr="00147890" w:rsidRDefault="009A30C1" w:rsidP="009A30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05FD24F9" w14:textId="77777777" w:rsidR="009A30C1" w:rsidRPr="00147890" w:rsidRDefault="009A30C1" w:rsidP="009A30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9A30C1" w:rsidRPr="00147890" w14:paraId="2DECB6FB" w14:textId="77777777" w:rsidTr="009A30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5D67E5E0" w14:textId="4A3A924A" w:rsidR="009A30C1" w:rsidRDefault="009A30C1" w:rsidP="009A30C1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4</w:t>
                  </w:r>
                </w:p>
              </w:tc>
              <w:tc>
                <w:tcPr>
                  <w:tcW w:w="727" w:type="dxa"/>
                  <w:vAlign w:val="center"/>
                </w:tcPr>
                <w:p w14:paraId="75EAA474" w14:textId="440AFFBE" w:rsidR="009A30C1" w:rsidRDefault="009A30C1" w:rsidP="009A30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2</w:t>
                  </w:r>
                </w:p>
              </w:tc>
              <w:tc>
                <w:tcPr>
                  <w:tcW w:w="679" w:type="dxa"/>
                  <w:vAlign w:val="center"/>
                </w:tcPr>
                <w:p w14:paraId="45B3ED6D" w14:textId="7501F436" w:rsidR="009A30C1" w:rsidRDefault="009A30C1" w:rsidP="009A30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6</w:t>
                  </w:r>
                </w:p>
              </w:tc>
              <w:tc>
                <w:tcPr>
                  <w:tcW w:w="822" w:type="dxa"/>
                  <w:vAlign w:val="center"/>
                </w:tcPr>
                <w:p w14:paraId="22A84F08" w14:textId="6702B3CD" w:rsidR="009A30C1" w:rsidRDefault="009A30C1" w:rsidP="009A30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3,0</w:t>
                  </w:r>
                </w:p>
              </w:tc>
            </w:tr>
          </w:tbl>
          <w:p w14:paraId="6D348330" w14:textId="77777777" w:rsidR="009A30C1" w:rsidRDefault="009A30C1" w:rsidP="009A3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1299B7A2" w14:textId="5FE3CC74" w:rsidR="009A30C1" w:rsidRDefault="009A30C1" w:rsidP="009A3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Mlijeko i mliječni proizvodi</w:t>
            </w:r>
          </w:p>
        </w:tc>
      </w:tr>
      <w:tr w:rsidR="009A30C1" w14:paraId="5B980725" w14:textId="77777777" w:rsidTr="009A30C1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4476" w14:textId="77777777" w:rsidR="009A30C1" w:rsidRPr="00BE0C8B" w:rsidRDefault="009A30C1" w:rsidP="009A30C1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28C6" w14:textId="0D10A472" w:rsidR="009A30C1" w:rsidRDefault="009A30C1" w:rsidP="009A3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EM JUHA OD CVJETAČE, PEČENA PILETINA I MLINCI, RAJČICA SALATA, KOMPOT OD ANANAS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9A30C1" w:rsidRPr="00147890" w14:paraId="64B08F75" w14:textId="77777777" w:rsidTr="009A30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157C1FD4" w14:textId="77777777" w:rsidR="009A30C1" w:rsidRPr="00147890" w:rsidRDefault="009A30C1" w:rsidP="009A30C1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55DDD112" w14:textId="77777777" w:rsidR="009A30C1" w:rsidRPr="00147890" w:rsidRDefault="009A30C1" w:rsidP="009A30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39AA7D33" w14:textId="77777777" w:rsidR="009A30C1" w:rsidRPr="00147890" w:rsidRDefault="009A30C1" w:rsidP="009A30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5C91E950" w14:textId="77777777" w:rsidR="009A30C1" w:rsidRPr="00147890" w:rsidRDefault="009A30C1" w:rsidP="009A30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9A30C1" w:rsidRPr="00147890" w14:paraId="5E008471" w14:textId="77777777" w:rsidTr="009A30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647C5CD5" w14:textId="577F9B07" w:rsidR="009A30C1" w:rsidRDefault="009A30C1" w:rsidP="009A30C1">
                  <w:r w:rsidRPr="00826B8B">
                    <w:rPr>
                      <w:color w:val="000000"/>
                      <w:sz w:val="20"/>
                      <w:szCs w:val="20"/>
                    </w:rPr>
                    <w:t>616</w:t>
                  </w:r>
                </w:p>
              </w:tc>
              <w:tc>
                <w:tcPr>
                  <w:tcW w:w="786" w:type="dxa"/>
                  <w:vAlign w:val="center"/>
                </w:tcPr>
                <w:p w14:paraId="120255B6" w14:textId="556B486A" w:rsidR="009A30C1" w:rsidRDefault="009A30C1" w:rsidP="009A30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5</w:t>
                  </w:r>
                </w:p>
              </w:tc>
              <w:tc>
                <w:tcPr>
                  <w:tcW w:w="720" w:type="dxa"/>
                  <w:vAlign w:val="center"/>
                </w:tcPr>
                <w:p w14:paraId="7E9EE408" w14:textId="0FC5E16E" w:rsidR="009A30C1" w:rsidRDefault="009A30C1" w:rsidP="009A30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7</w:t>
                  </w:r>
                </w:p>
              </w:tc>
              <w:tc>
                <w:tcPr>
                  <w:tcW w:w="896" w:type="dxa"/>
                  <w:vAlign w:val="center"/>
                </w:tcPr>
                <w:p w14:paraId="309EFA99" w14:textId="3565E10C" w:rsidR="009A30C1" w:rsidRDefault="009A30C1" w:rsidP="009A30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</w:tr>
          </w:tbl>
          <w:p w14:paraId="54E5BA1E" w14:textId="77777777" w:rsidR="009A30C1" w:rsidRDefault="009A30C1" w:rsidP="009A3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</w:tcPr>
          <w:p w14:paraId="0C21ED4A" w14:textId="202B016F" w:rsidR="009A30C1" w:rsidRDefault="009A30C1" w:rsidP="009A3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E1F0" w14:textId="5DD3CB99" w:rsidR="009A30C1" w:rsidRDefault="0026212C" w:rsidP="00262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NI JOGURT, PETIT BEUR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9A30C1" w:rsidRPr="00147890" w14:paraId="52CF09F4" w14:textId="77777777" w:rsidTr="009A30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6020748D" w14:textId="77777777" w:rsidR="009A30C1" w:rsidRPr="00147890" w:rsidRDefault="009A30C1" w:rsidP="009A30C1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14:paraId="5824202F" w14:textId="77777777" w:rsidR="009A30C1" w:rsidRPr="00147890" w:rsidRDefault="009A30C1" w:rsidP="009A30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7CF3988B" w14:textId="77777777" w:rsidR="009A30C1" w:rsidRPr="00147890" w:rsidRDefault="009A30C1" w:rsidP="009A30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282FF4CC" w14:textId="77777777" w:rsidR="009A30C1" w:rsidRPr="00147890" w:rsidRDefault="009A30C1" w:rsidP="009A30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26212C" w:rsidRPr="00147890" w14:paraId="6F3FAE58" w14:textId="77777777" w:rsidTr="00BF67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6BBDB94B" w14:textId="431A1EF8" w:rsidR="0026212C" w:rsidRPr="00147890" w:rsidRDefault="0026212C" w:rsidP="0026212C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727" w:type="dxa"/>
                  <w:vAlign w:val="center"/>
                </w:tcPr>
                <w:p w14:paraId="687A6269" w14:textId="5C22F073" w:rsidR="0026212C" w:rsidRPr="00147890" w:rsidRDefault="0026212C" w:rsidP="002621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3</w:t>
                  </w:r>
                </w:p>
              </w:tc>
              <w:tc>
                <w:tcPr>
                  <w:tcW w:w="679" w:type="dxa"/>
                  <w:vAlign w:val="center"/>
                </w:tcPr>
                <w:p w14:paraId="3A1E5333" w14:textId="436F5C3F" w:rsidR="0026212C" w:rsidRPr="00147890" w:rsidRDefault="0026212C" w:rsidP="002621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5</w:t>
                  </w:r>
                </w:p>
              </w:tc>
              <w:tc>
                <w:tcPr>
                  <w:tcW w:w="822" w:type="dxa"/>
                  <w:vAlign w:val="center"/>
                </w:tcPr>
                <w:p w14:paraId="386AAB70" w14:textId="2232A904" w:rsidR="0026212C" w:rsidRPr="00147890" w:rsidRDefault="0026212C" w:rsidP="002621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4,3</w:t>
                  </w:r>
                </w:p>
              </w:tc>
            </w:tr>
          </w:tbl>
          <w:p w14:paraId="79104AD2" w14:textId="77777777" w:rsidR="009A30C1" w:rsidRDefault="009A30C1" w:rsidP="009A3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4704" w14:textId="42FDA4EC" w:rsidR="009A30C1" w:rsidRDefault="0026212C" w:rsidP="009A3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Mlijeko i mliječni proizvodi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Sezam</w:t>
            </w:r>
          </w:p>
        </w:tc>
      </w:tr>
      <w:tr w:rsidR="009A30C1" w14:paraId="1643A81D" w14:textId="77777777" w:rsidTr="009A30C1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F41A" w14:textId="77777777" w:rsidR="009A30C1" w:rsidRPr="00BE0C8B" w:rsidRDefault="009A30C1" w:rsidP="009A30C1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70B3" w14:textId="45F47648" w:rsidR="009A30C1" w:rsidRDefault="009A30C1" w:rsidP="009A3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UHA OD RAJČICE, PANIRANI RIBLJI ŠTAPIĆI, KUHANI KRUMPIR, SALATA CRVENI KUPUS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9A30C1" w:rsidRPr="00147890" w14:paraId="6304A63A" w14:textId="77777777" w:rsidTr="009A30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72F34230" w14:textId="77777777" w:rsidR="009A30C1" w:rsidRPr="00147890" w:rsidRDefault="009A30C1" w:rsidP="009A30C1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793F305B" w14:textId="77777777" w:rsidR="009A30C1" w:rsidRPr="00147890" w:rsidRDefault="009A30C1" w:rsidP="009A30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082F1C42" w14:textId="77777777" w:rsidR="009A30C1" w:rsidRPr="00147890" w:rsidRDefault="009A30C1" w:rsidP="009A30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125BB392" w14:textId="77777777" w:rsidR="009A30C1" w:rsidRPr="00147890" w:rsidRDefault="009A30C1" w:rsidP="009A30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9A30C1" w:rsidRPr="00147890" w14:paraId="13AC3DD5" w14:textId="77777777" w:rsidTr="009A30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4469F622" w14:textId="7B3ED96F" w:rsidR="009A30C1" w:rsidRDefault="009A30C1" w:rsidP="009A30C1">
                  <w:r w:rsidRPr="00826B8B">
                    <w:rPr>
                      <w:color w:val="000000"/>
                      <w:sz w:val="20"/>
                      <w:szCs w:val="20"/>
                    </w:rPr>
                    <w:t>609</w:t>
                  </w:r>
                </w:p>
              </w:tc>
              <w:tc>
                <w:tcPr>
                  <w:tcW w:w="786" w:type="dxa"/>
                  <w:vAlign w:val="center"/>
                </w:tcPr>
                <w:p w14:paraId="301441E1" w14:textId="35285F40" w:rsidR="009A30C1" w:rsidRDefault="009A30C1" w:rsidP="009A30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720" w:type="dxa"/>
                  <w:vAlign w:val="center"/>
                </w:tcPr>
                <w:p w14:paraId="1430322D" w14:textId="68DAF1B0" w:rsidR="009A30C1" w:rsidRDefault="009A30C1" w:rsidP="009A30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96" w:type="dxa"/>
                  <w:vAlign w:val="center"/>
                </w:tcPr>
                <w:p w14:paraId="1801AF3C" w14:textId="3276EC2B" w:rsidR="009A30C1" w:rsidRDefault="009A30C1" w:rsidP="009A30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6,7</w:t>
                  </w:r>
                </w:p>
              </w:tc>
            </w:tr>
          </w:tbl>
          <w:p w14:paraId="51CCCE39" w14:textId="77777777" w:rsidR="009A30C1" w:rsidRDefault="009A30C1" w:rsidP="009A3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433D" w14:textId="4A90F18F" w:rsidR="009A30C1" w:rsidRDefault="009A30C1" w:rsidP="009A3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4F88" w14:textId="6FD1E352" w:rsidR="009A30C1" w:rsidRDefault="0026212C" w:rsidP="009A3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AKAO, NARANČ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9A30C1" w:rsidRPr="00147890" w14:paraId="2FDB1DDD" w14:textId="77777777" w:rsidTr="0026212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0127DC1E" w14:textId="77777777" w:rsidR="009A30C1" w:rsidRPr="00147890" w:rsidRDefault="009A30C1" w:rsidP="009A30C1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14:paraId="713417DA" w14:textId="77777777" w:rsidR="009A30C1" w:rsidRPr="00147890" w:rsidRDefault="009A30C1" w:rsidP="009A30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768405CC" w14:textId="77777777" w:rsidR="009A30C1" w:rsidRPr="00147890" w:rsidRDefault="009A30C1" w:rsidP="009A30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41DF5560" w14:textId="77777777" w:rsidR="009A30C1" w:rsidRPr="00147890" w:rsidRDefault="009A30C1" w:rsidP="009A30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26212C" w:rsidRPr="00147890" w14:paraId="4F37613C" w14:textId="77777777" w:rsidTr="002621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041586E6" w14:textId="4253C5D2" w:rsidR="0026212C" w:rsidRDefault="0026212C" w:rsidP="0026212C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3</w:t>
                  </w:r>
                </w:p>
              </w:tc>
              <w:tc>
                <w:tcPr>
                  <w:tcW w:w="728" w:type="dxa"/>
                  <w:vAlign w:val="center"/>
                </w:tcPr>
                <w:p w14:paraId="48E4D057" w14:textId="22D8E89A" w:rsidR="0026212C" w:rsidRDefault="0026212C" w:rsidP="002621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2</w:t>
                  </w:r>
                </w:p>
              </w:tc>
              <w:tc>
                <w:tcPr>
                  <w:tcW w:w="679" w:type="dxa"/>
                  <w:vAlign w:val="center"/>
                </w:tcPr>
                <w:p w14:paraId="0D196895" w14:textId="76601137" w:rsidR="0026212C" w:rsidRDefault="0026212C" w:rsidP="002621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0</w:t>
                  </w:r>
                </w:p>
              </w:tc>
              <w:tc>
                <w:tcPr>
                  <w:tcW w:w="822" w:type="dxa"/>
                  <w:vAlign w:val="center"/>
                </w:tcPr>
                <w:p w14:paraId="22CDE0D7" w14:textId="5E8170CD" w:rsidR="0026212C" w:rsidRDefault="0026212C" w:rsidP="002621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4</w:t>
                  </w:r>
                </w:p>
              </w:tc>
            </w:tr>
          </w:tbl>
          <w:p w14:paraId="1A9A1F6E" w14:textId="77777777" w:rsidR="009A30C1" w:rsidRDefault="009A30C1" w:rsidP="009A3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25B47044" w14:textId="474B2D51" w:rsidR="009A30C1" w:rsidRDefault="0026212C" w:rsidP="009A3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</w:t>
            </w:r>
          </w:p>
        </w:tc>
      </w:tr>
    </w:tbl>
    <w:p w14:paraId="3C9517FC" w14:textId="75CC7402" w:rsidR="009A30C1" w:rsidRDefault="009A30C1" w:rsidP="009A30C1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 w:rsidRPr="00DF4B34">
        <w:rPr>
          <w:b/>
        </w:rPr>
        <w:t>Napomena: Moguće su izmjene u jelovniku ovisno o sezoni i mogućnostima dobavljača.</w:t>
      </w:r>
    </w:p>
    <w:p w14:paraId="3F8B60E5" w14:textId="611107E2" w:rsidR="00BF67D7" w:rsidRDefault="00BF67D7" w:rsidP="009A30C1">
      <w:pPr>
        <w:spacing w:after="0"/>
        <w:rPr>
          <w:b/>
        </w:rPr>
      </w:pPr>
    </w:p>
    <w:p w14:paraId="65684902" w14:textId="6CC5BEBF" w:rsidR="00BF67D7" w:rsidRDefault="00BF67D7" w:rsidP="009A30C1">
      <w:pPr>
        <w:spacing w:after="0"/>
        <w:rPr>
          <w:b/>
        </w:rPr>
      </w:pPr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846"/>
        <w:gridCol w:w="2413"/>
        <w:gridCol w:w="3440"/>
        <w:gridCol w:w="1938"/>
        <w:gridCol w:w="1994"/>
        <w:gridCol w:w="3209"/>
        <w:gridCol w:w="1890"/>
      </w:tblGrid>
      <w:tr w:rsidR="00BF67D7" w14:paraId="6EB348CC" w14:textId="77777777" w:rsidTr="00BF6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14:paraId="45C3C931" w14:textId="77777777" w:rsidR="00BF67D7" w:rsidRPr="007906D4" w:rsidRDefault="00BF67D7" w:rsidP="00BF67D7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lastRenderedPageBreak/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14:paraId="030A3898" w14:textId="77777777" w:rsidR="00BF67D7" w:rsidRPr="007906D4" w:rsidRDefault="00BF67D7" w:rsidP="00BF67D7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</w:p>
          <w:p w14:paraId="3A29BFE3" w14:textId="37437889" w:rsidR="00BF67D7" w:rsidRPr="00B81858" w:rsidRDefault="00BF67D7" w:rsidP="00BF67D7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 xml:space="preserve">TJEDAN: </w:t>
            </w:r>
            <w:r w:rsidR="001447A9">
              <w:rPr>
                <w:sz w:val="28"/>
              </w:rPr>
              <w:t>22.2.2021.-26.2.2021</w:t>
            </w:r>
            <w:r>
              <w:rPr>
                <w:sz w:val="28"/>
              </w:rPr>
              <w:t>.</w:t>
            </w:r>
          </w:p>
        </w:tc>
      </w:tr>
      <w:tr w:rsidR="00BF67D7" w14:paraId="4430A416" w14:textId="77777777" w:rsidTr="00BF67D7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A913" w14:textId="77777777" w:rsidR="00BF67D7" w:rsidRDefault="00BF67D7" w:rsidP="00BF67D7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F3E8D" w14:textId="6E509616" w:rsidR="00BF67D7" w:rsidRPr="00B81858" w:rsidRDefault="00BF67D7" w:rsidP="00BF6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DORUČAK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A2C8" w14:textId="77777777" w:rsidR="00BF67D7" w:rsidRPr="000160D8" w:rsidRDefault="00BF67D7" w:rsidP="00BF6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9A5D" w14:textId="77777777" w:rsidR="00BF67D7" w:rsidRPr="000160D8" w:rsidRDefault="00BF67D7" w:rsidP="00BF6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2B51B" w14:textId="222F34C8" w:rsidR="00BF67D7" w:rsidRPr="000160D8" w:rsidRDefault="00BF67D7" w:rsidP="00BF6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A60D" w14:textId="77777777" w:rsidR="00BF67D7" w:rsidRPr="000160D8" w:rsidRDefault="00BF67D7" w:rsidP="00BF6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0103" w14:textId="77777777" w:rsidR="00BF67D7" w:rsidRPr="000160D8" w:rsidRDefault="00BF67D7" w:rsidP="00BF6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BF67D7" w14:paraId="5176068B" w14:textId="77777777" w:rsidTr="00BF67D7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AB39" w14:textId="77777777" w:rsidR="00BF67D7" w:rsidRPr="00BE0C8B" w:rsidRDefault="00BF67D7" w:rsidP="00BF67D7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6B45" w14:textId="0ED98E63" w:rsidR="00BF67D7" w:rsidRDefault="00BF67D7" w:rsidP="00BF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 SA SIROM I VRHNJEM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BF67D7" w:rsidRPr="00147890" w14:paraId="2C97DFEE" w14:textId="77777777" w:rsidTr="00BF67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65CC0D6E" w14:textId="77777777" w:rsidR="00BF67D7" w:rsidRPr="00147890" w:rsidRDefault="00BF67D7" w:rsidP="00BF67D7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602C2D38" w14:textId="77777777" w:rsidR="00BF67D7" w:rsidRPr="00147890" w:rsidRDefault="00BF67D7" w:rsidP="00BF67D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19CFABA4" w14:textId="77777777" w:rsidR="00BF67D7" w:rsidRPr="00147890" w:rsidRDefault="00BF67D7" w:rsidP="00BF67D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4EF87471" w14:textId="77777777" w:rsidR="00BF67D7" w:rsidRPr="00147890" w:rsidRDefault="00BF67D7" w:rsidP="00BF67D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BF67D7" w:rsidRPr="00147890" w14:paraId="31D67D45" w14:textId="77777777" w:rsidTr="00BF67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59766EDF" w14:textId="27B88CC6" w:rsidR="00BF67D7" w:rsidRPr="00147890" w:rsidRDefault="00BF67D7" w:rsidP="00BF67D7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4</w:t>
                  </w:r>
                </w:p>
              </w:tc>
              <w:tc>
                <w:tcPr>
                  <w:tcW w:w="786" w:type="dxa"/>
                  <w:vAlign w:val="center"/>
                </w:tcPr>
                <w:p w14:paraId="2F8850CE" w14:textId="6DFD4D16" w:rsidR="00BF67D7" w:rsidRPr="00147890" w:rsidRDefault="00BF67D7" w:rsidP="00BF67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9,2</w:t>
                  </w:r>
                </w:p>
              </w:tc>
              <w:tc>
                <w:tcPr>
                  <w:tcW w:w="720" w:type="dxa"/>
                  <w:vAlign w:val="center"/>
                </w:tcPr>
                <w:p w14:paraId="1B90C8FA" w14:textId="298337EF" w:rsidR="00BF67D7" w:rsidRPr="00147890" w:rsidRDefault="00BF67D7" w:rsidP="00BF67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5</w:t>
                  </w:r>
                </w:p>
              </w:tc>
              <w:tc>
                <w:tcPr>
                  <w:tcW w:w="896" w:type="dxa"/>
                  <w:vAlign w:val="center"/>
                </w:tcPr>
                <w:p w14:paraId="1C7AE601" w14:textId="2A0597E1" w:rsidR="00BF67D7" w:rsidRPr="00147890" w:rsidRDefault="00BF67D7" w:rsidP="00BF67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6,5</w:t>
                  </w:r>
                </w:p>
              </w:tc>
            </w:tr>
          </w:tbl>
          <w:p w14:paraId="0C908FCB" w14:textId="77777777" w:rsidR="00BF67D7" w:rsidRPr="00140370" w:rsidRDefault="00BF67D7" w:rsidP="00BF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1C6A" w14:textId="28CC0578" w:rsidR="00BF67D7" w:rsidRDefault="00BF67D7" w:rsidP="00BF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Mlijeko i mliječni proizvodi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Jaja, Soja, Sezam, Lupi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D4CB" w14:textId="334CA75E" w:rsidR="00BF67D7" w:rsidRPr="006A4292" w:rsidRDefault="00BF67D7" w:rsidP="00BF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GOVEĐA JUHA, TJESTENINA CARBONARA, KRASTAVCI SALATA, ZOBENI KOLAČ S VOĆEM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BF67D7" w:rsidRPr="00147890" w14:paraId="08074BD1" w14:textId="77777777" w:rsidTr="00BF67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0A3731C3" w14:textId="77777777" w:rsidR="00BF67D7" w:rsidRPr="00147890" w:rsidRDefault="00BF67D7" w:rsidP="00BF67D7">
                  <w:r w:rsidRPr="00147890">
                    <w:t>U</w:t>
                  </w:r>
                </w:p>
              </w:tc>
              <w:tc>
                <w:tcPr>
                  <w:tcW w:w="725" w:type="dxa"/>
                </w:tcPr>
                <w:p w14:paraId="027CBA4B" w14:textId="77777777" w:rsidR="00BF67D7" w:rsidRPr="00147890" w:rsidRDefault="00BF67D7" w:rsidP="00BF67D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0603886C" w14:textId="77777777" w:rsidR="00BF67D7" w:rsidRPr="00147890" w:rsidRDefault="00BF67D7" w:rsidP="00BF67D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50953B0D" w14:textId="77777777" w:rsidR="00BF67D7" w:rsidRPr="00147890" w:rsidRDefault="00BF67D7" w:rsidP="00BF67D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BF67D7" w:rsidRPr="00147890" w14:paraId="3AD176E4" w14:textId="77777777" w:rsidTr="00BF67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1AF43CE9" w14:textId="6992AD00" w:rsidR="00BF67D7" w:rsidRPr="00147890" w:rsidRDefault="00BF67D7" w:rsidP="00BF67D7">
                  <w:r w:rsidRPr="00826B8B">
                    <w:rPr>
                      <w:color w:val="000000"/>
                      <w:sz w:val="20"/>
                      <w:szCs w:val="20"/>
                    </w:rPr>
                    <w:t>669</w:t>
                  </w:r>
                </w:p>
              </w:tc>
              <w:tc>
                <w:tcPr>
                  <w:tcW w:w="725" w:type="dxa"/>
                  <w:vAlign w:val="center"/>
                </w:tcPr>
                <w:p w14:paraId="26D18206" w14:textId="3B03CF3D" w:rsidR="00BF67D7" w:rsidRPr="00147890" w:rsidRDefault="00BF67D7" w:rsidP="00BF67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7</w:t>
                  </w:r>
                </w:p>
              </w:tc>
              <w:tc>
                <w:tcPr>
                  <w:tcW w:w="677" w:type="dxa"/>
                  <w:vAlign w:val="center"/>
                </w:tcPr>
                <w:p w14:paraId="4E75EFAE" w14:textId="1C3222C4" w:rsidR="00BF67D7" w:rsidRPr="00147890" w:rsidRDefault="00BF67D7" w:rsidP="00BF67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4</w:t>
                  </w:r>
                </w:p>
              </w:tc>
              <w:tc>
                <w:tcPr>
                  <w:tcW w:w="819" w:type="dxa"/>
                  <w:vAlign w:val="center"/>
                </w:tcPr>
                <w:p w14:paraId="1D78B556" w14:textId="4A6C773E" w:rsidR="00BF67D7" w:rsidRPr="00147890" w:rsidRDefault="00BF67D7" w:rsidP="00BF67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7,2</w:t>
                  </w:r>
                </w:p>
              </w:tc>
            </w:tr>
          </w:tbl>
          <w:p w14:paraId="10CAC9B8" w14:textId="77777777" w:rsidR="00BF67D7" w:rsidRDefault="00BF67D7" w:rsidP="00BF6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56DC" w14:textId="65E9A9C7" w:rsidR="00BF67D7" w:rsidRDefault="00BF67D7" w:rsidP="00BF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Jaja, Mlijeko i mliječni proizvodi, Celer, Moguća kontaminacija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om</w:t>
            </w:r>
            <w:proofErr w:type="spellEnd"/>
          </w:p>
        </w:tc>
      </w:tr>
      <w:tr w:rsidR="00BF67D7" w14:paraId="3EC6BF34" w14:textId="77777777" w:rsidTr="00BF67D7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ED6B" w14:textId="77777777" w:rsidR="00BF67D7" w:rsidRPr="00BE0C8B" w:rsidRDefault="00BF67D7" w:rsidP="00BF67D7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036E" w14:textId="244B149B" w:rsidR="00BF67D7" w:rsidRDefault="00BF67D7" w:rsidP="00BF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 SA ŠUNKOM I NAMAZOM OD ZAČINSKOG BILJ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BF67D7" w:rsidRPr="00147890" w14:paraId="03749004" w14:textId="77777777" w:rsidTr="00BF67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35DA5978" w14:textId="77777777" w:rsidR="00BF67D7" w:rsidRPr="00147890" w:rsidRDefault="00BF67D7" w:rsidP="00BF67D7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14A72783" w14:textId="77777777" w:rsidR="00BF67D7" w:rsidRPr="00147890" w:rsidRDefault="00BF67D7" w:rsidP="00BF67D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6BA39B0A" w14:textId="77777777" w:rsidR="00BF67D7" w:rsidRPr="00147890" w:rsidRDefault="00BF67D7" w:rsidP="00BF67D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7E7FAF49" w14:textId="77777777" w:rsidR="00BF67D7" w:rsidRPr="00147890" w:rsidRDefault="00BF67D7" w:rsidP="00BF67D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BF67D7" w:rsidRPr="00147890" w14:paraId="09D7774E" w14:textId="77777777" w:rsidTr="00BF67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29C58CBF" w14:textId="5BA656DB" w:rsidR="00BF67D7" w:rsidRDefault="00BF67D7" w:rsidP="00BF67D7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786" w:type="dxa"/>
                  <w:vAlign w:val="center"/>
                </w:tcPr>
                <w:p w14:paraId="1AB54412" w14:textId="175EF71D" w:rsidR="00BF67D7" w:rsidRDefault="00BF67D7" w:rsidP="00BF67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10,4</w:t>
                  </w:r>
                </w:p>
              </w:tc>
              <w:tc>
                <w:tcPr>
                  <w:tcW w:w="720" w:type="dxa"/>
                  <w:vAlign w:val="center"/>
                </w:tcPr>
                <w:p w14:paraId="3701215C" w14:textId="313AC810" w:rsidR="00BF67D7" w:rsidRDefault="00BF67D7" w:rsidP="00BF67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3</w:t>
                  </w:r>
                </w:p>
              </w:tc>
              <w:tc>
                <w:tcPr>
                  <w:tcW w:w="896" w:type="dxa"/>
                  <w:vAlign w:val="center"/>
                </w:tcPr>
                <w:p w14:paraId="41699074" w14:textId="3719CDF4" w:rsidR="00BF67D7" w:rsidRDefault="00BF67D7" w:rsidP="00BF67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6,0</w:t>
                  </w:r>
                </w:p>
              </w:tc>
            </w:tr>
          </w:tbl>
          <w:p w14:paraId="2A08918D" w14:textId="77777777" w:rsidR="00BF67D7" w:rsidRDefault="00BF67D7" w:rsidP="00BF6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9A20" w14:textId="1793CF37" w:rsidR="00BF67D7" w:rsidRDefault="00BF67D7" w:rsidP="00BF6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Jaja, Soja, Sezam, Lupina, 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978B" w14:textId="770107D5" w:rsidR="00BF67D7" w:rsidRPr="00FB59A2" w:rsidRDefault="00BF67D7" w:rsidP="00BF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UREĆI PERKELT I PIRE KRUMPIR, SALATA RIKOLA, BISKVITNI KOLAČ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BF67D7" w:rsidRPr="00147890" w14:paraId="0641D184" w14:textId="77777777" w:rsidTr="00BF67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421761C6" w14:textId="77777777" w:rsidR="00BF67D7" w:rsidRPr="00147890" w:rsidRDefault="00BF67D7" w:rsidP="00BF67D7">
                  <w:r w:rsidRPr="00147890">
                    <w:t>U</w:t>
                  </w:r>
                </w:p>
              </w:tc>
              <w:tc>
                <w:tcPr>
                  <w:tcW w:w="725" w:type="dxa"/>
                </w:tcPr>
                <w:p w14:paraId="160EBE34" w14:textId="77777777" w:rsidR="00BF67D7" w:rsidRPr="00147890" w:rsidRDefault="00BF67D7" w:rsidP="00BF67D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4EA39021" w14:textId="77777777" w:rsidR="00BF67D7" w:rsidRPr="00147890" w:rsidRDefault="00BF67D7" w:rsidP="00BF67D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73DD2783" w14:textId="77777777" w:rsidR="00BF67D7" w:rsidRPr="00147890" w:rsidRDefault="00BF67D7" w:rsidP="00BF67D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BF67D7" w:rsidRPr="00147890" w14:paraId="1611C6C9" w14:textId="77777777" w:rsidTr="00BF67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260F716C" w14:textId="6674F0F8" w:rsidR="00BF67D7" w:rsidRDefault="00BF67D7" w:rsidP="00BF67D7">
                  <w:r w:rsidRPr="00826B8B">
                    <w:rPr>
                      <w:color w:val="000000"/>
                      <w:sz w:val="20"/>
                      <w:szCs w:val="20"/>
                    </w:rPr>
                    <w:t>622</w:t>
                  </w:r>
                </w:p>
              </w:tc>
              <w:tc>
                <w:tcPr>
                  <w:tcW w:w="725" w:type="dxa"/>
                  <w:vAlign w:val="center"/>
                </w:tcPr>
                <w:p w14:paraId="397F061D" w14:textId="2F4D464B" w:rsidR="00BF67D7" w:rsidRDefault="00BF67D7" w:rsidP="00BF67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4,5</w:t>
                  </w:r>
                </w:p>
              </w:tc>
              <w:tc>
                <w:tcPr>
                  <w:tcW w:w="677" w:type="dxa"/>
                  <w:vAlign w:val="center"/>
                </w:tcPr>
                <w:p w14:paraId="591A641F" w14:textId="428E69D0" w:rsidR="00BF67D7" w:rsidRDefault="00BF67D7" w:rsidP="00BF67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7</w:t>
                  </w:r>
                </w:p>
              </w:tc>
              <w:tc>
                <w:tcPr>
                  <w:tcW w:w="819" w:type="dxa"/>
                  <w:vAlign w:val="center"/>
                </w:tcPr>
                <w:p w14:paraId="647FCE14" w14:textId="6C7E1DBC" w:rsidR="00BF67D7" w:rsidRDefault="00BF67D7" w:rsidP="00BF67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5,2</w:t>
                  </w:r>
                </w:p>
              </w:tc>
            </w:tr>
          </w:tbl>
          <w:p w14:paraId="4303C79D" w14:textId="77777777" w:rsidR="00BF67D7" w:rsidRDefault="00BF67D7" w:rsidP="00BF6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AD87" w14:textId="2CDC9A52" w:rsidR="00BF67D7" w:rsidRDefault="00BF67D7" w:rsidP="00BF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Mlijeko i mliječni proizvodi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</w:t>
            </w:r>
          </w:p>
        </w:tc>
      </w:tr>
      <w:tr w:rsidR="00BF67D7" w14:paraId="52752F17" w14:textId="77777777" w:rsidTr="00BF67D7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F958" w14:textId="77777777" w:rsidR="00BF67D7" w:rsidRPr="00BE0C8B" w:rsidRDefault="00BF67D7" w:rsidP="00BF67D7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9271" w14:textId="1D0B3A37" w:rsidR="00BF67D7" w:rsidRDefault="00BF67D7" w:rsidP="00BF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I DVOPEK, BIJELA KAVA S MEDOM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BF67D7" w:rsidRPr="00147890" w14:paraId="2E26D821" w14:textId="77777777" w:rsidTr="00BF67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1FE9BAFD" w14:textId="77777777" w:rsidR="00BF67D7" w:rsidRPr="00147890" w:rsidRDefault="00BF67D7" w:rsidP="00BF67D7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64B74FC1" w14:textId="77777777" w:rsidR="00BF67D7" w:rsidRPr="00147890" w:rsidRDefault="00BF67D7" w:rsidP="00BF67D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677B82C4" w14:textId="77777777" w:rsidR="00BF67D7" w:rsidRPr="00147890" w:rsidRDefault="00BF67D7" w:rsidP="00BF67D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08548960" w14:textId="77777777" w:rsidR="00BF67D7" w:rsidRPr="00147890" w:rsidRDefault="00BF67D7" w:rsidP="00BF67D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BF67D7" w:rsidRPr="00147890" w14:paraId="6869E259" w14:textId="77777777" w:rsidTr="00BF67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233E42EE" w14:textId="4638CB6B" w:rsidR="00BF67D7" w:rsidRDefault="00BF67D7" w:rsidP="00BF67D7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786" w:type="dxa"/>
                  <w:vAlign w:val="center"/>
                </w:tcPr>
                <w:p w14:paraId="269A6F3E" w14:textId="0BE09640" w:rsidR="00BF67D7" w:rsidRDefault="00BF67D7" w:rsidP="00BF67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2</w:t>
                  </w:r>
                </w:p>
              </w:tc>
              <w:tc>
                <w:tcPr>
                  <w:tcW w:w="720" w:type="dxa"/>
                  <w:vAlign w:val="center"/>
                </w:tcPr>
                <w:p w14:paraId="0DAA5BA4" w14:textId="41F0C893" w:rsidR="00BF67D7" w:rsidRDefault="00BF67D7" w:rsidP="00BF67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1</w:t>
                  </w:r>
                </w:p>
              </w:tc>
              <w:tc>
                <w:tcPr>
                  <w:tcW w:w="896" w:type="dxa"/>
                  <w:vAlign w:val="center"/>
                </w:tcPr>
                <w:p w14:paraId="5B8A6C4E" w14:textId="4D4B9980" w:rsidR="00BF67D7" w:rsidRDefault="00BF67D7" w:rsidP="00BF67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0,0</w:t>
                  </w:r>
                </w:p>
              </w:tc>
            </w:tr>
          </w:tbl>
          <w:p w14:paraId="411D4D65" w14:textId="77777777" w:rsidR="00BF67D7" w:rsidRDefault="00BF67D7" w:rsidP="00BF6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E619" w14:textId="544DDB63" w:rsidR="00BF67D7" w:rsidRDefault="00BF67D7" w:rsidP="00BF6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Mlijeko i mliječni proizvodi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0EB8" w14:textId="1CEC8BC2" w:rsidR="00BF67D7" w:rsidRDefault="00BF67D7" w:rsidP="00BF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ŠKA S NOKLICAMA, ŠKOLSKI KRUH, CIKLA SALATA, KOLAČ OD GRIZ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BF67D7" w:rsidRPr="00147890" w14:paraId="78DCE2B5" w14:textId="77777777" w:rsidTr="00B93E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3DC7872E" w14:textId="77777777" w:rsidR="00BF67D7" w:rsidRPr="00147890" w:rsidRDefault="00BF67D7" w:rsidP="00BF67D7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14:paraId="2A99BD7D" w14:textId="77777777" w:rsidR="00BF67D7" w:rsidRPr="00147890" w:rsidRDefault="00BF67D7" w:rsidP="00BF67D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67072CB7" w14:textId="77777777" w:rsidR="00BF67D7" w:rsidRPr="00147890" w:rsidRDefault="00BF67D7" w:rsidP="00BF67D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194B4D30" w14:textId="77777777" w:rsidR="00BF67D7" w:rsidRPr="00147890" w:rsidRDefault="00BF67D7" w:rsidP="00BF67D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B93E88" w:rsidRPr="00147890" w14:paraId="5402A784" w14:textId="77777777" w:rsidTr="00B93E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4CF22367" w14:textId="1383DE4A" w:rsidR="00B93E88" w:rsidRDefault="00B93E88" w:rsidP="00B93E88">
                  <w:r w:rsidRPr="00826B8B">
                    <w:rPr>
                      <w:color w:val="000000"/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727" w:type="dxa"/>
                  <w:vAlign w:val="center"/>
                </w:tcPr>
                <w:p w14:paraId="004504C2" w14:textId="44F36678" w:rsidR="00B93E88" w:rsidRDefault="00B93E88" w:rsidP="00B93E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6</w:t>
                  </w:r>
                </w:p>
              </w:tc>
              <w:tc>
                <w:tcPr>
                  <w:tcW w:w="679" w:type="dxa"/>
                  <w:vAlign w:val="center"/>
                </w:tcPr>
                <w:p w14:paraId="72D42DE3" w14:textId="48AEDC2A" w:rsidR="00B93E88" w:rsidRDefault="00B93E88" w:rsidP="00B93E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6</w:t>
                  </w:r>
                </w:p>
              </w:tc>
              <w:tc>
                <w:tcPr>
                  <w:tcW w:w="822" w:type="dxa"/>
                  <w:vAlign w:val="center"/>
                </w:tcPr>
                <w:p w14:paraId="50F14C22" w14:textId="7741178A" w:rsidR="00B93E88" w:rsidRDefault="00B93E88" w:rsidP="00B93E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0,9</w:t>
                  </w:r>
                </w:p>
              </w:tc>
            </w:tr>
          </w:tbl>
          <w:p w14:paraId="04E153C4" w14:textId="77777777" w:rsidR="00BF67D7" w:rsidRDefault="00BF67D7" w:rsidP="00BF6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53572D64" w14:textId="773C36DA" w:rsidR="00BF67D7" w:rsidRDefault="00B93E88" w:rsidP="00BF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Celer, Mlijeko i mliječni proizvodi, Soja, Sezam, Lupina</w:t>
            </w:r>
          </w:p>
        </w:tc>
      </w:tr>
      <w:tr w:rsidR="00BF67D7" w14:paraId="3E63DB56" w14:textId="77777777" w:rsidTr="00BF67D7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766B" w14:textId="77777777" w:rsidR="00BF67D7" w:rsidRPr="00BE0C8B" w:rsidRDefault="00BF67D7" w:rsidP="00BF67D7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EABF" w14:textId="4CF77B1D" w:rsidR="00BF67D7" w:rsidRDefault="00BF67D7" w:rsidP="00BF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OLUBIJELI KRUH SA NAMAZOM OD SLANUTK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BF67D7" w:rsidRPr="00147890" w14:paraId="748BA402" w14:textId="77777777" w:rsidTr="00BF67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60756F3C" w14:textId="77777777" w:rsidR="00BF67D7" w:rsidRPr="00147890" w:rsidRDefault="00BF67D7" w:rsidP="00BF67D7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14394670" w14:textId="77777777" w:rsidR="00BF67D7" w:rsidRPr="00147890" w:rsidRDefault="00BF67D7" w:rsidP="00BF67D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744FF0E7" w14:textId="77777777" w:rsidR="00BF67D7" w:rsidRPr="00147890" w:rsidRDefault="00BF67D7" w:rsidP="00BF67D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39D9D34B" w14:textId="77777777" w:rsidR="00BF67D7" w:rsidRPr="00147890" w:rsidRDefault="00BF67D7" w:rsidP="00BF67D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BF67D7" w:rsidRPr="00147890" w14:paraId="46DCC457" w14:textId="77777777" w:rsidTr="00BF67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2C1FD0AC" w14:textId="597E686D" w:rsidR="00BF67D7" w:rsidRDefault="00BF67D7" w:rsidP="00BF67D7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786" w:type="dxa"/>
                  <w:vAlign w:val="center"/>
                </w:tcPr>
                <w:p w14:paraId="5B951858" w14:textId="6179012D" w:rsidR="00BF67D7" w:rsidRDefault="00BF67D7" w:rsidP="00BF67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4</w:t>
                  </w:r>
                </w:p>
              </w:tc>
              <w:tc>
                <w:tcPr>
                  <w:tcW w:w="720" w:type="dxa"/>
                  <w:vAlign w:val="center"/>
                </w:tcPr>
                <w:p w14:paraId="01D3DB36" w14:textId="7A2F048B" w:rsidR="00BF67D7" w:rsidRDefault="00BF67D7" w:rsidP="00BF67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4</w:t>
                  </w:r>
                </w:p>
              </w:tc>
              <w:tc>
                <w:tcPr>
                  <w:tcW w:w="896" w:type="dxa"/>
                  <w:vAlign w:val="center"/>
                </w:tcPr>
                <w:p w14:paraId="378D6808" w14:textId="78CE4998" w:rsidR="00BF67D7" w:rsidRDefault="00BF67D7" w:rsidP="00BF67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9,0</w:t>
                  </w:r>
                </w:p>
              </w:tc>
            </w:tr>
          </w:tbl>
          <w:p w14:paraId="1E650863" w14:textId="77777777" w:rsidR="00BF67D7" w:rsidRDefault="00BF67D7" w:rsidP="00BF6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</w:tcPr>
          <w:p w14:paraId="24FF7C15" w14:textId="63549F0C" w:rsidR="00BF67D7" w:rsidRDefault="00BF67D7" w:rsidP="00BF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, Jaja, Mlijeko i mliječni proizvodi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Orašasto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 voće, Sezam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FB5B" w14:textId="3F403F64" w:rsidR="00BF67D7" w:rsidRDefault="00B93E88" w:rsidP="00BF6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ĆUFTE U UMAKU OD RAJČICE, PIRE KRUMPIR, ŠKOLSKI KRUH, SAVIJAČA OD JABUK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BF67D7" w:rsidRPr="00147890" w14:paraId="07BB3C50" w14:textId="77777777" w:rsidTr="00BF67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7C82C811" w14:textId="77777777" w:rsidR="00BF67D7" w:rsidRPr="00147890" w:rsidRDefault="00BF67D7" w:rsidP="00BF67D7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14:paraId="404237AD" w14:textId="77777777" w:rsidR="00BF67D7" w:rsidRPr="00147890" w:rsidRDefault="00BF67D7" w:rsidP="00BF67D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475EB94B" w14:textId="77777777" w:rsidR="00BF67D7" w:rsidRPr="00147890" w:rsidRDefault="00BF67D7" w:rsidP="00BF67D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17F75D19" w14:textId="77777777" w:rsidR="00BF67D7" w:rsidRPr="00147890" w:rsidRDefault="00BF67D7" w:rsidP="00BF67D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B93E88" w:rsidRPr="00147890" w14:paraId="239FB975" w14:textId="77777777" w:rsidTr="00D858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35056D54" w14:textId="68D4DF5C" w:rsidR="00B93E88" w:rsidRPr="00147890" w:rsidRDefault="00B93E88" w:rsidP="00B93E88">
                  <w:r w:rsidRPr="00826B8B">
                    <w:rPr>
                      <w:color w:val="000000"/>
                      <w:sz w:val="20"/>
                      <w:szCs w:val="20"/>
                    </w:rPr>
                    <w:t>673</w:t>
                  </w:r>
                </w:p>
              </w:tc>
              <w:tc>
                <w:tcPr>
                  <w:tcW w:w="727" w:type="dxa"/>
                  <w:vAlign w:val="center"/>
                </w:tcPr>
                <w:p w14:paraId="2C40060F" w14:textId="4989AF54" w:rsidR="00B93E88" w:rsidRPr="00147890" w:rsidRDefault="00B93E88" w:rsidP="00B93E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0</w:t>
                  </w:r>
                </w:p>
              </w:tc>
              <w:tc>
                <w:tcPr>
                  <w:tcW w:w="679" w:type="dxa"/>
                  <w:vAlign w:val="center"/>
                </w:tcPr>
                <w:p w14:paraId="2F353F6C" w14:textId="4217FA5D" w:rsidR="00B93E88" w:rsidRPr="00147890" w:rsidRDefault="00B93E88" w:rsidP="00B93E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4</w:t>
                  </w:r>
                </w:p>
              </w:tc>
              <w:tc>
                <w:tcPr>
                  <w:tcW w:w="822" w:type="dxa"/>
                  <w:vAlign w:val="center"/>
                </w:tcPr>
                <w:p w14:paraId="28CEE123" w14:textId="2CEC9B40" w:rsidR="00B93E88" w:rsidRPr="00147890" w:rsidRDefault="00B93E88" w:rsidP="00B93E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1,5</w:t>
                  </w:r>
                </w:p>
              </w:tc>
            </w:tr>
          </w:tbl>
          <w:p w14:paraId="419A8AC1" w14:textId="77777777" w:rsidR="00BF67D7" w:rsidRDefault="00BF67D7" w:rsidP="00BF6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F25E" w14:textId="22F8877B" w:rsidR="00BF67D7" w:rsidRDefault="00B93E88" w:rsidP="00BF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Mlijeko i mliječni proizvodi, 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Soja, Sezam, Lupina</w:t>
            </w:r>
          </w:p>
        </w:tc>
      </w:tr>
      <w:tr w:rsidR="00BF67D7" w14:paraId="6E996702" w14:textId="77777777" w:rsidTr="00BF67D7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4E42" w14:textId="77777777" w:rsidR="00BF67D7" w:rsidRPr="00BE0C8B" w:rsidRDefault="00BF67D7" w:rsidP="00BF67D7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EF8C" w14:textId="38027F4E" w:rsidR="00BF67D7" w:rsidRDefault="00BF67D7" w:rsidP="00BF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O PECIVO, ČOKOLADNI NAMAZ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BF67D7" w:rsidRPr="00147890" w14:paraId="13004ADB" w14:textId="77777777" w:rsidTr="00BF67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5352C931" w14:textId="77777777" w:rsidR="00BF67D7" w:rsidRPr="00147890" w:rsidRDefault="00BF67D7" w:rsidP="00BF67D7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29FD35E4" w14:textId="77777777" w:rsidR="00BF67D7" w:rsidRPr="00147890" w:rsidRDefault="00BF67D7" w:rsidP="00BF67D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7209448A" w14:textId="77777777" w:rsidR="00BF67D7" w:rsidRPr="00147890" w:rsidRDefault="00BF67D7" w:rsidP="00BF67D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689764BB" w14:textId="77777777" w:rsidR="00BF67D7" w:rsidRPr="00147890" w:rsidRDefault="00BF67D7" w:rsidP="00BF67D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BF67D7" w:rsidRPr="00147890" w14:paraId="2C2DCA7F" w14:textId="77777777" w:rsidTr="00BF67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0D445CC6" w14:textId="55560216" w:rsidR="00BF67D7" w:rsidRDefault="00BF67D7" w:rsidP="00BF67D7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786" w:type="dxa"/>
                  <w:vAlign w:val="center"/>
                </w:tcPr>
                <w:p w14:paraId="12A7C7A9" w14:textId="5F9AEB85" w:rsidR="00BF67D7" w:rsidRDefault="00BF67D7" w:rsidP="00BF67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9</w:t>
                  </w:r>
                </w:p>
              </w:tc>
              <w:tc>
                <w:tcPr>
                  <w:tcW w:w="720" w:type="dxa"/>
                  <w:vAlign w:val="center"/>
                </w:tcPr>
                <w:p w14:paraId="49A36CEB" w14:textId="554A2BE0" w:rsidR="00BF67D7" w:rsidRDefault="00BF67D7" w:rsidP="00BF67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7</w:t>
                  </w:r>
                </w:p>
              </w:tc>
              <w:tc>
                <w:tcPr>
                  <w:tcW w:w="896" w:type="dxa"/>
                  <w:vAlign w:val="center"/>
                </w:tcPr>
                <w:p w14:paraId="1D965B00" w14:textId="1982130F" w:rsidR="00BF67D7" w:rsidRDefault="00BF67D7" w:rsidP="00BF67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4,9</w:t>
                  </w:r>
                </w:p>
              </w:tc>
            </w:tr>
          </w:tbl>
          <w:p w14:paraId="73BE2627" w14:textId="77777777" w:rsidR="00BF67D7" w:rsidRDefault="00BF67D7" w:rsidP="00BF6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92F6" w14:textId="64F6FC27" w:rsidR="00BF67D7" w:rsidRDefault="00BF67D7" w:rsidP="00BF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DDAE" w14:textId="0610F0EB" w:rsidR="00BF67D7" w:rsidRDefault="00B93E88" w:rsidP="00BF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UHA OD RAJČICE, RIŽOTO S KOZICAMA, CIKLA SALATA, BISKVITNI KOLAČ S VIŠNJAM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BF67D7" w:rsidRPr="00147890" w14:paraId="64270F84" w14:textId="77777777" w:rsidTr="00B93E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5C692EC8" w14:textId="77777777" w:rsidR="00BF67D7" w:rsidRPr="00147890" w:rsidRDefault="00BF67D7" w:rsidP="00BF67D7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14:paraId="4A348EF0" w14:textId="77777777" w:rsidR="00BF67D7" w:rsidRPr="00147890" w:rsidRDefault="00BF67D7" w:rsidP="00BF67D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5D5C76AF" w14:textId="77777777" w:rsidR="00BF67D7" w:rsidRPr="00147890" w:rsidRDefault="00BF67D7" w:rsidP="00BF67D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3F420E30" w14:textId="77777777" w:rsidR="00BF67D7" w:rsidRPr="00147890" w:rsidRDefault="00BF67D7" w:rsidP="00BF67D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B93E88" w:rsidRPr="00147890" w14:paraId="709ED6C7" w14:textId="77777777" w:rsidTr="00B93E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498B311D" w14:textId="2477C66E" w:rsidR="00B93E88" w:rsidRDefault="00B93E88" w:rsidP="00B93E88">
                  <w:r w:rsidRPr="00826B8B">
                    <w:rPr>
                      <w:color w:val="000000"/>
                      <w:sz w:val="20"/>
                      <w:szCs w:val="20"/>
                    </w:rPr>
                    <w:t>661</w:t>
                  </w:r>
                </w:p>
              </w:tc>
              <w:tc>
                <w:tcPr>
                  <w:tcW w:w="728" w:type="dxa"/>
                  <w:vAlign w:val="center"/>
                </w:tcPr>
                <w:p w14:paraId="7BE81088" w14:textId="22043A36" w:rsidR="00B93E88" w:rsidRDefault="00B93E88" w:rsidP="00B93E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2</w:t>
                  </w:r>
                </w:p>
              </w:tc>
              <w:tc>
                <w:tcPr>
                  <w:tcW w:w="679" w:type="dxa"/>
                  <w:vAlign w:val="center"/>
                </w:tcPr>
                <w:p w14:paraId="10CF19EF" w14:textId="1739F1B3" w:rsidR="00B93E88" w:rsidRDefault="00B93E88" w:rsidP="00B93E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4,7</w:t>
                  </w:r>
                </w:p>
              </w:tc>
              <w:tc>
                <w:tcPr>
                  <w:tcW w:w="822" w:type="dxa"/>
                  <w:vAlign w:val="center"/>
                </w:tcPr>
                <w:p w14:paraId="7422A848" w14:textId="24FA2FD4" w:rsidR="00B93E88" w:rsidRDefault="00B93E88" w:rsidP="00B93E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3,1</w:t>
                  </w:r>
                </w:p>
              </w:tc>
            </w:tr>
          </w:tbl>
          <w:p w14:paraId="18A27D9E" w14:textId="77777777" w:rsidR="00BF67D7" w:rsidRDefault="00BF67D7" w:rsidP="00BF6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2CB9CA7A" w14:textId="64CB74D4" w:rsidR="00BF67D7" w:rsidRDefault="00B93E88" w:rsidP="00BF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Celer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Mlijeko i mliječni proizvodi</w:t>
            </w:r>
          </w:p>
        </w:tc>
      </w:tr>
    </w:tbl>
    <w:p w14:paraId="0E11BCE1" w14:textId="77777777" w:rsidR="00BF67D7" w:rsidRDefault="00BF67D7" w:rsidP="00BF67D7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 w:rsidRPr="00DF4B34">
        <w:rPr>
          <w:b/>
        </w:rPr>
        <w:t>Napomena: Moguće su izmjene u jelovniku ovisno o sezoni i mogućnostima dobavljača.</w:t>
      </w:r>
    </w:p>
    <w:p w14:paraId="5987AEAC" w14:textId="77777777" w:rsidR="00BF67D7" w:rsidRDefault="00BF67D7" w:rsidP="00BF67D7">
      <w:pPr>
        <w:spacing w:after="0"/>
        <w:rPr>
          <w:rFonts w:ascii="Arial" w:hAnsi="Arial" w:cs="Arial"/>
          <w:b/>
          <w:i/>
        </w:rPr>
      </w:pPr>
    </w:p>
    <w:p w14:paraId="4544D965" w14:textId="77777777" w:rsidR="00BF67D7" w:rsidRDefault="00BF67D7" w:rsidP="00BF67D7">
      <w:r>
        <w:rPr>
          <w:b/>
          <w:bCs/>
        </w:rPr>
        <w:br w:type="page"/>
      </w:r>
    </w:p>
    <w:p w14:paraId="79338A3D" w14:textId="77777777" w:rsidR="00BF67D7" w:rsidRDefault="00BF67D7" w:rsidP="009A30C1">
      <w:pPr>
        <w:spacing w:after="0"/>
        <w:rPr>
          <w:b/>
        </w:rPr>
      </w:pPr>
    </w:p>
    <w:p w14:paraId="3EC5E1E8" w14:textId="77777777" w:rsidR="009A30C1" w:rsidRDefault="009A30C1" w:rsidP="009A30C1">
      <w:pPr>
        <w:spacing w:after="0"/>
        <w:rPr>
          <w:rFonts w:ascii="Arial" w:hAnsi="Arial" w:cs="Arial"/>
          <w:b/>
          <w:i/>
        </w:rPr>
      </w:pPr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740"/>
        <w:gridCol w:w="2466"/>
        <w:gridCol w:w="3219"/>
        <w:gridCol w:w="2096"/>
        <w:gridCol w:w="2113"/>
        <w:gridCol w:w="3219"/>
        <w:gridCol w:w="1877"/>
      </w:tblGrid>
      <w:tr w:rsidR="00805DAA" w14:paraId="29CE30B9" w14:textId="77777777" w:rsidTr="00D85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14:paraId="218252DB" w14:textId="77777777" w:rsidR="00805DAA" w:rsidRPr="007906D4" w:rsidRDefault="00805DAA" w:rsidP="00D858AD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14:paraId="1FB16B49" w14:textId="77777777" w:rsidR="00805DAA" w:rsidRPr="007906D4" w:rsidRDefault="00805DAA" w:rsidP="00D858AD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REDOVNA NASTAVA</w:t>
            </w:r>
          </w:p>
          <w:p w14:paraId="746D8D2F" w14:textId="1A95C832" w:rsidR="00805DAA" w:rsidRPr="00B81858" w:rsidRDefault="00805DAA" w:rsidP="00D858AD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 xml:space="preserve">TJEDAN: </w:t>
            </w:r>
            <w:r w:rsidR="001447A9">
              <w:rPr>
                <w:sz w:val="28"/>
              </w:rPr>
              <w:t>22.2.-26.2.2021., 1.3.-5.3.2021.</w:t>
            </w:r>
          </w:p>
        </w:tc>
      </w:tr>
      <w:tr w:rsidR="00805DAA" w14:paraId="5777ADC3" w14:textId="77777777" w:rsidTr="00D858AD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EB5E" w14:textId="77777777" w:rsidR="00805DAA" w:rsidRDefault="00805DAA" w:rsidP="00D858AD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55DE6" w14:textId="77777777" w:rsidR="00805DAA" w:rsidRPr="00B81858" w:rsidRDefault="00805DAA" w:rsidP="00D85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17D8" w14:textId="77777777" w:rsidR="00805DAA" w:rsidRPr="000160D8" w:rsidRDefault="00805DAA" w:rsidP="00D85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AAC2" w14:textId="77777777" w:rsidR="00805DAA" w:rsidRPr="000160D8" w:rsidRDefault="00805DAA" w:rsidP="00D85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6C6E5" w14:textId="77777777" w:rsidR="00805DAA" w:rsidRPr="000160D8" w:rsidRDefault="00805DAA" w:rsidP="00D85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00AD" w14:textId="77777777" w:rsidR="00805DAA" w:rsidRPr="000160D8" w:rsidRDefault="00805DAA" w:rsidP="00D85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E39B" w14:textId="77777777" w:rsidR="00805DAA" w:rsidRPr="000160D8" w:rsidRDefault="00805DAA" w:rsidP="00D85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805DAA" w14:paraId="26078274" w14:textId="77777777" w:rsidTr="00D858AD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06BB" w14:textId="77777777" w:rsidR="00805DAA" w:rsidRPr="00907D0D" w:rsidRDefault="00805DAA" w:rsidP="00D858A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F532" w14:textId="6F4FD083" w:rsidR="00805DAA" w:rsidRDefault="00FC732C" w:rsidP="00D85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TJESTENINA CARBONARA,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SALATA KISELI KRASTAVCI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7"/>
              <w:gridCol w:w="664"/>
              <w:gridCol w:w="796"/>
            </w:tblGrid>
            <w:tr w:rsidR="00805DAA" w:rsidRPr="00147890" w14:paraId="09F96400" w14:textId="77777777" w:rsidTr="00D858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5C436105" w14:textId="77777777" w:rsidR="00805DAA" w:rsidRPr="00147890" w:rsidRDefault="00805DAA" w:rsidP="00D858AD">
                  <w:r w:rsidRPr="00147890">
                    <w:t>U</w:t>
                  </w:r>
                </w:p>
              </w:tc>
              <w:tc>
                <w:tcPr>
                  <w:tcW w:w="707" w:type="dxa"/>
                </w:tcPr>
                <w:p w14:paraId="1FEDDF33" w14:textId="77777777" w:rsidR="00805DAA" w:rsidRPr="00147890" w:rsidRDefault="00805DAA" w:rsidP="00D858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14:paraId="03986DF7" w14:textId="77777777" w:rsidR="00805DAA" w:rsidRPr="00147890" w:rsidRDefault="00805DAA" w:rsidP="00D858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14:paraId="09BF4652" w14:textId="77777777" w:rsidR="00805DAA" w:rsidRPr="00147890" w:rsidRDefault="00805DAA" w:rsidP="00D858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FC732C" w:rsidRPr="00147890" w14:paraId="0182D90A" w14:textId="77777777" w:rsidTr="00D858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vAlign w:val="center"/>
                </w:tcPr>
                <w:p w14:paraId="3F7E0DEC" w14:textId="145DE8DC" w:rsidR="00FC732C" w:rsidRDefault="00FC732C" w:rsidP="00FC732C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3</w:t>
                  </w:r>
                </w:p>
              </w:tc>
              <w:tc>
                <w:tcPr>
                  <w:tcW w:w="707" w:type="dxa"/>
                  <w:vAlign w:val="center"/>
                </w:tcPr>
                <w:p w14:paraId="61E8D9DE" w14:textId="71BB08F9" w:rsidR="00FC732C" w:rsidRDefault="00FC732C" w:rsidP="00FC73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9,3</w:t>
                  </w:r>
                </w:p>
              </w:tc>
              <w:tc>
                <w:tcPr>
                  <w:tcW w:w="664" w:type="dxa"/>
                  <w:vAlign w:val="center"/>
                </w:tcPr>
                <w:p w14:paraId="3CFB1043" w14:textId="2F543C7B" w:rsidR="00FC732C" w:rsidRDefault="00FC732C" w:rsidP="00FC73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0,6</w:t>
                  </w:r>
                </w:p>
              </w:tc>
              <w:tc>
                <w:tcPr>
                  <w:tcW w:w="796" w:type="dxa"/>
                  <w:vAlign w:val="center"/>
                </w:tcPr>
                <w:p w14:paraId="06ABA26D" w14:textId="4DA1169F" w:rsidR="00FC732C" w:rsidRDefault="00FC732C" w:rsidP="00FC73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1,4</w:t>
                  </w:r>
                </w:p>
              </w:tc>
            </w:tr>
          </w:tbl>
          <w:p w14:paraId="13CCF2E8" w14:textId="77777777" w:rsidR="00805DAA" w:rsidRPr="00907D0D" w:rsidRDefault="00805DAA" w:rsidP="00D85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7072" w14:textId="6D6F886D" w:rsidR="00805DAA" w:rsidRDefault="00FC732C" w:rsidP="00D85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 xml:space="preserve">, Jaja, Mlijeko i mliječni proizvodi, </w:t>
            </w: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orušnica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934D" w14:textId="39AF7107" w:rsidR="00805DAA" w:rsidRPr="006A4292" w:rsidRDefault="00805DAA" w:rsidP="00D85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KRUH S MASLACO</w:t>
            </w:r>
            <w:r w:rsidR="00FC732C">
              <w:rPr>
                <w:rFonts w:ascii="Calibri" w:eastAsia="Calibri" w:hAnsi="Calibri" w:cs="Calibri"/>
                <w:sz w:val="20"/>
                <w:szCs w:val="20"/>
              </w:rPr>
              <w:t>M I MEDOM, KAKAO S MEDOM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721"/>
              <w:gridCol w:w="674"/>
              <w:gridCol w:w="813"/>
            </w:tblGrid>
            <w:tr w:rsidR="00805DAA" w:rsidRPr="00147890" w14:paraId="34EF04EB" w14:textId="77777777" w:rsidTr="00D858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</w:tcPr>
                <w:p w14:paraId="42F4D6E0" w14:textId="77777777" w:rsidR="00805DAA" w:rsidRPr="00147890" w:rsidRDefault="00805DAA" w:rsidP="00D858AD">
                  <w:r w:rsidRPr="00147890">
                    <w:t>U</w:t>
                  </w:r>
                </w:p>
              </w:tc>
              <w:tc>
                <w:tcPr>
                  <w:tcW w:w="721" w:type="dxa"/>
                </w:tcPr>
                <w:p w14:paraId="45E42A6A" w14:textId="77777777" w:rsidR="00805DAA" w:rsidRPr="00147890" w:rsidRDefault="00805DAA" w:rsidP="00D858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4" w:type="dxa"/>
                </w:tcPr>
                <w:p w14:paraId="5D3BF295" w14:textId="77777777" w:rsidR="00805DAA" w:rsidRPr="00147890" w:rsidRDefault="00805DAA" w:rsidP="00D858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3" w:type="dxa"/>
                </w:tcPr>
                <w:p w14:paraId="5FD6224E" w14:textId="77777777" w:rsidR="00805DAA" w:rsidRPr="00147890" w:rsidRDefault="00805DAA" w:rsidP="00D858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805DAA" w:rsidRPr="00147890" w14:paraId="683C74C7" w14:textId="77777777" w:rsidTr="00D858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  <w:vAlign w:val="center"/>
                </w:tcPr>
                <w:p w14:paraId="509C8B81" w14:textId="6117EC62" w:rsidR="00805DAA" w:rsidRDefault="00805DAA" w:rsidP="00805DAA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9</w:t>
                  </w:r>
                </w:p>
              </w:tc>
              <w:tc>
                <w:tcPr>
                  <w:tcW w:w="721" w:type="dxa"/>
                  <w:vAlign w:val="center"/>
                </w:tcPr>
                <w:p w14:paraId="20A0AF6E" w14:textId="6DD44F67" w:rsidR="00805DAA" w:rsidRDefault="00805DAA" w:rsidP="00805DA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674" w:type="dxa"/>
                  <w:vAlign w:val="center"/>
                </w:tcPr>
                <w:p w14:paraId="4F76C116" w14:textId="04F72087" w:rsidR="00805DAA" w:rsidRDefault="00805DAA" w:rsidP="00805DA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2</w:t>
                  </w:r>
                </w:p>
              </w:tc>
              <w:tc>
                <w:tcPr>
                  <w:tcW w:w="813" w:type="dxa"/>
                  <w:vAlign w:val="center"/>
                </w:tcPr>
                <w:p w14:paraId="19DA56B1" w14:textId="17A78322" w:rsidR="00805DAA" w:rsidRDefault="00805DAA" w:rsidP="00805DA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4,5</w:t>
                  </w:r>
                </w:p>
              </w:tc>
            </w:tr>
          </w:tbl>
          <w:p w14:paraId="7258E423" w14:textId="77777777" w:rsidR="00805DAA" w:rsidRPr="00907D0D" w:rsidRDefault="00805DAA" w:rsidP="00D85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F77E" w14:textId="1107C4EC" w:rsidR="00805DAA" w:rsidRDefault="00805DAA" w:rsidP="00D85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, Sezam, Mlijeko i mliječni proizvodi</w:t>
            </w:r>
          </w:p>
        </w:tc>
      </w:tr>
      <w:tr w:rsidR="00805DAA" w14:paraId="06B27923" w14:textId="77777777" w:rsidTr="00D858AD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6247" w14:textId="77777777" w:rsidR="00805DAA" w:rsidRPr="00907D0D" w:rsidRDefault="00805DAA" w:rsidP="00805DAA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F1DE" w14:textId="37C3BFAC" w:rsidR="00805DAA" w:rsidRDefault="00FC732C" w:rsidP="00805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ILETINA U UMAKU OD GRAŠKA I MRKVE, PIRE KRUMPIR, Z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ELENA SALATA S KUKURUZOM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805DAA" w:rsidRPr="00147890" w14:paraId="0D541523" w14:textId="77777777" w:rsidTr="00D858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117DB4B5" w14:textId="77777777" w:rsidR="00805DAA" w:rsidRPr="00147890" w:rsidRDefault="00805DAA" w:rsidP="00805DAA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14:paraId="1E8A3C2D" w14:textId="77777777" w:rsidR="00805DAA" w:rsidRPr="00147890" w:rsidRDefault="00805DAA" w:rsidP="00805DA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38335B92" w14:textId="77777777" w:rsidR="00805DAA" w:rsidRPr="00147890" w:rsidRDefault="00805DAA" w:rsidP="00805DA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254CC5FC" w14:textId="77777777" w:rsidR="00805DAA" w:rsidRPr="00147890" w:rsidRDefault="00805DAA" w:rsidP="00805DA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FC732C" w:rsidRPr="00147890" w14:paraId="6207872F" w14:textId="77777777" w:rsidTr="00D858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6DBBA938" w14:textId="2FDAA198" w:rsidR="00FC732C" w:rsidRDefault="00FC732C" w:rsidP="00FC732C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9</w:t>
                  </w:r>
                </w:p>
              </w:tc>
              <w:tc>
                <w:tcPr>
                  <w:tcW w:w="728" w:type="dxa"/>
                  <w:vAlign w:val="center"/>
                </w:tcPr>
                <w:p w14:paraId="5357AA73" w14:textId="71762300" w:rsidR="00FC732C" w:rsidRDefault="00FC732C" w:rsidP="00FC73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679" w:type="dxa"/>
                  <w:vAlign w:val="center"/>
                </w:tcPr>
                <w:p w14:paraId="6532E733" w14:textId="5C29AE96" w:rsidR="00FC732C" w:rsidRDefault="00FC732C" w:rsidP="00FC73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8</w:t>
                  </w:r>
                </w:p>
              </w:tc>
              <w:tc>
                <w:tcPr>
                  <w:tcW w:w="822" w:type="dxa"/>
                  <w:vAlign w:val="center"/>
                </w:tcPr>
                <w:p w14:paraId="6CDC7F2B" w14:textId="461B866F" w:rsidR="00FC732C" w:rsidRDefault="00FC732C" w:rsidP="00FC73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4,8</w:t>
                  </w:r>
                </w:p>
              </w:tc>
            </w:tr>
          </w:tbl>
          <w:p w14:paraId="55DA0BEF" w14:textId="77777777" w:rsidR="00805DAA" w:rsidRPr="00907D0D" w:rsidRDefault="00805DAA" w:rsidP="00805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C550" w14:textId="05ECB1E9" w:rsidR="00805DAA" w:rsidRDefault="00FC732C" w:rsidP="00805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 xml:space="preserve">Mlijeko i mliječni proizvodi, Moguća kontaminacija </w:t>
            </w: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om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60B5" w14:textId="61A9F79A" w:rsidR="00805DAA" w:rsidRDefault="00805DAA" w:rsidP="00805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ĐAČKI INTEGRALNI SENDVIČ, ČAJ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805DAA" w:rsidRPr="00147890" w14:paraId="3DC0B2D8" w14:textId="77777777" w:rsidTr="00D858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4E38E701" w14:textId="77777777" w:rsidR="00805DAA" w:rsidRPr="00147890" w:rsidRDefault="00805DAA" w:rsidP="00805DAA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14:paraId="7802F6BD" w14:textId="77777777" w:rsidR="00805DAA" w:rsidRPr="00147890" w:rsidRDefault="00805DAA" w:rsidP="00805DA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24C0A7A6" w14:textId="77777777" w:rsidR="00805DAA" w:rsidRPr="00147890" w:rsidRDefault="00805DAA" w:rsidP="00805DA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0DEC4FDE" w14:textId="77777777" w:rsidR="00805DAA" w:rsidRPr="00147890" w:rsidRDefault="00805DAA" w:rsidP="00805DA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805DAA" w:rsidRPr="00147890" w14:paraId="174ACD25" w14:textId="77777777" w:rsidTr="00D858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2499CEFA" w14:textId="202ABF32" w:rsidR="00805DAA" w:rsidRDefault="00805DAA" w:rsidP="00805DAA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6</w:t>
                  </w:r>
                </w:p>
              </w:tc>
              <w:tc>
                <w:tcPr>
                  <w:tcW w:w="728" w:type="dxa"/>
                  <w:vAlign w:val="center"/>
                </w:tcPr>
                <w:p w14:paraId="3BA623BD" w14:textId="22F5A1AE" w:rsidR="00805DAA" w:rsidRDefault="00805DAA" w:rsidP="00805DA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4,7</w:t>
                  </w:r>
                </w:p>
              </w:tc>
              <w:tc>
                <w:tcPr>
                  <w:tcW w:w="679" w:type="dxa"/>
                  <w:vAlign w:val="center"/>
                </w:tcPr>
                <w:p w14:paraId="6FB5D81C" w14:textId="444852BF" w:rsidR="00805DAA" w:rsidRDefault="00805DAA" w:rsidP="00805DA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7,6</w:t>
                  </w:r>
                </w:p>
              </w:tc>
              <w:tc>
                <w:tcPr>
                  <w:tcW w:w="822" w:type="dxa"/>
                  <w:vAlign w:val="center"/>
                </w:tcPr>
                <w:p w14:paraId="2E308AD5" w14:textId="259B4E9E" w:rsidR="00805DAA" w:rsidRDefault="00805DAA" w:rsidP="00805DA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5,2</w:t>
                  </w:r>
                </w:p>
              </w:tc>
            </w:tr>
          </w:tbl>
          <w:p w14:paraId="2BACCE06" w14:textId="77777777" w:rsidR="00805DAA" w:rsidRPr="00907D0D" w:rsidRDefault="00805DAA" w:rsidP="00805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7DE5" w14:textId="53707AED" w:rsidR="00805DAA" w:rsidRDefault="00805DAA" w:rsidP="00805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Sezam</w:t>
            </w:r>
          </w:p>
        </w:tc>
      </w:tr>
      <w:tr w:rsidR="00FC732C" w14:paraId="40D59469" w14:textId="77777777" w:rsidTr="00D858AD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D703" w14:textId="77777777" w:rsidR="00FC732C" w:rsidRPr="00907D0D" w:rsidRDefault="00FC732C" w:rsidP="00FC732C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3068" w14:textId="7A1784AA" w:rsidR="00FC732C" w:rsidRDefault="00FC732C" w:rsidP="00FC7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ŠKA S N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OKLICAMA, KUKURUZNI KRUH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FC732C" w:rsidRPr="00147890" w14:paraId="0B4C2A8B" w14:textId="77777777" w:rsidTr="00D858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3DE3E6F7" w14:textId="77777777" w:rsidR="00FC732C" w:rsidRPr="00147890" w:rsidRDefault="00FC732C" w:rsidP="00FC732C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14:paraId="6B205BC2" w14:textId="77777777" w:rsidR="00FC732C" w:rsidRPr="00147890" w:rsidRDefault="00FC732C" w:rsidP="00FC732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536D0CFF" w14:textId="77777777" w:rsidR="00FC732C" w:rsidRPr="00147890" w:rsidRDefault="00FC732C" w:rsidP="00FC732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199885A8" w14:textId="77777777" w:rsidR="00FC732C" w:rsidRPr="00147890" w:rsidRDefault="00FC732C" w:rsidP="00FC732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FC732C" w:rsidRPr="00147890" w14:paraId="2276F40F" w14:textId="77777777" w:rsidTr="00D858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0408C5EE" w14:textId="46EC6F62" w:rsidR="00FC732C" w:rsidRDefault="00FC732C" w:rsidP="00FC732C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1</w:t>
                  </w:r>
                </w:p>
              </w:tc>
              <w:tc>
                <w:tcPr>
                  <w:tcW w:w="728" w:type="dxa"/>
                  <w:vAlign w:val="center"/>
                </w:tcPr>
                <w:p w14:paraId="5F9DEE1C" w14:textId="7779D1A6" w:rsidR="00FC732C" w:rsidRDefault="00FC732C" w:rsidP="00FC73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3,5</w:t>
                  </w:r>
                </w:p>
              </w:tc>
              <w:tc>
                <w:tcPr>
                  <w:tcW w:w="679" w:type="dxa"/>
                  <w:vAlign w:val="center"/>
                </w:tcPr>
                <w:p w14:paraId="48C4A048" w14:textId="176CBF59" w:rsidR="00FC732C" w:rsidRDefault="00FC732C" w:rsidP="00FC73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  <w:tc>
                <w:tcPr>
                  <w:tcW w:w="822" w:type="dxa"/>
                  <w:vAlign w:val="center"/>
                </w:tcPr>
                <w:p w14:paraId="3A45CA84" w14:textId="41F57E7E" w:rsidR="00FC732C" w:rsidRDefault="00FC732C" w:rsidP="00FC73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6,8</w:t>
                  </w:r>
                </w:p>
              </w:tc>
            </w:tr>
          </w:tbl>
          <w:p w14:paraId="487DAF94" w14:textId="77777777" w:rsidR="00FC732C" w:rsidRPr="00907D0D" w:rsidRDefault="00FC732C" w:rsidP="00FC7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8939" w14:textId="3E200EC8" w:rsidR="00FC732C" w:rsidRDefault="00FC732C" w:rsidP="00FC7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 xml:space="preserve">Jaja, </w:t>
            </w: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>, Celer, Mlijeko i mliječni proizvod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1BFB" w14:textId="2C87BF3B" w:rsidR="00FC732C" w:rsidRDefault="00FC732C" w:rsidP="00FC7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KUKURUZNE 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HULJICE NA ČOKO MLIJEKU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FC732C" w:rsidRPr="00147890" w14:paraId="73C23DC0" w14:textId="77777777" w:rsidTr="00805DA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1CF468F1" w14:textId="77777777" w:rsidR="00FC732C" w:rsidRPr="00147890" w:rsidRDefault="00FC732C" w:rsidP="00FC732C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14:paraId="676AA9A9" w14:textId="77777777" w:rsidR="00FC732C" w:rsidRPr="00147890" w:rsidRDefault="00FC732C" w:rsidP="00FC732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01FB9682" w14:textId="77777777" w:rsidR="00FC732C" w:rsidRPr="00147890" w:rsidRDefault="00FC732C" w:rsidP="00FC732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2BC9B219" w14:textId="77777777" w:rsidR="00FC732C" w:rsidRPr="00147890" w:rsidRDefault="00FC732C" w:rsidP="00FC732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FC732C" w:rsidRPr="00147890" w14:paraId="775CC10F" w14:textId="77777777" w:rsidTr="00805D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7DC7E954" w14:textId="097521CA" w:rsidR="00FC732C" w:rsidRDefault="00FC732C" w:rsidP="00FC732C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2</w:t>
                  </w:r>
                </w:p>
              </w:tc>
              <w:tc>
                <w:tcPr>
                  <w:tcW w:w="730" w:type="dxa"/>
                  <w:vAlign w:val="center"/>
                </w:tcPr>
                <w:p w14:paraId="794F4202" w14:textId="6D9E043E" w:rsidR="00FC732C" w:rsidRDefault="00FC732C" w:rsidP="00FC73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0</w:t>
                  </w:r>
                </w:p>
              </w:tc>
              <w:tc>
                <w:tcPr>
                  <w:tcW w:w="681" w:type="dxa"/>
                  <w:vAlign w:val="center"/>
                </w:tcPr>
                <w:p w14:paraId="70A448B9" w14:textId="6215B1C3" w:rsidR="00FC732C" w:rsidRDefault="00FC732C" w:rsidP="00FC73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825" w:type="dxa"/>
                  <w:vAlign w:val="center"/>
                </w:tcPr>
                <w:p w14:paraId="6986E71A" w14:textId="75516DC3" w:rsidR="00FC732C" w:rsidRDefault="00FC732C" w:rsidP="00FC73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7,7</w:t>
                  </w:r>
                </w:p>
              </w:tc>
            </w:tr>
          </w:tbl>
          <w:p w14:paraId="3C675CE0" w14:textId="77777777" w:rsidR="00FC732C" w:rsidRPr="00907D0D" w:rsidRDefault="00FC732C" w:rsidP="00FC7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E41A" w14:textId="7CAD6AE7" w:rsidR="00FC732C" w:rsidRDefault="00FC732C" w:rsidP="00FC7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Mlijeko i mliječni proizvodi</w:t>
            </w:r>
          </w:p>
        </w:tc>
      </w:tr>
      <w:tr w:rsidR="00FC732C" w14:paraId="1ABA6ECC" w14:textId="77777777" w:rsidTr="00D858AD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740" w14:textId="77777777" w:rsidR="00FC732C" w:rsidRPr="00907D0D" w:rsidRDefault="00FC732C" w:rsidP="00FC732C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4A8D" w14:textId="1E6796B9" w:rsidR="00FC732C" w:rsidRDefault="00FC732C" w:rsidP="00FC7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ĆUFTE U UMAKU O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D RAJČICA I PIRE KRUMPIR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FC732C" w:rsidRPr="00147890" w14:paraId="2BE0BF06" w14:textId="77777777" w:rsidTr="00D858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780DD710" w14:textId="77777777" w:rsidR="00FC732C" w:rsidRPr="00147890" w:rsidRDefault="00FC732C" w:rsidP="00FC732C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14:paraId="46008AD5" w14:textId="77777777" w:rsidR="00FC732C" w:rsidRPr="00147890" w:rsidRDefault="00FC732C" w:rsidP="00FC732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1DDAD756" w14:textId="77777777" w:rsidR="00FC732C" w:rsidRPr="00147890" w:rsidRDefault="00FC732C" w:rsidP="00FC732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6F83BC6E" w14:textId="77777777" w:rsidR="00FC732C" w:rsidRPr="00147890" w:rsidRDefault="00FC732C" w:rsidP="00FC732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FC732C" w:rsidRPr="00147890" w14:paraId="4BE510AC" w14:textId="77777777" w:rsidTr="00D858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680D14C8" w14:textId="4E2419ED" w:rsidR="00FC732C" w:rsidRDefault="00FC732C" w:rsidP="00FC732C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1</w:t>
                  </w:r>
                </w:p>
              </w:tc>
              <w:tc>
                <w:tcPr>
                  <w:tcW w:w="730" w:type="dxa"/>
                  <w:vAlign w:val="center"/>
                </w:tcPr>
                <w:p w14:paraId="58E3210F" w14:textId="5A036F44" w:rsidR="00FC732C" w:rsidRDefault="00FC732C" w:rsidP="00FC73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8,1</w:t>
                  </w:r>
                </w:p>
              </w:tc>
              <w:tc>
                <w:tcPr>
                  <w:tcW w:w="681" w:type="dxa"/>
                  <w:vAlign w:val="center"/>
                </w:tcPr>
                <w:p w14:paraId="1C782593" w14:textId="50D05932" w:rsidR="00FC732C" w:rsidRDefault="00FC732C" w:rsidP="00FC73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3,3</w:t>
                  </w:r>
                </w:p>
              </w:tc>
              <w:tc>
                <w:tcPr>
                  <w:tcW w:w="825" w:type="dxa"/>
                  <w:vAlign w:val="center"/>
                </w:tcPr>
                <w:p w14:paraId="48464C2C" w14:textId="63FAB6AB" w:rsidR="00FC732C" w:rsidRDefault="00FC732C" w:rsidP="00FC73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9,7</w:t>
                  </w:r>
                </w:p>
              </w:tc>
            </w:tr>
          </w:tbl>
          <w:p w14:paraId="2DBD6469" w14:textId="77777777" w:rsidR="00FC732C" w:rsidRPr="00907D0D" w:rsidRDefault="00FC732C" w:rsidP="00FC7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14:paraId="55C1E663" w14:textId="4ED89145" w:rsidR="00FC732C" w:rsidRDefault="00FC732C" w:rsidP="00FC7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 xml:space="preserve">Mlijeko i mliječni proizvodi, Jaja, </w:t>
            </w: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406E" w14:textId="742F517C" w:rsidR="00FC732C" w:rsidRDefault="00FC732C" w:rsidP="00FC7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ŠKOLSKI KRUH, SIRNI NAMAZ SA SLANINO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OGURT S PROBIOTIKOM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FC732C" w:rsidRPr="00147890" w14:paraId="65E79A70" w14:textId="77777777" w:rsidTr="00D858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26A474FC" w14:textId="77777777" w:rsidR="00FC732C" w:rsidRPr="00147890" w:rsidRDefault="00FC732C" w:rsidP="00FC732C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14:paraId="0E28A3CB" w14:textId="77777777" w:rsidR="00FC732C" w:rsidRPr="00147890" w:rsidRDefault="00FC732C" w:rsidP="00FC732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482057B8" w14:textId="77777777" w:rsidR="00FC732C" w:rsidRPr="00147890" w:rsidRDefault="00FC732C" w:rsidP="00FC732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1BD217CB" w14:textId="77777777" w:rsidR="00FC732C" w:rsidRPr="00147890" w:rsidRDefault="00FC732C" w:rsidP="00FC732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FC732C" w:rsidRPr="00147890" w14:paraId="5BA425C1" w14:textId="77777777" w:rsidTr="00D858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011CB6C6" w14:textId="36CF7CA8" w:rsidR="00FC732C" w:rsidRPr="00147890" w:rsidRDefault="00FC732C" w:rsidP="00FC732C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727" w:type="dxa"/>
                  <w:vAlign w:val="center"/>
                </w:tcPr>
                <w:p w14:paraId="459C759D" w14:textId="50EE150B" w:rsidR="00FC732C" w:rsidRPr="00147890" w:rsidRDefault="00FC732C" w:rsidP="00FC73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1</w:t>
                  </w:r>
                </w:p>
              </w:tc>
              <w:tc>
                <w:tcPr>
                  <w:tcW w:w="679" w:type="dxa"/>
                  <w:vAlign w:val="center"/>
                </w:tcPr>
                <w:p w14:paraId="1E58DDE8" w14:textId="58AA22EF" w:rsidR="00FC732C" w:rsidRPr="00147890" w:rsidRDefault="00FC732C" w:rsidP="00FC73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0</w:t>
                  </w:r>
                </w:p>
              </w:tc>
              <w:tc>
                <w:tcPr>
                  <w:tcW w:w="822" w:type="dxa"/>
                  <w:vAlign w:val="center"/>
                </w:tcPr>
                <w:p w14:paraId="5245D25D" w14:textId="120AFFCC" w:rsidR="00FC732C" w:rsidRPr="00147890" w:rsidRDefault="00FC732C" w:rsidP="00FC73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9,9</w:t>
                  </w:r>
                </w:p>
              </w:tc>
            </w:tr>
          </w:tbl>
          <w:p w14:paraId="43495380" w14:textId="77777777" w:rsidR="00FC732C" w:rsidRPr="00907D0D" w:rsidRDefault="00FC732C" w:rsidP="00FC7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2F09" w14:textId="6FE1D574" w:rsidR="00FC732C" w:rsidRDefault="00FC732C" w:rsidP="00FC7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, Soja, Sezam, Lupina</w:t>
            </w:r>
          </w:p>
        </w:tc>
      </w:tr>
      <w:tr w:rsidR="00FC732C" w14:paraId="06DDF9F6" w14:textId="77777777" w:rsidTr="00D858AD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4BC4" w14:textId="77777777" w:rsidR="00FC732C" w:rsidRPr="00907D0D" w:rsidRDefault="00FC732C" w:rsidP="00FC732C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9F3B" w14:textId="6C40792C" w:rsidR="00FC732C" w:rsidRDefault="00FC732C" w:rsidP="00FC7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RIŽOTO S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KOZICAMA, ZELENA SALATA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FC732C" w:rsidRPr="00147890" w14:paraId="4A8869DD" w14:textId="77777777" w:rsidTr="00D858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57156C2E" w14:textId="77777777" w:rsidR="00FC732C" w:rsidRPr="00147890" w:rsidRDefault="00FC732C" w:rsidP="00FC732C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14:paraId="6BE40111" w14:textId="77777777" w:rsidR="00FC732C" w:rsidRPr="00147890" w:rsidRDefault="00FC732C" w:rsidP="00FC732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2509D9A5" w14:textId="77777777" w:rsidR="00FC732C" w:rsidRPr="00147890" w:rsidRDefault="00FC732C" w:rsidP="00FC732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05EF5B26" w14:textId="77777777" w:rsidR="00FC732C" w:rsidRPr="00147890" w:rsidRDefault="00FC732C" w:rsidP="00FC732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FC732C" w:rsidRPr="00147890" w14:paraId="710AFB72" w14:textId="77777777" w:rsidTr="00D858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6E5231CD" w14:textId="7E85A419" w:rsidR="00FC732C" w:rsidRDefault="00FC732C" w:rsidP="00FC732C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3</w:t>
                  </w:r>
                </w:p>
              </w:tc>
              <w:tc>
                <w:tcPr>
                  <w:tcW w:w="730" w:type="dxa"/>
                  <w:vAlign w:val="center"/>
                </w:tcPr>
                <w:p w14:paraId="624D829A" w14:textId="67F54918" w:rsidR="00FC732C" w:rsidRDefault="00FC732C" w:rsidP="00FC73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1,9</w:t>
                  </w:r>
                </w:p>
              </w:tc>
              <w:tc>
                <w:tcPr>
                  <w:tcW w:w="681" w:type="dxa"/>
                  <w:vAlign w:val="center"/>
                </w:tcPr>
                <w:p w14:paraId="529834F9" w14:textId="4801FADB" w:rsidR="00FC732C" w:rsidRDefault="00FC732C" w:rsidP="00FC73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0,6</w:t>
                  </w:r>
                </w:p>
              </w:tc>
              <w:tc>
                <w:tcPr>
                  <w:tcW w:w="825" w:type="dxa"/>
                  <w:vAlign w:val="center"/>
                </w:tcPr>
                <w:p w14:paraId="343504EE" w14:textId="0F0174EF" w:rsidR="00FC732C" w:rsidRDefault="00FC732C" w:rsidP="00FC73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7,8</w:t>
                  </w:r>
                </w:p>
              </w:tc>
            </w:tr>
          </w:tbl>
          <w:p w14:paraId="4D5D2E36" w14:textId="77777777" w:rsidR="00FC732C" w:rsidRPr="00907D0D" w:rsidRDefault="00FC732C" w:rsidP="00FC7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B9BE" w14:textId="7CC0A845" w:rsidR="00FC732C" w:rsidRDefault="00FC732C" w:rsidP="00FC7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Celer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659E" w14:textId="58AB7901" w:rsidR="00FC732C" w:rsidRDefault="00FC732C" w:rsidP="00FC7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SAVIJAČ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 VIŠNJAMA, ACIDOFIL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FC732C" w:rsidRPr="00147890" w14:paraId="6FC0E88F" w14:textId="77777777" w:rsidTr="00805DA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52B3560F" w14:textId="77777777" w:rsidR="00FC732C" w:rsidRPr="00147890" w:rsidRDefault="00FC732C" w:rsidP="00FC732C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14:paraId="44F95A6F" w14:textId="77777777" w:rsidR="00FC732C" w:rsidRPr="00147890" w:rsidRDefault="00FC732C" w:rsidP="00FC732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2D0F3E20" w14:textId="77777777" w:rsidR="00FC732C" w:rsidRPr="00147890" w:rsidRDefault="00FC732C" w:rsidP="00FC732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3CCF1762" w14:textId="77777777" w:rsidR="00FC732C" w:rsidRPr="00147890" w:rsidRDefault="00FC732C" w:rsidP="00FC732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FC732C" w:rsidRPr="00147890" w14:paraId="01C51DAE" w14:textId="77777777" w:rsidTr="00805D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56A6AD9C" w14:textId="63377BC3" w:rsidR="00FC732C" w:rsidRDefault="00FC732C" w:rsidP="00FC732C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6</w:t>
                  </w:r>
                </w:p>
              </w:tc>
              <w:tc>
                <w:tcPr>
                  <w:tcW w:w="730" w:type="dxa"/>
                  <w:vAlign w:val="center"/>
                </w:tcPr>
                <w:p w14:paraId="535F16A8" w14:textId="6293C62C" w:rsidR="00FC732C" w:rsidRDefault="00FC732C" w:rsidP="00FC73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6</w:t>
                  </w:r>
                </w:p>
              </w:tc>
              <w:tc>
                <w:tcPr>
                  <w:tcW w:w="681" w:type="dxa"/>
                  <w:vAlign w:val="center"/>
                </w:tcPr>
                <w:p w14:paraId="01F514D6" w14:textId="5A267A1F" w:rsidR="00FC732C" w:rsidRDefault="00FC732C" w:rsidP="00FC73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825" w:type="dxa"/>
                  <w:vAlign w:val="center"/>
                </w:tcPr>
                <w:p w14:paraId="322CF523" w14:textId="1127E5EF" w:rsidR="00FC732C" w:rsidRDefault="00FC732C" w:rsidP="00FC73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6,6</w:t>
                  </w:r>
                </w:p>
              </w:tc>
            </w:tr>
          </w:tbl>
          <w:p w14:paraId="02105E27" w14:textId="77777777" w:rsidR="00FC732C" w:rsidRPr="00907D0D" w:rsidRDefault="00FC732C" w:rsidP="00FC7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BA7" w14:textId="11DE9E6A" w:rsidR="00FC732C" w:rsidRDefault="00FC732C" w:rsidP="00FC7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Sezam, Mlijeko i mliječni proizvodi</w:t>
            </w:r>
          </w:p>
        </w:tc>
      </w:tr>
    </w:tbl>
    <w:p w14:paraId="0CCB0B77" w14:textId="77777777" w:rsidR="00805DAA" w:rsidRPr="00861BD3" w:rsidRDefault="00805DAA" w:rsidP="00805DAA">
      <w:pPr>
        <w:spacing w:after="0"/>
        <w:rPr>
          <w:rFonts w:ascii="Arial" w:hAnsi="Arial" w:cs="Arial"/>
          <w:b/>
          <w:i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 w:rsidRPr="00DF4B34">
        <w:rPr>
          <w:b/>
        </w:rPr>
        <w:t>Napomena: Moguće su izmjene u jelovniku ovisno o sezoni i mogućno</w:t>
      </w:r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846"/>
        <w:gridCol w:w="2413"/>
        <w:gridCol w:w="3440"/>
        <w:gridCol w:w="1938"/>
        <w:gridCol w:w="1994"/>
        <w:gridCol w:w="3209"/>
        <w:gridCol w:w="1890"/>
      </w:tblGrid>
      <w:tr w:rsidR="009F4339" w14:paraId="374546A3" w14:textId="77777777" w:rsidTr="009F4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6E79461" w14:textId="77777777" w:rsidR="009F4339" w:rsidRDefault="009F4339">
            <w:pPr>
              <w:jc w:val="center"/>
              <w:rPr>
                <w:sz w:val="40"/>
              </w:rPr>
            </w:pPr>
          </w:p>
          <w:p w14:paraId="6361CC3B" w14:textId="77777777" w:rsidR="009F4339" w:rsidRDefault="009F4339">
            <w:pPr>
              <w:jc w:val="center"/>
              <w:rPr>
                <w:sz w:val="40"/>
              </w:rPr>
            </w:pPr>
          </w:p>
          <w:p w14:paraId="1CA62572" w14:textId="77777777" w:rsidR="009F4339" w:rsidRDefault="009F4339">
            <w:pPr>
              <w:jc w:val="center"/>
              <w:rPr>
                <w:sz w:val="40"/>
              </w:rPr>
            </w:pPr>
          </w:p>
          <w:p w14:paraId="75A84AB7" w14:textId="39E4E15B" w:rsidR="009F4339" w:rsidRDefault="009F4339">
            <w:pPr>
              <w:jc w:val="center"/>
              <w:rPr>
                <w:sz w:val="24"/>
              </w:rPr>
            </w:pPr>
            <w:r>
              <w:rPr>
                <w:sz w:val="40"/>
              </w:rPr>
              <w:lastRenderedPageBreak/>
              <w:t xml:space="preserve">OŠ SELA,  Sela </w:t>
            </w:r>
            <w:r>
              <w:rPr>
                <w:sz w:val="24"/>
              </w:rPr>
              <w:t>103, 44273, Sela</w:t>
            </w:r>
          </w:p>
          <w:p w14:paraId="5447391A" w14:textId="77777777" w:rsidR="009F4339" w:rsidRDefault="009F4339">
            <w:pPr>
              <w:jc w:val="center"/>
              <w:rPr>
                <w:color w:val="339933"/>
              </w:rPr>
            </w:pPr>
            <w:r>
              <w:rPr>
                <w:color w:val="339933"/>
              </w:rPr>
              <w:t xml:space="preserve">HEALTHY MEAL STANDARD KIDS MENU: </w:t>
            </w:r>
            <w:r>
              <w:rPr>
                <w:sz w:val="28"/>
              </w:rPr>
              <w:t>PRODUŽENI BORAVAK</w:t>
            </w:r>
          </w:p>
          <w:p w14:paraId="4B668691" w14:textId="415F584E" w:rsidR="009F4339" w:rsidRDefault="009F4339">
            <w:pPr>
              <w:jc w:val="center"/>
              <w:rPr>
                <w:b w:val="0"/>
                <w:sz w:val="28"/>
              </w:rPr>
            </w:pPr>
            <w:r>
              <w:rPr>
                <w:sz w:val="28"/>
              </w:rPr>
              <w:t>TJEDAN: 1.3.2021.</w:t>
            </w:r>
          </w:p>
        </w:tc>
      </w:tr>
      <w:tr w:rsidR="009F4339" w14:paraId="66D8C236" w14:textId="77777777" w:rsidTr="009F4339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AC82" w14:textId="77777777" w:rsidR="009F4339" w:rsidRDefault="009F4339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EDFA80" w14:textId="77777777" w:rsidR="009F4339" w:rsidRDefault="009F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E355" w14:textId="77777777" w:rsidR="009F4339" w:rsidRDefault="009F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E VRIJEDNOSTI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FDC1" w14:textId="77777777" w:rsidR="009F4339" w:rsidRDefault="009F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ALERGEN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03D910" w14:textId="77777777" w:rsidR="009F4339" w:rsidRDefault="009F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UŽIN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0FB6" w14:textId="77777777" w:rsidR="009F4339" w:rsidRDefault="009F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E VRIJEDNOS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64E0" w14:textId="77777777" w:rsidR="009F4339" w:rsidRDefault="009F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ALERGENI</w:t>
            </w:r>
          </w:p>
        </w:tc>
      </w:tr>
      <w:tr w:rsidR="009F4339" w14:paraId="2393FF9B" w14:textId="77777777" w:rsidTr="00D858AD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6D7B" w14:textId="77777777" w:rsidR="009F4339" w:rsidRDefault="009F4339" w:rsidP="009F4339">
            <w:pPr>
              <w:jc w:val="center"/>
              <w:rPr>
                <w:sz w:val="32"/>
              </w:rPr>
            </w:pPr>
            <w:r>
              <w:rPr>
                <w:sz w:val="32"/>
              </w:rPr>
              <w:t>PO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D5B0" w14:textId="42DAF6F5" w:rsidR="009F4339" w:rsidRDefault="009F4339" w:rsidP="009F4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GULAŠ OD MIJEŠANOG MESA S NOKLICAMA, ŠKOLSKI KRUH, KUPUS SALATA, KOLAČ OD GRIZ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9F4339" w14:paraId="51B29AA8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14:paraId="600D77C9" w14:textId="77777777" w:rsidR="009F4339" w:rsidRDefault="009F4339" w:rsidP="009F4339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14:paraId="7FB9325B" w14:textId="77777777" w:rsidR="009F4339" w:rsidRDefault="009F4339" w:rsidP="009F43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14:paraId="7ECDD32D" w14:textId="77777777" w:rsidR="009F4339" w:rsidRDefault="009F4339" w:rsidP="009F43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14:paraId="392B6AF2" w14:textId="77777777" w:rsidR="009F4339" w:rsidRDefault="009F4339" w:rsidP="009F43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9F4339" w14:paraId="080FD10C" w14:textId="77777777" w:rsidTr="00D858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4BE40994" w14:textId="26F4F6C4" w:rsidR="009F4339" w:rsidRDefault="009F4339" w:rsidP="009F4339">
                  <w:r w:rsidRPr="00826B8B">
                    <w:rPr>
                      <w:color w:val="000000"/>
                      <w:sz w:val="20"/>
                      <w:szCs w:val="20"/>
                    </w:rPr>
                    <w:t>684</w:t>
                  </w:r>
                </w:p>
              </w:tc>
              <w:tc>
                <w:tcPr>
                  <w:tcW w:w="786" w:type="dxa"/>
                  <w:vAlign w:val="center"/>
                </w:tcPr>
                <w:p w14:paraId="065057D9" w14:textId="1EAB77CD" w:rsidR="009F4339" w:rsidRDefault="009F4339" w:rsidP="009F43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9</w:t>
                  </w:r>
                </w:p>
              </w:tc>
              <w:tc>
                <w:tcPr>
                  <w:tcW w:w="720" w:type="dxa"/>
                  <w:vAlign w:val="center"/>
                </w:tcPr>
                <w:p w14:paraId="5346D495" w14:textId="331FA899" w:rsidR="009F4339" w:rsidRDefault="009F4339" w:rsidP="009F43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5</w:t>
                  </w:r>
                </w:p>
              </w:tc>
              <w:tc>
                <w:tcPr>
                  <w:tcW w:w="896" w:type="dxa"/>
                  <w:vAlign w:val="center"/>
                </w:tcPr>
                <w:p w14:paraId="5F562D2C" w14:textId="6093C71A" w:rsidR="009F4339" w:rsidRDefault="009F4339" w:rsidP="009F43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0,7</w:t>
                  </w:r>
                </w:p>
              </w:tc>
            </w:tr>
          </w:tbl>
          <w:p w14:paraId="61D36797" w14:textId="77777777" w:rsidR="009F4339" w:rsidRDefault="009F4339" w:rsidP="009F4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E878" w14:textId="0247B3CB" w:rsidR="009F4339" w:rsidRDefault="009F4339" w:rsidP="009F4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Mlijeko i mliječni proizvodi, Soja, Sezam, Lupi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0A8C" w14:textId="69571828" w:rsidR="009F4339" w:rsidRDefault="009F4339" w:rsidP="009F4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UH S MASLACEM I MARMELADOM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9F4339" w14:paraId="502D7CC0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hideMark/>
                </w:tcPr>
                <w:p w14:paraId="41D99D96" w14:textId="77777777" w:rsidR="009F4339" w:rsidRDefault="009F4339" w:rsidP="009F4339">
                  <w:r>
                    <w:t>U</w:t>
                  </w:r>
                </w:p>
              </w:tc>
              <w:tc>
                <w:tcPr>
                  <w:tcW w:w="725" w:type="dxa"/>
                  <w:hideMark/>
                </w:tcPr>
                <w:p w14:paraId="547F5FBA" w14:textId="77777777" w:rsidR="009F4339" w:rsidRDefault="009F4339" w:rsidP="009F43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7" w:type="dxa"/>
                  <w:hideMark/>
                </w:tcPr>
                <w:p w14:paraId="3588536A" w14:textId="77777777" w:rsidR="009F4339" w:rsidRDefault="009F4339" w:rsidP="009F43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19" w:type="dxa"/>
                  <w:hideMark/>
                </w:tcPr>
                <w:p w14:paraId="49F4D21D" w14:textId="77777777" w:rsidR="009F4339" w:rsidRDefault="009F4339" w:rsidP="009F43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9F4339" w14:paraId="2E9ABC32" w14:textId="77777777" w:rsidTr="00D858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7C179FE6" w14:textId="7718CEF0" w:rsidR="009F4339" w:rsidRDefault="009F4339" w:rsidP="009F4339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725" w:type="dxa"/>
                  <w:vAlign w:val="center"/>
                </w:tcPr>
                <w:p w14:paraId="315E25B4" w14:textId="0DC7D69C" w:rsidR="009F4339" w:rsidRDefault="009F4339" w:rsidP="009F43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1</w:t>
                  </w:r>
                </w:p>
              </w:tc>
              <w:tc>
                <w:tcPr>
                  <w:tcW w:w="677" w:type="dxa"/>
                  <w:vAlign w:val="center"/>
                </w:tcPr>
                <w:p w14:paraId="03D93AA5" w14:textId="4680D73E" w:rsidR="009F4339" w:rsidRDefault="009F4339" w:rsidP="009F43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6</w:t>
                  </w:r>
                </w:p>
              </w:tc>
              <w:tc>
                <w:tcPr>
                  <w:tcW w:w="819" w:type="dxa"/>
                  <w:vAlign w:val="center"/>
                </w:tcPr>
                <w:p w14:paraId="3FAB6DA9" w14:textId="57CE44AE" w:rsidR="009F4339" w:rsidRDefault="009F4339" w:rsidP="009F43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0</w:t>
                  </w:r>
                </w:p>
              </w:tc>
            </w:tr>
          </w:tbl>
          <w:p w14:paraId="01328ECD" w14:textId="77777777" w:rsidR="009F4339" w:rsidRDefault="009F4339" w:rsidP="009F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10A3" w14:textId="38765422" w:rsidR="009F4339" w:rsidRDefault="009F4339" w:rsidP="009F4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Jaja, Sezam, Mlijeko i mliječni proizvodi</w:t>
            </w:r>
          </w:p>
        </w:tc>
      </w:tr>
      <w:tr w:rsidR="009F4339" w14:paraId="2E0CB1D1" w14:textId="77777777" w:rsidTr="009F4339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99BC" w14:textId="77777777" w:rsidR="009F4339" w:rsidRDefault="009F4339" w:rsidP="009F4339">
            <w:pPr>
              <w:jc w:val="center"/>
              <w:rPr>
                <w:sz w:val="32"/>
              </w:rPr>
            </w:pPr>
            <w:r>
              <w:rPr>
                <w:sz w:val="32"/>
              </w:rPr>
              <w:t>U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C13D" w14:textId="24034A75" w:rsidR="009F4339" w:rsidRDefault="009F4339" w:rsidP="009F4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GOVEĐA JUHA, TJESTENINA S PILEĆIM MESOM I POVRĆEM, CIKLA SALTA, KOLAČ OD KEKS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9F4339" w14:paraId="474A9A2B" w14:textId="77777777" w:rsidTr="009F43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14:paraId="79890DA9" w14:textId="77777777" w:rsidR="009F4339" w:rsidRDefault="009F4339" w:rsidP="009F4339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14:paraId="19DDF7B2" w14:textId="77777777" w:rsidR="009F4339" w:rsidRDefault="009F4339" w:rsidP="009F43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14:paraId="73741F55" w14:textId="77777777" w:rsidR="009F4339" w:rsidRDefault="009F4339" w:rsidP="009F43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14:paraId="48E2FE82" w14:textId="77777777" w:rsidR="009F4339" w:rsidRDefault="009F4339" w:rsidP="009F43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9F4339" w14:paraId="7910DCF0" w14:textId="77777777" w:rsidTr="009F43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14092E67" w14:textId="506CE6B1" w:rsidR="009F4339" w:rsidRDefault="009F4339" w:rsidP="009F4339">
                  <w:r w:rsidRPr="00826B8B">
                    <w:rPr>
                      <w:color w:val="000000"/>
                      <w:sz w:val="20"/>
                      <w:szCs w:val="20"/>
                    </w:rPr>
                    <w:t>677</w:t>
                  </w:r>
                </w:p>
              </w:tc>
              <w:tc>
                <w:tcPr>
                  <w:tcW w:w="786" w:type="dxa"/>
                  <w:vAlign w:val="center"/>
                </w:tcPr>
                <w:p w14:paraId="3F45E389" w14:textId="7CDAF615" w:rsidR="009F4339" w:rsidRDefault="009F4339" w:rsidP="009F43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3</w:t>
                  </w:r>
                </w:p>
              </w:tc>
              <w:tc>
                <w:tcPr>
                  <w:tcW w:w="720" w:type="dxa"/>
                  <w:vAlign w:val="center"/>
                </w:tcPr>
                <w:p w14:paraId="7736C87F" w14:textId="771F760B" w:rsidR="009F4339" w:rsidRDefault="009F4339" w:rsidP="009F43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3,5</w:t>
                  </w:r>
                </w:p>
              </w:tc>
              <w:tc>
                <w:tcPr>
                  <w:tcW w:w="896" w:type="dxa"/>
                  <w:vAlign w:val="center"/>
                </w:tcPr>
                <w:p w14:paraId="0BB6A627" w14:textId="0D006BED" w:rsidR="009F4339" w:rsidRDefault="009F4339" w:rsidP="009F43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6,5</w:t>
                  </w:r>
                </w:p>
              </w:tc>
            </w:tr>
          </w:tbl>
          <w:p w14:paraId="16F8DAED" w14:textId="77777777" w:rsidR="009F4339" w:rsidRDefault="009F4339" w:rsidP="009F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73C3" w14:textId="7CC7DB36" w:rsidR="009F4339" w:rsidRDefault="009F4339" w:rsidP="009F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Celer, Mlijeko i mliječni proizvodi, Sezam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EC7D" w14:textId="1844E873" w:rsidR="009F4339" w:rsidRDefault="009F4339" w:rsidP="009F4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, SIR GAUDA, KISELI KRASTAVCI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9F4339" w14:paraId="14C4DCC3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hideMark/>
                </w:tcPr>
                <w:p w14:paraId="3DF9396C" w14:textId="77777777" w:rsidR="009F4339" w:rsidRDefault="009F4339" w:rsidP="009F4339">
                  <w:r>
                    <w:t>U</w:t>
                  </w:r>
                </w:p>
              </w:tc>
              <w:tc>
                <w:tcPr>
                  <w:tcW w:w="725" w:type="dxa"/>
                  <w:hideMark/>
                </w:tcPr>
                <w:p w14:paraId="1D1CBF0D" w14:textId="77777777" w:rsidR="009F4339" w:rsidRDefault="009F4339" w:rsidP="009F43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7" w:type="dxa"/>
                  <w:hideMark/>
                </w:tcPr>
                <w:p w14:paraId="72DA0EE4" w14:textId="77777777" w:rsidR="009F4339" w:rsidRDefault="009F4339" w:rsidP="009F43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19" w:type="dxa"/>
                  <w:hideMark/>
                </w:tcPr>
                <w:p w14:paraId="327A315F" w14:textId="77777777" w:rsidR="009F4339" w:rsidRDefault="009F4339" w:rsidP="009F43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9F4339" w14:paraId="2C9D878F" w14:textId="77777777" w:rsidTr="00D858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5F55D0BF" w14:textId="13299284" w:rsidR="009F4339" w:rsidRDefault="009F4339" w:rsidP="009F4339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725" w:type="dxa"/>
                  <w:vAlign w:val="center"/>
                </w:tcPr>
                <w:p w14:paraId="7A361A28" w14:textId="3CE6905E" w:rsidR="009F4339" w:rsidRDefault="009F4339" w:rsidP="009F43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1</w:t>
                  </w:r>
                </w:p>
              </w:tc>
              <w:tc>
                <w:tcPr>
                  <w:tcW w:w="677" w:type="dxa"/>
                  <w:vAlign w:val="center"/>
                </w:tcPr>
                <w:p w14:paraId="08966A85" w14:textId="743D4BC0" w:rsidR="009F4339" w:rsidRDefault="009F4339" w:rsidP="009F43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6</w:t>
                  </w:r>
                </w:p>
              </w:tc>
              <w:tc>
                <w:tcPr>
                  <w:tcW w:w="819" w:type="dxa"/>
                  <w:vAlign w:val="center"/>
                </w:tcPr>
                <w:p w14:paraId="0D8118B5" w14:textId="6E8FEA46" w:rsidR="009F4339" w:rsidRDefault="009F4339" w:rsidP="009F43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5</w:t>
                  </w:r>
                </w:p>
              </w:tc>
            </w:tr>
          </w:tbl>
          <w:p w14:paraId="32664E72" w14:textId="77777777" w:rsidR="009F4339" w:rsidRDefault="009F4339" w:rsidP="009F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288F" w14:textId="14B43353" w:rsidR="009F4339" w:rsidRDefault="009F4339" w:rsidP="009F4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Mlijeko i mliječni proizvodi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Jaja, Soja, Sezam, Lupina</w:t>
            </w:r>
          </w:p>
        </w:tc>
      </w:tr>
      <w:tr w:rsidR="009F4339" w14:paraId="766C6D7C" w14:textId="77777777" w:rsidTr="009F4339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7DC9" w14:textId="77777777" w:rsidR="009F4339" w:rsidRDefault="009F4339" w:rsidP="009F4339">
            <w:pPr>
              <w:jc w:val="center"/>
              <w:rPr>
                <w:sz w:val="32"/>
              </w:rPr>
            </w:pPr>
            <w:r>
              <w:rPr>
                <w:sz w:val="32"/>
              </w:rPr>
              <w:t>SR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6036" w14:textId="10087A3A" w:rsidR="009F4339" w:rsidRDefault="009F4339" w:rsidP="009F4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RAGU JUHA PILEĆA, RIŽOTO S JUNETINOM, KRASTAVCI SALATA, KOLAČ ODE KEKS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9F4339" w14:paraId="0B9E5DBD" w14:textId="77777777" w:rsidTr="009F43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14:paraId="5303C970" w14:textId="77777777" w:rsidR="009F4339" w:rsidRDefault="009F4339" w:rsidP="009F4339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14:paraId="5353B503" w14:textId="77777777" w:rsidR="009F4339" w:rsidRDefault="009F4339" w:rsidP="009F43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14:paraId="4D542070" w14:textId="77777777" w:rsidR="009F4339" w:rsidRDefault="009F4339" w:rsidP="009F43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14:paraId="2F6D3531" w14:textId="77777777" w:rsidR="009F4339" w:rsidRDefault="009F4339" w:rsidP="009F43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9F4339" w14:paraId="23447BE2" w14:textId="77777777" w:rsidTr="009F43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557ED355" w14:textId="38775EF1" w:rsidR="009F4339" w:rsidRDefault="009F4339" w:rsidP="009F4339">
                  <w:r w:rsidRPr="00826B8B">
                    <w:rPr>
                      <w:color w:val="000000"/>
                      <w:sz w:val="20"/>
                      <w:szCs w:val="20"/>
                    </w:rPr>
                    <w:t>656</w:t>
                  </w:r>
                </w:p>
              </w:tc>
              <w:tc>
                <w:tcPr>
                  <w:tcW w:w="786" w:type="dxa"/>
                  <w:vAlign w:val="center"/>
                </w:tcPr>
                <w:p w14:paraId="7D7E3C24" w14:textId="56821C1D" w:rsidR="009F4339" w:rsidRDefault="009F4339" w:rsidP="009F43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3,5</w:t>
                  </w:r>
                </w:p>
              </w:tc>
              <w:tc>
                <w:tcPr>
                  <w:tcW w:w="720" w:type="dxa"/>
                  <w:vAlign w:val="center"/>
                </w:tcPr>
                <w:p w14:paraId="6ED6303B" w14:textId="587D7933" w:rsidR="009F4339" w:rsidRDefault="009F4339" w:rsidP="009F43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96" w:type="dxa"/>
                  <w:vAlign w:val="center"/>
                </w:tcPr>
                <w:p w14:paraId="2A052AB7" w14:textId="609F6C3F" w:rsidR="009F4339" w:rsidRDefault="009F4339" w:rsidP="009F43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3,8</w:t>
                  </w:r>
                </w:p>
              </w:tc>
            </w:tr>
          </w:tbl>
          <w:p w14:paraId="155158EF" w14:textId="77777777" w:rsidR="009F4339" w:rsidRDefault="009F4339" w:rsidP="009F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7567" w14:textId="1EFC6463" w:rsidR="009F4339" w:rsidRDefault="009F4339" w:rsidP="009F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Celer, Mlijeko i mliječni proizvodi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Sezam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F38B" w14:textId="29E3D7C7" w:rsidR="009F4339" w:rsidRDefault="009F4339" w:rsidP="009F4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UDING OD ČOKOLAD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9F4339" w14:paraId="02B05C4C" w14:textId="77777777" w:rsidTr="009F43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hideMark/>
                </w:tcPr>
                <w:p w14:paraId="1514F08B" w14:textId="77777777" w:rsidR="009F4339" w:rsidRDefault="009F4339" w:rsidP="009F4339">
                  <w:r>
                    <w:t>U</w:t>
                  </w:r>
                </w:p>
              </w:tc>
              <w:tc>
                <w:tcPr>
                  <w:tcW w:w="727" w:type="dxa"/>
                  <w:hideMark/>
                </w:tcPr>
                <w:p w14:paraId="5F5CBE30" w14:textId="77777777" w:rsidR="009F4339" w:rsidRDefault="009F4339" w:rsidP="009F43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9" w:type="dxa"/>
                  <w:hideMark/>
                </w:tcPr>
                <w:p w14:paraId="03F93266" w14:textId="77777777" w:rsidR="009F4339" w:rsidRDefault="009F4339" w:rsidP="009F43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2" w:type="dxa"/>
                  <w:hideMark/>
                </w:tcPr>
                <w:p w14:paraId="0A0F294E" w14:textId="77777777" w:rsidR="009F4339" w:rsidRDefault="009F4339" w:rsidP="009F43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9F4339" w14:paraId="63B7ED8B" w14:textId="77777777" w:rsidTr="009F43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42D1839C" w14:textId="51A4DECB" w:rsidR="009F4339" w:rsidRDefault="009F4339" w:rsidP="009F4339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9</w:t>
                  </w:r>
                </w:p>
              </w:tc>
              <w:tc>
                <w:tcPr>
                  <w:tcW w:w="727" w:type="dxa"/>
                  <w:vAlign w:val="center"/>
                </w:tcPr>
                <w:p w14:paraId="7AB2D3C2" w14:textId="3D03E824" w:rsidR="009F4339" w:rsidRDefault="009F4339" w:rsidP="009F43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0</w:t>
                  </w:r>
                </w:p>
              </w:tc>
              <w:tc>
                <w:tcPr>
                  <w:tcW w:w="679" w:type="dxa"/>
                  <w:vAlign w:val="center"/>
                </w:tcPr>
                <w:p w14:paraId="3972B363" w14:textId="59ED711D" w:rsidR="009F4339" w:rsidRDefault="009F4339" w:rsidP="009F43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0</w:t>
                  </w:r>
                </w:p>
              </w:tc>
              <w:tc>
                <w:tcPr>
                  <w:tcW w:w="822" w:type="dxa"/>
                  <w:vAlign w:val="center"/>
                </w:tcPr>
                <w:p w14:paraId="0058A4D3" w14:textId="05193CAE" w:rsidR="009F4339" w:rsidRDefault="009F4339" w:rsidP="009F43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8,4</w:t>
                  </w:r>
                </w:p>
              </w:tc>
            </w:tr>
          </w:tbl>
          <w:p w14:paraId="2220E4DC" w14:textId="77777777" w:rsidR="009F4339" w:rsidRDefault="009F4339" w:rsidP="009F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2F89B58" w14:textId="212A4B30" w:rsidR="009F4339" w:rsidRDefault="009F4339" w:rsidP="009F4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Mlijeko i mliječni proizvodi</w:t>
            </w:r>
          </w:p>
        </w:tc>
      </w:tr>
      <w:tr w:rsidR="009F4339" w14:paraId="197418D3" w14:textId="77777777" w:rsidTr="009F4339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2B2E" w14:textId="77777777" w:rsidR="009F4339" w:rsidRDefault="009F4339" w:rsidP="009F4339">
            <w:pPr>
              <w:jc w:val="center"/>
              <w:rPr>
                <w:sz w:val="32"/>
              </w:rPr>
            </w:pPr>
            <w:r>
              <w:rPr>
                <w:sz w:val="32"/>
              </w:rPr>
              <w:t>Č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445F" w14:textId="5DCD7A6C" w:rsidR="009F4339" w:rsidRDefault="009F4339" w:rsidP="009F4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UHA OD RAJČICE, PEČENA PILETINA, PIRE KRUMPIR, SALATA CRVENI KUPUS, KOMPOT OD BRESAK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9F4339" w14:paraId="1306EC62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14:paraId="4095E759" w14:textId="77777777" w:rsidR="009F4339" w:rsidRDefault="009F4339" w:rsidP="009F4339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14:paraId="51D91E78" w14:textId="77777777" w:rsidR="009F4339" w:rsidRDefault="009F4339" w:rsidP="009F43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14:paraId="1172B2F8" w14:textId="77777777" w:rsidR="009F4339" w:rsidRDefault="009F4339" w:rsidP="009F43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14:paraId="7848919B" w14:textId="77777777" w:rsidR="009F4339" w:rsidRDefault="009F4339" w:rsidP="009F43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9F4339" w14:paraId="0CC57A34" w14:textId="77777777" w:rsidTr="00D858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0BA735DC" w14:textId="4A9EBAA0" w:rsidR="009F4339" w:rsidRDefault="009F4339" w:rsidP="009F4339">
                  <w:r w:rsidRPr="00826B8B">
                    <w:rPr>
                      <w:color w:val="000000"/>
                      <w:sz w:val="20"/>
                      <w:szCs w:val="20"/>
                    </w:rPr>
                    <w:t>643</w:t>
                  </w:r>
                </w:p>
              </w:tc>
              <w:tc>
                <w:tcPr>
                  <w:tcW w:w="786" w:type="dxa"/>
                  <w:vAlign w:val="center"/>
                </w:tcPr>
                <w:p w14:paraId="28C9ECA0" w14:textId="466A68F6" w:rsidR="009F4339" w:rsidRDefault="009F4339" w:rsidP="009F43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9,9</w:t>
                  </w:r>
                </w:p>
              </w:tc>
              <w:tc>
                <w:tcPr>
                  <w:tcW w:w="720" w:type="dxa"/>
                  <w:vAlign w:val="center"/>
                </w:tcPr>
                <w:p w14:paraId="65877656" w14:textId="7B49813A" w:rsidR="009F4339" w:rsidRDefault="009F4339" w:rsidP="009F43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0</w:t>
                  </w:r>
                </w:p>
              </w:tc>
              <w:tc>
                <w:tcPr>
                  <w:tcW w:w="896" w:type="dxa"/>
                  <w:vAlign w:val="center"/>
                </w:tcPr>
                <w:p w14:paraId="18D3B4A2" w14:textId="4DEF826F" w:rsidR="009F4339" w:rsidRDefault="009F4339" w:rsidP="009F43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0,5</w:t>
                  </w:r>
                </w:p>
              </w:tc>
            </w:tr>
          </w:tbl>
          <w:p w14:paraId="0EEDDE15" w14:textId="77777777" w:rsidR="009F4339" w:rsidRDefault="009F4339" w:rsidP="009F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66D8027" w14:textId="0AED03C0" w:rsidR="009F4339" w:rsidRDefault="009F4339" w:rsidP="009F4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Mlijeko i mliječni proizvodi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3EAC" w14:textId="7FA318F0" w:rsidR="009F4339" w:rsidRDefault="009F4339" w:rsidP="009F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ECIVO S MASLACEM, MLIJEČNI NAMAZ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9F4339" w14:paraId="3880B7D4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hideMark/>
                </w:tcPr>
                <w:p w14:paraId="6CA3128A" w14:textId="77777777" w:rsidR="009F4339" w:rsidRDefault="009F4339" w:rsidP="009F4339">
                  <w:r>
                    <w:t>U</w:t>
                  </w:r>
                </w:p>
              </w:tc>
              <w:tc>
                <w:tcPr>
                  <w:tcW w:w="727" w:type="dxa"/>
                  <w:hideMark/>
                </w:tcPr>
                <w:p w14:paraId="470B31F7" w14:textId="77777777" w:rsidR="009F4339" w:rsidRDefault="009F4339" w:rsidP="009F43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9" w:type="dxa"/>
                  <w:hideMark/>
                </w:tcPr>
                <w:p w14:paraId="1388B80F" w14:textId="77777777" w:rsidR="009F4339" w:rsidRDefault="009F4339" w:rsidP="009F43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2" w:type="dxa"/>
                  <w:hideMark/>
                </w:tcPr>
                <w:p w14:paraId="7F09DD6E" w14:textId="77777777" w:rsidR="009F4339" w:rsidRDefault="009F4339" w:rsidP="009F43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9F4339" w14:paraId="196FA6EA" w14:textId="77777777" w:rsidTr="00D858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3D190506" w14:textId="6524FA83" w:rsidR="009F4339" w:rsidRDefault="009F4339" w:rsidP="009F4339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727" w:type="dxa"/>
                  <w:vAlign w:val="center"/>
                </w:tcPr>
                <w:p w14:paraId="03E29C30" w14:textId="56AB6601" w:rsidR="009F4339" w:rsidRDefault="009F4339" w:rsidP="009F43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9</w:t>
                  </w:r>
                </w:p>
              </w:tc>
              <w:tc>
                <w:tcPr>
                  <w:tcW w:w="679" w:type="dxa"/>
                  <w:vAlign w:val="center"/>
                </w:tcPr>
                <w:p w14:paraId="278E8B38" w14:textId="08751C38" w:rsidR="009F4339" w:rsidRDefault="009F4339" w:rsidP="009F43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9</w:t>
                  </w:r>
                </w:p>
              </w:tc>
              <w:tc>
                <w:tcPr>
                  <w:tcW w:w="822" w:type="dxa"/>
                  <w:vAlign w:val="center"/>
                </w:tcPr>
                <w:p w14:paraId="227FBC83" w14:textId="0FC83A62" w:rsidR="009F4339" w:rsidRDefault="009F4339" w:rsidP="009F43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6,7</w:t>
                  </w:r>
                </w:p>
              </w:tc>
            </w:tr>
          </w:tbl>
          <w:p w14:paraId="6B6310C2" w14:textId="77777777" w:rsidR="009F4339" w:rsidRDefault="009F4339" w:rsidP="009F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D3B1" w14:textId="0129B88A" w:rsidR="009F4339" w:rsidRDefault="009F4339" w:rsidP="009F4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Mlijeko i mliječni proizvodi</w:t>
            </w:r>
          </w:p>
        </w:tc>
      </w:tr>
      <w:tr w:rsidR="009F4339" w14:paraId="0F646A30" w14:textId="77777777" w:rsidTr="00D858AD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233B" w14:textId="77777777" w:rsidR="009F4339" w:rsidRDefault="009F4339" w:rsidP="009F4339">
            <w:pPr>
              <w:jc w:val="center"/>
              <w:rPr>
                <w:sz w:val="32"/>
              </w:rPr>
            </w:pPr>
            <w:r>
              <w:rPr>
                <w:sz w:val="32"/>
              </w:rPr>
              <w:t>P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5A56" w14:textId="1269F8F3" w:rsidR="009F4339" w:rsidRDefault="009F4339" w:rsidP="009F4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HA S TJESTENINOM, ŠKOLSKI KRUH, SALATA KUPUS S RAJČICOM, KOLAČ OD GRIZ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9F4339" w14:paraId="471C4936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14:paraId="180B6F29" w14:textId="77777777" w:rsidR="009F4339" w:rsidRDefault="009F4339" w:rsidP="009F4339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14:paraId="09B42A2D" w14:textId="77777777" w:rsidR="009F4339" w:rsidRDefault="009F4339" w:rsidP="009F43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14:paraId="5FC2AF40" w14:textId="77777777" w:rsidR="009F4339" w:rsidRDefault="009F4339" w:rsidP="009F43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14:paraId="4ACA1F36" w14:textId="77777777" w:rsidR="009F4339" w:rsidRDefault="009F4339" w:rsidP="009F43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9F4339" w14:paraId="1C2AD668" w14:textId="77777777" w:rsidTr="00D858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23317A5B" w14:textId="45B1E530" w:rsidR="009F4339" w:rsidRDefault="009F4339" w:rsidP="009F4339">
                  <w:r w:rsidRPr="00826B8B">
                    <w:rPr>
                      <w:color w:val="000000"/>
                      <w:sz w:val="20"/>
                      <w:szCs w:val="20"/>
                    </w:rPr>
                    <w:t>659</w:t>
                  </w:r>
                </w:p>
              </w:tc>
              <w:tc>
                <w:tcPr>
                  <w:tcW w:w="786" w:type="dxa"/>
                  <w:vAlign w:val="center"/>
                </w:tcPr>
                <w:p w14:paraId="3C2FB174" w14:textId="54B23130" w:rsidR="009F4339" w:rsidRDefault="009F4339" w:rsidP="009F43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  <w:tc>
                <w:tcPr>
                  <w:tcW w:w="720" w:type="dxa"/>
                  <w:vAlign w:val="center"/>
                </w:tcPr>
                <w:p w14:paraId="0CB7720E" w14:textId="5315D49B" w:rsidR="009F4339" w:rsidRDefault="009F4339" w:rsidP="009F43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2</w:t>
                  </w:r>
                </w:p>
              </w:tc>
              <w:tc>
                <w:tcPr>
                  <w:tcW w:w="896" w:type="dxa"/>
                  <w:vAlign w:val="center"/>
                </w:tcPr>
                <w:p w14:paraId="749F3E6D" w14:textId="078A13CE" w:rsidR="009F4339" w:rsidRDefault="009F4339" w:rsidP="009F43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0,2</w:t>
                  </w:r>
                </w:p>
              </w:tc>
            </w:tr>
          </w:tbl>
          <w:p w14:paraId="32702288" w14:textId="77777777" w:rsidR="009F4339" w:rsidRDefault="009F4339" w:rsidP="009F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9194" w14:textId="7B7B930C" w:rsidR="009F4339" w:rsidRDefault="009F4339" w:rsidP="009F4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Mlijeko i mliječni proizvodi, Soja, Sezam, Lupi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89E6" w14:textId="40282274" w:rsidR="009F4339" w:rsidRDefault="009F4339" w:rsidP="009F4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ACIDOFIL, JABUK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9F4339" w14:paraId="7CA803E7" w14:textId="77777777" w:rsidTr="009F43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hideMark/>
                </w:tcPr>
                <w:p w14:paraId="1BF0F9B3" w14:textId="77777777" w:rsidR="009F4339" w:rsidRDefault="009F4339" w:rsidP="009F4339">
                  <w:r>
                    <w:t>U</w:t>
                  </w:r>
                </w:p>
              </w:tc>
              <w:tc>
                <w:tcPr>
                  <w:tcW w:w="728" w:type="dxa"/>
                  <w:hideMark/>
                </w:tcPr>
                <w:p w14:paraId="06A803E6" w14:textId="77777777" w:rsidR="009F4339" w:rsidRDefault="009F4339" w:rsidP="009F43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9" w:type="dxa"/>
                  <w:hideMark/>
                </w:tcPr>
                <w:p w14:paraId="76AA470C" w14:textId="77777777" w:rsidR="009F4339" w:rsidRDefault="009F4339" w:rsidP="009F43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2" w:type="dxa"/>
                  <w:hideMark/>
                </w:tcPr>
                <w:p w14:paraId="7D7495E9" w14:textId="77777777" w:rsidR="009F4339" w:rsidRDefault="009F4339" w:rsidP="009F43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9F4339" w14:paraId="63B5BC63" w14:textId="77777777" w:rsidTr="009F43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54AAA349" w14:textId="3355C651" w:rsidR="009F4339" w:rsidRDefault="009F4339" w:rsidP="009F4339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4</w:t>
                  </w:r>
                </w:p>
              </w:tc>
              <w:tc>
                <w:tcPr>
                  <w:tcW w:w="728" w:type="dxa"/>
                  <w:vAlign w:val="center"/>
                </w:tcPr>
                <w:p w14:paraId="314716CA" w14:textId="7CA5D65B" w:rsidR="009F4339" w:rsidRDefault="009F4339" w:rsidP="009F43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8</w:t>
                  </w:r>
                </w:p>
              </w:tc>
              <w:tc>
                <w:tcPr>
                  <w:tcW w:w="679" w:type="dxa"/>
                  <w:vAlign w:val="center"/>
                </w:tcPr>
                <w:p w14:paraId="0F42131C" w14:textId="011D6576" w:rsidR="009F4339" w:rsidRDefault="009F4339" w:rsidP="009F43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4</w:t>
                  </w:r>
                </w:p>
              </w:tc>
              <w:tc>
                <w:tcPr>
                  <w:tcW w:w="822" w:type="dxa"/>
                  <w:vAlign w:val="center"/>
                </w:tcPr>
                <w:p w14:paraId="74E3D6D6" w14:textId="5FCA11D8" w:rsidR="009F4339" w:rsidRDefault="009F4339" w:rsidP="009F43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2,5</w:t>
                  </w:r>
                </w:p>
              </w:tc>
            </w:tr>
          </w:tbl>
          <w:p w14:paraId="4E090A7D" w14:textId="77777777" w:rsidR="009F4339" w:rsidRDefault="009F4339" w:rsidP="009F4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BE44629" w14:textId="44ED7A9E" w:rsidR="009F4339" w:rsidRDefault="009F4339" w:rsidP="009F4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</w:t>
            </w:r>
          </w:p>
        </w:tc>
      </w:tr>
    </w:tbl>
    <w:p w14:paraId="1A4A7E5E" w14:textId="15C2A74F" w:rsidR="009F4339" w:rsidRDefault="009F4339" w:rsidP="009F4339">
      <w:pPr>
        <w:spacing w:after="0"/>
        <w:rPr>
          <w:b/>
        </w:rPr>
      </w:pPr>
      <w:r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>
        <w:rPr>
          <w:b/>
        </w:rPr>
        <w:t>Napomena: Moguće su izmjene u jelovniku ovisno o sezoni i mogućnostima dobavljača.</w:t>
      </w:r>
    </w:p>
    <w:p w14:paraId="6799492E" w14:textId="7E994E7C" w:rsidR="00D858AD" w:rsidRDefault="00D858AD" w:rsidP="009F4339">
      <w:pPr>
        <w:spacing w:after="0"/>
        <w:rPr>
          <w:b/>
        </w:rPr>
      </w:pPr>
    </w:p>
    <w:p w14:paraId="5A64F703" w14:textId="6E65139D" w:rsidR="00D858AD" w:rsidRDefault="00D858AD" w:rsidP="009F4339">
      <w:pPr>
        <w:spacing w:after="0"/>
        <w:rPr>
          <w:b/>
        </w:rPr>
      </w:pPr>
    </w:p>
    <w:p w14:paraId="36AE72F5" w14:textId="5D7D03D5" w:rsidR="00D858AD" w:rsidRDefault="00D858AD" w:rsidP="009F4339">
      <w:pPr>
        <w:spacing w:after="0"/>
        <w:rPr>
          <w:b/>
        </w:rPr>
      </w:pPr>
    </w:p>
    <w:p w14:paraId="2008F2A0" w14:textId="12509B5A" w:rsidR="00D858AD" w:rsidRDefault="00D858AD" w:rsidP="009F4339">
      <w:pPr>
        <w:spacing w:after="0"/>
        <w:rPr>
          <w:b/>
        </w:rPr>
      </w:pPr>
    </w:p>
    <w:p w14:paraId="39647A27" w14:textId="5EAEF552" w:rsidR="00D858AD" w:rsidRDefault="00D858AD" w:rsidP="009F4339">
      <w:pPr>
        <w:spacing w:after="0"/>
        <w:rPr>
          <w:b/>
        </w:rPr>
      </w:pPr>
    </w:p>
    <w:p w14:paraId="79062BBE" w14:textId="77777777" w:rsidR="00D858AD" w:rsidRDefault="00D858AD" w:rsidP="009F4339">
      <w:pPr>
        <w:spacing w:after="0"/>
        <w:rPr>
          <w:b/>
        </w:rPr>
      </w:pPr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846"/>
        <w:gridCol w:w="2413"/>
        <w:gridCol w:w="3440"/>
        <w:gridCol w:w="1938"/>
        <w:gridCol w:w="1994"/>
        <w:gridCol w:w="3209"/>
        <w:gridCol w:w="1890"/>
      </w:tblGrid>
      <w:tr w:rsidR="00D858AD" w14:paraId="0574E238" w14:textId="77777777" w:rsidTr="00D85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14:paraId="75F15DF3" w14:textId="77777777" w:rsidR="00D858AD" w:rsidRPr="007906D4" w:rsidRDefault="00D858AD" w:rsidP="00D858AD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14:paraId="47AE32F4" w14:textId="77777777" w:rsidR="00D858AD" w:rsidRPr="007906D4" w:rsidRDefault="00D858AD" w:rsidP="00D858AD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</w:p>
          <w:p w14:paraId="00E5A844" w14:textId="3DDD60BC" w:rsidR="00D858AD" w:rsidRPr="00B81858" w:rsidRDefault="00D858AD" w:rsidP="00D858AD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 xml:space="preserve">TJEDAN: </w:t>
            </w:r>
            <w:r>
              <w:rPr>
                <w:sz w:val="28"/>
              </w:rPr>
              <w:t>8.3.-12.3.2021.</w:t>
            </w:r>
          </w:p>
        </w:tc>
      </w:tr>
      <w:tr w:rsidR="00D858AD" w14:paraId="55749AED" w14:textId="77777777" w:rsidTr="00D858AD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2395" w14:textId="77777777" w:rsidR="00D858AD" w:rsidRDefault="00D858AD" w:rsidP="00D858AD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CFB08" w14:textId="77777777" w:rsidR="00D858AD" w:rsidRPr="00B81858" w:rsidRDefault="00D858AD" w:rsidP="00D85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2BB5" w14:textId="77777777" w:rsidR="00D858AD" w:rsidRPr="000160D8" w:rsidRDefault="00D858AD" w:rsidP="00D85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BBBC" w14:textId="77777777" w:rsidR="00D858AD" w:rsidRPr="000160D8" w:rsidRDefault="00D858AD" w:rsidP="00D85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2F43C" w14:textId="77777777" w:rsidR="00D858AD" w:rsidRPr="000160D8" w:rsidRDefault="00D858AD" w:rsidP="00D85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UŽIN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92F0" w14:textId="77777777" w:rsidR="00D858AD" w:rsidRPr="000160D8" w:rsidRDefault="00D858AD" w:rsidP="00D85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5AA" w14:textId="77777777" w:rsidR="00D858AD" w:rsidRPr="000160D8" w:rsidRDefault="00D858AD" w:rsidP="00D85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D858AD" w14:paraId="3AB6FF5E" w14:textId="77777777" w:rsidTr="00D858AD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4CB6" w14:textId="77777777" w:rsidR="00D858AD" w:rsidRPr="00BE0C8B" w:rsidRDefault="00D858AD" w:rsidP="00D858A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E16C" w14:textId="4BE5AEA2" w:rsidR="00D858AD" w:rsidRDefault="00D858AD" w:rsidP="00D85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RAGU JUHA PUREĆA, RIŽOTO S PILETINOM, ZELENA SALATA S ROTKVICOM, KOLAČ OD KEKS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D858AD" w:rsidRPr="00147890" w14:paraId="05CA676A" w14:textId="77777777" w:rsidTr="00D858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55FBB716" w14:textId="77777777" w:rsidR="00D858AD" w:rsidRPr="00147890" w:rsidRDefault="00D858AD" w:rsidP="00D858AD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34ABB271" w14:textId="77777777" w:rsidR="00D858AD" w:rsidRPr="00147890" w:rsidRDefault="00D858AD" w:rsidP="00D858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39E95EA9" w14:textId="77777777" w:rsidR="00D858AD" w:rsidRPr="00147890" w:rsidRDefault="00D858AD" w:rsidP="00D858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48E1496B" w14:textId="77777777" w:rsidR="00D858AD" w:rsidRPr="00147890" w:rsidRDefault="00D858AD" w:rsidP="00D858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D858AD" w:rsidRPr="00147890" w14:paraId="700294DE" w14:textId="77777777" w:rsidTr="00D858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40EE034E" w14:textId="6FB41774" w:rsidR="00D858AD" w:rsidRPr="00147890" w:rsidRDefault="00D858AD" w:rsidP="00D858AD">
                  <w:r w:rsidRPr="00826B8B">
                    <w:rPr>
                      <w:color w:val="000000"/>
                      <w:sz w:val="20"/>
                      <w:szCs w:val="20"/>
                    </w:rPr>
                    <w:t>674</w:t>
                  </w:r>
                </w:p>
              </w:tc>
              <w:tc>
                <w:tcPr>
                  <w:tcW w:w="786" w:type="dxa"/>
                  <w:vAlign w:val="center"/>
                </w:tcPr>
                <w:p w14:paraId="0601B137" w14:textId="6AF4C0CA" w:rsidR="00D858AD" w:rsidRPr="00147890" w:rsidRDefault="00D858AD" w:rsidP="00D858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4,1</w:t>
                  </w:r>
                </w:p>
              </w:tc>
              <w:tc>
                <w:tcPr>
                  <w:tcW w:w="720" w:type="dxa"/>
                  <w:vAlign w:val="center"/>
                </w:tcPr>
                <w:p w14:paraId="09F83159" w14:textId="4A94E4C4" w:rsidR="00D858AD" w:rsidRPr="00147890" w:rsidRDefault="00D858AD" w:rsidP="00D858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4</w:t>
                  </w:r>
                </w:p>
              </w:tc>
              <w:tc>
                <w:tcPr>
                  <w:tcW w:w="896" w:type="dxa"/>
                  <w:vAlign w:val="center"/>
                </w:tcPr>
                <w:p w14:paraId="1189D6D0" w14:textId="4D1915E2" w:rsidR="00D858AD" w:rsidRPr="00147890" w:rsidRDefault="00D858AD" w:rsidP="00D858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</w:tr>
          </w:tbl>
          <w:p w14:paraId="2E160867" w14:textId="77777777" w:rsidR="00D858AD" w:rsidRPr="00140370" w:rsidRDefault="00D858AD" w:rsidP="00D85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25B8" w14:textId="23CAB89C" w:rsidR="00D858AD" w:rsidRDefault="00D858AD" w:rsidP="00D85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Celer, Mlijeko i mliječni proizvodi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Sezam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D691" w14:textId="7A7DDF80" w:rsidR="00D858AD" w:rsidRPr="006A4292" w:rsidRDefault="00D858AD" w:rsidP="00D85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ALAČINKA S MEDOM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D858AD" w:rsidRPr="00147890" w14:paraId="7E33BFC6" w14:textId="77777777" w:rsidTr="00D858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51B04088" w14:textId="77777777" w:rsidR="00D858AD" w:rsidRPr="00147890" w:rsidRDefault="00D858AD" w:rsidP="00D858AD">
                  <w:r w:rsidRPr="00147890">
                    <w:t>U</w:t>
                  </w:r>
                </w:p>
              </w:tc>
              <w:tc>
                <w:tcPr>
                  <w:tcW w:w="725" w:type="dxa"/>
                </w:tcPr>
                <w:p w14:paraId="71A882A9" w14:textId="77777777" w:rsidR="00D858AD" w:rsidRPr="00147890" w:rsidRDefault="00D858AD" w:rsidP="00D858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68A984C1" w14:textId="77777777" w:rsidR="00D858AD" w:rsidRPr="00147890" w:rsidRDefault="00D858AD" w:rsidP="00D858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4A56C797" w14:textId="77777777" w:rsidR="00D858AD" w:rsidRPr="00147890" w:rsidRDefault="00D858AD" w:rsidP="00D858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D858AD" w:rsidRPr="00147890" w14:paraId="75325D62" w14:textId="77777777" w:rsidTr="00D858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2250F98E" w14:textId="1BFAD6E2" w:rsidR="00D858AD" w:rsidRPr="00147890" w:rsidRDefault="00D858AD" w:rsidP="00D858AD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725" w:type="dxa"/>
                  <w:vAlign w:val="center"/>
                </w:tcPr>
                <w:p w14:paraId="17828259" w14:textId="01125EA4" w:rsidR="00D858AD" w:rsidRPr="00147890" w:rsidRDefault="00D858AD" w:rsidP="00D858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0</w:t>
                  </w:r>
                </w:p>
              </w:tc>
              <w:tc>
                <w:tcPr>
                  <w:tcW w:w="677" w:type="dxa"/>
                  <w:vAlign w:val="center"/>
                </w:tcPr>
                <w:p w14:paraId="04CF47EF" w14:textId="38C57872" w:rsidR="00D858AD" w:rsidRPr="00147890" w:rsidRDefault="00D858AD" w:rsidP="00D858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1</w:t>
                  </w:r>
                </w:p>
              </w:tc>
              <w:tc>
                <w:tcPr>
                  <w:tcW w:w="819" w:type="dxa"/>
                  <w:vAlign w:val="center"/>
                </w:tcPr>
                <w:p w14:paraId="1F0746C3" w14:textId="0AAA701B" w:rsidR="00D858AD" w:rsidRPr="00147890" w:rsidRDefault="00D858AD" w:rsidP="00D858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9,0</w:t>
                  </w:r>
                </w:p>
              </w:tc>
            </w:tr>
          </w:tbl>
          <w:p w14:paraId="283581CC" w14:textId="77777777" w:rsidR="00D858AD" w:rsidRDefault="00D858AD" w:rsidP="00D85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3911" w14:textId="0A361A8E" w:rsidR="00D858AD" w:rsidRDefault="00D858AD" w:rsidP="00D85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Mlijeko i mliječni proizvodi, Jaja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</w:p>
        </w:tc>
      </w:tr>
      <w:tr w:rsidR="000D0FB8" w14:paraId="3095FBFF" w14:textId="77777777" w:rsidTr="00E07197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89D9" w14:textId="77777777" w:rsidR="000D0FB8" w:rsidRPr="00BE0C8B" w:rsidRDefault="000D0FB8" w:rsidP="000D0FB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155C" w14:textId="49BE593C" w:rsidR="000D0FB8" w:rsidRDefault="000D0FB8" w:rsidP="000D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EM JUHA OD CVJETAČE, PEČENA PILETINA I MLINCI, RAJČICA SALATA, KOMPOT OD ANANAS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0D0FB8" w:rsidRPr="00147890" w14:paraId="20B63FFB" w14:textId="77777777" w:rsidTr="000D0F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3C2847DC" w14:textId="77777777" w:rsidR="000D0FB8" w:rsidRPr="00147890" w:rsidRDefault="000D0FB8" w:rsidP="000D0FB8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705989CD" w14:textId="77777777" w:rsidR="000D0FB8" w:rsidRPr="00147890" w:rsidRDefault="000D0FB8" w:rsidP="000D0FB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3608773B" w14:textId="77777777" w:rsidR="000D0FB8" w:rsidRPr="00147890" w:rsidRDefault="000D0FB8" w:rsidP="000D0FB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7DD2F2B7" w14:textId="77777777" w:rsidR="000D0FB8" w:rsidRPr="00147890" w:rsidRDefault="000D0FB8" w:rsidP="000D0FB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0D0FB8" w:rsidRPr="00147890" w14:paraId="36BB885E" w14:textId="77777777" w:rsidTr="000D0F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0AC1506F" w14:textId="5180E85E" w:rsidR="000D0FB8" w:rsidRDefault="000D0FB8" w:rsidP="000D0FB8">
                  <w:r w:rsidRPr="00826B8B">
                    <w:rPr>
                      <w:color w:val="000000"/>
                      <w:sz w:val="20"/>
                      <w:szCs w:val="20"/>
                    </w:rPr>
                    <w:t>616</w:t>
                  </w:r>
                </w:p>
              </w:tc>
              <w:tc>
                <w:tcPr>
                  <w:tcW w:w="786" w:type="dxa"/>
                  <w:vAlign w:val="center"/>
                </w:tcPr>
                <w:p w14:paraId="35377A68" w14:textId="595F35D0" w:rsidR="000D0FB8" w:rsidRDefault="000D0FB8" w:rsidP="000D0F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5</w:t>
                  </w:r>
                </w:p>
              </w:tc>
              <w:tc>
                <w:tcPr>
                  <w:tcW w:w="720" w:type="dxa"/>
                  <w:vAlign w:val="center"/>
                </w:tcPr>
                <w:p w14:paraId="2C5FB795" w14:textId="34A05A55" w:rsidR="000D0FB8" w:rsidRDefault="000D0FB8" w:rsidP="000D0F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7</w:t>
                  </w:r>
                </w:p>
              </w:tc>
              <w:tc>
                <w:tcPr>
                  <w:tcW w:w="896" w:type="dxa"/>
                  <w:vAlign w:val="center"/>
                </w:tcPr>
                <w:p w14:paraId="6F1293C3" w14:textId="06B64CB1" w:rsidR="000D0FB8" w:rsidRDefault="000D0FB8" w:rsidP="000D0F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</w:tr>
          </w:tbl>
          <w:p w14:paraId="536B409C" w14:textId="77777777" w:rsidR="000D0FB8" w:rsidRDefault="000D0FB8" w:rsidP="000D0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7EEE" w14:textId="0F3D536E" w:rsidR="000D0FB8" w:rsidRDefault="000D0FB8" w:rsidP="000D0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5DA2" w14:textId="128D46F1" w:rsidR="000D0FB8" w:rsidRPr="00FB59A2" w:rsidRDefault="000D0FB8" w:rsidP="000D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, NAMAZ OD PILETIN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0D0FB8" w:rsidRPr="00147890" w14:paraId="5A4AB826" w14:textId="77777777" w:rsidTr="00D858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3088DC48" w14:textId="77777777" w:rsidR="000D0FB8" w:rsidRPr="00147890" w:rsidRDefault="000D0FB8" w:rsidP="000D0FB8">
                  <w:r w:rsidRPr="00147890">
                    <w:t>U</w:t>
                  </w:r>
                </w:p>
              </w:tc>
              <w:tc>
                <w:tcPr>
                  <w:tcW w:w="725" w:type="dxa"/>
                </w:tcPr>
                <w:p w14:paraId="0D777420" w14:textId="77777777" w:rsidR="000D0FB8" w:rsidRPr="00147890" w:rsidRDefault="000D0FB8" w:rsidP="000D0FB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3AAEAB6B" w14:textId="77777777" w:rsidR="000D0FB8" w:rsidRPr="00147890" w:rsidRDefault="000D0FB8" w:rsidP="000D0FB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59F2FFC3" w14:textId="77777777" w:rsidR="000D0FB8" w:rsidRPr="00147890" w:rsidRDefault="000D0FB8" w:rsidP="000D0FB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0D0FB8" w:rsidRPr="00147890" w14:paraId="2DF162C9" w14:textId="77777777" w:rsidTr="00D858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7F87819D" w14:textId="348A6955" w:rsidR="000D0FB8" w:rsidRDefault="000D0FB8" w:rsidP="000D0FB8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725" w:type="dxa"/>
                  <w:vAlign w:val="center"/>
                </w:tcPr>
                <w:p w14:paraId="0C844EE3" w14:textId="3CF7AC0F" w:rsidR="000D0FB8" w:rsidRDefault="000D0FB8" w:rsidP="000D0F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9</w:t>
                  </w:r>
                </w:p>
              </w:tc>
              <w:tc>
                <w:tcPr>
                  <w:tcW w:w="677" w:type="dxa"/>
                  <w:vAlign w:val="center"/>
                </w:tcPr>
                <w:p w14:paraId="4AD30ED7" w14:textId="04908E8C" w:rsidR="000D0FB8" w:rsidRDefault="000D0FB8" w:rsidP="000D0F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2</w:t>
                  </w:r>
                </w:p>
              </w:tc>
              <w:tc>
                <w:tcPr>
                  <w:tcW w:w="819" w:type="dxa"/>
                  <w:vAlign w:val="center"/>
                </w:tcPr>
                <w:p w14:paraId="1DED26AC" w14:textId="38B95532" w:rsidR="000D0FB8" w:rsidRDefault="000D0FB8" w:rsidP="000D0F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8</w:t>
                  </w:r>
                </w:p>
              </w:tc>
            </w:tr>
          </w:tbl>
          <w:p w14:paraId="20678BBE" w14:textId="77777777" w:rsidR="000D0FB8" w:rsidRDefault="000D0FB8" w:rsidP="000D0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BFE1" w14:textId="3CCBC3CC" w:rsidR="000D0FB8" w:rsidRDefault="000D0FB8" w:rsidP="000D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Jaja, Soja, Sezam, Lupina, Mlijeko i mliječni proizvodi</w:t>
            </w:r>
          </w:p>
        </w:tc>
      </w:tr>
      <w:tr w:rsidR="000D0FB8" w14:paraId="458696B6" w14:textId="77777777" w:rsidTr="00D858AD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36A3" w14:textId="77777777" w:rsidR="000D0FB8" w:rsidRPr="00BE0C8B" w:rsidRDefault="000D0FB8" w:rsidP="000D0FB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CC41" w14:textId="75B0F6A9" w:rsidR="000D0FB8" w:rsidRDefault="000D0FB8" w:rsidP="000D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KELJA, ŠKOLSKI KRUH, JABUK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0D0FB8" w:rsidRPr="00147890" w14:paraId="21C9A8CE" w14:textId="77777777" w:rsidTr="000D0F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3CADA691" w14:textId="77777777" w:rsidR="000D0FB8" w:rsidRPr="00147890" w:rsidRDefault="000D0FB8" w:rsidP="000D0FB8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6CDBD10E" w14:textId="77777777" w:rsidR="000D0FB8" w:rsidRPr="00147890" w:rsidRDefault="000D0FB8" w:rsidP="000D0FB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47EFF1C2" w14:textId="77777777" w:rsidR="000D0FB8" w:rsidRPr="00147890" w:rsidRDefault="000D0FB8" w:rsidP="000D0FB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5B1A7A10" w14:textId="77777777" w:rsidR="000D0FB8" w:rsidRPr="00147890" w:rsidRDefault="000D0FB8" w:rsidP="000D0FB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0D0FB8" w:rsidRPr="00147890" w14:paraId="75DF32B3" w14:textId="77777777" w:rsidTr="000D0F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505DBD61" w14:textId="1D6EBD7A" w:rsidR="000D0FB8" w:rsidRDefault="000D0FB8" w:rsidP="000D0FB8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1</w:t>
                  </w:r>
                </w:p>
              </w:tc>
              <w:tc>
                <w:tcPr>
                  <w:tcW w:w="786" w:type="dxa"/>
                  <w:vAlign w:val="center"/>
                </w:tcPr>
                <w:p w14:paraId="37370436" w14:textId="3C67ABD7" w:rsidR="000D0FB8" w:rsidRDefault="000D0FB8" w:rsidP="000D0F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,5</w:t>
                  </w:r>
                </w:p>
              </w:tc>
              <w:tc>
                <w:tcPr>
                  <w:tcW w:w="720" w:type="dxa"/>
                  <w:vAlign w:val="center"/>
                </w:tcPr>
                <w:p w14:paraId="54A95A84" w14:textId="70382B9F" w:rsidR="000D0FB8" w:rsidRDefault="000D0FB8" w:rsidP="000D0F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1,5</w:t>
                  </w:r>
                </w:p>
              </w:tc>
              <w:tc>
                <w:tcPr>
                  <w:tcW w:w="896" w:type="dxa"/>
                  <w:vAlign w:val="center"/>
                </w:tcPr>
                <w:p w14:paraId="00025E10" w14:textId="35EE6EC5" w:rsidR="000D0FB8" w:rsidRDefault="000D0FB8" w:rsidP="000D0F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3,8</w:t>
                  </w:r>
                </w:p>
              </w:tc>
            </w:tr>
          </w:tbl>
          <w:p w14:paraId="0EA8E149" w14:textId="77777777" w:rsidR="000D0FB8" w:rsidRDefault="000D0FB8" w:rsidP="000D0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7047" w14:textId="32D1E1CD" w:rsidR="000D0FB8" w:rsidRDefault="000D0FB8" w:rsidP="000D0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>, Jaja, Soja, Sezam, Lupi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4DEE" w14:textId="59642E92" w:rsidR="000D0FB8" w:rsidRDefault="000D0FB8" w:rsidP="000D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, SIRNI NAMAZ SA KRASTAVCIMA I VLASCEM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0D0FB8" w:rsidRPr="00147890" w14:paraId="3D7D532D" w14:textId="77777777" w:rsidTr="00D858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71E959EE" w14:textId="77777777" w:rsidR="000D0FB8" w:rsidRPr="00147890" w:rsidRDefault="000D0FB8" w:rsidP="000D0FB8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14:paraId="202C01B0" w14:textId="77777777" w:rsidR="000D0FB8" w:rsidRPr="00147890" w:rsidRDefault="000D0FB8" w:rsidP="000D0FB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53498B16" w14:textId="77777777" w:rsidR="000D0FB8" w:rsidRPr="00147890" w:rsidRDefault="000D0FB8" w:rsidP="000D0FB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4769B624" w14:textId="77777777" w:rsidR="000D0FB8" w:rsidRPr="00147890" w:rsidRDefault="000D0FB8" w:rsidP="000D0FB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0D0FB8" w:rsidRPr="00147890" w14:paraId="697394B9" w14:textId="77777777" w:rsidTr="00D858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0BECC5DC" w14:textId="75E7A845" w:rsidR="000D0FB8" w:rsidRDefault="000D0FB8" w:rsidP="000D0FB8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7</w:t>
                  </w:r>
                </w:p>
              </w:tc>
              <w:tc>
                <w:tcPr>
                  <w:tcW w:w="727" w:type="dxa"/>
                  <w:vAlign w:val="center"/>
                </w:tcPr>
                <w:p w14:paraId="156F3A9A" w14:textId="532F5860" w:rsidR="000D0FB8" w:rsidRDefault="000D0FB8" w:rsidP="000D0F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10,2</w:t>
                  </w:r>
                </w:p>
              </w:tc>
              <w:tc>
                <w:tcPr>
                  <w:tcW w:w="679" w:type="dxa"/>
                  <w:vAlign w:val="center"/>
                </w:tcPr>
                <w:p w14:paraId="6727E9D4" w14:textId="5A5E37B6" w:rsidR="000D0FB8" w:rsidRDefault="000D0FB8" w:rsidP="000D0F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4</w:t>
                  </w:r>
                </w:p>
              </w:tc>
              <w:tc>
                <w:tcPr>
                  <w:tcW w:w="822" w:type="dxa"/>
                  <w:vAlign w:val="center"/>
                </w:tcPr>
                <w:p w14:paraId="01425997" w14:textId="6B8C1CFA" w:rsidR="000D0FB8" w:rsidRDefault="000D0FB8" w:rsidP="000D0F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6,5</w:t>
                  </w:r>
                </w:p>
              </w:tc>
            </w:tr>
          </w:tbl>
          <w:p w14:paraId="121D771F" w14:textId="77777777" w:rsidR="000D0FB8" w:rsidRDefault="000D0FB8" w:rsidP="000D0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0F6F8D26" w14:textId="3EEEE471" w:rsidR="000D0FB8" w:rsidRDefault="000D0FB8" w:rsidP="000D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Jaja, Soja, Sezam, Lupina, Mlijeko i mliječni proizvodi</w:t>
            </w:r>
          </w:p>
        </w:tc>
      </w:tr>
      <w:tr w:rsidR="000D0FB8" w14:paraId="394FD4E8" w14:textId="77777777" w:rsidTr="00D858AD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AEE4" w14:textId="77777777" w:rsidR="000D0FB8" w:rsidRPr="00BE0C8B" w:rsidRDefault="000D0FB8" w:rsidP="000D0FB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3473" w14:textId="774F33A1" w:rsidR="000D0FB8" w:rsidRDefault="000D0FB8" w:rsidP="000D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TJESTENINA S JUNEĆIM MLJEVENIM MESOM, ZELENA SALATA S ROTKVICOM, BISKVITNI KOLAČ S JABUKOM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0D0FB8" w:rsidRPr="00147890" w14:paraId="27A42815" w14:textId="77777777" w:rsidTr="00D858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65B2EE86" w14:textId="77777777" w:rsidR="000D0FB8" w:rsidRPr="00147890" w:rsidRDefault="000D0FB8" w:rsidP="000D0FB8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1C758737" w14:textId="77777777" w:rsidR="000D0FB8" w:rsidRPr="00147890" w:rsidRDefault="000D0FB8" w:rsidP="000D0FB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63D0F81C" w14:textId="77777777" w:rsidR="000D0FB8" w:rsidRPr="00147890" w:rsidRDefault="000D0FB8" w:rsidP="000D0FB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62CB2DAD" w14:textId="77777777" w:rsidR="000D0FB8" w:rsidRPr="00147890" w:rsidRDefault="000D0FB8" w:rsidP="000D0FB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0D0FB8" w:rsidRPr="00147890" w14:paraId="7DEFD076" w14:textId="77777777" w:rsidTr="00E071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5FA26620" w14:textId="53827D8B" w:rsidR="000D0FB8" w:rsidRDefault="000D0FB8" w:rsidP="000D0FB8">
                  <w:r w:rsidRPr="00826B8B">
                    <w:rPr>
                      <w:color w:val="000000"/>
                      <w:sz w:val="20"/>
                      <w:szCs w:val="20"/>
                    </w:rPr>
                    <w:t>690</w:t>
                  </w:r>
                </w:p>
              </w:tc>
              <w:tc>
                <w:tcPr>
                  <w:tcW w:w="786" w:type="dxa"/>
                  <w:vAlign w:val="center"/>
                </w:tcPr>
                <w:p w14:paraId="7434B1D0" w14:textId="50172FD6" w:rsidR="000D0FB8" w:rsidRDefault="000D0FB8" w:rsidP="000D0F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720" w:type="dxa"/>
                  <w:vAlign w:val="center"/>
                </w:tcPr>
                <w:p w14:paraId="249670C0" w14:textId="249305A0" w:rsidR="000D0FB8" w:rsidRDefault="000D0FB8" w:rsidP="000D0F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2</w:t>
                  </w:r>
                </w:p>
              </w:tc>
              <w:tc>
                <w:tcPr>
                  <w:tcW w:w="896" w:type="dxa"/>
                  <w:vAlign w:val="center"/>
                </w:tcPr>
                <w:p w14:paraId="3A7036B7" w14:textId="374B9FA5" w:rsidR="000D0FB8" w:rsidRDefault="000D0FB8" w:rsidP="000D0F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6,8</w:t>
                  </w:r>
                </w:p>
              </w:tc>
            </w:tr>
          </w:tbl>
          <w:p w14:paraId="741D31BB" w14:textId="77777777" w:rsidR="000D0FB8" w:rsidRDefault="000D0FB8" w:rsidP="000D0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</w:tcPr>
          <w:p w14:paraId="1F09BE4F" w14:textId="203F61F8" w:rsidR="000D0FB8" w:rsidRDefault="000D0FB8" w:rsidP="000D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Celer, 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9B6A" w14:textId="59EE55DA" w:rsidR="000D0FB8" w:rsidRDefault="000D0FB8" w:rsidP="000D0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UH S MASLACEM I MARMELADOM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0D0FB8" w:rsidRPr="00147890" w14:paraId="52A818AC" w14:textId="77777777" w:rsidTr="00D858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6B150C9E" w14:textId="77777777" w:rsidR="000D0FB8" w:rsidRPr="00147890" w:rsidRDefault="000D0FB8" w:rsidP="000D0FB8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14:paraId="219204CF" w14:textId="77777777" w:rsidR="000D0FB8" w:rsidRPr="00147890" w:rsidRDefault="000D0FB8" w:rsidP="000D0FB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79CF32F7" w14:textId="77777777" w:rsidR="000D0FB8" w:rsidRPr="00147890" w:rsidRDefault="000D0FB8" w:rsidP="000D0FB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1CE32FA9" w14:textId="77777777" w:rsidR="000D0FB8" w:rsidRPr="00147890" w:rsidRDefault="000D0FB8" w:rsidP="000D0FB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0D0FB8" w:rsidRPr="00147890" w14:paraId="04297DF4" w14:textId="77777777" w:rsidTr="00D858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15C753C1" w14:textId="135C448D" w:rsidR="000D0FB8" w:rsidRPr="00147890" w:rsidRDefault="000D0FB8" w:rsidP="000D0FB8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727" w:type="dxa"/>
                  <w:vAlign w:val="center"/>
                </w:tcPr>
                <w:p w14:paraId="1AE4E1B7" w14:textId="55BE9669" w:rsidR="000D0FB8" w:rsidRPr="00147890" w:rsidRDefault="000D0FB8" w:rsidP="000D0F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1</w:t>
                  </w:r>
                </w:p>
              </w:tc>
              <w:tc>
                <w:tcPr>
                  <w:tcW w:w="679" w:type="dxa"/>
                  <w:vAlign w:val="center"/>
                </w:tcPr>
                <w:p w14:paraId="59B3F1B6" w14:textId="0B9D1509" w:rsidR="000D0FB8" w:rsidRPr="00147890" w:rsidRDefault="000D0FB8" w:rsidP="000D0F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6</w:t>
                  </w:r>
                </w:p>
              </w:tc>
              <w:tc>
                <w:tcPr>
                  <w:tcW w:w="822" w:type="dxa"/>
                  <w:vAlign w:val="center"/>
                </w:tcPr>
                <w:p w14:paraId="674CB0DA" w14:textId="243CBA69" w:rsidR="000D0FB8" w:rsidRPr="00147890" w:rsidRDefault="000D0FB8" w:rsidP="000D0F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0</w:t>
                  </w:r>
                </w:p>
              </w:tc>
            </w:tr>
          </w:tbl>
          <w:p w14:paraId="46D1BC8D" w14:textId="77777777" w:rsidR="000D0FB8" w:rsidRDefault="000D0FB8" w:rsidP="000D0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4EED" w14:textId="3EBBE25C" w:rsidR="000D0FB8" w:rsidRDefault="000D0FB8" w:rsidP="000D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Jaja, Sezam, Mlijeko i mliječni proizvodi</w:t>
            </w:r>
          </w:p>
        </w:tc>
      </w:tr>
      <w:tr w:rsidR="000D0FB8" w14:paraId="31F4F325" w14:textId="77777777" w:rsidTr="00D858AD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9708" w14:textId="77777777" w:rsidR="000D0FB8" w:rsidRPr="00BE0C8B" w:rsidRDefault="000D0FB8" w:rsidP="000D0FB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E413" w14:textId="04C1F812" w:rsidR="000D0FB8" w:rsidRDefault="000D0FB8" w:rsidP="000D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UHA OD RAJČICE, PANIRANI RIBLJI ŠTAPIĆI, KUHANI KRUMPIR, SALATA CRVENI KUPUS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0D0FB8" w:rsidRPr="00147890" w14:paraId="0C06F66B" w14:textId="77777777" w:rsidTr="00D858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618F8265" w14:textId="77777777" w:rsidR="000D0FB8" w:rsidRPr="00147890" w:rsidRDefault="000D0FB8" w:rsidP="000D0FB8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598A4032" w14:textId="77777777" w:rsidR="000D0FB8" w:rsidRPr="00147890" w:rsidRDefault="000D0FB8" w:rsidP="000D0FB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27CDA066" w14:textId="77777777" w:rsidR="000D0FB8" w:rsidRPr="00147890" w:rsidRDefault="000D0FB8" w:rsidP="000D0FB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168F218E" w14:textId="77777777" w:rsidR="000D0FB8" w:rsidRPr="00147890" w:rsidRDefault="000D0FB8" w:rsidP="000D0FB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0D0FB8" w:rsidRPr="00147890" w14:paraId="1384142D" w14:textId="77777777" w:rsidTr="00E071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02281255" w14:textId="66D2A264" w:rsidR="000D0FB8" w:rsidRDefault="000D0FB8" w:rsidP="000D0FB8">
                  <w:r w:rsidRPr="00826B8B">
                    <w:rPr>
                      <w:color w:val="000000"/>
                      <w:sz w:val="20"/>
                      <w:szCs w:val="20"/>
                    </w:rPr>
                    <w:t>609</w:t>
                  </w:r>
                </w:p>
              </w:tc>
              <w:tc>
                <w:tcPr>
                  <w:tcW w:w="786" w:type="dxa"/>
                  <w:vAlign w:val="center"/>
                </w:tcPr>
                <w:p w14:paraId="565407D7" w14:textId="39ACC67F" w:rsidR="000D0FB8" w:rsidRDefault="000D0FB8" w:rsidP="000D0F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720" w:type="dxa"/>
                  <w:vAlign w:val="center"/>
                </w:tcPr>
                <w:p w14:paraId="70BDAF74" w14:textId="3447CCC1" w:rsidR="000D0FB8" w:rsidRDefault="000D0FB8" w:rsidP="000D0F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96" w:type="dxa"/>
                  <w:vAlign w:val="center"/>
                </w:tcPr>
                <w:p w14:paraId="3800D8A5" w14:textId="4186E10E" w:rsidR="000D0FB8" w:rsidRDefault="000D0FB8" w:rsidP="000D0F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6,7</w:t>
                  </w:r>
                </w:p>
              </w:tc>
            </w:tr>
          </w:tbl>
          <w:p w14:paraId="4D06BAD8" w14:textId="77777777" w:rsidR="000D0FB8" w:rsidRDefault="000D0FB8" w:rsidP="000D0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C8AA" w14:textId="2D54BA58" w:rsidR="000D0FB8" w:rsidRDefault="000D0FB8" w:rsidP="000D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CD37" w14:textId="21A947EB" w:rsidR="000D0FB8" w:rsidRDefault="00E46C82" w:rsidP="00E46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A PIZZA, ČAJ, VOĆ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0D0FB8" w:rsidRPr="00147890" w14:paraId="17337691" w14:textId="77777777" w:rsidTr="00E46C8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333D9E4F" w14:textId="77777777" w:rsidR="000D0FB8" w:rsidRPr="00147890" w:rsidRDefault="000D0FB8" w:rsidP="000D0FB8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14:paraId="5DEF02AE" w14:textId="77777777" w:rsidR="000D0FB8" w:rsidRPr="00147890" w:rsidRDefault="000D0FB8" w:rsidP="000D0FB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3546C014" w14:textId="77777777" w:rsidR="000D0FB8" w:rsidRPr="00147890" w:rsidRDefault="000D0FB8" w:rsidP="000D0FB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76438432" w14:textId="77777777" w:rsidR="000D0FB8" w:rsidRPr="00147890" w:rsidRDefault="000D0FB8" w:rsidP="000D0FB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E46C82" w:rsidRPr="00147890" w14:paraId="16DD5829" w14:textId="77777777" w:rsidTr="00E4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2C584AA8" w14:textId="65E061FE" w:rsidR="00E46C82" w:rsidRDefault="00E46C82" w:rsidP="00E46C82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728" w:type="dxa"/>
                  <w:vAlign w:val="center"/>
                </w:tcPr>
                <w:p w14:paraId="5234C86D" w14:textId="6C1C2D54" w:rsidR="00E46C82" w:rsidRDefault="00E46C82" w:rsidP="00E46C8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7,2</w:t>
                  </w:r>
                </w:p>
              </w:tc>
              <w:tc>
                <w:tcPr>
                  <w:tcW w:w="679" w:type="dxa"/>
                  <w:vAlign w:val="center"/>
                </w:tcPr>
                <w:p w14:paraId="4DF9DCAE" w14:textId="1003EA7A" w:rsidR="00E46C82" w:rsidRDefault="00E46C82" w:rsidP="00E46C8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822" w:type="dxa"/>
                  <w:vAlign w:val="center"/>
                </w:tcPr>
                <w:p w14:paraId="0593EC4F" w14:textId="014700A6" w:rsidR="00E46C82" w:rsidRDefault="00E46C82" w:rsidP="00E46C8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0,0</w:t>
                  </w:r>
                </w:p>
              </w:tc>
            </w:tr>
          </w:tbl>
          <w:p w14:paraId="448BDEFB" w14:textId="77777777" w:rsidR="000D0FB8" w:rsidRDefault="000D0FB8" w:rsidP="000D0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44F624F7" w14:textId="759925E4" w:rsidR="000D0FB8" w:rsidRDefault="00E46C82" w:rsidP="000D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 xml:space="preserve">, Jaja, Riba, Soja, 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Orašasto</w:t>
            </w:r>
            <w:proofErr w:type="spellEnd"/>
            <w:r w:rsidRPr="00FB31C7">
              <w:rPr>
                <w:rFonts w:ascii="Calibri" w:eastAsia="Calibri" w:hAnsi="Calibri" w:cs="Calibri"/>
              </w:rPr>
              <w:t xml:space="preserve"> voće, Celer, </w:t>
            </w:r>
            <w:proofErr w:type="spellStart"/>
            <w:r w:rsidRPr="00FB31C7">
              <w:rPr>
                <w:rFonts w:ascii="Calibri" w:eastAsia="Calibri" w:hAnsi="Calibri" w:cs="Calibri"/>
              </w:rPr>
              <w:t>Gorušnica</w:t>
            </w:r>
            <w:proofErr w:type="spellEnd"/>
            <w:r w:rsidRPr="00FB31C7">
              <w:rPr>
                <w:rFonts w:ascii="Calibri" w:eastAsia="Calibri" w:hAnsi="Calibri" w:cs="Calibri"/>
              </w:rPr>
              <w:t>, Sezam, Sumporni dioksid, Kikiriki, Lupina</w:t>
            </w:r>
          </w:p>
        </w:tc>
      </w:tr>
    </w:tbl>
    <w:p w14:paraId="1D209CFF" w14:textId="77777777" w:rsidR="00D858AD" w:rsidRDefault="00D858AD" w:rsidP="00D858AD">
      <w:pPr>
        <w:spacing w:after="0"/>
        <w:rPr>
          <w:b/>
        </w:rPr>
      </w:pPr>
      <w:r w:rsidRPr="00DF4B34">
        <w:rPr>
          <w:b/>
        </w:rPr>
        <w:lastRenderedPageBreak/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 w:rsidRPr="00DF4B34">
        <w:rPr>
          <w:b/>
        </w:rPr>
        <w:t>Napomena: Moguće su izmjene u jelovniku ovisno o sezoni i mogućnostima dobavljača.</w:t>
      </w:r>
    </w:p>
    <w:p w14:paraId="0733B237" w14:textId="77777777" w:rsidR="00D858AD" w:rsidRDefault="00D858AD" w:rsidP="00D858AD">
      <w:pPr>
        <w:spacing w:after="0"/>
        <w:rPr>
          <w:rFonts w:ascii="Arial" w:hAnsi="Arial" w:cs="Arial"/>
          <w:b/>
          <w:i/>
        </w:rPr>
      </w:pPr>
    </w:p>
    <w:p w14:paraId="654897B5" w14:textId="77777777" w:rsidR="00D858AD" w:rsidRDefault="00D858AD" w:rsidP="00D858AD">
      <w:r>
        <w:rPr>
          <w:b/>
          <w:bCs/>
        </w:rPr>
        <w:br w:type="page"/>
      </w:r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740"/>
        <w:gridCol w:w="2466"/>
        <w:gridCol w:w="3219"/>
        <w:gridCol w:w="2096"/>
        <w:gridCol w:w="2113"/>
        <w:gridCol w:w="3219"/>
        <w:gridCol w:w="1877"/>
      </w:tblGrid>
      <w:tr w:rsidR="00D858AD" w14:paraId="5CDD3BC4" w14:textId="77777777" w:rsidTr="00D85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14:paraId="2CF0EFA5" w14:textId="77777777" w:rsidR="00D858AD" w:rsidRPr="007906D4" w:rsidRDefault="00D858AD" w:rsidP="00D858AD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lastRenderedPageBreak/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14:paraId="32264E35" w14:textId="77777777" w:rsidR="00D858AD" w:rsidRPr="007906D4" w:rsidRDefault="00D858AD" w:rsidP="00D858AD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REDOVNA NASTAVA</w:t>
            </w:r>
          </w:p>
          <w:p w14:paraId="029302C0" w14:textId="77777777" w:rsidR="00D858AD" w:rsidRPr="00B81858" w:rsidRDefault="00D858AD" w:rsidP="00D858AD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 xml:space="preserve">TJEDAN: </w:t>
            </w:r>
          </w:p>
        </w:tc>
      </w:tr>
      <w:tr w:rsidR="00D858AD" w14:paraId="40CBB046" w14:textId="77777777" w:rsidTr="00D858AD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BB01" w14:textId="77777777" w:rsidR="00D858AD" w:rsidRDefault="00D858AD" w:rsidP="00D858AD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4D5F5" w14:textId="77777777" w:rsidR="00D858AD" w:rsidRPr="00B81858" w:rsidRDefault="00D858AD" w:rsidP="00D85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BB25" w14:textId="77777777" w:rsidR="00D858AD" w:rsidRPr="000160D8" w:rsidRDefault="00D858AD" w:rsidP="00D85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5B8D" w14:textId="77777777" w:rsidR="00D858AD" w:rsidRPr="000160D8" w:rsidRDefault="00D858AD" w:rsidP="00D85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CF34A" w14:textId="77777777" w:rsidR="00D858AD" w:rsidRPr="000160D8" w:rsidRDefault="00D858AD" w:rsidP="00D85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00CE" w14:textId="77777777" w:rsidR="00D858AD" w:rsidRPr="000160D8" w:rsidRDefault="00D858AD" w:rsidP="00D85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84AC" w14:textId="77777777" w:rsidR="00D858AD" w:rsidRPr="000160D8" w:rsidRDefault="00D858AD" w:rsidP="00D85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D858AD" w14:paraId="3CAEAB99" w14:textId="77777777" w:rsidTr="00D858AD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3595" w14:textId="77777777" w:rsidR="00D858AD" w:rsidRPr="00907D0D" w:rsidRDefault="00D858AD" w:rsidP="00D858A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9242" w14:textId="1964246E" w:rsidR="00D858AD" w:rsidRDefault="000D0FB8" w:rsidP="000D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ZVRK 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 SIROM, JOGURT S PROBIOTIKOM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7"/>
              <w:gridCol w:w="664"/>
              <w:gridCol w:w="796"/>
            </w:tblGrid>
            <w:tr w:rsidR="00D858AD" w:rsidRPr="00147890" w14:paraId="530C39BC" w14:textId="77777777" w:rsidTr="00D858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18A1D4DB" w14:textId="77777777" w:rsidR="00D858AD" w:rsidRPr="00147890" w:rsidRDefault="00D858AD" w:rsidP="00D858AD">
                  <w:r w:rsidRPr="00147890">
                    <w:t>U</w:t>
                  </w:r>
                </w:p>
              </w:tc>
              <w:tc>
                <w:tcPr>
                  <w:tcW w:w="707" w:type="dxa"/>
                </w:tcPr>
                <w:p w14:paraId="136F982C" w14:textId="77777777" w:rsidR="00D858AD" w:rsidRPr="00147890" w:rsidRDefault="00D858AD" w:rsidP="00D858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14:paraId="3B2D95D1" w14:textId="77777777" w:rsidR="00D858AD" w:rsidRPr="00147890" w:rsidRDefault="00D858AD" w:rsidP="00D858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14:paraId="5ED957DA" w14:textId="77777777" w:rsidR="00D858AD" w:rsidRPr="00147890" w:rsidRDefault="00D858AD" w:rsidP="00D858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0D0FB8" w:rsidRPr="00147890" w14:paraId="373DDE3F" w14:textId="77777777" w:rsidTr="00E071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vAlign w:val="center"/>
                </w:tcPr>
                <w:p w14:paraId="170FBE96" w14:textId="219939CD" w:rsidR="000D0FB8" w:rsidRDefault="000D0FB8" w:rsidP="000D0FB8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6</w:t>
                  </w:r>
                </w:p>
              </w:tc>
              <w:tc>
                <w:tcPr>
                  <w:tcW w:w="707" w:type="dxa"/>
                  <w:vAlign w:val="center"/>
                </w:tcPr>
                <w:p w14:paraId="520F3970" w14:textId="0E4B3688" w:rsidR="000D0FB8" w:rsidRDefault="000D0FB8" w:rsidP="000D0F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9</w:t>
                  </w:r>
                </w:p>
              </w:tc>
              <w:tc>
                <w:tcPr>
                  <w:tcW w:w="664" w:type="dxa"/>
                  <w:vAlign w:val="center"/>
                </w:tcPr>
                <w:p w14:paraId="2D1B5954" w14:textId="7677B6B3" w:rsidR="000D0FB8" w:rsidRDefault="000D0FB8" w:rsidP="000D0F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796" w:type="dxa"/>
                  <w:vAlign w:val="center"/>
                </w:tcPr>
                <w:p w14:paraId="0D3EA49D" w14:textId="69A8F32D" w:rsidR="000D0FB8" w:rsidRDefault="000D0FB8" w:rsidP="000D0F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1,3</w:t>
                  </w:r>
                </w:p>
              </w:tc>
            </w:tr>
          </w:tbl>
          <w:p w14:paraId="5B83EE1A" w14:textId="77777777" w:rsidR="00D858AD" w:rsidRPr="00907D0D" w:rsidRDefault="00D858AD" w:rsidP="00D85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45C4" w14:textId="5AC1243A" w:rsidR="00D858AD" w:rsidRDefault="000D0FB8" w:rsidP="00D85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Mlijeko i mliječni proizvodi, Jaja, </w:t>
            </w: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66BD" w14:textId="170C0AB9" w:rsidR="00D858AD" w:rsidRPr="006A4292" w:rsidRDefault="00F63764" w:rsidP="00D85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ZVRK SA SI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M, JOGURT S PROBIOTIKOM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721"/>
              <w:gridCol w:w="674"/>
              <w:gridCol w:w="813"/>
            </w:tblGrid>
            <w:tr w:rsidR="00D858AD" w:rsidRPr="00147890" w14:paraId="04295D19" w14:textId="77777777" w:rsidTr="00D858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</w:tcPr>
                <w:p w14:paraId="61B14849" w14:textId="77777777" w:rsidR="00D858AD" w:rsidRPr="00147890" w:rsidRDefault="00D858AD" w:rsidP="00D858AD">
                  <w:r w:rsidRPr="00147890">
                    <w:t>U</w:t>
                  </w:r>
                </w:p>
              </w:tc>
              <w:tc>
                <w:tcPr>
                  <w:tcW w:w="721" w:type="dxa"/>
                </w:tcPr>
                <w:p w14:paraId="692EFA60" w14:textId="77777777" w:rsidR="00D858AD" w:rsidRPr="00147890" w:rsidRDefault="00D858AD" w:rsidP="00D858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4" w:type="dxa"/>
                </w:tcPr>
                <w:p w14:paraId="4A481741" w14:textId="77777777" w:rsidR="00D858AD" w:rsidRPr="00147890" w:rsidRDefault="00D858AD" w:rsidP="00D858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3" w:type="dxa"/>
                </w:tcPr>
                <w:p w14:paraId="4AB10569" w14:textId="77777777" w:rsidR="00D858AD" w:rsidRPr="00147890" w:rsidRDefault="00D858AD" w:rsidP="00D858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F63764" w:rsidRPr="00147890" w14:paraId="45DEDCA7" w14:textId="77777777" w:rsidTr="00E071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  <w:vAlign w:val="center"/>
                </w:tcPr>
                <w:p w14:paraId="41E5344A" w14:textId="1BD48D0D" w:rsidR="00F63764" w:rsidRDefault="00F63764" w:rsidP="00F63764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6</w:t>
                  </w:r>
                </w:p>
              </w:tc>
              <w:tc>
                <w:tcPr>
                  <w:tcW w:w="721" w:type="dxa"/>
                  <w:vAlign w:val="center"/>
                </w:tcPr>
                <w:p w14:paraId="1113DB2B" w14:textId="4433DDB3" w:rsidR="00F63764" w:rsidRDefault="00F63764" w:rsidP="00F6376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9</w:t>
                  </w:r>
                </w:p>
              </w:tc>
              <w:tc>
                <w:tcPr>
                  <w:tcW w:w="674" w:type="dxa"/>
                  <w:vAlign w:val="center"/>
                </w:tcPr>
                <w:p w14:paraId="41CBC3C2" w14:textId="14CCFBCA" w:rsidR="00F63764" w:rsidRDefault="00F63764" w:rsidP="00F6376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813" w:type="dxa"/>
                  <w:vAlign w:val="center"/>
                </w:tcPr>
                <w:p w14:paraId="4121B9BA" w14:textId="16E42D1B" w:rsidR="00F63764" w:rsidRDefault="00F63764" w:rsidP="00F6376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1,3</w:t>
                  </w:r>
                </w:p>
              </w:tc>
            </w:tr>
          </w:tbl>
          <w:p w14:paraId="11C3C278" w14:textId="77777777" w:rsidR="00D858AD" w:rsidRPr="00907D0D" w:rsidRDefault="00D858AD" w:rsidP="00D85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3A3B" w14:textId="70CA38F4" w:rsidR="00D858AD" w:rsidRDefault="00F63764" w:rsidP="00D85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Mlijeko i mliječni proizvodi, Jaja, </w:t>
            </w: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</w:p>
        </w:tc>
      </w:tr>
      <w:tr w:rsidR="00D858AD" w14:paraId="1B2E5E78" w14:textId="77777777" w:rsidTr="00D858AD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CEF9" w14:textId="77777777" w:rsidR="00D858AD" w:rsidRPr="00907D0D" w:rsidRDefault="00D858AD" w:rsidP="00D858A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D762" w14:textId="39959646" w:rsidR="00D858AD" w:rsidRDefault="000D0FB8" w:rsidP="000D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PEČENA PILETINA, MLINCI, SALATA KISELA PAPRIKA, 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D858AD" w:rsidRPr="00147890" w14:paraId="742F5872" w14:textId="77777777" w:rsidTr="00D858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36A4BBE5" w14:textId="77777777" w:rsidR="00D858AD" w:rsidRPr="00147890" w:rsidRDefault="00D858AD" w:rsidP="00D858AD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14:paraId="68C90C3E" w14:textId="77777777" w:rsidR="00D858AD" w:rsidRPr="00147890" w:rsidRDefault="00D858AD" w:rsidP="00D858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03E78E61" w14:textId="77777777" w:rsidR="00D858AD" w:rsidRPr="00147890" w:rsidRDefault="00D858AD" w:rsidP="00D858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654DC945" w14:textId="77777777" w:rsidR="00D858AD" w:rsidRPr="00147890" w:rsidRDefault="00D858AD" w:rsidP="00D858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0D0FB8" w:rsidRPr="00147890" w14:paraId="07CA08DD" w14:textId="77777777" w:rsidTr="00E071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5760FB55" w14:textId="322DFDB9" w:rsidR="000D0FB8" w:rsidRDefault="000D0FB8" w:rsidP="000D0FB8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4</w:t>
                  </w:r>
                </w:p>
              </w:tc>
              <w:tc>
                <w:tcPr>
                  <w:tcW w:w="728" w:type="dxa"/>
                  <w:vAlign w:val="center"/>
                </w:tcPr>
                <w:p w14:paraId="3E96D7B3" w14:textId="296B7322" w:rsidR="000D0FB8" w:rsidRDefault="000D0FB8" w:rsidP="000D0F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8,3</w:t>
                  </w:r>
                </w:p>
              </w:tc>
              <w:tc>
                <w:tcPr>
                  <w:tcW w:w="679" w:type="dxa"/>
                  <w:vAlign w:val="center"/>
                </w:tcPr>
                <w:p w14:paraId="3BDDD67A" w14:textId="1A2C996C" w:rsidR="000D0FB8" w:rsidRDefault="000D0FB8" w:rsidP="000D0F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  <w:tc>
                <w:tcPr>
                  <w:tcW w:w="822" w:type="dxa"/>
                  <w:vAlign w:val="center"/>
                </w:tcPr>
                <w:p w14:paraId="4879E81A" w14:textId="3C06954F" w:rsidR="000D0FB8" w:rsidRDefault="000D0FB8" w:rsidP="000D0F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2,8</w:t>
                  </w:r>
                </w:p>
              </w:tc>
            </w:tr>
          </w:tbl>
          <w:p w14:paraId="6CC2AA79" w14:textId="77777777" w:rsidR="00D858AD" w:rsidRPr="00907D0D" w:rsidRDefault="00D858AD" w:rsidP="00D85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D9E6" w14:textId="3FC2E8BF" w:rsidR="00D858AD" w:rsidRDefault="000D0FB8" w:rsidP="00D85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>, Jaj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FC70" w14:textId="0BB46176" w:rsidR="00D858AD" w:rsidRDefault="00F63764" w:rsidP="00D85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I KRUH, SIRNI NAMAZ 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VLASCEM, KAKAO S MEDOM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D858AD" w:rsidRPr="00147890" w14:paraId="34CB8D6B" w14:textId="77777777" w:rsidTr="00D858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360A0ACA" w14:textId="77777777" w:rsidR="00D858AD" w:rsidRPr="00147890" w:rsidRDefault="00D858AD" w:rsidP="00D858AD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14:paraId="3A4CB766" w14:textId="77777777" w:rsidR="00D858AD" w:rsidRPr="00147890" w:rsidRDefault="00D858AD" w:rsidP="00D858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2C248E4F" w14:textId="77777777" w:rsidR="00D858AD" w:rsidRPr="00147890" w:rsidRDefault="00D858AD" w:rsidP="00D858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117446C4" w14:textId="77777777" w:rsidR="00D858AD" w:rsidRPr="00147890" w:rsidRDefault="00D858AD" w:rsidP="00D858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F63764" w:rsidRPr="00147890" w14:paraId="56B4B613" w14:textId="77777777" w:rsidTr="00E071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7FFD0EE5" w14:textId="51B81767" w:rsidR="00F63764" w:rsidRDefault="00F63764" w:rsidP="00F63764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8</w:t>
                  </w:r>
                </w:p>
              </w:tc>
              <w:tc>
                <w:tcPr>
                  <w:tcW w:w="728" w:type="dxa"/>
                  <w:vAlign w:val="center"/>
                </w:tcPr>
                <w:p w14:paraId="2A315CE8" w14:textId="1E66B172" w:rsidR="00F63764" w:rsidRDefault="00F63764" w:rsidP="00F6376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679" w:type="dxa"/>
                  <w:vAlign w:val="center"/>
                </w:tcPr>
                <w:p w14:paraId="42C5F18B" w14:textId="64B232E3" w:rsidR="00F63764" w:rsidRDefault="00F63764" w:rsidP="00F6376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7</w:t>
                  </w:r>
                </w:p>
              </w:tc>
              <w:tc>
                <w:tcPr>
                  <w:tcW w:w="822" w:type="dxa"/>
                  <w:vAlign w:val="center"/>
                </w:tcPr>
                <w:p w14:paraId="3ED0435A" w14:textId="23570B74" w:rsidR="00F63764" w:rsidRDefault="00F63764" w:rsidP="00F6376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5,2</w:t>
                  </w:r>
                </w:p>
              </w:tc>
            </w:tr>
          </w:tbl>
          <w:p w14:paraId="6DB9E3B2" w14:textId="77777777" w:rsidR="00D858AD" w:rsidRPr="00907D0D" w:rsidRDefault="00D858AD" w:rsidP="00D85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19FB" w14:textId="260B0787" w:rsidR="00D858AD" w:rsidRDefault="00F63764" w:rsidP="00D85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,</w:t>
            </w:r>
          </w:p>
        </w:tc>
      </w:tr>
      <w:tr w:rsidR="00D858AD" w14:paraId="48DF47C6" w14:textId="77777777" w:rsidTr="00D858AD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E27B" w14:textId="77777777" w:rsidR="00D858AD" w:rsidRPr="00907D0D" w:rsidRDefault="00D858AD" w:rsidP="00D858A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6E10" w14:textId="7F222942" w:rsidR="00D858AD" w:rsidRDefault="000D0FB8" w:rsidP="00D85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KELJA, ŠKOLSKI KRUH, JABU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D858AD" w:rsidRPr="00147890" w14:paraId="25BCD2BA" w14:textId="77777777" w:rsidTr="00D858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172E2C70" w14:textId="77777777" w:rsidR="00D858AD" w:rsidRPr="00147890" w:rsidRDefault="00D858AD" w:rsidP="00D858AD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14:paraId="616B893F" w14:textId="77777777" w:rsidR="00D858AD" w:rsidRPr="00147890" w:rsidRDefault="00D858AD" w:rsidP="00D858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757D1771" w14:textId="77777777" w:rsidR="00D858AD" w:rsidRPr="00147890" w:rsidRDefault="00D858AD" w:rsidP="00D858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5AF936EC" w14:textId="77777777" w:rsidR="00D858AD" w:rsidRPr="00147890" w:rsidRDefault="00D858AD" w:rsidP="00D858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0D0FB8" w:rsidRPr="00147890" w14:paraId="37C1B3A7" w14:textId="77777777" w:rsidTr="00E071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57ECFEFD" w14:textId="1E720820" w:rsidR="000D0FB8" w:rsidRDefault="000D0FB8" w:rsidP="000D0FB8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1</w:t>
                  </w:r>
                </w:p>
              </w:tc>
              <w:tc>
                <w:tcPr>
                  <w:tcW w:w="728" w:type="dxa"/>
                  <w:vAlign w:val="center"/>
                </w:tcPr>
                <w:p w14:paraId="39FF0C73" w14:textId="17AE703F" w:rsidR="000D0FB8" w:rsidRDefault="000D0FB8" w:rsidP="000D0F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,5</w:t>
                  </w:r>
                </w:p>
              </w:tc>
              <w:tc>
                <w:tcPr>
                  <w:tcW w:w="679" w:type="dxa"/>
                  <w:vAlign w:val="center"/>
                </w:tcPr>
                <w:p w14:paraId="088D57C5" w14:textId="1A14D258" w:rsidR="000D0FB8" w:rsidRDefault="000D0FB8" w:rsidP="000D0F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1,5</w:t>
                  </w:r>
                </w:p>
              </w:tc>
              <w:tc>
                <w:tcPr>
                  <w:tcW w:w="822" w:type="dxa"/>
                  <w:vAlign w:val="center"/>
                </w:tcPr>
                <w:p w14:paraId="316CD8B0" w14:textId="2BD628F3" w:rsidR="000D0FB8" w:rsidRDefault="000D0FB8" w:rsidP="000D0F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3,8</w:t>
                  </w:r>
                </w:p>
              </w:tc>
            </w:tr>
          </w:tbl>
          <w:p w14:paraId="1D15CDBC" w14:textId="77777777" w:rsidR="00D858AD" w:rsidRPr="00907D0D" w:rsidRDefault="00D858AD" w:rsidP="00D85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6462" w14:textId="2A1893F2" w:rsidR="00D858AD" w:rsidRDefault="000D0FB8" w:rsidP="00D85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>, Jaja, Soja, Sezam, Lupin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018E" w14:textId="125C3D36" w:rsidR="00D858AD" w:rsidRDefault="00F63764" w:rsidP="00D85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I KRUH, Č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KOLADNI NAMAZ, MLIJEKO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D858AD" w:rsidRPr="00147890" w14:paraId="23635591" w14:textId="77777777" w:rsidTr="00F6376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7E128B62" w14:textId="77777777" w:rsidR="00D858AD" w:rsidRPr="00147890" w:rsidRDefault="00D858AD" w:rsidP="00D858AD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14:paraId="287A36E6" w14:textId="77777777" w:rsidR="00D858AD" w:rsidRPr="00147890" w:rsidRDefault="00D858AD" w:rsidP="00D858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7398D89D" w14:textId="77777777" w:rsidR="00D858AD" w:rsidRPr="00147890" w:rsidRDefault="00D858AD" w:rsidP="00D858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49BAEEAE" w14:textId="77777777" w:rsidR="00D858AD" w:rsidRPr="00147890" w:rsidRDefault="00D858AD" w:rsidP="00D858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F63764" w:rsidRPr="00147890" w14:paraId="550B28E1" w14:textId="77777777" w:rsidTr="00F637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34D652AD" w14:textId="69B63193" w:rsidR="00F63764" w:rsidRDefault="00F63764" w:rsidP="00F63764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8</w:t>
                  </w:r>
                </w:p>
              </w:tc>
              <w:tc>
                <w:tcPr>
                  <w:tcW w:w="730" w:type="dxa"/>
                  <w:vAlign w:val="center"/>
                </w:tcPr>
                <w:p w14:paraId="1D2E76C4" w14:textId="0D98D043" w:rsidR="00F63764" w:rsidRDefault="00F63764" w:rsidP="00F6376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0</w:t>
                  </w:r>
                </w:p>
              </w:tc>
              <w:tc>
                <w:tcPr>
                  <w:tcW w:w="681" w:type="dxa"/>
                  <w:vAlign w:val="center"/>
                </w:tcPr>
                <w:p w14:paraId="1A8EEE5C" w14:textId="3A7A577B" w:rsidR="00F63764" w:rsidRDefault="00F63764" w:rsidP="00F6376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825" w:type="dxa"/>
                  <w:vAlign w:val="center"/>
                </w:tcPr>
                <w:p w14:paraId="785AF8E4" w14:textId="027AEBEB" w:rsidR="00F63764" w:rsidRDefault="00F63764" w:rsidP="00F6376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1,6</w:t>
                  </w:r>
                </w:p>
              </w:tc>
            </w:tr>
          </w:tbl>
          <w:p w14:paraId="282C28DD" w14:textId="77777777" w:rsidR="00D858AD" w:rsidRPr="00907D0D" w:rsidRDefault="00D858AD" w:rsidP="00D85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7A0E" w14:textId="201372D8" w:rsidR="00D858AD" w:rsidRDefault="00F63764" w:rsidP="00D85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, Soja, Sezam, Lupina</w:t>
            </w:r>
          </w:p>
        </w:tc>
      </w:tr>
      <w:tr w:rsidR="00D858AD" w14:paraId="1F0DFA9C" w14:textId="77777777" w:rsidTr="00D858AD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44DB" w14:textId="77777777" w:rsidR="00D858AD" w:rsidRPr="00907D0D" w:rsidRDefault="00D858AD" w:rsidP="00D858A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5BCD" w14:textId="7F9034ED" w:rsidR="00D858AD" w:rsidRDefault="000D0FB8" w:rsidP="00D85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TJESTENINA S MIJEŠANIM MLJEVENIM MESOM, SA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LATA KISELI KRASTAVCI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D858AD" w:rsidRPr="00147890" w14:paraId="4A59A2ED" w14:textId="77777777" w:rsidTr="00D858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190DA3F0" w14:textId="77777777" w:rsidR="00D858AD" w:rsidRPr="00147890" w:rsidRDefault="00D858AD" w:rsidP="00D858AD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14:paraId="3B56E735" w14:textId="77777777" w:rsidR="00D858AD" w:rsidRPr="00147890" w:rsidRDefault="00D858AD" w:rsidP="00D858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0FF0BEDD" w14:textId="77777777" w:rsidR="00D858AD" w:rsidRPr="00147890" w:rsidRDefault="00D858AD" w:rsidP="00D858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21D6D943" w14:textId="77777777" w:rsidR="00D858AD" w:rsidRPr="00147890" w:rsidRDefault="00D858AD" w:rsidP="00D858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0D0FB8" w:rsidRPr="00147890" w14:paraId="230A8D61" w14:textId="77777777" w:rsidTr="00E071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6BCC31CA" w14:textId="18193A46" w:rsidR="000D0FB8" w:rsidRDefault="000D0FB8" w:rsidP="000D0FB8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8</w:t>
                  </w:r>
                </w:p>
              </w:tc>
              <w:tc>
                <w:tcPr>
                  <w:tcW w:w="730" w:type="dxa"/>
                  <w:vAlign w:val="center"/>
                </w:tcPr>
                <w:p w14:paraId="139F0E78" w14:textId="1ADD4C0D" w:rsidR="000D0FB8" w:rsidRDefault="000D0FB8" w:rsidP="000D0F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4,6</w:t>
                  </w:r>
                </w:p>
              </w:tc>
              <w:tc>
                <w:tcPr>
                  <w:tcW w:w="681" w:type="dxa"/>
                  <w:vAlign w:val="center"/>
                </w:tcPr>
                <w:p w14:paraId="57FABD47" w14:textId="36BB4BAD" w:rsidR="000D0FB8" w:rsidRDefault="000D0FB8" w:rsidP="000D0F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4</w:t>
                  </w:r>
                </w:p>
              </w:tc>
              <w:tc>
                <w:tcPr>
                  <w:tcW w:w="825" w:type="dxa"/>
                  <w:vAlign w:val="center"/>
                </w:tcPr>
                <w:p w14:paraId="493C22A9" w14:textId="4A530FD7" w:rsidR="000D0FB8" w:rsidRDefault="000D0FB8" w:rsidP="000D0F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2,0</w:t>
                  </w:r>
                </w:p>
              </w:tc>
            </w:tr>
          </w:tbl>
          <w:p w14:paraId="66DE8FDD" w14:textId="77777777" w:rsidR="00D858AD" w:rsidRPr="00907D0D" w:rsidRDefault="00D858AD" w:rsidP="00D85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14:paraId="0341F206" w14:textId="08CD702F" w:rsidR="00D858AD" w:rsidRDefault="000D0FB8" w:rsidP="00D85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 xml:space="preserve">, Jaja, </w:t>
            </w: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orušnica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7067" w14:textId="7D135CEA" w:rsidR="00D858AD" w:rsidRDefault="00F63764" w:rsidP="00D85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POLUBIJELI KRUH S NA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ZOM OD SLANUTKA, KEFIR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D858AD" w:rsidRPr="00147890" w14:paraId="63E63AD4" w14:textId="77777777" w:rsidTr="00D858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3D5AD6F1" w14:textId="77777777" w:rsidR="00D858AD" w:rsidRPr="00147890" w:rsidRDefault="00D858AD" w:rsidP="00D858AD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14:paraId="60F4BCE2" w14:textId="77777777" w:rsidR="00D858AD" w:rsidRPr="00147890" w:rsidRDefault="00D858AD" w:rsidP="00D858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27FF0212" w14:textId="77777777" w:rsidR="00D858AD" w:rsidRPr="00147890" w:rsidRDefault="00D858AD" w:rsidP="00D858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7CFF2974" w14:textId="77777777" w:rsidR="00D858AD" w:rsidRPr="00147890" w:rsidRDefault="00D858AD" w:rsidP="00D858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F63764" w:rsidRPr="00147890" w14:paraId="110AFC1A" w14:textId="77777777" w:rsidTr="00E071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126BC23E" w14:textId="313EDA70" w:rsidR="00F63764" w:rsidRPr="00147890" w:rsidRDefault="00F63764" w:rsidP="00F63764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2</w:t>
                  </w:r>
                </w:p>
              </w:tc>
              <w:tc>
                <w:tcPr>
                  <w:tcW w:w="727" w:type="dxa"/>
                  <w:vAlign w:val="center"/>
                </w:tcPr>
                <w:p w14:paraId="4B07753A" w14:textId="534ECE4E" w:rsidR="00F63764" w:rsidRPr="00147890" w:rsidRDefault="00F63764" w:rsidP="00F6376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679" w:type="dxa"/>
                  <w:vAlign w:val="center"/>
                </w:tcPr>
                <w:p w14:paraId="78290E74" w14:textId="114D7B74" w:rsidR="00F63764" w:rsidRPr="00147890" w:rsidRDefault="00F63764" w:rsidP="00F6376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822" w:type="dxa"/>
                  <w:vAlign w:val="center"/>
                </w:tcPr>
                <w:p w14:paraId="5A1C76EB" w14:textId="6485C0F1" w:rsidR="00F63764" w:rsidRPr="00147890" w:rsidRDefault="00F63764" w:rsidP="00F6376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9,0</w:t>
                  </w:r>
                </w:p>
              </w:tc>
            </w:tr>
          </w:tbl>
          <w:p w14:paraId="6D76260B" w14:textId="77777777" w:rsidR="00D858AD" w:rsidRPr="00907D0D" w:rsidRDefault="00D858AD" w:rsidP="00D85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6177" w14:textId="316C4E4A" w:rsidR="00D858AD" w:rsidRDefault="00F63764" w:rsidP="00D85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, Soja, Sezam, Lupina, Mlijeko i mliječni proizvodi</w:t>
            </w:r>
          </w:p>
        </w:tc>
      </w:tr>
      <w:tr w:rsidR="00D858AD" w14:paraId="0F496483" w14:textId="77777777" w:rsidTr="00D858AD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E71E" w14:textId="77777777" w:rsidR="00D858AD" w:rsidRPr="00907D0D" w:rsidRDefault="00D858AD" w:rsidP="00D858A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6FCC" w14:textId="75BCB856" w:rsidR="00D858AD" w:rsidRDefault="000D0FB8" w:rsidP="00D85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ANIRANI RIBLJI ŠTAPIĆI, KUHANI KRUMPIR, SALATA CRVENI KUPU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D858AD" w:rsidRPr="00147890" w14:paraId="056FFB56" w14:textId="77777777" w:rsidTr="00D858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3C8BAF5D" w14:textId="77777777" w:rsidR="00D858AD" w:rsidRPr="00147890" w:rsidRDefault="00D858AD" w:rsidP="00D858AD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14:paraId="55D35CD9" w14:textId="77777777" w:rsidR="00D858AD" w:rsidRPr="00147890" w:rsidRDefault="00D858AD" w:rsidP="00D858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289DD769" w14:textId="77777777" w:rsidR="00D858AD" w:rsidRPr="00147890" w:rsidRDefault="00D858AD" w:rsidP="00D858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4A5DA42C" w14:textId="77777777" w:rsidR="00D858AD" w:rsidRPr="00147890" w:rsidRDefault="00D858AD" w:rsidP="00D858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0D0FB8" w:rsidRPr="00147890" w14:paraId="1AD5B672" w14:textId="77777777" w:rsidTr="00E071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3409D36E" w14:textId="3C112C7E" w:rsidR="000D0FB8" w:rsidRDefault="000D0FB8" w:rsidP="000D0FB8">
                  <w:r w:rsidRPr="00826B8B">
                    <w:rPr>
                      <w:color w:val="000000"/>
                      <w:sz w:val="20"/>
                      <w:szCs w:val="20"/>
                    </w:rPr>
                    <w:t>609</w:t>
                  </w:r>
                </w:p>
              </w:tc>
              <w:tc>
                <w:tcPr>
                  <w:tcW w:w="730" w:type="dxa"/>
                  <w:vAlign w:val="center"/>
                </w:tcPr>
                <w:p w14:paraId="7800FDD9" w14:textId="79E4A0FB" w:rsidR="000D0FB8" w:rsidRDefault="000D0FB8" w:rsidP="000D0F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681" w:type="dxa"/>
                  <w:vAlign w:val="center"/>
                </w:tcPr>
                <w:p w14:paraId="59175455" w14:textId="5300BAC3" w:rsidR="000D0FB8" w:rsidRDefault="000D0FB8" w:rsidP="000D0F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25" w:type="dxa"/>
                  <w:vAlign w:val="center"/>
                </w:tcPr>
                <w:p w14:paraId="6F0B2D4C" w14:textId="5E09B529" w:rsidR="000D0FB8" w:rsidRDefault="000D0FB8" w:rsidP="000D0F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6,7</w:t>
                  </w:r>
                </w:p>
              </w:tc>
            </w:tr>
          </w:tbl>
          <w:p w14:paraId="13C4F461" w14:textId="77777777" w:rsidR="00D858AD" w:rsidRPr="00907D0D" w:rsidRDefault="00D858AD" w:rsidP="00D85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F33A" w14:textId="366ED7EF" w:rsidR="00D858AD" w:rsidRDefault="000D0FB8" w:rsidP="00D85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9E35" w14:textId="15A0A5C6" w:rsidR="00D858AD" w:rsidRDefault="00E420BC" w:rsidP="00D85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KROASAN, JOGURT S PROBIOTIKOM, JABU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D858AD" w:rsidRPr="00147890" w14:paraId="795D1057" w14:textId="77777777" w:rsidTr="00E420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5CFC428D" w14:textId="77777777" w:rsidR="00D858AD" w:rsidRPr="00147890" w:rsidRDefault="00D858AD" w:rsidP="00D858AD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14:paraId="5491F942" w14:textId="77777777" w:rsidR="00D858AD" w:rsidRPr="00147890" w:rsidRDefault="00D858AD" w:rsidP="00D858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7F14313D" w14:textId="77777777" w:rsidR="00D858AD" w:rsidRPr="00147890" w:rsidRDefault="00D858AD" w:rsidP="00D858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44B1F050" w14:textId="77777777" w:rsidR="00D858AD" w:rsidRPr="00147890" w:rsidRDefault="00D858AD" w:rsidP="00D858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E420BC" w:rsidRPr="00147890" w14:paraId="0756635F" w14:textId="77777777" w:rsidTr="00E420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0248CD4D" w14:textId="2C5BE918" w:rsidR="00E420BC" w:rsidRDefault="00E420BC" w:rsidP="00E420BC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730" w:type="dxa"/>
                  <w:vAlign w:val="center"/>
                </w:tcPr>
                <w:p w14:paraId="3DF8A178" w14:textId="5D0A18FB" w:rsidR="00E420BC" w:rsidRDefault="00E420BC" w:rsidP="00E420B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6</w:t>
                  </w:r>
                </w:p>
              </w:tc>
              <w:tc>
                <w:tcPr>
                  <w:tcW w:w="681" w:type="dxa"/>
                  <w:vAlign w:val="center"/>
                </w:tcPr>
                <w:p w14:paraId="06574FAB" w14:textId="676D3829" w:rsidR="00E420BC" w:rsidRDefault="00E420BC" w:rsidP="00E420B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8,5</w:t>
                  </w:r>
                </w:p>
              </w:tc>
              <w:tc>
                <w:tcPr>
                  <w:tcW w:w="825" w:type="dxa"/>
                  <w:vAlign w:val="center"/>
                </w:tcPr>
                <w:p w14:paraId="5E97F9C8" w14:textId="64107B12" w:rsidR="00E420BC" w:rsidRDefault="00E420BC" w:rsidP="00E420B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7,1</w:t>
                  </w:r>
                </w:p>
              </w:tc>
            </w:tr>
          </w:tbl>
          <w:p w14:paraId="182EF4B4" w14:textId="77777777" w:rsidR="00D858AD" w:rsidRPr="00907D0D" w:rsidRDefault="00D858AD" w:rsidP="00D85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51EA" w14:textId="445C0F74" w:rsidR="00D858AD" w:rsidRDefault="00E420BC" w:rsidP="00D85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 xml:space="preserve">, Jaja, Riba, Soja, 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Orašasto</w:t>
            </w:r>
            <w:proofErr w:type="spellEnd"/>
            <w:r w:rsidRPr="00FB31C7">
              <w:rPr>
                <w:rFonts w:ascii="Calibri" w:eastAsia="Calibri" w:hAnsi="Calibri" w:cs="Calibri"/>
              </w:rPr>
              <w:t xml:space="preserve"> voće, Celer, </w:t>
            </w:r>
            <w:proofErr w:type="spellStart"/>
            <w:r w:rsidRPr="00FB31C7">
              <w:rPr>
                <w:rFonts w:ascii="Calibri" w:eastAsia="Calibri" w:hAnsi="Calibri" w:cs="Calibri"/>
              </w:rPr>
              <w:t>Gorušnica</w:t>
            </w:r>
            <w:proofErr w:type="spellEnd"/>
            <w:r w:rsidRPr="00FB31C7">
              <w:rPr>
                <w:rFonts w:ascii="Calibri" w:eastAsia="Calibri" w:hAnsi="Calibri" w:cs="Calibri"/>
              </w:rPr>
              <w:t>, Sezam, Sumporni dioksid, Kikiriki, Lupina</w:t>
            </w:r>
          </w:p>
        </w:tc>
      </w:tr>
    </w:tbl>
    <w:p w14:paraId="0DA1BBA7" w14:textId="39A26CD3" w:rsidR="00D858AD" w:rsidRDefault="00D858AD" w:rsidP="00D858AD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 w:rsidRPr="00DF4B34">
        <w:rPr>
          <w:b/>
        </w:rPr>
        <w:t>Napomena: Moguće su izmjene u jelovniku ovisno o sezoni i mogućno</w:t>
      </w:r>
    </w:p>
    <w:p w14:paraId="2735B04C" w14:textId="51B91EB0" w:rsidR="001C4ADB" w:rsidRDefault="001C4ADB" w:rsidP="00D858AD">
      <w:pPr>
        <w:spacing w:after="0"/>
        <w:rPr>
          <w:b/>
        </w:rPr>
      </w:pPr>
    </w:p>
    <w:p w14:paraId="63A416E7" w14:textId="7EC07898" w:rsidR="001C4ADB" w:rsidRPr="00861BD3" w:rsidRDefault="001C4ADB" w:rsidP="00D858AD">
      <w:pPr>
        <w:spacing w:after="0"/>
        <w:rPr>
          <w:rFonts w:ascii="Arial" w:hAnsi="Arial" w:cs="Arial"/>
          <w:b/>
          <w:i/>
        </w:rPr>
      </w:pPr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846"/>
        <w:gridCol w:w="2413"/>
        <w:gridCol w:w="3440"/>
        <w:gridCol w:w="1938"/>
        <w:gridCol w:w="1994"/>
        <w:gridCol w:w="3209"/>
        <w:gridCol w:w="1890"/>
      </w:tblGrid>
      <w:tr w:rsidR="001C4ADB" w14:paraId="0A1E6565" w14:textId="77777777" w:rsidTr="00E07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14:paraId="00DBB9D4" w14:textId="77777777" w:rsidR="001C4ADB" w:rsidRPr="007906D4" w:rsidRDefault="001C4ADB" w:rsidP="00E07197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lastRenderedPageBreak/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14:paraId="0874BA75" w14:textId="77777777" w:rsidR="001C4ADB" w:rsidRPr="007906D4" w:rsidRDefault="001C4ADB" w:rsidP="00E07197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</w:p>
          <w:p w14:paraId="0121D614" w14:textId="06777EA5" w:rsidR="001C4ADB" w:rsidRPr="00B81858" w:rsidRDefault="001C4ADB" w:rsidP="00E07197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 xml:space="preserve">TJEDAN: </w:t>
            </w:r>
            <w:r w:rsidR="00736994">
              <w:rPr>
                <w:sz w:val="28"/>
              </w:rPr>
              <w:t>12.03.2021. -19.03.2021.</w:t>
            </w:r>
          </w:p>
        </w:tc>
      </w:tr>
      <w:tr w:rsidR="001C4ADB" w14:paraId="13A18576" w14:textId="77777777" w:rsidTr="00E07197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7E4A" w14:textId="77777777" w:rsidR="001C4ADB" w:rsidRDefault="001C4ADB" w:rsidP="00E07197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DB91E" w14:textId="77777777" w:rsidR="001C4ADB" w:rsidRPr="00B81858" w:rsidRDefault="001C4ADB" w:rsidP="00E07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A4BD" w14:textId="77777777" w:rsidR="001C4ADB" w:rsidRPr="000160D8" w:rsidRDefault="001C4ADB" w:rsidP="00E07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D5A2" w14:textId="77777777" w:rsidR="001C4ADB" w:rsidRPr="000160D8" w:rsidRDefault="001C4ADB" w:rsidP="00E07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75BC7" w14:textId="77777777" w:rsidR="001C4ADB" w:rsidRPr="000160D8" w:rsidRDefault="001C4ADB" w:rsidP="00E07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UŽIN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B66A" w14:textId="77777777" w:rsidR="001C4ADB" w:rsidRPr="000160D8" w:rsidRDefault="001C4ADB" w:rsidP="00E07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C12D" w14:textId="77777777" w:rsidR="001C4ADB" w:rsidRPr="000160D8" w:rsidRDefault="001C4ADB" w:rsidP="00E07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1C4ADB" w14:paraId="41EA2717" w14:textId="77777777" w:rsidTr="00E07197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CD7C" w14:textId="77777777" w:rsidR="001C4ADB" w:rsidRPr="00BE0C8B" w:rsidRDefault="001C4ADB" w:rsidP="00E07197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DF88" w14:textId="44C89B21" w:rsidR="001C4ADB" w:rsidRDefault="00E07197" w:rsidP="00E0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KUPUSA U RAJČICI, POPEČAK OD ŽITARICA, ŠKOLSKI KRUH, ZELENA SALATA S ROTKVICOM, MLIJEČNI SLADOLED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1C4ADB" w:rsidRPr="00147890" w14:paraId="4F58C667" w14:textId="77777777" w:rsidTr="00E0719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20383F85" w14:textId="77777777" w:rsidR="001C4ADB" w:rsidRPr="00147890" w:rsidRDefault="001C4ADB" w:rsidP="00E07197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28E9A65D" w14:textId="77777777" w:rsidR="001C4ADB" w:rsidRPr="00147890" w:rsidRDefault="001C4ADB" w:rsidP="00E0719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269FF77B" w14:textId="77777777" w:rsidR="001C4ADB" w:rsidRPr="00147890" w:rsidRDefault="001C4ADB" w:rsidP="00E0719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61E5FE47" w14:textId="77777777" w:rsidR="001C4ADB" w:rsidRPr="00147890" w:rsidRDefault="001C4ADB" w:rsidP="00E0719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E07197" w:rsidRPr="00147890" w14:paraId="1317B586" w14:textId="77777777" w:rsidTr="00E071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1BC04ABE" w14:textId="6368A8AB" w:rsidR="00E07197" w:rsidRPr="00147890" w:rsidRDefault="00E07197" w:rsidP="00E07197">
                  <w:r w:rsidRPr="00826B8B">
                    <w:rPr>
                      <w:color w:val="000000"/>
                      <w:sz w:val="20"/>
                      <w:szCs w:val="20"/>
                    </w:rPr>
                    <w:t>618</w:t>
                  </w:r>
                </w:p>
              </w:tc>
              <w:tc>
                <w:tcPr>
                  <w:tcW w:w="786" w:type="dxa"/>
                  <w:vAlign w:val="center"/>
                </w:tcPr>
                <w:p w14:paraId="3B000F06" w14:textId="411B9BA9" w:rsidR="00E07197" w:rsidRPr="00147890" w:rsidRDefault="00E07197" w:rsidP="00E0719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3</w:t>
                  </w:r>
                </w:p>
              </w:tc>
              <w:tc>
                <w:tcPr>
                  <w:tcW w:w="720" w:type="dxa"/>
                  <w:vAlign w:val="center"/>
                </w:tcPr>
                <w:p w14:paraId="0C4D3545" w14:textId="5B2F7FAE" w:rsidR="00E07197" w:rsidRPr="00147890" w:rsidRDefault="00E07197" w:rsidP="00E0719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6</w:t>
                  </w:r>
                </w:p>
              </w:tc>
              <w:tc>
                <w:tcPr>
                  <w:tcW w:w="896" w:type="dxa"/>
                  <w:vAlign w:val="center"/>
                </w:tcPr>
                <w:p w14:paraId="0901549D" w14:textId="48421585" w:rsidR="00E07197" w:rsidRPr="00147890" w:rsidRDefault="00E07197" w:rsidP="00E0719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1,9</w:t>
                  </w:r>
                </w:p>
              </w:tc>
            </w:tr>
          </w:tbl>
          <w:p w14:paraId="0F9B88C9" w14:textId="77777777" w:rsidR="001C4ADB" w:rsidRPr="00140370" w:rsidRDefault="001C4ADB" w:rsidP="00E0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35D9" w14:textId="0453F21A" w:rsidR="001C4ADB" w:rsidRDefault="00E07197" w:rsidP="00E0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Soja, Sezam, Lupi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B3D3" w14:textId="68495E58" w:rsidR="001C4ADB" w:rsidRPr="006A4292" w:rsidRDefault="00151CB6" w:rsidP="00E0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I DVOPEK, SIRNI NAMAZ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1C4ADB" w:rsidRPr="00147890" w14:paraId="2929DD5F" w14:textId="77777777" w:rsidTr="00E0719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02D8985F" w14:textId="77777777" w:rsidR="001C4ADB" w:rsidRPr="00147890" w:rsidRDefault="001C4ADB" w:rsidP="00E07197">
                  <w:r w:rsidRPr="00147890">
                    <w:t>U</w:t>
                  </w:r>
                </w:p>
              </w:tc>
              <w:tc>
                <w:tcPr>
                  <w:tcW w:w="725" w:type="dxa"/>
                </w:tcPr>
                <w:p w14:paraId="4A5A2B82" w14:textId="77777777" w:rsidR="001C4ADB" w:rsidRPr="00147890" w:rsidRDefault="001C4ADB" w:rsidP="00E0719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00440083" w14:textId="77777777" w:rsidR="001C4ADB" w:rsidRPr="00147890" w:rsidRDefault="001C4ADB" w:rsidP="00E0719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4BD44362" w14:textId="77777777" w:rsidR="001C4ADB" w:rsidRPr="00147890" w:rsidRDefault="001C4ADB" w:rsidP="00E0719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151CB6" w:rsidRPr="00147890" w14:paraId="5802894D" w14:textId="77777777" w:rsidTr="000768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461E5469" w14:textId="52455C0D" w:rsidR="00151CB6" w:rsidRPr="00147890" w:rsidRDefault="00151CB6" w:rsidP="00151CB6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725" w:type="dxa"/>
                  <w:vAlign w:val="center"/>
                </w:tcPr>
                <w:p w14:paraId="14992440" w14:textId="49E94453" w:rsidR="00151CB6" w:rsidRPr="00147890" w:rsidRDefault="00151CB6" w:rsidP="00151C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3</w:t>
                  </w:r>
                </w:p>
              </w:tc>
              <w:tc>
                <w:tcPr>
                  <w:tcW w:w="677" w:type="dxa"/>
                  <w:vAlign w:val="center"/>
                </w:tcPr>
                <w:p w14:paraId="52107880" w14:textId="14EF09AF" w:rsidR="00151CB6" w:rsidRPr="00147890" w:rsidRDefault="00151CB6" w:rsidP="00151C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</w:t>
                  </w:r>
                </w:p>
              </w:tc>
              <w:tc>
                <w:tcPr>
                  <w:tcW w:w="819" w:type="dxa"/>
                  <w:vAlign w:val="center"/>
                </w:tcPr>
                <w:p w14:paraId="5CEBAAC1" w14:textId="315336C6" w:rsidR="00151CB6" w:rsidRPr="00147890" w:rsidRDefault="00151CB6" w:rsidP="00151C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2,0</w:t>
                  </w:r>
                </w:p>
              </w:tc>
            </w:tr>
          </w:tbl>
          <w:p w14:paraId="745A2AFB" w14:textId="77777777" w:rsidR="001C4ADB" w:rsidRDefault="001C4ADB" w:rsidP="00E07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E17C" w14:textId="38218132" w:rsidR="001C4ADB" w:rsidRDefault="00151CB6" w:rsidP="00E0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Mlijeko i mliječni proizvodi</w:t>
            </w:r>
          </w:p>
        </w:tc>
      </w:tr>
      <w:tr w:rsidR="00E07197" w14:paraId="1B39280F" w14:textId="77777777" w:rsidTr="00E07197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7D6A" w14:textId="77777777" w:rsidR="00E07197" w:rsidRPr="00BE0C8B" w:rsidRDefault="00E07197" w:rsidP="00E07197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201B" w14:textId="214D7136" w:rsidR="00E07197" w:rsidRDefault="00E07197" w:rsidP="00E0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UREĆI PERKELT S TJESTENINOM, ZELENA SALATA S MRKVOM, ZOBENI KOLAČ S VOĆEM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E07197" w:rsidRPr="00147890" w14:paraId="0E4598F4" w14:textId="77777777" w:rsidTr="00E0719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0F0E620F" w14:textId="77777777" w:rsidR="00E07197" w:rsidRPr="00147890" w:rsidRDefault="00E07197" w:rsidP="00E07197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35D4A068" w14:textId="77777777" w:rsidR="00E07197" w:rsidRPr="00147890" w:rsidRDefault="00E07197" w:rsidP="00E0719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391A9025" w14:textId="77777777" w:rsidR="00E07197" w:rsidRPr="00147890" w:rsidRDefault="00E07197" w:rsidP="00E0719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4B18B787" w14:textId="77777777" w:rsidR="00E07197" w:rsidRPr="00147890" w:rsidRDefault="00E07197" w:rsidP="00E0719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E07197" w:rsidRPr="00147890" w14:paraId="0F5DC0EA" w14:textId="77777777" w:rsidTr="00E071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1F097321" w14:textId="2A88E16D" w:rsidR="00E07197" w:rsidRDefault="00E07197" w:rsidP="00E07197">
                  <w:r w:rsidRPr="00826B8B">
                    <w:rPr>
                      <w:color w:val="000000"/>
                      <w:sz w:val="20"/>
                      <w:szCs w:val="20"/>
                    </w:rPr>
                    <w:t>639</w:t>
                  </w:r>
                </w:p>
              </w:tc>
              <w:tc>
                <w:tcPr>
                  <w:tcW w:w="786" w:type="dxa"/>
                  <w:vAlign w:val="center"/>
                </w:tcPr>
                <w:p w14:paraId="48926C17" w14:textId="603CC94B" w:rsidR="00E07197" w:rsidRDefault="00E07197" w:rsidP="00E0719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30,2</w:t>
                  </w:r>
                </w:p>
              </w:tc>
              <w:tc>
                <w:tcPr>
                  <w:tcW w:w="720" w:type="dxa"/>
                  <w:vAlign w:val="center"/>
                </w:tcPr>
                <w:p w14:paraId="3449838D" w14:textId="17033304" w:rsidR="00E07197" w:rsidRDefault="00E07197" w:rsidP="00E0719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8</w:t>
                  </w:r>
                </w:p>
              </w:tc>
              <w:tc>
                <w:tcPr>
                  <w:tcW w:w="896" w:type="dxa"/>
                  <w:vAlign w:val="center"/>
                </w:tcPr>
                <w:p w14:paraId="03487FDC" w14:textId="70C8E216" w:rsidR="00E07197" w:rsidRDefault="00E07197" w:rsidP="00E0719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3,5</w:t>
                  </w:r>
                </w:p>
              </w:tc>
            </w:tr>
          </w:tbl>
          <w:p w14:paraId="1ABE8803" w14:textId="77777777" w:rsidR="00E07197" w:rsidRDefault="00E07197" w:rsidP="00E07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8BA5" w14:textId="5A9A177D" w:rsidR="00E07197" w:rsidRDefault="00E07197" w:rsidP="00E07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Jaja, Moguća kontaminacija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om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0765" w14:textId="031DBB0D" w:rsidR="00E07197" w:rsidRPr="00FB59A2" w:rsidRDefault="00151CB6" w:rsidP="00E0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ACIDOFIL, JABUK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E07197" w:rsidRPr="00147890" w14:paraId="52367E62" w14:textId="77777777" w:rsidTr="00E0719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0F0E67FD" w14:textId="77777777" w:rsidR="00E07197" w:rsidRPr="00147890" w:rsidRDefault="00E07197" w:rsidP="00E07197">
                  <w:r w:rsidRPr="00147890">
                    <w:t>U</w:t>
                  </w:r>
                </w:p>
              </w:tc>
              <w:tc>
                <w:tcPr>
                  <w:tcW w:w="725" w:type="dxa"/>
                </w:tcPr>
                <w:p w14:paraId="36B81486" w14:textId="77777777" w:rsidR="00E07197" w:rsidRPr="00147890" w:rsidRDefault="00E07197" w:rsidP="00E0719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4EF83AAF" w14:textId="77777777" w:rsidR="00E07197" w:rsidRPr="00147890" w:rsidRDefault="00E07197" w:rsidP="00E0719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23F03BE5" w14:textId="77777777" w:rsidR="00E07197" w:rsidRPr="00147890" w:rsidRDefault="00E07197" w:rsidP="00E0719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151CB6" w:rsidRPr="00147890" w14:paraId="710FFDEE" w14:textId="77777777" w:rsidTr="000768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0F9B464D" w14:textId="770ACFE4" w:rsidR="00151CB6" w:rsidRDefault="00151CB6" w:rsidP="00151CB6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4</w:t>
                  </w:r>
                </w:p>
              </w:tc>
              <w:tc>
                <w:tcPr>
                  <w:tcW w:w="725" w:type="dxa"/>
                  <w:vAlign w:val="center"/>
                </w:tcPr>
                <w:p w14:paraId="52E4C380" w14:textId="74D64A19" w:rsidR="00151CB6" w:rsidRDefault="00151CB6" w:rsidP="00151C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8</w:t>
                  </w:r>
                </w:p>
              </w:tc>
              <w:tc>
                <w:tcPr>
                  <w:tcW w:w="677" w:type="dxa"/>
                  <w:vAlign w:val="center"/>
                </w:tcPr>
                <w:p w14:paraId="2D2CE2F0" w14:textId="5BE5A3FB" w:rsidR="00151CB6" w:rsidRDefault="00151CB6" w:rsidP="00151C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4</w:t>
                  </w:r>
                </w:p>
              </w:tc>
              <w:tc>
                <w:tcPr>
                  <w:tcW w:w="819" w:type="dxa"/>
                  <w:vAlign w:val="center"/>
                </w:tcPr>
                <w:p w14:paraId="2E0AD812" w14:textId="13D0BA9D" w:rsidR="00151CB6" w:rsidRDefault="00151CB6" w:rsidP="00151C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2,5</w:t>
                  </w:r>
                </w:p>
              </w:tc>
            </w:tr>
          </w:tbl>
          <w:p w14:paraId="0D8D9A09" w14:textId="77777777" w:rsidR="00E07197" w:rsidRDefault="00E07197" w:rsidP="00E07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0771" w14:textId="1F5500EF" w:rsidR="00E07197" w:rsidRDefault="00151CB6" w:rsidP="00E0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</w:t>
            </w:r>
          </w:p>
        </w:tc>
      </w:tr>
      <w:tr w:rsidR="00E07197" w14:paraId="3D026504" w14:textId="77777777" w:rsidTr="00E07197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8F27" w14:textId="77777777" w:rsidR="00E07197" w:rsidRPr="00BE0C8B" w:rsidRDefault="00E07197" w:rsidP="00E07197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C4DB" w14:textId="635A9391" w:rsidR="00E07197" w:rsidRDefault="00E07197" w:rsidP="00E0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PANIRANA PILEĆA ŠNICLA, KUHANI KRUMPIR, GRAŠAK NA GUSTO, SALATA KUPUS S MRKVOM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E07197" w:rsidRPr="00147890" w14:paraId="124216E1" w14:textId="77777777" w:rsidTr="00E0719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735EB86F" w14:textId="77777777" w:rsidR="00E07197" w:rsidRPr="00147890" w:rsidRDefault="00E07197" w:rsidP="00E07197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13D660FB" w14:textId="77777777" w:rsidR="00E07197" w:rsidRPr="00147890" w:rsidRDefault="00E07197" w:rsidP="00E0719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22532AF8" w14:textId="77777777" w:rsidR="00E07197" w:rsidRPr="00147890" w:rsidRDefault="00E07197" w:rsidP="00E0719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6BA41EE5" w14:textId="77777777" w:rsidR="00E07197" w:rsidRPr="00147890" w:rsidRDefault="00E07197" w:rsidP="00E0719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E07197" w:rsidRPr="00147890" w14:paraId="7A40D37B" w14:textId="77777777" w:rsidTr="00E071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0C746792" w14:textId="7124249E" w:rsidR="00E07197" w:rsidRDefault="00E07197" w:rsidP="00E07197">
                  <w:r w:rsidRPr="00826B8B">
                    <w:rPr>
                      <w:color w:val="000000"/>
                      <w:sz w:val="20"/>
                      <w:szCs w:val="20"/>
                    </w:rPr>
                    <w:t>629</w:t>
                  </w:r>
                </w:p>
              </w:tc>
              <w:tc>
                <w:tcPr>
                  <w:tcW w:w="786" w:type="dxa"/>
                  <w:vAlign w:val="center"/>
                </w:tcPr>
                <w:p w14:paraId="68B5F77F" w14:textId="129DBCF5" w:rsidR="00E07197" w:rsidRDefault="00E07197" w:rsidP="00E0719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7</w:t>
                  </w:r>
                </w:p>
              </w:tc>
              <w:tc>
                <w:tcPr>
                  <w:tcW w:w="720" w:type="dxa"/>
                  <w:vAlign w:val="center"/>
                </w:tcPr>
                <w:p w14:paraId="27E4AA77" w14:textId="4866CAB6" w:rsidR="00E07197" w:rsidRDefault="00E07197" w:rsidP="00E0719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9</w:t>
                  </w:r>
                </w:p>
              </w:tc>
              <w:tc>
                <w:tcPr>
                  <w:tcW w:w="896" w:type="dxa"/>
                  <w:vAlign w:val="center"/>
                </w:tcPr>
                <w:p w14:paraId="0A6C5D38" w14:textId="2A7B7B70" w:rsidR="00E07197" w:rsidRDefault="00E07197" w:rsidP="00E0719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3,6</w:t>
                  </w:r>
                </w:p>
              </w:tc>
            </w:tr>
          </w:tbl>
          <w:p w14:paraId="23FE00FC" w14:textId="77777777" w:rsidR="00E07197" w:rsidRDefault="00E07197" w:rsidP="00E07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7B38" w14:textId="249C7AC0" w:rsidR="00E07197" w:rsidRDefault="00E07197" w:rsidP="00E07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Mlijeko i mliječni proizvodi, 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Cele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EB9C" w14:textId="350DEF55" w:rsidR="00E07197" w:rsidRDefault="00151CB6" w:rsidP="00E0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AKAO, NARANČ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E07197" w:rsidRPr="00147890" w14:paraId="34F6705A" w14:textId="77777777" w:rsidTr="00151C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212A9877" w14:textId="77777777" w:rsidR="00E07197" w:rsidRPr="00147890" w:rsidRDefault="00E07197" w:rsidP="00E07197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14:paraId="7A27CA12" w14:textId="77777777" w:rsidR="00E07197" w:rsidRPr="00147890" w:rsidRDefault="00E07197" w:rsidP="00E0719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63800142" w14:textId="77777777" w:rsidR="00E07197" w:rsidRPr="00147890" w:rsidRDefault="00E07197" w:rsidP="00E0719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40BD3065" w14:textId="77777777" w:rsidR="00E07197" w:rsidRPr="00147890" w:rsidRDefault="00E07197" w:rsidP="00E0719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151CB6" w:rsidRPr="00147890" w14:paraId="16048303" w14:textId="77777777" w:rsidTr="00151C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6D41087B" w14:textId="559755C4" w:rsidR="00151CB6" w:rsidRDefault="00151CB6" w:rsidP="00151CB6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3</w:t>
                  </w:r>
                </w:p>
              </w:tc>
              <w:tc>
                <w:tcPr>
                  <w:tcW w:w="727" w:type="dxa"/>
                  <w:vAlign w:val="center"/>
                </w:tcPr>
                <w:p w14:paraId="72EF4413" w14:textId="29C22728" w:rsidR="00151CB6" w:rsidRDefault="00151CB6" w:rsidP="00151C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2</w:t>
                  </w:r>
                </w:p>
              </w:tc>
              <w:tc>
                <w:tcPr>
                  <w:tcW w:w="679" w:type="dxa"/>
                  <w:vAlign w:val="center"/>
                </w:tcPr>
                <w:p w14:paraId="60139499" w14:textId="1864F30A" w:rsidR="00151CB6" w:rsidRDefault="00151CB6" w:rsidP="00151C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0</w:t>
                  </w:r>
                </w:p>
              </w:tc>
              <w:tc>
                <w:tcPr>
                  <w:tcW w:w="822" w:type="dxa"/>
                  <w:vAlign w:val="center"/>
                </w:tcPr>
                <w:p w14:paraId="6A38899F" w14:textId="73CC8160" w:rsidR="00151CB6" w:rsidRDefault="00151CB6" w:rsidP="00151C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4</w:t>
                  </w:r>
                </w:p>
              </w:tc>
            </w:tr>
          </w:tbl>
          <w:p w14:paraId="4622D34B" w14:textId="77777777" w:rsidR="00E07197" w:rsidRDefault="00E07197" w:rsidP="00E07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4110CFD8" w14:textId="27193854" w:rsidR="00E07197" w:rsidRDefault="00151CB6" w:rsidP="00E0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</w:t>
            </w:r>
          </w:p>
        </w:tc>
      </w:tr>
      <w:tr w:rsidR="00E07197" w14:paraId="335C4C7B" w14:textId="77777777" w:rsidTr="00E07197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123D" w14:textId="77777777" w:rsidR="00E07197" w:rsidRPr="00BE0C8B" w:rsidRDefault="00E07197" w:rsidP="00E07197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6215" w14:textId="285B8D11" w:rsidR="00E07197" w:rsidRDefault="00E07197" w:rsidP="00E0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ĆUFTE U UMAKU OD RAJČICE, PIRE KRUMPIR, ŠKOLSKI KRUH, SAVIJAČA OD JABUK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E07197" w:rsidRPr="00147890" w14:paraId="35E2083D" w14:textId="77777777" w:rsidTr="00E0719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7C21BB1B" w14:textId="77777777" w:rsidR="00E07197" w:rsidRPr="00147890" w:rsidRDefault="00E07197" w:rsidP="00E07197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35140833" w14:textId="77777777" w:rsidR="00E07197" w:rsidRPr="00147890" w:rsidRDefault="00E07197" w:rsidP="00E0719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5C8B5D13" w14:textId="77777777" w:rsidR="00E07197" w:rsidRPr="00147890" w:rsidRDefault="00E07197" w:rsidP="00E0719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697E85DB" w14:textId="77777777" w:rsidR="00E07197" w:rsidRPr="00147890" w:rsidRDefault="00E07197" w:rsidP="00E0719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E07197" w:rsidRPr="00147890" w14:paraId="575ED2A7" w14:textId="77777777" w:rsidTr="00E071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3B62D24B" w14:textId="07D8D494" w:rsidR="00E07197" w:rsidRDefault="00E07197" w:rsidP="00E07197">
                  <w:r w:rsidRPr="00826B8B">
                    <w:rPr>
                      <w:color w:val="000000"/>
                      <w:sz w:val="20"/>
                      <w:szCs w:val="20"/>
                    </w:rPr>
                    <w:t>673</w:t>
                  </w:r>
                </w:p>
              </w:tc>
              <w:tc>
                <w:tcPr>
                  <w:tcW w:w="786" w:type="dxa"/>
                  <w:vAlign w:val="center"/>
                </w:tcPr>
                <w:p w14:paraId="592A61AF" w14:textId="245FDF2D" w:rsidR="00E07197" w:rsidRDefault="00E07197" w:rsidP="00E0719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0</w:t>
                  </w:r>
                </w:p>
              </w:tc>
              <w:tc>
                <w:tcPr>
                  <w:tcW w:w="720" w:type="dxa"/>
                  <w:vAlign w:val="center"/>
                </w:tcPr>
                <w:p w14:paraId="49F259A1" w14:textId="0D0177AD" w:rsidR="00E07197" w:rsidRDefault="00E07197" w:rsidP="00E0719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4</w:t>
                  </w:r>
                </w:p>
              </w:tc>
              <w:tc>
                <w:tcPr>
                  <w:tcW w:w="896" w:type="dxa"/>
                  <w:vAlign w:val="center"/>
                </w:tcPr>
                <w:p w14:paraId="71655445" w14:textId="0C58CF6A" w:rsidR="00E07197" w:rsidRDefault="00E07197" w:rsidP="00E0719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1,5</w:t>
                  </w:r>
                </w:p>
              </w:tc>
            </w:tr>
          </w:tbl>
          <w:p w14:paraId="6BC4269C" w14:textId="77777777" w:rsidR="00E07197" w:rsidRDefault="00E07197" w:rsidP="00E07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</w:tcPr>
          <w:p w14:paraId="5F0A159F" w14:textId="3317FECA" w:rsidR="00E07197" w:rsidRDefault="00E07197" w:rsidP="00E0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Mlijeko i mliječni proizvodi, 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Soja, Sezam, Lupi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64C8" w14:textId="48693B0E" w:rsidR="00E07197" w:rsidRDefault="00151CB6" w:rsidP="00E07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NI JOGURT, PETIT BEUR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E07197" w:rsidRPr="00147890" w14:paraId="1EC32DE2" w14:textId="77777777" w:rsidTr="00E0719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27E31557" w14:textId="77777777" w:rsidR="00E07197" w:rsidRPr="00147890" w:rsidRDefault="00E07197" w:rsidP="00E07197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14:paraId="4DB6656C" w14:textId="77777777" w:rsidR="00E07197" w:rsidRPr="00147890" w:rsidRDefault="00E07197" w:rsidP="00E0719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695DD0A0" w14:textId="77777777" w:rsidR="00E07197" w:rsidRPr="00147890" w:rsidRDefault="00E07197" w:rsidP="00E0719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4F1975A6" w14:textId="77777777" w:rsidR="00E07197" w:rsidRPr="00147890" w:rsidRDefault="00E07197" w:rsidP="00E0719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151CB6" w:rsidRPr="00147890" w14:paraId="40FA9FD2" w14:textId="77777777" w:rsidTr="000768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40C40301" w14:textId="172A13FA" w:rsidR="00151CB6" w:rsidRPr="00147890" w:rsidRDefault="00151CB6" w:rsidP="00151CB6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727" w:type="dxa"/>
                  <w:vAlign w:val="center"/>
                </w:tcPr>
                <w:p w14:paraId="3AB41747" w14:textId="444D115F" w:rsidR="00151CB6" w:rsidRPr="00147890" w:rsidRDefault="00151CB6" w:rsidP="00151C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3</w:t>
                  </w:r>
                </w:p>
              </w:tc>
              <w:tc>
                <w:tcPr>
                  <w:tcW w:w="679" w:type="dxa"/>
                  <w:vAlign w:val="center"/>
                </w:tcPr>
                <w:p w14:paraId="29EDD76F" w14:textId="5BA04227" w:rsidR="00151CB6" w:rsidRPr="00147890" w:rsidRDefault="00151CB6" w:rsidP="00151C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5</w:t>
                  </w:r>
                </w:p>
              </w:tc>
              <w:tc>
                <w:tcPr>
                  <w:tcW w:w="822" w:type="dxa"/>
                  <w:vAlign w:val="center"/>
                </w:tcPr>
                <w:p w14:paraId="246E9298" w14:textId="2E16A770" w:rsidR="00151CB6" w:rsidRPr="00147890" w:rsidRDefault="00151CB6" w:rsidP="00151C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4,3</w:t>
                  </w:r>
                </w:p>
              </w:tc>
            </w:tr>
          </w:tbl>
          <w:p w14:paraId="69D20385" w14:textId="77777777" w:rsidR="00E07197" w:rsidRDefault="00E07197" w:rsidP="00E07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E30D" w14:textId="7CF838D2" w:rsidR="00E07197" w:rsidRDefault="00151CB6" w:rsidP="00E0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Mlijeko i mliječni proizvodi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Sezam</w:t>
            </w:r>
          </w:p>
        </w:tc>
      </w:tr>
      <w:tr w:rsidR="00E07197" w14:paraId="1CBB7ACA" w14:textId="77777777" w:rsidTr="00E07197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CD97" w14:textId="77777777" w:rsidR="00E07197" w:rsidRPr="00BE0C8B" w:rsidRDefault="00E07197" w:rsidP="00E07197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21ED" w14:textId="1EAC6171" w:rsidR="00E07197" w:rsidRDefault="00E07197" w:rsidP="00E0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ŠKA S NOKLICAMA, ŠKOLSKI KRUH, CIKLA SALATA, KOLAČ OD GRIZ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E07197" w:rsidRPr="00147890" w14:paraId="45A769F0" w14:textId="77777777" w:rsidTr="00E0719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63EC558A" w14:textId="77777777" w:rsidR="00E07197" w:rsidRPr="00147890" w:rsidRDefault="00E07197" w:rsidP="00E07197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7C9A842B" w14:textId="77777777" w:rsidR="00E07197" w:rsidRPr="00147890" w:rsidRDefault="00E07197" w:rsidP="00E0719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4ECD5B2F" w14:textId="77777777" w:rsidR="00E07197" w:rsidRPr="00147890" w:rsidRDefault="00E07197" w:rsidP="00E0719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372FF3C4" w14:textId="77777777" w:rsidR="00E07197" w:rsidRPr="00147890" w:rsidRDefault="00E07197" w:rsidP="00E0719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221807" w:rsidRPr="00147890" w14:paraId="401879CA" w14:textId="77777777" w:rsidTr="000768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4297FDD2" w14:textId="41F05E21" w:rsidR="00221807" w:rsidRDefault="00221807" w:rsidP="00221807">
                  <w:r w:rsidRPr="00826B8B">
                    <w:rPr>
                      <w:color w:val="000000"/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786" w:type="dxa"/>
                  <w:vAlign w:val="center"/>
                </w:tcPr>
                <w:p w14:paraId="5BF12EC3" w14:textId="3D57E132" w:rsidR="00221807" w:rsidRDefault="00221807" w:rsidP="002218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6</w:t>
                  </w:r>
                </w:p>
              </w:tc>
              <w:tc>
                <w:tcPr>
                  <w:tcW w:w="720" w:type="dxa"/>
                  <w:vAlign w:val="center"/>
                </w:tcPr>
                <w:p w14:paraId="4E9BE800" w14:textId="6F670065" w:rsidR="00221807" w:rsidRDefault="00221807" w:rsidP="002218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6</w:t>
                  </w:r>
                </w:p>
              </w:tc>
              <w:tc>
                <w:tcPr>
                  <w:tcW w:w="896" w:type="dxa"/>
                  <w:vAlign w:val="center"/>
                </w:tcPr>
                <w:p w14:paraId="4E2016D3" w14:textId="5D871C99" w:rsidR="00221807" w:rsidRDefault="00221807" w:rsidP="002218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0,9</w:t>
                  </w:r>
                </w:p>
              </w:tc>
            </w:tr>
          </w:tbl>
          <w:p w14:paraId="06050BC2" w14:textId="77777777" w:rsidR="00E07197" w:rsidRDefault="00E07197" w:rsidP="00E07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CEFF" w14:textId="785793DC" w:rsidR="00E07197" w:rsidRDefault="00221807" w:rsidP="00E0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Celer, Mlijeko i mliječni proizvodi, Soja, Sezam, Lupi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C4FB" w14:textId="0CB7885B" w:rsidR="00E07197" w:rsidRPr="00151CB6" w:rsidRDefault="00151CB6" w:rsidP="00E0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CB6">
              <w:rPr>
                <w:rFonts w:ascii="Calibri" w:eastAsia="Calibri" w:hAnsi="Calibri" w:cs="Calibri"/>
                <w:sz w:val="20"/>
                <w:szCs w:val="20"/>
              </w:rPr>
              <w:t>KROASAN, JOGURT S PROBIOTIKOM, JABUK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E07197" w:rsidRPr="00147890" w14:paraId="052D18C6" w14:textId="77777777" w:rsidTr="00151C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4E5EC1CD" w14:textId="77777777" w:rsidR="00E07197" w:rsidRPr="00147890" w:rsidRDefault="00E07197" w:rsidP="00E07197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14:paraId="243DAF8A" w14:textId="77777777" w:rsidR="00E07197" w:rsidRPr="00147890" w:rsidRDefault="00E07197" w:rsidP="00E0719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6D840158" w14:textId="77777777" w:rsidR="00E07197" w:rsidRPr="00147890" w:rsidRDefault="00E07197" w:rsidP="00E0719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7C34805B" w14:textId="77777777" w:rsidR="00E07197" w:rsidRPr="00147890" w:rsidRDefault="00E07197" w:rsidP="00E0719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151CB6" w:rsidRPr="00147890" w14:paraId="37490E80" w14:textId="77777777" w:rsidTr="00151C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2E1C2532" w14:textId="3F3B260C" w:rsidR="00151CB6" w:rsidRDefault="00151CB6" w:rsidP="00151CB6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728" w:type="dxa"/>
                  <w:vAlign w:val="center"/>
                </w:tcPr>
                <w:p w14:paraId="08CBAAA9" w14:textId="5B2F6B48" w:rsidR="00151CB6" w:rsidRDefault="00151CB6" w:rsidP="00151C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6</w:t>
                  </w:r>
                </w:p>
              </w:tc>
              <w:tc>
                <w:tcPr>
                  <w:tcW w:w="679" w:type="dxa"/>
                  <w:vAlign w:val="center"/>
                </w:tcPr>
                <w:p w14:paraId="085ED16A" w14:textId="45338997" w:rsidR="00151CB6" w:rsidRDefault="00151CB6" w:rsidP="00151C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8,5</w:t>
                  </w:r>
                </w:p>
              </w:tc>
              <w:tc>
                <w:tcPr>
                  <w:tcW w:w="822" w:type="dxa"/>
                  <w:vAlign w:val="center"/>
                </w:tcPr>
                <w:p w14:paraId="389495F1" w14:textId="653236ED" w:rsidR="00151CB6" w:rsidRDefault="00151CB6" w:rsidP="00151C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7,1</w:t>
                  </w:r>
                </w:p>
              </w:tc>
            </w:tr>
          </w:tbl>
          <w:p w14:paraId="08BE1713" w14:textId="77777777" w:rsidR="00E07197" w:rsidRDefault="00E07197" w:rsidP="00E07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7F87EDD2" w14:textId="6DB87EEB" w:rsidR="00E07197" w:rsidRDefault="00151CB6" w:rsidP="00E0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 xml:space="preserve">, Jaja, Riba, Soja, 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Orašasto</w:t>
            </w:r>
            <w:proofErr w:type="spellEnd"/>
            <w:r w:rsidRPr="00FB31C7">
              <w:rPr>
                <w:rFonts w:ascii="Calibri" w:eastAsia="Calibri" w:hAnsi="Calibri" w:cs="Calibri"/>
              </w:rPr>
              <w:t xml:space="preserve"> voće, Celer, </w:t>
            </w:r>
            <w:proofErr w:type="spellStart"/>
            <w:r w:rsidRPr="00FB31C7">
              <w:rPr>
                <w:rFonts w:ascii="Calibri" w:eastAsia="Calibri" w:hAnsi="Calibri" w:cs="Calibri"/>
              </w:rPr>
              <w:t>Gorušnica</w:t>
            </w:r>
            <w:proofErr w:type="spellEnd"/>
            <w:r w:rsidRPr="00FB31C7">
              <w:rPr>
                <w:rFonts w:ascii="Calibri" w:eastAsia="Calibri" w:hAnsi="Calibri" w:cs="Calibri"/>
              </w:rPr>
              <w:t>, Sezam, Sumporni dioksid, Kikiriki, Lupina</w:t>
            </w:r>
          </w:p>
        </w:tc>
      </w:tr>
    </w:tbl>
    <w:p w14:paraId="31412ED3" w14:textId="2CD24A2E" w:rsidR="001C4ADB" w:rsidRDefault="001C4ADB" w:rsidP="001C4ADB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 w:rsidRPr="00DF4B34">
        <w:rPr>
          <w:b/>
        </w:rPr>
        <w:t>Napomena: Moguće su izmjene u jel</w:t>
      </w:r>
      <w:r w:rsidR="001A72C7">
        <w:rPr>
          <w:b/>
        </w:rPr>
        <w:t xml:space="preserve">ovniku ovisno o sezoni i </w:t>
      </w:r>
      <w:proofErr w:type="spellStart"/>
      <w:r w:rsidR="001A72C7">
        <w:rPr>
          <w:b/>
        </w:rPr>
        <w:t>mogućn</w:t>
      </w:r>
      <w:proofErr w:type="spellEnd"/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846"/>
        <w:gridCol w:w="2413"/>
        <w:gridCol w:w="3440"/>
        <w:gridCol w:w="1938"/>
        <w:gridCol w:w="1994"/>
        <w:gridCol w:w="3209"/>
        <w:gridCol w:w="1890"/>
      </w:tblGrid>
      <w:tr w:rsidR="005363F0" w:rsidRPr="00B81858" w14:paraId="0DF9E6FB" w14:textId="77777777" w:rsidTr="00076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14:paraId="1AA3528C" w14:textId="77777777" w:rsidR="005363F0" w:rsidRPr="007906D4" w:rsidRDefault="005363F0" w:rsidP="000768C3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lastRenderedPageBreak/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14:paraId="06A27950" w14:textId="77777777" w:rsidR="005363F0" w:rsidRPr="007906D4" w:rsidRDefault="005363F0" w:rsidP="000768C3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</w:p>
          <w:p w14:paraId="2214AB3C" w14:textId="46F52081" w:rsidR="005363F0" w:rsidRPr="00B81858" w:rsidRDefault="005363F0" w:rsidP="000768C3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 xml:space="preserve">TJEDAN: </w:t>
            </w:r>
            <w:r w:rsidR="001A72C7">
              <w:rPr>
                <w:sz w:val="28"/>
              </w:rPr>
              <w:t>22.3.2021. – 26.3.2021.</w:t>
            </w:r>
          </w:p>
        </w:tc>
      </w:tr>
      <w:tr w:rsidR="005363F0" w:rsidRPr="000160D8" w14:paraId="382BCD31" w14:textId="77777777" w:rsidTr="000768C3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D7EA" w14:textId="77777777" w:rsidR="005363F0" w:rsidRDefault="005363F0" w:rsidP="000768C3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E16B6" w14:textId="4684E770" w:rsidR="005363F0" w:rsidRPr="00B81858" w:rsidRDefault="009C139E" w:rsidP="00076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DO</w:t>
            </w:r>
            <w:r w:rsidR="005363F0">
              <w:rPr>
                <w:b/>
                <w:sz w:val="28"/>
              </w:rPr>
              <w:t>RUČAK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EA68" w14:textId="77777777" w:rsidR="005363F0" w:rsidRPr="000160D8" w:rsidRDefault="005363F0" w:rsidP="00076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6AA7" w14:textId="77777777" w:rsidR="005363F0" w:rsidRPr="000160D8" w:rsidRDefault="005363F0" w:rsidP="00076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25E76" w14:textId="694117D1" w:rsidR="005363F0" w:rsidRPr="000160D8" w:rsidRDefault="000768C3" w:rsidP="00076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ADE2" w14:textId="77777777" w:rsidR="005363F0" w:rsidRPr="000160D8" w:rsidRDefault="005363F0" w:rsidP="00076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88D9" w14:textId="77777777" w:rsidR="005363F0" w:rsidRPr="000160D8" w:rsidRDefault="005363F0" w:rsidP="00076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9C139E" w14:paraId="1906C8FF" w14:textId="77777777" w:rsidTr="000768C3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9AE9" w14:textId="77777777" w:rsidR="009C139E" w:rsidRPr="00BE0C8B" w:rsidRDefault="009C139E" w:rsidP="009C139E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8268" w14:textId="6A10235E" w:rsidR="009C139E" w:rsidRDefault="009C139E" w:rsidP="009C1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OLUBIJELI KRUH SA NAMAZOM OD SLANUTK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9C139E" w:rsidRPr="00147890" w14:paraId="5C2A51D3" w14:textId="77777777" w:rsidTr="000768C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10F1BE9A" w14:textId="77777777" w:rsidR="009C139E" w:rsidRPr="00147890" w:rsidRDefault="009C139E" w:rsidP="009C139E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2529E639" w14:textId="77777777" w:rsidR="009C139E" w:rsidRPr="00147890" w:rsidRDefault="009C139E" w:rsidP="009C13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5371EF19" w14:textId="77777777" w:rsidR="009C139E" w:rsidRPr="00147890" w:rsidRDefault="009C139E" w:rsidP="009C13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54EE7C7B" w14:textId="77777777" w:rsidR="009C139E" w:rsidRPr="00147890" w:rsidRDefault="009C139E" w:rsidP="009C13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9C139E" w:rsidRPr="00147890" w14:paraId="1151346E" w14:textId="77777777" w:rsidTr="000768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5E91EF01" w14:textId="6BB2D622" w:rsidR="009C139E" w:rsidRPr="00147890" w:rsidRDefault="009C139E" w:rsidP="009C139E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786" w:type="dxa"/>
                  <w:vAlign w:val="center"/>
                </w:tcPr>
                <w:p w14:paraId="1F8AF406" w14:textId="46CDBE34" w:rsidR="009C139E" w:rsidRPr="00147890" w:rsidRDefault="009C139E" w:rsidP="009C13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4</w:t>
                  </w:r>
                </w:p>
              </w:tc>
              <w:tc>
                <w:tcPr>
                  <w:tcW w:w="720" w:type="dxa"/>
                  <w:vAlign w:val="center"/>
                </w:tcPr>
                <w:p w14:paraId="30C04AEB" w14:textId="5E06A170" w:rsidR="009C139E" w:rsidRPr="00147890" w:rsidRDefault="009C139E" w:rsidP="009C13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4</w:t>
                  </w:r>
                </w:p>
              </w:tc>
              <w:tc>
                <w:tcPr>
                  <w:tcW w:w="896" w:type="dxa"/>
                  <w:vAlign w:val="center"/>
                </w:tcPr>
                <w:p w14:paraId="5C06F0D0" w14:textId="3F6C29A4" w:rsidR="009C139E" w:rsidRPr="00147890" w:rsidRDefault="009C139E" w:rsidP="009C13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9,0</w:t>
                  </w:r>
                </w:p>
              </w:tc>
            </w:tr>
          </w:tbl>
          <w:p w14:paraId="735523C5" w14:textId="77777777" w:rsidR="009C139E" w:rsidRPr="00140370" w:rsidRDefault="009C139E" w:rsidP="009C1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252B" w14:textId="44DAD01C" w:rsidR="009C139E" w:rsidRDefault="009C139E" w:rsidP="009C1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, Jaja, Mlijeko i mliječni proizvodi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Orašasto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 voće, Sezam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ABFA" w14:textId="52FC36FD" w:rsidR="009C139E" w:rsidRPr="006A4292" w:rsidRDefault="007108F0" w:rsidP="009C1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GOVEĐA JUHA, TJESTENINA CARBONARA, KRASTAVCI SALATA, ZOBENI KOLAČ S VOĆEM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9C139E" w:rsidRPr="00147890" w14:paraId="244396D5" w14:textId="77777777" w:rsidTr="000768C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225268FE" w14:textId="77777777" w:rsidR="009C139E" w:rsidRPr="00147890" w:rsidRDefault="009C139E" w:rsidP="009C139E">
                  <w:r w:rsidRPr="00147890">
                    <w:t>U</w:t>
                  </w:r>
                </w:p>
              </w:tc>
              <w:tc>
                <w:tcPr>
                  <w:tcW w:w="725" w:type="dxa"/>
                </w:tcPr>
                <w:p w14:paraId="4E92A393" w14:textId="77777777" w:rsidR="009C139E" w:rsidRPr="00147890" w:rsidRDefault="009C139E" w:rsidP="009C13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6A9A2D4B" w14:textId="77777777" w:rsidR="009C139E" w:rsidRPr="00147890" w:rsidRDefault="009C139E" w:rsidP="009C13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37C88FDB" w14:textId="77777777" w:rsidR="009C139E" w:rsidRPr="00147890" w:rsidRDefault="009C139E" w:rsidP="009C13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7108F0" w:rsidRPr="00147890" w14:paraId="17441BE3" w14:textId="77777777" w:rsidTr="001A71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4FFE2DCA" w14:textId="1B97181E" w:rsidR="007108F0" w:rsidRPr="00147890" w:rsidRDefault="007108F0" w:rsidP="007108F0">
                  <w:r w:rsidRPr="00826B8B">
                    <w:rPr>
                      <w:color w:val="000000"/>
                      <w:sz w:val="20"/>
                      <w:szCs w:val="20"/>
                    </w:rPr>
                    <w:t>669</w:t>
                  </w:r>
                </w:p>
              </w:tc>
              <w:tc>
                <w:tcPr>
                  <w:tcW w:w="725" w:type="dxa"/>
                  <w:vAlign w:val="center"/>
                </w:tcPr>
                <w:p w14:paraId="652F7200" w14:textId="0E850A12" w:rsidR="007108F0" w:rsidRPr="00147890" w:rsidRDefault="007108F0" w:rsidP="007108F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7</w:t>
                  </w:r>
                </w:p>
              </w:tc>
              <w:tc>
                <w:tcPr>
                  <w:tcW w:w="677" w:type="dxa"/>
                  <w:vAlign w:val="center"/>
                </w:tcPr>
                <w:p w14:paraId="68355F1C" w14:textId="20E01FD8" w:rsidR="007108F0" w:rsidRPr="00147890" w:rsidRDefault="007108F0" w:rsidP="007108F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4</w:t>
                  </w:r>
                </w:p>
              </w:tc>
              <w:tc>
                <w:tcPr>
                  <w:tcW w:w="819" w:type="dxa"/>
                  <w:vAlign w:val="center"/>
                </w:tcPr>
                <w:p w14:paraId="628EB1B3" w14:textId="51326A00" w:rsidR="007108F0" w:rsidRPr="00147890" w:rsidRDefault="007108F0" w:rsidP="007108F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7,2</w:t>
                  </w:r>
                </w:p>
              </w:tc>
            </w:tr>
          </w:tbl>
          <w:p w14:paraId="2AEE909C" w14:textId="77777777" w:rsidR="009C139E" w:rsidRDefault="009C139E" w:rsidP="009C1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6C8B" w14:textId="38656CF5" w:rsidR="009C139E" w:rsidRDefault="007108F0" w:rsidP="009C1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Jaja, Mlijeko i mliječni proizvodi, Celer, Moguća kontaminacija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om</w:t>
            </w:r>
            <w:proofErr w:type="spellEnd"/>
          </w:p>
        </w:tc>
      </w:tr>
      <w:tr w:rsidR="009C139E" w14:paraId="7974B642" w14:textId="77777777" w:rsidTr="000768C3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9077" w14:textId="77777777" w:rsidR="009C139E" w:rsidRPr="00BE0C8B" w:rsidRDefault="009C139E" w:rsidP="009C139E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F70D" w14:textId="4601ADF2" w:rsidR="009C139E" w:rsidRDefault="009C139E" w:rsidP="009C1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ZLET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9C139E" w:rsidRPr="00147890" w14:paraId="03DEA9E3" w14:textId="77777777" w:rsidTr="000768C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14:paraId="2B9D950D" w14:textId="77777777" w:rsidR="009C139E" w:rsidRPr="00147890" w:rsidRDefault="009C139E" w:rsidP="009C139E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576BD9C8" w14:textId="77777777" w:rsidR="009C139E" w:rsidRPr="00147890" w:rsidRDefault="009C139E" w:rsidP="009C13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5F8EA120" w14:textId="77777777" w:rsidR="009C139E" w:rsidRPr="00147890" w:rsidRDefault="009C139E" w:rsidP="009C13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7DC82FCC" w14:textId="77777777" w:rsidR="009C139E" w:rsidRPr="00147890" w:rsidRDefault="009C139E" w:rsidP="009C13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9C139E" w:rsidRPr="00147890" w14:paraId="60A2913B" w14:textId="77777777" w:rsidTr="000768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14:paraId="102817D9" w14:textId="77777777" w:rsidR="009C139E" w:rsidRDefault="009C139E" w:rsidP="009C139E"/>
              </w:tc>
              <w:tc>
                <w:tcPr>
                  <w:tcW w:w="786" w:type="dxa"/>
                </w:tcPr>
                <w:p w14:paraId="6D27A404" w14:textId="77777777" w:rsidR="009C139E" w:rsidRDefault="009C139E" w:rsidP="009C13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20" w:type="dxa"/>
                </w:tcPr>
                <w:p w14:paraId="24CC1289" w14:textId="77777777" w:rsidR="009C139E" w:rsidRDefault="009C139E" w:rsidP="009C13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96" w:type="dxa"/>
                </w:tcPr>
                <w:p w14:paraId="43EFC698" w14:textId="77777777" w:rsidR="009C139E" w:rsidRDefault="009C139E" w:rsidP="009C13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57AA605F" w14:textId="77777777" w:rsidR="009C139E" w:rsidRDefault="009C139E" w:rsidP="009C1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F17B" w14:textId="77777777" w:rsidR="009C139E" w:rsidRDefault="009C139E" w:rsidP="009C1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D4C6" w14:textId="504AF06E" w:rsidR="009C139E" w:rsidRPr="00FB59A2" w:rsidRDefault="007108F0" w:rsidP="009C1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ZLET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9C139E" w:rsidRPr="00147890" w14:paraId="1B01B6C2" w14:textId="77777777" w:rsidTr="000768C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7E3288A4" w14:textId="77777777" w:rsidR="009C139E" w:rsidRPr="00147890" w:rsidRDefault="009C139E" w:rsidP="009C139E">
                  <w:r w:rsidRPr="00147890">
                    <w:t>U</w:t>
                  </w:r>
                </w:p>
              </w:tc>
              <w:tc>
                <w:tcPr>
                  <w:tcW w:w="725" w:type="dxa"/>
                </w:tcPr>
                <w:p w14:paraId="73B0FE2D" w14:textId="77777777" w:rsidR="009C139E" w:rsidRPr="00147890" w:rsidRDefault="009C139E" w:rsidP="009C13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6813F543" w14:textId="77777777" w:rsidR="009C139E" w:rsidRPr="00147890" w:rsidRDefault="009C139E" w:rsidP="009C13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60B5015A" w14:textId="77777777" w:rsidR="009C139E" w:rsidRPr="00147890" w:rsidRDefault="009C139E" w:rsidP="009C13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9C139E" w:rsidRPr="00147890" w14:paraId="1715E3B0" w14:textId="77777777" w:rsidTr="000768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2BCCFAE2" w14:textId="77777777" w:rsidR="009C139E" w:rsidRDefault="009C139E" w:rsidP="009C139E"/>
              </w:tc>
              <w:tc>
                <w:tcPr>
                  <w:tcW w:w="725" w:type="dxa"/>
                </w:tcPr>
                <w:p w14:paraId="71C171BC" w14:textId="77777777" w:rsidR="009C139E" w:rsidRDefault="009C139E" w:rsidP="009C13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677" w:type="dxa"/>
                </w:tcPr>
                <w:p w14:paraId="25353DFF" w14:textId="77777777" w:rsidR="009C139E" w:rsidRDefault="009C139E" w:rsidP="009C13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19" w:type="dxa"/>
                </w:tcPr>
                <w:p w14:paraId="06982D7E" w14:textId="77777777" w:rsidR="009C139E" w:rsidRDefault="009C139E" w:rsidP="009C13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3DCC9128" w14:textId="77777777" w:rsidR="009C139E" w:rsidRDefault="009C139E" w:rsidP="009C1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8A8A" w14:textId="77777777" w:rsidR="009C139E" w:rsidRDefault="009C139E" w:rsidP="009C1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139E" w14:paraId="2768AD62" w14:textId="77777777" w:rsidTr="000768C3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F1FF" w14:textId="77777777" w:rsidR="009C139E" w:rsidRPr="00BE0C8B" w:rsidRDefault="009C139E" w:rsidP="009C139E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8C65" w14:textId="634D9D19" w:rsidR="009C139E" w:rsidRDefault="009C139E" w:rsidP="009C1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O PECIVO, ČOKOLADNI NAMAZ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9C139E" w:rsidRPr="00147890" w14:paraId="07FBC049" w14:textId="77777777" w:rsidTr="009C139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29A6C07B" w14:textId="77777777" w:rsidR="009C139E" w:rsidRPr="00147890" w:rsidRDefault="009C139E" w:rsidP="009C139E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7D32F497" w14:textId="77777777" w:rsidR="009C139E" w:rsidRPr="00147890" w:rsidRDefault="009C139E" w:rsidP="009C13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26DE30C1" w14:textId="77777777" w:rsidR="009C139E" w:rsidRPr="00147890" w:rsidRDefault="009C139E" w:rsidP="009C13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3501252B" w14:textId="77777777" w:rsidR="009C139E" w:rsidRPr="00147890" w:rsidRDefault="009C139E" w:rsidP="009C13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9C139E" w:rsidRPr="00147890" w14:paraId="1A636A7A" w14:textId="77777777" w:rsidTr="009C13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600C65F1" w14:textId="3D8BC787" w:rsidR="009C139E" w:rsidRDefault="009C139E" w:rsidP="009C139E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786" w:type="dxa"/>
                  <w:vAlign w:val="center"/>
                </w:tcPr>
                <w:p w14:paraId="56AFBBF2" w14:textId="36725D09" w:rsidR="009C139E" w:rsidRDefault="009C139E" w:rsidP="009C13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9</w:t>
                  </w:r>
                </w:p>
              </w:tc>
              <w:tc>
                <w:tcPr>
                  <w:tcW w:w="720" w:type="dxa"/>
                  <w:vAlign w:val="center"/>
                </w:tcPr>
                <w:p w14:paraId="2ECA143F" w14:textId="5C67F7B0" w:rsidR="009C139E" w:rsidRDefault="009C139E" w:rsidP="009C13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7</w:t>
                  </w:r>
                </w:p>
              </w:tc>
              <w:tc>
                <w:tcPr>
                  <w:tcW w:w="896" w:type="dxa"/>
                  <w:vAlign w:val="center"/>
                </w:tcPr>
                <w:p w14:paraId="19778CDB" w14:textId="1B95F77A" w:rsidR="009C139E" w:rsidRDefault="009C139E" w:rsidP="009C13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4,9</w:t>
                  </w:r>
                </w:p>
              </w:tc>
            </w:tr>
          </w:tbl>
          <w:p w14:paraId="72F897A5" w14:textId="77777777" w:rsidR="009C139E" w:rsidRDefault="009C139E" w:rsidP="009C1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802A" w14:textId="39A88C2F" w:rsidR="009C139E" w:rsidRDefault="009C139E" w:rsidP="009C1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A267" w14:textId="038BF39E" w:rsidR="009C139E" w:rsidRDefault="007108F0" w:rsidP="009C1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UREĆI PERKELT S TJESTENINOM, ZELENA SALATA S MRKVOM, ZOBENI KOLAČ S VOĆEM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9C139E" w:rsidRPr="00147890" w14:paraId="79AAC084" w14:textId="77777777" w:rsidTr="007108F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684E0668" w14:textId="77777777" w:rsidR="009C139E" w:rsidRPr="00147890" w:rsidRDefault="009C139E" w:rsidP="009C139E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14:paraId="1458BE71" w14:textId="77777777" w:rsidR="009C139E" w:rsidRPr="00147890" w:rsidRDefault="009C139E" w:rsidP="009C13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2B8EB5CA" w14:textId="77777777" w:rsidR="009C139E" w:rsidRPr="00147890" w:rsidRDefault="009C139E" w:rsidP="009C13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1CE0DDD4" w14:textId="77777777" w:rsidR="009C139E" w:rsidRPr="00147890" w:rsidRDefault="009C139E" w:rsidP="009C13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7108F0" w:rsidRPr="00147890" w14:paraId="3E488913" w14:textId="77777777" w:rsidTr="007108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26A87221" w14:textId="4BFA68F4" w:rsidR="007108F0" w:rsidRDefault="007108F0" w:rsidP="007108F0">
                  <w:r w:rsidRPr="00826B8B">
                    <w:rPr>
                      <w:color w:val="000000"/>
                      <w:sz w:val="20"/>
                      <w:szCs w:val="20"/>
                    </w:rPr>
                    <w:t>639</w:t>
                  </w:r>
                </w:p>
              </w:tc>
              <w:tc>
                <w:tcPr>
                  <w:tcW w:w="727" w:type="dxa"/>
                  <w:vAlign w:val="center"/>
                </w:tcPr>
                <w:p w14:paraId="272F1E4D" w14:textId="6099267D" w:rsidR="007108F0" w:rsidRDefault="007108F0" w:rsidP="007108F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30,2</w:t>
                  </w:r>
                </w:p>
              </w:tc>
              <w:tc>
                <w:tcPr>
                  <w:tcW w:w="679" w:type="dxa"/>
                  <w:vAlign w:val="center"/>
                </w:tcPr>
                <w:p w14:paraId="55AA404B" w14:textId="6E667F0C" w:rsidR="007108F0" w:rsidRDefault="007108F0" w:rsidP="007108F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8</w:t>
                  </w:r>
                </w:p>
              </w:tc>
              <w:tc>
                <w:tcPr>
                  <w:tcW w:w="822" w:type="dxa"/>
                  <w:vAlign w:val="center"/>
                </w:tcPr>
                <w:p w14:paraId="7F7172A8" w14:textId="6D24CFF1" w:rsidR="007108F0" w:rsidRDefault="007108F0" w:rsidP="007108F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3,5</w:t>
                  </w:r>
                </w:p>
              </w:tc>
            </w:tr>
          </w:tbl>
          <w:p w14:paraId="7FBF630F" w14:textId="77777777" w:rsidR="009C139E" w:rsidRDefault="009C139E" w:rsidP="009C1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6C482963" w14:textId="77B5C666" w:rsidR="009C139E" w:rsidRDefault="007108F0" w:rsidP="009C1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Jaja, Moguća kontaminacija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om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Mlijeko i mliječni proizvodi</w:t>
            </w:r>
          </w:p>
        </w:tc>
      </w:tr>
      <w:tr w:rsidR="009C139E" w14:paraId="336300B6" w14:textId="77777777" w:rsidTr="000768C3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4A29" w14:textId="77777777" w:rsidR="009C139E" w:rsidRPr="00BE0C8B" w:rsidRDefault="009C139E" w:rsidP="009C139E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04A0" w14:textId="1B951DDF" w:rsidR="009C139E" w:rsidRDefault="009C139E" w:rsidP="009C1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ECIVO S MASLACEM, MLIJEČNI NAMAZ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9C139E" w:rsidRPr="00147890" w14:paraId="74DBF1F9" w14:textId="77777777" w:rsidTr="000768C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4550402C" w14:textId="77777777" w:rsidR="009C139E" w:rsidRPr="00147890" w:rsidRDefault="009C139E" w:rsidP="009C139E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32BAADDA" w14:textId="77777777" w:rsidR="009C139E" w:rsidRPr="00147890" w:rsidRDefault="009C139E" w:rsidP="009C13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3EAC642E" w14:textId="77777777" w:rsidR="009C139E" w:rsidRPr="00147890" w:rsidRDefault="009C139E" w:rsidP="009C13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768C0655" w14:textId="77777777" w:rsidR="009C139E" w:rsidRPr="00147890" w:rsidRDefault="009C139E" w:rsidP="009C13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9C139E" w:rsidRPr="00147890" w14:paraId="398B3669" w14:textId="77777777" w:rsidTr="000768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34DECA7B" w14:textId="0FBED1C0" w:rsidR="009C139E" w:rsidRDefault="009C139E" w:rsidP="009C139E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786" w:type="dxa"/>
                  <w:vAlign w:val="center"/>
                </w:tcPr>
                <w:p w14:paraId="620A8F3F" w14:textId="26815DD7" w:rsidR="009C139E" w:rsidRDefault="009C139E" w:rsidP="009C13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9</w:t>
                  </w:r>
                </w:p>
              </w:tc>
              <w:tc>
                <w:tcPr>
                  <w:tcW w:w="720" w:type="dxa"/>
                  <w:vAlign w:val="center"/>
                </w:tcPr>
                <w:p w14:paraId="4A26576D" w14:textId="4BF9B63B" w:rsidR="009C139E" w:rsidRDefault="009C139E" w:rsidP="009C13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9</w:t>
                  </w:r>
                </w:p>
              </w:tc>
              <w:tc>
                <w:tcPr>
                  <w:tcW w:w="896" w:type="dxa"/>
                  <w:vAlign w:val="center"/>
                </w:tcPr>
                <w:p w14:paraId="3BF4CDE2" w14:textId="45D0C6F5" w:rsidR="009C139E" w:rsidRDefault="009C139E" w:rsidP="009C13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6,7</w:t>
                  </w:r>
                </w:p>
              </w:tc>
            </w:tr>
          </w:tbl>
          <w:p w14:paraId="2CB335C9" w14:textId="77777777" w:rsidR="009C139E" w:rsidRDefault="009C139E" w:rsidP="009C1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</w:tcPr>
          <w:p w14:paraId="7223191D" w14:textId="490991A1" w:rsidR="009C139E" w:rsidRDefault="009C139E" w:rsidP="009C1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571C" w14:textId="5C91BCC2" w:rsidR="009C139E" w:rsidRDefault="007108F0" w:rsidP="009C1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ĆUFTE U UMAKU OD RAJČICE, PIRE KRUMPIR, ŠKOLSKI KRUH, SAVIJAČA OD JABUK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9C139E" w:rsidRPr="00147890" w14:paraId="3BCA2279" w14:textId="77777777" w:rsidTr="000768C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2E25A477" w14:textId="77777777" w:rsidR="009C139E" w:rsidRPr="00147890" w:rsidRDefault="009C139E" w:rsidP="009C139E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14:paraId="75233428" w14:textId="77777777" w:rsidR="009C139E" w:rsidRPr="00147890" w:rsidRDefault="009C139E" w:rsidP="009C13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6294D4F2" w14:textId="77777777" w:rsidR="009C139E" w:rsidRPr="00147890" w:rsidRDefault="009C139E" w:rsidP="009C13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02BA2FD8" w14:textId="77777777" w:rsidR="009C139E" w:rsidRPr="00147890" w:rsidRDefault="009C139E" w:rsidP="009C13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7108F0" w:rsidRPr="00147890" w14:paraId="58736F61" w14:textId="77777777" w:rsidTr="001A71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54994DDB" w14:textId="17DDAFD8" w:rsidR="007108F0" w:rsidRPr="00147890" w:rsidRDefault="007108F0" w:rsidP="007108F0">
                  <w:r w:rsidRPr="00826B8B">
                    <w:rPr>
                      <w:color w:val="000000"/>
                      <w:sz w:val="20"/>
                      <w:szCs w:val="20"/>
                    </w:rPr>
                    <w:t>673</w:t>
                  </w:r>
                </w:p>
              </w:tc>
              <w:tc>
                <w:tcPr>
                  <w:tcW w:w="727" w:type="dxa"/>
                  <w:vAlign w:val="center"/>
                </w:tcPr>
                <w:p w14:paraId="184CA97F" w14:textId="2EAF9F1A" w:rsidR="007108F0" w:rsidRPr="00147890" w:rsidRDefault="007108F0" w:rsidP="007108F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0</w:t>
                  </w:r>
                </w:p>
              </w:tc>
              <w:tc>
                <w:tcPr>
                  <w:tcW w:w="679" w:type="dxa"/>
                  <w:vAlign w:val="center"/>
                </w:tcPr>
                <w:p w14:paraId="500F25EF" w14:textId="227773AD" w:rsidR="007108F0" w:rsidRPr="00147890" w:rsidRDefault="007108F0" w:rsidP="007108F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4</w:t>
                  </w:r>
                </w:p>
              </w:tc>
              <w:tc>
                <w:tcPr>
                  <w:tcW w:w="822" w:type="dxa"/>
                  <w:vAlign w:val="center"/>
                </w:tcPr>
                <w:p w14:paraId="702F0F86" w14:textId="5B9D7569" w:rsidR="007108F0" w:rsidRPr="00147890" w:rsidRDefault="007108F0" w:rsidP="007108F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1,5</w:t>
                  </w:r>
                </w:p>
              </w:tc>
            </w:tr>
          </w:tbl>
          <w:p w14:paraId="5F84C510" w14:textId="77777777" w:rsidR="009C139E" w:rsidRDefault="009C139E" w:rsidP="009C1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D514" w14:textId="0DBADE9D" w:rsidR="009C139E" w:rsidRDefault="007108F0" w:rsidP="009C1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Mlijeko i mliječni proizvodi, 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Soja, Sezam, Lupina</w:t>
            </w:r>
          </w:p>
        </w:tc>
      </w:tr>
      <w:tr w:rsidR="009C139E" w14:paraId="5420A861" w14:textId="77777777" w:rsidTr="000768C3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128A" w14:textId="77777777" w:rsidR="009C139E" w:rsidRPr="00BE0C8B" w:rsidRDefault="009C139E" w:rsidP="009C139E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42D3" w14:textId="2B9AE892" w:rsidR="009C139E" w:rsidRDefault="009C139E" w:rsidP="009C1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 SA SIROM I VRHNJEM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9C139E" w:rsidRPr="00147890" w14:paraId="7E3BB2E4" w14:textId="77777777" w:rsidTr="000768C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266B7AE3" w14:textId="77777777" w:rsidR="009C139E" w:rsidRPr="00147890" w:rsidRDefault="009C139E" w:rsidP="009C139E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04560EF7" w14:textId="77777777" w:rsidR="009C139E" w:rsidRPr="00147890" w:rsidRDefault="009C139E" w:rsidP="009C13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7488CB8E" w14:textId="77777777" w:rsidR="009C139E" w:rsidRPr="00147890" w:rsidRDefault="009C139E" w:rsidP="009C13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3EF5FEC5" w14:textId="77777777" w:rsidR="009C139E" w:rsidRPr="00147890" w:rsidRDefault="009C139E" w:rsidP="009C13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9C139E" w:rsidRPr="00147890" w14:paraId="4B41E1AB" w14:textId="77777777" w:rsidTr="000768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534AC12C" w14:textId="236E905A" w:rsidR="009C139E" w:rsidRDefault="009C139E" w:rsidP="009C139E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4</w:t>
                  </w:r>
                </w:p>
              </w:tc>
              <w:tc>
                <w:tcPr>
                  <w:tcW w:w="786" w:type="dxa"/>
                  <w:vAlign w:val="center"/>
                </w:tcPr>
                <w:p w14:paraId="75E1A7FF" w14:textId="63A4A2A3" w:rsidR="009C139E" w:rsidRDefault="009C139E" w:rsidP="009C13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9,2</w:t>
                  </w:r>
                </w:p>
              </w:tc>
              <w:tc>
                <w:tcPr>
                  <w:tcW w:w="720" w:type="dxa"/>
                  <w:vAlign w:val="center"/>
                </w:tcPr>
                <w:p w14:paraId="6CF6DADE" w14:textId="3E002E2B" w:rsidR="009C139E" w:rsidRDefault="009C139E" w:rsidP="009C13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5</w:t>
                  </w:r>
                </w:p>
              </w:tc>
              <w:tc>
                <w:tcPr>
                  <w:tcW w:w="896" w:type="dxa"/>
                  <w:vAlign w:val="center"/>
                </w:tcPr>
                <w:p w14:paraId="553772F4" w14:textId="27F7F121" w:rsidR="009C139E" w:rsidRDefault="009C139E" w:rsidP="009C13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6,5</w:t>
                  </w:r>
                </w:p>
              </w:tc>
            </w:tr>
          </w:tbl>
          <w:p w14:paraId="397B2D98" w14:textId="77777777" w:rsidR="009C139E" w:rsidRDefault="009C139E" w:rsidP="009C1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FD34" w14:textId="5F2F7376" w:rsidR="009C139E" w:rsidRDefault="009C139E" w:rsidP="009C1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Mlijeko i mliječni proizvodi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Jaja, Soja, Sezam, Lupi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9DB0" w14:textId="0DE3BCB2" w:rsidR="009C139E" w:rsidRDefault="007108F0" w:rsidP="009C1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UHA OD RAJČICE, RIŽOTO S KOZICAMA, CIKLA SALATA, BISKVITNI KOLAČ S VIŠNJAM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9C139E" w:rsidRPr="00147890" w14:paraId="2DE6FDFB" w14:textId="77777777" w:rsidTr="007108F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7104550E" w14:textId="77777777" w:rsidR="009C139E" w:rsidRPr="00147890" w:rsidRDefault="009C139E" w:rsidP="009C139E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14:paraId="4E3FFE69" w14:textId="77777777" w:rsidR="009C139E" w:rsidRPr="00147890" w:rsidRDefault="009C139E" w:rsidP="009C13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080FD398" w14:textId="77777777" w:rsidR="009C139E" w:rsidRPr="00147890" w:rsidRDefault="009C139E" w:rsidP="009C13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623532B4" w14:textId="77777777" w:rsidR="009C139E" w:rsidRPr="00147890" w:rsidRDefault="009C139E" w:rsidP="009C13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7108F0" w:rsidRPr="00147890" w14:paraId="6B4455B0" w14:textId="77777777" w:rsidTr="007108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11AA50D1" w14:textId="1F79D324" w:rsidR="007108F0" w:rsidRDefault="007108F0" w:rsidP="007108F0">
                  <w:r w:rsidRPr="00826B8B">
                    <w:rPr>
                      <w:color w:val="000000"/>
                      <w:sz w:val="20"/>
                      <w:szCs w:val="20"/>
                    </w:rPr>
                    <w:t>661</w:t>
                  </w:r>
                </w:p>
              </w:tc>
              <w:tc>
                <w:tcPr>
                  <w:tcW w:w="728" w:type="dxa"/>
                  <w:vAlign w:val="center"/>
                </w:tcPr>
                <w:p w14:paraId="4DEB121B" w14:textId="1FA5D3A3" w:rsidR="007108F0" w:rsidRDefault="007108F0" w:rsidP="007108F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2</w:t>
                  </w:r>
                </w:p>
              </w:tc>
              <w:tc>
                <w:tcPr>
                  <w:tcW w:w="679" w:type="dxa"/>
                  <w:vAlign w:val="center"/>
                </w:tcPr>
                <w:p w14:paraId="4E2267C8" w14:textId="37B4D999" w:rsidR="007108F0" w:rsidRDefault="007108F0" w:rsidP="007108F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4,7</w:t>
                  </w:r>
                </w:p>
              </w:tc>
              <w:tc>
                <w:tcPr>
                  <w:tcW w:w="822" w:type="dxa"/>
                  <w:vAlign w:val="center"/>
                </w:tcPr>
                <w:p w14:paraId="18F4328F" w14:textId="300CA411" w:rsidR="007108F0" w:rsidRDefault="007108F0" w:rsidP="007108F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3,1</w:t>
                  </w:r>
                </w:p>
              </w:tc>
            </w:tr>
          </w:tbl>
          <w:p w14:paraId="3798348D" w14:textId="77777777" w:rsidR="009C139E" w:rsidRDefault="009C139E" w:rsidP="009C1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6524E98D" w14:textId="1FD94A85" w:rsidR="009C139E" w:rsidRDefault="007108F0" w:rsidP="009C1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Celer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Mlijeko i mliječni proizvodi</w:t>
            </w:r>
          </w:p>
        </w:tc>
      </w:tr>
    </w:tbl>
    <w:p w14:paraId="28AEB927" w14:textId="57B85108" w:rsidR="00CE2FEE" w:rsidRDefault="00CE2FEE" w:rsidP="00881C81">
      <w:pPr>
        <w:spacing w:after="0"/>
        <w:rPr>
          <w:b/>
        </w:rPr>
      </w:pPr>
    </w:p>
    <w:p w14:paraId="075F3953" w14:textId="77777777" w:rsidR="001A72C7" w:rsidRDefault="001A72C7" w:rsidP="001A72C7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 w:rsidRPr="00DF4B34">
        <w:rPr>
          <w:b/>
        </w:rPr>
        <w:t>Napomena: Moguće su izmjene u jelovniku ovisno o sezoni i mogućno</w:t>
      </w:r>
    </w:p>
    <w:p w14:paraId="7ED81A97" w14:textId="1CF2C6BE" w:rsidR="005363F0" w:rsidRDefault="005363F0" w:rsidP="00881C81">
      <w:pPr>
        <w:spacing w:after="0"/>
        <w:rPr>
          <w:b/>
        </w:rPr>
      </w:pPr>
    </w:p>
    <w:p w14:paraId="47B13032" w14:textId="7392D09E" w:rsidR="005363F0" w:rsidRDefault="005363F0" w:rsidP="00881C81">
      <w:pPr>
        <w:spacing w:after="0"/>
        <w:rPr>
          <w:b/>
        </w:rPr>
      </w:pPr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740"/>
        <w:gridCol w:w="2466"/>
        <w:gridCol w:w="3219"/>
        <w:gridCol w:w="2096"/>
        <w:gridCol w:w="2113"/>
        <w:gridCol w:w="3219"/>
        <w:gridCol w:w="1877"/>
      </w:tblGrid>
      <w:tr w:rsidR="001E0426" w14:paraId="3B55F8B0" w14:textId="77777777" w:rsidTr="00076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14:paraId="538CA610" w14:textId="77777777" w:rsidR="001E0426" w:rsidRPr="007906D4" w:rsidRDefault="001E0426" w:rsidP="000768C3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lastRenderedPageBreak/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14:paraId="55CB9824" w14:textId="77777777" w:rsidR="001E0426" w:rsidRPr="007906D4" w:rsidRDefault="001E0426" w:rsidP="000768C3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REDOVNA NASTAVA</w:t>
            </w:r>
          </w:p>
          <w:p w14:paraId="7E987F3B" w14:textId="155E86CE" w:rsidR="001E0426" w:rsidRPr="00B81858" w:rsidRDefault="001E0426" w:rsidP="000768C3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 xml:space="preserve">TJEDAN: </w:t>
            </w:r>
            <w:r w:rsidR="001A72C7">
              <w:rPr>
                <w:sz w:val="28"/>
              </w:rPr>
              <w:t>22.3. -26.3., 28.3 – 1.4.2021.</w:t>
            </w:r>
          </w:p>
        </w:tc>
      </w:tr>
      <w:tr w:rsidR="001E0426" w14:paraId="70C14D69" w14:textId="77777777" w:rsidTr="000768C3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5452" w14:textId="77777777" w:rsidR="001E0426" w:rsidRDefault="001E0426" w:rsidP="000768C3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9CC91" w14:textId="77777777" w:rsidR="001E0426" w:rsidRPr="00B81858" w:rsidRDefault="001E0426" w:rsidP="00076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BD66" w14:textId="77777777" w:rsidR="001E0426" w:rsidRPr="000160D8" w:rsidRDefault="001E0426" w:rsidP="00076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F361" w14:textId="77777777" w:rsidR="001E0426" w:rsidRPr="000160D8" w:rsidRDefault="001E0426" w:rsidP="00076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CBDDB" w14:textId="77777777" w:rsidR="001E0426" w:rsidRPr="000160D8" w:rsidRDefault="001E0426" w:rsidP="00076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70DF" w14:textId="77777777" w:rsidR="001E0426" w:rsidRPr="000160D8" w:rsidRDefault="001E0426" w:rsidP="00076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ED95" w14:textId="77777777" w:rsidR="001E0426" w:rsidRPr="000160D8" w:rsidRDefault="001E0426" w:rsidP="00076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1E0426" w14:paraId="1E0F92A5" w14:textId="77777777" w:rsidTr="000768C3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9EA5" w14:textId="77777777" w:rsidR="001E0426" w:rsidRPr="00907D0D" w:rsidRDefault="001E0426" w:rsidP="000768C3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F030" w14:textId="7FFDAA0D" w:rsidR="001E0426" w:rsidRDefault="00AB02B2" w:rsidP="00076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A PIZZA, ČAJ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7"/>
              <w:gridCol w:w="664"/>
              <w:gridCol w:w="796"/>
            </w:tblGrid>
            <w:tr w:rsidR="001E0426" w:rsidRPr="00147890" w14:paraId="29F59F23" w14:textId="77777777" w:rsidTr="000768C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43704FE2" w14:textId="77777777" w:rsidR="001E0426" w:rsidRPr="00147890" w:rsidRDefault="001E0426" w:rsidP="000768C3">
                  <w:r w:rsidRPr="00147890">
                    <w:t>U</w:t>
                  </w:r>
                </w:p>
              </w:tc>
              <w:tc>
                <w:tcPr>
                  <w:tcW w:w="707" w:type="dxa"/>
                </w:tcPr>
                <w:p w14:paraId="46B560E6" w14:textId="77777777" w:rsidR="001E0426" w:rsidRPr="00147890" w:rsidRDefault="001E0426" w:rsidP="000768C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14:paraId="3753428E" w14:textId="77777777" w:rsidR="001E0426" w:rsidRPr="00147890" w:rsidRDefault="001E0426" w:rsidP="000768C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14:paraId="102D03C0" w14:textId="77777777" w:rsidR="001E0426" w:rsidRPr="00147890" w:rsidRDefault="001E0426" w:rsidP="000768C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2D2216" w:rsidRPr="00147890" w14:paraId="14871516" w14:textId="77777777" w:rsidTr="001A71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vAlign w:val="center"/>
                </w:tcPr>
                <w:p w14:paraId="4EE6D901" w14:textId="1E953678" w:rsidR="002D2216" w:rsidRDefault="002D2216" w:rsidP="002D2216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707" w:type="dxa"/>
                  <w:vAlign w:val="center"/>
                </w:tcPr>
                <w:p w14:paraId="091FECA9" w14:textId="5D576858" w:rsidR="002D2216" w:rsidRDefault="002D2216" w:rsidP="002D221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7,2</w:t>
                  </w:r>
                </w:p>
              </w:tc>
              <w:tc>
                <w:tcPr>
                  <w:tcW w:w="664" w:type="dxa"/>
                  <w:vAlign w:val="center"/>
                </w:tcPr>
                <w:p w14:paraId="28C6B516" w14:textId="7D4ACE22" w:rsidR="002D2216" w:rsidRDefault="002D2216" w:rsidP="002D221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796" w:type="dxa"/>
                  <w:vAlign w:val="center"/>
                </w:tcPr>
                <w:p w14:paraId="6A1DCE7A" w14:textId="39D2EA35" w:rsidR="002D2216" w:rsidRDefault="002D2216" w:rsidP="002D221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0,0</w:t>
                  </w:r>
                </w:p>
              </w:tc>
            </w:tr>
          </w:tbl>
          <w:p w14:paraId="1D409CA6" w14:textId="77777777" w:rsidR="001E0426" w:rsidRPr="00907D0D" w:rsidRDefault="001E0426" w:rsidP="00076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53DC" w14:textId="796FFF8F" w:rsidR="001E0426" w:rsidRDefault="002D2216" w:rsidP="00076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 xml:space="preserve">, Jaja, Riba, Soja, 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Orašasto</w:t>
            </w:r>
            <w:proofErr w:type="spellEnd"/>
            <w:r w:rsidRPr="00FB31C7">
              <w:rPr>
                <w:rFonts w:ascii="Calibri" w:eastAsia="Calibri" w:hAnsi="Calibri" w:cs="Calibri"/>
              </w:rPr>
              <w:t xml:space="preserve"> voće, Celer, </w:t>
            </w:r>
            <w:proofErr w:type="spellStart"/>
            <w:r w:rsidRPr="00FB31C7">
              <w:rPr>
                <w:rFonts w:ascii="Calibri" w:eastAsia="Calibri" w:hAnsi="Calibri" w:cs="Calibri"/>
              </w:rPr>
              <w:t>Gorušnica</w:t>
            </w:r>
            <w:proofErr w:type="spellEnd"/>
            <w:r w:rsidRPr="00FB31C7">
              <w:rPr>
                <w:rFonts w:ascii="Calibri" w:eastAsia="Calibri" w:hAnsi="Calibri" w:cs="Calibri"/>
              </w:rPr>
              <w:t>, Sezam, Sumporni dioksid, Kikiriki, Lupin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0AAC" w14:textId="31F1C42C" w:rsidR="001E0426" w:rsidRPr="006A4292" w:rsidRDefault="00AB02B2" w:rsidP="00076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A PIZZA, ČAJ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721"/>
              <w:gridCol w:w="674"/>
              <w:gridCol w:w="813"/>
            </w:tblGrid>
            <w:tr w:rsidR="001E0426" w:rsidRPr="00147890" w14:paraId="31A2EC2C" w14:textId="77777777" w:rsidTr="000768C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</w:tcPr>
                <w:p w14:paraId="2082239B" w14:textId="77777777" w:rsidR="001E0426" w:rsidRPr="00147890" w:rsidRDefault="001E0426" w:rsidP="000768C3">
                  <w:r w:rsidRPr="00147890">
                    <w:t>U</w:t>
                  </w:r>
                </w:p>
              </w:tc>
              <w:tc>
                <w:tcPr>
                  <w:tcW w:w="721" w:type="dxa"/>
                </w:tcPr>
                <w:p w14:paraId="3B9CB0D9" w14:textId="77777777" w:rsidR="001E0426" w:rsidRPr="00147890" w:rsidRDefault="001E0426" w:rsidP="000768C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4" w:type="dxa"/>
                </w:tcPr>
                <w:p w14:paraId="05394FE0" w14:textId="77777777" w:rsidR="001E0426" w:rsidRPr="00147890" w:rsidRDefault="001E0426" w:rsidP="000768C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3" w:type="dxa"/>
                </w:tcPr>
                <w:p w14:paraId="02B9EC17" w14:textId="77777777" w:rsidR="001E0426" w:rsidRPr="00147890" w:rsidRDefault="001E0426" w:rsidP="000768C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2D2216" w:rsidRPr="00147890" w14:paraId="7E69B288" w14:textId="77777777" w:rsidTr="001A71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  <w:vAlign w:val="center"/>
                </w:tcPr>
                <w:p w14:paraId="524B2835" w14:textId="1ECCC543" w:rsidR="002D2216" w:rsidRDefault="002D2216" w:rsidP="002D2216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721" w:type="dxa"/>
                  <w:vAlign w:val="center"/>
                </w:tcPr>
                <w:p w14:paraId="28524A07" w14:textId="30B86E10" w:rsidR="002D2216" w:rsidRDefault="002D2216" w:rsidP="002D221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7,2</w:t>
                  </w:r>
                </w:p>
              </w:tc>
              <w:tc>
                <w:tcPr>
                  <w:tcW w:w="674" w:type="dxa"/>
                  <w:vAlign w:val="center"/>
                </w:tcPr>
                <w:p w14:paraId="77EEC109" w14:textId="2E6323AC" w:rsidR="002D2216" w:rsidRDefault="002D2216" w:rsidP="002D221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813" w:type="dxa"/>
                  <w:vAlign w:val="center"/>
                </w:tcPr>
                <w:p w14:paraId="1D7075F3" w14:textId="2C5C3861" w:rsidR="002D2216" w:rsidRDefault="002D2216" w:rsidP="002D221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0,0</w:t>
                  </w:r>
                </w:p>
              </w:tc>
            </w:tr>
          </w:tbl>
          <w:p w14:paraId="37F301A5" w14:textId="77777777" w:rsidR="001E0426" w:rsidRPr="00907D0D" w:rsidRDefault="001E0426" w:rsidP="00076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E2B3" w14:textId="58ABFAF9" w:rsidR="001E0426" w:rsidRDefault="002D2216" w:rsidP="00076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 xml:space="preserve">, Jaja, Riba, Soja, 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Orašasto</w:t>
            </w:r>
            <w:proofErr w:type="spellEnd"/>
            <w:r w:rsidRPr="00FB31C7">
              <w:rPr>
                <w:rFonts w:ascii="Calibri" w:eastAsia="Calibri" w:hAnsi="Calibri" w:cs="Calibri"/>
              </w:rPr>
              <w:t xml:space="preserve"> voće, Celer, </w:t>
            </w:r>
            <w:proofErr w:type="spellStart"/>
            <w:r w:rsidRPr="00FB31C7">
              <w:rPr>
                <w:rFonts w:ascii="Calibri" w:eastAsia="Calibri" w:hAnsi="Calibri" w:cs="Calibri"/>
              </w:rPr>
              <w:t>Gorušnica</w:t>
            </w:r>
            <w:proofErr w:type="spellEnd"/>
            <w:r w:rsidRPr="00FB31C7">
              <w:rPr>
                <w:rFonts w:ascii="Calibri" w:eastAsia="Calibri" w:hAnsi="Calibri" w:cs="Calibri"/>
              </w:rPr>
              <w:t>, Sezam, Sumporni dioksid, Kikiriki, Lupina</w:t>
            </w:r>
          </w:p>
        </w:tc>
      </w:tr>
      <w:tr w:rsidR="001E0426" w14:paraId="4AFC7562" w14:textId="77777777" w:rsidTr="000768C3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7E76" w14:textId="77777777" w:rsidR="001E0426" w:rsidRPr="00907D0D" w:rsidRDefault="001E0426" w:rsidP="000768C3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54E4" w14:textId="4CB39C4D" w:rsidR="001E0426" w:rsidRDefault="002D2216" w:rsidP="00076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KUKURUZNA K</w:t>
            </w:r>
            <w:r w:rsidR="00053C7A">
              <w:rPr>
                <w:rFonts w:ascii="Calibri" w:eastAsia="Calibri" w:hAnsi="Calibri" w:cs="Calibri"/>
                <w:sz w:val="20"/>
                <w:szCs w:val="20"/>
              </w:rPr>
              <w:t>RUPICA SA SIROM, MLIJEKO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1E0426" w:rsidRPr="00147890" w14:paraId="34ECE2AB" w14:textId="77777777" w:rsidTr="000768C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17C66CB9" w14:textId="77777777" w:rsidR="001E0426" w:rsidRPr="00147890" w:rsidRDefault="001E0426" w:rsidP="000768C3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14:paraId="3245AA08" w14:textId="77777777" w:rsidR="001E0426" w:rsidRPr="00147890" w:rsidRDefault="001E0426" w:rsidP="000768C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3598D0EB" w14:textId="77777777" w:rsidR="001E0426" w:rsidRPr="00147890" w:rsidRDefault="001E0426" w:rsidP="000768C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4293A34F" w14:textId="77777777" w:rsidR="001E0426" w:rsidRPr="00147890" w:rsidRDefault="001E0426" w:rsidP="000768C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2D2216" w:rsidRPr="00147890" w14:paraId="5E8CAAFE" w14:textId="77777777" w:rsidTr="001A71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7EC09335" w14:textId="45D5A923" w:rsidR="002D2216" w:rsidRDefault="002D2216" w:rsidP="002D2216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0</w:t>
                  </w:r>
                </w:p>
              </w:tc>
              <w:tc>
                <w:tcPr>
                  <w:tcW w:w="728" w:type="dxa"/>
                  <w:vAlign w:val="center"/>
                </w:tcPr>
                <w:p w14:paraId="3CDC5755" w14:textId="30C68C04" w:rsidR="002D2216" w:rsidRDefault="002D2216" w:rsidP="002D221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679" w:type="dxa"/>
                  <w:vAlign w:val="center"/>
                </w:tcPr>
                <w:p w14:paraId="6C0F341D" w14:textId="4BF6494C" w:rsidR="002D2216" w:rsidRDefault="002D2216" w:rsidP="002D221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9</w:t>
                  </w:r>
                </w:p>
              </w:tc>
              <w:tc>
                <w:tcPr>
                  <w:tcW w:w="822" w:type="dxa"/>
                  <w:vAlign w:val="center"/>
                </w:tcPr>
                <w:p w14:paraId="1E4F2D61" w14:textId="4266CC44" w:rsidR="002D2216" w:rsidRDefault="002D2216" w:rsidP="002D221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4,9</w:t>
                  </w:r>
                </w:p>
              </w:tc>
            </w:tr>
          </w:tbl>
          <w:p w14:paraId="5588BA6C" w14:textId="77777777" w:rsidR="001E0426" w:rsidRPr="00907D0D" w:rsidRDefault="001E0426" w:rsidP="00076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AD81" w14:textId="62A388EC" w:rsidR="001E0426" w:rsidRDefault="002D2216" w:rsidP="00076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Mlijeko i mliječni proizvod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19C3" w14:textId="7B135CD5" w:rsidR="001E0426" w:rsidRDefault="002D2216" w:rsidP="00076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ZLET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1E0426" w:rsidRPr="00147890" w14:paraId="1C0216E2" w14:textId="77777777" w:rsidTr="000768C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762616E4" w14:textId="77777777" w:rsidR="001E0426" w:rsidRPr="00147890" w:rsidRDefault="001E0426" w:rsidP="000768C3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14:paraId="2E492CDA" w14:textId="77777777" w:rsidR="001E0426" w:rsidRPr="00147890" w:rsidRDefault="001E0426" w:rsidP="000768C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484A8322" w14:textId="77777777" w:rsidR="001E0426" w:rsidRPr="00147890" w:rsidRDefault="001E0426" w:rsidP="000768C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6D958451" w14:textId="77777777" w:rsidR="001E0426" w:rsidRPr="00147890" w:rsidRDefault="001E0426" w:rsidP="000768C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1E0426" w:rsidRPr="00147890" w14:paraId="77B64B5B" w14:textId="77777777" w:rsidTr="000768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17348E88" w14:textId="77777777" w:rsidR="001E0426" w:rsidRDefault="001E0426" w:rsidP="000768C3"/>
              </w:tc>
              <w:tc>
                <w:tcPr>
                  <w:tcW w:w="728" w:type="dxa"/>
                </w:tcPr>
                <w:p w14:paraId="564CB43F" w14:textId="77777777" w:rsidR="001E0426" w:rsidRDefault="001E0426" w:rsidP="000768C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679" w:type="dxa"/>
                </w:tcPr>
                <w:p w14:paraId="57ABC19B" w14:textId="77777777" w:rsidR="001E0426" w:rsidRDefault="001E0426" w:rsidP="000768C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22" w:type="dxa"/>
                </w:tcPr>
                <w:p w14:paraId="732F46A6" w14:textId="77777777" w:rsidR="001E0426" w:rsidRDefault="001E0426" w:rsidP="000768C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2775E868" w14:textId="77777777" w:rsidR="001E0426" w:rsidRPr="00907D0D" w:rsidRDefault="001E0426" w:rsidP="00076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AB7B" w14:textId="77777777" w:rsidR="001E0426" w:rsidRDefault="001E0426" w:rsidP="00076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0426" w14:paraId="1CCB33F8" w14:textId="77777777" w:rsidTr="000768C3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196D" w14:textId="77777777" w:rsidR="001E0426" w:rsidRPr="00907D0D" w:rsidRDefault="001E0426" w:rsidP="000768C3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48DC" w14:textId="66CC3D7C" w:rsidR="001E0426" w:rsidRDefault="00AB02B2" w:rsidP="00076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I KRUH, NAMAZ OD GRAHA SL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UTKA I TUNE, MLIJEKO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1E0426" w:rsidRPr="00147890" w14:paraId="5BEDDC0B" w14:textId="77777777" w:rsidTr="000768C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7B93E6BA" w14:textId="77777777" w:rsidR="001E0426" w:rsidRPr="00147890" w:rsidRDefault="001E0426" w:rsidP="000768C3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14:paraId="7407605C" w14:textId="77777777" w:rsidR="001E0426" w:rsidRPr="00147890" w:rsidRDefault="001E0426" w:rsidP="000768C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5A088DC0" w14:textId="77777777" w:rsidR="001E0426" w:rsidRPr="00147890" w:rsidRDefault="001E0426" w:rsidP="000768C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1532E0FC" w14:textId="77777777" w:rsidR="001E0426" w:rsidRPr="00147890" w:rsidRDefault="001E0426" w:rsidP="000768C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AB02B2" w:rsidRPr="00147890" w14:paraId="414C074B" w14:textId="77777777" w:rsidTr="001A71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4F1F6A30" w14:textId="4D219266" w:rsidR="00AB02B2" w:rsidRDefault="00AB02B2" w:rsidP="00AB02B2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3</w:t>
                  </w:r>
                </w:p>
              </w:tc>
              <w:tc>
                <w:tcPr>
                  <w:tcW w:w="728" w:type="dxa"/>
                  <w:vAlign w:val="center"/>
                </w:tcPr>
                <w:p w14:paraId="03398543" w14:textId="1BFA306B" w:rsidR="00AB02B2" w:rsidRDefault="00AB02B2" w:rsidP="00AB02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7,2</w:t>
                  </w:r>
                </w:p>
              </w:tc>
              <w:tc>
                <w:tcPr>
                  <w:tcW w:w="679" w:type="dxa"/>
                  <w:vAlign w:val="center"/>
                </w:tcPr>
                <w:p w14:paraId="50BA1C4D" w14:textId="682038C8" w:rsidR="00AB02B2" w:rsidRDefault="00AB02B2" w:rsidP="00AB02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4,9</w:t>
                  </w:r>
                </w:p>
              </w:tc>
              <w:tc>
                <w:tcPr>
                  <w:tcW w:w="822" w:type="dxa"/>
                  <w:vAlign w:val="center"/>
                </w:tcPr>
                <w:p w14:paraId="0EDCA253" w14:textId="372F4E89" w:rsidR="00AB02B2" w:rsidRDefault="00AB02B2" w:rsidP="00AB02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1,3</w:t>
                  </w:r>
                </w:p>
              </w:tc>
            </w:tr>
          </w:tbl>
          <w:p w14:paraId="1CC0AA7B" w14:textId="77777777" w:rsidR="001E0426" w:rsidRPr="00907D0D" w:rsidRDefault="001E0426" w:rsidP="00076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E92E" w14:textId="5E4AA2FF" w:rsidR="001E0426" w:rsidRDefault="00AB02B2" w:rsidP="00076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Mlijeko i mliječni proizvodi, Riba, </w:t>
            </w: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, Soja, Sezam, Lupin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61E7" w14:textId="7E8729A0" w:rsidR="001E0426" w:rsidRDefault="00AB02B2" w:rsidP="00076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KRUH S MASLACEM I MARMELAD</w:t>
            </w:r>
            <w:r w:rsidR="00053C7A">
              <w:rPr>
                <w:rFonts w:ascii="Calibri" w:eastAsia="Calibri" w:hAnsi="Calibri" w:cs="Calibri"/>
                <w:sz w:val="20"/>
                <w:szCs w:val="20"/>
              </w:rPr>
              <w:t>OM, BIJELA KAVA S MEDOM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1E0426" w:rsidRPr="00147890" w14:paraId="7DE4547C" w14:textId="77777777" w:rsidTr="00AB02B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7616ACBD" w14:textId="77777777" w:rsidR="001E0426" w:rsidRPr="00147890" w:rsidRDefault="001E0426" w:rsidP="000768C3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14:paraId="5EEDB5FC" w14:textId="77777777" w:rsidR="001E0426" w:rsidRPr="00147890" w:rsidRDefault="001E0426" w:rsidP="000768C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606B70F7" w14:textId="77777777" w:rsidR="001E0426" w:rsidRPr="00147890" w:rsidRDefault="001E0426" w:rsidP="000768C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14D9AD91" w14:textId="77777777" w:rsidR="001E0426" w:rsidRPr="00147890" w:rsidRDefault="001E0426" w:rsidP="000768C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AB02B2" w:rsidRPr="00147890" w14:paraId="288EFD75" w14:textId="77777777" w:rsidTr="00AB02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3B8A1DD2" w14:textId="399F41C4" w:rsidR="00AB02B2" w:rsidRDefault="00AB02B2" w:rsidP="00AB02B2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7</w:t>
                  </w:r>
                </w:p>
              </w:tc>
              <w:tc>
                <w:tcPr>
                  <w:tcW w:w="730" w:type="dxa"/>
                  <w:vAlign w:val="center"/>
                </w:tcPr>
                <w:p w14:paraId="3CA6D609" w14:textId="2DAACB54" w:rsidR="00AB02B2" w:rsidRDefault="00AB02B2" w:rsidP="00AB02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681" w:type="dxa"/>
                  <w:vAlign w:val="center"/>
                </w:tcPr>
                <w:p w14:paraId="676DDB74" w14:textId="0C47282A" w:rsidR="00AB02B2" w:rsidRDefault="00AB02B2" w:rsidP="00AB02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825" w:type="dxa"/>
                  <w:vAlign w:val="center"/>
                </w:tcPr>
                <w:p w14:paraId="7C88D637" w14:textId="20DC9426" w:rsidR="00AB02B2" w:rsidRDefault="00AB02B2" w:rsidP="00AB02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4,2</w:t>
                  </w:r>
                </w:p>
              </w:tc>
            </w:tr>
          </w:tbl>
          <w:p w14:paraId="109E468D" w14:textId="77777777" w:rsidR="001E0426" w:rsidRPr="00907D0D" w:rsidRDefault="001E0426" w:rsidP="00076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48EB" w14:textId="3FF32CEA" w:rsidR="001E0426" w:rsidRDefault="00AB02B2" w:rsidP="00076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, Sezam, Mlijeko i mliječni proizvodi</w:t>
            </w:r>
          </w:p>
        </w:tc>
      </w:tr>
      <w:tr w:rsidR="001E0426" w14:paraId="29927CE9" w14:textId="77777777" w:rsidTr="000768C3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6758" w14:textId="77777777" w:rsidR="001E0426" w:rsidRPr="00907D0D" w:rsidRDefault="001E0426" w:rsidP="000768C3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61EE" w14:textId="08476276" w:rsidR="001E0426" w:rsidRDefault="00E91F1F" w:rsidP="00076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ĆUFTE U UMAKU O</w:t>
            </w:r>
            <w:r w:rsidR="00053C7A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D RAJČICA I PIRE KRUMPIR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1E0426" w:rsidRPr="00147890" w14:paraId="1640AA1D" w14:textId="77777777" w:rsidTr="000768C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737B9B75" w14:textId="77777777" w:rsidR="001E0426" w:rsidRPr="00147890" w:rsidRDefault="001E0426" w:rsidP="000768C3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14:paraId="6807D9F4" w14:textId="77777777" w:rsidR="001E0426" w:rsidRPr="00147890" w:rsidRDefault="001E0426" w:rsidP="000768C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104148A0" w14:textId="77777777" w:rsidR="001E0426" w:rsidRPr="00147890" w:rsidRDefault="001E0426" w:rsidP="000768C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338BD394" w14:textId="77777777" w:rsidR="001E0426" w:rsidRPr="00147890" w:rsidRDefault="001E0426" w:rsidP="000768C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E91F1F" w:rsidRPr="00147890" w14:paraId="07D9C01E" w14:textId="77777777" w:rsidTr="001A71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49CAC9BD" w14:textId="08B4A5D4" w:rsidR="00E91F1F" w:rsidRDefault="00E91F1F" w:rsidP="00E91F1F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1</w:t>
                  </w:r>
                </w:p>
              </w:tc>
              <w:tc>
                <w:tcPr>
                  <w:tcW w:w="730" w:type="dxa"/>
                  <w:vAlign w:val="center"/>
                </w:tcPr>
                <w:p w14:paraId="03AA4223" w14:textId="154A67B2" w:rsidR="00E91F1F" w:rsidRDefault="00E91F1F" w:rsidP="00E91F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8,1</w:t>
                  </w:r>
                </w:p>
              </w:tc>
              <w:tc>
                <w:tcPr>
                  <w:tcW w:w="681" w:type="dxa"/>
                  <w:vAlign w:val="center"/>
                </w:tcPr>
                <w:p w14:paraId="35B7F076" w14:textId="6278DB8C" w:rsidR="00E91F1F" w:rsidRDefault="00E91F1F" w:rsidP="00E91F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3,3</w:t>
                  </w:r>
                </w:p>
              </w:tc>
              <w:tc>
                <w:tcPr>
                  <w:tcW w:w="825" w:type="dxa"/>
                  <w:vAlign w:val="center"/>
                </w:tcPr>
                <w:p w14:paraId="6C90BE19" w14:textId="518B796D" w:rsidR="00E91F1F" w:rsidRDefault="00E91F1F" w:rsidP="00E91F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9,7</w:t>
                  </w:r>
                </w:p>
              </w:tc>
            </w:tr>
          </w:tbl>
          <w:p w14:paraId="47ABFC44" w14:textId="77777777" w:rsidR="001E0426" w:rsidRPr="00907D0D" w:rsidRDefault="001E0426" w:rsidP="00076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14:paraId="2BF98D7A" w14:textId="625491B6" w:rsidR="001E0426" w:rsidRDefault="00E91F1F" w:rsidP="00076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 xml:space="preserve">Mlijeko i mliječni proizvodi, Jaja, </w:t>
            </w: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53D2" w14:textId="2301C074" w:rsidR="001E0426" w:rsidRDefault="00AB02B2" w:rsidP="00076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KUKURUZNI KRUH SA SIRNIM NAMAZOM I ŠUNK</w:t>
            </w:r>
            <w:r w:rsidR="00053C7A">
              <w:rPr>
                <w:rFonts w:ascii="Calibri" w:eastAsia="Calibri" w:hAnsi="Calibri" w:cs="Calibri"/>
                <w:sz w:val="20"/>
                <w:szCs w:val="20"/>
              </w:rPr>
              <w:t>OM, JOGURT S PROBIOTIKOM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1E0426" w:rsidRPr="00147890" w14:paraId="0EEBD935" w14:textId="77777777" w:rsidTr="000768C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0A5D523E" w14:textId="77777777" w:rsidR="001E0426" w:rsidRPr="00147890" w:rsidRDefault="001E0426" w:rsidP="000768C3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14:paraId="3928DBC8" w14:textId="77777777" w:rsidR="001E0426" w:rsidRPr="00147890" w:rsidRDefault="001E0426" w:rsidP="000768C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6F845787" w14:textId="77777777" w:rsidR="001E0426" w:rsidRPr="00147890" w:rsidRDefault="001E0426" w:rsidP="000768C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431EC802" w14:textId="77777777" w:rsidR="001E0426" w:rsidRPr="00147890" w:rsidRDefault="001E0426" w:rsidP="000768C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AB02B2" w:rsidRPr="00147890" w14:paraId="39A3C9F5" w14:textId="77777777" w:rsidTr="001A71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08F88FFD" w14:textId="246835FC" w:rsidR="00AB02B2" w:rsidRPr="00147890" w:rsidRDefault="00AB02B2" w:rsidP="00AB02B2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727" w:type="dxa"/>
                  <w:vAlign w:val="center"/>
                </w:tcPr>
                <w:p w14:paraId="42B88632" w14:textId="4CEBD89E" w:rsidR="00AB02B2" w:rsidRPr="00147890" w:rsidRDefault="00AB02B2" w:rsidP="00AB02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7,8</w:t>
                  </w:r>
                </w:p>
              </w:tc>
              <w:tc>
                <w:tcPr>
                  <w:tcW w:w="679" w:type="dxa"/>
                  <w:vAlign w:val="center"/>
                </w:tcPr>
                <w:p w14:paraId="3C01093A" w14:textId="0EE1F799" w:rsidR="00AB02B2" w:rsidRPr="00147890" w:rsidRDefault="00AB02B2" w:rsidP="00AB02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822" w:type="dxa"/>
                  <w:vAlign w:val="center"/>
                </w:tcPr>
                <w:p w14:paraId="0ECBC07A" w14:textId="0DE46607" w:rsidR="00AB02B2" w:rsidRPr="00147890" w:rsidRDefault="00AB02B2" w:rsidP="00AB02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7,8</w:t>
                  </w:r>
                </w:p>
              </w:tc>
            </w:tr>
          </w:tbl>
          <w:p w14:paraId="5B879A56" w14:textId="77777777" w:rsidR="001E0426" w:rsidRPr="00907D0D" w:rsidRDefault="001E0426" w:rsidP="00076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C961" w14:textId="3BBD6405" w:rsidR="001E0426" w:rsidRDefault="00AB02B2" w:rsidP="00076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, Mlijeko i mliječni proizvodi,</w:t>
            </w:r>
          </w:p>
        </w:tc>
      </w:tr>
      <w:tr w:rsidR="001E0426" w14:paraId="17B0CC44" w14:textId="77777777" w:rsidTr="000768C3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B50F" w14:textId="77777777" w:rsidR="001E0426" w:rsidRPr="00907D0D" w:rsidRDefault="001E0426" w:rsidP="000768C3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E60D" w14:textId="47912F18" w:rsidR="001E0426" w:rsidRDefault="00053C7A" w:rsidP="00076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RIŽOTO S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KOZICAMA, ZELENA SALATA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1E0426" w:rsidRPr="00147890" w14:paraId="2D2B6BD3" w14:textId="77777777" w:rsidTr="000768C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42FA6640" w14:textId="77777777" w:rsidR="001E0426" w:rsidRPr="00147890" w:rsidRDefault="001E0426" w:rsidP="000768C3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14:paraId="1B3183D0" w14:textId="77777777" w:rsidR="001E0426" w:rsidRPr="00147890" w:rsidRDefault="001E0426" w:rsidP="000768C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559A7EE1" w14:textId="77777777" w:rsidR="001E0426" w:rsidRPr="00147890" w:rsidRDefault="001E0426" w:rsidP="000768C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2302600C" w14:textId="77777777" w:rsidR="001E0426" w:rsidRPr="00147890" w:rsidRDefault="001E0426" w:rsidP="000768C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053C7A" w:rsidRPr="00147890" w14:paraId="308BF0EA" w14:textId="77777777" w:rsidTr="001A71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75D451B8" w14:textId="04025902" w:rsidR="00053C7A" w:rsidRDefault="00053C7A" w:rsidP="00053C7A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3</w:t>
                  </w:r>
                </w:p>
              </w:tc>
              <w:tc>
                <w:tcPr>
                  <w:tcW w:w="730" w:type="dxa"/>
                  <w:vAlign w:val="center"/>
                </w:tcPr>
                <w:p w14:paraId="6D4FF867" w14:textId="691D4923" w:rsidR="00053C7A" w:rsidRDefault="00053C7A" w:rsidP="00053C7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1,9</w:t>
                  </w:r>
                </w:p>
              </w:tc>
              <w:tc>
                <w:tcPr>
                  <w:tcW w:w="681" w:type="dxa"/>
                  <w:vAlign w:val="center"/>
                </w:tcPr>
                <w:p w14:paraId="2FF96B4C" w14:textId="238BB263" w:rsidR="00053C7A" w:rsidRDefault="00053C7A" w:rsidP="00053C7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0,6</w:t>
                  </w:r>
                </w:p>
              </w:tc>
              <w:tc>
                <w:tcPr>
                  <w:tcW w:w="825" w:type="dxa"/>
                  <w:vAlign w:val="center"/>
                </w:tcPr>
                <w:p w14:paraId="0E962166" w14:textId="41473E4E" w:rsidR="00053C7A" w:rsidRDefault="00053C7A" w:rsidP="00053C7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7,8</w:t>
                  </w:r>
                </w:p>
              </w:tc>
            </w:tr>
          </w:tbl>
          <w:p w14:paraId="03A616F4" w14:textId="77777777" w:rsidR="001E0426" w:rsidRPr="00907D0D" w:rsidRDefault="001E0426" w:rsidP="00076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4F3B" w14:textId="3FC7760D" w:rsidR="001E0426" w:rsidRDefault="00053C7A" w:rsidP="00076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ER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53F0" w14:textId="55800991" w:rsidR="001E0426" w:rsidRDefault="00AB02B2" w:rsidP="00076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SAVIJAČA</w:t>
            </w:r>
            <w:r w:rsidR="00053C7A">
              <w:rPr>
                <w:rFonts w:ascii="Calibri" w:eastAsia="Calibri" w:hAnsi="Calibri" w:cs="Calibri"/>
                <w:sz w:val="20"/>
                <w:szCs w:val="20"/>
              </w:rPr>
              <w:t xml:space="preserve"> S VIŠNJAMA, ACIDOFIL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1E0426" w:rsidRPr="00147890" w14:paraId="572A3834" w14:textId="77777777" w:rsidTr="00AB02B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4EBFFF4B" w14:textId="77777777" w:rsidR="001E0426" w:rsidRPr="00147890" w:rsidRDefault="001E0426" w:rsidP="000768C3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14:paraId="36B1C9AC" w14:textId="77777777" w:rsidR="001E0426" w:rsidRPr="00147890" w:rsidRDefault="001E0426" w:rsidP="000768C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5D9294C3" w14:textId="77777777" w:rsidR="001E0426" w:rsidRPr="00147890" w:rsidRDefault="001E0426" w:rsidP="000768C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5B61EF67" w14:textId="77777777" w:rsidR="001E0426" w:rsidRPr="00147890" w:rsidRDefault="001E0426" w:rsidP="000768C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AB02B2" w:rsidRPr="00147890" w14:paraId="6FF41235" w14:textId="77777777" w:rsidTr="00AB02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09BB116A" w14:textId="3C49F5F8" w:rsidR="00AB02B2" w:rsidRDefault="00AB02B2" w:rsidP="00AB02B2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6</w:t>
                  </w:r>
                </w:p>
              </w:tc>
              <w:tc>
                <w:tcPr>
                  <w:tcW w:w="730" w:type="dxa"/>
                  <w:vAlign w:val="center"/>
                </w:tcPr>
                <w:p w14:paraId="6897BFE9" w14:textId="7C6DED8D" w:rsidR="00AB02B2" w:rsidRDefault="00AB02B2" w:rsidP="00AB02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6</w:t>
                  </w:r>
                </w:p>
              </w:tc>
              <w:tc>
                <w:tcPr>
                  <w:tcW w:w="681" w:type="dxa"/>
                  <w:vAlign w:val="center"/>
                </w:tcPr>
                <w:p w14:paraId="20AA3486" w14:textId="203F3ED9" w:rsidR="00AB02B2" w:rsidRDefault="00AB02B2" w:rsidP="00AB02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825" w:type="dxa"/>
                  <w:vAlign w:val="center"/>
                </w:tcPr>
                <w:p w14:paraId="3CADBB37" w14:textId="355AD1CA" w:rsidR="00AB02B2" w:rsidRDefault="00AB02B2" w:rsidP="00AB02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6,6</w:t>
                  </w:r>
                </w:p>
              </w:tc>
            </w:tr>
          </w:tbl>
          <w:p w14:paraId="016B644F" w14:textId="77777777" w:rsidR="001E0426" w:rsidRPr="00907D0D" w:rsidRDefault="001E0426" w:rsidP="00076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D14A" w14:textId="4008D779" w:rsidR="001E0426" w:rsidRDefault="00AB02B2" w:rsidP="00076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Sezam, Mlijeko i mliječni proizvodi</w:t>
            </w:r>
          </w:p>
        </w:tc>
      </w:tr>
    </w:tbl>
    <w:p w14:paraId="29BFBAC2" w14:textId="6ABE8786" w:rsidR="001A72C7" w:rsidRDefault="001A72C7" w:rsidP="001A72C7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 w:rsidRPr="00DF4B34">
        <w:rPr>
          <w:b/>
        </w:rPr>
        <w:t>Napomena: Moguće su izmjene u jelovniku ovisno o sezoni i mogućno</w:t>
      </w:r>
    </w:p>
    <w:p w14:paraId="2A62067C" w14:textId="0D9F7E9E" w:rsidR="00740178" w:rsidRDefault="00740178" w:rsidP="001A72C7">
      <w:pPr>
        <w:spacing w:after="0"/>
        <w:rPr>
          <w:b/>
        </w:rPr>
      </w:pPr>
    </w:p>
    <w:p w14:paraId="3AC93663" w14:textId="54383647" w:rsidR="00740178" w:rsidRDefault="00740178" w:rsidP="001A72C7">
      <w:pPr>
        <w:spacing w:after="0"/>
        <w:rPr>
          <w:b/>
        </w:rPr>
      </w:pPr>
    </w:p>
    <w:p w14:paraId="0B87121F" w14:textId="57CED7F2" w:rsidR="00740178" w:rsidRDefault="00740178" w:rsidP="001A72C7">
      <w:pPr>
        <w:spacing w:after="0"/>
        <w:rPr>
          <w:b/>
        </w:rPr>
      </w:pPr>
    </w:p>
    <w:p w14:paraId="76570772" w14:textId="38ED7246" w:rsidR="00740178" w:rsidRDefault="00740178" w:rsidP="001A72C7">
      <w:pPr>
        <w:spacing w:after="0"/>
        <w:rPr>
          <w:b/>
        </w:rPr>
      </w:pPr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846"/>
        <w:gridCol w:w="2413"/>
        <w:gridCol w:w="3440"/>
        <w:gridCol w:w="1938"/>
        <w:gridCol w:w="1994"/>
        <w:gridCol w:w="3209"/>
        <w:gridCol w:w="1890"/>
      </w:tblGrid>
      <w:tr w:rsidR="00740178" w14:paraId="268D87D5" w14:textId="77777777" w:rsidTr="001A7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14:paraId="409BD14F" w14:textId="77777777" w:rsidR="00740178" w:rsidRPr="007906D4" w:rsidRDefault="00740178" w:rsidP="001A7134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lastRenderedPageBreak/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14:paraId="34B9917A" w14:textId="77777777" w:rsidR="00740178" w:rsidRPr="007906D4" w:rsidRDefault="00740178" w:rsidP="001A7134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</w:p>
          <w:p w14:paraId="4E0EBDA0" w14:textId="77777777" w:rsidR="00740178" w:rsidRPr="00B81858" w:rsidRDefault="00740178" w:rsidP="001A7134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 xml:space="preserve">TJEDAN: </w:t>
            </w:r>
          </w:p>
        </w:tc>
      </w:tr>
      <w:tr w:rsidR="00740178" w14:paraId="35F3EC73" w14:textId="77777777" w:rsidTr="001A7134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AEA7" w14:textId="77777777" w:rsidR="00740178" w:rsidRDefault="00740178" w:rsidP="001A7134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8FFF5" w14:textId="77777777" w:rsidR="00740178" w:rsidRPr="00B81858" w:rsidRDefault="00740178" w:rsidP="001A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11D4" w14:textId="77777777" w:rsidR="00740178" w:rsidRPr="000160D8" w:rsidRDefault="00740178" w:rsidP="001A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B1DC" w14:textId="77777777" w:rsidR="00740178" w:rsidRPr="000160D8" w:rsidRDefault="00740178" w:rsidP="001A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BEF1C" w14:textId="77777777" w:rsidR="00740178" w:rsidRPr="000160D8" w:rsidRDefault="00740178" w:rsidP="001A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UŽIN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C2C3" w14:textId="77777777" w:rsidR="00740178" w:rsidRPr="000160D8" w:rsidRDefault="00740178" w:rsidP="001A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9885" w14:textId="77777777" w:rsidR="00740178" w:rsidRPr="000160D8" w:rsidRDefault="00740178" w:rsidP="001A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740178" w14:paraId="12DCAEAB" w14:textId="77777777" w:rsidTr="001A7134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D237" w14:textId="77777777" w:rsidR="00740178" w:rsidRPr="00BE0C8B" w:rsidRDefault="00740178" w:rsidP="0074017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6B08" w14:textId="3F72A155" w:rsidR="00740178" w:rsidRDefault="00740178" w:rsidP="00740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RAGU JUHA PUREĆA, RIŽOTO S PILETINOM, ZELENA SALATA S ROTKVICOM, KOLAČ OD KEKS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740178" w:rsidRPr="00147890" w14:paraId="7532321C" w14:textId="77777777" w:rsidTr="001A71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21A2170E" w14:textId="77777777" w:rsidR="00740178" w:rsidRPr="00147890" w:rsidRDefault="00740178" w:rsidP="00740178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625B4562" w14:textId="77777777" w:rsidR="00740178" w:rsidRPr="00147890" w:rsidRDefault="00740178" w:rsidP="007401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62819D83" w14:textId="77777777" w:rsidR="00740178" w:rsidRPr="00147890" w:rsidRDefault="00740178" w:rsidP="007401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21848D6C" w14:textId="77777777" w:rsidR="00740178" w:rsidRPr="00147890" w:rsidRDefault="00740178" w:rsidP="007401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740178" w:rsidRPr="00147890" w14:paraId="4789B9CD" w14:textId="77777777" w:rsidTr="001A71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21B9601F" w14:textId="5935F20C" w:rsidR="00740178" w:rsidRPr="00147890" w:rsidRDefault="00740178" w:rsidP="00740178">
                  <w:r w:rsidRPr="00826B8B">
                    <w:rPr>
                      <w:color w:val="000000"/>
                      <w:sz w:val="20"/>
                      <w:szCs w:val="20"/>
                    </w:rPr>
                    <w:t>674</w:t>
                  </w:r>
                </w:p>
              </w:tc>
              <w:tc>
                <w:tcPr>
                  <w:tcW w:w="786" w:type="dxa"/>
                  <w:vAlign w:val="center"/>
                </w:tcPr>
                <w:p w14:paraId="5FA95A27" w14:textId="05939AEB" w:rsidR="00740178" w:rsidRPr="00147890" w:rsidRDefault="00740178" w:rsidP="0074017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4,1</w:t>
                  </w:r>
                </w:p>
              </w:tc>
              <w:tc>
                <w:tcPr>
                  <w:tcW w:w="720" w:type="dxa"/>
                  <w:vAlign w:val="center"/>
                </w:tcPr>
                <w:p w14:paraId="7EF482A6" w14:textId="0AAAD3B6" w:rsidR="00740178" w:rsidRPr="00147890" w:rsidRDefault="00740178" w:rsidP="0074017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4</w:t>
                  </w:r>
                </w:p>
              </w:tc>
              <w:tc>
                <w:tcPr>
                  <w:tcW w:w="896" w:type="dxa"/>
                  <w:vAlign w:val="center"/>
                </w:tcPr>
                <w:p w14:paraId="05451D82" w14:textId="56889248" w:rsidR="00740178" w:rsidRPr="00147890" w:rsidRDefault="00740178" w:rsidP="0074017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</w:tr>
          </w:tbl>
          <w:p w14:paraId="09A9C272" w14:textId="77777777" w:rsidR="00740178" w:rsidRPr="00140370" w:rsidRDefault="00740178" w:rsidP="00740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4224" w14:textId="6B7BE350" w:rsidR="00740178" w:rsidRDefault="00740178" w:rsidP="00740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Celer, Mlijeko i mliječni proizvodi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Sezam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37CC" w14:textId="333C4B2F" w:rsidR="00740178" w:rsidRPr="006A4292" w:rsidRDefault="00740178" w:rsidP="00740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UDING OD ČOKOLAD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740178" w:rsidRPr="00147890" w14:paraId="72644EF7" w14:textId="77777777" w:rsidTr="001A71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5AC442FB" w14:textId="77777777" w:rsidR="00740178" w:rsidRPr="00147890" w:rsidRDefault="00740178" w:rsidP="00740178">
                  <w:r w:rsidRPr="00147890">
                    <w:t>U</w:t>
                  </w:r>
                </w:p>
              </w:tc>
              <w:tc>
                <w:tcPr>
                  <w:tcW w:w="725" w:type="dxa"/>
                </w:tcPr>
                <w:p w14:paraId="364A8807" w14:textId="77777777" w:rsidR="00740178" w:rsidRPr="00147890" w:rsidRDefault="00740178" w:rsidP="007401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64513D26" w14:textId="77777777" w:rsidR="00740178" w:rsidRPr="00147890" w:rsidRDefault="00740178" w:rsidP="007401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1BA3B505" w14:textId="77777777" w:rsidR="00740178" w:rsidRPr="00147890" w:rsidRDefault="00740178" w:rsidP="007401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740178" w:rsidRPr="00147890" w14:paraId="2554DD48" w14:textId="77777777" w:rsidTr="001A71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0D3644E2" w14:textId="0ACA6871" w:rsidR="00740178" w:rsidRPr="00147890" w:rsidRDefault="00740178" w:rsidP="00740178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9</w:t>
                  </w:r>
                </w:p>
              </w:tc>
              <w:tc>
                <w:tcPr>
                  <w:tcW w:w="725" w:type="dxa"/>
                  <w:vAlign w:val="center"/>
                </w:tcPr>
                <w:p w14:paraId="75FD3BFC" w14:textId="121565BC" w:rsidR="00740178" w:rsidRPr="00147890" w:rsidRDefault="00740178" w:rsidP="0074017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0</w:t>
                  </w:r>
                </w:p>
              </w:tc>
              <w:tc>
                <w:tcPr>
                  <w:tcW w:w="677" w:type="dxa"/>
                  <w:vAlign w:val="center"/>
                </w:tcPr>
                <w:p w14:paraId="0EF320FF" w14:textId="59EC96FE" w:rsidR="00740178" w:rsidRPr="00147890" w:rsidRDefault="00740178" w:rsidP="0074017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0</w:t>
                  </w:r>
                </w:p>
              </w:tc>
              <w:tc>
                <w:tcPr>
                  <w:tcW w:w="819" w:type="dxa"/>
                  <w:vAlign w:val="center"/>
                </w:tcPr>
                <w:p w14:paraId="20458039" w14:textId="646962DE" w:rsidR="00740178" w:rsidRPr="00147890" w:rsidRDefault="00740178" w:rsidP="0074017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8,4</w:t>
                  </w:r>
                </w:p>
              </w:tc>
            </w:tr>
          </w:tbl>
          <w:p w14:paraId="43B9CD13" w14:textId="77777777" w:rsidR="00740178" w:rsidRDefault="00740178" w:rsidP="00740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3B67" w14:textId="15D6C04D" w:rsidR="00740178" w:rsidRDefault="00740178" w:rsidP="00740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Mlijeko i mliječni proizvodi</w:t>
            </w:r>
          </w:p>
        </w:tc>
      </w:tr>
      <w:tr w:rsidR="00740178" w14:paraId="7F80CC66" w14:textId="77777777" w:rsidTr="001A7134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9E34" w14:textId="77777777" w:rsidR="00740178" w:rsidRPr="00BE0C8B" w:rsidRDefault="00740178" w:rsidP="0074017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00B1" w14:textId="396C010E" w:rsidR="00740178" w:rsidRDefault="00740178" w:rsidP="00740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PEČENA SVINJETINA, KUHANI KRUMPIR, PIRJANI GRAŠAK I MRKVA, SA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LATA KUPUS S RAJČICOM, KOMPOT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740178" w:rsidRPr="00147890" w14:paraId="1C579C8E" w14:textId="77777777" w:rsidTr="007401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74AE4AEF" w14:textId="77777777" w:rsidR="00740178" w:rsidRPr="00147890" w:rsidRDefault="00740178" w:rsidP="00740178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5D7D9B59" w14:textId="77777777" w:rsidR="00740178" w:rsidRPr="00147890" w:rsidRDefault="00740178" w:rsidP="007401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36BD8E28" w14:textId="77777777" w:rsidR="00740178" w:rsidRPr="00147890" w:rsidRDefault="00740178" w:rsidP="007401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210372CB" w14:textId="77777777" w:rsidR="00740178" w:rsidRPr="00147890" w:rsidRDefault="00740178" w:rsidP="007401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740178" w:rsidRPr="00147890" w14:paraId="17F948A3" w14:textId="77777777" w:rsidTr="007401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681DC003" w14:textId="7DBEAA85" w:rsidR="00740178" w:rsidRDefault="00740178" w:rsidP="00740178">
                  <w:r w:rsidRPr="00826B8B">
                    <w:rPr>
                      <w:color w:val="000000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786" w:type="dxa"/>
                  <w:vAlign w:val="center"/>
                </w:tcPr>
                <w:p w14:paraId="585C176B" w14:textId="16A0B910" w:rsidR="00740178" w:rsidRDefault="00740178" w:rsidP="0074017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31,4</w:t>
                  </w:r>
                </w:p>
              </w:tc>
              <w:tc>
                <w:tcPr>
                  <w:tcW w:w="720" w:type="dxa"/>
                  <w:vAlign w:val="center"/>
                </w:tcPr>
                <w:p w14:paraId="5FFB4607" w14:textId="2EE86152" w:rsidR="00740178" w:rsidRDefault="00740178" w:rsidP="0074017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3</w:t>
                  </w:r>
                </w:p>
              </w:tc>
              <w:tc>
                <w:tcPr>
                  <w:tcW w:w="896" w:type="dxa"/>
                  <w:vAlign w:val="center"/>
                </w:tcPr>
                <w:p w14:paraId="45BA526F" w14:textId="23EA5DB5" w:rsidR="00740178" w:rsidRDefault="00740178" w:rsidP="0074017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6,7</w:t>
                  </w:r>
                </w:p>
              </w:tc>
            </w:tr>
          </w:tbl>
          <w:p w14:paraId="516466A9" w14:textId="77777777" w:rsidR="00740178" w:rsidRDefault="00740178" w:rsidP="00740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4C3F" w14:textId="2C1C13A0" w:rsidR="00740178" w:rsidRDefault="00740178" w:rsidP="00740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Cele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622B" w14:textId="77777777" w:rsidR="00740178" w:rsidRDefault="00740178" w:rsidP="00740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</w:p>
          <w:p w14:paraId="014C7990" w14:textId="77777777" w:rsidR="00740178" w:rsidRDefault="00740178" w:rsidP="00740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</w:p>
          <w:p w14:paraId="4650C11D" w14:textId="2134D6DF" w:rsidR="00740178" w:rsidRPr="00FB59A2" w:rsidRDefault="00740178" w:rsidP="00740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AKAO, VOĆ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740178" w:rsidRPr="00147890" w14:paraId="7396F42A" w14:textId="77777777" w:rsidTr="001A71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230D402A" w14:textId="77777777" w:rsidR="00740178" w:rsidRPr="00147890" w:rsidRDefault="00740178" w:rsidP="00740178">
                  <w:r w:rsidRPr="00147890">
                    <w:t>U</w:t>
                  </w:r>
                </w:p>
              </w:tc>
              <w:tc>
                <w:tcPr>
                  <w:tcW w:w="725" w:type="dxa"/>
                </w:tcPr>
                <w:p w14:paraId="4E6361CD" w14:textId="77777777" w:rsidR="00740178" w:rsidRPr="00147890" w:rsidRDefault="00740178" w:rsidP="007401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55ABC771" w14:textId="77777777" w:rsidR="00740178" w:rsidRPr="00147890" w:rsidRDefault="00740178" w:rsidP="007401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3A0F2F50" w14:textId="77777777" w:rsidR="00740178" w:rsidRPr="00147890" w:rsidRDefault="00740178" w:rsidP="007401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740178" w:rsidRPr="00147890" w14:paraId="19997E6F" w14:textId="77777777" w:rsidTr="001A71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0121E2E0" w14:textId="12E50834" w:rsidR="00740178" w:rsidRDefault="00740178" w:rsidP="00740178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3</w:t>
                  </w:r>
                </w:p>
              </w:tc>
              <w:tc>
                <w:tcPr>
                  <w:tcW w:w="725" w:type="dxa"/>
                  <w:vAlign w:val="center"/>
                </w:tcPr>
                <w:p w14:paraId="0C096958" w14:textId="77787C3E" w:rsidR="00740178" w:rsidRDefault="00740178" w:rsidP="0074017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2</w:t>
                  </w:r>
                </w:p>
              </w:tc>
              <w:tc>
                <w:tcPr>
                  <w:tcW w:w="677" w:type="dxa"/>
                  <w:vAlign w:val="center"/>
                </w:tcPr>
                <w:p w14:paraId="601B10C3" w14:textId="6443500E" w:rsidR="00740178" w:rsidRDefault="00740178" w:rsidP="0074017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0</w:t>
                  </w:r>
                </w:p>
              </w:tc>
              <w:tc>
                <w:tcPr>
                  <w:tcW w:w="819" w:type="dxa"/>
                  <w:vAlign w:val="center"/>
                </w:tcPr>
                <w:p w14:paraId="095EEC3C" w14:textId="05631AE8" w:rsidR="00740178" w:rsidRDefault="00740178" w:rsidP="0074017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4</w:t>
                  </w:r>
                </w:p>
              </w:tc>
            </w:tr>
          </w:tbl>
          <w:p w14:paraId="30942A7D" w14:textId="77777777" w:rsidR="00740178" w:rsidRDefault="00740178" w:rsidP="00740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FCC" w14:textId="51922EF8" w:rsidR="00740178" w:rsidRDefault="00740178" w:rsidP="00740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</w:t>
            </w:r>
          </w:p>
        </w:tc>
      </w:tr>
      <w:tr w:rsidR="00740178" w14:paraId="51CF1B38" w14:textId="77777777" w:rsidTr="001A7134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565A" w14:textId="77777777" w:rsidR="00740178" w:rsidRPr="00BE0C8B" w:rsidRDefault="00740178" w:rsidP="0074017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6063" w14:textId="7804C6C1" w:rsidR="00740178" w:rsidRDefault="00740178" w:rsidP="00740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KUPUSA U RAJČICI, POPEČAK OD ŽITARICA, ŠKOLSKI KRUH, ZELENA SALATA S ROTKVICOM, MLIJEČNI SLADOLED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740178" w:rsidRPr="00147890" w14:paraId="6A0F96D8" w14:textId="77777777" w:rsidTr="007401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7B857773" w14:textId="77777777" w:rsidR="00740178" w:rsidRPr="00147890" w:rsidRDefault="00740178" w:rsidP="00740178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4A446D8A" w14:textId="77777777" w:rsidR="00740178" w:rsidRPr="00147890" w:rsidRDefault="00740178" w:rsidP="007401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3E2B1D3A" w14:textId="77777777" w:rsidR="00740178" w:rsidRPr="00147890" w:rsidRDefault="00740178" w:rsidP="007401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170D0899" w14:textId="77777777" w:rsidR="00740178" w:rsidRPr="00147890" w:rsidRDefault="00740178" w:rsidP="007401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740178" w:rsidRPr="00147890" w14:paraId="655D5C91" w14:textId="77777777" w:rsidTr="007401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731ABE53" w14:textId="2E86D41F" w:rsidR="00740178" w:rsidRDefault="00740178" w:rsidP="00740178">
                  <w:r w:rsidRPr="00826B8B">
                    <w:rPr>
                      <w:color w:val="000000"/>
                      <w:sz w:val="20"/>
                      <w:szCs w:val="20"/>
                    </w:rPr>
                    <w:t>618</w:t>
                  </w:r>
                </w:p>
              </w:tc>
              <w:tc>
                <w:tcPr>
                  <w:tcW w:w="786" w:type="dxa"/>
                  <w:vAlign w:val="center"/>
                </w:tcPr>
                <w:p w14:paraId="64045888" w14:textId="05847BC3" w:rsidR="00740178" w:rsidRDefault="00740178" w:rsidP="0074017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3</w:t>
                  </w:r>
                </w:p>
              </w:tc>
              <w:tc>
                <w:tcPr>
                  <w:tcW w:w="720" w:type="dxa"/>
                  <w:vAlign w:val="center"/>
                </w:tcPr>
                <w:p w14:paraId="15C54648" w14:textId="468C9ACA" w:rsidR="00740178" w:rsidRDefault="00740178" w:rsidP="0074017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6</w:t>
                  </w:r>
                </w:p>
              </w:tc>
              <w:tc>
                <w:tcPr>
                  <w:tcW w:w="896" w:type="dxa"/>
                  <w:vAlign w:val="center"/>
                </w:tcPr>
                <w:p w14:paraId="4C25E8B6" w14:textId="1B1B2501" w:rsidR="00740178" w:rsidRDefault="00740178" w:rsidP="0074017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1,9</w:t>
                  </w:r>
                </w:p>
              </w:tc>
            </w:tr>
          </w:tbl>
          <w:p w14:paraId="49B50755" w14:textId="77777777" w:rsidR="00740178" w:rsidRDefault="00740178" w:rsidP="00740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2DDB" w14:textId="48F05AC3" w:rsidR="00740178" w:rsidRDefault="00740178" w:rsidP="00740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Soja, Sezam, Lupi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0C90" w14:textId="3A15588D" w:rsidR="00740178" w:rsidRDefault="00740178" w:rsidP="00740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OGURT S PETIT KEKSIMA I JABUKOM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740178" w:rsidRPr="00147890" w14:paraId="47172654" w14:textId="77777777" w:rsidTr="007401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7809E0A0" w14:textId="77777777" w:rsidR="00740178" w:rsidRPr="00147890" w:rsidRDefault="00740178" w:rsidP="00740178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14:paraId="2DFB651E" w14:textId="77777777" w:rsidR="00740178" w:rsidRPr="00147890" w:rsidRDefault="00740178" w:rsidP="007401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206307A4" w14:textId="77777777" w:rsidR="00740178" w:rsidRPr="00147890" w:rsidRDefault="00740178" w:rsidP="007401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1228ECF5" w14:textId="77777777" w:rsidR="00740178" w:rsidRPr="00147890" w:rsidRDefault="00740178" w:rsidP="007401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740178" w:rsidRPr="00147890" w14:paraId="7FE022CD" w14:textId="77777777" w:rsidTr="007401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5E264E9D" w14:textId="2C0083E1" w:rsidR="00740178" w:rsidRDefault="00740178" w:rsidP="00740178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8</w:t>
                  </w:r>
                </w:p>
              </w:tc>
              <w:tc>
                <w:tcPr>
                  <w:tcW w:w="727" w:type="dxa"/>
                  <w:vAlign w:val="center"/>
                </w:tcPr>
                <w:p w14:paraId="7EA2BEAA" w14:textId="2AD00A15" w:rsidR="00740178" w:rsidRDefault="00740178" w:rsidP="0074017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5</w:t>
                  </w:r>
                </w:p>
              </w:tc>
              <w:tc>
                <w:tcPr>
                  <w:tcW w:w="679" w:type="dxa"/>
                  <w:vAlign w:val="center"/>
                </w:tcPr>
                <w:p w14:paraId="44797399" w14:textId="0A1F9C14" w:rsidR="00740178" w:rsidRDefault="00740178" w:rsidP="0074017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4</w:t>
                  </w:r>
                </w:p>
              </w:tc>
              <w:tc>
                <w:tcPr>
                  <w:tcW w:w="822" w:type="dxa"/>
                  <w:vAlign w:val="center"/>
                </w:tcPr>
                <w:p w14:paraId="02548788" w14:textId="79B35393" w:rsidR="00740178" w:rsidRDefault="00740178" w:rsidP="0074017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3,3</w:t>
                  </w:r>
                </w:p>
              </w:tc>
            </w:tr>
          </w:tbl>
          <w:p w14:paraId="54A40DBB" w14:textId="77777777" w:rsidR="00740178" w:rsidRDefault="00740178" w:rsidP="00740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34AFA80F" w14:textId="0762946C" w:rsidR="00740178" w:rsidRDefault="00740178" w:rsidP="00740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Mlijeko i mliječni proizvodi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Sezam</w:t>
            </w:r>
          </w:p>
        </w:tc>
      </w:tr>
      <w:tr w:rsidR="00740178" w14:paraId="12C726B7" w14:textId="77777777" w:rsidTr="001A7134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1009" w14:textId="77777777" w:rsidR="00740178" w:rsidRPr="00BE0C8B" w:rsidRDefault="00740178" w:rsidP="0074017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D0D4" w14:textId="19C45927" w:rsidR="00740178" w:rsidRDefault="00740178" w:rsidP="00740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PANIRANA PILEĆA ŠNICLA, KUHANI KRUMPIR, GRAŠAK NA GUSTO, SALATA KUPUS S MRKVOM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740178" w:rsidRPr="00147890" w14:paraId="3A3E07B5" w14:textId="77777777" w:rsidTr="001A71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1E1351A0" w14:textId="77777777" w:rsidR="00740178" w:rsidRPr="00147890" w:rsidRDefault="00740178" w:rsidP="00740178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662F1D39" w14:textId="77777777" w:rsidR="00740178" w:rsidRPr="00147890" w:rsidRDefault="00740178" w:rsidP="007401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3880F317" w14:textId="77777777" w:rsidR="00740178" w:rsidRPr="00147890" w:rsidRDefault="00740178" w:rsidP="007401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45FA9BF6" w14:textId="77777777" w:rsidR="00740178" w:rsidRPr="00147890" w:rsidRDefault="00740178" w:rsidP="007401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740178" w:rsidRPr="00147890" w14:paraId="18A04418" w14:textId="77777777" w:rsidTr="001A71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78BA6E56" w14:textId="079A71A0" w:rsidR="00740178" w:rsidRDefault="00740178" w:rsidP="00740178">
                  <w:r w:rsidRPr="00826B8B">
                    <w:rPr>
                      <w:color w:val="000000"/>
                      <w:sz w:val="20"/>
                      <w:szCs w:val="20"/>
                    </w:rPr>
                    <w:t>629</w:t>
                  </w:r>
                </w:p>
              </w:tc>
              <w:tc>
                <w:tcPr>
                  <w:tcW w:w="786" w:type="dxa"/>
                  <w:vAlign w:val="center"/>
                </w:tcPr>
                <w:p w14:paraId="2327D34D" w14:textId="4B05AF70" w:rsidR="00740178" w:rsidRDefault="00740178" w:rsidP="0074017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7</w:t>
                  </w:r>
                </w:p>
              </w:tc>
              <w:tc>
                <w:tcPr>
                  <w:tcW w:w="720" w:type="dxa"/>
                  <w:vAlign w:val="center"/>
                </w:tcPr>
                <w:p w14:paraId="49E206C4" w14:textId="34282AE3" w:rsidR="00740178" w:rsidRDefault="00740178" w:rsidP="0074017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9</w:t>
                  </w:r>
                </w:p>
              </w:tc>
              <w:tc>
                <w:tcPr>
                  <w:tcW w:w="896" w:type="dxa"/>
                  <w:vAlign w:val="center"/>
                </w:tcPr>
                <w:p w14:paraId="7F2A6637" w14:textId="04022015" w:rsidR="00740178" w:rsidRDefault="00740178" w:rsidP="0074017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3,6</w:t>
                  </w:r>
                </w:p>
              </w:tc>
            </w:tr>
          </w:tbl>
          <w:p w14:paraId="576106C9" w14:textId="77777777" w:rsidR="00740178" w:rsidRDefault="00740178" w:rsidP="00740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</w:tcPr>
          <w:p w14:paraId="404E4475" w14:textId="62B84271" w:rsidR="00740178" w:rsidRDefault="00740178" w:rsidP="00740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Mlijeko i mliječni proizvodi, 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Cele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0483" w14:textId="7C010CC0" w:rsidR="00740178" w:rsidRDefault="00740178" w:rsidP="00740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SAVIJAČA S VIŠNJAMA, ACIDOFIL, MANDARIN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740178" w:rsidRPr="00147890" w14:paraId="4A9E7AA1" w14:textId="77777777" w:rsidTr="001A71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76AADE6B" w14:textId="77777777" w:rsidR="00740178" w:rsidRPr="00147890" w:rsidRDefault="00740178" w:rsidP="00740178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14:paraId="14239DFE" w14:textId="77777777" w:rsidR="00740178" w:rsidRPr="00147890" w:rsidRDefault="00740178" w:rsidP="007401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3570DB23" w14:textId="77777777" w:rsidR="00740178" w:rsidRPr="00147890" w:rsidRDefault="00740178" w:rsidP="007401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45939A97" w14:textId="77777777" w:rsidR="00740178" w:rsidRPr="00147890" w:rsidRDefault="00740178" w:rsidP="007401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740178" w:rsidRPr="00147890" w14:paraId="7721EA63" w14:textId="77777777" w:rsidTr="001A71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3CD36248" w14:textId="2C5425CC" w:rsidR="00740178" w:rsidRPr="00147890" w:rsidRDefault="00740178" w:rsidP="00740178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6</w:t>
                  </w:r>
                </w:p>
              </w:tc>
              <w:tc>
                <w:tcPr>
                  <w:tcW w:w="727" w:type="dxa"/>
                  <w:vAlign w:val="center"/>
                </w:tcPr>
                <w:p w14:paraId="146E3E4C" w14:textId="333ABD1B" w:rsidR="00740178" w:rsidRPr="00147890" w:rsidRDefault="00740178" w:rsidP="0074017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6</w:t>
                  </w:r>
                </w:p>
              </w:tc>
              <w:tc>
                <w:tcPr>
                  <w:tcW w:w="679" w:type="dxa"/>
                  <w:vAlign w:val="center"/>
                </w:tcPr>
                <w:p w14:paraId="6458B0CA" w14:textId="6F757EE9" w:rsidR="00740178" w:rsidRPr="00147890" w:rsidRDefault="00740178" w:rsidP="0074017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822" w:type="dxa"/>
                  <w:vAlign w:val="center"/>
                </w:tcPr>
                <w:p w14:paraId="398324A7" w14:textId="0992A323" w:rsidR="00740178" w:rsidRPr="00147890" w:rsidRDefault="00740178" w:rsidP="0074017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6,6</w:t>
                  </w:r>
                </w:p>
              </w:tc>
            </w:tr>
          </w:tbl>
          <w:p w14:paraId="6B29E25B" w14:textId="77777777" w:rsidR="00740178" w:rsidRDefault="00740178" w:rsidP="00740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A9C8" w14:textId="18E40A56" w:rsidR="00740178" w:rsidRDefault="00740178" w:rsidP="00740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Sezam, Mlijeko i mliječni proizvodi</w:t>
            </w:r>
          </w:p>
        </w:tc>
      </w:tr>
      <w:tr w:rsidR="00740178" w14:paraId="3D9A2FAF" w14:textId="77777777" w:rsidTr="001A7134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F1C6" w14:textId="77777777" w:rsidR="00740178" w:rsidRPr="00BE0C8B" w:rsidRDefault="00740178" w:rsidP="0074017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3B15" w14:textId="77777777" w:rsidR="00740178" w:rsidRDefault="00740178" w:rsidP="00740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740178" w:rsidRPr="00147890" w14:paraId="4DD1746B" w14:textId="77777777" w:rsidTr="001A71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26535BBD" w14:textId="77777777" w:rsidR="00740178" w:rsidRPr="00147890" w:rsidRDefault="00740178" w:rsidP="00740178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66F32398" w14:textId="77777777" w:rsidR="00740178" w:rsidRPr="00147890" w:rsidRDefault="00740178" w:rsidP="007401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18A9786E" w14:textId="77777777" w:rsidR="00740178" w:rsidRPr="00147890" w:rsidRDefault="00740178" w:rsidP="007401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387DD141" w14:textId="77777777" w:rsidR="00740178" w:rsidRPr="00147890" w:rsidRDefault="00740178" w:rsidP="007401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740178" w:rsidRPr="00147890" w14:paraId="293B404F" w14:textId="77777777" w:rsidTr="001A71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776C037C" w14:textId="77777777" w:rsidR="00740178" w:rsidRDefault="00740178" w:rsidP="00740178"/>
              </w:tc>
              <w:tc>
                <w:tcPr>
                  <w:tcW w:w="786" w:type="dxa"/>
                </w:tcPr>
                <w:p w14:paraId="05CEAB5B" w14:textId="77777777" w:rsidR="00740178" w:rsidRDefault="00740178" w:rsidP="0074017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20" w:type="dxa"/>
                </w:tcPr>
                <w:p w14:paraId="6490668C" w14:textId="77777777" w:rsidR="00740178" w:rsidRDefault="00740178" w:rsidP="0074017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96" w:type="dxa"/>
                </w:tcPr>
                <w:p w14:paraId="12BAF44F" w14:textId="77777777" w:rsidR="00740178" w:rsidRDefault="00740178" w:rsidP="0074017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611EE6B9" w14:textId="77777777" w:rsidR="00740178" w:rsidRDefault="00740178" w:rsidP="00740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20BE" w14:textId="77777777" w:rsidR="00740178" w:rsidRDefault="00740178" w:rsidP="00740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1B8D" w14:textId="77777777" w:rsidR="00740178" w:rsidRDefault="00740178" w:rsidP="00740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740178" w:rsidRPr="00147890" w14:paraId="3D7D8452" w14:textId="77777777" w:rsidTr="001A71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7164B3E1" w14:textId="77777777" w:rsidR="00740178" w:rsidRPr="00147890" w:rsidRDefault="00740178" w:rsidP="00740178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3F55BFC4" w14:textId="77777777" w:rsidR="00740178" w:rsidRPr="00147890" w:rsidRDefault="00740178" w:rsidP="007401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57AA93F3" w14:textId="77777777" w:rsidR="00740178" w:rsidRPr="00147890" w:rsidRDefault="00740178" w:rsidP="007401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45FAB1A3" w14:textId="77777777" w:rsidR="00740178" w:rsidRPr="00147890" w:rsidRDefault="00740178" w:rsidP="007401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740178" w:rsidRPr="00147890" w14:paraId="4EF96B9D" w14:textId="77777777" w:rsidTr="001A71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134A09EB" w14:textId="77777777" w:rsidR="00740178" w:rsidRDefault="00740178" w:rsidP="00740178"/>
              </w:tc>
              <w:tc>
                <w:tcPr>
                  <w:tcW w:w="786" w:type="dxa"/>
                </w:tcPr>
                <w:p w14:paraId="1A6B44D4" w14:textId="77777777" w:rsidR="00740178" w:rsidRDefault="00740178" w:rsidP="0074017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20" w:type="dxa"/>
                </w:tcPr>
                <w:p w14:paraId="203C454B" w14:textId="77777777" w:rsidR="00740178" w:rsidRDefault="00740178" w:rsidP="0074017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96" w:type="dxa"/>
                </w:tcPr>
                <w:p w14:paraId="433B24A3" w14:textId="77777777" w:rsidR="00740178" w:rsidRDefault="00740178" w:rsidP="0074017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51A23D2D" w14:textId="77777777" w:rsidR="00740178" w:rsidRDefault="00740178" w:rsidP="00740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5811CAB4" w14:textId="77777777" w:rsidR="00740178" w:rsidRDefault="00740178" w:rsidP="00740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2433AD" w14:textId="77777777" w:rsidR="00740178" w:rsidRDefault="00740178" w:rsidP="00740178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 w:rsidRPr="00DF4B34">
        <w:rPr>
          <w:b/>
        </w:rPr>
        <w:t>Napomena: Moguće su izmjene u jelovniku ovisno o sezoni i mogućnostima dobavljača.</w:t>
      </w:r>
    </w:p>
    <w:p w14:paraId="0ADF4B4B" w14:textId="77777777" w:rsidR="00740178" w:rsidRDefault="00740178" w:rsidP="00740178">
      <w:pPr>
        <w:spacing w:after="0"/>
        <w:rPr>
          <w:rFonts w:ascii="Arial" w:hAnsi="Arial" w:cs="Arial"/>
          <w:b/>
          <w:i/>
        </w:rPr>
      </w:pPr>
    </w:p>
    <w:p w14:paraId="33582EC0" w14:textId="77777777" w:rsidR="00740178" w:rsidRDefault="00740178" w:rsidP="00740178">
      <w:r>
        <w:rPr>
          <w:b/>
          <w:bCs/>
        </w:rPr>
        <w:br w:type="page"/>
      </w:r>
    </w:p>
    <w:p w14:paraId="0845A865" w14:textId="77777777" w:rsidR="00740178" w:rsidRDefault="00740178" w:rsidP="001A72C7">
      <w:pPr>
        <w:spacing w:after="0"/>
        <w:rPr>
          <w:b/>
        </w:rPr>
      </w:pPr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846"/>
        <w:gridCol w:w="2413"/>
        <w:gridCol w:w="3440"/>
        <w:gridCol w:w="1938"/>
        <w:gridCol w:w="1994"/>
        <w:gridCol w:w="3209"/>
        <w:gridCol w:w="1890"/>
      </w:tblGrid>
      <w:tr w:rsidR="001A7134" w14:paraId="10601E31" w14:textId="77777777" w:rsidTr="001A7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B1508C2" w14:textId="77777777" w:rsidR="001A7134" w:rsidRDefault="001A7134">
            <w:pPr>
              <w:jc w:val="center"/>
              <w:rPr>
                <w:sz w:val="24"/>
              </w:rPr>
            </w:pPr>
            <w:r>
              <w:rPr>
                <w:sz w:val="40"/>
              </w:rPr>
              <w:t xml:space="preserve">OŠ SELA,  Sela </w:t>
            </w:r>
            <w:r>
              <w:rPr>
                <w:sz w:val="24"/>
              </w:rPr>
              <w:t>103, 44273, Sela</w:t>
            </w:r>
          </w:p>
          <w:p w14:paraId="20FDDBF6" w14:textId="77777777" w:rsidR="001A7134" w:rsidRDefault="001A7134">
            <w:pPr>
              <w:jc w:val="center"/>
              <w:rPr>
                <w:color w:val="339933"/>
              </w:rPr>
            </w:pPr>
            <w:r>
              <w:rPr>
                <w:color w:val="339933"/>
              </w:rPr>
              <w:t xml:space="preserve">HEALTHY MEAL STANDARD KIDS MENU: </w:t>
            </w:r>
            <w:r>
              <w:rPr>
                <w:sz w:val="28"/>
              </w:rPr>
              <w:t>PRODUŽENI BORAVAK</w:t>
            </w:r>
          </w:p>
          <w:p w14:paraId="45EC2BFB" w14:textId="7600463F" w:rsidR="001A7134" w:rsidRDefault="001A7134">
            <w:pPr>
              <w:jc w:val="center"/>
              <w:rPr>
                <w:b w:val="0"/>
                <w:sz w:val="28"/>
              </w:rPr>
            </w:pPr>
            <w:r>
              <w:rPr>
                <w:sz w:val="28"/>
              </w:rPr>
              <w:t>TJEDAN: 12.4.- 16.4.2021.</w:t>
            </w:r>
          </w:p>
        </w:tc>
      </w:tr>
      <w:tr w:rsidR="001A7134" w14:paraId="0EB1863D" w14:textId="77777777" w:rsidTr="001A7134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07C1" w14:textId="77777777" w:rsidR="001A7134" w:rsidRDefault="001A7134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FD5BAB" w14:textId="77777777" w:rsidR="001A7134" w:rsidRDefault="001A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7FD2" w14:textId="77777777" w:rsidR="001A7134" w:rsidRDefault="001A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E VRIJEDNOSTI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66D1" w14:textId="77777777" w:rsidR="001A7134" w:rsidRDefault="001A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ALERGEN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1B3D5C" w14:textId="77777777" w:rsidR="001A7134" w:rsidRDefault="001A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UŽIN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DFAA" w14:textId="77777777" w:rsidR="001A7134" w:rsidRDefault="001A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E VRIJEDNOS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7684" w14:textId="77777777" w:rsidR="001A7134" w:rsidRDefault="001A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ALERGENI</w:t>
            </w:r>
          </w:p>
        </w:tc>
      </w:tr>
      <w:tr w:rsidR="001A7134" w14:paraId="64CE92D8" w14:textId="77777777" w:rsidTr="001A7134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954C" w14:textId="77777777" w:rsidR="001A7134" w:rsidRDefault="001A7134">
            <w:pPr>
              <w:jc w:val="center"/>
              <w:rPr>
                <w:sz w:val="32"/>
              </w:rPr>
            </w:pPr>
            <w:r>
              <w:rPr>
                <w:sz w:val="32"/>
              </w:rPr>
              <w:t>PO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54DC" w14:textId="4919440F" w:rsidR="001A7134" w:rsidRDefault="001A7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ŠKA S NOKLICAMA, ŠKOLSKI KRUH, CIKLA SALATA, KOLAČ OD GRIZ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1A7134" w14:paraId="74B36571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14:paraId="3F6F4401" w14:textId="77777777" w:rsidR="001A7134" w:rsidRDefault="001A7134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14:paraId="2A90AA2A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14:paraId="0ADCD1E5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14:paraId="546D005A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1A7134" w14:paraId="7FD8006B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21479DB5" w14:textId="22B19BDF" w:rsidR="001A7134" w:rsidRDefault="001A7134">
                  <w:r>
                    <w:t>650</w:t>
                  </w:r>
                </w:p>
              </w:tc>
              <w:tc>
                <w:tcPr>
                  <w:tcW w:w="786" w:type="dxa"/>
                </w:tcPr>
                <w:p w14:paraId="5379F3C2" w14:textId="4650395D" w:rsidR="001A7134" w:rsidRDefault="001A713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1,6</w:t>
                  </w:r>
                </w:p>
              </w:tc>
              <w:tc>
                <w:tcPr>
                  <w:tcW w:w="720" w:type="dxa"/>
                </w:tcPr>
                <w:p w14:paraId="08892C80" w14:textId="34909AD9" w:rsidR="001A7134" w:rsidRDefault="001A713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7,6</w:t>
                  </w:r>
                </w:p>
              </w:tc>
              <w:tc>
                <w:tcPr>
                  <w:tcW w:w="896" w:type="dxa"/>
                </w:tcPr>
                <w:p w14:paraId="117CE7DF" w14:textId="2069EE14" w:rsidR="001A7134" w:rsidRDefault="001A713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80,9</w:t>
                  </w:r>
                </w:p>
              </w:tc>
            </w:tr>
          </w:tbl>
          <w:p w14:paraId="1C9501BC" w14:textId="77777777" w:rsidR="001A7134" w:rsidRDefault="001A7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3C53" w14:textId="1EE3AA6C" w:rsidR="001A7134" w:rsidRDefault="001A7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Jaja,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</w:rPr>
              <w:t>, Celer, Mlijeko i mliječni proizvodi, Soja, Sezam, Lupi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0A61" w14:textId="449C3249" w:rsidR="001A7134" w:rsidRDefault="00A56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O PECIVO, ČOKOLADNI NAMAZ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1A7134" w14:paraId="038B56A9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hideMark/>
                </w:tcPr>
                <w:p w14:paraId="5DE5F6FD" w14:textId="77777777" w:rsidR="001A7134" w:rsidRDefault="001A7134">
                  <w:r>
                    <w:t>U</w:t>
                  </w:r>
                </w:p>
              </w:tc>
              <w:tc>
                <w:tcPr>
                  <w:tcW w:w="725" w:type="dxa"/>
                  <w:hideMark/>
                </w:tcPr>
                <w:p w14:paraId="5A413A40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7" w:type="dxa"/>
                  <w:hideMark/>
                </w:tcPr>
                <w:p w14:paraId="13648A23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19" w:type="dxa"/>
                  <w:hideMark/>
                </w:tcPr>
                <w:p w14:paraId="13140EE0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1A7134" w14:paraId="3FE48611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1388361D" w14:textId="11C50325" w:rsidR="001A7134" w:rsidRDefault="00872ED8">
                  <w:r>
                    <w:t>180</w:t>
                  </w:r>
                </w:p>
              </w:tc>
              <w:tc>
                <w:tcPr>
                  <w:tcW w:w="725" w:type="dxa"/>
                </w:tcPr>
                <w:p w14:paraId="6B90AA29" w14:textId="2A1FDD3B" w:rsidR="001A7134" w:rsidRDefault="00872E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,9</w:t>
                  </w:r>
                </w:p>
              </w:tc>
              <w:tc>
                <w:tcPr>
                  <w:tcW w:w="677" w:type="dxa"/>
                </w:tcPr>
                <w:p w14:paraId="27DCC681" w14:textId="534549E9" w:rsidR="001A7134" w:rsidRDefault="00872E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,7</w:t>
                  </w:r>
                </w:p>
              </w:tc>
              <w:tc>
                <w:tcPr>
                  <w:tcW w:w="819" w:type="dxa"/>
                </w:tcPr>
                <w:p w14:paraId="5BB81402" w14:textId="69089257" w:rsidR="001A7134" w:rsidRDefault="00872E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4,9</w:t>
                  </w:r>
                </w:p>
              </w:tc>
            </w:tr>
          </w:tbl>
          <w:p w14:paraId="3CF7FEE3" w14:textId="77777777" w:rsidR="001A7134" w:rsidRDefault="001A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399" w14:textId="09F93659" w:rsidR="001A7134" w:rsidRDefault="00A56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>
              <w:rPr>
                <w:rFonts w:asciiTheme="majorHAnsi" w:eastAsia="Calibri" w:hAnsiTheme="majorHAnsi" w:cs="Calibri"/>
                <w:color w:val="000000"/>
              </w:rPr>
              <w:t>, Mlijeko i mliječni proizvodi</w:t>
            </w:r>
          </w:p>
        </w:tc>
      </w:tr>
      <w:tr w:rsidR="001A7134" w14:paraId="61604AD8" w14:textId="77777777" w:rsidTr="001A7134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667F" w14:textId="77777777" w:rsidR="001A7134" w:rsidRDefault="001A7134">
            <w:pPr>
              <w:jc w:val="center"/>
              <w:rPr>
                <w:sz w:val="32"/>
              </w:rPr>
            </w:pPr>
            <w:r>
              <w:rPr>
                <w:sz w:val="32"/>
              </w:rPr>
              <w:t>U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03E8" w14:textId="03C1DBC4" w:rsidR="001A7134" w:rsidRDefault="001A7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GULAŠ OD JUNETINE S TJESTENINOM, ZELENA SAL</w:t>
            </w:r>
            <w:r w:rsidR="00452AD4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ATA S ROTKVICOM, KOLAČ OD KEKS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1A7134" w14:paraId="022F3C91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  <w:hideMark/>
                </w:tcPr>
                <w:p w14:paraId="5BCBB917" w14:textId="77777777" w:rsidR="001A7134" w:rsidRDefault="001A7134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14:paraId="31889115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14:paraId="5F32916B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14:paraId="320197F4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1A7134" w14:paraId="25A77E72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14:paraId="693340BE" w14:textId="4FB2FBD3" w:rsidR="001A7134" w:rsidRDefault="001A7134">
                  <w:r>
                    <w:t>624</w:t>
                  </w:r>
                </w:p>
              </w:tc>
              <w:tc>
                <w:tcPr>
                  <w:tcW w:w="786" w:type="dxa"/>
                </w:tcPr>
                <w:p w14:paraId="6E47B075" w14:textId="7C1D83BB" w:rsidR="001A7134" w:rsidRDefault="001A713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1,9</w:t>
                  </w:r>
                </w:p>
              </w:tc>
              <w:tc>
                <w:tcPr>
                  <w:tcW w:w="720" w:type="dxa"/>
                </w:tcPr>
                <w:p w14:paraId="4F497DE0" w14:textId="21222260" w:rsidR="001A7134" w:rsidRDefault="001A713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6,0</w:t>
                  </w:r>
                </w:p>
              </w:tc>
              <w:tc>
                <w:tcPr>
                  <w:tcW w:w="896" w:type="dxa"/>
                </w:tcPr>
                <w:p w14:paraId="516EE080" w14:textId="363A6454" w:rsidR="001A7134" w:rsidRDefault="001A713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77,6</w:t>
                  </w:r>
                </w:p>
              </w:tc>
            </w:tr>
          </w:tbl>
          <w:p w14:paraId="25AA9D21" w14:textId="77777777" w:rsidR="001A7134" w:rsidRDefault="001A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B9EE" w14:textId="19019ECF" w:rsidR="001A7134" w:rsidRDefault="001A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</w:rPr>
              <w:t>, Jaja, Mlijeko i mliječni proizvodi, Sezam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91E" w14:textId="5C287D18" w:rsidR="001A7134" w:rsidRDefault="00872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ĐAČKI INTEGRALNI SENDVIČ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1A7134" w14:paraId="3EA89980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hideMark/>
                </w:tcPr>
                <w:p w14:paraId="3AB3AC94" w14:textId="77777777" w:rsidR="001A7134" w:rsidRDefault="001A7134">
                  <w:r>
                    <w:t>U</w:t>
                  </w:r>
                </w:p>
              </w:tc>
              <w:tc>
                <w:tcPr>
                  <w:tcW w:w="725" w:type="dxa"/>
                  <w:hideMark/>
                </w:tcPr>
                <w:p w14:paraId="19F08AF3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7" w:type="dxa"/>
                  <w:hideMark/>
                </w:tcPr>
                <w:p w14:paraId="3C0F564F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19" w:type="dxa"/>
                  <w:hideMark/>
                </w:tcPr>
                <w:p w14:paraId="336ED9DC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1A7134" w14:paraId="06CB491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65158F67" w14:textId="253B1097" w:rsidR="001A7134" w:rsidRDefault="00872ED8">
                  <w:r>
                    <w:t>187</w:t>
                  </w:r>
                </w:p>
              </w:tc>
              <w:tc>
                <w:tcPr>
                  <w:tcW w:w="725" w:type="dxa"/>
                </w:tcPr>
                <w:p w14:paraId="072B3C56" w14:textId="2EF84B38" w:rsidR="001A7134" w:rsidRDefault="00872E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8,3</w:t>
                  </w:r>
                </w:p>
              </w:tc>
              <w:tc>
                <w:tcPr>
                  <w:tcW w:w="677" w:type="dxa"/>
                </w:tcPr>
                <w:p w14:paraId="20B66185" w14:textId="6C6DCF96" w:rsidR="001A7134" w:rsidRDefault="00872E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,0</w:t>
                  </w:r>
                </w:p>
              </w:tc>
              <w:tc>
                <w:tcPr>
                  <w:tcW w:w="819" w:type="dxa"/>
                </w:tcPr>
                <w:p w14:paraId="0FC80097" w14:textId="6CF974EC" w:rsidR="001A7134" w:rsidRDefault="00872E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8,0</w:t>
                  </w:r>
                </w:p>
              </w:tc>
            </w:tr>
          </w:tbl>
          <w:p w14:paraId="3FBFE5F3" w14:textId="77777777" w:rsidR="001A7134" w:rsidRDefault="001A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7903" w14:textId="662D57DB" w:rsidR="001A7134" w:rsidRDefault="00872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="Calibri" w:hAnsiTheme="majorHAnsi" w:cs="Calibri"/>
                <w:color w:val="000000"/>
              </w:rPr>
              <w:t xml:space="preserve">Mlijeko i mliječni proizvodi, </w:t>
            </w:r>
            <w:proofErr w:type="spellStart"/>
            <w:r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>
              <w:rPr>
                <w:rFonts w:asciiTheme="majorHAnsi" w:eastAsia="Calibri" w:hAnsiTheme="majorHAnsi" w:cs="Calibri"/>
                <w:color w:val="000000"/>
              </w:rPr>
              <w:t>, Sezam</w:t>
            </w:r>
          </w:p>
        </w:tc>
      </w:tr>
      <w:tr w:rsidR="001A7134" w14:paraId="686135E5" w14:textId="77777777" w:rsidTr="001A7134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29BE" w14:textId="77777777" w:rsidR="001A7134" w:rsidRDefault="001A7134">
            <w:pPr>
              <w:jc w:val="center"/>
              <w:rPr>
                <w:sz w:val="32"/>
              </w:rPr>
            </w:pPr>
            <w:r>
              <w:rPr>
                <w:sz w:val="32"/>
              </w:rPr>
              <w:t>SR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3FBA" w14:textId="23FA52DB" w:rsidR="001A7134" w:rsidRDefault="001A7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UREĆI PERKELT I PIRE KRUMPIR, SALATA RIKOLA, BISKVITNI KOLAČ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1A7134" w14:paraId="760D03BD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  <w:hideMark/>
                </w:tcPr>
                <w:p w14:paraId="7833BD60" w14:textId="77777777" w:rsidR="001A7134" w:rsidRDefault="001A7134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14:paraId="73F500FC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14:paraId="1933C028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14:paraId="715F74B4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1A7134" w14:paraId="6B9038D5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14:paraId="6C556EA8" w14:textId="2F0CD719" w:rsidR="001A7134" w:rsidRDefault="001A7134">
                  <w:r>
                    <w:t>622</w:t>
                  </w:r>
                </w:p>
              </w:tc>
              <w:tc>
                <w:tcPr>
                  <w:tcW w:w="786" w:type="dxa"/>
                </w:tcPr>
                <w:p w14:paraId="24830CC2" w14:textId="77607A55" w:rsidR="001A7134" w:rsidRDefault="001A713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4,5</w:t>
                  </w:r>
                </w:p>
              </w:tc>
              <w:tc>
                <w:tcPr>
                  <w:tcW w:w="720" w:type="dxa"/>
                </w:tcPr>
                <w:p w14:paraId="528D2D57" w14:textId="1A2C5F51" w:rsidR="001A7134" w:rsidRDefault="001A713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5,7</w:t>
                  </w:r>
                </w:p>
              </w:tc>
              <w:tc>
                <w:tcPr>
                  <w:tcW w:w="896" w:type="dxa"/>
                </w:tcPr>
                <w:p w14:paraId="0D114BA9" w14:textId="0633CF20" w:rsidR="001A7134" w:rsidRDefault="001A713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75,2</w:t>
                  </w:r>
                </w:p>
              </w:tc>
            </w:tr>
            <w:tr w:rsidR="001A7134" w14:paraId="79D7A495" w14:textId="7777777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14:paraId="27C393A4" w14:textId="77777777" w:rsidR="001A7134" w:rsidRDefault="001A7134"/>
              </w:tc>
              <w:tc>
                <w:tcPr>
                  <w:tcW w:w="786" w:type="dxa"/>
                </w:tcPr>
                <w:p w14:paraId="1503C6B5" w14:textId="77777777" w:rsidR="001A7134" w:rsidRDefault="001A7134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720" w:type="dxa"/>
                </w:tcPr>
                <w:p w14:paraId="4CEAD636" w14:textId="77777777" w:rsidR="001A7134" w:rsidRDefault="001A7134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896" w:type="dxa"/>
                </w:tcPr>
                <w:p w14:paraId="6828A1E4" w14:textId="77777777" w:rsidR="001A7134" w:rsidRDefault="001A7134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</w:tbl>
          <w:p w14:paraId="16E12430" w14:textId="77777777" w:rsidR="001A7134" w:rsidRDefault="001A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12FD" w14:textId="02856282" w:rsidR="001A7134" w:rsidRDefault="001A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Mlijeko i mliječni proizvodi,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</w:rPr>
              <w:t>, Jaj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4DAC" w14:textId="39BC8AB7" w:rsidR="001A7134" w:rsidRDefault="00872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NI JOGURT, PETIT BEUR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22"/>
              <w:gridCol w:w="671"/>
              <w:gridCol w:w="833"/>
            </w:tblGrid>
            <w:tr w:rsidR="001A7134" w14:paraId="0E69FD0E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  <w:hideMark/>
                </w:tcPr>
                <w:p w14:paraId="0F47B08E" w14:textId="77777777" w:rsidR="001A7134" w:rsidRDefault="001A7134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14:paraId="4C4CEECF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14:paraId="3E725005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14:paraId="42749AF8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1A7134" w14:paraId="3B77DB40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14:paraId="131DB737" w14:textId="09743888" w:rsidR="001A7134" w:rsidRDefault="00872ED8">
                  <w:r>
                    <w:t>188</w:t>
                  </w:r>
                </w:p>
              </w:tc>
              <w:tc>
                <w:tcPr>
                  <w:tcW w:w="786" w:type="dxa"/>
                </w:tcPr>
                <w:p w14:paraId="760A6423" w14:textId="230F3372" w:rsidR="001A7134" w:rsidRDefault="00872E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8,3</w:t>
                  </w:r>
                </w:p>
              </w:tc>
              <w:tc>
                <w:tcPr>
                  <w:tcW w:w="720" w:type="dxa"/>
                </w:tcPr>
                <w:p w14:paraId="07B08489" w14:textId="0EF9D17C" w:rsidR="001A7134" w:rsidRDefault="00872E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,5</w:t>
                  </w:r>
                </w:p>
              </w:tc>
              <w:tc>
                <w:tcPr>
                  <w:tcW w:w="896" w:type="dxa"/>
                </w:tcPr>
                <w:p w14:paraId="19D92BF3" w14:textId="039312D6" w:rsidR="001A7134" w:rsidRDefault="00872E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4,3</w:t>
                  </w:r>
                </w:p>
              </w:tc>
            </w:tr>
          </w:tbl>
          <w:p w14:paraId="0022F527" w14:textId="77777777" w:rsidR="001A7134" w:rsidRDefault="001A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82396E8" w14:textId="7A161B2F" w:rsidR="001A7134" w:rsidRDefault="00872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="Calibri" w:hAnsiTheme="majorHAnsi" w:cs="Calibri"/>
                <w:color w:val="000000"/>
              </w:rPr>
              <w:t xml:space="preserve">Mlijeko i mliječni proizvodi, </w:t>
            </w:r>
            <w:proofErr w:type="spellStart"/>
            <w:r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>
              <w:rPr>
                <w:rFonts w:asciiTheme="majorHAnsi" w:eastAsia="Calibri" w:hAnsiTheme="majorHAnsi" w:cs="Calibri"/>
                <w:color w:val="000000"/>
              </w:rPr>
              <w:t>, Sezam</w:t>
            </w:r>
          </w:p>
        </w:tc>
      </w:tr>
      <w:tr w:rsidR="001A7134" w14:paraId="623AD5F8" w14:textId="77777777" w:rsidTr="001A7134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84D4" w14:textId="77777777" w:rsidR="001A7134" w:rsidRDefault="001A7134">
            <w:pPr>
              <w:jc w:val="center"/>
              <w:rPr>
                <w:sz w:val="32"/>
              </w:rPr>
            </w:pPr>
            <w:r>
              <w:rPr>
                <w:sz w:val="32"/>
              </w:rPr>
              <w:t>Č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B5C5" w14:textId="1A8C3B43" w:rsidR="001A7134" w:rsidRDefault="001A7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EM JUHA OD CVJETAČE, PEČENA PILETINA I MLINCI, RAJČICA SALATA, KOMPOT OD ANANAS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1A7134" w14:paraId="1EC8D7E5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14:paraId="02F3310B" w14:textId="77777777" w:rsidR="001A7134" w:rsidRDefault="001A7134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14:paraId="46AD2ABE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14:paraId="7C4D9A42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14:paraId="4823C1A6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1A7134" w14:paraId="4F6EEB53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1A0F36D3" w14:textId="798B5A6D" w:rsidR="001A7134" w:rsidRDefault="001A7134">
                  <w:r>
                    <w:t>616</w:t>
                  </w:r>
                </w:p>
              </w:tc>
              <w:tc>
                <w:tcPr>
                  <w:tcW w:w="786" w:type="dxa"/>
                </w:tcPr>
                <w:p w14:paraId="54B6ECD5" w14:textId="298C45C5" w:rsidR="001A7134" w:rsidRDefault="001A713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2,5</w:t>
                  </w:r>
                </w:p>
              </w:tc>
              <w:tc>
                <w:tcPr>
                  <w:tcW w:w="720" w:type="dxa"/>
                </w:tcPr>
                <w:p w14:paraId="08A8795B" w14:textId="51F874D2" w:rsidR="001A7134" w:rsidRDefault="001A713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7,7</w:t>
                  </w:r>
                </w:p>
              </w:tc>
              <w:tc>
                <w:tcPr>
                  <w:tcW w:w="896" w:type="dxa"/>
                </w:tcPr>
                <w:p w14:paraId="42444098" w14:textId="37E41F3A" w:rsidR="001A7134" w:rsidRDefault="00A5632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9,4</w:t>
                  </w:r>
                </w:p>
              </w:tc>
            </w:tr>
          </w:tbl>
          <w:p w14:paraId="6D469C67" w14:textId="77777777" w:rsidR="001A7134" w:rsidRDefault="001A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8EAFFAC" w14:textId="5ED53CFB" w:rsidR="001A7134" w:rsidRDefault="001A7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</w:rPr>
              <w:t>, Jaja, 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44D2" w14:textId="46365748" w:rsidR="001A7134" w:rsidRDefault="00872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UH S MASLACEM I MARMELADOM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1A7134" w14:paraId="20FE1762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hideMark/>
                </w:tcPr>
                <w:p w14:paraId="33E0163D" w14:textId="77777777" w:rsidR="001A7134" w:rsidRDefault="001A7134">
                  <w:r>
                    <w:t>U</w:t>
                  </w:r>
                </w:p>
              </w:tc>
              <w:tc>
                <w:tcPr>
                  <w:tcW w:w="727" w:type="dxa"/>
                  <w:hideMark/>
                </w:tcPr>
                <w:p w14:paraId="36C1F601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9" w:type="dxa"/>
                  <w:hideMark/>
                </w:tcPr>
                <w:p w14:paraId="4A076805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2" w:type="dxa"/>
                  <w:hideMark/>
                </w:tcPr>
                <w:p w14:paraId="192E51A0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1A7134" w14:paraId="09A2709A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4ED3BD2D" w14:textId="5E3DCFBE" w:rsidR="001A7134" w:rsidRDefault="00872ED8">
                  <w:r>
                    <w:t>184</w:t>
                  </w:r>
                </w:p>
              </w:tc>
              <w:tc>
                <w:tcPr>
                  <w:tcW w:w="727" w:type="dxa"/>
                </w:tcPr>
                <w:p w14:paraId="2C0D587E" w14:textId="3BA2DC5D" w:rsidR="001A7134" w:rsidRDefault="00872E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,1</w:t>
                  </w:r>
                </w:p>
              </w:tc>
              <w:tc>
                <w:tcPr>
                  <w:tcW w:w="679" w:type="dxa"/>
                </w:tcPr>
                <w:p w14:paraId="170897E4" w14:textId="3EC0C0A7" w:rsidR="001A7134" w:rsidRDefault="00872E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7,6</w:t>
                  </w:r>
                </w:p>
              </w:tc>
              <w:tc>
                <w:tcPr>
                  <w:tcW w:w="822" w:type="dxa"/>
                </w:tcPr>
                <w:p w14:paraId="3FB7CF8F" w14:textId="4E147D7E" w:rsidR="001A7134" w:rsidRDefault="00872E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5,0</w:t>
                  </w:r>
                </w:p>
              </w:tc>
            </w:tr>
          </w:tbl>
          <w:p w14:paraId="37C67AA5" w14:textId="77777777" w:rsidR="001A7134" w:rsidRDefault="001A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D658" w14:textId="0407A2B4" w:rsidR="001A7134" w:rsidRDefault="00872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>
              <w:rPr>
                <w:rFonts w:asciiTheme="majorHAnsi" w:eastAsia="Calibri" w:hAnsiTheme="majorHAnsi" w:cs="Calibri"/>
                <w:color w:val="000000"/>
              </w:rPr>
              <w:t>, Jaja, Sezam, Mlijeko i mliječni proizvodi</w:t>
            </w:r>
          </w:p>
        </w:tc>
      </w:tr>
      <w:tr w:rsidR="001A7134" w14:paraId="0C2219D2" w14:textId="77777777" w:rsidTr="001A7134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696F" w14:textId="77777777" w:rsidR="001A7134" w:rsidRDefault="001A7134">
            <w:pPr>
              <w:jc w:val="center"/>
              <w:rPr>
                <w:sz w:val="32"/>
              </w:rPr>
            </w:pPr>
            <w:r>
              <w:rPr>
                <w:sz w:val="32"/>
              </w:rPr>
              <w:t>P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6EBC" w14:textId="7E66EC1A" w:rsidR="001A7134" w:rsidRDefault="001A7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GOVEĐA JUHA, TJESTENINA CARBONARA, KRASTAVCI SALATA, ZOBENI KOLAČ S VOĆEM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1A7134" w14:paraId="07A60407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14:paraId="006110F8" w14:textId="77777777" w:rsidR="001A7134" w:rsidRDefault="001A7134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14:paraId="26D4B870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14:paraId="49B458F6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14:paraId="26C5A70A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1A7134" w14:paraId="6E2F63A8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06F52869" w14:textId="301E4BC2" w:rsidR="001A7134" w:rsidRDefault="00A56322">
                  <w:r>
                    <w:t>669</w:t>
                  </w:r>
                </w:p>
              </w:tc>
              <w:tc>
                <w:tcPr>
                  <w:tcW w:w="786" w:type="dxa"/>
                </w:tcPr>
                <w:p w14:paraId="061BE98A" w14:textId="5F948235" w:rsidR="001A7134" w:rsidRDefault="00A5632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6,7</w:t>
                  </w:r>
                </w:p>
              </w:tc>
              <w:tc>
                <w:tcPr>
                  <w:tcW w:w="720" w:type="dxa"/>
                </w:tcPr>
                <w:p w14:paraId="77DAF8BE" w14:textId="5975E6F7" w:rsidR="001A7134" w:rsidRDefault="00A5632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5,4</w:t>
                  </w:r>
                </w:p>
              </w:tc>
              <w:tc>
                <w:tcPr>
                  <w:tcW w:w="896" w:type="dxa"/>
                </w:tcPr>
                <w:p w14:paraId="26859845" w14:textId="4B99D896" w:rsidR="001A7134" w:rsidRDefault="00A5632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87,2</w:t>
                  </w:r>
                </w:p>
              </w:tc>
            </w:tr>
          </w:tbl>
          <w:p w14:paraId="2B0F2702" w14:textId="77777777" w:rsidR="001A7134" w:rsidRDefault="001A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3EAE" w14:textId="1AAFAF23" w:rsidR="001A7134" w:rsidRDefault="001A7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, Jaja, Mlijeko i mliječni proizvodi, Celer, Moguća kontaminacija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</w:rPr>
              <w:t>glutenom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99EF" w14:textId="76C0AC04" w:rsidR="001A7134" w:rsidRDefault="00872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, SIRNI NAMAZ SA KRASTAVCIMA I VLASCEM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742"/>
              <w:gridCol w:w="665"/>
              <w:gridCol w:w="825"/>
            </w:tblGrid>
            <w:tr w:rsidR="001A7134" w14:paraId="322EA76D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14:paraId="2943686D" w14:textId="77777777" w:rsidR="001A7134" w:rsidRDefault="001A7134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14:paraId="1A09E827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14:paraId="091BEFBF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14:paraId="0FC9221F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1A7134" w14:paraId="62FEC31A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42D9C1DC" w14:textId="0D7C7C14" w:rsidR="001A7134" w:rsidRDefault="00872ED8">
                  <w:r>
                    <w:t>177</w:t>
                  </w:r>
                </w:p>
              </w:tc>
              <w:tc>
                <w:tcPr>
                  <w:tcW w:w="786" w:type="dxa"/>
                </w:tcPr>
                <w:p w14:paraId="36EEF6C7" w14:textId="4FCF9A4A" w:rsidR="001A7134" w:rsidRDefault="00872E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0,2</w:t>
                  </w:r>
                </w:p>
              </w:tc>
              <w:tc>
                <w:tcPr>
                  <w:tcW w:w="720" w:type="dxa"/>
                </w:tcPr>
                <w:p w14:paraId="087E12AD" w14:textId="5E3C3C6F" w:rsidR="001A7134" w:rsidRDefault="00872E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,4</w:t>
                  </w:r>
                </w:p>
              </w:tc>
              <w:tc>
                <w:tcPr>
                  <w:tcW w:w="896" w:type="dxa"/>
                </w:tcPr>
                <w:p w14:paraId="679F3D47" w14:textId="0E1166B1" w:rsidR="001A7134" w:rsidRDefault="00872E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6,5</w:t>
                  </w:r>
                </w:p>
              </w:tc>
            </w:tr>
          </w:tbl>
          <w:p w14:paraId="628FB561" w14:textId="77777777" w:rsidR="001A7134" w:rsidRDefault="001A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E2E2A86" w14:textId="2437E416" w:rsidR="001A7134" w:rsidRDefault="00872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>
              <w:rPr>
                <w:rFonts w:asciiTheme="majorHAnsi" w:eastAsia="Calibri" w:hAnsiTheme="majorHAnsi" w:cs="Calibri"/>
                <w:color w:val="000000"/>
              </w:rPr>
              <w:t>, Jaja, Soja, Sezam, Lupina, Mlijeko i mliječni proizvodi</w:t>
            </w:r>
          </w:p>
        </w:tc>
      </w:tr>
    </w:tbl>
    <w:p w14:paraId="1345372D" w14:textId="77777777" w:rsidR="001A7134" w:rsidRDefault="001A7134" w:rsidP="001A7134">
      <w:pPr>
        <w:spacing w:after="0"/>
        <w:rPr>
          <w:b/>
        </w:rPr>
      </w:pPr>
      <w:r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>
        <w:rPr>
          <w:b/>
        </w:rPr>
        <w:t>Napomena: Moguće su izmjene u jelovniku ovisno o sezoni i mogućnostima dobavljača.</w:t>
      </w:r>
    </w:p>
    <w:p w14:paraId="6162816D" w14:textId="77777777" w:rsidR="001A7134" w:rsidRDefault="001A7134" w:rsidP="001A7134">
      <w:pPr>
        <w:spacing w:after="0"/>
        <w:rPr>
          <w:rFonts w:ascii="Arial" w:hAnsi="Arial" w:cs="Arial"/>
          <w:b/>
          <w:i/>
        </w:rPr>
      </w:pPr>
    </w:p>
    <w:p w14:paraId="1B0C28C3" w14:textId="77777777" w:rsidR="001A7134" w:rsidRDefault="001A7134" w:rsidP="001A7134">
      <w:r>
        <w:rPr>
          <w:b/>
          <w:bCs/>
        </w:rPr>
        <w:br w:type="page"/>
      </w:r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740"/>
        <w:gridCol w:w="2466"/>
        <w:gridCol w:w="3219"/>
        <w:gridCol w:w="2096"/>
        <w:gridCol w:w="2113"/>
        <w:gridCol w:w="3219"/>
        <w:gridCol w:w="1877"/>
      </w:tblGrid>
      <w:tr w:rsidR="001A7134" w14:paraId="1DA9879E" w14:textId="77777777" w:rsidTr="001A7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C84857A" w14:textId="77777777" w:rsidR="001A7134" w:rsidRDefault="001A7134">
            <w:pPr>
              <w:jc w:val="center"/>
              <w:rPr>
                <w:sz w:val="24"/>
              </w:rPr>
            </w:pPr>
            <w:r>
              <w:rPr>
                <w:sz w:val="40"/>
              </w:rPr>
              <w:lastRenderedPageBreak/>
              <w:t xml:space="preserve">OŠ SELA,  Sela </w:t>
            </w:r>
            <w:r>
              <w:rPr>
                <w:sz w:val="24"/>
              </w:rPr>
              <w:t>103, 44273, Sela</w:t>
            </w:r>
          </w:p>
          <w:p w14:paraId="43015B7B" w14:textId="77777777" w:rsidR="001A7134" w:rsidRDefault="001A7134">
            <w:pPr>
              <w:jc w:val="center"/>
              <w:rPr>
                <w:color w:val="339933"/>
              </w:rPr>
            </w:pPr>
            <w:r>
              <w:rPr>
                <w:color w:val="339933"/>
              </w:rPr>
              <w:t xml:space="preserve">HEALTHY MEAL STANDARD KIDS MENU: </w:t>
            </w:r>
            <w:r>
              <w:rPr>
                <w:sz w:val="28"/>
              </w:rPr>
              <w:t>REDOVNA NASTAVA</w:t>
            </w:r>
          </w:p>
          <w:p w14:paraId="5592CC82" w14:textId="19C34E00" w:rsidR="001A7134" w:rsidRDefault="001A713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TJEDAN: </w:t>
            </w:r>
            <w:r w:rsidR="0060423C">
              <w:rPr>
                <w:sz w:val="28"/>
              </w:rPr>
              <w:t>12.4.-16.4.2021.</w:t>
            </w:r>
          </w:p>
          <w:p w14:paraId="261F666F" w14:textId="74CBF26A" w:rsidR="0060423C" w:rsidRDefault="0060423C">
            <w:pPr>
              <w:jc w:val="center"/>
              <w:rPr>
                <w:b w:val="0"/>
                <w:sz w:val="28"/>
              </w:rPr>
            </w:pPr>
            <w:r>
              <w:rPr>
                <w:sz w:val="28"/>
              </w:rPr>
              <w:t>19.4.-23.4.2021.</w:t>
            </w:r>
          </w:p>
        </w:tc>
      </w:tr>
      <w:tr w:rsidR="001A7134" w14:paraId="048193B7" w14:textId="77777777" w:rsidTr="001A7134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8355" w14:textId="77777777" w:rsidR="001A7134" w:rsidRDefault="001A7134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EEF992" w14:textId="77777777" w:rsidR="001A7134" w:rsidRDefault="001A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1787" w14:textId="77777777" w:rsidR="001A7134" w:rsidRDefault="001A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E VRIJEDNOST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6670" w14:textId="77777777" w:rsidR="001A7134" w:rsidRDefault="001A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BED311" w14:textId="77777777" w:rsidR="001A7134" w:rsidRDefault="001A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POPODNEVN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2119" w14:textId="77777777" w:rsidR="001A7134" w:rsidRDefault="001A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E VRIJEDNOSTI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8177" w14:textId="77777777" w:rsidR="001A7134" w:rsidRDefault="001A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ALERGENI</w:t>
            </w:r>
          </w:p>
        </w:tc>
      </w:tr>
      <w:tr w:rsidR="001A7134" w14:paraId="59F3B83B" w14:textId="77777777" w:rsidTr="001A7134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9317" w14:textId="77777777" w:rsidR="001A7134" w:rsidRDefault="001A71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E1B9" w14:textId="04EF887E" w:rsidR="001A7134" w:rsidRDefault="00CC6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GRIZ NA MLIJEKU S ČOKOLADOM, BANA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7"/>
              <w:gridCol w:w="664"/>
              <w:gridCol w:w="796"/>
            </w:tblGrid>
            <w:tr w:rsidR="001A7134" w14:paraId="011DDF33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hideMark/>
                </w:tcPr>
                <w:p w14:paraId="2BA76687" w14:textId="77777777" w:rsidR="001A7134" w:rsidRDefault="001A7134">
                  <w:r>
                    <w:t>U</w:t>
                  </w:r>
                </w:p>
              </w:tc>
              <w:tc>
                <w:tcPr>
                  <w:tcW w:w="707" w:type="dxa"/>
                  <w:hideMark/>
                </w:tcPr>
                <w:p w14:paraId="5015073C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64" w:type="dxa"/>
                  <w:hideMark/>
                </w:tcPr>
                <w:p w14:paraId="51C3597E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796" w:type="dxa"/>
                  <w:hideMark/>
                </w:tcPr>
                <w:p w14:paraId="4E4D28AA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1A7134" w14:paraId="4611465C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7208480B" w14:textId="62CBD4F0" w:rsidR="001A7134" w:rsidRDefault="00D83CB4">
                  <w:r>
                    <w:t>360</w:t>
                  </w:r>
                </w:p>
              </w:tc>
              <w:tc>
                <w:tcPr>
                  <w:tcW w:w="707" w:type="dxa"/>
                </w:tcPr>
                <w:p w14:paraId="42C0C7C2" w14:textId="707B9F3E" w:rsidR="001A7134" w:rsidRDefault="00D83C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3,3</w:t>
                  </w:r>
                </w:p>
              </w:tc>
              <w:tc>
                <w:tcPr>
                  <w:tcW w:w="664" w:type="dxa"/>
                </w:tcPr>
                <w:p w14:paraId="78BC22EF" w14:textId="7379D7FC" w:rsidR="001A7134" w:rsidRDefault="00D83C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9,3</w:t>
                  </w:r>
                </w:p>
              </w:tc>
              <w:tc>
                <w:tcPr>
                  <w:tcW w:w="796" w:type="dxa"/>
                </w:tcPr>
                <w:p w14:paraId="64951346" w14:textId="20833301" w:rsidR="001A7134" w:rsidRDefault="00D83C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7,0</w:t>
                  </w:r>
                </w:p>
              </w:tc>
            </w:tr>
          </w:tbl>
          <w:p w14:paraId="1FC520C6" w14:textId="77777777" w:rsidR="001A7134" w:rsidRDefault="001A7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0E3D" w14:textId="6FE38E09" w:rsidR="001A7134" w:rsidRDefault="00CC6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 xml:space="preserve">Mlijeko i mliječni proizvodi, </w:t>
            </w:r>
            <w:proofErr w:type="spellStart"/>
            <w:r>
              <w:rPr>
                <w:rFonts w:ascii="Calibri" w:eastAsia="Calibri" w:hAnsi="Calibri" w:cs="Calibri"/>
              </w:rPr>
              <w:t>Gluten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30D9" w14:textId="7F62DC43" w:rsidR="001A7134" w:rsidRDefault="00D8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I KRUH, Č</w:t>
            </w:r>
            <w:r w:rsidR="00452AD4">
              <w:rPr>
                <w:rFonts w:ascii="Calibri" w:eastAsia="Calibri" w:hAnsi="Calibri" w:cs="Calibri"/>
                <w:sz w:val="20"/>
                <w:szCs w:val="20"/>
              </w:rPr>
              <w:t>OKOLADNI NAMAZ, MLIJEKO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721"/>
              <w:gridCol w:w="674"/>
              <w:gridCol w:w="813"/>
            </w:tblGrid>
            <w:tr w:rsidR="001A7134" w14:paraId="3027EBC4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  <w:hideMark/>
                </w:tcPr>
                <w:p w14:paraId="7370C3E1" w14:textId="77777777" w:rsidR="001A7134" w:rsidRDefault="001A7134">
                  <w:r>
                    <w:t>U</w:t>
                  </w:r>
                </w:p>
              </w:tc>
              <w:tc>
                <w:tcPr>
                  <w:tcW w:w="721" w:type="dxa"/>
                  <w:hideMark/>
                </w:tcPr>
                <w:p w14:paraId="481780C7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4" w:type="dxa"/>
                  <w:hideMark/>
                </w:tcPr>
                <w:p w14:paraId="48B43DD1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13" w:type="dxa"/>
                  <w:hideMark/>
                </w:tcPr>
                <w:p w14:paraId="45B44781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1A7134" w14:paraId="1FC9B40D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</w:tcPr>
                <w:p w14:paraId="068C981F" w14:textId="1DF3B8E6" w:rsidR="001A7134" w:rsidRDefault="00626858">
                  <w:r>
                    <w:t>368</w:t>
                  </w:r>
                </w:p>
              </w:tc>
              <w:tc>
                <w:tcPr>
                  <w:tcW w:w="721" w:type="dxa"/>
                </w:tcPr>
                <w:p w14:paraId="5AB48F8A" w14:textId="090BD20F" w:rsidR="001A7134" w:rsidRDefault="0062685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3,0</w:t>
                  </w:r>
                </w:p>
              </w:tc>
              <w:tc>
                <w:tcPr>
                  <w:tcW w:w="674" w:type="dxa"/>
                </w:tcPr>
                <w:p w14:paraId="5BF37666" w14:textId="6ED1364B" w:rsidR="001A7134" w:rsidRDefault="0062685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,5</w:t>
                  </w:r>
                </w:p>
              </w:tc>
              <w:tc>
                <w:tcPr>
                  <w:tcW w:w="813" w:type="dxa"/>
                </w:tcPr>
                <w:p w14:paraId="26121C05" w14:textId="76D314B0" w:rsidR="001A7134" w:rsidRDefault="0062685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1,6</w:t>
                  </w:r>
                </w:p>
              </w:tc>
            </w:tr>
          </w:tbl>
          <w:p w14:paraId="180D0E19" w14:textId="77777777" w:rsidR="001A7134" w:rsidRDefault="001A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179" w14:textId="406DAB30" w:rsidR="001A7134" w:rsidRDefault="00D8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 xml:space="preserve">Mlijeko i mliječni proizvodi, </w:t>
            </w:r>
            <w:proofErr w:type="spellStart"/>
            <w:r>
              <w:rPr>
                <w:rFonts w:ascii="Calibri" w:eastAsia="Calibri" w:hAnsi="Calibri" w:cs="Calibri"/>
              </w:rPr>
              <w:t>Gluten</w:t>
            </w:r>
            <w:proofErr w:type="spellEnd"/>
            <w:r>
              <w:rPr>
                <w:rFonts w:ascii="Calibri" w:eastAsia="Calibri" w:hAnsi="Calibri" w:cs="Calibri"/>
              </w:rPr>
              <w:t>, Jaja, Soja, Sezam, Lupina</w:t>
            </w:r>
          </w:p>
        </w:tc>
      </w:tr>
      <w:tr w:rsidR="001A7134" w14:paraId="4E871EA2" w14:textId="77777777" w:rsidTr="001A7134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9123" w14:textId="77777777" w:rsidR="001A7134" w:rsidRDefault="001A71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E687" w14:textId="029F3F4F" w:rsidR="001A7134" w:rsidRDefault="00CC6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UHANA PILETINA, KUHANI KRUMPIR, UMAK OD MRKVE, SALATA SVJEŽA PAPRIKA, JABU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1A7134" w14:paraId="29B2F41B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hideMark/>
                </w:tcPr>
                <w:p w14:paraId="4B5B716E" w14:textId="77777777" w:rsidR="001A7134" w:rsidRDefault="001A7134">
                  <w:r>
                    <w:t>U</w:t>
                  </w:r>
                </w:p>
              </w:tc>
              <w:tc>
                <w:tcPr>
                  <w:tcW w:w="728" w:type="dxa"/>
                  <w:hideMark/>
                </w:tcPr>
                <w:p w14:paraId="0E1B5F22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9" w:type="dxa"/>
                  <w:hideMark/>
                </w:tcPr>
                <w:p w14:paraId="4B1D617C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2" w:type="dxa"/>
                  <w:hideMark/>
                </w:tcPr>
                <w:p w14:paraId="4131AC7C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1A7134" w14:paraId="6EEA42A6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514B683B" w14:textId="7625C140" w:rsidR="001A7134" w:rsidRDefault="00D83CB4">
                  <w:r>
                    <w:t>367</w:t>
                  </w:r>
                </w:p>
              </w:tc>
              <w:tc>
                <w:tcPr>
                  <w:tcW w:w="728" w:type="dxa"/>
                </w:tcPr>
                <w:p w14:paraId="54EA70A8" w14:textId="6598796D" w:rsidR="001A7134" w:rsidRDefault="00D83C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,7</w:t>
                  </w:r>
                </w:p>
              </w:tc>
              <w:tc>
                <w:tcPr>
                  <w:tcW w:w="679" w:type="dxa"/>
                </w:tcPr>
                <w:p w14:paraId="40F0B2F9" w14:textId="709E18C1" w:rsidR="001A7134" w:rsidRDefault="00D83C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4,9</w:t>
                  </w:r>
                </w:p>
              </w:tc>
              <w:tc>
                <w:tcPr>
                  <w:tcW w:w="822" w:type="dxa"/>
                </w:tcPr>
                <w:p w14:paraId="6D0EE168" w14:textId="66AC6F70" w:rsidR="001A7134" w:rsidRDefault="00D83C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7,4</w:t>
                  </w:r>
                </w:p>
              </w:tc>
            </w:tr>
          </w:tbl>
          <w:p w14:paraId="2C0BBB7D" w14:textId="77777777" w:rsidR="001A7134" w:rsidRDefault="001A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7483" w14:textId="220298AE" w:rsidR="001A7134" w:rsidRDefault="00CC6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="Calibri" w:hAnsiTheme="majorHAnsi" w:cs="Calibri"/>
                <w:color w:val="000000"/>
              </w:rPr>
              <w:t>Mlijeko i mliječni proizvod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B814" w14:textId="3C4738F3" w:rsidR="001A7134" w:rsidRDefault="00D8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ĐAČKI</w:t>
            </w:r>
            <w:r w:rsidR="00452AD4">
              <w:rPr>
                <w:rFonts w:ascii="Calibri" w:eastAsia="Calibri" w:hAnsi="Calibri" w:cs="Calibri"/>
                <w:sz w:val="20"/>
                <w:szCs w:val="20"/>
              </w:rPr>
              <w:t xml:space="preserve"> INTEGRALNI SENDVIČ, ČAJ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1A7134" w14:paraId="4A12520F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hideMark/>
                </w:tcPr>
                <w:p w14:paraId="3F20C616" w14:textId="77777777" w:rsidR="001A7134" w:rsidRDefault="001A7134">
                  <w:r>
                    <w:t>U</w:t>
                  </w:r>
                </w:p>
              </w:tc>
              <w:tc>
                <w:tcPr>
                  <w:tcW w:w="728" w:type="dxa"/>
                  <w:hideMark/>
                </w:tcPr>
                <w:p w14:paraId="675C0644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9" w:type="dxa"/>
                  <w:hideMark/>
                </w:tcPr>
                <w:p w14:paraId="50695B75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2" w:type="dxa"/>
                  <w:hideMark/>
                </w:tcPr>
                <w:p w14:paraId="74E681E6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1A7134" w14:paraId="1CAE535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3BE2ECE1" w14:textId="4CFBA239" w:rsidR="001A7134" w:rsidRDefault="00626858">
                  <w:r>
                    <w:t>356</w:t>
                  </w:r>
                </w:p>
              </w:tc>
              <w:tc>
                <w:tcPr>
                  <w:tcW w:w="728" w:type="dxa"/>
                </w:tcPr>
                <w:p w14:paraId="0BA64F01" w14:textId="58ABB471" w:rsidR="001A7134" w:rsidRDefault="0062685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4,7</w:t>
                  </w:r>
                </w:p>
              </w:tc>
              <w:tc>
                <w:tcPr>
                  <w:tcW w:w="679" w:type="dxa"/>
                </w:tcPr>
                <w:p w14:paraId="063195FC" w14:textId="03967A90" w:rsidR="001A7134" w:rsidRDefault="0062685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7,6</w:t>
                  </w:r>
                </w:p>
              </w:tc>
              <w:tc>
                <w:tcPr>
                  <w:tcW w:w="822" w:type="dxa"/>
                </w:tcPr>
                <w:p w14:paraId="37539600" w14:textId="12AE64E6" w:rsidR="001A7134" w:rsidRDefault="0062685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5,2</w:t>
                  </w:r>
                </w:p>
              </w:tc>
            </w:tr>
          </w:tbl>
          <w:p w14:paraId="66C02C89" w14:textId="77777777" w:rsidR="001A7134" w:rsidRDefault="001A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6E3D" w14:textId="041DBACD" w:rsidR="001A7134" w:rsidRDefault="00D8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 xml:space="preserve">Mlijeko i mliječni proizvodi, </w:t>
            </w:r>
            <w:proofErr w:type="spellStart"/>
            <w:r>
              <w:rPr>
                <w:rFonts w:ascii="Calibri" w:eastAsia="Calibri" w:hAnsi="Calibri" w:cs="Calibri"/>
              </w:rPr>
              <w:t>Gluten</w:t>
            </w:r>
            <w:proofErr w:type="spellEnd"/>
            <w:r>
              <w:rPr>
                <w:rFonts w:ascii="Calibri" w:eastAsia="Calibri" w:hAnsi="Calibri" w:cs="Calibri"/>
              </w:rPr>
              <w:t>, Sezam</w:t>
            </w:r>
          </w:p>
        </w:tc>
      </w:tr>
      <w:tr w:rsidR="001A7134" w14:paraId="0EB687CB" w14:textId="77777777" w:rsidTr="001A7134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0C16" w14:textId="77777777" w:rsidR="001A7134" w:rsidRDefault="001A71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7CA9" w14:textId="2FACD562" w:rsidR="001A7134" w:rsidRDefault="00CC6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MAHUNA S JUNETINOM, ŠKOLSKI KRUH, KRUŠ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1A7134" w14:paraId="46258ACD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hideMark/>
                </w:tcPr>
                <w:p w14:paraId="3E0E42FA" w14:textId="77777777" w:rsidR="001A7134" w:rsidRDefault="001A7134">
                  <w:r>
                    <w:t>U</w:t>
                  </w:r>
                </w:p>
              </w:tc>
              <w:tc>
                <w:tcPr>
                  <w:tcW w:w="728" w:type="dxa"/>
                  <w:hideMark/>
                </w:tcPr>
                <w:p w14:paraId="442C33A8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9" w:type="dxa"/>
                  <w:hideMark/>
                </w:tcPr>
                <w:p w14:paraId="6EC68EC4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2" w:type="dxa"/>
                  <w:hideMark/>
                </w:tcPr>
                <w:p w14:paraId="525FF422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1A7134" w14:paraId="720A4296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294ABB22" w14:textId="6BD25733" w:rsidR="001A7134" w:rsidRDefault="00D83CB4">
                  <w:r>
                    <w:t>424</w:t>
                  </w:r>
                </w:p>
              </w:tc>
              <w:tc>
                <w:tcPr>
                  <w:tcW w:w="728" w:type="dxa"/>
                </w:tcPr>
                <w:p w14:paraId="32F9C6F8" w14:textId="24E4FC94" w:rsidR="001A7134" w:rsidRDefault="00D83C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,1</w:t>
                  </w:r>
                </w:p>
              </w:tc>
              <w:tc>
                <w:tcPr>
                  <w:tcW w:w="679" w:type="dxa"/>
                </w:tcPr>
                <w:p w14:paraId="3352D3BD" w14:textId="000DAF08" w:rsidR="001A7134" w:rsidRDefault="00D83C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,4</w:t>
                  </w:r>
                </w:p>
              </w:tc>
              <w:tc>
                <w:tcPr>
                  <w:tcW w:w="822" w:type="dxa"/>
                </w:tcPr>
                <w:p w14:paraId="0B91C39E" w14:textId="5A944BB4" w:rsidR="001A7134" w:rsidRDefault="00D83C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6,0</w:t>
                  </w:r>
                </w:p>
              </w:tc>
            </w:tr>
          </w:tbl>
          <w:p w14:paraId="0EA96B8E" w14:textId="77777777" w:rsidR="001A7134" w:rsidRDefault="001A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F231" w14:textId="07A55166" w:rsidR="001A7134" w:rsidRDefault="00CC6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>
              <w:rPr>
                <w:rFonts w:asciiTheme="majorHAnsi" w:eastAsia="Calibri" w:hAnsiTheme="majorHAnsi" w:cs="Calibri"/>
                <w:color w:val="000000"/>
              </w:rPr>
              <w:t>, Jaja, Soja, Sezam, Lupin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584B" w14:textId="62E33439" w:rsidR="00D83CB4" w:rsidRDefault="00D83CB4" w:rsidP="00D8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VRK SA SIR</w:t>
            </w:r>
            <w:r w:rsidR="00452AD4">
              <w:rPr>
                <w:rFonts w:ascii="Calibri" w:eastAsia="Calibri" w:hAnsi="Calibri" w:cs="Calibri"/>
                <w:sz w:val="20"/>
                <w:szCs w:val="20"/>
              </w:rPr>
              <w:t>OM, JOGURT S PROBIOTIKOM, VOĆE</w:t>
            </w:r>
          </w:p>
          <w:p w14:paraId="714AFFD7" w14:textId="77777777" w:rsidR="001A7134" w:rsidRDefault="001A7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738"/>
              <w:gridCol w:w="690"/>
              <w:gridCol w:w="819"/>
            </w:tblGrid>
            <w:tr w:rsidR="001A7134" w14:paraId="6CC255D2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  <w:hideMark/>
                </w:tcPr>
                <w:p w14:paraId="6545C43A" w14:textId="77777777" w:rsidR="001A7134" w:rsidRDefault="001A7134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14:paraId="4085DF47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14:paraId="6AD38A72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14:paraId="50732795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1A7134" w14:paraId="44ADE26B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14:paraId="76633932" w14:textId="58918BB5" w:rsidR="001A7134" w:rsidRDefault="00626858">
                  <w:r>
                    <w:t>396</w:t>
                  </w:r>
                </w:p>
              </w:tc>
              <w:tc>
                <w:tcPr>
                  <w:tcW w:w="786" w:type="dxa"/>
                </w:tcPr>
                <w:p w14:paraId="5796202F" w14:textId="22DF4CEA" w:rsidR="001A7134" w:rsidRDefault="0062685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,9</w:t>
                  </w:r>
                </w:p>
              </w:tc>
              <w:tc>
                <w:tcPr>
                  <w:tcW w:w="720" w:type="dxa"/>
                </w:tcPr>
                <w:p w14:paraId="355D9001" w14:textId="767CC102" w:rsidR="001A7134" w:rsidRDefault="0062685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,2</w:t>
                  </w:r>
                </w:p>
              </w:tc>
              <w:tc>
                <w:tcPr>
                  <w:tcW w:w="896" w:type="dxa"/>
                </w:tcPr>
                <w:p w14:paraId="616A438A" w14:textId="6557DE68" w:rsidR="001A7134" w:rsidRDefault="0062685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1,3</w:t>
                  </w:r>
                </w:p>
              </w:tc>
            </w:tr>
          </w:tbl>
          <w:p w14:paraId="5DD4022E" w14:textId="77777777" w:rsidR="001A7134" w:rsidRDefault="001A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C5E0B3" w:themeColor="accent6" w:themeTint="66"/>
              <w:bottom w:val="single" w:sz="4" w:space="0" w:color="auto"/>
              <w:right w:val="single" w:sz="4" w:space="0" w:color="auto"/>
            </w:tcBorders>
          </w:tcPr>
          <w:p w14:paraId="29647A5A" w14:textId="0DA60F01" w:rsidR="001A7134" w:rsidRDefault="00D8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 xml:space="preserve">Mlijeko i mliječni proizvodi, Jaja, </w:t>
            </w:r>
            <w:proofErr w:type="spellStart"/>
            <w:r>
              <w:rPr>
                <w:rFonts w:ascii="Calibri" w:eastAsia="Calibri" w:hAnsi="Calibri" w:cs="Calibri"/>
              </w:rPr>
              <w:t>Gluten</w:t>
            </w:r>
            <w:proofErr w:type="spellEnd"/>
          </w:p>
        </w:tc>
      </w:tr>
      <w:tr w:rsidR="001A7134" w14:paraId="59BEAF12" w14:textId="77777777" w:rsidTr="001A7134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39F6" w14:textId="77777777" w:rsidR="001A7134" w:rsidRDefault="001A71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338" w14:textId="5A7A4D4E" w:rsidR="001A7134" w:rsidRDefault="00CC6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TJESTENINA S MIJEŠANIM MLJEVENIM MESOM, SALATA KISELI KRASTAVCI, MANDARI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1A7134" w14:paraId="00AEF81F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hideMark/>
                </w:tcPr>
                <w:p w14:paraId="070FA5AC" w14:textId="77777777" w:rsidR="001A7134" w:rsidRDefault="001A7134">
                  <w:r>
                    <w:t>U</w:t>
                  </w:r>
                </w:p>
              </w:tc>
              <w:tc>
                <w:tcPr>
                  <w:tcW w:w="730" w:type="dxa"/>
                  <w:hideMark/>
                </w:tcPr>
                <w:p w14:paraId="7E53614A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81" w:type="dxa"/>
                  <w:hideMark/>
                </w:tcPr>
                <w:p w14:paraId="5FC861B8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5" w:type="dxa"/>
                  <w:hideMark/>
                </w:tcPr>
                <w:p w14:paraId="2559CA34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1A7134" w14:paraId="58A0D6A4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53717ED3" w14:textId="114492FA" w:rsidR="001A7134" w:rsidRDefault="00D83CB4">
                  <w:r>
                    <w:t>438</w:t>
                  </w:r>
                </w:p>
              </w:tc>
              <w:tc>
                <w:tcPr>
                  <w:tcW w:w="730" w:type="dxa"/>
                </w:tcPr>
                <w:p w14:paraId="441B3C05" w14:textId="4A6A4665" w:rsidR="001A7134" w:rsidRDefault="00D83C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4,6</w:t>
                  </w:r>
                </w:p>
              </w:tc>
              <w:tc>
                <w:tcPr>
                  <w:tcW w:w="681" w:type="dxa"/>
                </w:tcPr>
                <w:p w14:paraId="63DA692D" w14:textId="4EAF357E" w:rsidR="001A7134" w:rsidRDefault="00D83C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,4</w:t>
                  </w:r>
                </w:p>
              </w:tc>
              <w:tc>
                <w:tcPr>
                  <w:tcW w:w="825" w:type="dxa"/>
                </w:tcPr>
                <w:p w14:paraId="4D01C9A0" w14:textId="5BFAB8B6" w:rsidR="001A7134" w:rsidRDefault="00D83C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2,0</w:t>
                  </w:r>
                </w:p>
              </w:tc>
            </w:tr>
          </w:tbl>
          <w:p w14:paraId="2D57316A" w14:textId="77777777" w:rsidR="001A7134" w:rsidRDefault="001A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C5E0B3" w:themeColor="accent6" w:themeTint="66"/>
              <w:bottom w:val="single" w:sz="4" w:space="0" w:color="auto"/>
              <w:right w:val="single" w:sz="4" w:space="0" w:color="C5E0B3" w:themeColor="accent6" w:themeTint="66"/>
            </w:tcBorders>
          </w:tcPr>
          <w:p w14:paraId="050F6F33" w14:textId="52FD1EF8" w:rsidR="001A7134" w:rsidRDefault="00CC6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>
              <w:rPr>
                <w:rFonts w:asciiTheme="majorHAnsi" w:eastAsia="Calibri" w:hAnsiTheme="majorHAnsi" w:cs="Calibri"/>
                <w:color w:val="000000"/>
              </w:rPr>
              <w:t xml:space="preserve">, Jaja, </w:t>
            </w:r>
            <w:proofErr w:type="spellStart"/>
            <w:r>
              <w:rPr>
                <w:rFonts w:asciiTheme="majorHAnsi" w:eastAsia="Calibri" w:hAnsiTheme="majorHAnsi" w:cs="Calibri"/>
                <w:color w:val="000000"/>
              </w:rPr>
              <w:t>Gorušnica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BA24" w14:textId="5420AF6A" w:rsidR="001A7134" w:rsidRDefault="00452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ČOKO KUGLICE S MLIJEKOM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1A7134" w14:paraId="45E88BC6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hideMark/>
                </w:tcPr>
                <w:p w14:paraId="27D6BCEA" w14:textId="77777777" w:rsidR="001A7134" w:rsidRDefault="001A7134">
                  <w:r>
                    <w:t>U</w:t>
                  </w:r>
                </w:p>
              </w:tc>
              <w:tc>
                <w:tcPr>
                  <w:tcW w:w="727" w:type="dxa"/>
                  <w:hideMark/>
                </w:tcPr>
                <w:p w14:paraId="741A1B92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9" w:type="dxa"/>
                  <w:hideMark/>
                </w:tcPr>
                <w:p w14:paraId="28A0A395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2" w:type="dxa"/>
                  <w:hideMark/>
                </w:tcPr>
                <w:p w14:paraId="35B04234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1A7134" w14:paraId="3B521CCC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0546FE54" w14:textId="66585CE2" w:rsidR="001A7134" w:rsidRDefault="00626858">
                  <w:r>
                    <w:t>373</w:t>
                  </w:r>
                </w:p>
              </w:tc>
              <w:tc>
                <w:tcPr>
                  <w:tcW w:w="727" w:type="dxa"/>
                </w:tcPr>
                <w:p w14:paraId="0F97965D" w14:textId="54042E67" w:rsidR="001A7134" w:rsidRDefault="0062685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,7</w:t>
                  </w:r>
                </w:p>
              </w:tc>
              <w:tc>
                <w:tcPr>
                  <w:tcW w:w="679" w:type="dxa"/>
                </w:tcPr>
                <w:p w14:paraId="457029F4" w14:textId="3B5F237C" w:rsidR="001A7134" w:rsidRDefault="0062685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0,1</w:t>
                  </w:r>
                </w:p>
              </w:tc>
              <w:tc>
                <w:tcPr>
                  <w:tcW w:w="822" w:type="dxa"/>
                </w:tcPr>
                <w:p w14:paraId="7B064A02" w14:textId="6678B649" w:rsidR="001A7134" w:rsidRDefault="0062685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7,1</w:t>
                  </w:r>
                </w:p>
              </w:tc>
            </w:tr>
          </w:tbl>
          <w:p w14:paraId="58279181" w14:textId="77777777" w:rsidR="001A7134" w:rsidRDefault="001A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E213" w14:textId="08289C1F" w:rsidR="001A7134" w:rsidRDefault="00D8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eastAsia="Calibri" w:hAnsi="Calibri" w:cs="Calibri"/>
              </w:rPr>
              <w:t>Gluten</w:t>
            </w:r>
            <w:proofErr w:type="spellEnd"/>
            <w:r>
              <w:rPr>
                <w:rFonts w:ascii="Calibri" w:eastAsia="Calibri" w:hAnsi="Calibri" w:cs="Calibri"/>
              </w:rPr>
              <w:t>, Soja, Mlijeko i mliječni proizvodi</w:t>
            </w:r>
          </w:p>
        </w:tc>
      </w:tr>
      <w:tr w:rsidR="001A7134" w14:paraId="2C9B399F" w14:textId="77777777" w:rsidTr="001A7134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19EA" w14:textId="77777777" w:rsidR="001A7134" w:rsidRDefault="001A71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D2D2" w14:textId="18301BD0" w:rsidR="001A7134" w:rsidRDefault="00CC6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UMPIR PAPRIKAŠ S NJOKIMA, MANDARI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1A7134" w14:paraId="086456B9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hideMark/>
                </w:tcPr>
                <w:p w14:paraId="3721673B" w14:textId="77777777" w:rsidR="001A7134" w:rsidRDefault="001A7134">
                  <w:r>
                    <w:t>U</w:t>
                  </w:r>
                </w:p>
              </w:tc>
              <w:tc>
                <w:tcPr>
                  <w:tcW w:w="730" w:type="dxa"/>
                  <w:hideMark/>
                </w:tcPr>
                <w:p w14:paraId="178221F6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81" w:type="dxa"/>
                  <w:hideMark/>
                </w:tcPr>
                <w:p w14:paraId="765D9542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5" w:type="dxa"/>
                  <w:hideMark/>
                </w:tcPr>
                <w:p w14:paraId="7F33FC55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1A7134" w14:paraId="487971C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0C5FA4D8" w14:textId="2A472FCF" w:rsidR="001A7134" w:rsidRDefault="00D83CB4">
                  <w:r>
                    <w:t>420</w:t>
                  </w:r>
                </w:p>
              </w:tc>
              <w:tc>
                <w:tcPr>
                  <w:tcW w:w="730" w:type="dxa"/>
                </w:tcPr>
                <w:p w14:paraId="4C439755" w14:textId="693A6D71" w:rsidR="001A7134" w:rsidRDefault="00D83C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0,1</w:t>
                  </w:r>
                </w:p>
              </w:tc>
              <w:tc>
                <w:tcPr>
                  <w:tcW w:w="681" w:type="dxa"/>
                </w:tcPr>
                <w:p w14:paraId="58117FCE" w14:textId="619ABE11" w:rsidR="001A7134" w:rsidRDefault="00D83C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,4</w:t>
                  </w:r>
                </w:p>
              </w:tc>
              <w:tc>
                <w:tcPr>
                  <w:tcW w:w="825" w:type="dxa"/>
                </w:tcPr>
                <w:p w14:paraId="3260D934" w14:textId="4112857C" w:rsidR="001A7134" w:rsidRDefault="00D83C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2,7</w:t>
                  </w:r>
                </w:p>
              </w:tc>
            </w:tr>
          </w:tbl>
          <w:p w14:paraId="760F1A50" w14:textId="77777777" w:rsidR="001A7134" w:rsidRDefault="001A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A141" w14:textId="77777777" w:rsidR="00CC6885" w:rsidRDefault="00CC6885" w:rsidP="00CC6885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</w:rPr>
            </w:pPr>
            <w:proofErr w:type="spellStart"/>
            <w:r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</w:p>
          <w:p w14:paraId="3C71574A" w14:textId="77777777" w:rsidR="001A7134" w:rsidRDefault="001A7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7ED5" w14:textId="0D329DE0" w:rsidR="001A7134" w:rsidRDefault="00D8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I KRUH, SIRNI NAMAZ S</w:t>
            </w:r>
            <w:r w:rsidR="00452AD4">
              <w:rPr>
                <w:rFonts w:ascii="Calibri" w:eastAsia="Calibri" w:hAnsi="Calibri" w:cs="Calibri"/>
                <w:sz w:val="20"/>
                <w:szCs w:val="20"/>
              </w:rPr>
              <w:t xml:space="preserve"> VLASCEM, KAKAO S MEDOM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738"/>
              <w:gridCol w:w="690"/>
              <w:gridCol w:w="819"/>
            </w:tblGrid>
            <w:tr w:rsidR="001A7134" w14:paraId="2A18375E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14:paraId="09C4A020" w14:textId="77777777" w:rsidR="001A7134" w:rsidRDefault="001A7134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14:paraId="573FB0EF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14:paraId="41739B56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14:paraId="0B1B1C45" w14:textId="77777777" w:rsidR="001A7134" w:rsidRDefault="001A713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1A7134" w14:paraId="17B367A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7E10E2BE" w14:textId="1CF32F71" w:rsidR="001A7134" w:rsidRDefault="00626858">
                  <w:r>
                    <w:t>378</w:t>
                  </w:r>
                </w:p>
              </w:tc>
              <w:tc>
                <w:tcPr>
                  <w:tcW w:w="786" w:type="dxa"/>
                </w:tcPr>
                <w:p w14:paraId="68D78BCE" w14:textId="1E36DD4E" w:rsidR="001A7134" w:rsidRDefault="0062685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,0</w:t>
                  </w:r>
                </w:p>
              </w:tc>
              <w:tc>
                <w:tcPr>
                  <w:tcW w:w="720" w:type="dxa"/>
                </w:tcPr>
                <w:p w14:paraId="301B568C" w14:textId="3931C9E0" w:rsidR="001A7134" w:rsidRDefault="0062685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0,7</w:t>
                  </w:r>
                </w:p>
              </w:tc>
              <w:tc>
                <w:tcPr>
                  <w:tcW w:w="896" w:type="dxa"/>
                </w:tcPr>
                <w:p w14:paraId="23D4043D" w14:textId="2522804A" w:rsidR="001A7134" w:rsidRDefault="0062685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5,2</w:t>
                  </w:r>
                </w:p>
              </w:tc>
            </w:tr>
          </w:tbl>
          <w:p w14:paraId="589C8D85" w14:textId="77777777" w:rsidR="001A7134" w:rsidRDefault="001A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C5E0B3" w:themeColor="accent6" w:themeTint="66"/>
              <w:bottom w:val="single" w:sz="4" w:space="0" w:color="auto"/>
              <w:right w:val="single" w:sz="4" w:space="0" w:color="auto"/>
            </w:tcBorders>
          </w:tcPr>
          <w:p w14:paraId="08EDF9F7" w14:textId="52F2FD81" w:rsidR="001A7134" w:rsidRPr="00D83CB4" w:rsidRDefault="00D8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Mlijeko i mliječni proizvodi, </w:t>
            </w:r>
            <w:proofErr w:type="spellStart"/>
            <w:r>
              <w:rPr>
                <w:rFonts w:ascii="Calibri" w:eastAsia="Calibri" w:hAnsi="Calibri" w:cs="Calibri"/>
              </w:rPr>
              <w:t>Gluten</w:t>
            </w:r>
            <w:proofErr w:type="spellEnd"/>
            <w:r>
              <w:rPr>
                <w:rFonts w:ascii="Calibri" w:eastAsia="Calibri" w:hAnsi="Calibri" w:cs="Calibri"/>
              </w:rPr>
              <w:t>, Jaja, Soja, Sezam, Lupina</w:t>
            </w:r>
          </w:p>
        </w:tc>
      </w:tr>
    </w:tbl>
    <w:p w14:paraId="59FE47C6" w14:textId="77777777" w:rsidR="001A7134" w:rsidRDefault="001A7134" w:rsidP="001A7134">
      <w:pPr>
        <w:spacing w:after="0"/>
        <w:rPr>
          <w:rFonts w:ascii="Arial" w:hAnsi="Arial" w:cs="Arial"/>
          <w:b/>
          <w:i/>
        </w:rPr>
      </w:pPr>
      <w:r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>
        <w:rPr>
          <w:b/>
        </w:rPr>
        <w:t>Napomena: Moguće su izmjene u jelovniku ovisno o sezoni i mogućno</w:t>
      </w:r>
    </w:p>
    <w:p w14:paraId="625A3129" w14:textId="62306DD6" w:rsidR="005363F0" w:rsidRDefault="005363F0" w:rsidP="00881C81">
      <w:pPr>
        <w:spacing w:after="0"/>
        <w:rPr>
          <w:b/>
        </w:rPr>
      </w:pPr>
    </w:p>
    <w:p w14:paraId="76F2A0AD" w14:textId="550B094D" w:rsidR="005554F2" w:rsidRDefault="005554F2" w:rsidP="00881C81">
      <w:pPr>
        <w:spacing w:after="0"/>
        <w:rPr>
          <w:b/>
        </w:rPr>
      </w:pPr>
    </w:p>
    <w:p w14:paraId="2370C3F0" w14:textId="3819966B" w:rsidR="005554F2" w:rsidRDefault="005554F2" w:rsidP="00881C81">
      <w:pPr>
        <w:spacing w:after="0"/>
        <w:rPr>
          <w:b/>
        </w:rPr>
      </w:pPr>
    </w:p>
    <w:p w14:paraId="48AC649B" w14:textId="189C7111" w:rsidR="005554F2" w:rsidRDefault="005554F2" w:rsidP="00881C81">
      <w:pPr>
        <w:spacing w:after="0"/>
        <w:rPr>
          <w:b/>
        </w:rPr>
      </w:pPr>
    </w:p>
    <w:p w14:paraId="44AA5C16" w14:textId="569B99B3" w:rsidR="005554F2" w:rsidRDefault="005554F2" w:rsidP="00881C81">
      <w:pPr>
        <w:spacing w:after="0"/>
        <w:rPr>
          <w:b/>
        </w:rPr>
      </w:pPr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846"/>
        <w:gridCol w:w="2413"/>
        <w:gridCol w:w="3440"/>
        <w:gridCol w:w="1938"/>
        <w:gridCol w:w="1994"/>
        <w:gridCol w:w="3209"/>
        <w:gridCol w:w="1890"/>
      </w:tblGrid>
      <w:tr w:rsidR="005554F2" w14:paraId="629760C3" w14:textId="77777777" w:rsidTr="00555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C6D1B5E" w14:textId="77777777" w:rsidR="005554F2" w:rsidRDefault="005554F2">
            <w:pPr>
              <w:jc w:val="center"/>
              <w:rPr>
                <w:sz w:val="24"/>
              </w:rPr>
            </w:pPr>
            <w:r>
              <w:rPr>
                <w:sz w:val="40"/>
              </w:rPr>
              <w:lastRenderedPageBreak/>
              <w:t xml:space="preserve">OŠ SELA,  Sela </w:t>
            </w:r>
            <w:r>
              <w:rPr>
                <w:sz w:val="24"/>
              </w:rPr>
              <w:t>103, 44273, Sela</w:t>
            </w:r>
          </w:p>
          <w:p w14:paraId="50BF95B4" w14:textId="77777777" w:rsidR="005554F2" w:rsidRDefault="005554F2">
            <w:pPr>
              <w:jc w:val="center"/>
              <w:rPr>
                <w:color w:val="339933"/>
              </w:rPr>
            </w:pPr>
            <w:r>
              <w:rPr>
                <w:color w:val="339933"/>
              </w:rPr>
              <w:t xml:space="preserve">HEALTHY MEAL STANDARD KIDS MENU: </w:t>
            </w:r>
            <w:r>
              <w:rPr>
                <w:sz w:val="28"/>
              </w:rPr>
              <w:t>PRODUŽENI BORAVAK</w:t>
            </w:r>
          </w:p>
          <w:p w14:paraId="60DEE8D7" w14:textId="77777777" w:rsidR="005554F2" w:rsidRDefault="005554F2">
            <w:pPr>
              <w:jc w:val="center"/>
              <w:rPr>
                <w:b w:val="0"/>
                <w:sz w:val="28"/>
              </w:rPr>
            </w:pPr>
            <w:r>
              <w:rPr>
                <w:sz w:val="28"/>
              </w:rPr>
              <w:t xml:space="preserve">TJEDAN: </w:t>
            </w:r>
          </w:p>
        </w:tc>
      </w:tr>
      <w:tr w:rsidR="005554F2" w14:paraId="5F463538" w14:textId="77777777" w:rsidTr="005554F2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FED1" w14:textId="77777777" w:rsidR="005554F2" w:rsidRDefault="005554F2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779F0" w14:textId="545F092C" w:rsidR="005554F2" w:rsidRDefault="00555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DORUČAK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8FC8" w14:textId="77777777" w:rsidR="005554F2" w:rsidRDefault="00555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E VRIJEDNOSTI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A9D9" w14:textId="77777777" w:rsidR="005554F2" w:rsidRDefault="00555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ALERGEN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5DBA88" w14:textId="78B1C8E6" w:rsidR="005554F2" w:rsidRDefault="00555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BEF0" w14:textId="77777777" w:rsidR="005554F2" w:rsidRDefault="00555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E VRIJEDNOS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B443" w14:textId="77777777" w:rsidR="005554F2" w:rsidRDefault="00555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ALERGENI</w:t>
            </w:r>
          </w:p>
        </w:tc>
      </w:tr>
      <w:tr w:rsidR="005554F2" w14:paraId="27752ED7" w14:textId="77777777" w:rsidTr="005554F2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9F1B" w14:textId="77777777" w:rsidR="005554F2" w:rsidRDefault="005554F2">
            <w:pPr>
              <w:jc w:val="center"/>
              <w:rPr>
                <w:sz w:val="32"/>
              </w:rPr>
            </w:pPr>
            <w:r>
              <w:rPr>
                <w:sz w:val="32"/>
              </w:rPr>
              <w:t>PO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88A7" w14:textId="24621912" w:rsidR="005554F2" w:rsidRDefault="0055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, NAMAZ OD PILETINE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5554F2" w14:paraId="7E093969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14:paraId="7E6F5132" w14:textId="77777777" w:rsidR="005554F2" w:rsidRDefault="005554F2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14:paraId="0F8AE5E6" w14:textId="77777777" w:rsidR="005554F2" w:rsidRDefault="005554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14:paraId="5EA27069" w14:textId="77777777" w:rsidR="005554F2" w:rsidRDefault="005554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14:paraId="18BF4D67" w14:textId="77777777" w:rsidR="005554F2" w:rsidRDefault="005554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5554F2" w14:paraId="444FED25" w14:textId="77777777" w:rsidTr="005554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42EC7EE9" w14:textId="2086741C" w:rsidR="005554F2" w:rsidRDefault="005554F2" w:rsidP="005554F2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786" w:type="dxa"/>
                  <w:vAlign w:val="center"/>
                </w:tcPr>
                <w:p w14:paraId="05CD7D9A" w14:textId="61211722" w:rsidR="005554F2" w:rsidRDefault="005554F2" w:rsidP="005554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9</w:t>
                  </w:r>
                </w:p>
              </w:tc>
              <w:tc>
                <w:tcPr>
                  <w:tcW w:w="720" w:type="dxa"/>
                  <w:vAlign w:val="center"/>
                </w:tcPr>
                <w:p w14:paraId="37581EF7" w14:textId="4D815FB3" w:rsidR="005554F2" w:rsidRDefault="005554F2" w:rsidP="005554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2</w:t>
                  </w:r>
                </w:p>
              </w:tc>
              <w:tc>
                <w:tcPr>
                  <w:tcW w:w="896" w:type="dxa"/>
                  <w:vAlign w:val="center"/>
                </w:tcPr>
                <w:p w14:paraId="4AA8AF0A" w14:textId="77412287" w:rsidR="005554F2" w:rsidRDefault="005554F2" w:rsidP="005554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8</w:t>
                  </w:r>
                </w:p>
              </w:tc>
            </w:tr>
          </w:tbl>
          <w:p w14:paraId="49498E77" w14:textId="77777777" w:rsidR="005554F2" w:rsidRDefault="0055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45E5" w14:textId="780667A3" w:rsidR="005554F2" w:rsidRDefault="0055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Jaja, Soja, Sezam, Lupina, 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33CA" w14:textId="60840A8E" w:rsidR="005554F2" w:rsidRDefault="0055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RAGU JUHA PUREĆA, RIŽOTO S PILETINOM, ZELENA SALATA S ROTKVICOM, KOLAČ OD KEKS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5554F2" w14:paraId="7A701297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hideMark/>
                </w:tcPr>
                <w:p w14:paraId="6D009ECD" w14:textId="77777777" w:rsidR="005554F2" w:rsidRDefault="005554F2">
                  <w:r>
                    <w:t>U</w:t>
                  </w:r>
                </w:p>
              </w:tc>
              <w:tc>
                <w:tcPr>
                  <w:tcW w:w="725" w:type="dxa"/>
                  <w:hideMark/>
                </w:tcPr>
                <w:p w14:paraId="4BD9172F" w14:textId="77777777" w:rsidR="005554F2" w:rsidRDefault="005554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7" w:type="dxa"/>
                  <w:hideMark/>
                </w:tcPr>
                <w:p w14:paraId="625B3186" w14:textId="77777777" w:rsidR="005554F2" w:rsidRDefault="005554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19" w:type="dxa"/>
                  <w:hideMark/>
                </w:tcPr>
                <w:p w14:paraId="5F87DE82" w14:textId="77777777" w:rsidR="005554F2" w:rsidRDefault="005554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5554F2" w14:paraId="3763F071" w14:textId="77777777" w:rsidTr="005554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3886243D" w14:textId="1A5C44CB" w:rsidR="005554F2" w:rsidRDefault="005554F2" w:rsidP="005554F2">
                  <w:r w:rsidRPr="00826B8B">
                    <w:rPr>
                      <w:color w:val="000000"/>
                      <w:sz w:val="20"/>
                      <w:szCs w:val="20"/>
                    </w:rPr>
                    <w:t>674</w:t>
                  </w:r>
                </w:p>
              </w:tc>
              <w:tc>
                <w:tcPr>
                  <w:tcW w:w="725" w:type="dxa"/>
                  <w:vAlign w:val="center"/>
                </w:tcPr>
                <w:p w14:paraId="0D291BE5" w14:textId="60C7EAF9" w:rsidR="005554F2" w:rsidRDefault="005554F2" w:rsidP="005554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4,1</w:t>
                  </w:r>
                </w:p>
              </w:tc>
              <w:tc>
                <w:tcPr>
                  <w:tcW w:w="677" w:type="dxa"/>
                  <w:vAlign w:val="center"/>
                </w:tcPr>
                <w:p w14:paraId="7D1FCA99" w14:textId="708E3A61" w:rsidR="005554F2" w:rsidRDefault="005554F2" w:rsidP="005554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4</w:t>
                  </w:r>
                </w:p>
              </w:tc>
              <w:tc>
                <w:tcPr>
                  <w:tcW w:w="819" w:type="dxa"/>
                  <w:vAlign w:val="center"/>
                </w:tcPr>
                <w:p w14:paraId="47AC4871" w14:textId="1B6298F8" w:rsidR="005554F2" w:rsidRDefault="005554F2" w:rsidP="005554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</w:tr>
          </w:tbl>
          <w:p w14:paraId="100BED47" w14:textId="77777777" w:rsidR="005554F2" w:rsidRDefault="00555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888C" w14:textId="1A441EF3" w:rsidR="005554F2" w:rsidRDefault="0055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Celer, Mlijeko i mliječni proizvodi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Sezam</w:t>
            </w:r>
          </w:p>
        </w:tc>
      </w:tr>
      <w:tr w:rsidR="005554F2" w14:paraId="08FB9211" w14:textId="77777777" w:rsidTr="005554F2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A8A0" w14:textId="77777777" w:rsidR="005554F2" w:rsidRDefault="005554F2">
            <w:pPr>
              <w:jc w:val="center"/>
              <w:rPr>
                <w:sz w:val="32"/>
              </w:rPr>
            </w:pPr>
            <w:r>
              <w:rPr>
                <w:sz w:val="32"/>
              </w:rPr>
              <w:t>U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D6A4" w14:textId="33AB87ED" w:rsidR="005554F2" w:rsidRDefault="0055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UH S MASLACEM I MARMELADOM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5554F2" w14:paraId="0DC77E43" w14:textId="77777777" w:rsidTr="005554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14:paraId="3C464D96" w14:textId="77777777" w:rsidR="005554F2" w:rsidRDefault="005554F2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14:paraId="701B3EA5" w14:textId="77777777" w:rsidR="005554F2" w:rsidRDefault="005554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14:paraId="603F20E6" w14:textId="77777777" w:rsidR="005554F2" w:rsidRDefault="005554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14:paraId="70DDF330" w14:textId="77777777" w:rsidR="005554F2" w:rsidRDefault="005554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5554F2" w14:paraId="02513D6E" w14:textId="77777777" w:rsidTr="005554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394393B3" w14:textId="05F926E0" w:rsidR="005554F2" w:rsidRDefault="005554F2" w:rsidP="005554F2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786" w:type="dxa"/>
                  <w:vAlign w:val="center"/>
                </w:tcPr>
                <w:p w14:paraId="70861F2E" w14:textId="42550EE1" w:rsidR="005554F2" w:rsidRDefault="005554F2" w:rsidP="005554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1</w:t>
                  </w:r>
                </w:p>
              </w:tc>
              <w:tc>
                <w:tcPr>
                  <w:tcW w:w="720" w:type="dxa"/>
                  <w:vAlign w:val="center"/>
                </w:tcPr>
                <w:p w14:paraId="646709CA" w14:textId="5428ADB8" w:rsidR="005554F2" w:rsidRDefault="005554F2" w:rsidP="005554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6</w:t>
                  </w:r>
                </w:p>
              </w:tc>
              <w:tc>
                <w:tcPr>
                  <w:tcW w:w="896" w:type="dxa"/>
                  <w:vAlign w:val="center"/>
                </w:tcPr>
                <w:p w14:paraId="5FEF81BE" w14:textId="379D5FD5" w:rsidR="005554F2" w:rsidRDefault="005554F2" w:rsidP="005554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0</w:t>
                  </w:r>
                </w:p>
              </w:tc>
            </w:tr>
          </w:tbl>
          <w:p w14:paraId="01AE4B8E" w14:textId="77777777" w:rsidR="005554F2" w:rsidRDefault="00555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289C" w14:textId="5B51D21E" w:rsidR="005554F2" w:rsidRDefault="005554F2" w:rsidP="0055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Jaja, Sezam, 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9E9D" w14:textId="47A5E85D" w:rsidR="005554F2" w:rsidRDefault="005554F2" w:rsidP="0081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JUHA OD RAJČICE, PEČENA PILETINA, PIRE KRUMPIR, SALATA CRVENI KUPUS, KOMPOT 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5554F2" w14:paraId="184B41CF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hideMark/>
                </w:tcPr>
                <w:p w14:paraId="0428DD3A" w14:textId="77777777" w:rsidR="005554F2" w:rsidRDefault="005554F2">
                  <w:r>
                    <w:t>U</w:t>
                  </w:r>
                </w:p>
              </w:tc>
              <w:tc>
                <w:tcPr>
                  <w:tcW w:w="725" w:type="dxa"/>
                  <w:hideMark/>
                </w:tcPr>
                <w:p w14:paraId="2EBBA29C" w14:textId="77777777" w:rsidR="005554F2" w:rsidRDefault="005554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7" w:type="dxa"/>
                  <w:hideMark/>
                </w:tcPr>
                <w:p w14:paraId="6F59F869" w14:textId="77777777" w:rsidR="005554F2" w:rsidRDefault="005554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19" w:type="dxa"/>
                  <w:hideMark/>
                </w:tcPr>
                <w:p w14:paraId="699BC7C2" w14:textId="77777777" w:rsidR="005554F2" w:rsidRDefault="005554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5554F2" w14:paraId="59983DE5" w14:textId="77777777" w:rsidTr="005554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1A285DFF" w14:textId="25BB8154" w:rsidR="005554F2" w:rsidRDefault="005554F2" w:rsidP="005554F2">
                  <w:r w:rsidRPr="00826B8B">
                    <w:rPr>
                      <w:color w:val="000000"/>
                      <w:sz w:val="20"/>
                      <w:szCs w:val="20"/>
                    </w:rPr>
                    <w:t>643</w:t>
                  </w:r>
                </w:p>
              </w:tc>
              <w:tc>
                <w:tcPr>
                  <w:tcW w:w="725" w:type="dxa"/>
                  <w:vAlign w:val="center"/>
                </w:tcPr>
                <w:p w14:paraId="19AAB12B" w14:textId="255D2917" w:rsidR="005554F2" w:rsidRDefault="005554F2" w:rsidP="005554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9,9</w:t>
                  </w:r>
                </w:p>
              </w:tc>
              <w:tc>
                <w:tcPr>
                  <w:tcW w:w="677" w:type="dxa"/>
                  <w:vAlign w:val="center"/>
                </w:tcPr>
                <w:p w14:paraId="445B7492" w14:textId="01FE2C54" w:rsidR="005554F2" w:rsidRDefault="005554F2" w:rsidP="005554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0</w:t>
                  </w:r>
                </w:p>
              </w:tc>
              <w:tc>
                <w:tcPr>
                  <w:tcW w:w="819" w:type="dxa"/>
                  <w:vAlign w:val="center"/>
                </w:tcPr>
                <w:p w14:paraId="0393D67D" w14:textId="0EF7453F" w:rsidR="005554F2" w:rsidRDefault="005554F2" w:rsidP="005554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0,5</w:t>
                  </w:r>
                </w:p>
              </w:tc>
            </w:tr>
          </w:tbl>
          <w:p w14:paraId="408B54C8" w14:textId="77777777" w:rsidR="005554F2" w:rsidRDefault="00555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4749" w14:textId="0468FB67" w:rsidR="005554F2" w:rsidRDefault="0055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Mlijeko i mliječni proizvodi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</w:t>
            </w:r>
          </w:p>
        </w:tc>
      </w:tr>
      <w:tr w:rsidR="005554F2" w14:paraId="45790F31" w14:textId="77777777" w:rsidTr="005554F2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41C9" w14:textId="77777777" w:rsidR="005554F2" w:rsidRDefault="005554F2">
            <w:pPr>
              <w:jc w:val="center"/>
              <w:rPr>
                <w:sz w:val="32"/>
              </w:rPr>
            </w:pPr>
            <w:r>
              <w:rPr>
                <w:sz w:val="32"/>
              </w:rPr>
              <w:t>SR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8AEB" w14:textId="28C40E5F" w:rsidR="005554F2" w:rsidRDefault="0055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ALAČINKE S ČOKOLADOM I ORASIM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5554F2" w14:paraId="3CF91956" w14:textId="77777777" w:rsidTr="005554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14:paraId="697D3D79" w14:textId="77777777" w:rsidR="005554F2" w:rsidRDefault="005554F2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14:paraId="04AC3E93" w14:textId="77777777" w:rsidR="005554F2" w:rsidRDefault="005554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14:paraId="5EE94B4B" w14:textId="77777777" w:rsidR="005554F2" w:rsidRDefault="005554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14:paraId="36FA576F" w14:textId="77777777" w:rsidR="005554F2" w:rsidRDefault="005554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5554F2" w14:paraId="591AD32C" w14:textId="77777777" w:rsidTr="005554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3B4DD42E" w14:textId="33C922F5" w:rsidR="005554F2" w:rsidRDefault="005554F2" w:rsidP="005554F2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786" w:type="dxa"/>
                  <w:vAlign w:val="center"/>
                </w:tcPr>
                <w:p w14:paraId="33D1BDAE" w14:textId="464EEFDD" w:rsidR="005554F2" w:rsidRDefault="005554F2" w:rsidP="005554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9</w:t>
                  </w:r>
                </w:p>
              </w:tc>
              <w:tc>
                <w:tcPr>
                  <w:tcW w:w="720" w:type="dxa"/>
                  <w:vAlign w:val="center"/>
                </w:tcPr>
                <w:p w14:paraId="1066954E" w14:textId="5D54C979" w:rsidR="005554F2" w:rsidRDefault="005554F2" w:rsidP="005554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0</w:t>
                  </w:r>
                </w:p>
              </w:tc>
              <w:tc>
                <w:tcPr>
                  <w:tcW w:w="896" w:type="dxa"/>
                  <w:vAlign w:val="center"/>
                </w:tcPr>
                <w:p w14:paraId="4A7A83B0" w14:textId="18C21F25" w:rsidR="005554F2" w:rsidRDefault="005554F2" w:rsidP="005554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4,5</w:t>
                  </w:r>
                </w:p>
              </w:tc>
            </w:tr>
          </w:tbl>
          <w:p w14:paraId="75242FD3" w14:textId="77777777" w:rsidR="005554F2" w:rsidRDefault="00555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A0A0" w14:textId="00FDC1B1" w:rsidR="005554F2" w:rsidRDefault="005554F2" w:rsidP="0055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Mlijeko i mliječni proizvodi, Jaja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CE0D" w14:textId="1CC198AE" w:rsidR="005554F2" w:rsidRDefault="00815173" w:rsidP="0081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VARIVO OD MAHUNA S JUNETINOM, ŠKOLSKI KRUH, 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5554F2" w14:paraId="1A47B5C2" w14:textId="77777777" w:rsidTr="008151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hideMark/>
                </w:tcPr>
                <w:p w14:paraId="21B69DD8" w14:textId="77777777" w:rsidR="005554F2" w:rsidRDefault="005554F2">
                  <w:r>
                    <w:t>U</w:t>
                  </w:r>
                </w:p>
              </w:tc>
              <w:tc>
                <w:tcPr>
                  <w:tcW w:w="727" w:type="dxa"/>
                  <w:hideMark/>
                </w:tcPr>
                <w:p w14:paraId="75D22821" w14:textId="77777777" w:rsidR="005554F2" w:rsidRDefault="005554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9" w:type="dxa"/>
                  <w:hideMark/>
                </w:tcPr>
                <w:p w14:paraId="1A5A70D4" w14:textId="77777777" w:rsidR="005554F2" w:rsidRDefault="005554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2" w:type="dxa"/>
                  <w:hideMark/>
                </w:tcPr>
                <w:p w14:paraId="1AA72BCA" w14:textId="77777777" w:rsidR="005554F2" w:rsidRDefault="005554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815173" w14:paraId="30136359" w14:textId="77777777" w:rsidTr="008151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4C1490FE" w14:textId="0E54B450" w:rsidR="00815173" w:rsidRDefault="00815173" w:rsidP="00815173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4</w:t>
                  </w:r>
                </w:p>
              </w:tc>
              <w:tc>
                <w:tcPr>
                  <w:tcW w:w="727" w:type="dxa"/>
                  <w:vAlign w:val="center"/>
                </w:tcPr>
                <w:p w14:paraId="4C0B3EFB" w14:textId="62960B3F" w:rsidR="00815173" w:rsidRDefault="00815173" w:rsidP="008151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1</w:t>
                  </w:r>
                </w:p>
              </w:tc>
              <w:tc>
                <w:tcPr>
                  <w:tcW w:w="679" w:type="dxa"/>
                  <w:vAlign w:val="center"/>
                </w:tcPr>
                <w:p w14:paraId="667C13CC" w14:textId="313A53D8" w:rsidR="00815173" w:rsidRDefault="00815173" w:rsidP="008151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4</w:t>
                  </w:r>
                </w:p>
              </w:tc>
              <w:tc>
                <w:tcPr>
                  <w:tcW w:w="822" w:type="dxa"/>
                  <w:vAlign w:val="center"/>
                </w:tcPr>
                <w:p w14:paraId="41107989" w14:textId="25AF44C9" w:rsidR="00815173" w:rsidRDefault="00815173" w:rsidP="008151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</w:tr>
          </w:tbl>
          <w:p w14:paraId="72D71A5B" w14:textId="77777777" w:rsidR="005554F2" w:rsidRDefault="00555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11B0AC5" w14:textId="0F76479C" w:rsidR="005554F2" w:rsidRDefault="0081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>, Jaja, Soja, Sezam, Lupina</w:t>
            </w:r>
          </w:p>
        </w:tc>
      </w:tr>
      <w:tr w:rsidR="005554F2" w14:paraId="0D94FC13" w14:textId="77777777" w:rsidTr="005554F2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ACA8" w14:textId="77777777" w:rsidR="005554F2" w:rsidRDefault="005554F2">
            <w:pPr>
              <w:jc w:val="center"/>
              <w:rPr>
                <w:sz w:val="32"/>
              </w:rPr>
            </w:pPr>
            <w:r>
              <w:rPr>
                <w:sz w:val="32"/>
              </w:rPr>
              <w:t>Č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8B6A" w14:textId="11E5CF80" w:rsidR="005554F2" w:rsidRDefault="0055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 SA ŠUNKOM I NAMAZOM OD ZAČINSKOG BILJ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5554F2" w14:paraId="33966C9B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14:paraId="223527F1" w14:textId="77777777" w:rsidR="005554F2" w:rsidRDefault="005554F2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14:paraId="6C4A187F" w14:textId="77777777" w:rsidR="005554F2" w:rsidRDefault="005554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14:paraId="719AB911" w14:textId="77777777" w:rsidR="005554F2" w:rsidRDefault="005554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14:paraId="57BAC7F8" w14:textId="77777777" w:rsidR="005554F2" w:rsidRDefault="005554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5554F2" w14:paraId="551C0B37" w14:textId="77777777" w:rsidTr="005554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2CD14549" w14:textId="1B7A4DA8" w:rsidR="005554F2" w:rsidRDefault="005554F2" w:rsidP="005554F2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786" w:type="dxa"/>
                  <w:vAlign w:val="center"/>
                </w:tcPr>
                <w:p w14:paraId="735BC63A" w14:textId="3E01F648" w:rsidR="005554F2" w:rsidRDefault="005554F2" w:rsidP="005554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10,4</w:t>
                  </w:r>
                </w:p>
              </w:tc>
              <w:tc>
                <w:tcPr>
                  <w:tcW w:w="720" w:type="dxa"/>
                  <w:vAlign w:val="center"/>
                </w:tcPr>
                <w:p w14:paraId="22D08E91" w14:textId="6C51F03C" w:rsidR="005554F2" w:rsidRDefault="005554F2" w:rsidP="005554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3</w:t>
                  </w:r>
                </w:p>
              </w:tc>
              <w:tc>
                <w:tcPr>
                  <w:tcW w:w="896" w:type="dxa"/>
                  <w:vAlign w:val="center"/>
                </w:tcPr>
                <w:p w14:paraId="35FA0EF1" w14:textId="1E7A23F6" w:rsidR="005554F2" w:rsidRDefault="005554F2" w:rsidP="005554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6,0</w:t>
                  </w:r>
                </w:p>
              </w:tc>
            </w:tr>
          </w:tbl>
          <w:p w14:paraId="2FE72AC0" w14:textId="77777777" w:rsidR="005554F2" w:rsidRDefault="00555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25FE58F" w14:textId="10E01D66" w:rsidR="005554F2" w:rsidRDefault="0055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Jaja, Soja, Sezam, Lupina, 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88AC" w14:textId="00D7DA58" w:rsidR="005554F2" w:rsidRDefault="00555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TJESTENINA S JUNEĆIM MLJEVENIM MESOM, ZELENA SALATA S ROTKVICOM, BISKVITNI KOLAČ S JABUKOM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5554F2" w14:paraId="21398841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hideMark/>
                </w:tcPr>
                <w:p w14:paraId="63E613A3" w14:textId="77777777" w:rsidR="005554F2" w:rsidRDefault="005554F2">
                  <w:r>
                    <w:t>U</w:t>
                  </w:r>
                </w:p>
              </w:tc>
              <w:tc>
                <w:tcPr>
                  <w:tcW w:w="727" w:type="dxa"/>
                  <w:hideMark/>
                </w:tcPr>
                <w:p w14:paraId="0C8C364D" w14:textId="77777777" w:rsidR="005554F2" w:rsidRDefault="005554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9" w:type="dxa"/>
                  <w:hideMark/>
                </w:tcPr>
                <w:p w14:paraId="7A0BD287" w14:textId="77777777" w:rsidR="005554F2" w:rsidRDefault="005554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2" w:type="dxa"/>
                  <w:hideMark/>
                </w:tcPr>
                <w:p w14:paraId="32988BD7" w14:textId="77777777" w:rsidR="005554F2" w:rsidRDefault="005554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5554F2" w14:paraId="0E3E8BE6" w14:textId="77777777" w:rsidTr="005554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372CF497" w14:textId="257B1EA0" w:rsidR="005554F2" w:rsidRDefault="005554F2" w:rsidP="005554F2">
                  <w:r w:rsidRPr="00826B8B">
                    <w:rPr>
                      <w:color w:val="000000"/>
                      <w:sz w:val="20"/>
                      <w:szCs w:val="20"/>
                    </w:rPr>
                    <w:t>690</w:t>
                  </w:r>
                </w:p>
              </w:tc>
              <w:tc>
                <w:tcPr>
                  <w:tcW w:w="727" w:type="dxa"/>
                  <w:vAlign w:val="center"/>
                </w:tcPr>
                <w:p w14:paraId="52B00990" w14:textId="7F52A428" w:rsidR="005554F2" w:rsidRDefault="005554F2" w:rsidP="005554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679" w:type="dxa"/>
                  <w:vAlign w:val="center"/>
                </w:tcPr>
                <w:p w14:paraId="466BC8CE" w14:textId="2070900A" w:rsidR="005554F2" w:rsidRDefault="005554F2" w:rsidP="005554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2</w:t>
                  </w:r>
                </w:p>
              </w:tc>
              <w:tc>
                <w:tcPr>
                  <w:tcW w:w="822" w:type="dxa"/>
                  <w:vAlign w:val="center"/>
                </w:tcPr>
                <w:p w14:paraId="30036B77" w14:textId="19528CB4" w:rsidR="005554F2" w:rsidRDefault="005554F2" w:rsidP="005554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6,8</w:t>
                  </w:r>
                </w:p>
              </w:tc>
            </w:tr>
          </w:tbl>
          <w:p w14:paraId="1089BDF7" w14:textId="77777777" w:rsidR="005554F2" w:rsidRDefault="00555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642E" w14:textId="20BDBF28" w:rsidR="005554F2" w:rsidRDefault="0081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Celer, Mlijeko i mliječni proizvodi</w:t>
            </w:r>
          </w:p>
        </w:tc>
      </w:tr>
      <w:tr w:rsidR="005554F2" w14:paraId="7B2D115A" w14:textId="77777777" w:rsidTr="005554F2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23B2" w14:textId="77777777" w:rsidR="005554F2" w:rsidRDefault="005554F2">
            <w:pPr>
              <w:jc w:val="center"/>
              <w:rPr>
                <w:sz w:val="32"/>
              </w:rPr>
            </w:pPr>
            <w:r>
              <w:rPr>
                <w:sz w:val="32"/>
              </w:rPr>
              <w:t>P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1F61" w14:textId="40C5BBD2" w:rsidR="005554F2" w:rsidRDefault="0055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I DVOPEK, BIJELA KAVA S MEDOM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5554F2" w14:paraId="5D05911D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14:paraId="195DC387" w14:textId="77777777" w:rsidR="005554F2" w:rsidRDefault="005554F2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14:paraId="3D22CC1D" w14:textId="77777777" w:rsidR="005554F2" w:rsidRDefault="005554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14:paraId="7AFD459B" w14:textId="77777777" w:rsidR="005554F2" w:rsidRDefault="005554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14:paraId="616439AD" w14:textId="77777777" w:rsidR="005554F2" w:rsidRDefault="005554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5554F2" w14:paraId="26237630" w14:textId="77777777" w:rsidTr="005554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399CFB9F" w14:textId="418707B1" w:rsidR="005554F2" w:rsidRDefault="005554F2" w:rsidP="005554F2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786" w:type="dxa"/>
                  <w:vAlign w:val="center"/>
                </w:tcPr>
                <w:p w14:paraId="566DE6CA" w14:textId="743EF09B" w:rsidR="005554F2" w:rsidRDefault="005554F2" w:rsidP="005554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2</w:t>
                  </w:r>
                </w:p>
              </w:tc>
              <w:tc>
                <w:tcPr>
                  <w:tcW w:w="720" w:type="dxa"/>
                  <w:vAlign w:val="center"/>
                </w:tcPr>
                <w:p w14:paraId="513BC007" w14:textId="2DA16C50" w:rsidR="005554F2" w:rsidRDefault="005554F2" w:rsidP="005554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1</w:t>
                  </w:r>
                </w:p>
              </w:tc>
              <w:tc>
                <w:tcPr>
                  <w:tcW w:w="896" w:type="dxa"/>
                  <w:vAlign w:val="center"/>
                </w:tcPr>
                <w:p w14:paraId="7C42B4EA" w14:textId="24C4F23C" w:rsidR="005554F2" w:rsidRDefault="005554F2" w:rsidP="005554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0,0</w:t>
                  </w:r>
                </w:p>
              </w:tc>
            </w:tr>
          </w:tbl>
          <w:p w14:paraId="3979C89C" w14:textId="77777777" w:rsidR="005554F2" w:rsidRDefault="00555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D2DB" w14:textId="00F196EC" w:rsidR="005554F2" w:rsidRDefault="0055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Mlijeko i mliječni proizvodi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84B" w14:textId="4E782CE6" w:rsidR="005554F2" w:rsidRDefault="0081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GULAŠ OD MIJEŠANOG MESA S NOKLICAMA, ŠKOLSKI KRUH, KUPUS SALATA, KOLAČ OD GRIZ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5554F2" w14:paraId="5BBAB6C1" w14:textId="77777777" w:rsidTr="008151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hideMark/>
                </w:tcPr>
                <w:p w14:paraId="2F5AA995" w14:textId="77777777" w:rsidR="005554F2" w:rsidRDefault="005554F2">
                  <w:r>
                    <w:t>U</w:t>
                  </w:r>
                </w:p>
              </w:tc>
              <w:tc>
                <w:tcPr>
                  <w:tcW w:w="728" w:type="dxa"/>
                  <w:hideMark/>
                </w:tcPr>
                <w:p w14:paraId="442885C8" w14:textId="77777777" w:rsidR="005554F2" w:rsidRDefault="005554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9" w:type="dxa"/>
                  <w:hideMark/>
                </w:tcPr>
                <w:p w14:paraId="61A11C86" w14:textId="77777777" w:rsidR="005554F2" w:rsidRDefault="005554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2" w:type="dxa"/>
                  <w:hideMark/>
                </w:tcPr>
                <w:p w14:paraId="7CD03CD5" w14:textId="77777777" w:rsidR="005554F2" w:rsidRDefault="005554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815173" w14:paraId="67EA75F9" w14:textId="77777777" w:rsidTr="008151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2502023A" w14:textId="26F5A4D2" w:rsidR="00815173" w:rsidRDefault="00815173" w:rsidP="00815173">
                  <w:r w:rsidRPr="00826B8B">
                    <w:rPr>
                      <w:color w:val="000000"/>
                      <w:sz w:val="20"/>
                      <w:szCs w:val="20"/>
                    </w:rPr>
                    <w:t>684</w:t>
                  </w:r>
                </w:p>
              </w:tc>
              <w:tc>
                <w:tcPr>
                  <w:tcW w:w="728" w:type="dxa"/>
                  <w:vAlign w:val="center"/>
                </w:tcPr>
                <w:p w14:paraId="591C2510" w14:textId="38C0C8C2" w:rsidR="00815173" w:rsidRDefault="00815173" w:rsidP="008151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9</w:t>
                  </w:r>
                </w:p>
              </w:tc>
              <w:tc>
                <w:tcPr>
                  <w:tcW w:w="679" w:type="dxa"/>
                  <w:vAlign w:val="center"/>
                </w:tcPr>
                <w:p w14:paraId="27C6C748" w14:textId="56E2845B" w:rsidR="00815173" w:rsidRDefault="00815173" w:rsidP="008151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5</w:t>
                  </w:r>
                </w:p>
              </w:tc>
              <w:tc>
                <w:tcPr>
                  <w:tcW w:w="822" w:type="dxa"/>
                  <w:vAlign w:val="center"/>
                </w:tcPr>
                <w:p w14:paraId="0FD7E149" w14:textId="4AFC74A5" w:rsidR="00815173" w:rsidRDefault="00815173" w:rsidP="008151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0,7</w:t>
                  </w:r>
                </w:p>
              </w:tc>
            </w:tr>
          </w:tbl>
          <w:p w14:paraId="28BCC419" w14:textId="77777777" w:rsidR="005554F2" w:rsidRDefault="00555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CBBC979" w14:textId="58BDADFE" w:rsidR="005554F2" w:rsidRDefault="0081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Mlijeko i mliječni proizvodi, Soja, Sezam, Lupina</w:t>
            </w:r>
          </w:p>
        </w:tc>
      </w:tr>
    </w:tbl>
    <w:p w14:paraId="0AFFA734" w14:textId="77777777" w:rsidR="005554F2" w:rsidRDefault="005554F2" w:rsidP="005554F2">
      <w:pPr>
        <w:spacing w:after="0"/>
        <w:rPr>
          <w:b/>
        </w:rPr>
      </w:pPr>
      <w:r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>
        <w:rPr>
          <w:b/>
        </w:rPr>
        <w:t>Napomena: Moguće su izmjene u jelovniku ovisno o sezoni i mogućnostima dobavljača.</w:t>
      </w:r>
    </w:p>
    <w:p w14:paraId="0CBE32F6" w14:textId="77777777" w:rsidR="005554F2" w:rsidRDefault="005554F2" w:rsidP="005554F2">
      <w:pPr>
        <w:spacing w:after="0"/>
        <w:rPr>
          <w:rFonts w:ascii="Arial" w:hAnsi="Arial" w:cs="Arial"/>
          <w:b/>
          <w:i/>
        </w:rPr>
      </w:pPr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846"/>
        <w:gridCol w:w="2413"/>
        <w:gridCol w:w="3440"/>
        <w:gridCol w:w="1938"/>
        <w:gridCol w:w="1994"/>
        <w:gridCol w:w="3209"/>
        <w:gridCol w:w="1890"/>
      </w:tblGrid>
      <w:tr w:rsidR="005F6B91" w14:paraId="3AF99809" w14:textId="77777777" w:rsidTr="005F6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14:paraId="61A243D8" w14:textId="77777777" w:rsidR="005F6B91" w:rsidRPr="007906D4" w:rsidRDefault="005F6B91" w:rsidP="005F6B91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14:paraId="2911A317" w14:textId="77777777" w:rsidR="005F6B91" w:rsidRPr="007906D4" w:rsidRDefault="005F6B91" w:rsidP="005F6B91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</w:p>
          <w:p w14:paraId="24AA793B" w14:textId="653978B6" w:rsidR="005F6B91" w:rsidRPr="00B81858" w:rsidRDefault="005F6B91" w:rsidP="005F6B91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 xml:space="preserve">TJEDAN: </w:t>
            </w:r>
            <w:r w:rsidR="0003411F">
              <w:rPr>
                <w:sz w:val="28"/>
              </w:rPr>
              <w:t>26.4.-30.4.2021.</w:t>
            </w:r>
          </w:p>
        </w:tc>
      </w:tr>
      <w:tr w:rsidR="005F6B91" w14:paraId="5CBAD8DC" w14:textId="77777777" w:rsidTr="005F6B91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75AD" w14:textId="77777777" w:rsidR="005F6B91" w:rsidRDefault="005F6B91" w:rsidP="005F6B91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1309D" w14:textId="77777777" w:rsidR="005F6B91" w:rsidRPr="00B81858" w:rsidRDefault="005F6B91" w:rsidP="005F6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A471" w14:textId="77777777" w:rsidR="005F6B91" w:rsidRPr="000160D8" w:rsidRDefault="005F6B91" w:rsidP="005F6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5FBD" w14:textId="77777777" w:rsidR="005F6B91" w:rsidRPr="000160D8" w:rsidRDefault="005F6B91" w:rsidP="005F6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4A396" w14:textId="77777777" w:rsidR="005F6B91" w:rsidRPr="000160D8" w:rsidRDefault="005F6B91" w:rsidP="005F6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UŽIN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87BD" w14:textId="77777777" w:rsidR="005F6B91" w:rsidRPr="000160D8" w:rsidRDefault="005F6B91" w:rsidP="005F6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13C2" w14:textId="77777777" w:rsidR="005F6B91" w:rsidRPr="000160D8" w:rsidRDefault="005F6B91" w:rsidP="005F6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5F6B91" w14:paraId="1BE968A6" w14:textId="77777777" w:rsidTr="005F6B91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5288" w14:textId="77777777" w:rsidR="005F6B91" w:rsidRPr="00BE0C8B" w:rsidRDefault="005F6B91" w:rsidP="005F6B91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E062" w14:textId="099D3B79" w:rsidR="005F6B91" w:rsidRDefault="005F6B91" w:rsidP="005F6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n" w:eastAsia="hr-HR"/>
              </w:rPr>
              <w:t>VARIVO OD KELJA, ŠKOLSKI KRUH, VOĆE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5F6B91" w:rsidRPr="00147890" w14:paraId="70817E5B" w14:textId="77777777" w:rsidTr="005F6B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06BCD331" w14:textId="77777777" w:rsidR="005F6B91" w:rsidRPr="00147890" w:rsidRDefault="005F6B91" w:rsidP="005F6B91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14FEAC23" w14:textId="77777777" w:rsidR="005F6B91" w:rsidRPr="00147890" w:rsidRDefault="005F6B91" w:rsidP="005F6B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091E6A13" w14:textId="77777777" w:rsidR="005F6B91" w:rsidRPr="00147890" w:rsidRDefault="005F6B91" w:rsidP="005F6B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6ED80695" w14:textId="77777777" w:rsidR="005F6B91" w:rsidRPr="00147890" w:rsidRDefault="005F6B91" w:rsidP="005F6B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5F6B91" w:rsidRPr="00147890" w14:paraId="5F202E98" w14:textId="77777777" w:rsidTr="005F6B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32D96F8E" w14:textId="08C7EDAF" w:rsidR="005F6B91" w:rsidRPr="00147890" w:rsidRDefault="005F6B91" w:rsidP="005F6B91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1</w:t>
                  </w:r>
                </w:p>
              </w:tc>
              <w:tc>
                <w:tcPr>
                  <w:tcW w:w="786" w:type="dxa"/>
                  <w:vAlign w:val="center"/>
                </w:tcPr>
                <w:p w14:paraId="5A997639" w14:textId="78F5FC02" w:rsidR="005F6B91" w:rsidRPr="00147890" w:rsidRDefault="005F6B91" w:rsidP="005F6B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,5</w:t>
                  </w:r>
                </w:p>
              </w:tc>
              <w:tc>
                <w:tcPr>
                  <w:tcW w:w="720" w:type="dxa"/>
                  <w:vAlign w:val="center"/>
                </w:tcPr>
                <w:p w14:paraId="4C59482A" w14:textId="0FD1C3BA" w:rsidR="005F6B91" w:rsidRPr="00147890" w:rsidRDefault="005F6B91" w:rsidP="005F6B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1,5</w:t>
                  </w:r>
                </w:p>
              </w:tc>
              <w:tc>
                <w:tcPr>
                  <w:tcW w:w="896" w:type="dxa"/>
                  <w:vAlign w:val="center"/>
                </w:tcPr>
                <w:p w14:paraId="18325CD6" w14:textId="7D4E78BB" w:rsidR="005F6B91" w:rsidRPr="00147890" w:rsidRDefault="005F6B91" w:rsidP="005F6B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3,8</w:t>
                  </w:r>
                </w:p>
              </w:tc>
            </w:tr>
          </w:tbl>
          <w:p w14:paraId="70A8678A" w14:textId="77777777" w:rsidR="005F6B91" w:rsidRPr="00140370" w:rsidRDefault="005F6B91" w:rsidP="005F6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0FAC" w14:textId="658DBF03" w:rsidR="005F6B91" w:rsidRDefault="005F6B91" w:rsidP="005F6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>, Jaja, Soja, Sezam, Lupi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FAC0" w14:textId="1082001C" w:rsidR="005F6B91" w:rsidRPr="006A4292" w:rsidRDefault="005F6B91" w:rsidP="005F6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NI JOGURT, PETIT BEUR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5F6B91" w:rsidRPr="00147890" w14:paraId="0B62138A" w14:textId="77777777" w:rsidTr="005F6B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5872533E" w14:textId="77777777" w:rsidR="005F6B91" w:rsidRPr="00147890" w:rsidRDefault="005F6B91" w:rsidP="005F6B91">
                  <w:r w:rsidRPr="00147890">
                    <w:t>U</w:t>
                  </w:r>
                </w:p>
              </w:tc>
              <w:tc>
                <w:tcPr>
                  <w:tcW w:w="725" w:type="dxa"/>
                </w:tcPr>
                <w:p w14:paraId="34F053E8" w14:textId="77777777" w:rsidR="005F6B91" w:rsidRPr="00147890" w:rsidRDefault="005F6B91" w:rsidP="005F6B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02CFB1B8" w14:textId="77777777" w:rsidR="005F6B91" w:rsidRPr="00147890" w:rsidRDefault="005F6B91" w:rsidP="005F6B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74E1896D" w14:textId="77777777" w:rsidR="005F6B91" w:rsidRPr="00147890" w:rsidRDefault="005F6B91" w:rsidP="005F6B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5F6B91" w:rsidRPr="00147890" w14:paraId="41F9F463" w14:textId="77777777" w:rsidTr="005F6B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4C943FC4" w14:textId="2EBD89FC" w:rsidR="005F6B91" w:rsidRPr="00147890" w:rsidRDefault="005F6B91" w:rsidP="005F6B91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725" w:type="dxa"/>
                  <w:vAlign w:val="center"/>
                </w:tcPr>
                <w:p w14:paraId="6E5F299A" w14:textId="38634C0F" w:rsidR="005F6B91" w:rsidRPr="00147890" w:rsidRDefault="005F6B91" w:rsidP="005F6B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3</w:t>
                  </w:r>
                </w:p>
              </w:tc>
              <w:tc>
                <w:tcPr>
                  <w:tcW w:w="677" w:type="dxa"/>
                  <w:vAlign w:val="center"/>
                </w:tcPr>
                <w:p w14:paraId="53CBEC42" w14:textId="5469A82D" w:rsidR="005F6B91" w:rsidRPr="00147890" w:rsidRDefault="005F6B91" w:rsidP="005F6B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5</w:t>
                  </w:r>
                </w:p>
              </w:tc>
              <w:tc>
                <w:tcPr>
                  <w:tcW w:w="819" w:type="dxa"/>
                  <w:vAlign w:val="center"/>
                </w:tcPr>
                <w:p w14:paraId="51338ECB" w14:textId="7465A02F" w:rsidR="005F6B91" w:rsidRPr="00147890" w:rsidRDefault="005F6B91" w:rsidP="005F6B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4,3</w:t>
                  </w:r>
                </w:p>
              </w:tc>
            </w:tr>
          </w:tbl>
          <w:p w14:paraId="2D21505C" w14:textId="77777777" w:rsidR="005F6B91" w:rsidRDefault="005F6B91" w:rsidP="005F6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9D74" w14:textId="34B2C2B6" w:rsidR="005F6B91" w:rsidRDefault="005F6B91" w:rsidP="005F6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Mlijeko i mliječni proizvodi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Sezam</w:t>
            </w:r>
          </w:p>
        </w:tc>
      </w:tr>
      <w:tr w:rsidR="005F6B91" w14:paraId="30BBB6EA" w14:textId="77777777" w:rsidTr="005F6B91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655F" w14:textId="77777777" w:rsidR="005F6B91" w:rsidRPr="00BE0C8B" w:rsidRDefault="005F6B91" w:rsidP="005F6B91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C8C6" w14:textId="09E0CC30" w:rsidR="005F6B91" w:rsidRDefault="005F6B91" w:rsidP="005F6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PANIRANA PILEĆA ŠNICLA, KUHANI KRUMPIR, GRAŠAK NA GUSTO, SALATA KUPUS S MRKVOM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5F6B91" w:rsidRPr="00147890" w14:paraId="5D16928C" w14:textId="77777777" w:rsidTr="005F6B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4EAC36E9" w14:textId="77777777" w:rsidR="005F6B91" w:rsidRPr="00147890" w:rsidRDefault="005F6B91" w:rsidP="005F6B91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3FC36076" w14:textId="77777777" w:rsidR="005F6B91" w:rsidRPr="00147890" w:rsidRDefault="005F6B91" w:rsidP="005F6B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45586436" w14:textId="77777777" w:rsidR="005F6B91" w:rsidRPr="00147890" w:rsidRDefault="005F6B91" w:rsidP="005F6B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6B09412F" w14:textId="77777777" w:rsidR="005F6B91" w:rsidRPr="00147890" w:rsidRDefault="005F6B91" w:rsidP="005F6B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5F6B91" w:rsidRPr="00147890" w14:paraId="18F4EF3D" w14:textId="77777777" w:rsidTr="005F6B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4600E30B" w14:textId="66A10255" w:rsidR="005F6B91" w:rsidRDefault="005F6B91" w:rsidP="005F6B91">
                  <w:r w:rsidRPr="00826B8B">
                    <w:rPr>
                      <w:color w:val="000000"/>
                      <w:sz w:val="20"/>
                      <w:szCs w:val="20"/>
                    </w:rPr>
                    <w:t>629</w:t>
                  </w:r>
                </w:p>
              </w:tc>
              <w:tc>
                <w:tcPr>
                  <w:tcW w:w="786" w:type="dxa"/>
                  <w:vAlign w:val="center"/>
                </w:tcPr>
                <w:p w14:paraId="2B130333" w14:textId="49E36F5D" w:rsidR="005F6B91" w:rsidRDefault="005F6B91" w:rsidP="005F6B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7</w:t>
                  </w:r>
                </w:p>
              </w:tc>
              <w:tc>
                <w:tcPr>
                  <w:tcW w:w="720" w:type="dxa"/>
                  <w:vAlign w:val="center"/>
                </w:tcPr>
                <w:p w14:paraId="136E8C14" w14:textId="35341F9F" w:rsidR="005F6B91" w:rsidRDefault="005F6B91" w:rsidP="005F6B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9</w:t>
                  </w:r>
                </w:p>
              </w:tc>
              <w:tc>
                <w:tcPr>
                  <w:tcW w:w="896" w:type="dxa"/>
                  <w:vAlign w:val="center"/>
                </w:tcPr>
                <w:p w14:paraId="130098DC" w14:textId="2BADF2A0" w:rsidR="005F6B91" w:rsidRDefault="005F6B91" w:rsidP="005F6B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3,6</w:t>
                  </w:r>
                </w:p>
              </w:tc>
            </w:tr>
          </w:tbl>
          <w:p w14:paraId="078ABD4C" w14:textId="77777777" w:rsidR="005F6B91" w:rsidRDefault="005F6B91" w:rsidP="005F6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C0AF" w14:textId="325B52D6" w:rsidR="005F6B91" w:rsidRDefault="005F6B91" w:rsidP="005F6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Mlijeko i mliječni proizvodi, 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Cele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DCA1" w14:textId="46938BBD" w:rsidR="005F6B91" w:rsidRPr="00FB59A2" w:rsidRDefault="005F6B91" w:rsidP="005F6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I DVOPEK, BIJELA KAVA S MEDOM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5F6B91" w:rsidRPr="00147890" w14:paraId="3EFC3A3D" w14:textId="77777777" w:rsidTr="005F6B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4EC4EB6C" w14:textId="77777777" w:rsidR="005F6B91" w:rsidRPr="00147890" w:rsidRDefault="005F6B91" w:rsidP="005F6B91">
                  <w:r w:rsidRPr="00147890">
                    <w:t>U</w:t>
                  </w:r>
                </w:p>
              </w:tc>
              <w:tc>
                <w:tcPr>
                  <w:tcW w:w="725" w:type="dxa"/>
                </w:tcPr>
                <w:p w14:paraId="73886D64" w14:textId="77777777" w:rsidR="005F6B91" w:rsidRPr="00147890" w:rsidRDefault="005F6B91" w:rsidP="005F6B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53D98964" w14:textId="77777777" w:rsidR="005F6B91" w:rsidRPr="00147890" w:rsidRDefault="005F6B91" w:rsidP="005F6B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5B78A91A" w14:textId="77777777" w:rsidR="005F6B91" w:rsidRPr="00147890" w:rsidRDefault="005F6B91" w:rsidP="005F6B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5F6B91" w:rsidRPr="00147890" w14:paraId="43A48FF5" w14:textId="77777777" w:rsidTr="005F6B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6D53104C" w14:textId="6CC4366A" w:rsidR="005F6B91" w:rsidRDefault="005F6B91" w:rsidP="005F6B91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725" w:type="dxa"/>
                  <w:vAlign w:val="center"/>
                </w:tcPr>
                <w:p w14:paraId="26A52128" w14:textId="3E6884D5" w:rsidR="005F6B91" w:rsidRDefault="005F6B91" w:rsidP="005F6B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2</w:t>
                  </w:r>
                </w:p>
              </w:tc>
              <w:tc>
                <w:tcPr>
                  <w:tcW w:w="677" w:type="dxa"/>
                  <w:vAlign w:val="center"/>
                </w:tcPr>
                <w:p w14:paraId="27F5C497" w14:textId="4ABCB0D3" w:rsidR="005F6B91" w:rsidRDefault="005F6B91" w:rsidP="005F6B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1</w:t>
                  </w:r>
                </w:p>
              </w:tc>
              <w:tc>
                <w:tcPr>
                  <w:tcW w:w="819" w:type="dxa"/>
                  <w:vAlign w:val="center"/>
                </w:tcPr>
                <w:p w14:paraId="1A838C28" w14:textId="43D87980" w:rsidR="005F6B91" w:rsidRDefault="005F6B91" w:rsidP="005F6B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0,0</w:t>
                  </w:r>
                </w:p>
              </w:tc>
            </w:tr>
          </w:tbl>
          <w:p w14:paraId="1B33710A" w14:textId="77777777" w:rsidR="005F6B91" w:rsidRDefault="005F6B91" w:rsidP="005F6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479B" w14:textId="145582FD" w:rsidR="005F6B91" w:rsidRDefault="005F6B91" w:rsidP="005F6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Mlijeko i mliječni proizvodi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</w:p>
        </w:tc>
      </w:tr>
      <w:tr w:rsidR="005F6B91" w14:paraId="07B3C204" w14:textId="77777777" w:rsidTr="005F6B91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EBED" w14:textId="77777777" w:rsidR="005F6B91" w:rsidRPr="00BE0C8B" w:rsidRDefault="005F6B91" w:rsidP="005F6B91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B06D" w14:textId="4F89DA33" w:rsidR="005F6B91" w:rsidRDefault="005F6B91" w:rsidP="005F6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GOVEĐA JUHA, MUSAKA OD KRUMPIRA I PATLIDŽANA S MESOM, SALATA RIBANA MRKV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5F6B91" w:rsidRPr="00147890" w14:paraId="085479D2" w14:textId="77777777" w:rsidTr="005F6B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596C0A75" w14:textId="77777777" w:rsidR="005F6B91" w:rsidRPr="00147890" w:rsidRDefault="005F6B91" w:rsidP="005F6B91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20DA0193" w14:textId="77777777" w:rsidR="005F6B91" w:rsidRPr="00147890" w:rsidRDefault="005F6B91" w:rsidP="005F6B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667B1A6C" w14:textId="77777777" w:rsidR="005F6B91" w:rsidRPr="00147890" w:rsidRDefault="005F6B91" w:rsidP="005F6B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1BB1A004" w14:textId="77777777" w:rsidR="005F6B91" w:rsidRPr="00147890" w:rsidRDefault="005F6B91" w:rsidP="005F6B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5F6B91" w:rsidRPr="00147890" w14:paraId="2FFC8940" w14:textId="77777777" w:rsidTr="005F6B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2BD221E4" w14:textId="779E32BC" w:rsidR="005F6B91" w:rsidRDefault="005F6B91" w:rsidP="005F6B91">
                  <w:r w:rsidRPr="00826B8B">
                    <w:rPr>
                      <w:color w:val="000000"/>
                      <w:sz w:val="20"/>
                      <w:szCs w:val="20"/>
                    </w:rPr>
                    <w:t>622</w:t>
                  </w:r>
                </w:p>
              </w:tc>
              <w:tc>
                <w:tcPr>
                  <w:tcW w:w="786" w:type="dxa"/>
                  <w:vAlign w:val="center"/>
                </w:tcPr>
                <w:p w14:paraId="376AEEF0" w14:textId="0B0D5CCC" w:rsidR="005F6B91" w:rsidRDefault="005F6B91" w:rsidP="005F6B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4</w:t>
                  </w:r>
                </w:p>
              </w:tc>
              <w:tc>
                <w:tcPr>
                  <w:tcW w:w="720" w:type="dxa"/>
                  <w:vAlign w:val="center"/>
                </w:tcPr>
                <w:p w14:paraId="1C5D2F20" w14:textId="1AADB363" w:rsidR="005F6B91" w:rsidRDefault="005F6B91" w:rsidP="005F6B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0</w:t>
                  </w:r>
                </w:p>
              </w:tc>
              <w:tc>
                <w:tcPr>
                  <w:tcW w:w="896" w:type="dxa"/>
                  <w:vAlign w:val="center"/>
                </w:tcPr>
                <w:p w14:paraId="3DE5B278" w14:textId="14C79610" w:rsidR="005F6B91" w:rsidRDefault="005F6B91" w:rsidP="005F6B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68,4</w:t>
                  </w:r>
                </w:p>
              </w:tc>
            </w:tr>
          </w:tbl>
          <w:p w14:paraId="062A260F" w14:textId="77777777" w:rsidR="005F6B91" w:rsidRDefault="005F6B91" w:rsidP="005F6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BDB5" w14:textId="7184E6CE" w:rsidR="005F6B91" w:rsidRDefault="005F6B91" w:rsidP="005F6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Cele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7B54" w14:textId="0E5B92CA" w:rsidR="005F6B91" w:rsidRDefault="005F6B91" w:rsidP="005F6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UDING OD ČOKOLAD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5F6B91" w:rsidRPr="00147890" w14:paraId="6415C927" w14:textId="77777777" w:rsidTr="005F6B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566C36A8" w14:textId="77777777" w:rsidR="005F6B91" w:rsidRPr="00147890" w:rsidRDefault="005F6B91" w:rsidP="005F6B91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14:paraId="1079AFAA" w14:textId="77777777" w:rsidR="005F6B91" w:rsidRPr="00147890" w:rsidRDefault="005F6B91" w:rsidP="005F6B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2754BE10" w14:textId="77777777" w:rsidR="005F6B91" w:rsidRPr="00147890" w:rsidRDefault="005F6B91" w:rsidP="005F6B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790C3337" w14:textId="77777777" w:rsidR="005F6B91" w:rsidRPr="00147890" w:rsidRDefault="005F6B91" w:rsidP="005F6B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5F6B91" w:rsidRPr="00147890" w14:paraId="746FDF8E" w14:textId="77777777" w:rsidTr="005F6B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32D2C6E5" w14:textId="582B1744" w:rsidR="005F6B91" w:rsidRDefault="005F6B91" w:rsidP="005F6B91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9</w:t>
                  </w:r>
                </w:p>
              </w:tc>
              <w:tc>
                <w:tcPr>
                  <w:tcW w:w="727" w:type="dxa"/>
                  <w:vAlign w:val="center"/>
                </w:tcPr>
                <w:p w14:paraId="5B24FDFB" w14:textId="08288205" w:rsidR="005F6B91" w:rsidRDefault="005F6B91" w:rsidP="005F6B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0</w:t>
                  </w:r>
                </w:p>
              </w:tc>
              <w:tc>
                <w:tcPr>
                  <w:tcW w:w="679" w:type="dxa"/>
                  <w:vAlign w:val="center"/>
                </w:tcPr>
                <w:p w14:paraId="35306844" w14:textId="1510A607" w:rsidR="005F6B91" w:rsidRDefault="005F6B91" w:rsidP="005F6B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0</w:t>
                  </w:r>
                </w:p>
              </w:tc>
              <w:tc>
                <w:tcPr>
                  <w:tcW w:w="822" w:type="dxa"/>
                  <w:vAlign w:val="center"/>
                </w:tcPr>
                <w:p w14:paraId="1D1CC9A1" w14:textId="3ABE1477" w:rsidR="005F6B91" w:rsidRDefault="005F6B91" w:rsidP="005F6B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8,4</w:t>
                  </w:r>
                </w:p>
              </w:tc>
            </w:tr>
          </w:tbl>
          <w:p w14:paraId="02E04207" w14:textId="77777777" w:rsidR="005F6B91" w:rsidRDefault="005F6B91" w:rsidP="005F6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vAlign w:val="center"/>
          </w:tcPr>
          <w:p w14:paraId="7051A855" w14:textId="68CA788D" w:rsidR="005F6B91" w:rsidRDefault="005F6B91" w:rsidP="005F6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Mlijeko i mliječni proizvodi</w:t>
            </w:r>
          </w:p>
        </w:tc>
      </w:tr>
      <w:tr w:rsidR="005F6B91" w14:paraId="2C7088F7" w14:textId="77777777" w:rsidTr="005F6B91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C4AF" w14:textId="77777777" w:rsidR="005F6B91" w:rsidRPr="00BE0C8B" w:rsidRDefault="005F6B91" w:rsidP="005F6B91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2E03" w14:textId="55CECF59" w:rsidR="005F6B91" w:rsidRDefault="005F6B91" w:rsidP="005F6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EM JUHA OD BROKULE, PANIRANI RIBLJI ŠTAPIĆI, RIZI BIZI, ZELENA SALAT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5F6B91" w:rsidRPr="00147890" w14:paraId="6E2D1D11" w14:textId="77777777" w:rsidTr="005F6B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00760B06" w14:textId="77777777" w:rsidR="005F6B91" w:rsidRPr="00147890" w:rsidRDefault="005F6B91" w:rsidP="005F6B91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4B91A82A" w14:textId="77777777" w:rsidR="005F6B91" w:rsidRPr="00147890" w:rsidRDefault="005F6B91" w:rsidP="005F6B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2DED3BEF" w14:textId="77777777" w:rsidR="005F6B91" w:rsidRPr="00147890" w:rsidRDefault="005F6B91" w:rsidP="005F6B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01211B9E" w14:textId="77777777" w:rsidR="005F6B91" w:rsidRPr="00147890" w:rsidRDefault="005F6B91" w:rsidP="005F6B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5F6B91" w:rsidRPr="00147890" w14:paraId="798ABD4A" w14:textId="77777777" w:rsidTr="005F6B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53C0F682" w14:textId="2352210F" w:rsidR="005F6B91" w:rsidRDefault="005F6B91" w:rsidP="005F6B91">
                  <w:r w:rsidRPr="00826B8B">
                    <w:rPr>
                      <w:color w:val="000000"/>
                      <w:sz w:val="20"/>
                      <w:szCs w:val="20"/>
                    </w:rPr>
                    <w:t>647</w:t>
                  </w:r>
                </w:p>
              </w:tc>
              <w:tc>
                <w:tcPr>
                  <w:tcW w:w="786" w:type="dxa"/>
                  <w:vAlign w:val="center"/>
                </w:tcPr>
                <w:p w14:paraId="2CBDBCCF" w14:textId="20CB0582" w:rsidR="005F6B91" w:rsidRDefault="005F6B91" w:rsidP="005F6B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6</w:t>
                  </w:r>
                </w:p>
              </w:tc>
              <w:tc>
                <w:tcPr>
                  <w:tcW w:w="720" w:type="dxa"/>
                  <w:vAlign w:val="center"/>
                </w:tcPr>
                <w:p w14:paraId="0601140A" w14:textId="279F0387" w:rsidR="005F6B91" w:rsidRDefault="005F6B91" w:rsidP="005F6B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5</w:t>
                  </w:r>
                </w:p>
              </w:tc>
              <w:tc>
                <w:tcPr>
                  <w:tcW w:w="896" w:type="dxa"/>
                  <w:vAlign w:val="center"/>
                </w:tcPr>
                <w:p w14:paraId="726A7801" w14:textId="1A570778" w:rsidR="005F6B91" w:rsidRDefault="005F6B91" w:rsidP="005F6B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5,7</w:t>
                  </w:r>
                </w:p>
              </w:tc>
            </w:tr>
          </w:tbl>
          <w:p w14:paraId="5A8CB4B2" w14:textId="77777777" w:rsidR="005F6B91" w:rsidRDefault="005F6B91" w:rsidP="005F6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</w:tcPr>
          <w:p w14:paraId="62FCF165" w14:textId="2D9CD475" w:rsidR="005F6B91" w:rsidRDefault="005F6B91" w:rsidP="005F6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Mlijeko i mliječni proizvodi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9CA4" w14:textId="06B781DE" w:rsidR="005F6B91" w:rsidRDefault="005F6B91" w:rsidP="00FE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JOGURT SA PROBIOTIKOM, </w:t>
            </w:r>
            <w:r w:rsidR="00FE2D5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5F6B91" w:rsidRPr="00147890" w14:paraId="3188CD0E" w14:textId="77777777" w:rsidTr="005F6B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6416F719" w14:textId="77777777" w:rsidR="005F6B91" w:rsidRPr="00147890" w:rsidRDefault="005F6B91" w:rsidP="005F6B91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14:paraId="60126AC6" w14:textId="77777777" w:rsidR="005F6B91" w:rsidRPr="00147890" w:rsidRDefault="005F6B91" w:rsidP="005F6B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3D970EF6" w14:textId="77777777" w:rsidR="005F6B91" w:rsidRPr="00147890" w:rsidRDefault="005F6B91" w:rsidP="005F6B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6725D5D2" w14:textId="77777777" w:rsidR="005F6B91" w:rsidRPr="00147890" w:rsidRDefault="005F6B91" w:rsidP="005F6B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5F6B91" w:rsidRPr="00147890" w14:paraId="182033EE" w14:textId="77777777" w:rsidTr="005F6B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682F5DE9" w14:textId="056E9671" w:rsidR="005F6B91" w:rsidRPr="00147890" w:rsidRDefault="005F6B91" w:rsidP="005F6B91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2</w:t>
                  </w:r>
                </w:p>
              </w:tc>
              <w:tc>
                <w:tcPr>
                  <w:tcW w:w="727" w:type="dxa"/>
                  <w:vAlign w:val="center"/>
                </w:tcPr>
                <w:p w14:paraId="7C32ACF3" w14:textId="7E8E1E20" w:rsidR="005F6B91" w:rsidRPr="00147890" w:rsidRDefault="005F6B91" w:rsidP="005F6B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0</w:t>
                  </w:r>
                </w:p>
              </w:tc>
              <w:tc>
                <w:tcPr>
                  <w:tcW w:w="679" w:type="dxa"/>
                  <w:vAlign w:val="center"/>
                </w:tcPr>
                <w:p w14:paraId="3F21E967" w14:textId="2D26B0DB" w:rsidR="005F6B91" w:rsidRPr="00147890" w:rsidRDefault="005F6B91" w:rsidP="005F6B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8</w:t>
                  </w:r>
                </w:p>
              </w:tc>
              <w:tc>
                <w:tcPr>
                  <w:tcW w:w="822" w:type="dxa"/>
                  <w:vAlign w:val="center"/>
                </w:tcPr>
                <w:p w14:paraId="1303E977" w14:textId="405B8585" w:rsidR="005F6B91" w:rsidRPr="00147890" w:rsidRDefault="005F6B91" w:rsidP="005F6B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2,7</w:t>
                  </w:r>
                </w:p>
              </w:tc>
            </w:tr>
          </w:tbl>
          <w:p w14:paraId="2674DFB2" w14:textId="77777777" w:rsidR="005F6B91" w:rsidRDefault="005F6B91" w:rsidP="005F6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65E9" w14:textId="264515E3" w:rsidR="005F6B91" w:rsidRDefault="005F6B91" w:rsidP="005F6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</w:t>
            </w:r>
          </w:p>
        </w:tc>
      </w:tr>
      <w:tr w:rsidR="005F6B91" w14:paraId="35A17E81" w14:textId="77777777" w:rsidTr="005F6B91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462B" w14:textId="77777777" w:rsidR="005F6B91" w:rsidRPr="00BE0C8B" w:rsidRDefault="005F6B91" w:rsidP="005F6B91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C2AD" w14:textId="07C288C8" w:rsidR="005F6B91" w:rsidRDefault="005F6B91" w:rsidP="005F6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GOVEĐA JUHA, TJESTENINA S PILEĆIM MESOM I POVRĆEM, CIKLA SALTA, KOLAČ OD KEKS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5F6B91" w:rsidRPr="00147890" w14:paraId="6E3CD720" w14:textId="77777777" w:rsidTr="005F6B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7D2445C7" w14:textId="77777777" w:rsidR="005F6B91" w:rsidRPr="00147890" w:rsidRDefault="005F6B91" w:rsidP="005F6B91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7395E8D0" w14:textId="77777777" w:rsidR="005F6B91" w:rsidRPr="00147890" w:rsidRDefault="005F6B91" w:rsidP="005F6B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591167C6" w14:textId="77777777" w:rsidR="005F6B91" w:rsidRPr="00147890" w:rsidRDefault="005F6B91" w:rsidP="005F6B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0BC70CA5" w14:textId="77777777" w:rsidR="005F6B91" w:rsidRPr="00147890" w:rsidRDefault="005F6B91" w:rsidP="005F6B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5F6B91" w:rsidRPr="00147890" w14:paraId="65AD2525" w14:textId="77777777" w:rsidTr="005F6B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2F15E7E1" w14:textId="6BCD4BD2" w:rsidR="005F6B91" w:rsidRDefault="005F6B91" w:rsidP="005F6B91">
                  <w:r w:rsidRPr="00826B8B">
                    <w:rPr>
                      <w:color w:val="000000"/>
                      <w:sz w:val="20"/>
                      <w:szCs w:val="20"/>
                    </w:rPr>
                    <w:t>677</w:t>
                  </w:r>
                </w:p>
              </w:tc>
              <w:tc>
                <w:tcPr>
                  <w:tcW w:w="786" w:type="dxa"/>
                  <w:vAlign w:val="center"/>
                </w:tcPr>
                <w:p w14:paraId="766D62F3" w14:textId="3DE2AEA6" w:rsidR="005F6B91" w:rsidRDefault="005F6B91" w:rsidP="005F6B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3</w:t>
                  </w:r>
                </w:p>
              </w:tc>
              <w:tc>
                <w:tcPr>
                  <w:tcW w:w="720" w:type="dxa"/>
                  <w:vAlign w:val="center"/>
                </w:tcPr>
                <w:p w14:paraId="5D79F7AA" w14:textId="3C52FDC8" w:rsidR="005F6B91" w:rsidRDefault="005F6B91" w:rsidP="005F6B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3,5</w:t>
                  </w:r>
                </w:p>
              </w:tc>
              <w:tc>
                <w:tcPr>
                  <w:tcW w:w="896" w:type="dxa"/>
                  <w:vAlign w:val="center"/>
                </w:tcPr>
                <w:p w14:paraId="2B1F2A79" w14:textId="56DEB593" w:rsidR="005F6B91" w:rsidRDefault="005F6B91" w:rsidP="005F6B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6,5</w:t>
                  </w:r>
                </w:p>
              </w:tc>
            </w:tr>
          </w:tbl>
          <w:p w14:paraId="3E76D754" w14:textId="77777777" w:rsidR="005F6B91" w:rsidRDefault="005F6B91" w:rsidP="005F6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9804" w14:textId="5228D93A" w:rsidR="005F6B91" w:rsidRDefault="005F6B91" w:rsidP="005F6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Celer, Mlijeko i mliječni proizvodi, Sezam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BDDF" w14:textId="54E5E80F" w:rsidR="005F6B91" w:rsidRDefault="005F6B91" w:rsidP="00FE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KROASAN, JOGURT S PROBIOTIKOM, </w:t>
            </w:r>
            <w:r w:rsidR="00FE2D50"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5F6B91" w:rsidRPr="00147890" w14:paraId="769E558C" w14:textId="77777777" w:rsidTr="005F6B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116C0DEC" w14:textId="77777777" w:rsidR="005F6B91" w:rsidRPr="00147890" w:rsidRDefault="005F6B91" w:rsidP="005F6B91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14:paraId="795EDE96" w14:textId="77777777" w:rsidR="005F6B91" w:rsidRPr="00147890" w:rsidRDefault="005F6B91" w:rsidP="005F6B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478E281D" w14:textId="77777777" w:rsidR="005F6B91" w:rsidRPr="00147890" w:rsidRDefault="005F6B91" w:rsidP="005F6B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33A5B1AF" w14:textId="77777777" w:rsidR="005F6B91" w:rsidRPr="00147890" w:rsidRDefault="005F6B91" w:rsidP="005F6B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5F6B91" w:rsidRPr="00147890" w14:paraId="703579FB" w14:textId="77777777" w:rsidTr="005F6B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3344C6EF" w14:textId="1DFBC106" w:rsidR="005F6B91" w:rsidRDefault="005F6B91" w:rsidP="005F6B91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728" w:type="dxa"/>
                  <w:vAlign w:val="center"/>
                </w:tcPr>
                <w:p w14:paraId="70908807" w14:textId="5E28CF75" w:rsidR="005F6B91" w:rsidRDefault="005F6B91" w:rsidP="005F6B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6</w:t>
                  </w:r>
                </w:p>
              </w:tc>
              <w:tc>
                <w:tcPr>
                  <w:tcW w:w="679" w:type="dxa"/>
                  <w:vAlign w:val="center"/>
                </w:tcPr>
                <w:p w14:paraId="73BF6023" w14:textId="5EAB91E5" w:rsidR="005F6B91" w:rsidRDefault="005F6B91" w:rsidP="005F6B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8,5</w:t>
                  </w:r>
                </w:p>
              </w:tc>
              <w:tc>
                <w:tcPr>
                  <w:tcW w:w="822" w:type="dxa"/>
                  <w:vAlign w:val="center"/>
                </w:tcPr>
                <w:p w14:paraId="0FD818A0" w14:textId="7708E896" w:rsidR="005F6B91" w:rsidRDefault="005F6B91" w:rsidP="005F6B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7,1</w:t>
                  </w:r>
                </w:p>
              </w:tc>
            </w:tr>
          </w:tbl>
          <w:p w14:paraId="4E957371" w14:textId="77777777" w:rsidR="005F6B91" w:rsidRDefault="005F6B91" w:rsidP="005F6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567A8732" w14:textId="5C057D11" w:rsidR="005F6B91" w:rsidRDefault="005F6B91" w:rsidP="005F6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 xml:space="preserve">, Jaja, Riba, Soja, 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Orašasto</w:t>
            </w:r>
            <w:proofErr w:type="spellEnd"/>
            <w:r w:rsidRPr="00FB31C7">
              <w:rPr>
                <w:rFonts w:ascii="Calibri" w:eastAsia="Calibri" w:hAnsi="Calibri" w:cs="Calibri"/>
              </w:rPr>
              <w:t xml:space="preserve"> voće, Celer, </w:t>
            </w:r>
            <w:proofErr w:type="spellStart"/>
            <w:r w:rsidRPr="00FB31C7">
              <w:rPr>
                <w:rFonts w:ascii="Calibri" w:eastAsia="Calibri" w:hAnsi="Calibri" w:cs="Calibri"/>
              </w:rPr>
              <w:t>Gorušnica</w:t>
            </w:r>
            <w:proofErr w:type="spellEnd"/>
            <w:r w:rsidRPr="00FB31C7">
              <w:rPr>
                <w:rFonts w:ascii="Calibri" w:eastAsia="Calibri" w:hAnsi="Calibri" w:cs="Calibri"/>
              </w:rPr>
              <w:t>, Sezam, Sumporni dioksid, Kikiriki, Lupina</w:t>
            </w:r>
          </w:p>
        </w:tc>
      </w:tr>
    </w:tbl>
    <w:p w14:paraId="0F7EDF93" w14:textId="77777777" w:rsidR="005F6B91" w:rsidRDefault="005F6B91" w:rsidP="005F6B91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 w:rsidRPr="00DF4B34">
        <w:rPr>
          <w:b/>
        </w:rPr>
        <w:t>Napomena: Moguće su izmjene u jelovniku ovisno o sezoni i mogućnostima dobavljača.</w:t>
      </w:r>
    </w:p>
    <w:p w14:paraId="1153D389" w14:textId="77777777" w:rsidR="005F6B91" w:rsidRDefault="005F6B91" w:rsidP="005F6B91">
      <w:pPr>
        <w:spacing w:after="0"/>
        <w:rPr>
          <w:rFonts w:ascii="Arial" w:hAnsi="Arial" w:cs="Arial"/>
          <w:b/>
          <w:i/>
        </w:rPr>
      </w:pPr>
    </w:p>
    <w:p w14:paraId="2A643C79" w14:textId="3E2422CD" w:rsidR="005554F2" w:rsidRDefault="005554F2" w:rsidP="00881C81">
      <w:pPr>
        <w:spacing w:after="0"/>
        <w:rPr>
          <w:b/>
        </w:rPr>
      </w:pPr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740"/>
        <w:gridCol w:w="2466"/>
        <w:gridCol w:w="3219"/>
        <w:gridCol w:w="2096"/>
        <w:gridCol w:w="2113"/>
        <w:gridCol w:w="3219"/>
        <w:gridCol w:w="1877"/>
      </w:tblGrid>
      <w:tr w:rsidR="00625E3F" w14:paraId="2FF6679B" w14:textId="77777777" w:rsidTr="007F5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14:paraId="45DDF892" w14:textId="77777777" w:rsidR="00625E3F" w:rsidRPr="007906D4" w:rsidRDefault="00625E3F" w:rsidP="007F5E73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lastRenderedPageBreak/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14:paraId="6F95E562" w14:textId="77777777" w:rsidR="00625E3F" w:rsidRPr="007906D4" w:rsidRDefault="00625E3F" w:rsidP="007F5E73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REDOVNA NASTAVA</w:t>
            </w:r>
          </w:p>
          <w:p w14:paraId="617C5285" w14:textId="77777777" w:rsidR="00625E3F" w:rsidRDefault="00625E3F" w:rsidP="007F5E73">
            <w:pPr>
              <w:jc w:val="center"/>
              <w:rPr>
                <w:sz w:val="28"/>
              </w:rPr>
            </w:pPr>
            <w:r w:rsidRPr="00835F9D">
              <w:rPr>
                <w:sz w:val="28"/>
              </w:rPr>
              <w:t xml:space="preserve">TJEDAN: </w:t>
            </w:r>
            <w:r>
              <w:rPr>
                <w:sz w:val="28"/>
              </w:rPr>
              <w:t>26.4.-30.4.2021.</w:t>
            </w:r>
          </w:p>
          <w:p w14:paraId="648DD377" w14:textId="7E514A98" w:rsidR="00625E3F" w:rsidRPr="00B81858" w:rsidRDefault="00625E3F" w:rsidP="007F5E73">
            <w:pPr>
              <w:jc w:val="center"/>
              <w:rPr>
                <w:b w:val="0"/>
                <w:sz w:val="28"/>
              </w:rPr>
            </w:pPr>
            <w:r>
              <w:rPr>
                <w:sz w:val="28"/>
              </w:rPr>
              <w:t>3.5.-7.5.2021.</w:t>
            </w:r>
          </w:p>
        </w:tc>
      </w:tr>
      <w:tr w:rsidR="00625E3F" w14:paraId="4FC5024E" w14:textId="77777777" w:rsidTr="007F5E73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63F4" w14:textId="77777777" w:rsidR="00625E3F" w:rsidRDefault="00625E3F" w:rsidP="007F5E73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4356C" w14:textId="77777777" w:rsidR="00625E3F" w:rsidRPr="00B81858" w:rsidRDefault="00625E3F" w:rsidP="007F5E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4967" w14:textId="77777777" w:rsidR="00625E3F" w:rsidRPr="000160D8" w:rsidRDefault="00625E3F" w:rsidP="007F5E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ADBC" w14:textId="77777777" w:rsidR="00625E3F" w:rsidRPr="000160D8" w:rsidRDefault="00625E3F" w:rsidP="007F5E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403C6" w14:textId="77777777" w:rsidR="00625E3F" w:rsidRPr="000160D8" w:rsidRDefault="00625E3F" w:rsidP="007F5E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B426" w14:textId="77777777" w:rsidR="00625E3F" w:rsidRPr="000160D8" w:rsidRDefault="00625E3F" w:rsidP="007F5E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DAF6" w14:textId="77777777" w:rsidR="00625E3F" w:rsidRPr="000160D8" w:rsidRDefault="00625E3F" w:rsidP="007F5E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625E3F" w14:paraId="61D328E4" w14:textId="77777777" w:rsidTr="007F5E73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5C9A" w14:textId="77777777" w:rsidR="00625E3F" w:rsidRPr="00907D0D" w:rsidRDefault="00625E3F" w:rsidP="007F5E73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59DC" w14:textId="3097B03B" w:rsidR="00625E3F" w:rsidRDefault="00625E3F" w:rsidP="007F5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I SEND</w:t>
            </w:r>
            <w:r w:rsidR="004E00E7">
              <w:rPr>
                <w:rFonts w:ascii="Calibri" w:eastAsia="Calibri" w:hAnsi="Calibri" w:cs="Calibri"/>
                <w:sz w:val="20"/>
                <w:szCs w:val="20"/>
              </w:rPr>
              <w:t>VIČ U BOJAMA, MLIJEKO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7"/>
              <w:gridCol w:w="664"/>
              <w:gridCol w:w="796"/>
            </w:tblGrid>
            <w:tr w:rsidR="00625E3F" w:rsidRPr="00147890" w14:paraId="7A11F2FD" w14:textId="77777777" w:rsidTr="007F5E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3EC32590" w14:textId="77777777" w:rsidR="00625E3F" w:rsidRPr="00147890" w:rsidRDefault="00625E3F" w:rsidP="007F5E73">
                  <w:r w:rsidRPr="00147890">
                    <w:t>U</w:t>
                  </w:r>
                </w:p>
              </w:tc>
              <w:tc>
                <w:tcPr>
                  <w:tcW w:w="707" w:type="dxa"/>
                </w:tcPr>
                <w:p w14:paraId="5F84DA94" w14:textId="77777777" w:rsidR="00625E3F" w:rsidRPr="00147890" w:rsidRDefault="00625E3F" w:rsidP="007F5E7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14:paraId="06C254BC" w14:textId="77777777" w:rsidR="00625E3F" w:rsidRPr="00147890" w:rsidRDefault="00625E3F" w:rsidP="007F5E7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14:paraId="6839522A" w14:textId="77777777" w:rsidR="00625E3F" w:rsidRPr="00147890" w:rsidRDefault="00625E3F" w:rsidP="007F5E7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625E3F" w:rsidRPr="00147890" w14:paraId="22E8E2B1" w14:textId="77777777" w:rsidTr="007F5E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vAlign w:val="center"/>
                </w:tcPr>
                <w:p w14:paraId="1DA3DD08" w14:textId="219131BD" w:rsidR="00625E3F" w:rsidRDefault="00625E3F" w:rsidP="00625E3F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8</w:t>
                  </w:r>
                </w:p>
              </w:tc>
              <w:tc>
                <w:tcPr>
                  <w:tcW w:w="707" w:type="dxa"/>
                  <w:vAlign w:val="center"/>
                </w:tcPr>
                <w:p w14:paraId="32633EF8" w14:textId="5A2DDF59" w:rsidR="00625E3F" w:rsidRDefault="00625E3F" w:rsidP="00625E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8,6</w:t>
                  </w:r>
                </w:p>
              </w:tc>
              <w:tc>
                <w:tcPr>
                  <w:tcW w:w="664" w:type="dxa"/>
                  <w:vAlign w:val="center"/>
                </w:tcPr>
                <w:p w14:paraId="24737960" w14:textId="2CDE424F" w:rsidR="00625E3F" w:rsidRDefault="00625E3F" w:rsidP="00625E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0</w:t>
                  </w:r>
                </w:p>
              </w:tc>
              <w:tc>
                <w:tcPr>
                  <w:tcW w:w="796" w:type="dxa"/>
                  <w:vAlign w:val="center"/>
                </w:tcPr>
                <w:p w14:paraId="7D042413" w14:textId="65A29688" w:rsidR="00625E3F" w:rsidRDefault="00625E3F" w:rsidP="00625E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5,0</w:t>
                  </w:r>
                </w:p>
              </w:tc>
            </w:tr>
          </w:tbl>
          <w:p w14:paraId="5B4D6875" w14:textId="77777777" w:rsidR="00625E3F" w:rsidRPr="00907D0D" w:rsidRDefault="00625E3F" w:rsidP="007F5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2745" w14:textId="25F9E46C" w:rsidR="00625E3F" w:rsidRDefault="00625E3F" w:rsidP="007F5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, Soja, Sezam, Lupina, Mlijeko i mliječni proizvod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68F1" w14:textId="138FBB9C" w:rsidR="00625E3F" w:rsidRPr="006A4292" w:rsidRDefault="004E00E7" w:rsidP="007F5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I SEND</w:t>
            </w:r>
            <w:r w:rsidR="007C2F6F">
              <w:rPr>
                <w:rFonts w:ascii="Calibri" w:eastAsia="Calibri" w:hAnsi="Calibri" w:cs="Calibri"/>
                <w:sz w:val="20"/>
                <w:szCs w:val="20"/>
              </w:rPr>
              <w:t>VIČ U BOJAMA, MLIJEKO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721"/>
              <w:gridCol w:w="674"/>
              <w:gridCol w:w="813"/>
            </w:tblGrid>
            <w:tr w:rsidR="00625E3F" w:rsidRPr="00147890" w14:paraId="51D22E44" w14:textId="77777777" w:rsidTr="007F5E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</w:tcPr>
                <w:p w14:paraId="776ECE73" w14:textId="77777777" w:rsidR="00625E3F" w:rsidRPr="00147890" w:rsidRDefault="00625E3F" w:rsidP="007F5E73">
                  <w:r w:rsidRPr="00147890">
                    <w:t>U</w:t>
                  </w:r>
                </w:p>
              </w:tc>
              <w:tc>
                <w:tcPr>
                  <w:tcW w:w="721" w:type="dxa"/>
                </w:tcPr>
                <w:p w14:paraId="70F2F701" w14:textId="77777777" w:rsidR="00625E3F" w:rsidRPr="00147890" w:rsidRDefault="00625E3F" w:rsidP="007F5E7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4" w:type="dxa"/>
                </w:tcPr>
                <w:p w14:paraId="33FACA7D" w14:textId="77777777" w:rsidR="00625E3F" w:rsidRPr="00147890" w:rsidRDefault="00625E3F" w:rsidP="007F5E7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3" w:type="dxa"/>
                </w:tcPr>
                <w:p w14:paraId="3736F141" w14:textId="77777777" w:rsidR="00625E3F" w:rsidRPr="00147890" w:rsidRDefault="00625E3F" w:rsidP="007F5E7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4E00E7" w:rsidRPr="00147890" w14:paraId="36D92124" w14:textId="77777777" w:rsidTr="007F5E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  <w:vAlign w:val="center"/>
                </w:tcPr>
                <w:p w14:paraId="0745D6E0" w14:textId="51552562" w:rsidR="004E00E7" w:rsidRDefault="004E00E7" w:rsidP="004E00E7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8</w:t>
                  </w:r>
                </w:p>
              </w:tc>
              <w:tc>
                <w:tcPr>
                  <w:tcW w:w="721" w:type="dxa"/>
                  <w:vAlign w:val="center"/>
                </w:tcPr>
                <w:p w14:paraId="1D50FFA2" w14:textId="4A87F472" w:rsidR="004E00E7" w:rsidRDefault="004E00E7" w:rsidP="004E00E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8,6</w:t>
                  </w:r>
                </w:p>
              </w:tc>
              <w:tc>
                <w:tcPr>
                  <w:tcW w:w="674" w:type="dxa"/>
                  <w:vAlign w:val="center"/>
                </w:tcPr>
                <w:p w14:paraId="476B9C6E" w14:textId="5CB99D11" w:rsidR="004E00E7" w:rsidRDefault="004E00E7" w:rsidP="004E00E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0</w:t>
                  </w:r>
                </w:p>
              </w:tc>
              <w:tc>
                <w:tcPr>
                  <w:tcW w:w="813" w:type="dxa"/>
                  <w:vAlign w:val="center"/>
                </w:tcPr>
                <w:p w14:paraId="065CF2BE" w14:textId="57CB8558" w:rsidR="004E00E7" w:rsidRDefault="004E00E7" w:rsidP="004E00E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5,0</w:t>
                  </w:r>
                </w:p>
              </w:tc>
            </w:tr>
          </w:tbl>
          <w:p w14:paraId="42D92BCF" w14:textId="77777777" w:rsidR="00625E3F" w:rsidRPr="00907D0D" w:rsidRDefault="00625E3F" w:rsidP="007F5E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73DA" w14:textId="2C1FE4AB" w:rsidR="00625E3F" w:rsidRDefault="004E00E7" w:rsidP="007F5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, Soja, Sezam, Lupina, Mlijeko i mliječni proizvodi</w:t>
            </w:r>
          </w:p>
        </w:tc>
      </w:tr>
      <w:tr w:rsidR="00625E3F" w14:paraId="75163365" w14:textId="77777777" w:rsidTr="007F5E73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A398" w14:textId="77777777" w:rsidR="00625E3F" w:rsidRPr="00907D0D" w:rsidRDefault="00625E3F" w:rsidP="007F5E73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E639" w14:textId="55ED8B42" w:rsidR="00625E3F" w:rsidRDefault="00625E3F" w:rsidP="007F5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KUKURUZNA K</w:t>
            </w:r>
            <w:r w:rsidR="004E00E7">
              <w:rPr>
                <w:rFonts w:ascii="Calibri" w:eastAsia="Calibri" w:hAnsi="Calibri" w:cs="Calibri"/>
                <w:sz w:val="20"/>
                <w:szCs w:val="20"/>
              </w:rPr>
              <w:t>RUPICA SA SIROM, MLIJEKO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625E3F" w:rsidRPr="00147890" w14:paraId="06846436" w14:textId="77777777" w:rsidTr="007F5E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5F50D0AD" w14:textId="77777777" w:rsidR="00625E3F" w:rsidRPr="00147890" w:rsidRDefault="00625E3F" w:rsidP="007F5E73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14:paraId="3A6270FD" w14:textId="77777777" w:rsidR="00625E3F" w:rsidRPr="00147890" w:rsidRDefault="00625E3F" w:rsidP="007F5E7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6D956237" w14:textId="77777777" w:rsidR="00625E3F" w:rsidRPr="00147890" w:rsidRDefault="00625E3F" w:rsidP="007F5E7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16E5BCB0" w14:textId="77777777" w:rsidR="00625E3F" w:rsidRPr="00147890" w:rsidRDefault="00625E3F" w:rsidP="007F5E7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625E3F" w:rsidRPr="00147890" w14:paraId="7996F326" w14:textId="77777777" w:rsidTr="007F5E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20052EE8" w14:textId="548BF8A2" w:rsidR="00625E3F" w:rsidRDefault="00625E3F" w:rsidP="00625E3F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0</w:t>
                  </w:r>
                </w:p>
              </w:tc>
              <w:tc>
                <w:tcPr>
                  <w:tcW w:w="728" w:type="dxa"/>
                  <w:vAlign w:val="center"/>
                </w:tcPr>
                <w:p w14:paraId="01E5321B" w14:textId="18CE2FDA" w:rsidR="00625E3F" w:rsidRDefault="00625E3F" w:rsidP="00625E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679" w:type="dxa"/>
                  <w:vAlign w:val="center"/>
                </w:tcPr>
                <w:p w14:paraId="50BFF5A6" w14:textId="390E7F3C" w:rsidR="00625E3F" w:rsidRDefault="00625E3F" w:rsidP="00625E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9</w:t>
                  </w:r>
                </w:p>
              </w:tc>
              <w:tc>
                <w:tcPr>
                  <w:tcW w:w="822" w:type="dxa"/>
                  <w:vAlign w:val="center"/>
                </w:tcPr>
                <w:p w14:paraId="6F3FB1DA" w14:textId="7C33EDBF" w:rsidR="00625E3F" w:rsidRDefault="00625E3F" w:rsidP="00625E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4,9</w:t>
                  </w:r>
                </w:p>
              </w:tc>
            </w:tr>
          </w:tbl>
          <w:p w14:paraId="2EFAFBDB" w14:textId="77777777" w:rsidR="00625E3F" w:rsidRPr="00907D0D" w:rsidRDefault="00625E3F" w:rsidP="007F5E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CE8E" w14:textId="51FC88CF" w:rsidR="00625E3F" w:rsidRDefault="00625E3F" w:rsidP="007F5E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Mlijeko i mliječni proizvod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2129" w14:textId="1D46CF5B" w:rsidR="00625E3F" w:rsidRDefault="004E00E7" w:rsidP="007F5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KRUH S MASLACEM I MARMELAD</w:t>
            </w:r>
            <w:r w:rsidR="007C2F6F">
              <w:rPr>
                <w:rFonts w:ascii="Calibri" w:eastAsia="Calibri" w:hAnsi="Calibri" w:cs="Calibri"/>
                <w:sz w:val="20"/>
                <w:szCs w:val="20"/>
              </w:rPr>
              <w:t>OM, BIJELA KAVA S MEDOM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625E3F" w:rsidRPr="00147890" w14:paraId="19C6A3CE" w14:textId="77777777" w:rsidTr="007F5E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13DDFA3D" w14:textId="77777777" w:rsidR="00625E3F" w:rsidRPr="00147890" w:rsidRDefault="00625E3F" w:rsidP="007F5E73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14:paraId="45D5AF8E" w14:textId="77777777" w:rsidR="00625E3F" w:rsidRPr="00147890" w:rsidRDefault="00625E3F" w:rsidP="007F5E7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31BCB9AC" w14:textId="77777777" w:rsidR="00625E3F" w:rsidRPr="00147890" w:rsidRDefault="00625E3F" w:rsidP="007F5E7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302BC238" w14:textId="77777777" w:rsidR="00625E3F" w:rsidRPr="00147890" w:rsidRDefault="00625E3F" w:rsidP="007F5E7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4E00E7" w:rsidRPr="00147890" w14:paraId="4A2B2FBA" w14:textId="77777777" w:rsidTr="007F5E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7486D7EB" w14:textId="249A82C1" w:rsidR="004E00E7" w:rsidRDefault="004E00E7" w:rsidP="004E00E7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7</w:t>
                  </w:r>
                </w:p>
              </w:tc>
              <w:tc>
                <w:tcPr>
                  <w:tcW w:w="728" w:type="dxa"/>
                  <w:vAlign w:val="center"/>
                </w:tcPr>
                <w:p w14:paraId="74165A83" w14:textId="5696F0BE" w:rsidR="004E00E7" w:rsidRDefault="004E00E7" w:rsidP="004E00E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679" w:type="dxa"/>
                  <w:vAlign w:val="center"/>
                </w:tcPr>
                <w:p w14:paraId="189B5571" w14:textId="779E7F90" w:rsidR="004E00E7" w:rsidRDefault="004E00E7" w:rsidP="004E00E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822" w:type="dxa"/>
                  <w:vAlign w:val="center"/>
                </w:tcPr>
                <w:p w14:paraId="1A29A1A6" w14:textId="1690AFA6" w:rsidR="004E00E7" w:rsidRDefault="004E00E7" w:rsidP="004E00E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4,2</w:t>
                  </w:r>
                </w:p>
              </w:tc>
            </w:tr>
          </w:tbl>
          <w:p w14:paraId="75D2C4EA" w14:textId="77777777" w:rsidR="00625E3F" w:rsidRPr="00907D0D" w:rsidRDefault="00625E3F" w:rsidP="007F5E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36C0" w14:textId="11EDE9BC" w:rsidR="00625E3F" w:rsidRDefault="004E00E7" w:rsidP="007F5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, Sezam, Mlijeko i mliječni proizvodi</w:t>
            </w:r>
          </w:p>
        </w:tc>
      </w:tr>
      <w:tr w:rsidR="004E00E7" w14:paraId="3AEB98F8" w14:textId="77777777" w:rsidTr="007F5E73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AD1D" w14:textId="77777777" w:rsidR="004E00E7" w:rsidRPr="00907D0D" w:rsidRDefault="004E00E7" w:rsidP="004E00E7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2275" w14:textId="20E74DA6" w:rsidR="004E00E7" w:rsidRDefault="004E00E7" w:rsidP="004E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PURETINE S POVRĆEM I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JEČMOM, ŠKOLSKI KRUH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4E00E7" w:rsidRPr="00147890" w14:paraId="2296D19D" w14:textId="77777777" w:rsidTr="007F5E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16AA8BCB" w14:textId="77777777" w:rsidR="004E00E7" w:rsidRPr="00147890" w:rsidRDefault="004E00E7" w:rsidP="004E00E7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14:paraId="27C1A172" w14:textId="77777777" w:rsidR="004E00E7" w:rsidRPr="00147890" w:rsidRDefault="004E00E7" w:rsidP="004E00E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4A5B6852" w14:textId="77777777" w:rsidR="004E00E7" w:rsidRPr="00147890" w:rsidRDefault="004E00E7" w:rsidP="004E00E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2FBDE213" w14:textId="77777777" w:rsidR="004E00E7" w:rsidRPr="00147890" w:rsidRDefault="004E00E7" w:rsidP="004E00E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4E00E7" w:rsidRPr="00147890" w14:paraId="6A6E05D2" w14:textId="77777777" w:rsidTr="007F5E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0EF43E4B" w14:textId="019886E0" w:rsidR="004E00E7" w:rsidRDefault="004E00E7" w:rsidP="004E00E7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5</w:t>
                  </w:r>
                </w:p>
              </w:tc>
              <w:tc>
                <w:tcPr>
                  <w:tcW w:w="728" w:type="dxa"/>
                  <w:vAlign w:val="center"/>
                </w:tcPr>
                <w:p w14:paraId="4B0676F2" w14:textId="537AE25E" w:rsidR="004E00E7" w:rsidRDefault="004E00E7" w:rsidP="004E00E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679" w:type="dxa"/>
                  <w:vAlign w:val="center"/>
                </w:tcPr>
                <w:p w14:paraId="520E087D" w14:textId="2C4B0352" w:rsidR="004E00E7" w:rsidRDefault="004E00E7" w:rsidP="004E00E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9</w:t>
                  </w:r>
                </w:p>
              </w:tc>
              <w:tc>
                <w:tcPr>
                  <w:tcW w:w="822" w:type="dxa"/>
                  <w:vAlign w:val="center"/>
                </w:tcPr>
                <w:p w14:paraId="7F6896CC" w14:textId="54CB378E" w:rsidR="004E00E7" w:rsidRDefault="004E00E7" w:rsidP="004E00E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8,1</w:t>
                  </w:r>
                </w:p>
              </w:tc>
            </w:tr>
          </w:tbl>
          <w:p w14:paraId="19E230EB" w14:textId="77777777" w:rsidR="004E00E7" w:rsidRPr="00907D0D" w:rsidRDefault="004E00E7" w:rsidP="004E0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62DE" w14:textId="1EA0CBA3" w:rsidR="004E00E7" w:rsidRDefault="004E00E7" w:rsidP="004E0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 xml:space="preserve">Celer, </w:t>
            </w: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>, Jaja, Soja, Sezam, Lupin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9AAB" w14:textId="3D7FED61" w:rsidR="004E00E7" w:rsidRDefault="00BD54B3" w:rsidP="004E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SAVIJAČA OD SIRA, ČAJ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4E00E7" w:rsidRPr="00147890" w14:paraId="0F1887F8" w14:textId="77777777" w:rsidTr="004E00E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6216588D" w14:textId="77777777" w:rsidR="004E00E7" w:rsidRPr="00147890" w:rsidRDefault="004E00E7" w:rsidP="004E00E7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14:paraId="0E500F8A" w14:textId="77777777" w:rsidR="004E00E7" w:rsidRPr="00147890" w:rsidRDefault="004E00E7" w:rsidP="004E00E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3070CD57" w14:textId="77777777" w:rsidR="004E00E7" w:rsidRPr="00147890" w:rsidRDefault="004E00E7" w:rsidP="004E00E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728262E3" w14:textId="77777777" w:rsidR="004E00E7" w:rsidRPr="00147890" w:rsidRDefault="004E00E7" w:rsidP="004E00E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BD54B3" w:rsidRPr="00147890" w14:paraId="7DDD3CA9" w14:textId="77777777" w:rsidTr="004E00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3B24DEFB" w14:textId="2CC19E01" w:rsidR="00BD54B3" w:rsidRDefault="00BD54B3" w:rsidP="00BD54B3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5</w:t>
                  </w:r>
                </w:p>
              </w:tc>
              <w:tc>
                <w:tcPr>
                  <w:tcW w:w="730" w:type="dxa"/>
                  <w:vAlign w:val="center"/>
                </w:tcPr>
                <w:p w14:paraId="108B0B45" w14:textId="1AD74D07" w:rsidR="00BD54B3" w:rsidRDefault="00BD54B3" w:rsidP="00BD54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4</w:t>
                  </w:r>
                </w:p>
              </w:tc>
              <w:tc>
                <w:tcPr>
                  <w:tcW w:w="681" w:type="dxa"/>
                  <w:vAlign w:val="center"/>
                </w:tcPr>
                <w:p w14:paraId="413BFF81" w14:textId="50B2D604" w:rsidR="00BD54B3" w:rsidRDefault="00BD54B3" w:rsidP="00BD54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7</w:t>
                  </w:r>
                </w:p>
              </w:tc>
              <w:tc>
                <w:tcPr>
                  <w:tcW w:w="825" w:type="dxa"/>
                  <w:vAlign w:val="center"/>
                </w:tcPr>
                <w:p w14:paraId="35C5BC80" w14:textId="77C93470" w:rsidR="00BD54B3" w:rsidRDefault="00BD54B3" w:rsidP="00BD54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9,3</w:t>
                  </w:r>
                </w:p>
              </w:tc>
            </w:tr>
          </w:tbl>
          <w:p w14:paraId="2B6D0825" w14:textId="77777777" w:rsidR="004E00E7" w:rsidRPr="00907D0D" w:rsidRDefault="004E00E7" w:rsidP="004E0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4AE3" w14:textId="4BB0EF4C" w:rsidR="004E00E7" w:rsidRDefault="00BD54B3" w:rsidP="004E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</w:t>
            </w:r>
          </w:p>
        </w:tc>
      </w:tr>
      <w:tr w:rsidR="004E00E7" w14:paraId="2CB61865" w14:textId="77777777" w:rsidTr="007F5E73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25E7" w14:textId="77777777" w:rsidR="004E00E7" w:rsidRPr="00907D0D" w:rsidRDefault="004E00E7" w:rsidP="004E00E7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F784" w14:textId="0D2F316F" w:rsidR="004E00E7" w:rsidRDefault="004E00E7" w:rsidP="004E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EČENA PILETINA, MLINCI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, SALATA KISELA PAPRIKA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4E00E7" w:rsidRPr="00147890" w14:paraId="28CB751F" w14:textId="77777777" w:rsidTr="007F5E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0FCE72AD" w14:textId="77777777" w:rsidR="004E00E7" w:rsidRPr="00147890" w:rsidRDefault="004E00E7" w:rsidP="004E00E7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14:paraId="7E1203BA" w14:textId="77777777" w:rsidR="004E00E7" w:rsidRPr="00147890" w:rsidRDefault="004E00E7" w:rsidP="004E00E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1425EF35" w14:textId="77777777" w:rsidR="004E00E7" w:rsidRPr="00147890" w:rsidRDefault="004E00E7" w:rsidP="004E00E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0E5688D1" w14:textId="77777777" w:rsidR="004E00E7" w:rsidRPr="00147890" w:rsidRDefault="004E00E7" w:rsidP="004E00E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4E00E7" w:rsidRPr="00147890" w14:paraId="2A2ECCBA" w14:textId="77777777" w:rsidTr="007F5E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2058ECC6" w14:textId="5CBC79F3" w:rsidR="004E00E7" w:rsidRDefault="004E00E7" w:rsidP="004E00E7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4</w:t>
                  </w:r>
                </w:p>
              </w:tc>
              <w:tc>
                <w:tcPr>
                  <w:tcW w:w="730" w:type="dxa"/>
                  <w:vAlign w:val="center"/>
                </w:tcPr>
                <w:p w14:paraId="0E80187D" w14:textId="459F4A80" w:rsidR="004E00E7" w:rsidRDefault="004E00E7" w:rsidP="004E00E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8,3</w:t>
                  </w:r>
                </w:p>
              </w:tc>
              <w:tc>
                <w:tcPr>
                  <w:tcW w:w="681" w:type="dxa"/>
                  <w:vAlign w:val="center"/>
                </w:tcPr>
                <w:p w14:paraId="63381B7F" w14:textId="0AF9E792" w:rsidR="004E00E7" w:rsidRDefault="004E00E7" w:rsidP="004E00E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  <w:tc>
                <w:tcPr>
                  <w:tcW w:w="825" w:type="dxa"/>
                  <w:vAlign w:val="center"/>
                </w:tcPr>
                <w:p w14:paraId="7A83B7CA" w14:textId="30358210" w:rsidR="004E00E7" w:rsidRDefault="004E00E7" w:rsidP="004E00E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2,8</w:t>
                  </w:r>
                </w:p>
              </w:tc>
            </w:tr>
          </w:tbl>
          <w:p w14:paraId="6070B749" w14:textId="77777777" w:rsidR="004E00E7" w:rsidRPr="00907D0D" w:rsidRDefault="004E00E7" w:rsidP="004E0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14:paraId="5F3462CE" w14:textId="31D0B630" w:rsidR="004E00E7" w:rsidRDefault="004E00E7" w:rsidP="004E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>, Jaj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5944" w14:textId="6ED93652" w:rsidR="004E00E7" w:rsidRDefault="004E00E7" w:rsidP="004E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ŠKOLSKI KRUH I </w:t>
            </w:r>
            <w:r w:rsidR="007C2F6F">
              <w:rPr>
                <w:rFonts w:ascii="Calibri" w:eastAsia="Calibri" w:hAnsi="Calibri" w:cs="Calibri"/>
                <w:sz w:val="20"/>
                <w:szCs w:val="20"/>
              </w:rPr>
              <w:t>NAMAZ OD PILETINE, KEFIR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4E00E7" w:rsidRPr="00147890" w14:paraId="45FAA3A2" w14:textId="77777777" w:rsidTr="007F5E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02D07D25" w14:textId="77777777" w:rsidR="004E00E7" w:rsidRPr="00147890" w:rsidRDefault="004E00E7" w:rsidP="004E00E7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14:paraId="135D963D" w14:textId="77777777" w:rsidR="004E00E7" w:rsidRPr="00147890" w:rsidRDefault="004E00E7" w:rsidP="004E00E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08595292" w14:textId="77777777" w:rsidR="004E00E7" w:rsidRPr="00147890" w:rsidRDefault="004E00E7" w:rsidP="004E00E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65C15C31" w14:textId="77777777" w:rsidR="004E00E7" w:rsidRPr="00147890" w:rsidRDefault="004E00E7" w:rsidP="004E00E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4E00E7" w:rsidRPr="00147890" w14:paraId="1B913E5A" w14:textId="77777777" w:rsidTr="007F5E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3B6463E8" w14:textId="3515B650" w:rsidR="004E00E7" w:rsidRPr="00147890" w:rsidRDefault="004E00E7" w:rsidP="004E00E7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5</w:t>
                  </w:r>
                </w:p>
              </w:tc>
              <w:tc>
                <w:tcPr>
                  <w:tcW w:w="727" w:type="dxa"/>
                  <w:vAlign w:val="center"/>
                </w:tcPr>
                <w:p w14:paraId="15597DE5" w14:textId="1CFFE8C4" w:rsidR="004E00E7" w:rsidRPr="00147890" w:rsidRDefault="004E00E7" w:rsidP="004E00E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7</w:t>
                  </w:r>
                </w:p>
              </w:tc>
              <w:tc>
                <w:tcPr>
                  <w:tcW w:w="679" w:type="dxa"/>
                  <w:vAlign w:val="center"/>
                </w:tcPr>
                <w:p w14:paraId="253F8007" w14:textId="2091688B" w:rsidR="004E00E7" w:rsidRPr="00147890" w:rsidRDefault="004E00E7" w:rsidP="004E00E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4,8</w:t>
                  </w:r>
                </w:p>
              </w:tc>
              <w:tc>
                <w:tcPr>
                  <w:tcW w:w="822" w:type="dxa"/>
                  <w:vAlign w:val="center"/>
                </w:tcPr>
                <w:p w14:paraId="101F4B1D" w14:textId="05645EF6" w:rsidR="004E00E7" w:rsidRPr="00147890" w:rsidRDefault="004E00E7" w:rsidP="004E00E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8,9</w:t>
                  </w:r>
                </w:p>
              </w:tc>
            </w:tr>
          </w:tbl>
          <w:p w14:paraId="2E11B99F" w14:textId="77777777" w:rsidR="004E00E7" w:rsidRPr="00907D0D" w:rsidRDefault="004E00E7" w:rsidP="004E0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C1B4" w14:textId="6BA99F6A" w:rsidR="004E00E7" w:rsidRDefault="004E00E7" w:rsidP="004E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, Soja, Sezam, Lupina</w:t>
            </w:r>
          </w:p>
        </w:tc>
      </w:tr>
      <w:tr w:rsidR="004E00E7" w14:paraId="3541D86E" w14:textId="77777777" w:rsidTr="007F5E73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93DC" w14:textId="77777777" w:rsidR="004E00E7" w:rsidRPr="00907D0D" w:rsidRDefault="004E00E7" w:rsidP="004E00E7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4F78" w14:textId="6760D65B" w:rsidR="004E00E7" w:rsidRDefault="004E00E7" w:rsidP="004E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RIŽOTO SA SVINJETINOM, 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SALATA SVJEŽA PAPRIKA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4E00E7" w:rsidRPr="00147890" w14:paraId="5E65E62F" w14:textId="77777777" w:rsidTr="007F5E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74185B53" w14:textId="77777777" w:rsidR="004E00E7" w:rsidRPr="00147890" w:rsidRDefault="004E00E7" w:rsidP="004E00E7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14:paraId="657469D9" w14:textId="77777777" w:rsidR="004E00E7" w:rsidRPr="00147890" w:rsidRDefault="004E00E7" w:rsidP="004E00E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3E0D9CD9" w14:textId="77777777" w:rsidR="004E00E7" w:rsidRPr="00147890" w:rsidRDefault="004E00E7" w:rsidP="004E00E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2B4703B4" w14:textId="77777777" w:rsidR="004E00E7" w:rsidRPr="00147890" w:rsidRDefault="004E00E7" w:rsidP="004E00E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4E00E7" w:rsidRPr="00147890" w14:paraId="034104C2" w14:textId="77777777" w:rsidTr="007F5E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063C7218" w14:textId="7FAE8188" w:rsidR="004E00E7" w:rsidRDefault="004E00E7" w:rsidP="004E00E7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4</w:t>
                  </w:r>
                </w:p>
              </w:tc>
              <w:tc>
                <w:tcPr>
                  <w:tcW w:w="730" w:type="dxa"/>
                  <w:vAlign w:val="center"/>
                </w:tcPr>
                <w:p w14:paraId="57F1AE1A" w14:textId="64AC3850" w:rsidR="004E00E7" w:rsidRDefault="004E00E7" w:rsidP="004E00E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3,3</w:t>
                  </w:r>
                </w:p>
              </w:tc>
              <w:tc>
                <w:tcPr>
                  <w:tcW w:w="681" w:type="dxa"/>
                  <w:vAlign w:val="center"/>
                </w:tcPr>
                <w:p w14:paraId="6DB0FBCD" w14:textId="3DF94348" w:rsidR="004E00E7" w:rsidRDefault="004E00E7" w:rsidP="004E00E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825" w:type="dxa"/>
                  <w:vAlign w:val="center"/>
                </w:tcPr>
                <w:p w14:paraId="39B8D7F1" w14:textId="1E97026A" w:rsidR="004E00E7" w:rsidRDefault="004E00E7" w:rsidP="004E00E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4,9</w:t>
                  </w:r>
                </w:p>
              </w:tc>
            </w:tr>
          </w:tbl>
          <w:p w14:paraId="70602F89" w14:textId="77777777" w:rsidR="004E00E7" w:rsidRPr="00907D0D" w:rsidRDefault="004E00E7" w:rsidP="004E0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894B" w14:textId="30271B6A" w:rsidR="004E00E7" w:rsidRDefault="004E00E7" w:rsidP="004E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Celer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C9A7" w14:textId="64B14893" w:rsidR="004E00E7" w:rsidRDefault="004E00E7" w:rsidP="004E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KROAS</w:t>
            </w:r>
            <w:r w:rsidR="007C2F6F">
              <w:rPr>
                <w:rFonts w:ascii="Calibri" w:eastAsia="Calibri" w:hAnsi="Calibri" w:cs="Calibri"/>
                <w:sz w:val="20"/>
                <w:szCs w:val="20"/>
              </w:rPr>
              <w:t>AN, JOGURT S PROBIOTIKOM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4E00E7" w:rsidRPr="00147890" w14:paraId="62D69263" w14:textId="77777777" w:rsidTr="007C2F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2273E97B" w14:textId="77777777" w:rsidR="004E00E7" w:rsidRPr="00147890" w:rsidRDefault="004E00E7" w:rsidP="004E00E7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14:paraId="53D0D70B" w14:textId="77777777" w:rsidR="004E00E7" w:rsidRPr="00147890" w:rsidRDefault="004E00E7" w:rsidP="004E00E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0DD6A627" w14:textId="77777777" w:rsidR="004E00E7" w:rsidRPr="00147890" w:rsidRDefault="004E00E7" w:rsidP="004E00E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7EB0E1E2" w14:textId="77777777" w:rsidR="004E00E7" w:rsidRPr="00147890" w:rsidRDefault="004E00E7" w:rsidP="004E00E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7C2F6F" w:rsidRPr="00147890" w14:paraId="2D91EA5A" w14:textId="77777777" w:rsidTr="007C2F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5CBAC065" w14:textId="42A22D0D" w:rsidR="007C2F6F" w:rsidRDefault="007C2F6F" w:rsidP="007C2F6F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730" w:type="dxa"/>
                  <w:vAlign w:val="center"/>
                </w:tcPr>
                <w:p w14:paraId="0373DA22" w14:textId="62A71274" w:rsidR="007C2F6F" w:rsidRDefault="007C2F6F" w:rsidP="007C2F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6</w:t>
                  </w:r>
                </w:p>
              </w:tc>
              <w:tc>
                <w:tcPr>
                  <w:tcW w:w="681" w:type="dxa"/>
                  <w:vAlign w:val="center"/>
                </w:tcPr>
                <w:p w14:paraId="0E83EBFF" w14:textId="3E7BD7F6" w:rsidR="007C2F6F" w:rsidRDefault="007C2F6F" w:rsidP="007C2F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8,5</w:t>
                  </w:r>
                </w:p>
              </w:tc>
              <w:tc>
                <w:tcPr>
                  <w:tcW w:w="825" w:type="dxa"/>
                  <w:vAlign w:val="center"/>
                </w:tcPr>
                <w:p w14:paraId="76015E77" w14:textId="3018E0D2" w:rsidR="007C2F6F" w:rsidRDefault="007C2F6F" w:rsidP="007C2F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7,1</w:t>
                  </w:r>
                </w:p>
              </w:tc>
            </w:tr>
          </w:tbl>
          <w:p w14:paraId="51D8408E" w14:textId="77777777" w:rsidR="004E00E7" w:rsidRPr="00907D0D" w:rsidRDefault="004E00E7" w:rsidP="004E0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7AD3" w14:textId="4AB0622B" w:rsidR="004E00E7" w:rsidRDefault="007C2F6F" w:rsidP="004E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 xml:space="preserve">, Jaja, Riba, Soja, 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Orašasto</w:t>
            </w:r>
            <w:proofErr w:type="spellEnd"/>
            <w:r w:rsidRPr="00FB31C7">
              <w:rPr>
                <w:rFonts w:ascii="Calibri" w:eastAsia="Calibri" w:hAnsi="Calibri" w:cs="Calibri"/>
              </w:rPr>
              <w:t xml:space="preserve"> voće, Celer, </w:t>
            </w:r>
            <w:proofErr w:type="spellStart"/>
            <w:r w:rsidRPr="00FB31C7">
              <w:rPr>
                <w:rFonts w:ascii="Calibri" w:eastAsia="Calibri" w:hAnsi="Calibri" w:cs="Calibri"/>
              </w:rPr>
              <w:t>Gorušnica</w:t>
            </w:r>
            <w:proofErr w:type="spellEnd"/>
            <w:r w:rsidRPr="00FB31C7">
              <w:rPr>
                <w:rFonts w:ascii="Calibri" w:eastAsia="Calibri" w:hAnsi="Calibri" w:cs="Calibri"/>
              </w:rPr>
              <w:t>, Sezam, Sumporni dioksid, Kikiriki, Lupina</w:t>
            </w:r>
          </w:p>
        </w:tc>
      </w:tr>
    </w:tbl>
    <w:p w14:paraId="3A18BD77" w14:textId="64411B5B" w:rsidR="00625E3F" w:rsidRDefault="00625E3F" w:rsidP="00625E3F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 w:rsidRPr="00DF4B34">
        <w:rPr>
          <w:b/>
        </w:rPr>
        <w:t>Napomena: Moguće su izmjene u jelovniku ovisno o sezoni i mogućno</w:t>
      </w:r>
    </w:p>
    <w:p w14:paraId="30C35125" w14:textId="500CBF2C" w:rsidR="000D1337" w:rsidRDefault="000D1337" w:rsidP="00625E3F">
      <w:pPr>
        <w:spacing w:after="0"/>
        <w:rPr>
          <w:b/>
        </w:rPr>
      </w:pPr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841"/>
        <w:gridCol w:w="2251"/>
        <w:gridCol w:w="3253"/>
        <w:gridCol w:w="1822"/>
        <w:gridCol w:w="1876"/>
        <w:gridCol w:w="3906"/>
        <w:gridCol w:w="1781"/>
      </w:tblGrid>
      <w:tr w:rsidR="000D1337" w14:paraId="1A297CDC" w14:textId="77777777" w:rsidTr="000D1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FB267BC" w14:textId="77777777" w:rsidR="000D1337" w:rsidRDefault="000D1337">
            <w:pPr>
              <w:jc w:val="center"/>
              <w:rPr>
                <w:sz w:val="24"/>
              </w:rPr>
            </w:pPr>
            <w:r>
              <w:rPr>
                <w:sz w:val="40"/>
              </w:rPr>
              <w:lastRenderedPageBreak/>
              <w:t xml:space="preserve">OŠ SELA,  Sela </w:t>
            </w:r>
            <w:r>
              <w:rPr>
                <w:sz w:val="24"/>
              </w:rPr>
              <w:t>103, 44273, Sela</w:t>
            </w:r>
          </w:p>
          <w:p w14:paraId="7A428DAE" w14:textId="77777777" w:rsidR="000D1337" w:rsidRDefault="000D1337">
            <w:pPr>
              <w:jc w:val="center"/>
              <w:rPr>
                <w:color w:val="339933"/>
              </w:rPr>
            </w:pPr>
            <w:r>
              <w:rPr>
                <w:color w:val="339933"/>
              </w:rPr>
              <w:t xml:space="preserve">HEALTHY MEAL STANDARD KIDS MENU: </w:t>
            </w:r>
            <w:r>
              <w:rPr>
                <w:sz w:val="28"/>
              </w:rPr>
              <w:t>PRODUŽENI BORAVAK</w:t>
            </w:r>
          </w:p>
          <w:p w14:paraId="664257A7" w14:textId="3B769C0E" w:rsidR="000D1337" w:rsidRDefault="000D1337">
            <w:pPr>
              <w:jc w:val="center"/>
              <w:rPr>
                <w:b w:val="0"/>
                <w:sz w:val="28"/>
              </w:rPr>
            </w:pPr>
            <w:r>
              <w:rPr>
                <w:sz w:val="28"/>
              </w:rPr>
              <w:t>TJEDAN: 03.05.2021. -07.05.2021.</w:t>
            </w:r>
          </w:p>
        </w:tc>
      </w:tr>
      <w:tr w:rsidR="000D1337" w14:paraId="5452F848" w14:textId="77777777" w:rsidTr="000D1337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B992" w14:textId="77777777" w:rsidR="000D1337" w:rsidRDefault="000D1337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86F1F9" w14:textId="67DFBAC9" w:rsidR="000D1337" w:rsidRDefault="00AA4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DO</w:t>
            </w:r>
            <w:r w:rsidR="000D1337">
              <w:rPr>
                <w:b/>
                <w:sz w:val="28"/>
              </w:rPr>
              <w:t>RUČAK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D8CA" w14:textId="77777777" w:rsidR="000D1337" w:rsidRDefault="000D1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E VRIJEDNOSTI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96A0" w14:textId="77777777" w:rsidR="000D1337" w:rsidRDefault="000D1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ALERGEN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09386B" w14:textId="5FD2691C" w:rsidR="000D1337" w:rsidRDefault="00AA4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0E81" w14:textId="77777777" w:rsidR="000D1337" w:rsidRDefault="000D1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E VRIJEDNOS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3618" w14:textId="77777777" w:rsidR="000D1337" w:rsidRDefault="000D1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ALERGENI</w:t>
            </w:r>
          </w:p>
        </w:tc>
      </w:tr>
      <w:tr w:rsidR="000D1337" w14:paraId="716A8FE4" w14:textId="77777777" w:rsidTr="000D1337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B987" w14:textId="77777777" w:rsidR="000D1337" w:rsidRDefault="000D1337">
            <w:pPr>
              <w:jc w:val="center"/>
              <w:rPr>
                <w:sz w:val="32"/>
              </w:rPr>
            </w:pPr>
            <w:r>
              <w:rPr>
                <w:sz w:val="32"/>
              </w:rPr>
              <w:t>PO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1B93" w14:textId="75F8F6A7" w:rsidR="000D1337" w:rsidRDefault="00AA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 SA SIROM I VRHNJEM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735"/>
              <w:gridCol w:w="680"/>
              <w:gridCol w:w="844"/>
            </w:tblGrid>
            <w:tr w:rsidR="000D1337" w14:paraId="1585CF0E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14:paraId="0E03C4B3" w14:textId="77777777" w:rsidR="000D1337" w:rsidRDefault="000D1337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14:paraId="419DC8E4" w14:textId="77777777" w:rsidR="000D1337" w:rsidRDefault="000D133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14:paraId="5D309FB4" w14:textId="77777777" w:rsidR="000D1337" w:rsidRDefault="000D133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14:paraId="2D6BA42B" w14:textId="77777777" w:rsidR="000D1337" w:rsidRDefault="000D133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AA4C7C" w14:paraId="031F40BE" w14:textId="77777777" w:rsidTr="007F5E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4964FFDC" w14:textId="7A28CEA6" w:rsidR="00AA4C7C" w:rsidRDefault="00AA4C7C" w:rsidP="00AA4C7C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4</w:t>
                  </w:r>
                </w:p>
              </w:tc>
              <w:tc>
                <w:tcPr>
                  <w:tcW w:w="786" w:type="dxa"/>
                  <w:vAlign w:val="center"/>
                </w:tcPr>
                <w:p w14:paraId="42B88878" w14:textId="0A8CA055" w:rsidR="00AA4C7C" w:rsidRDefault="00AA4C7C" w:rsidP="00AA4C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9,2</w:t>
                  </w:r>
                </w:p>
              </w:tc>
              <w:tc>
                <w:tcPr>
                  <w:tcW w:w="720" w:type="dxa"/>
                  <w:vAlign w:val="center"/>
                </w:tcPr>
                <w:p w14:paraId="3C582C80" w14:textId="4FEF9141" w:rsidR="00AA4C7C" w:rsidRDefault="00AA4C7C" w:rsidP="00AA4C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5</w:t>
                  </w:r>
                </w:p>
              </w:tc>
              <w:tc>
                <w:tcPr>
                  <w:tcW w:w="896" w:type="dxa"/>
                  <w:vAlign w:val="center"/>
                </w:tcPr>
                <w:p w14:paraId="1DAFFA3A" w14:textId="34A4432E" w:rsidR="00AA4C7C" w:rsidRDefault="00AA4C7C" w:rsidP="00AA4C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6,5</w:t>
                  </w:r>
                </w:p>
              </w:tc>
            </w:tr>
          </w:tbl>
          <w:p w14:paraId="610358F1" w14:textId="77777777" w:rsidR="000D1337" w:rsidRDefault="000D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FDED" w14:textId="69CC9033" w:rsidR="000D1337" w:rsidRDefault="00AA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Mlijeko i mliječni proizvodi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Jaja, Soja, Sezam, Lupi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5EEB" w14:textId="691B1EC9" w:rsidR="000D1337" w:rsidRDefault="00B35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VARIVO OD MAHUNA S 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UNETINOM, ŠKOLSKI KRUH, VOĆ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0D1337" w14:paraId="57A0F8A5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hideMark/>
                </w:tcPr>
                <w:p w14:paraId="7C270D79" w14:textId="77777777" w:rsidR="000D1337" w:rsidRDefault="000D1337">
                  <w:r>
                    <w:t>U</w:t>
                  </w:r>
                </w:p>
              </w:tc>
              <w:tc>
                <w:tcPr>
                  <w:tcW w:w="725" w:type="dxa"/>
                  <w:hideMark/>
                </w:tcPr>
                <w:p w14:paraId="013CCC54" w14:textId="77777777" w:rsidR="000D1337" w:rsidRDefault="000D133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7" w:type="dxa"/>
                  <w:hideMark/>
                </w:tcPr>
                <w:p w14:paraId="14775F40" w14:textId="77777777" w:rsidR="000D1337" w:rsidRDefault="000D133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19" w:type="dxa"/>
                  <w:hideMark/>
                </w:tcPr>
                <w:p w14:paraId="428DDE96" w14:textId="77777777" w:rsidR="000D1337" w:rsidRDefault="000D133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B352FC" w14:paraId="1653ABFD" w14:textId="77777777" w:rsidTr="007F5E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556FB37F" w14:textId="09D44A62" w:rsidR="00B352FC" w:rsidRDefault="00B352FC" w:rsidP="00B352FC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4</w:t>
                  </w:r>
                </w:p>
              </w:tc>
              <w:tc>
                <w:tcPr>
                  <w:tcW w:w="725" w:type="dxa"/>
                  <w:vAlign w:val="center"/>
                </w:tcPr>
                <w:p w14:paraId="3945FC02" w14:textId="30365A49" w:rsidR="00B352FC" w:rsidRDefault="00B352FC" w:rsidP="00B352F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1</w:t>
                  </w:r>
                </w:p>
              </w:tc>
              <w:tc>
                <w:tcPr>
                  <w:tcW w:w="677" w:type="dxa"/>
                  <w:vAlign w:val="center"/>
                </w:tcPr>
                <w:p w14:paraId="4CE1AFA5" w14:textId="30325D57" w:rsidR="00B352FC" w:rsidRDefault="00B352FC" w:rsidP="00B352F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4</w:t>
                  </w:r>
                </w:p>
              </w:tc>
              <w:tc>
                <w:tcPr>
                  <w:tcW w:w="819" w:type="dxa"/>
                  <w:vAlign w:val="center"/>
                </w:tcPr>
                <w:p w14:paraId="091C1B65" w14:textId="17339CA3" w:rsidR="00B352FC" w:rsidRDefault="00B352FC" w:rsidP="00B352F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</w:tr>
          </w:tbl>
          <w:p w14:paraId="22F9C887" w14:textId="77777777" w:rsidR="000D1337" w:rsidRDefault="000D1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9EAF" w14:textId="4C1B00C7" w:rsidR="000D1337" w:rsidRDefault="00B35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>, Jaja, Soja, Sezam, Lupina</w:t>
            </w:r>
          </w:p>
        </w:tc>
      </w:tr>
      <w:tr w:rsidR="000D1337" w14:paraId="2C8AFD2A" w14:textId="77777777" w:rsidTr="000D1337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0262" w14:textId="77777777" w:rsidR="000D1337" w:rsidRDefault="000D1337">
            <w:pPr>
              <w:jc w:val="center"/>
              <w:rPr>
                <w:sz w:val="32"/>
              </w:rPr>
            </w:pPr>
            <w:r>
              <w:rPr>
                <w:sz w:val="32"/>
              </w:rPr>
              <w:t>U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3A73" w14:textId="6DC25023" w:rsidR="000D1337" w:rsidRDefault="00AA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O PECIVO, ČOKOLADNI NAMAZ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735"/>
              <w:gridCol w:w="680"/>
              <w:gridCol w:w="844"/>
            </w:tblGrid>
            <w:tr w:rsidR="000D1337" w14:paraId="394F1AD9" w14:textId="77777777" w:rsidTr="00AA4C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14:paraId="23EE273E" w14:textId="77777777" w:rsidR="000D1337" w:rsidRDefault="000D1337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14:paraId="02644AB9" w14:textId="77777777" w:rsidR="000D1337" w:rsidRDefault="000D133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14:paraId="5C933C79" w14:textId="77777777" w:rsidR="000D1337" w:rsidRDefault="000D133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14:paraId="1783E0AD" w14:textId="77777777" w:rsidR="000D1337" w:rsidRDefault="000D133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AA4C7C" w14:paraId="588ED1BA" w14:textId="77777777" w:rsidTr="00AA4C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2AC5D40B" w14:textId="1623C782" w:rsidR="00AA4C7C" w:rsidRDefault="00AA4C7C" w:rsidP="00AA4C7C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786" w:type="dxa"/>
                  <w:vAlign w:val="center"/>
                </w:tcPr>
                <w:p w14:paraId="02648257" w14:textId="75A98E61" w:rsidR="00AA4C7C" w:rsidRDefault="00AA4C7C" w:rsidP="00AA4C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9</w:t>
                  </w:r>
                </w:p>
              </w:tc>
              <w:tc>
                <w:tcPr>
                  <w:tcW w:w="720" w:type="dxa"/>
                  <w:vAlign w:val="center"/>
                </w:tcPr>
                <w:p w14:paraId="64E8FD00" w14:textId="04C81C5F" w:rsidR="00AA4C7C" w:rsidRDefault="00AA4C7C" w:rsidP="00AA4C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7</w:t>
                  </w:r>
                </w:p>
              </w:tc>
              <w:tc>
                <w:tcPr>
                  <w:tcW w:w="896" w:type="dxa"/>
                  <w:vAlign w:val="center"/>
                </w:tcPr>
                <w:p w14:paraId="593EC816" w14:textId="0BF5292E" w:rsidR="00AA4C7C" w:rsidRDefault="00AA4C7C" w:rsidP="00AA4C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4,9</w:t>
                  </w:r>
                </w:p>
              </w:tc>
            </w:tr>
          </w:tbl>
          <w:p w14:paraId="7A10AF53" w14:textId="77777777" w:rsidR="000D1337" w:rsidRDefault="000D1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EC6D" w14:textId="42356F23" w:rsidR="000D1337" w:rsidRDefault="00AA4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F360" w14:textId="4F1E7903" w:rsidR="000D1337" w:rsidRDefault="00B35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ĆUFTE U UMAKU OD RAJČICE, PIRE KRUMPIR, ŠKOLSKI KRUH, SAVIJAČA OD JABUK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Srednjareetka-Isticanje6"/>
              <w:tblW w:w="3670" w:type="dxa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  <w:gridCol w:w="705"/>
            </w:tblGrid>
            <w:tr w:rsidR="000D1337" w14:paraId="3CC5076C" w14:textId="77777777" w:rsidTr="00B352FC">
              <w:trPr>
                <w:gridAfter w:val="1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After w:w="705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hideMark/>
                </w:tcPr>
                <w:p w14:paraId="5789ABBA" w14:textId="77777777" w:rsidR="000D1337" w:rsidRDefault="000D1337">
                  <w:r>
                    <w:t>U</w:t>
                  </w:r>
                </w:p>
              </w:tc>
              <w:tc>
                <w:tcPr>
                  <w:tcW w:w="725" w:type="dxa"/>
                  <w:hideMark/>
                </w:tcPr>
                <w:p w14:paraId="578DD02B" w14:textId="77777777" w:rsidR="000D1337" w:rsidRDefault="000D133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7" w:type="dxa"/>
                  <w:hideMark/>
                </w:tcPr>
                <w:p w14:paraId="7677D40A" w14:textId="77777777" w:rsidR="000D1337" w:rsidRDefault="000D133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19" w:type="dxa"/>
                  <w:hideMark/>
                </w:tcPr>
                <w:p w14:paraId="6E0E7C57" w14:textId="77777777" w:rsidR="000D1337" w:rsidRDefault="000D133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B352FC" w14:paraId="5402A6C1" w14:textId="06386AD2" w:rsidTr="00B352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6DBA90C6" w14:textId="77777777" w:rsidR="00B352FC" w:rsidRDefault="00B352FC" w:rsidP="00B352FC"/>
              </w:tc>
              <w:tc>
                <w:tcPr>
                  <w:tcW w:w="725" w:type="dxa"/>
                  <w:vAlign w:val="center"/>
                </w:tcPr>
                <w:p w14:paraId="2950F444" w14:textId="2907F426" w:rsidR="00B352FC" w:rsidRDefault="00B352FC" w:rsidP="00B352F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hAnsiTheme="majorHAnsi"/>
                      <w:bCs/>
                      <w:color w:val="000000"/>
                      <w:sz w:val="20"/>
                      <w:szCs w:val="20"/>
                    </w:rPr>
                    <w:t>673</w:t>
                  </w:r>
                </w:p>
              </w:tc>
              <w:tc>
                <w:tcPr>
                  <w:tcW w:w="677" w:type="dxa"/>
                  <w:vAlign w:val="center"/>
                </w:tcPr>
                <w:p w14:paraId="21B7A3C1" w14:textId="312E2D66" w:rsidR="00B352FC" w:rsidRDefault="00B352FC" w:rsidP="00B352F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0</w:t>
                  </w:r>
                </w:p>
              </w:tc>
              <w:tc>
                <w:tcPr>
                  <w:tcW w:w="819" w:type="dxa"/>
                  <w:vAlign w:val="center"/>
                </w:tcPr>
                <w:p w14:paraId="1D11EECB" w14:textId="5390627E" w:rsidR="00B352FC" w:rsidRDefault="00B352FC" w:rsidP="00B352F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4</w:t>
                  </w:r>
                </w:p>
              </w:tc>
              <w:tc>
                <w:tcPr>
                  <w:tcW w:w="70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14:paraId="3D66BA5A" w14:textId="651F5DB4" w:rsidR="00B352FC" w:rsidRDefault="00B352FC" w:rsidP="00B352F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eastAsia="hr-HR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1,5</w:t>
                  </w:r>
                </w:p>
              </w:tc>
            </w:tr>
          </w:tbl>
          <w:p w14:paraId="04C41F1F" w14:textId="77777777" w:rsidR="000D1337" w:rsidRDefault="000D1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960A" w14:textId="547B5A56" w:rsidR="000D1337" w:rsidRDefault="00B35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Mlijeko i mliječni proizvodi, 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Soja, Sezam, Lupina</w:t>
            </w:r>
          </w:p>
        </w:tc>
      </w:tr>
      <w:tr w:rsidR="000D1337" w14:paraId="4B5CFCA5" w14:textId="77777777" w:rsidTr="000D1337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EDBA" w14:textId="77777777" w:rsidR="000D1337" w:rsidRDefault="000D1337">
            <w:pPr>
              <w:jc w:val="center"/>
              <w:rPr>
                <w:sz w:val="32"/>
              </w:rPr>
            </w:pPr>
            <w:r>
              <w:rPr>
                <w:sz w:val="32"/>
              </w:rPr>
              <w:t>SR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DEA0" w14:textId="296D34C7" w:rsidR="000D1337" w:rsidRDefault="00AA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ECIVO S MASLACEM, MLIJEČNI NAMAZ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735"/>
              <w:gridCol w:w="680"/>
              <w:gridCol w:w="844"/>
            </w:tblGrid>
            <w:tr w:rsidR="000D1337" w14:paraId="768A24B2" w14:textId="77777777" w:rsidTr="00AA4C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14:paraId="497362E3" w14:textId="77777777" w:rsidR="000D1337" w:rsidRDefault="000D1337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14:paraId="6AA5723B" w14:textId="77777777" w:rsidR="000D1337" w:rsidRDefault="000D133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14:paraId="681C447B" w14:textId="77777777" w:rsidR="000D1337" w:rsidRDefault="000D133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14:paraId="1F7C16FA" w14:textId="77777777" w:rsidR="000D1337" w:rsidRDefault="000D133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AA4C7C" w14:paraId="33EF2843" w14:textId="77777777" w:rsidTr="00AA4C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2CAEC37E" w14:textId="2CE1A446" w:rsidR="00AA4C7C" w:rsidRDefault="00AA4C7C" w:rsidP="00AA4C7C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786" w:type="dxa"/>
                  <w:vAlign w:val="center"/>
                </w:tcPr>
                <w:p w14:paraId="478E71F2" w14:textId="6767E7F8" w:rsidR="00AA4C7C" w:rsidRDefault="00AA4C7C" w:rsidP="00AA4C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9</w:t>
                  </w:r>
                </w:p>
              </w:tc>
              <w:tc>
                <w:tcPr>
                  <w:tcW w:w="720" w:type="dxa"/>
                  <w:vAlign w:val="center"/>
                </w:tcPr>
                <w:p w14:paraId="3EB61B18" w14:textId="183B0D6E" w:rsidR="00AA4C7C" w:rsidRDefault="00AA4C7C" w:rsidP="00AA4C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9</w:t>
                  </w:r>
                </w:p>
              </w:tc>
              <w:tc>
                <w:tcPr>
                  <w:tcW w:w="896" w:type="dxa"/>
                  <w:vAlign w:val="center"/>
                </w:tcPr>
                <w:p w14:paraId="6B3A3AD0" w14:textId="2C7F03DD" w:rsidR="00AA4C7C" w:rsidRDefault="00AA4C7C" w:rsidP="00AA4C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6,7</w:t>
                  </w:r>
                </w:p>
              </w:tc>
            </w:tr>
          </w:tbl>
          <w:p w14:paraId="78E85EFD" w14:textId="77777777" w:rsidR="000D1337" w:rsidRDefault="000D1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0926" w14:textId="3B4F20CB" w:rsidR="000D1337" w:rsidRDefault="00AA4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A663" w14:textId="1B2F024F" w:rsidR="000D1337" w:rsidRDefault="00B35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PURETINE S POVRĆEM I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JEČMOM, ŠKOLSKI KRUH, VOĆ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786"/>
              <w:gridCol w:w="720"/>
              <w:gridCol w:w="896"/>
            </w:tblGrid>
            <w:tr w:rsidR="000D1337" w14:paraId="6968E299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  <w:hideMark/>
                </w:tcPr>
                <w:p w14:paraId="54B3E48D" w14:textId="77777777" w:rsidR="000D1337" w:rsidRDefault="000D1337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14:paraId="1453E518" w14:textId="77777777" w:rsidR="000D1337" w:rsidRDefault="000D133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14:paraId="71888476" w14:textId="77777777" w:rsidR="000D1337" w:rsidRDefault="000D133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14:paraId="1D4E8C4B" w14:textId="77777777" w:rsidR="000D1337" w:rsidRDefault="000D133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B352FC" w14:paraId="0B6212D9" w14:textId="77777777" w:rsidTr="007F5E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  <w:vAlign w:val="center"/>
                </w:tcPr>
                <w:p w14:paraId="77CA011D" w14:textId="4AC92B20" w:rsidR="00B352FC" w:rsidRDefault="00B352FC" w:rsidP="00B352FC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5</w:t>
                  </w:r>
                </w:p>
              </w:tc>
              <w:tc>
                <w:tcPr>
                  <w:tcW w:w="786" w:type="dxa"/>
                  <w:vAlign w:val="center"/>
                </w:tcPr>
                <w:p w14:paraId="1B99A734" w14:textId="22883BA0" w:rsidR="00B352FC" w:rsidRDefault="00B352FC" w:rsidP="00B352F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720" w:type="dxa"/>
                  <w:vAlign w:val="center"/>
                </w:tcPr>
                <w:p w14:paraId="70B03E7E" w14:textId="5F642A29" w:rsidR="00B352FC" w:rsidRDefault="00B352FC" w:rsidP="00B352F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9</w:t>
                  </w:r>
                </w:p>
              </w:tc>
              <w:tc>
                <w:tcPr>
                  <w:tcW w:w="896" w:type="dxa"/>
                  <w:vAlign w:val="center"/>
                </w:tcPr>
                <w:p w14:paraId="345A685A" w14:textId="20B25A36" w:rsidR="00B352FC" w:rsidRDefault="00B352FC" w:rsidP="00B352F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8,1</w:t>
                  </w:r>
                </w:p>
              </w:tc>
            </w:tr>
          </w:tbl>
          <w:p w14:paraId="4C79D39E" w14:textId="77777777" w:rsidR="000D1337" w:rsidRDefault="000D1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8B8247E" w14:textId="6D07B582" w:rsidR="000D1337" w:rsidRDefault="00B35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 xml:space="preserve">Celer, </w:t>
            </w: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>, Jaja, Soja, Sezam, Lupina</w:t>
            </w:r>
          </w:p>
        </w:tc>
      </w:tr>
      <w:tr w:rsidR="000D1337" w14:paraId="5458ECB0" w14:textId="77777777" w:rsidTr="000D1337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1DFB" w14:textId="77777777" w:rsidR="000D1337" w:rsidRDefault="000D1337">
            <w:pPr>
              <w:jc w:val="center"/>
              <w:rPr>
                <w:sz w:val="32"/>
              </w:rPr>
            </w:pPr>
            <w:r>
              <w:rPr>
                <w:sz w:val="32"/>
              </w:rPr>
              <w:t>Č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106E" w14:textId="2FDF0C73" w:rsidR="000D1337" w:rsidRDefault="00AA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UKURUZNE PAHULJICE, JOGURT S BOBIČASTIM VOĆEM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735"/>
              <w:gridCol w:w="680"/>
              <w:gridCol w:w="844"/>
            </w:tblGrid>
            <w:tr w:rsidR="000D1337" w14:paraId="57EB9F12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14:paraId="09BF3B88" w14:textId="77777777" w:rsidR="000D1337" w:rsidRDefault="000D1337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14:paraId="085B95A5" w14:textId="77777777" w:rsidR="000D1337" w:rsidRDefault="000D133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14:paraId="3C888820" w14:textId="77777777" w:rsidR="000D1337" w:rsidRDefault="000D133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14:paraId="5CDAFB68" w14:textId="77777777" w:rsidR="000D1337" w:rsidRDefault="000D133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AA4C7C" w14:paraId="2C7223A5" w14:textId="77777777" w:rsidTr="007F5E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05424AA9" w14:textId="5AD4D08D" w:rsidR="00AA4C7C" w:rsidRDefault="00AA4C7C" w:rsidP="00AA4C7C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3</w:t>
                  </w:r>
                </w:p>
              </w:tc>
              <w:tc>
                <w:tcPr>
                  <w:tcW w:w="786" w:type="dxa"/>
                  <w:vAlign w:val="center"/>
                </w:tcPr>
                <w:p w14:paraId="5B36F60E" w14:textId="31519734" w:rsidR="00AA4C7C" w:rsidRDefault="00AA4C7C" w:rsidP="00AA4C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4</w:t>
                  </w:r>
                </w:p>
              </w:tc>
              <w:tc>
                <w:tcPr>
                  <w:tcW w:w="720" w:type="dxa"/>
                  <w:vAlign w:val="center"/>
                </w:tcPr>
                <w:p w14:paraId="668A6DEC" w14:textId="22226189" w:rsidR="00AA4C7C" w:rsidRDefault="00AA4C7C" w:rsidP="00AA4C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8</w:t>
                  </w:r>
                </w:p>
              </w:tc>
              <w:tc>
                <w:tcPr>
                  <w:tcW w:w="896" w:type="dxa"/>
                  <w:vAlign w:val="center"/>
                </w:tcPr>
                <w:p w14:paraId="67A7D3B8" w14:textId="1C048EBA" w:rsidR="00AA4C7C" w:rsidRDefault="00AA4C7C" w:rsidP="00AA4C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9,7</w:t>
                  </w:r>
                </w:p>
              </w:tc>
            </w:tr>
          </w:tbl>
          <w:p w14:paraId="31CE36B3" w14:textId="77777777" w:rsidR="000D1337" w:rsidRDefault="000D1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F154EFD" w14:textId="4EA29089" w:rsidR="000D1337" w:rsidRDefault="00AA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1134" w14:textId="055E2724" w:rsidR="000D1337" w:rsidRDefault="00B35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EM JUHA OD CVJETAČE, PEČENA PILETINA I MLINCI, RAJČICA SALATA, KOMPOT OD ANANAS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0D1337" w14:paraId="7087006B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hideMark/>
                </w:tcPr>
                <w:p w14:paraId="0894FB2B" w14:textId="77777777" w:rsidR="000D1337" w:rsidRDefault="000D1337">
                  <w:r>
                    <w:t>U</w:t>
                  </w:r>
                </w:p>
              </w:tc>
              <w:tc>
                <w:tcPr>
                  <w:tcW w:w="727" w:type="dxa"/>
                  <w:hideMark/>
                </w:tcPr>
                <w:p w14:paraId="56745D16" w14:textId="77777777" w:rsidR="000D1337" w:rsidRDefault="000D133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9" w:type="dxa"/>
                  <w:hideMark/>
                </w:tcPr>
                <w:p w14:paraId="4924053C" w14:textId="77777777" w:rsidR="000D1337" w:rsidRDefault="000D133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2" w:type="dxa"/>
                  <w:hideMark/>
                </w:tcPr>
                <w:p w14:paraId="05E9AC63" w14:textId="77777777" w:rsidR="000D1337" w:rsidRDefault="000D133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B352FC" w14:paraId="26B1C82A" w14:textId="77777777" w:rsidTr="007F5E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0627FA64" w14:textId="629C2EAE" w:rsidR="00B352FC" w:rsidRDefault="00B352FC" w:rsidP="00B352FC">
                  <w:r w:rsidRPr="00826B8B">
                    <w:rPr>
                      <w:color w:val="000000"/>
                      <w:sz w:val="20"/>
                      <w:szCs w:val="20"/>
                    </w:rPr>
                    <w:t>616</w:t>
                  </w:r>
                </w:p>
              </w:tc>
              <w:tc>
                <w:tcPr>
                  <w:tcW w:w="727" w:type="dxa"/>
                  <w:vAlign w:val="center"/>
                </w:tcPr>
                <w:p w14:paraId="46BD88FF" w14:textId="1CB7BFE6" w:rsidR="00B352FC" w:rsidRDefault="00B352FC" w:rsidP="00B352F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5</w:t>
                  </w:r>
                </w:p>
              </w:tc>
              <w:tc>
                <w:tcPr>
                  <w:tcW w:w="679" w:type="dxa"/>
                  <w:vAlign w:val="center"/>
                </w:tcPr>
                <w:p w14:paraId="703D8117" w14:textId="5049A99A" w:rsidR="00B352FC" w:rsidRDefault="00B352FC" w:rsidP="00B352F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7</w:t>
                  </w:r>
                </w:p>
              </w:tc>
              <w:tc>
                <w:tcPr>
                  <w:tcW w:w="822" w:type="dxa"/>
                  <w:vAlign w:val="center"/>
                </w:tcPr>
                <w:p w14:paraId="028E4320" w14:textId="34FC6AFD" w:rsidR="00B352FC" w:rsidRDefault="00B352FC" w:rsidP="00B352F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</w:tr>
          </w:tbl>
          <w:p w14:paraId="0D58CD2D" w14:textId="77777777" w:rsidR="000D1337" w:rsidRDefault="000D1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00A1" w14:textId="0CDE8C61" w:rsidR="000D1337" w:rsidRDefault="00B35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Mlijeko i mliječni proizvodi</w:t>
            </w:r>
          </w:p>
        </w:tc>
      </w:tr>
      <w:tr w:rsidR="000D1337" w14:paraId="691E4F1B" w14:textId="77777777" w:rsidTr="000D1337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11B9" w14:textId="77777777" w:rsidR="000D1337" w:rsidRDefault="000D1337">
            <w:pPr>
              <w:jc w:val="center"/>
              <w:rPr>
                <w:sz w:val="32"/>
              </w:rPr>
            </w:pPr>
            <w:r>
              <w:rPr>
                <w:sz w:val="32"/>
              </w:rPr>
              <w:t>P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D4BA" w14:textId="15BC5D28" w:rsidR="000D1337" w:rsidRDefault="00AA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ALAČINKA S MEDOM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735"/>
              <w:gridCol w:w="680"/>
              <w:gridCol w:w="844"/>
            </w:tblGrid>
            <w:tr w:rsidR="000D1337" w14:paraId="01F889AA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14:paraId="6A76BA69" w14:textId="77777777" w:rsidR="000D1337" w:rsidRDefault="000D1337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14:paraId="67DA3BFD" w14:textId="77777777" w:rsidR="000D1337" w:rsidRDefault="000D133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14:paraId="3A3C3DB0" w14:textId="77777777" w:rsidR="000D1337" w:rsidRDefault="000D133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14:paraId="34176E8B" w14:textId="77777777" w:rsidR="000D1337" w:rsidRDefault="000D133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AA4C7C" w14:paraId="61EB325C" w14:textId="77777777" w:rsidTr="007F5E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36C5F6F4" w14:textId="1968727E" w:rsidR="00AA4C7C" w:rsidRDefault="00AA4C7C" w:rsidP="00AA4C7C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786" w:type="dxa"/>
                  <w:vAlign w:val="center"/>
                </w:tcPr>
                <w:p w14:paraId="639FD152" w14:textId="56FD1D4B" w:rsidR="00AA4C7C" w:rsidRDefault="00AA4C7C" w:rsidP="00AA4C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0</w:t>
                  </w:r>
                </w:p>
              </w:tc>
              <w:tc>
                <w:tcPr>
                  <w:tcW w:w="720" w:type="dxa"/>
                  <w:vAlign w:val="center"/>
                </w:tcPr>
                <w:p w14:paraId="052E301A" w14:textId="4759B810" w:rsidR="00AA4C7C" w:rsidRDefault="00AA4C7C" w:rsidP="00AA4C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1</w:t>
                  </w:r>
                </w:p>
              </w:tc>
              <w:tc>
                <w:tcPr>
                  <w:tcW w:w="896" w:type="dxa"/>
                  <w:vAlign w:val="center"/>
                </w:tcPr>
                <w:p w14:paraId="57F80BD8" w14:textId="57F71447" w:rsidR="00AA4C7C" w:rsidRDefault="00AA4C7C" w:rsidP="00AA4C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9,0</w:t>
                  </w:r>
                </w:p>
              </w:tc>
            </w:tr>
          </w:tbl>
          <w:p w14:paraId="16F7EBE9" w14:textId="77777777" w:rsidR="000D1337" w:rsidRDefault="000D1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001E" w14:textId="5C7FBC2B" w:rsidR="000D1337" w:rsidRDefault="00AA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Mlijeko i mliječni proizvodi, Jaja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5AC2" w14:textId="5A762D0E" w:rsidR="000D1337" w:rsidRDefault="00B35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RAGU JUHA PUREĆA, RIŽOTO OD SVINJETINE, PAPRIKA SALATA, KOLAČ S JOGURTOM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0D1337" w14:paraId="6EB9B08B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14:paraId="7885B8D6" w14:textId="77777777" w:rsidR="000D1337" w:rsidRDefault="000D1337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14:paraId="3D10ED64" w14:textId="77777777" w:rsidR="000D1337" w:rsidRDefault="000D133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14:paraId="4D6FF4B6" w14:textId="77777777" w:rsidR="000D1337" w:rsidRDefault="000D133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14:paraId="5B0BCCB9" w14:textId="77777777" w:rsidR="000D1337" w:rsidRDefault="000D133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B352FC" w14:paraId="708DADA5" w14:textId="77777777" w:rsidTr="007F5E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64B6AE71" w14:textId="1D5FDC7E" w:rsidR="00B352FC" w:rsidRDefault="00B352FC" w:rsidP="00B352FC">
                  <w:r w:rsidRPr="00826B8B">
                    <w:rPr>
                      <w:color w:val="000000"/>
                      <w:sz w:val="20"/>
                      <w:szCs w:val="20"/>
                    </w:rPr>
                    <w:t>687</w:t>
                  </w:r>
                </w:p>
              </w:tc>
              <w:tc>
                <w:tcPr>
                  <w:tcW w:w="786" w:type="dxa"/>
                  <w:vAlign w:val="center"/>
                </w:tcPr>
                <w:p w14:paraId="4F4F1F42" w14:textId="019A8779" w:rsidR="00B352FC" w:rsidRDefault="00B352FC" w:rsidP="00B352F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3</w:t>
                  </w:r>
                </w:p>
              </w:tc>
              <w:tc>
                <w:tcPr>
                  <w:tcW w:w="720" w:type="dxa"/>
                  <w:vAlign w:val="center"/>
                </w:tcPr>
                <w:p w14:paraId="296F0AA2" w14:textId="204BDB31" w:rsidR="00B352FC" w:rsidRDefault="00B352FC" w:rsidP="00B352F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4</w:t>
                  </w:r>
                </w:p>
              </w:tc>
              <w:tc>
                <w:tcPr>
                  <w:tcW w:w="896" w:type="dxa"/>
                  <w:vAlign w:val="center"/>
                </w:tcPr>
                <w:p w14:paraId="23F7B2A8" w14:textId="19249D0E" w:rsidR="00B352FC" w:rsidRDefault="00B352FC" w:rsidP="00B352F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3,1</w:t>
                  </w:r>
                </w:p>
              </w:tc>
            </w:tr>
          </w:tbl>
          <w:p w14:paraId="064B9240" w14:textId="77777777" w:rsidR="000D1337" w:rsidRDefault="000D1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C3645BE" w14:textId="657F5D8B" w:rsidR="000D1337" w:rsidRDefault="00B35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Celer, Mlijeko i mliječni proizvodi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</w:t>
            </w:r>
          </w:p>
        </w:tc>
      </w:tr>
    </w:tbl>
    <w:p w14:paraId="140EE6CF" w14:textId="77777777" w:rsidR="000D1337" w:rsidRPr="00861BD3" w:rsidRDefault="000D1337" w:rsidP="00625E3F">
      <w:pPr>
        <w:spacing w:after="0"/>
        <w:rPr>
          <w:rFonts w:ascii="Arial" w:hAnsi="Arial" w:cs="Arial"/>
          <w:b/>
          <w:i/>
        </w:rPr>
      </w:pPr>
    </w:p>
    <w:p w14:paraId="4F1D8AAE" w14:textId="48DC5D66" w:rsidR="000D1337" w:rsidRDefault="000D1337" w:rsidP="000D1337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 w:rsidRPr="00DF4B34">
        <w:rPr>
          <w:b/>
        </w:rPr>
        <w:t>Napomena: Moguće su izmjene u jelovniku ovisno o sezoni i mogućno</w:t>
      </w:r>
    </w:p>
    <w:p w14:paraId="48F7F050" w14:textId="6ACB1A3B" w:rsidR="004551AB" w:rsidRDefault="004551AB" w:rsidP="000D1337">
      <w:pPr>
        <w:spacing w:after="0"/>
        <w:rPr>
          <w:b/>
        </w:rPr>
      </w:pPr>
    </w:p>
    <w:p w14:paraId="0CBA3C3A" w14:textId="77777777" w:rsidR="004551AB" w:rsidRDefault="004551AB" w:rsidP="000D1337">
      <w:pPr>
        <w:spacing w:after="0"/>
        <w:rPr>
          <w:b/>
        </w:rPr>
      </w:pPr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846"/>
        <w:gridCol w:w="2413"/>
        <w:gridCol w:w="3440"/>
        <w:gridCol w:w="1938"/>
        <w:gridCol w:w="1994"/>
        <w:gridCol w:w="3209"/>
        <w:gridCol w:w="1890"/>
      </w:tblGrid>
      <w:tr w:rsidR="004551AB" w14:paraId="1AC1A7DD" w14:textId="77777777" w:rsidTr="00455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7EB7C35" w14:textId="77777777" w:rsidR="004551AB" w:rsidRDefault="004551AB">
            <w:pPr>
              <w:jc w:val="center"/>
              <w:rPr>
                <w:sz w:val="24"/>
              </w:rPr>
            </w:pPr>
            <w:r>
              <w:rPr>
                <w:sz w:val="40"/>
              </w:rPr>
              <w:t xml:space="preserve">OŠ SELA,  Sela </w:t>
            </w:r>
            <w:r>
              <w:rPr>
                <w:sz w:val="24"/>
              </w:rPr>
              <w:t>103, 44273, Sela</w:t>
            </w:r>
          </w:p>
          <w:p w14:paraId="6008DD29" w14:textId="77777777" w:rsidR="004551AB" w:rsidRDefault="004551AB">
            <w:pPr>
              <w:jc w:val="center"/>
              <w:rPr>
                <w:color w:val="339933"/>
              </w:rPr>
            </w:pPr>
            <w:r>
              <w:rPr>
                <w:color w:val="339933"/>
              </w:rPr>
              <w:t xml:space="preserve">HEALTHY MEAL STANDARD KIDS MENU: </w:t>
            </w:r>
            <w:r>
              <w:rPr>
                <w:sz w:val="28"/>
              </w:rPr>
              <w:t>PRODUŽENI BORAVAK</w:t>
            </w:r>
          </w:p>
          <w:p w14:paraId="4F195AEA" w14:textId="5BDA587A" w:rsidR="004551AB" w:rsidRDefault="004551AB">
            <w:pPr>
              <w:jc w:val="center"/>
              <w:rPr>
                <w:b w:val="0"/>
                <w:sz w:val="28"/>
              </w:rPr>
            </w:pPr>
            <w:r>
              <w:rPr>
                <w:sz w:val="28"/>
              </w:rPr>
              <w:t>TJEDAN: 10.5. -14.5. 2021.</w:t>
            </w:r>
          </w:p>
        </w:tc>
      </w:tr>
      <w:tr w:rsidR="004551AB" w14:paraId="70871595" w14:textId="77777777" w:rsidTr="004551AB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8F7F" w14:textId="77777777" w:rsidR="004551AB" w:rsidRDefault="004551AB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FAB62E" w14:textId="77777777" w:rsidR="004551AB" w:rsidRDefault="00455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E1A4" w14:textId="77777777" w:rsidR="004551AB" w:rsidRDefault="00455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E VRIJEDNOSTI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561B" w14:textId="77777777" w:rsidR="004551AB" w:rsidRDefault="00455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ALERGEN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FFF14C" w14:textId="77777777" w:rsidR="004551AB" w:rsidRDefault="00455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UŽIN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BFE3" w14:textId="77777777" w:rsidR="004551AB" w:rsidRDefault="00455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E VRIJEDNOS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21AE" w14:textId="77777777" w:rsidR="004551AB" w:rsidRDefault="00455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ALERGENI</w:t>
            </w:r>
          </w:p>
        </w:tc>
      </w:tr>
      <w:tr w:rsidR="004551AB" w14:paraId="5F14F477" w14:textId="77777777" w:rsidTr="004551AB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DB43" w14:textId="77777777" w:rsidR="004551AB" w:rsidRDefault="004551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PO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3CA1" w14:textId="50B98A57" w:rsidR="004551AB" w:rsidRDefault="0048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UREĆI PERKELT I PIRE KRUMPIR, SALATA RIKOLA, BISKVITNI KOLAČ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4551AB" w14:paraId="6A9424FF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14:paraId="7095DB88" w14:textId="77777777" w:rsidR="004551AB" w:rsidRDefault="004551AB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14:paraId="4013D1BD" w14:textId="77777777" w:rsidR="004551AB" w:rsidRDefault="004551A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14:paraId="536217B3" w14:textId="77777777" w:rsidR="004551AB" w:rsidRDefault="004551A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14:paraId="75341846" w14:textId="77777777" w:rsidR="004551AB" w:rsidRDefault="004551A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4866F7" w14:paraId="340645FE" w14:textId="77777777" w:rsidTr="007F5E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505C364F" w14:textId="3CCD717C" w:rsidR="004866F7" w:rsidRDefault="004866F7" w:rsidP="004866F7">
                  <w:r w:rsidRPr="00826B8B">
                    <w:rPr>
                      <w:color w:val="000000"/>
                      <w:sz w:val="20"/>
                      <w:szCs w:val="20"/>
                    </w:rPr>
                    <w:t>622</w:t>
                  </w:r>
                </w:p>
              </w:tc>
              <w:tc>
                <w:tcPr>
                  <w:tcW w:w="786" w:type="dxa"/>
                  <w:vAlign w:val="center"/>
                </w:tcPr>
                <w:p w14:paraId="7C9C4F36" w14:textId="30878148" w:rsidR="004866F7" w:rsidRDefault="004866F7" w:rsidP="004866F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4,5</w:t>
                  </w:r>
                </w:p>
              </w:tc>
              <w:tc>
                <w:tcPr>
                  <w:tcW w:w="720" w:type="dxa"/>
                  <w:vAlign w:val="center"/>
                </w:tcPr>
                <w:p w14:paraId="1397B4A5" w14:textId="59777BD3" w:rsidR="004866F7" w:rsidRDefault="004866F7" w:rsidP="004866F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7</w:t>
                  </w:r>
                </w:p>
              </w:tc>
              <w:tc>
                <w:tcPr>
                  <w:tcW w:w="896" w:type="dxa"/>
                  <w:vAlign w:val="center"/>
                </w:tcPr>
                <w:p w14:paraId="3DF9D251" w14:textId="57D6313B" w:rsidR="004866F7" w:rsidRDefault="004866F7" w:rsidP="004866F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5,2</w:t>
                  </w:r>
                </w:p>
              </w:tc>
            </w:tr>
          </w:tbl>
          <w:p w14:paraId="6FB7EF92" w14:textId="77777777" w:rsidR="004551AB" w:rsidRDefault="00455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AD1F" w14:textId="5C7B9C88" w:rsidR="004551AB" w:rsidRDefault="0048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Mlijeko i mliječni proizvodi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6C7A" w14:textId="48C2A88B" w:rsidR="004551AB" w:rsidRDefault="007F5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ĐAČKI INTEGRALNI SENDVIČ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4551AB" w14:paraId="6084DB32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hideMark/>
                </w:tcPr>
                <w:p w14:paraId="19F28C05" w14:textId="77777777" w:rsidR="004551AB" w:rsidRDefault="004551AB">
                  <w:r>
                    <w:t>U</w:t>
                  </w:r>
                </w:p>
              </w:tc>
              <w:tc>
                <w:tcPr>
                  <w:tcW w:w="725" w:type="dxa"/>
                  <w:hideMark/>
                </w:tcPr>
                <w:p w14:paraId="08F24D7F" w14:textId="77777777" w:rsidR="004551AB" w:rsidRDefault="004551A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7" w:type="dxa"/>
                  <w:hideMark/>
                </w:tcPr>
                <w:p w14:paraId="5293C505" w14:textId="77777777" w:rsidR="004551AB" w:rsidRDefault="004551A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19" w:type="dxa"/>
                  <w:hideMark/>
                </w:tcPr>
                <w:p w14:paraId="09FA4063" w14:textId="77777777" w:rsidR="004551AB" w:rsidRDefault="004551A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7F5E73" w14:paraId="5EB35F71" w14:textId="77777777" w:rsidTr="007F5E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63DA0712" w14:textId="74AE0426" w:rsidR="007F5E73" w:rsidRDefault="007F5E73" w:rsidP="007F5E73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725" w:type="dxa"/>
                  <w:vAlign w:val="center"/>
                </w:tcPr>
                <w:p w14:paraId="3E4E2BAF" w14:textId="52E20E2E" w:rsidR="007F5E73" w:rsidRDefault="007F5E73" w:rsidP="007F5E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3</w:t>
                  </w:r>
                </w:p>
              </w:tc>
              <w:tc>
                <w:tcPr>
                  <w:tcW w:w="677" w:type="dxa"/>
                  <w:vAlign w:val="center"/>
                </w:tcPr>
                <w:p w14:paraId="57EEB2DD" w14:textId="4546D599" w:rsidR="007F5E73" w:rsidRDefault="007F5E73" w:rsidP="007F5E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0</w:t>
                  </w:r>
                </w:p>
              </w:tc>
              <w:tc>
                <w:tcPr>
                  <w:tcW w:w="819" w:type="dxa"/>
                  <w:vAlign w:val="center"/>
                </w:tcPr>
                <w:p w14:paraId="7B509D67" w14:textId="497D3515" w:rsidR="007F5E73" w:rsidRDefault="007F5E73" w:rsidP="007F5E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8,0</w:t>
                  </w:r>
                </w:p>
              </w:tc>
            </w:tr>
          </w:tbl>
          <w:p w14:paraId="226168F7" w14:textId="77777777" w:rsidR="004551AB" w:rsidRDefault="00455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8953" w14:textId="3E73F03B" w:rsidR="004551AB" w:rsidRDefault="007F5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Mlijeko i mliječni proizvodi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Sezam</w:t>
            </w:r>
          </w:p>
        </w:tc>
      </w:tr>
      <w:tr w:rsidR="004551AB" w14:paraId="3A8F8019" w14:textId="77777777" w:rsidTr="004551AB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65BA" w14:textId="77777777" w:rsidR="004551AB" w:rsidRDefault="004551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U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6B03" w14:textId="1DED86A3" w:rsidR="004551AB" w:rsidRDefault="0048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GULAŠ OD MIJEŠANOG MESA S NOKLICAMA, ŠKOLSKI KRUH, KUPUS SALATA, KOLAČ OD GRIZ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4551AB" w14:paraId="079DAB8B" w14:textId="77777777" w:rsidTr="004866F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14:paraId="59200EC8" w14:textId="77777777" w:rsidR="004551AB" w:rsidRDefault="004551AB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14:paraId="3DE3ED71" w14:textId="77777777" w:rsidR="004551AB" w:rsidRDefault="004551A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14:paraId="6C18D945" w14:textId="77777777" w:rsidR="004551AB" w:rsidRDefault="004551A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14:paraId="10542860" w14:textId="77777777" w:rsidR="004551AB" w:rsidRDefault="004551A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4866F7" w14:paraId="6C0BA5DB" w14:textId="77777777" w:rsidTr="004866F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46CA9D9B" w14:textId="6F644048" w:rsidR="004866F7" w:rsidRDefault="004866F7" w:rsidP="004866F7">
                  <w:r w:rsidRPr="00826B8B">
                    <w:rPr>
                      <w:color w:val="000000"/>
                      <w:sz w:val="20"/>
                      <w:szCs w:val="20"/>
                    </w:rPr>
                    <w:t>684</w:t>
                  </w:r>
                </w:p>
              </w:tc>
              <w:tc>
                <w:tcPr>
                  <w:tcW w:w="786" w:type="dxa"/>
                  <w:vAlign w:val="center"/>
                </w:tcPr>
                <w:p w14:paraId="660D204B" w14:textId="7402F6A6" w:rsidR="004866F7" w:rsidRDefault="004866F7" w:rsidP="004866F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9</w:t>
                  </w:r>
                </w:p>
              </w:tc>
              <w:tc>
                <w:tcPr>
                  <w:tcW w:w="720" w:type="dxa"/>
                  <w:vAlign w:val="center"/>
                </w:tcPr>
                <w:p w14:paraId="209CC70C" w14:textId="30BD3F1C" w:rsidR="004866F7" w:rsidRDefault="004866F7" w:rsidP="004866F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5</w:t>
                  </w:r>
                </w:p>
              </w:tc>
              <w:tc>
                <w:tcPr>
                  <w:tcW w:w="896" w:type="dxa"/>
                  <w:vAlign w:val="center"/>
                </w:tcPr>
                <w:p w14:paraId="398CDD1E" w14:textId="672AD1F0" w:rsidR="004866F7" w:rsidRDefault="004866F7" w:rsidP="004866F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0,7</w:t>
                  </w:r>
                </w:p>
              </w:tc>
            </w:tr>
          </w:tbl>
          <w:p w14:paraId="15E6BA39" w14:textId="77777777" w:rsidR="004551AB" w:rsidRDefault="00455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D354" w14:textId="3EA819D9" w:rsidR="004551AB" w:rsidRDefault="00486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Mlijeko i mliječni proizvodi, Soja, Sezam, Lupi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2750" w14:textId="62C84535" w:rsidR="004551AB" w:rsidRDefault="007F5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UKURUZNE PAHULJICE, JOGURT S BOBIČASTIM VOĆEM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4551AB" w14:paraId="0694F332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hideMark/>
                </w:tcPr>
                <w:p w14:paraId="2CDB142F" w14:textId="77777777" w:rsidR="004551AB" w:rsidRDefault="004551AB">
                  <w:r>
                    <w:t>U</w:t>
                  </w:r>
                </w:p>
              </w:tc>
              <w:tc>
                <w:tcPr>
                  <w:tcW w:w="725" w:type="dxa"/>
                  <w:hideMark/>
                </w:tcPr>
                <w:p w14:paraId="6BA22D08" w14:textId="77777777" w:rsidR="004551AB" w:rsidRDefault="004551A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7" w:type="dxa"/>
                  <w:hideMark/>
                </w:tcPr>
                <w:p w14:paraId="47A68391" w14:textId="77777777" w:rsidR="004551AB" w:rsidRDefault="004551A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19" w:type="dxa"/>
                  <w:hideMark/>
                </w:tcPr>
                <w:p w14:paraId="5A122EA9" w14:textId="77777777" w:rsidR="004551AB" w:rsidRDefault="004551A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255FB1" w14:paraId="37F00EA0" w14:textId="77777777" w:rsidTr="002B73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1B428AED" w14:textId="73065E40" w:rsidR="00255FB1" w:rsidRDefault="00255FB1" w:rsidP="00255FB1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3</w:t>
                  </w:r>
                </w:p>
              </w:tc>
              <w:tc>
                <w:tcPr>
                  <w:tcW w:w="725" w:type="dxa"/>
                  <w:vAlign w:val="center"/>
                </w:tcPr>
                <w:p w14:paraId="62D85DB1" w14:textId="565ABCDA" w:rsidR="00255FB1" w:rsidRDefault="00255FB1" w:rsidP="00255F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4</w:t>
                  </w:r>
                </w:p>
              </w:tc>
              <w:tc>
                <w:tcPr>
                  <w:tcW w:w="677" w:type="dxa"/>
                  <w:vAlign w:val="center"/>
                </w:tcPr>
                <w:p w14:paraId="218F46F7" w14:textId="720BDDEB" w:rsidR="00255FB1" w:rsidRDefault="00255FB1" w:rsidP="00255F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8</w:t>
                  </w:r>
                </w:p>
              </w:tc>
              <w:tc>
                <w:tcPr>
                  <w:tcW w:w="819" w:type="dxa"/>
                  <w:vAlign w:val="center"/>
                </w:tcPr>
                <w:p w14:paraId="10A22848" w14:textId="4C4D81B2" w:rsidR="00255FB1" w:rsidRDefault="00255FB1" w:rsidP="00255F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9,7</w:t>
                  </w:r>
                </w:p>
              </w:tc>
            </w:tr>
          </w:tbl>
          <w:p w14:paraId="0F6DDA02" w14:textId="77777777" w:rsidR="004551AB" w:rsidRDefault="00455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35F4" w14:textId="40130094" w:rsidR="004551AB" w:rsidRDefault="0025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</w:t>
            </w:r>
          </w:p>
        </w:tc>
      </w:tr>
      <w:tr w:rsidR="004551AB" w14:paraId="7CE4CE23" w14:textId="77777777" w:rsidTr="004551AB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0A3D" w14:textId="77777777" w:rsidR="004551AB" w:rsidRDefault="004551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SR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80C1" w14:textId="4F9676DB" w:rsidR="004551AB" w:rsidRDefault="0048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RAGU JUHA PILEĆA, RIŽOTO S PURETINOM, CIKLA SALATA, KOLAČ OD GRIZ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4551AB" w14:paraId="29B2F8E4" w14:textId="77777777" w:rsidTr="004866F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14:paraId="5DBB4799" w14:textId="77777777" w:rsidR="004551AB" w:rsidRDefault="004551AB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14:paraId="74B6B077" w14:textId="77777777" w:rsidR="004551AB" w:rsidRDefault="004551A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14:paraId="1F9CB70D" w14:textId="77777777" w:rsidR="004551AB" w:rsidRDefault="004551A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14:paraId="5A271DE6" w14:textId="77777777" w:rsidR="004551AB" w:rsidRDefault="004551A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4866F7" w14:paraId="008CAF6F" w14:textId="77777777" w:rsidTr="004866F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520311BA" w14:textId="7E90A7B3" w:rsidR="004866F7" w:rsidRDefault="004866F7" w:rsidP="004866F7">
                  <w:r w:rsidRPr="00826B8B">
                    <w:rPr>
                      <w:color w:val="000000"/>
                      <w:sz w:val="20"/>
                      <w:szCs w:val="20"/>
                    </w:rPr>
                    <w:t>640</w:t>
                  </w:r>
                </w:p>
              </w:tc>
              <w:tc>
                <w:tcPr>
                  <w:tcW w:w="786" w:type="dxa"/>
                  <w:vAlign w:val="center"/>
                </w:tcPr>
                <w:p w14:paraId="5ACBF0AC" w14:textId="0E7E7E88" w:rsidR="004866F7" w:rsidRDefault="004866F7" w:rsidP="004866F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2</w:t>
                  </w:r>
                </w:p>
              </w:tc>
              <w:tc>
                <w:tcPr>
                  <w:tcW w:w="720" w:type="dxa"/>
                  <w:vAlign w:val="center"/>
                </w:tcPr>
                <w:p w14:paraId="5CDCEA19" w14:textId="25C8EEAA" w:rsidR="004866F7" w:rsidRDefault="004866F7" w:rsidP="004866F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9</w:t>
                  </w:r>
                </w:p>
              </w:tc>
              <w:tc>
                <w:tcPr>
                  <w:tcW w:w="896" w:type="dxa"/>
                  <w:vAlign w:val="center"/>
                </w:tcPr>
                <w:p w14:paraId="220DA557" w14:textId="2878BFA2" w:rsidR="004866F7" w:rsidRDefault="004866F7" w:rsidP="004866F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69,2</w:t>
                  </w:r>
                </w:p>
              </w:tc>
            </w:tr>
          </w:tbl>
          <w:p w14:paraId="3032EAF9" w14:textId="77777777" w:rsidR="004551AB" w:rsidRDefault="00455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2E66" w14:textId="7A2033A4" w:rsidR="004551AB" w:rsidRDefault="00486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Celer, Mlijeko i mliječni proizvodi, 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B929" w14:textId="2F76AEC3" w:rsidR="004551AB" w:rsidRDefault="0025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NI JOGURT, PETIT BEUR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4551AB" w14:paraId="5CC52053" w14:textId="77777777" w:rsidTr="00255F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hideMark/>
                </w:tcPr>
                <w:p w14:paraId="6B6141A1" w14:textId="77777777" w:rsidR="004551AB" w:rsidRDefault="004551AB">
                  <w:r>
                    <w:t>U</w:t>
                  </w:r>
                </w:p>
              </w:tc>
              <w:tc>
                <w:tcPr>
                  <w:tcW w:w="727" w:type="dxa"/>
                  <w:hideMark/>
                </w:tcPr>
                <w:p w14:paraId="0D1FBD18" w14:textId="77777777" w:rsidR="004551AB" w:rsidRDefault="004551A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9" w:type="dxa"/>
                  <w:hideMark/>
                </w:tcPr>
                <w:p w14:paraId="15A60216" w14:textId="77777777" w:rsidR="004551AB" w:rsidRDefault="004551A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2" w:type="dxa"/>
                  <w:hideMark/>
                </w:tcPr>
                <w:p w14:paraId="1CAABA98" w14:textId="77777777" w:rsidR="004551AB" w:rsidRDefault="004551A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255FB1" w14:paraId="60C5A705" w14:textId="77777777" w:rsidTr="00255F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1175F875" w14:textId="378CE75F" w:rsidR="00255FB1" w:rsidRDefault="00255FB1" w:rsidP="00255FB1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727" w:type="dxa"/>
                  <w:vAlign w:val="center"/>
                </w:tcPr>
                <w:p w14:paraId="75C94DFC" w14:textId="3394EF98" w:rsidR="00255FB1" w:rsidRDefault="00255FB1" w:rsidP="00255F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3</w:t>
                  </w:r>
                </w:p>
              </w:tc>
              <w:tc>
                <w:tcPr>
                  <w:tcW w:w="679" w:type="dxa"/>
                  <w:vAlign w:val="center"/>
                </w:tcPr>
                <w:p w14:paraId="46C1A034" w14:textId="73B86A04" w:rsidR="00255FB1" w:rsidRDefault="00255FB1" w:rsidP="00255F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5</w:t>
                  </w:r>
                </w:p>
              </w:tc>
              <w:tc>
                <w:tcPr>
                  <w:tcW w:w="822" w:type="dxa"/>
                  <w:vAlign w:val="center"/>
                </w:tcPr>
                <w:p w14:paraId="0D2BB4D9" w14:textId="04C80674" w:rsidR="00255FB1" w:rsidRDefault="00255FB1" w:rsidP="00255F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4,3</w:t>
                  </w:r>
                </w:p>
              </w:tc>
            </w:tr>
          </w:tbl>
          <w:p w14:paraId="19A561E1" w14:textId="77777777" w:rsidR="004551AB" w:rsidRDefault="00455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8A8C043" w14:textId="4DEFE04B" w:rsidR="004551AB" w:rsidRDefault="0025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Mlijeko i mliječni proizvodi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Sezam</w:t>
            </w:r>
          </w:p>
        </w:tc>
      </w:tr>
      <w:tr w:rsidR="004551AB" w14:paraId="5E6DB7B1" w14:textId="77777777" w:rsidTr="004551AB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0208" w14:textId="77777777" w:rsidR="004551AB" w:rsidRDefault="004551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Č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EDB5" w14:textId="52A52364" w:rsidR="004551AB" w:rsidRDefault="0048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PEČENA SVINJETINA, KUHANI KRUMPIR, PIRJANI GRAŠAK I MRKVA, SALATA KUPUS S RAJČICOM, KOMPOT OD MARELIC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4551AB" w14:paraId="18C4D66C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14:paraId="060B1BE3" w14:textId="77777777" w:rsidR="004551AB" w:rsidRDefault="004551AB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14:paraId="733992DA" w14:textId="77777777" w:rsidR="004551AB" w:rsidRDefault="004551A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14:paraId="02C3A8AA" w14:textId="77777777" w:rsidR="004551AB" w:rsidRDefault="004551A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14:paraId="272A31CA" w14:textId="77777777" w:rsidR="004551AB" w:rsidRDefault="004551A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4866F7" w14:paraId="1786BA49" w14:textId="77777777" w:rsidTr="007F5E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5262B504" w14:textId="3BA25DF7" w:rsidR="004866F7" w:rsidRDefault="004866F7" w:rsidP="004866F7">
                  <w:r w:rsidRPr="00826B8B">
                    <w:rPr>
                      <w:color w:val="000000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786" w:type="dxa"/>
                  <w:vAlign w:val="center"/>
                </w:tcPr>
                <w:p w14:paraId="2FC734BE" w14:textId="5EFB8F0A" w:rsidR="004866F7" w:rsidRDefault="004866F7" w:rsidP="004866F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31,4</w:t>
                  </w:r>
                </w:p>
              </w:tc>
              <w:tc>
                <w:tcPr>
                  <w:tcW w:w="720" w:type="dxa"/>
                  <w:vAlign w:val="center"/>
                </w:tcPr>
                <w:p w14:paraId="083F3225" w14:textId="73AB6951" w:rsidR="004866F7" w:rsidRDefault="004866F7" w:rsidP="004866F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3</w:t>
                  </w:r>
                </w:p>
              </w:tc>
              <w:tc>
                <w:tcPr>
                  <w:tcW w:w="896" w:type="dxa"/>
                  <w:vAlign w:val="center"/>
                </w:tcPr>
                <w:p w14:paraId="7B73761A" w14:textId="11F43DD7" w:rsidR="004866F7" w:rsidRDefault="004866F7" w:rsidP="004866F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6,7</w:t>
                  </w:r>
                </w:p>
              </w:tc>
            </w:tr>
          </w:tbl>
          <w:p w14:paraId="26A5394B" w14:textId="77777777" w:rsidR="004551AB" w:rsidRDefault="00455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B93C39F" w14:textId="15C6BFE7" w:rsidR="004551AB" w:rsidRDefault="0048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Cele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6847" w14:textId="6DFFB86B" w:rsidR="004551AB" w:rsidRDefault="00255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I DVOPEK, SIRNI NAMAZ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4551AB" w14:paraId="3E5EC4AF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hideMark/>
                </w:tcPr>
                <w:p w14:paraId="2FE14A81" w14:textId="77777777" w:rsidR="004551AB" w:rsidRDefault="004551AB">
                  <w:r>
                    <w:t>U</w:t>
                  </w:r>
                </w:p>
              </w:tc>
              <w:tc>
                <w:tcPr>
                  <w:tcW w:w="727" w:type="dxa"/>
                  <w:hideMark/>
                </w:tcPr>
                <w:p w14:paraId="70F4011D" w14:textId="77777777" w:rsidR="004551AB" w:rsidRDefault="004551A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9" w:type="dxa"/>
                  <w:hideMark/>
                </w:tcPr>
                <w:p w14:paraId="5BDBB5F6" w14:textId="77777777" w:rsidR="004551AB" w:rsidRDefault="004551A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2" w:type="dxa"/>
                  <w:hideMark/>
                </w:tcPr>
                <w:p w14:paraId="16E08519" w14:textId="77777777" w:rsidR="004551AB" w:rsidRDefault="004551A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255FB1" w14:paraId="2AE6CFDC" w14:textId="77777777" w:rsidTr="002B73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54AC34AE" w14:textId="2DC2B7E3" w:rsidR="00255FB1" w:rsidRDefault="00255FB1" w:rsidP="00255FB1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727" w:type="dxa"/>
                  <w:vAlign w:val="center"/>
                </w:tcPr>
                <w:p w14:paraId="6D6DDF82" w14:textId="22155AE1" w:rsidR="00255FB1" w:rsidRDefault="00255FB1" w:rsidP="00255F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3</w:t>
                  </w:r>
                </w:p>
              </w:tc>
              <w:tc>
                <w:tcPr>
                  <w:tcW w:w="679" w:type="dxa"/>
                  <w:vAlign w:val="center"/>
                </w:tcPr>
                <w:p w14:paraId="2B247870" w14:textId="284C344B" w:rsidR="00255FB1" w:rsidRDefault="00255FB1" w:rsidP="00255F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</w:t>
                  </w:r>
                </w:p>
              </w:tc>
              <w:tc>
                <w:tcPr>
                  <w:tcW w:w="822" w:type="dxa"/>
                  <w:vAlign w:val="center"/>
                </w:tcPr>
                <w:p w14:paraId="312D1E0E" w14:textId="0E7EF0D3" w:rsidR="00255FB1" w:rsidRDefault="00255FB1" w:rsidP="00255F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2,0</w:t>
                  </w:r>
                </w:p>
              </w:tc>
            </w:tr>
          </w:tbl>
          <w:p w14:paraId="73C0FD6A" w14:textId="77777777" w:rsidR="004551AB" w:rsidRDefault="00455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CB2F" w14:textId="5E8E984F" w:rsidR="004551AB" w:rsidRDefault="0025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Mlijeko i mliječni proizvodi</w:t>
            </w:r>
          </w:p>
        </w:tc>
      </w:tr>
      <w:tr w:rsidR="004551AB" w14:paraId="6D0248FF" w14:textId="77777777" w:rsidTr="004551AB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F78A" w14:textId="77777777" w:rsidR="004551AB" w:rsidRDefault="004551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P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34BD" w14:textId="6D62A2E5" w:rsidR="004551AB" w:rsidRDefault="0048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HA SA SLANINOM, ŠKOLSKI KRUH, SALATA KUPUS S RAJČICOM, KOLAČ S JOGURTOM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4551AB" w14:paraId="041F25BD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14:paraId="4EF0F4B3" w14:textId="77777777" w:rsidR="004551AB" w:rsidRDefault="004551AB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14:paraId="0CE86028" w14:textId="77777777" w:rsidR="004551AB" w:rsidRDefault="004551A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14:paraId="49BDA2F1" w14:textId="77777777" w:rsidR="004551AB" w:rsidRDefault="004551A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14:paraId="0B20CB2D" w14:textId="77777777" w:rsidR="004551AB" w:rsidRDefault="004551A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4866F7" w14:paraId="7D626E31" w14:textId="77777777" w:rsidTr="007F5E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39F77377" w14:textId="2540CD28" w:rsidR="004866F7" w:rsidRDefault="004866F7" w:rsidP="004866F7">
                  <w:r w:rsidRPr="00826B8B">
                    <w:rPr>
                      <w:color w:val="000000"/>
                      <w:sz w:val="20"/>
                      <w:szCs w:val="20"/>
                    </w:rPr>
                    <w:t>665</w:t>
                  </w:r>
                </w:p>
              </w:tc>
              <w:tc>
                <w:tcPr>
                  <w:tcW w:w="786" w:type="dxa"/>
                  <w:vAlign w:val="center"/>
                </w:tcPr>
                <w:p w14:paraId="651571B9" w14:textId="420B49A7" w:rsidR="004866F7" w:rsidRDefault="004866F7" w:rsidP="004866F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0,3</w:t>
                  </w:r>
                </w:p>
              </w:tc>
              <w:tc>
                <w:tcPr>
                  <w:tcW w:w="720" w:type="dxa"/>
                  <w:vAlign w:val="center"/>
                </w:tcPr>
                <w:p w14:paraId="02B8A9B7" w14:textId="46156881" w:rsidR="004866F7" w:rsidRDefault="004866F7" w:rsidP="004866F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9</w:t>
                  </w:r>
                </w:p>
              </w:tc>
              <w:tc>
                <w:tcPr>
                  <w:tcW w:w="896" w:type="dxa"/>
                  <w:vAlign w:val="center"/>
                </w:tcPr>
                <w:p w14:paraId="01538D5A" w14:textId="3E56F8BA" w:rsidR="004866F7" w:rsidRDefault="004866F7" w:rsidP="004866F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1,9</w:t>
                  </w:r>
                </w:p>
              </w:tc>
            </w:tr>
          </w:tbl>
          <w:p w14:paraId="442A3CFD" w14:textId="77777777" w:rsidR="004551AB" w:rsidRDefault="00455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9200" w14:textId="31F84F40" w:rsidR="004551AB" w:rsidRDefault="0048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Mlijeko i mliječni proizvodi, Jaja, Soja, Sezam, Lupi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C68A" w14:textId="7A51E17C" w:rsidR="004551AB" w:rsidRDefault="0025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UDING OD ČOKOLAD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4551AB" w14:paraId="5549E6D5" w14:textId="77777777" w:rsidTr="00255F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hideMark/>
                </w:tcPr>
                <w:p w14:paraId="2B689358" w14:textId="77777777" w:rsidR="004551AB" w:rsidRDefault="004551AB">
                  <w:r>
                    <w:t>U</w:t>
                  </w:r>
                </w:p>
              </w:tc>
              <w:tc>
                <w:tcPr>
                  <w:tcW w:w="728" w:type="dxa"/>
                  <w:hideMark/>
                </w:tcPr>
                <w:p w14:paraId="65E97082" w14:textId="77777777" w:rsidR="004551AB" w:rsidRDefault="004551A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9" w:type="dxa"/>
                  <w:hideMark/>
                </w:tcPr>
                <w:p w14:paraId="478E0763" w14:textId="77777777" w:rsidR="004551AB" w:rsidRDefault="004551A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2" w:type="dxa"/>
                  <w:hideMark/>
                </w:tcPr>
                <w:p w14:paraId="2EBE4AD7" w14:textId="77777777" w:rsidR="004551AB" w:rsidRDefault="004551A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255FB1" w14:paraId="648CC76A" w14:textId="77777777" w:rsidTr="00255F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0F295339" w14:textId="70CA708B" w:rsidR="00255FB1" w:rsidRDefault="00255FB1" w:rsidP="00255FB1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9</w:t>
                  </w:r>
                </w:p>
              </w:tc>
              <w:tc>
                <w:tcPr>
                  <w:tcW w:w="728" w:type="dxa"/>
                  <w:vAlign w:val="center"/>
                </w:tcPr>
                <w:p w14:paraId="3F6A5D04" w14:textId="214C763D" w:rsidR="00255FB1" w:rsidRDefault="00255FB1" w:rsidP="00255F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0</w:t>
                  </w:r>
                </w:p>
              </w:tc>
              <w:tc>
                <w:tcPr>
                  <w:tcW w:w="679" w:type="dxa"/>
                  <w:vAlign w:val="center"/>
                </w:tcPr>
                <w:p w14:paraId="6E7F3BD7" w14:textId="0D60D1D0" w:rsidR="00255FB1" w:rsidRDefault="00255FB1" w:rsidP="00255F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0</w:t>
                  </w:r>
                </w:p>
              </w:tc>
              <w:tc>
                <w:tcPr>
                  <w:tcW w:w="822" w:type="dxa"/>
                  <w:vAlign w:val="center"/>
                </w:tcPr>
                <w:p w14:paraId="22279BB2" w14:textId="565DCF42" w:rsidR="00255FB1" w:rsidRDefault="00255FB1" w:rsidP="00255F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8,4</w:t>
                  </w:r>
                </w:p>
              </w:tc>
            </w:tr>
          </w:tbl>
          <w:p w14:paraId="07CB1FDA" w14:textId="77777777" w:rsidR="004551AB" w:rsidRDefault="00455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691A8B8" w14:textId="734415BA" w:rsidR="004551AB" w:rsidRDefault="0025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Mlijeko i mliječni proizvodi</w:t>
            </w:r>
          </w:p>
        </w:tc>
      </w:tr>
    </w:tbl>
    <w:p w14:paraId="141D3719" w14:textId="51B22EFA" w:rsidR="004551AB" w:rsidRDefault="004551AB" w:rsidP="004551AB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 w:rsidRPr="00DF4B34">
        <w:rPr>
          <w:b/>
        </w:rPr>
        <w:t>Napomena: Moguće su izmjene u jelovniku ovisno o sezoni i mogućno</w:t>
      </w:r>
    </w:p>
    <w:p w14:paraId="3BC0FFD7" w14:textId="7623BED5" w:rsidR="00D77DEC" w:rsidRDefault="00D77DEC" w:rsidP="004551AB">
      <w:pPr>
        <w:spacing w:after="0"/>
        <w:rPr>
          <w:b/>
        </w:rPr>
      </w:pPr>
    </w:p>
    <w:p w14:paraId="545CE884" w14:textId="0B50E29A" w:rsidR="00D77DEC" w:rsidRDefault="00D77DEC" w:rsidP="004551AB">
      <w:pPr>
        <w:spacing w:after="0"/>
        <w:rPr>
          <w:b/>
        </w:rPr>
      </w:pPr>
    </w:p>
    <w:p w14:paraId="3911EED5" w14:textId="000446C3" w:rsidR="00D77DEC" w:rsidRDefault="00D77DEC" w:rsidP="004551AB">
      <w:pPr>
        <w:spacing w:after="0"/>
        <w:rPr>
          <w:b/>
        </w:rPr>
      </w:pPr>
    </w:p>
    <w:p w14:paraId="3F1B511A" w14:textId="16031702" w:rsidR="00D77DEC" w:rsidRDefault="00D77DEC" w:rsidP="004551AB">
      <w:pPr>
        <w:spacing w:after="0"/>
        <w:rPr>
          <w:b/>
        </w:rPr>
      </w:pPr>
    </w:p>
    <w:p w14:paraId="0F9670C9" w14:textId="77777777" w:rsidR="00D77DEC" w:rsidRDefault="00D77DEC" w:rsidP="004551AB">
      <w:pPr>
        <w:spacing w:after="0"/>
        <w:rPr>
          <w:b/>
        </w:rPr>
      </w:pPr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740"/>
        <w:gridCol w:w="2466"/>
        <w:gridCol w:w="3219"/>
        <w:gridCol w:w="2096"/>
        <w:gridCol w:w="2113"/>
        <w:gridCol w:w="3219"/>
        <w:gridCol w:w="1877"/>
      </w:tblGrid>
      <w:tr w:rsidR="00D77DEC" w14:paraId="2E38FA6C" w14:textId="77777777" w:rsidTr="002B7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14:paraId="19718652" w14:textId="77777777" w:rsidR="00D77DEC" w:rsidRPr="007906D4" w:rsidRDefault="00D77DEC" w:rsidP="002B73D9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14:paraId="333AAD37" w14:textId="77777777" w:rsidR="00D77DEC" w:rsidRPr="007906D4" w:rsidRDefault="00D77DEC" w:rsidP="002B73D9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REDOVNA NASTAVA</w:t>
            </w:r>
          </w:p>
          <w:p w14:paraId="6D13DE03" w14:textId="109F6C3C" w:rsidR="00D77DEC" w:rsidRPr="00B81858" w:rsidRDefault="00D77DEC" w:rsidP="002B73D9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 xml:space="preserve">TJEDAN: </w:t>
            </w:r>
            <w:r>
              <w:rPr>
                <w:sz w:val="28"/>
              </w:rPr>
              <w:t>10.5.-14.5., 17.5.-21.5. 2021.</w:t>
            </w:r>
          </w:p>
        </w:tc>
      </w:tr>
      <w:tr w:rsidR="00D77DEC" w14:paraId="22EBCCD0" w14:textId="77777777" w:rsidTr="002B73D9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D946" w14:textId="77777777" w:rsidR="00D77DEC" w:rsidRDefault="00D77DEC" w:rsidP="002B73D9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B3CAE" w14:textId="77777777" w:rsidR="00D77DEC" w:rsidRPr="00B81858" w:rsidRDefault="00D77DEC" w:rsidP="002B7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A86A" w14:textId="77777777" w:rsidR="00D77DEC" w:rsidRPr="000160D8" w:rsidRDefault="00D77DEC" w:rsidP="002B7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D61C" w14:textId="77777777" w:rsidR="00D77DEC" w:rsidRPr="000160D8" w:rsidRDefault="00D77DEC" w:rsidP="002B7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29D5A" w14:textId="77777777" w:rsidR="00D77DEC" w:rsidRPr="000160D8" w:rsidRDefault="00D77DEC" w:rsidP="002B7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73D7" w14:textId="77777777" w:rsidR="00D77DEC" w:rsidRPr="000160D8" w:rsidRDefault="00D77DEC" w:rsidP="002B7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D966" w14:textId="77777777" w:rsidR="00D77DEC" w:rsidRPr="000160D8" w:rsidRDefault="00D77DEC" w:rsidP="002B7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D77DEC" w14:paraId="3EF536EB" w14:textId="77777777" w:rsidTr="002B73D9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083A" w14:textId="77777777" w:rsidR="00D77DEC" w:rsidRPr="00907D0D" w:rsidRDefault="00D77DEC" w:rsidP="002B73D9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698B" w14:textId="1BA0E9D1" w:rsidR="00D77DEC" w:rsidRDefault="0057467E" w:rsidP="002B7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GRI</w:t>
            </w:r>
            <w:r w:rsidR="002A79BD">
              <w:rPr>
                <w:rFonts w:ascii="Calibri" w:eastAsia="Calibri" w:hAnsi="Calibri" w:cs="Calibri"/>
                <w:sz w:val="20"/>
                <w:szCs w:val="20"/>
              </w:rPr>
              <w:t>Z NA MLIJEKU S ČOKOLADOM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7"/>
              <w:gridCol w:w="664"/>
              <w:gridCol w:w="796"/>
            </w:tblGrid>
            <w:tr w:rsidR="00D77DEC" w:rsidRPr="00147890" w14:paraId="1015C769" w14:textId="77777777" w:rsidTr="002B73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03CAD67C" w14:textId="77777777" w:rsidR="00D77DEC" w:rsidRPr="00147890" w:rsidRDefault="00D77DEC" w:rsidP="002B73D9">
                  <w:r w:rsidRPr="00147890">
                    <w:t>U</w:t>
                  </w:r>
                </w:p>
              </w:tc>
              <w:tc>
                <w:tcPr>
                  <w:tcW w:w="707" w:type="dxa"/>
                </w:tcPr>
                <w:p w14:paraId="1793167C" w14:textId="77777777" w:rsidR="00D77DEC" w:rsidRPr="00147890" w:rsidRDefault="00D77DEC" w:rsidP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14:paraId="00D258CF" w14:textId="77777777" w:rsidR="00D77DEC" w:rsidRPr="00147890" w:rsidRDefault="00D77DEC" w:rsidP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14:paraId="20A5B4CC" w14:textId="77777777" w:rsidR="00D77DEC" w:rsidRPr="00147890" w:rsidRDefault="00D77DEC" w:rsidP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57467E" w:rsidRPr="00147890" w14:paraId="0C53D4D8" w14:textId="77777777" w:rsidTr="002B73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vAlign w:val="center"/>
                </w:tcPr>
                <w:p w14:paraId="2E8FC932" w14:textId="298C0364" w:rsidR="0057467E" w:rsidRDefault="0057467E" w:rsidP="0057467E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707" w:type="dxa"/>
                  <w:vAlign w:val="center"/>
                </w:tcPr>
                <w:p w14:paraId="5D264E47" w14:textId="7B6AE226" w:rsidR="0057467E" w:rsidRDefault="0057467E" w:rsidP="0057467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3</w:t>
                  </w:r>
                </w:p>
              </w:tc>
              <w:tc>
                <w:tcPr>
                  <w:tcW w:w="664" w:type="dxa"/>
                  <w:vAlign w:val="center"/>
                </w:tcPr>
                <w:p w14:paraId="2195EA73" w14:textId="4E72CF4E" w:rsidR="0057467E" w:rsidRDefault="0057467E" w:rsidP="0057467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9,3</w:t>
                  </w:r>
                </w:p>
              </w:tc>
              <w:tc>
                <w:tcPr>
                  <w:tcW w:w="796" w:type="dxa"/>
                  <w:vAlign w:val="center"/>
                </w:tcPr>
                <w:p w14:paraId="0F50081C" w14:textId="2587B4C9" w:rsidR="0057467E" w:rsidRDefault="0057467E" w:rsidP="0057467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7,0</w:t>
                  </w:r>
                </w:p>
              </w:tc>
            </w:tr>
          </w:tbl>
          <w:p w14:paraId="07191E91" w14:textId="77777777" w:rsidR="00D77DEC" w:rsidRPr="00907D0D" w:rsidRDefault="00D77DEC" w:rsidP="002B7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47B6" w14:textId="306A631A" w:rsidR="00D77DEC" w:rsidRDefault="00253769" w:rsidP="002B7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0350" w14:textId="6EA44D86" w:rsidR="00D77DEC" w:rsidRPr="006A4292" w:rsidRDefault="002A79BD" w:rsidP="002B7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ĐAČKI INTEGRALNI SENDVIČ, ČAJ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721"/>
              <w:gridCol w:w="674"/>
              <w:gridCol w:w="813"/>
            </w:tblGrid>
            <w:tr w:rsidR="00D77DEC" w:rsidRPr="00147890" w14:paraId="7C5C2A31" w14:textId="77777777" w:rsidTr="002B73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</w:tcPr>
                <w:p w14:paraId="7C8DC0A4" w14:textId="77777777" w:rsidR="00D77DEC" w:rsidRPr="00147890" w:rsidRDefault="00D77DEC" w:rsidP="002B73D9">
                  <w:r w:rsidRPr="00147890">
                    <w:t>U</w:t>
                  </w:r>
                </w:p>
              </w:tc>
              <w:tc>
                <w:tcPr>
                  <w:tcW w:w="721" w:type="dxa"/>
                </w:tcPr>
                <w:p w14:paraId="652456B3" w14:textId="77777777" w:rsidR="00D77DEC" w:rsidRPr="00147890" w:rsidRDefault="00D77DEC" w:rsidP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4" w:type="dxa"/>
                </w:tcPr>
                <w:p w14:paraId="3E1F0C6F" w14:textId="77777777" w:rsidR="00D77DEC" w:rsidRPr="00147890" w:rsidRDefault="00D77DEC" w:rsidP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3" w:type="dxa"/>
                </w:tcPr>
                <w:p w14:paraId="482CDE62" w14:textId="77777777" w:rsidR="00D77DEC" w:rsidRPr="00147890" w:rsidRDefault="00D77DEC" w:rsidP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2A79BD" w:rsidRPr="00147890" w14:paraId="43ABDAEE" w14:textId="77777777" w:rsidTr="002B73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  <w:vAlign w:val="center"/>
                </w:tcPr>
                <w:p w14:paraId="76CB9CC6" w14:textId="6D2D4B3D" w:rsidR="002A79BD" w:rsidRDefault="002A79BD" w:rsidP="002A79BD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6</w:t>
                  </w:r>
                </w:p>
              </w:tc>
              <w:tc>
                <w:tcPr>
                  <w:tcW w:w="721" w:type="dxa"/>
                  <w:vAlign w:val="center"/>
                </w:tcPr>
                <w:p w14:paraId="7C4A453F" w14:textId="7DAC5BB7" w:rsidR="002A79BD" w:rsidRDefault="002A79BD" w:rsidP="002A79B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4,7</w:t>
                  </w:r>
                </w:p>
              </w:tc>
              <w:tc>
                <w:tcPr>
                  <w:tcW w:w="674" w:type="dxa"/>
                  <w:vAlign w:val="center"/>
                </w:tcPr>
                <w:p w14:paraId="484F82B0" w14:textId="584785B9" w:rsidR="002A79BD" w:rsidRDefault="002A79BD" w:rsidP="002A79B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7,6</w:t>
                  </w:r>
                </w:p>
              </w:tc>
              <w:tc>
                <w:tcPr>
                  <w:tcW w:w="813" w:type="dxa"/>
                  <w:vAlign w:val="center"/>
                </w:tcPr>
                <w:p w14:paraId="2D557D12" w14:textId="4AE1E8FE" w:rsidR="002A79BD" w:rsidRDefault="002A79BD" w:rsidP="002A79B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5,2</w:t>
                  </w:r>
                </w:p>
              </w:tc>
            </w:tr>
          </w:tbl>
          <w:p w14:paraId="32FAA990" w14:textId="77777777" w:rsidR="00D77DEC" w:rsidRPr="00907D0D" w:rsidRDefault="00D77DEC" w:rsidP="002B7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CFA1" w14:textId="35A8C315" w:rsidR="00D77DEC" w:rsidRDefault="002A79BD" w:rsidP="002B7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Sezam</w:t>
            </w:r>
          </w:p>
        </w:tc>
      </w:tr>
      <w:tr w:rsidR="00D77DEC" w14:paraId="03318B19" w14:textId="77777777" w:rsidTr="002B73D9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B0A2" w14:textId="77777777" w:rsidR="00D77DEC" w:rsidRPr="00907D0D" w:rsidRDefault="00D77DEC" w:rsidP="002B73D9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19D5" w14:textId="1DA5A696" w:rsidR="00D77DEC" w:rsidRDefault="00253769" w:rsidP="002B7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ĆUFTE U UMAKU O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D RAJČICA I PIRE KRUMPIR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D77DEC" w:rsidRPr="00147890" w14:paraId="52E04774" w14:textId="77777777" w:rsidTr="002B73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0EC4D833" w14:textId="77777777" w:rsidR="00D77DEC" w:rsidRPr="00147890" w:rsidRDefault="00D77DEC" w:rsidP="002B73D9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14:paraId="30A6CB82" w14:textId="77777777" w:rsidR="00D77DEC" w:rsidRPr="00147890" w:rsidRDefault="00D77DEC" w:rsidP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09DA0FCC" w14:textId="77777777" w:rsidR="00D77DEC" w:rsidRPr="00147890" w:rsidRDefault="00D77DEC" w:rsidP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0D9CC939" w14:textId="77777777" w:rsidR="00D77DEC" w:rsidRPr="00147890" w:rsidRDefault="00D77DEC" w:rsidP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253769" w:rsidRPr="00147890" w14:paraId="01C0CD60" w14:textId="77777777" w:rsidTr="002B73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01220C61" w14:textId="7AC67BDB" w:rsidR="00253769" w:rsidRDefault="00253769" w:rsidP="00253769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1</w:t>
                  </w:r>
                </w:p>
              </w:tc>
              <w:tc>
                <w:tcPr>
                  <w:tcW w:w="728" w:type="dxa"/>
                  <w:vAlign w:val="center"/>
                </w:tcPr>
                <w:p w14:paraId="1241938C" w14:textId="2B8A8376" w:rsidR="00253769" w:rsidRDefault="00253769" w:rsidP="00253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8,1</w:t>
                  </w:r>
                </w:p>
              </w:tc>
              <w:tc>
                <w:tcPr>
                  <w:tcW w:w="679" w:type="dxa"/>
                  <w:vAlign w:val="center"/>
                </w:tcPr>
                <w:p w14:paraId="78C61F13" w14:textId="7BE205ED" w:rsidR="00253769" w:rsidRDefault="00253769" w:rsidP="00253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3,3</w:t>
                  </w:r>
                </w:p>
              </w:tc>
              <w:tc>
                <w:tcPr>
                  <w:tcW w:w="822" w:type="dxa"/>
                  <w:vAlign w:val="center"/>
                </w:tcPr>
                <w:p w14:paraId="63A3109A" w14:textId="290A60EA" w:rsidR="00253769" w:rsidRDefault="00253769" w:rsidP="00253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9,7</w:t>
                  </w:r>
                </w:p>
              </w:tc>
            </w:tr>
          </w:tbl>
          <w:p w14:paraId="5C937ECA" w14:textId="77777777" w:rsidR="00D77DEC" w:rsidRPr="00907D0D" w:rsidRDefault="00D77DEC" w:rsidP="002B7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FDF4" w14:textId="1A063C21" w:rsidR="00D77DEC" w:rsidRDefault="00253769" w:rsidP="002B7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 xml:space="preserve">Mlijeko i mliječni proizvodi, Jaja, </w:t>
            </w: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39B3" w14:textId="1124F4C0" w:rsidR="00D77DEC" w:rsidRDefault="002A79BD" w:rsidP="002B7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KUKURUZNE 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HULJICE NA ČOKO MLIJEKU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D77DEC" w:rsidRPr="00147890" w14:paraId="0D40B45C" w14:textId="77777777" w:rsidTr="002B73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76CC93D7" w14:textId="77777777" w:rsidR="00D77DEC" w:rsidRPr="00147890" w:rsidRDefault="00D77DEC" w:rsidP="002B73D9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14:paraId="21509D36" w14:textId="77777777" w:rsidR="00D77DEC" w:rsidRPr="00147890" w:rsidRDefault="00D77DEC" w:rsidP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2CABEF12" w14:textId="77777777" w:rsidR="00D77DEC" w:rsidRPr="00147890" w:rsidRDefault="00D77DEC" w:rsidP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5AFF3FD5" w14:textId="77777777" w:rsidR="00D77DEC" w:rsidRPr="00147890" w:rsidRDefault="00D77DEC" w:rsidP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2A79BD" w:rsidRPr="00147890" w14:paraId="7C8727C3" w14:textId="77777777" w:rsidTr="002B73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0653E912" w14:textId="291FAE3A" w:rsidR="002A79BD" w:rsidRDefault="002A79BD" w:rsidP="002A79BD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2</w:t>
                  </w:r>
                </w:p>
              </w:tc>
              <w:tc>
                <w:tcPr>
                  <w:tcW w:w="728" w:type="dxa"/>
                  <w:vAlign w:val="center"/>
                </w:tcPr>
                <w:p w14:paraId="5C20FB21" w14:textId="3F6BBA3E" w:rsidR="002A79BD" w:rsidRDefault="002A79BD" w:rsidP="002A79B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0</w:t>
                  </w:r>
                </w:p>
              </w:tc>
              <w:tc>
                <w:tcPr>
                  <w:tcW w:w="679" w:type="dxa"/>
                  <w:vAlign w:val="center"/>
                </w:tcPr>
                <w:p w14:paraId="784F058A" w14:textId="22D4A7D4" w:rsidR="002A79BD" w:rsidRDefault="002A79BD" w:rsidP="002A79B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822" w:type="dxa"/>
                  <w:vAlign w:val="center"/>
                </w:tcPr>
                <w:p w14:paraId="0A947633" w14:textId="5337388C" w:rsidR="002A79BD" w:rsidRDefault="002A79BD" w:rsidP="002A79B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7,7</w:t>
                  </w:r>
                </w:p>
              </w:tc>
            </w:tr>
          </w:tbl>
          <w:p w14:paraId="680D6E9B" w14:textId="77777777" w:rsidR="00D77DEC" w:rsidRPr="00907D0D" w:rsidRDefault="00D77DEC" w:rsidP="002B7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196E" w14:textId="04EC6142" w:rsidR="00D77DEC" w:rsidRDefault="002A79BD" w:rsidP="002B7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Mlijeko i mliječni proizvodi</w:t>
            </w:r>
          </w:p>
        </w:tc>
      </w:tr>
      <w:tr w:rsidR="00D77DEC" w14:paraId="255CEC1D" w14:textId="77777777" w:rsidTr="002B73D9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F468" w14:textId="77777777" w:rsidR="00D77DEC" w:rsidRPr="00907D0D" w:rsidRDefault="00D77DEC" w:rsidP="002B73D9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07B6" w14:textId="5AFE0E20" w:rsidR="00D77DEC" w:rsidRDefault="00253769" w:rsidP="002B7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ŠKA S N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OKLICAMA, KUKURUZNI KRUH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D77DEC" w:rsidRPr="00147890" w14:paraId="6AB99B5C" w14:textId="77777777" w:rsidTr="002B73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32069800" w14:textId="77777777" w:rsidR="00D77DEC" w:rsidRPr="00147890" w:rsidRDefault="00D77DEC" w:rsidP="002B73D9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14:paraId="42020B65" w14:textId="77777777" w:rsidR="00D77DEC" w:rsidRPr="00147890" w:rsidRDefault="00D77DEC" w:rsidP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637C01E6" w14:textId="77777777" w:rsidR="00D77DEC" w:rsidRPr="00147890" w:rsidRDefault="00D77DEC" w:rsidP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2761B716" w14:textId="77777777" w:rsidR="00D77DEC" w:rsidRPr="00147890" w:rsidRDefault="00D77DEC" w:rsidP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253769" w:rsidRPr="00147890" w14:paraId="3DEF3207" w14:textId="77777777" w:rsidTr="002B73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6D8A067D" w14:textId="42BDD936" w:rsidR="00253769" w:rsidRDefault="00253769" w:rsidP="00253769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1</w:t>
                  </w:r>
                </w:p>
              </w:tc>
              <w:tc>
                <w:tcPr>
                  <w:tcW w:w="728" w:type="dxa"/>
                  <w:vAlign w:val="center"/>
                </w:tcPr>
                <w:p w14:paraId="6327E318" w14:textId="0842B6F3" w:rsidR="00253769" w:rsidRDefault="00253769" w:rsidP="00253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3,5</w:t>
                  </w:r>
                </w:p>
              </w:tc>
              <w:tc>
                <w:tcPr>
                  <w:tcW w:w="679" w:type="dxa"/>
                  <w:vAlign w:val="center"/>
                </w:tcPr>
                <w:p w14:paraId="0C3FE8F6" w14:textId="027142F3" w:rsidR="00253769" w:rsidRDefault="00253769" w:rsidP="00253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  <w:tc>
                <w:tcPr>
                  <w:tcW w:w="822" w:type="dxa"/>
                  <w:vAlign w:val="center"/>
                </w:tcPr>
                <w:p w14:paraId="0AD8E5A9" w14:textId="4E22205F" w:rsidR="00253769" w:rsidRDefault="00253769" w:rsidP="00253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6,8</w:t>
                  </w:r>
                </w:p>
              </w:tc>
            </w:tr>
          </w:tbl>
          <w:p w14:paraId="1C5F01C6" w14:textId="77777777" w:rsidR="00D77DEC" w:rsidRPr="00907D0D" w:rsidRDefault="00D77DEC" w:rsidP="002B7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CA7F" w14:textId="4B0A1622" w:rsidR="00D77DEC" w:rsidRDefault="00253769" w:rsidP="002B7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 xml:space="preserve">Jaja, </w:t>
            </w: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>, Celer, Mlijeko i mliječni proizvod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1B23" w14:textId="2DB49B37" w:rsidR="00D77DEC" w:rsidRDefault="002A79BD" w:rsidP="002B7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I KRUH, SIRNI NAMAZ SA KRA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VCIMA I VLASCEM, KEFIR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D77DEC" w:rsidRPr="00147890" w14:paraId="3D265BA5" w14:textId="77777777" w:rsidTr="002A79B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3E7A05FA" w14:textId="77777777" w:rsidR="00D77DEC" w:rsidRPr="00147890" w:rsidRDefault="00D77DEC" w:rsidP="002B73D9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14:paraId="6A440FD3" w14:textId="77777777" w:rsidR="00D77DEC" w:rsidRPr="00147890" w:rsidRDefault="00D77DEC" w:rsidP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502000D8" w14:textId="77777777" w:rsidR="00D77DEC" w:rsidRPr="00147890" w:rsidRDefault="00D77DEC" w:rsidP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76CD4D96" w14:textId="77777777" w:rsidR="00D77DEC" w:rsidRPr="00147890" w:rsidRDefault="00D77DEC" w:rsidP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2A79BD" w:rsidRPr="00147890" w14:paraId="50EF9290" w14:textId="77777777" w:rsidTr="002A79B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03968F01" w14:textId="72313312" w:rsidR="002A79BD" w:rsidRDefault="002A79BD" w:rsidP="002A79BD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3</w:t>
                  </w:r>
                </w:p>
              </w:tc>
              <w:tc>
                <w:tcPr>
                  <w:tcW w:w="730" w:type="dxa"/>
                  <w:vAlign w:val="center"/>
                </w:tcPr>
                <w:p w14:paraId="41F8C678" w14:textId="64812C67" w:rsidR="002A79BD" w:rsidRDefault="002A79BD" w:rsidP="002A79B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7,0</w:t>
                  </w:r>
                </w:p>
              </w:tc>
              <w:tc>
                <w:tcPr>
                  <w:tcW w:w="681" w:type="dxa"/>
                  <w:vAlign w:val="center"/>
                </w:tcPr>
                <w:p w14:paraId="7FE2D0C4" w14:textId="4A9156CA" w:rsidR="002A79BD" w:rsidRDefault="002A79BD" w:rsidP="002A79B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2</w:t>
                  </w:r>
                </w:p>
              </w:tc>
              <w:tc>
                <w:tcPr>
                  <w:tcW w:w="825" w:type="dxa"/>
                  <w:vAlign w:val="center"/>
                </w:tcPr>
                <w:p w14:paraId="3B6FF3FA" w14:textId="44BB6863" w:rsidR="002A79BD" w:rsidRDefault="002A79BD" w:rsidP="002A79B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8,9</w:t>
                  </w:r>
                </w:p>
              </w:tc>
            </w:tr>
          </w:tbl>
          <w:p w14:paraId="11D688DD" w14:textId="77777777" w:rsidR="00D77DEC" w:rsidRPr="00907D0D" w:rsidRDefault="00D77DEC" w:rsidP="002B7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44FF" w14:textId="465864B8" w:rsidR="00D77DEC" w:rsidRDefault="002A79BD" w:rsidP="002B7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, Soja, Sezam, Lupina</w:t>
            </w:r>
          </w:p>
        </w:tc>
      </w:tr>
      <w:tr w:rsidR="00D77DEC" w14:paraId="5E2BA118" w14:textId="77777777" w:rsidTr="002B73D9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E993" w14:textId="77777777" w:rsidR="00D77DEC" w:rsidRPr="00907D0D" w:rsidRDefault="00D77DEC" w:rsidP="002B73D9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B2D4" w14:textId="594DDAAF" w:rsidR="00D77DEC" w:rsidRDefault="00253769" w:rsidP="002B7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TJESTENINA S JUNEĆIM MLJEVENIM</w:t>
            </w:r>
            <w:r w:rsidR="002A79BD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MESOM, ZELENA SALATA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D77DEC" w:rsidRPr="00147890" w14:paraId="1328F209" w14:textId="77777777" w:rsidTr="002B73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03BC1D66" w14:textId="77777777" w:rsidR="00D77DEC" w:rsidRPr="00147890" w:rsidRDefault="00D77DEC" w:rsidP="002B73D9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14:paraId="62C0963D" w14:textId="77777777" w:rsidR="00D77DEC" w:rsidRPr="00147890" w:rsidRDefault="00D77DEC" w:rsidP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115092BD" w14:textId="77777777" w:rsidR="00D77DEC" w:rsidRPr="00147890" w:rsidRDefault="00D77DEC" w:rsidP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5B1A1874" w14:textId="77777777" w:rsidR="00D77DEC" w:rsidRPr="00147890" w:rsidRDefault="00D77DEC" w:rsidP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253769" w:rsidRPr="00147890" w14:paraId="62A95CCE" w14:textId="77777777" w:rsidTr="002B73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24D9F938" w14:textId="22A29BCE" w:rsidR="00253769" w:rsidRDefault="00253769" w:rsidP="00253769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2</w:t>
                  </w:r>
                </w:p>
              </w:tc>
              <w:tc>
                <w:tcPr>
                  <w:tcW w:w="730" w:type="dxa"/>
                  <w:vAlign w:val="center"/>
                </w:tcPr>
                <w:p w14:paraId="593AAACA" w14:textId="533FE50F" w:rsidR="00253769" w:rsidRDefault="00253769" w:rsidP="00253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  <w:tc>
                <w:tcPr>
                  <w:tcW w:w="681" w:type="dxa"/>
                  <w:vAlign w:val="center"/>
                </w:tcPr>
                <w:p w14:paraId="3AB6F23B" w14:textId="55434544" w:rsidR="00253769" w:rsidRDefault="00253769" w:rsidP="00253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3</w:t>
                  </w:r>
                </w:p>
              </w:tc>
              <w:tc>
                <w:tcPr>
                  <w:tcW w:w="825" w:type="dxa"/>
                  <w:vAlign w:val="center"/>
                </w:tcPr>
                <w:p w14:paraId="17779C06" w14:textId="10C53339" w:rsidR="00253769" w:rsidRDefault="00253769" w:rsidP="00253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</w:tr>
          </w:tbl>
          <w:p w14:paraId="165A47BF" w14:textId="77777777" w:rsidR="00D77DEC" w:rsidRPr="00907D0D" w:rsidRDefault="00D77DEC" w:rsidP="002B7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14:paraId="207F15FF" w14:textId="688C8175" w:rsidR="00D77DEC" w:rsidRDefault="00253769" w:rsidP="002B7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>, Jaja, Celer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A689" w14:textId="17A9F3A8" w:rsidR="00D77DEC" w:rsidRDefault="002A79BD" w:rsidP="002B7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I KRUH, Č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KOLADNI NAMAZ, MLIJEKO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D77DEC" w:rsidRPr="00147890" w14:paraId="44CEB2AF" w14:textId="77777777" w:rsidTr="002B73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10B0B9E0" w14:textId="77777777" w:rsidR="00D77DEC" w:rsidRPr="00147890" w:rsidRDefault="00D77DEC" w:rsidP="002B73D9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14:paraId="66D793A0" w14:textId="77777777" w:rsidR="00D77DEC" w:rsidRPr="00147890" w:rsidRDefault="00D77DEC" w:rsidP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77474560" w14:textId="77777777" w:rsidR="00D77DEC" w:rsidRPr="00147890" w:rsidRDefault="00D77DEC" w:rsidP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043D756E" w14:textId="77777777" w:rsidR="00D77DEC" w:rsidRPr="00147890" w:rsidRDefault="00D77DEC" w:rsidP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2A79BD" w:rsidRPr="00147890" w14:paraId="326363E3" w14:textId="77777777" w:rsidTr="002B73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48A9C67B" w14:textId="02C597F9" w:rsidR="002A79BD" w:rsidRPr="00147890" w:rsidRDefault="002A79BD" w:rsidP="002A79BD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8</w:t>
                  </w:r>
                </w:p>
              </w:tc>
              <w:tc>
                <w:tcPr>
                  <w:tcW w:w="727" w:type="dxa"/>
                  <w:vAlign w:val="center"/>
                </w:tcPr>
                <w:p w14:paraId="34302D88" w14:textId="7163D424" w:rsidR="002A79BD" w:rsidRPr="00147890" w:rsidRDefault="002A79BD" w:rsidP="002A79B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0</w:t>
                  </w:r>
                </w:p>
              </w:tc>
              <w:tc>
                <w:tcPr>
                  <w:tcW w:w="679" w:type="dxa"/>
                  <w:vAlign w:val="center"/>
                </w:tcPr>
                <w:p w14:paraId="374F93DF" w14:textId="1DCE5B20" w:rsidR="002A79BD" w:rsidRPr="00147890" w:rsidRDefault="002A79BD" w:rsidP="002A79B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822" w:type="dxa"/>
                  <w:vAlign w:val="center"/>
                </w:tcPr>
                <w:p w14:paraId="02E8A736" w14:textId="108A905A" w:rsidR="002A79BD" w:rsidRPr="00147890" w:rsidRDefault="002A79BD" w:rsidP="002A79B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1,6</w:t>
                  </w:r>
                </w:p>
              </w:tc>
            </w:tr>
          </w:tbl>
          <w:p w14:paraId="29FBC7D2" w14:textId="77777777" w:rsidR="00D77DEC" w:rsidRPr="00907D0D" w:rsidRDefault="00D77DEC" w:rsidP="002B7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914A" w14:textId="67B804FE" w:rsidR="00D77DEC" w:rsidRDefault="002A79BD" w:rsidP="002B7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, Soja, Sezam, Lupina</w:t>
            </w:r>
          </w:p>
        </w:tc>
      </w:tr>
      <w:tr w:rsidR="00D77DEC" w14:paraId="569839BC" w14:textId="77777777" w:rsidTr="002B73D9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EE0F" w14:textId="77777777" w:rsidR="00D77DEC" w:rsidRPr="00907D0D" w:rsidRDefault="00D77DEC" w:rsidP="002B73D9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9536" w14:textId="1F86704B" w:rsidR="00D77DEC" w:rsidRDefault="00253769" w:rsidP="002B7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ZVRK SA SI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M, JOGURT S PROBIOTIKOM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D77DEC" w:rsidRPr="00147890" w14:paraId="3A998171" w14:textId="77777777" w:rsidTr="002B73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0024F158" w14:textId="77777777" w:rsidR="00D77DEC" w:rsidRPr="00147890" w:rsidRDefault="00D77DEC" w:rsidP="002B73D9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14:paraId="244B5D57" w14:textId="77777777" w:rsidR="00D77DEC" w:rsidRPr="00147890" w:rsidRDefault="00D77DEC" w:rsidP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7A489810" w14:textId="77777777" w:rsidR="00D77DEC" w:rsidRPr="00147890" w:rsidRDefault="00D77DEC" w:rsidP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4DFE94A6" w14:textId="77777777" w:rsidR="00D77DEC" w:rsidRPr="00147890" w:rsidRDefault="00D77DEC" w:rsidP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253769" w:rsidRPr="00147890" w14:paraId="69D26924" w14:textId="77777777" w:rsidTr="002B73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2E079D6D" w14:textId="5FAFB008" w:rsidR="00253769" w:rsidRDefault="00253769" w:rsidP="00253769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6</w:t>
                  </w:r>
                </w:p>
              </w:tc>
              <w:tc>
                <w:tcPr>
                  <w:tcW w:w="730" w:type="dxa"/>
                  <w:vAlign w:val="center"/>
                </w:tcPr>
                <w:p w14:paraId="752F1C1C" w14:textId="72011339" w:rsidR="00253769" w:rsidRDefault="00253769" w:rsidP="00253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9</w:t>
                  </w:r>
                </w:p>
              </w:tc>
              <w:tc>
                <w:tcPr>
                  <w:tcW w:w="681" w:type="dxa"/>
                  <w:vAlign w:val="center"/>
                </w:tcPr>
                <w:p w14:paraId="2B56633F" w14:textId="2E4B5643" w:rsidR="00253769" w:rsidRDefault="00253769" w:rsidP="00253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825" w:type="dxa"/>
                  <w:vAlign w:val="center"/>
                </w:tcPr>
                <w:p w14:paraId="2C2A3224" w14:textId="1B391931" w:rsidR="00253769" w:rsidRDefault="00253769" w:rsidP="00253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1,3</w:t>
                  </w:r>
                </w:p>
              </w:tc>
            </w:tr>
          </w:tbl>
          <w:p w14:paraId="481870A8" w14:textId="77777777" w:rsidR="00D77DEC" w:rsidRPr="00907D0D" w:rsidRDefault="00D77DEC" w:rsidP="002B7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AA0E" w14:textId="6817A3D7" w:rsidR="00D77DEC" w:rsidRDefault="00253769" w:rsidP="002B7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Mlijeko i mliječni proizvodi, Jaja, </w:t>
            </w: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D0CC" w14:textId="746C9302" w:rsidR="00D77DEC" w:rsidRDefault="002A79BD" w:rsidP="002B7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ZVRK SA SI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M, JOGURT S PROBIOTIKOM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D77DEC" w:rsidRPr="00147890" w14:paraId="424F90FB" w14:textId="77777777" w:rsidTr="002A79B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5C1509BC" w14:textId="77777777" w:rsidR="00D77DEC" w:rsidRPr="00147890" w:rsidRDefault="00D77DEC" w:rsidP="002B73D9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14:paraId="2E235328" w14:textId="77777777" w:rsidR="00D77DEC" w:rsidRPr="00147890" w:rsidRDefault="00D77DEC" w:rsidP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1C39E18D" w14:textId="77777777" w:rsidR="00D77DEC" w:rsidRPr="00147890" w:rsidRDefault="00D77DEC" w:rsidP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738EA4A7" w14:textId="77777777" w:rsidR="00D77DEC" w:rsidRPr="00147890" w:rsidRDefault="00D77DEC" w:rsidP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2A79BD" w:rsidRPr="00147890" w14:paraId="4CFA3D63" w14:textId="77777777" w:rsidTr="002A79B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0179BFD5" w14:textId="6D300773" w:rsidR="002A79BD" w:rsidRDefault="002A79BD" w:rsidP="002A79BD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6</w:t>
                  </w:r>
                </w:p>
              </w:tc>
              <w:tc>
                <w:tcPr>
                  <w:tcW w:w="730" w:type="dxa"/>
                  <w:vAlign w:val="center"/>
                </w:tcPr>
                <w:p w14:paraId="36C10F45" w14:textId="669AB179" w:rsidR="002A79BD" w:rsidRDefault="002A79BD" w:rsidP="002A79B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9</w:t>
                  </w:r>
                </w:p>
              </w:tc>
              <w:tc>
                <w:tcPr>
                  <w:tcW w:w="681" w:type="dxa"/>
                  <w:vAlign w:val="center"/>
                </w:tcPr>
                <w:p w14:paraId="27738916" w14:textId="579761F9" w:rsidR="002A79BD" w:rsidRDefault="002A79BD" w:rsidP="002A79B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825" w:type="dxa"/>
                  <w:vAlign w:val="center"/>
                </w:tcPr>
                <w:p w14:paraId="165EC6B8" w14:textId="65966053" w:rsidR="002A79BD" w:rsidRDefault="002A79BD" w:rsidP="002A79B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1,3</w:t>
                  </w:r>
                </w:p>
              </w:tc>
            </w:tr>
          </w:tbl>
          <w:p w14:paraId="3711CFD0" w14:textId="77777777" w:rsidR="00D77DEC" w:rsidRPr="00907D0D" w:rsidRDefault="00D77DEC" w:rsidP="002B7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3807" w14:textId="214E4BB7" w:rsidR="00D77DEC" w:rsidRDefault="002A79BD" w:rsidP="002B7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Mlijeko i mliječni proizvodi, Jaja, </w:t>
            </w: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</w:p>
        </w:tc>
      </w:tr>
    </w:tbl>
    <w:p w14:paraId="260481FB" w14:textId="77777777" w:rsidR="00D77DEC" w:rsidRDefault="00D77DEC" w:rsidP="00D77DEC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 w:rsidRPr="00DF4B34">
        <w:rPr>
          <w:b/>
        </w:rPr>
        <w:t>Napomena: Moguće su izmjene u jelovniku ovisno o sezoni i mogućno</w:t>
      </w:r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846"/>
        <w:gridCol w:w="2413"/>
        <w:gridCol w:w="3440"/>
        <w:gridCol w:w="1938"/>
        <w:gridCol w:w="1994"/>
        <w:gridCol w:w="3209"/>
        <w:gridCol w:w="1890"/>
      </w:tblGrid>
      <w:tr w:rsidR="002B73D9" w14:paraId="1B89B1E6" w14:textId="77777777" w:rsidTr="002B7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6420115" w14:textId="77777777" w:rsidR="002B73D9" w:rsidRDefault="002B73D9">
            <w:pPr>
              <w:jc w:val="center"/>
              <w:rPr>
                <w:sz w:val="40"/>
              </w:rPr>
            </w:pPr>
          </w:p>
          <w:p w14:paraId="175D4AF8" w14:textId="77777777" w:rsidR="002B73D9" w:rsidRDefault="002B73D9">
            <w:pPr>
              <w:jc w:val="center"/>
              <w:rPr>
                <w:sz w:val="40"/>
              </w:rPr>
            </w:pPr>
          </w:p>
          <w:p w14:paraId="53FCF289" w14:textId="77777777" w:rsidR="002B73D9" w:rsidRDefault="002B73D9">
            <w:pPr>
              <w:jc w:val="center"/>
              <w:rPr>
                <w:sz w:val="40"/>
              </w:rPr>
            </w:pPr>
          </w:p>
          <w:p w14:paraId="27A10059" w14:textId="77777777" w:rsidR="002B73D9" w:rsidRDefault="002B73D9">
            <w:pPr>
              <w:jc w:val="center"/>
              <w:rPr>
                <w:sz w:val="40"/>
              </w:rPr>
            </w:pPr>
          </w:p>
          <w:p w14:paraId="667769CF" w14:textId="29F142EB" w:rsidR="002B73D9" w:rsidRDefault="002B73D9">
            <w:pPr>
              <w:jc w:val="center"/>
              <w:rPr>
                <w:sz w:val="24"/>
              </w:rPr>
            </w:pPr>
            <w:r>
              <w:rPr>
                <w:sz w:val="40"/>
              </w:rPr>
              <w:lastRenderedPageBreak/>
              <w:t xml:space="preserve">OŠ SELA,  Sela </w:t>
            </w:r>
            <w:r>
              <w:rPr>
                <w:sz w:val="24"/>
              </w:rPr>
              <w:t>103, 44273, Sela</w:t>
            </w:r>
          </w:p>
          <w:p w14:paraId="0E2322C3" w14:textId="77777777" w:rsidR="002B73D9" w:rsidRDefault="002B73D9">
            <w:pPr>
              <w:jc w:val="center"/>
              <w:rPr>
                <w:color w:val="339933"/>
              </w:rPr>
            </w:pPr>
            <w:r>
              <w:rPr>
                <w:color w:val="339933"/>
              </w:rPr>
              <w:t xml:space="preserve">HEALTHY MEAL STANDARD KIDS MENU: </w:t>
            </w:r>
            <w:r>
              <w:rPr>
                <w:sz w:val="28"/>
              </w:rPr>
              <w:t>PRODUŽENI BORAVAK</w:t>
            </w:r>
          </w:p>
          <w:p w14:paraId="74F95047" w14:textId="4B48B848" w:rsidR="002B73D9" w:rsidRDefault="002B73D9">
            <w:pPr>
              <w:jc w:val="center"/>
              <w:rPr>
                <w:b w:val="0"/>
                <w:sz w:val="28"/>
              </w:rPr>
            </w:pPr>
            <w:r>
              <w:rPr>
                <w:sz w:val="28"/>
              </w:rPr>
              <w:t xml:space="preserve">TJEDAN: </w:t>
            </w:r>
            <w:r w:rsidR="000858EE">
              <w:rPr>
                <w:sz w:val="28"/>
              </w:rPr>
              <w:t>17.5.- 21.5.2021.</w:t>
            </w:r>
          </w:p>
        </w:tc>
      </w:tr>
      <w:tr w:rsidR="002B73D9" w14:paraId="0511AA62" w14:textId="77777777" w:rsidTr="002B73D9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9302" w14:textId="77777777" w:rsidR="002B73D9" w:rsidRDefault="002B73D9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666E05" w14:textId="5EF038B3" w:rsidR="002B73D9" w:rsidRDefault="002B7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DORUČAK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9BCB" w14:textId="77777777" w:rsidR="002B73D9" w:rsidRDefault="002B7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E VRIJEDNOSTI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9CC1" w14:textId="77777777" w:rsidR="002B73D9" w:rsidRDefault="002B7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ALERGEN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A6212" w14:textId="27D43E3D" w:rsidR="002B73D9" w:rsidRDefault="002B7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0ABB" w14:textId="77777777" w:rsidR="002B73D9" w:rsidRDefault="002B7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E VRIJEDNOS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78A2" w14:textId="77777777" w:rsidR="002B73D9" w:rsidRDefault="002B7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ALERGENI</w:t>
            </w:r>
          </w:p>
        </w:tc>
      </w:tr>
      <w:tr w:rsidR="002B73D9" w14:paraId="1BBECEA7" w14:textId="77777777" w:rsidTr="002B73D9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28AD" w14:textId="77777777" w:rsidR="002B73D9" w:rsidRDefault="002B73D9">
            <w:pPr>
              <w:jc w:val="center"/>
              <w:rPr>
                <w:sz w:val="32"/>
              </w:rPr>
            </w:pPr>
            <w:r>
              <w:rPr>
                <w:sz w:val="32"/>
              </w:rPr>
              <w:t>PO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3BBA" w14:textId="3A8CFC3A" w:rsidR="002B73D9" w:rsidRDefault="002B7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OLUBIJELI KRUH SA NAMAZOM OD SLANUTK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2B73D9" w14:paraId="6D33CE7B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14:paraId="57C34854" w14:textId="77777777" w:rsidR="002B73D9" w:rsidRDefault="002B73D9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14:paraId="79BA9EB8" w14:textId="77777777" w:rsidR="002B73D9" w:rsidRDefault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14:paraId="076801BE" w14:textId="77777777" w:rsidR="002B73D9" w:rsidRDefault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14:paraId="3C17841B" w14:textId="77777777" w:rsidR="002B73D9" w:rsidRDefault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2B73D9" w14:paraId="6D1424B7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77853A3E" w14:textId="77777777" w:rsidR="002B73D9" w:rsidRDefault="002B73D9"/>
              </w:tc>
              <w:tc>
                <w:tcPr>
                  <w:tcW w:w="786" w:type="dxa"/>
                </w:tcPr>
                <w:p w14:paraId="4D185C93" w14:textId="77777777" w:rsidR="002B73D9" w:rsidRDefault="002B73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20" w:type="dxa"/>
                </w:tcPr>
                <w:p w14:paraId="3AA45D94" w14:textId="77777777" w:rsidR="002B73D9" w:rsidRDefault="002B73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96" w:type="dxa"/>
                </w:tcPr>
                <w:p w14:paraId="4EA6B900" w14:textId="77777777" w:rsidR="002B73D9" w:rsidRDefault="002B73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tbl>
            <w:tblPr>
              <w:tblW w:w="2829" w:type="dxa"/>
              <w:tblBorders>
                <w:top w:val="single" w:sz="4" w:space="0" w:color="A8D08D"/>
                <w:left w:val="single" w:sz="4" w:space="0" w:color="A8D08D"/>
                <w:bottom w:val="single" w:sz="4" w:space="0" w:color="A8D08D"/>
                <w:right w:val="single" w:sz="4" w:space="0" w:color="A8D08D"/>
                <w:insideH w:val="single" w:sz="4" w:space="0" w:color="A8D08D"/>
                <w:insideV w:val="single" w:sz="4" w:space="0" w:color="A8D08D"/>
              </w:tblBorders>
              <w:tblLook w:val="04A0" w:firstRow="1" w:lastRow="0" w:firstColumn="1" w:lastColumn="0" w:noHBand="0" w:noVBand="1"/>
            </w:tblPr>
            <w:tblGrid>
              <w:gridCol w:w="703"/>
              <w:gridCol w:w="709"/>
              <w:gridCol w:w="708"/>
              <w:gridCol w:w="709"/>
            </w:tblGrid>
            <w:tr w:rsidR="002B73D9" w14:paraId="2CF913BA" w14:textId="77777777" w:rsidTr="002B73D9">
              <w:trPr>
                <w:trHeight w:val="540"/>
              </w:trPr>
              <w:tc>
                <w:tcPr>
                  <w:tcW w:w="703" w:type="dxa"/>
                  <w:tcBorders>
                    <w:top w:val="single" w:sz="4" w:space="0" w:color="A8D08D"/>
                    <w:left w:val="single" w:sz="4" w:space="0" w:color="A8D08D"/>
                    <w:bottom w:val="single" w:sz="4" w:space="0" w:color="A8D08D"/>
                    <w:right w:val="single" w:sz="4" w:space="0" w:color="A8D08D"/>
                  </w:tcBorders>
                  <w:vAlign w:val="center"/>
                  <w:hideMark/>
                </w:tcPr>
                <w:p w14:paraId="4BEAEC78" w14:textId="77777777" w:rsidR="002B73D9" w:rsidRDefault="002B73D9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709" w:type="dxa"/>
                  <w:tcBorders>
                    <w:top w:val="single" w:sz="4" w:space="0" w:color="A8D08D"/>
                    <w:left w:val="single" w:sz="4" w:space="0" w:color="A8D08D"/>
                    <w:bottom w:val="single" w:sz="4" w:space="0" w:color="A8D08D"/>
                    <w:right w:val="single" w:sz="4" w:space="0" w:color="A8D08D"/>
                  </w:tcBorders>
                  <w:vAlign w:val="center"/>
                  <w:hideMark/>
                </w:tcPr>
                <w:p w14:paraId="0E7EA092" w14:textId="77777777" w:rsidR="002B73D9" w:rsidRDefault="002B73D9">
                  <w:pPr>
                    <w:jc w:val="center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  <w:tc>
                <w:tcPr>
                  <w:tcW w:w="708" w:type="dxa"/>
                  <w:tcBorders>
                    <w:top w:val="single" w:sz="4" w:space="0" w:color="A8D08D"/>
                    <w:left w:val="single" w:sz="4" w:space="0" w:color="A8D08D"/>
                    <w:bottom w:val="single" w:sz="4" w:space="0" w:color="A8D08D"/>
                    <w:right w:val="single" w:sz="4" w:space="0" w:color="A8D08D"/>
                  </w:tcBorders>
                  <w:vAlign w:val="center"/>
                  <w:hideMark/>
                </w:tcPr>
                <w:p w14:paraId="2AE2C6E0" w14:textId="77777777" w:rsidR="002B73D9" w:rsidRDefault="002B73D9">
                  <w:pPr>
                    <w:jc w:val="center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3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8D08D"/>
                    <w:left w:val="single" w:sz="4" w:space="0" w:color="A8D08D"/>
                    <w:bottom w:val="single" w:sz="4" w:space="0" w:color="A8D08D"/>
                    <w:right w:val="single" w:sz="4" w:space="0" w:color="A8D08D"/>
                  </w:tcBorders>
                  <w:vAlign w:val="center"/>
                  <w:hideMark/>
                </w:tcPr>
                <w:p w14:paraId="58F43DF0" w14:textId="77777777" w:rsidR="002B73D9" w:rsidRDefault="002B73D9">
                  <w:pPr>
                    <w:jc w:val="center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0</w:t>
                  </w:r>
                </w:p>
              </w:tc>
            </w:tr>
          </w:tbl>
          <w:p w14:paraId="38D17A04" w14:textId="77777777" w:rsidR="002B73D9" w:rsidRDefault="002B7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B6E8" w14:textId="3DB997E9" w:rsidR="002B73D9" w:rsidRDefault="002B7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>
              <w:rPr>
                <w:rFonts w:asciiTheme="majorHAnsi" w:eastAsia="Calibri" w:hAnsiTheme="majorHAnsi" w:cs="Calibri"/>
                <w:color w:val="000000"/>
              </w:rPr>
              <w:t xml:space="preserve">, Jaja, Mlijeko i mliječni proizvodi, </w:t>
            </w:r>
            <w:proofErr w:type="spellStart"/>
            <w:r>
              <w:rPr>
                <w:rFonts w:asciiTheme="majorHAnsi" w:eastAsia="Calibri" w:hAnsiTheme="majorHAnsi" w:cs="Calibri"/>
                <w:color w:val="000000"/>
              </w:rPr>
              <w:t>Orašasto</w:t>
            </w:r>
            <w:proofErr w:type="spellEnd"/>
            <w:r>
              <w:rPr>
                <w:rFonts w:asciiTheme="majorHAnsi" w:eastAsia="Calibri" w:hAnsiTheme="majorHAnsi" w:cs="Calibri"/>
                <w:color w:val="000000"/>
              </w:rPr>
              <w:t xml:space="preserve"> voće, Sezam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B8C0" w14:textId="3C3838B3" w:rsidR="002B73D9" w:rsidRDefault="002B7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GOVEĐA JUHA, TJESTENINA CARBONARA, KRASTAVCI SALATA, ZOBENI KOLAČ S VOĆEM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2B73D9" w14:paraId="660C1EE9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hideMark/>
                </w:tcPr>
                <w:p w14:paraId="1A0F68C2" w14:textId="77777777" w:rsidR="002B73D9" w:rsidRDefault="002B73D9">
                  <w:r>
                    <w:t>U</w:t>
                  </w:r>
                </w:p>
              </w:tc>
              <w:tc>
                <w:tcPr>
                  <w:tcW w:w="725" w:type="dxa"/>
                  <w:hideMark/>
                </w:tcPr>
                <w:p w14:paraId="5C328722" w14:textId="77777777" w:rsidR="002B73D9" w:rsidRDefault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7" w:type="dxa"/>
                  <w:hideMark/>
                </w:tcPr>
                <w:p w14:paraId="19770715" w14:textId="77777777" w:rsidR="002B73D9" w:rsidRDefault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19" w:type="dxa"/>
                  <w:hideMark/>
                </w:tcPr>
                <w:p w14:paraId="06578168" w14:textId="77777777" w:rsidR="002B73D9" w:rsidRDefault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2B73D9" w14:paraId="3CB0A52B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7A0AD052" w14:textId="77777777" w:rsidR="002B73D9" w:rsidRDefault="002B73D9"/>
              </w:tc>
              <w:tc>
                <w:tcPr>
                  <w:tcW w:w="725" w:type="dxa"/>
                </w:tcPr>
                <w:p w14:paraId="0BE6C76A" w14:textId="77777777" w:rsidR="002B73D9" w:rsidRDefault="002B73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677" w:type="dxa"/>
                </w:tcPr>
                <w:p w14:paraId="2F7CD718" w14:textId="77777777" w:rsidR="002B73D9" w:rsidRDefault="002B73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19" w:type="dxa"/>
                </w:tcPr>
                <w:p w14:paraId="6354864A" w14:textId="77777777" w:rsidR="002B73D9" w:rsidRDefault="002B73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tbl>
            <w:tblPr>
              <w:tblStyle w:val="Svijetlatablicareetke1-isticanje2"/>
              <w:tblW w:w="2955" w:type="dxa"/>
              <w:tblInd w:w="0" w:type="dxa"/>
              <w:tblLook w:val="04A0" w:firstRow="1" w:lastRow="0" w:firstColumn="1" w:lastColumn="0" w:noHBand="0" w:noVBand="1"/>
            </w:tblPr>
            <w:tblGrid>
              <w:gridCol w:w="840"/>
              <w:gridCol w:w="705"/>
              <w:gridCol w:w="705"/>
              <w:gridCol w:w="705"/>
            </w:tblGrid>
            <w:tr w:rsidR="002B73D9" w14:paraId="64D4BB31" w14:textId="77777777" w:rsidTr="002B73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0" w:type="dxa"/>
                  <w:tcBorders>
                    <w:top w:val="single" w:sz="4" w:space="0" w:color="DBDBDB" w:themeColor="accent3" w:themeTint="66"/>
                    <w:left w:val="single" w:sz="4" w:space="0" w:color="DBDBDB" w:themeColor="accent3" w:themeTint="66"/>
                    <w:right w:val="single" w:sz="4" w:space="0" w:color="DBDBDB" w:themeColor="accent3" w:themeTint="66"/>
                  </w:tcBorders>
                  <w:vAlign w:val="center"/>
                  <w:hideMark/>
                </w:tcPr>
                <w:p w14:paraId="01F112D0" w14:textId="77777777" w:rsidR="002B73D9" w:rsidRDefault="002B73D9">
                  <w:pPr>
                    <w:jc w:val="center"/>
                    <w:rPr>
                      <w:rFonts w:asciiTheme="majorHAnsi" w:hAnsiTheme="majorHAnsi"/>
                      <w:b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69</w:t>
                  </w:r>
                </w:p>
              </w:tc>
              <w:tc>
                <w:tcPr>
                  <w:tcW w:w="705" w:type="dxa"/>
                  <w:tcBorders>
                    <w:top w:val="single" w:sz="4" w:space="0" w:color="DBDBDB" w:themeColor="accent3" w:themeTint="66"/>
                    <w:left w:val="single" w:sz="4" w:space="0" w:color="DBDBDB" w:themeColor="accent3" w:themeTint="66"/>
                    <w:right w:val="single" w:sz="4" w:space="0" w:color="DBDBDB" w:themeColor="accent3" w:themeTint="66"/>
                  </w:tcBorders>
                  <w:vAlign w:val="center"/>
                  <w:hideMark/>
                </w:tcPr>
                <w:p w14:paraId="186B60F3" w14:textId="77777777" w:rsidR="002B73D9" w:rsidRDefault="002B73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7</w:t>
                  </w:r>
                </w:p>
              </w:tc>
              <w:tc>
                <w:tcPr>
                  <w:tcW w:w="705" w:type="dxa"/>
                  <w:tcBorders>
                    <w:top w:val="single" w:sz="4" w:space="0" w:color="DBDBDB" w:themeColor="accent3" w:themeTint="66"/>
                    <w:left w:val="single" w:sz="4" w:space="0" w:color="DBDBDB" w:themeColor="accent3" w:themeTint="66"/>
                    <w:right w:val="single" w:sz="4" w:space="0" w:color="DBDBDB" w:themeColor="accent3" w:themeTint="66"/>
                  </w:tcBorders>
                  <w:vAlign w:val="center"/>
                  <w:hideMark/>
                </w:tcPr>
                <w:p w14:paraId="6A730446" w14:textId="77777777" w:rsidR="002B73D9" w:rsidRDefault="002B73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4</w:t>
                  </w:r>
                </w:p>
              </w:tc>
              <w:tc>
                <w:tcPr>
                  <w:tcW w:w="705" w:type="dxa"/>
                  <w:tcBorders>
                    <w:top w:val="single" w:sz="4" w:space="0" w:color="DBDBDB" w:themeColor="accent3" w:themeTint="66"/>
                    <w:left w:val="single" w:sz="4" w:space="0" w:color="DBDBDB" w:themeColor="accent3" w:themeTint="66"/>
                    <w:right w:val="single" w:sz="4" w:space="0" w:color="DBDBDB" w:themeColor="accent3" w:themeTint="66"/>
                  </w:tcBorders>
                  <w:vAlign w:val="center"/>
                  <w:hideMark/>
                </w:tcPr>
                <w:p w14:paraId="5977D289" w14:textId="77777777" w:rsidR="002B73D9" w:rsidRDefault="002B73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7,2</w:t>
                  </w:r>
                </w:p>
              </w:tc>
            </w:tr>
          </w:tbl>
          <w:p w14:paraId="5FBD25C1" w14:textId="77777777" w:rsidR="002B73D9" w:rsidRDefault="002B7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53B9" w14:textId="48EEAA9B" w:rsidR="002B73D9" w:rsidRDefault="002B7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, Jaja, Mlijeko i mliječni proizvodi, Celer, Moguća kontaminacija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</w:rPr>
              <w:t>glutenom</w:t>
            </w:r>
            <w:proofErr w:type="spellEnd"/>
          </w:p>
        </w:tc>
      </w:tr>
      <w:tr w:rsidR="002B73D9" w14:paraId="284EC1E9" w14:textId="77777777" w:rsidTr="002B73D9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AC9F" w14:textId="77777777" w:rsidR="002B73D9" w:rsidRDefault="002B73D9">
            <w:pPr>
              <w:jc w:val="center"/>
              <w:rPr>
                <w:sz w:val="32"/>
              </w:rPr>
            </w:pPr>
            <w:r>
              <w:rPr>
                <w:sz w:val="32"/>
              </w:rPr>
              <w:t>U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FBF8" w14:textId="79B52E66" w:rsidR="002B73D9" w:rsidRDefault="002B7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 SA ŠUNKOM I NAMAZOM OD ZAČINSKOG BILJ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2B73D9" w14:paraId="7A8394E0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  <w:hideMark/>
                </w:tcPr>
                <w:p w14:paraId="31AB3961" w14:textId="77777777" w:rsidR="002B73D9" w:rsidRDefault="002B73D9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14:paraId="10C51861" w14:textId="77777777" w:rsidR="002B73D9" w:rsidRDefault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14:paraId="7445086B" w14:textId="77777777" w:rsidR="002B73D9" w:rsidRDefault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14:paraId="1760E024" w14:textId="77777777" w:rsidR="002B73D9" w:rsidRDefault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2B73D9" w14:paraId="3B1DA31A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14:paraId="24F34060" w14:textId="77777777" w:rsidR="002B73D9" w:rsidRDefault="002B73D9"/>
              </w:tc>
              <w:tc>
                <w:tcPr>
                  <w:tcW w:w="786" w:type="dxa"/>
                </w:tcPr>
                <w:p w14:paraId="22F9650A" w14:textId="77777777" w:rsidR="002B73D9" w:rsidRDefault="002B73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20" w:type="dxa"/>
                </w:tcPr>
                <w:p w14:paraId="54A5F305" w14:textId="77777777" w:rsidR="002B73D9" w:rsidRDefault="002B73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96" w:type="dxa"/>
                </w:tcPr>
                <w:p w14:paraId="7D68DE1B" w14:textId="77777777" w:rsidR="002B73D9" w:rsidRDefault="002B73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tbl>
            <w:tblPr>
              <w:tblW w:w="2829" w:type="dxa"/>
              <w:tblBorders>
                <w:top w:val="single" w:sz="4" w:space="0" w:color="A8D08D"/>
                <w:left w:val="single" w:sz="4" w:space="0" w:color="A8D08D"/>
                <w:bottom w:val="single" w:sz="4" w:space="0" w:color="A8D08D"/>
                <w:right w:val="single" w:sz="4" w:space="0" w:color="A8D08D"/>
                <w:insideH w:val="single" w:sz="4" w:space="0" w:color="A8D08D"/>
                <w:insideV w:val="single" w:sz="4" w:space="0" w:color="A8D08D"/>
              </w:tblBorders>
              <w:tblLook w:val="04A0" w:firstRow="1" w:lastRow="0" w:firstColumn="1" w:lastColumn="0" w:noHBand="0" w:noVBand="1"/>
            </w:tblPr>
            <w:tblGrid>
              <w:gridCol w:w="703"/>
              <w:gridCol w:w="709"/>
              <w:gridCol w:w="708"/>
              <w:gridCol w:w="709"/>
            </w:tblGrid>
            <w:tr w:rsidR="002B73D9" w14:paraId="13CCE2DF" w14:textId="77777777" w:rsidTr="002B73D9">
              <w:trPr>
                <w:trHeight w:val="540"/>
              </w:trPr>
              <w:tc>
                <w:tcPr>
                  <w:tcW w:w="703" w:type="dxa"/>
                  <w:tcBorders>
                    <w:top w:val="single" w:sz="4" w:space="0" w:color="A8D08D"/>
                    <w:left w:val="single" w:sz="4" w:space="0" w:color="A8D08D"/>
                    <w:bottom w:val="single" w:sz="4" w:space="0" w:color="A8D08D"/>
                    <w:right w:val="single" w:sz="4" w:space="0" w:color="A8D08D"/>
                  </w:tcBorders>
                  <w:vAlign w:val="center"/>
                  <w:hideMark/>
                </w:tcPr>
                <w:p w14:paraId="1F076596" w14:textId="77777777" w:rsidR="002B73D9" w:rsidRDefault="002B73D9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709" w:type="dxa"/>
                  <w:tcBorders>
                    <w:top w:val="single" w:sz="4" w:space="0" w:color="A8D08D"/>
                    <w:left w:val="single" w:sz="4" w:space="0" w:color="A8D08D"/>
                    <w:bottom w:val="single" w:sz="4" w:space="0" w:color="A8D08D"/>
                    <w:right w:val="single" w:sz="4" w:space="0" w:color="A8D08D"/>
                  </w:tcBorders>
                  <w:vAlign w:val="center"/>
                  <w:hideMark/>
                </w:tcPr>
                <w:p w14:paraId="79D0DDB1" w14:textId="77777777" w:rsidR="002B73D9" w:rsidRDefault="002B73D9">
                  <w:pPr>
                    <w:jc w:val="center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0,4</w:t>
                  </w:r>
                </w:p>
              </w:tc>
              <w:tc>
                <w:tcPr>
                  <w:tcW w:w="708" w:type="dxa"/>
                  <w:tcBorders>
                    <w:top w:val="single" w:sz="4" w:space="0" w:color="A8D08D"/>
                    <w:left w:val="single" w:sz="4" w:space="0" w:color="A8D08D"/>
                    <w:bottom w:val="single" w:sz="4" w:space="0" w:color="A8D08D"/>
                    <w:right w:val="single" w:sz="4" w:space="0" w:color="A8D08D"/>
                  </w:tcBorders>
                  <w:vAlign w:val="center"/>
                  <w:hideMark/>
                </w:tcPr>
                <w:p w14:paraId="5CD5C3F6" w14:textId="77777777" w:rsidR="002B73D9" w:rsidRDefault="002B73D9">
                  <w:pPr>
                    <w:jc w:val="center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3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8D08D"/>
                    <w:left w:val="single" w:sz="4" w:space="0" w:color="A8D08D"/>
                    <w:bottom w:val="single" w:sz="4" w:space="0" w:color="A8D08D"/>
                    <w:right w:val="single" w:sz="4" w:space="0" w:color="A8D08D"/>
                  </w:tcBorders>
                  <w:vAlign w:val="center"/>
                  <w:hideMark/>
                </w:tcPr>
                <w:p w14:paraId="0FCBAD88" w14:textId="77777777" w:rsidR="002B73D9" w:rsidRDefault="002B73D9">
                  <w:pPr>
                    <w:jc w:val="center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0</w:t>
                  </w:r>
                </w:p>
              </w:tc>
            </w:tr>
          </w:tbl>
          <w:p w14:paraId="7B06E87F" w14:textId="77777777" w:rsidR="002B73D9" w:rsidRDefault="002B7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37FD" w14:textId="1D9D8C9D" w:rsidR="002B73D9" w:rsidRDefault="002B7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>
              <w:rPr>
                <w:rFonts w:asciiTheme="majorHAnsi" w:eastAsia="Calibri" w:hAnsiTheme="majorHAnsi" w:cs="Calibri"/>
                <w:color w:val="000000"/>
              </w:rPr>
              <w:t>, Jaja, Soja, Sezam, Lupina, 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B574" w14:textId="22DF7129" w:rsidR="002B73D9" w:rsidRDefault="002B7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ĆUFTE U UMAKU OD RAJČICE, PIRE KRUMPIR, ŠKOLSKI KRUH, SAVIJAČA OD JABUK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2B73D9" w14:paraId="1123C4C4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hideMark/>
                </w:tcPr>
                <w:p w14:paraId="39102D76" w14:textId="77777777" w:rsidR="002B73D9" w:rsidRDefault="002B73D9">
                  <w:r>
                    <w:t>U</w:t>
                  </w:r>
                </w:p>
              </w:tc>
              <w:tc>
                <w:tcPr>
                  <w:tcW w:w="725" w:type="dxa"/>
                  <w:hideMark/>
                </w:tcPr>
                <w:p w14:paraId="3CACC755" w14:textId="77777777" w:rsidR="002B73D9" w:rsidRDefault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7" w:type="dxa"/>
                  <w:hideMark/>
                </w:tcPr>
                <w:p w14:paraId="4B67DBF3" w14:textId="77777777" w:rsidR="002B73D9" w:rsidRDefault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19" w:type="dxa"/>
                  <w:hideMark/>
                </w:tcPr>
                <w:p w14:paraId="6A6DCB79" w14:textId="77777777" w:rsidR="002B73D9" w:rsidRDefault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2B73D9" w14:paraId="5866766B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24404495" w14:textId="77777777" w:rsidR="002B73D9" w:rsidRDefault="002B73D9"/>
              </w:tc>
              <w:tc>
                <w:tcPr>
                  <w:tcW w:w="725" w:type="dxa"/>
                </w:tcPr>
                <w:p w14:paraId="5093D681" w14:textId="77777777" w:rsidR="002B73D9" w:rsidRDefault="002B73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677" w:type="dxa"/>
                </w:tcPr>
                <w:p w14:paraId="5298EC8D" w14:textId="77777777" w:rsidR="002B73D9" w:rsidRDefault="002B73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19" w:type="dxa"/>
                </w:tcPr>
                <w:p w14:paraId="4FB7C752" w14:textId="77777777" w:rsidR="002B73D9" w:rsidRDefault="002B73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tbl>
            <w:tblPr>
              <w:tblStyle w:val="Svijetlatablicareetke1-isticanje2"/>
              <w:tblW w:w="2955" w:type="dxa"/>
              <w:tblInd w:w="0" w:type="dxa"/>
              <w:tblLook w:val="04A0" w:firstRow="1" w:lastRow="0" w:firstColumn="1" w:lastColumn="0" w:noHBand="0" w:noVBand="1"/>
            </w:tblPr>
            <w:tblGrid>
              <w:gridCol w:w="840"/>
              <w:gridCol w:w="705"/>
              <w:gridCol w:w="705"/>
              <w:gridCol w:w="705"/>
            </w:tblGrid>
            <w:tr w:rsidR="002B73D9" w14:paraId="5687ECFC" w14:textId="77777777" w:rsidTr="002B73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0" w:type="dxa"/>
                  <w:tcBorders>
                    <w:top w:val="single" w:sz="4" w:space="0" w:color="DBDBDB" w:themeColor="accent3" w:themeTint="66"/>
                    <w:left w:val="single" w:sz="4" w:space="0" w:color="DBDBDB" w:themeColor="accent3" w:themeTint="66"/>
                    <w:right w:val="single" w:sz="4" w:space="0" w:color="DBDBDB" w:themeColor="accent3" w:themeTint="66"/>
                  </w:tcBorders>
                  <w:vAlign w:val="center"/>
                  <w:hideMark/>
                </w:tcPr>
                <w:p w14:paraId="0B551435" w14:textId="77777777" w:rsidR="002B73D9" w:rsidRDefault="002B73D9">
                  <w:pPr>
                    <w:jc w:val="center"/>
                    <w:rPr>
                      <w:rFonts w:asciiTheme="majorHAnsi" w:hAnsiTheme="majorHAnsi"/>
                      <w:b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73</w:t>
                  </w:r>
                </w:p>
              </w:tc>
              <w:tc>
                <w:tcPr>
                  <w:tcW w:w="705" w:type="dxa"/>
                  <w:tcBorders>
                    <w:top w:val="single" w:sz="4" w:space="0" w:color="DBDBDB" w:themeColor="accent3" w:themeTint="66"/>
                    <w:left w:val="single" w:sz="4" w:space="0" w:color="DBDBDB" w:themeColor="accent3" w:themeTint="66"/>
                    <w:right w:val="single" w:sz="4" w:space="0" w:color="DBDBDB" w:themeColor="accent3" w:themeTint="66"/>
                  </w:tcBorders>
                  <w:vAlign w:val="center"/>
                  <w:hideMark/>
                </w:tcPr>
                <w:p w14:paraId="59F4DC11" w14:textId="77777777" w:rsidR="002B73D9" w:rsidRDefault="002B73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0</w:t>
                  </w:r>
                </w:p>
              </w:tc>
              <w:tc>
                <w:tcPr>
                  <w:tcW w:w="705" w:type="dxa"/>
                  <w:tcBorders>
                    <w:top w:val="single" w:sz="4" w:space="0" w:color="DBDBDB" w:themeColor="accent3" w:themeTint="66"/>
                    <w:left w:val="single" w:sz="4" w:space="0" w:color="DBDBDB" w:themeColor="accent3" w:themeTint="66"/>
                    <w:right w:val="single" w:sz="4" w:space="0" w:color="DBDBDB" w:themeColor="accent3" w:themeTint="66"/>
                  </w:tcBorders>
                  <w:vAlign w:val="center"/>
                  <w:hideMark/>
                </w:tcPr>
                <w:p w14:paraId="21AB5577" w14:textId="77777777" w:rsidR="002B73D9" w:rsidRDefault="002B73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4</w:t>
                  </w:r>
                </w:p>
              </w:tc>
              <w:tc>
                <w:tcPr>
                  <w:tcW w:w="705" w:type="dxa"/>
                  <w:tcBorders>
                    <w:top w:val="single" w:sz="4" w:space="0" w:color="DBDBDB" w:themeColor="accent3" w:themeTint="66"/>
                    <w:left w:val="single" w:sz="4" w:space="0" w:color="DBDBDB" w:themeColor="accent3" w:themeTint="66"/>
                    <w:right w:val="single" w:sz="4" w:space="0" w:color="DBDBDB" w:themeColor="accent3" w:themeTint="66"/>
                  </w:tcBorders>
                  <w:vAlign w:val="center"/>
                  <w:hideMark/>
                </w:tcPr>
                <w:p w14:paraId="44FA6F2D" w14:textId="77777777" w:rsidR="002B73D9" w:rsidRDefault="002B73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1,5</w:t>
                  </w:r>
                </w:p>
              </w:tc>
            </w:tr>
          </w:tbl>
          <w:p w14:paraId="6DD9DAB5" w14:textId="77777777" w:rsidR="002B73D9" w:rsidRDefault="002B7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4AE9" w14:textId="081203A5" w:rsidR="002B73D9" w:rsidRDefault="002B7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Mlijeko i mliječni proizvodi, Jaja,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</w:rPr>
              <w:t>, Soja, Sezam, Lupina</w:t>
            </w:r>
          </w:p>
        </w:tc>
      </w:tr>
      <w:tr w:rsidR="002B73D9" w14:paraId="11B09E8F" w14:textId="77777777" w:rsidTr="002B73D9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C562" w14:textId="77777777" w:rsidR="002B73D9" w:rsidRDefault="002B73D9">
            <w:pPr>
              <w:jc w:val="center"/>
              <w:rPr>
                <w:sz w:val="32"/>
              </w:rPr>
            </w:pPr>
            <w:r>
              <w:rPr>
                <w:sz w:val="32"/>
              </w:rPr>
              <w:t>SR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3437" w14:textId="787B0E70" w:rsidR="002B73D9" w:rsidRDefault="002B7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ALAČINKE S ČOKOLADOM I ORASIM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2B73D9" w14:paraId="5ECE2ACD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  <w:hideMark/>
                </w:tcPr>
                <w:p w14:paraId="5116064F" w14:textId="77777777" w:rsidR="002B73D9" w:rsidRDefault="002B73D9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14:paraId="54FCE6DB" w14:textId="77777777" w:rsidR="002B73D9" w:rsidRDefault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14:paraId="05313774" w14:textId="77777777" w:rsidR="002B73D9" w:rsidRDefault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14:paraId="4C291317" w14:textId="77777777" w:rsidR="002B73D9" w:rsidRDefault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2B73D9" w14:paraId="6118CCC5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14:paraId="264CE553" w14:textId="77777777" w:rsidR="002B73D9" w:rsidRDefault="002B73D9"/>
              </w:tc>
              <w:tc>
                <w:tcPr>
                  <w:tcW w:w="786" w:type="dxa"/>
                </w:tcPr>
                <w:p w14:paraId="6F065560" w14:textId="77777777" w:rsidR="002B73D9" w:rsidRDefault="002B73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20" w:type="dxa"/>
                </w:tcPr>
                <w:p w14:paraId="610634DD" w14:textId="77777777" w:rsidR="002B73D9" w:rsidRDefault="002B73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96" w:type="dxa"/>
                </w:tcPr>
                <w:p w14:paraId="4626FF31" w14:textId="77777777" w:rsidR="002B73D9" w:rsidRDefault="002B73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tbl>
            <w:tblPr>
              <w:tblW w:w="2829" w:type="dxa"/>
              <w:tblBorders>
                <w:top w:val="single" w:sz="4" w:space="0" w:color="A8D08D"/>
                <w:left w:val="single" w:sz="4" w:space="0" w:color="A8D08D"/>
                <w:bottom w:val="single" w:sz="4" w:space="0" w:color="A8D08D"/>
                <w:right w:val="single" w:sz="4" w:space="0" w:color="A8D08D"/>
                <w:insideH w:val="single" w:sz="4" w:space="0" w:color="A8D08D"/>
                <w:insideV w:val="single" w:sz="4" w:space="0" w:color="A8D08D"/>
              </w:tblBorders>
              <w:tblLook w:val="04A0" w:firstRow="1" w:lastRow="0" w:firstColumn="1" w:lastColumn="0" w:noHBand="0" w:noVBand="1"/>
            </w:tblPr>
            <w:tblGrid>
              <w:gridCol w:w="703"/>
              <w:gridCol w:w="709"/>
              <w:gridCol w:w="708"/>
              <w:gridCol w:w="709"/>
            </w:tblGrid>
            <w:tr w:rsidR="002B73D9" w14:paraId="3C3904B2" w14:textId="77777777" w:rsidTr="002B73D9">
              <w:trPr>
                <w:trHeight w:val="540"/>
              </w:trPr>
              <w:tc>
                <w:tcPr>
                  <w:tcW w:w="703" w:type="dxa"/>
                  <w:tcBorders>
                    <w:top w:val="single" w:sz="4" w:space="0" w:color="A8D08D"/>
                    <w:left w:val="single" w:sz="4" w:space="0" w:color="A8D08D"/>
                    <w:bottom w:val="single" w:sz="4" w:space="0" w:color="A8D08D"/>
                    <w:right w:val="single" w:sz="4" w:space="0" w:color="A8D08D"/>
                  </w:tcBorders>
                  <w:vAlign w:val="center"/>
                  <w:hideMark/>
                </w:tcPr>
                <w:p w14:paraId="54A456A8" w14:textId="77777777" w:rsidR="002B73D9" w:rsidRDefault="002B73D9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709" w:type="dxa"/>
                  <w:tcBorders>
                    <w:top w:val="single" w:sz="4" w:space="0" w:color="A8D08D"/>
                    <w:left w:val="single" w:sz="4" w:space="0" w:color="A8D08D"/>
                    <w:bottom w:val="single" w:sz="4" w:space="0" w:color="A8D08D"/>
                    <w:right w:val="single" w:sz="4" w:space="0" w:color="A8D08D"/>
                  </w:tcBorders>
                  <w:vAlign w:val="center"/>
                  <w:hideMark/>
                </w:tcPr>
                <w:p w14:paraId="3F9D4E03" w14:textId="77777777" w:rsidR="002B73D9" w:rsidRDefault="002B73D9">
                  <w:pPr>
                    <w:jc w:val="center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,9</w:t>
                  </w:r>
                </w:p>
              </w:tc>
              <w:tc>
                <w:tcPr>
                  <w:tcW w:w="708" w:type="dxa"/>
                  <w:tcBorders>
                    <w:top w:val="single" w:sz="4" w:space="0" w:color="A8D08D"/>
                    <w:left w:val="single" w:sz="4" w:space="0" w:color="A8D08D"/>
                    <w:bottom w:val="single" w:sz="4" w:space="0" w:color="A8D08D"/>
                    <w:right w:val="single" w:sz="4" w:space="0" w:color="A8D08D"/>
                  </w:tcBorders>
                  <w:vAlign w:val="center"/>
                  <w:hideMark/>
                </w:tcPr>
                <w:p w14:paraId="10C6A0E9" w14:textId="77777777" w:rsidR="002B73D9" w:rsidRDefault="002B73D9">
                  <w:pPr>
                    <w:jc w:val="center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8D08D"/>
                    <w:left w:val="single" w:sz="4" w:space="0" w:color="A8D08D"/>
                    <w:bottom w:val="single" w:sz="4" w:space="0" w:color="A8D08D"/>
                    <w:right w:val="single" w:sz="4" w:space="0" w:color="A8D08D"/>
                  </w:tcBorders>
                  <w:vAlign w:val="center"/>
                  <w:hideMark/>
                </w:tcPr>
                <w:p w14:paraId="2F17B9A0" w14:textId="77777777" w:rsidR="002B73D9" w:rsidRDefault="002B73D9">
                  <w:pPr>
                    <w:jc w:val="center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4,5</w:t>
                  </w:r>
                </w:p>
              </w:tc>
            </w:tr>
          </w:tbl>
          <w:p w14:paraId="0F7496D5" w14:textId="77777777" w:rsidR="002B73D9" w:rsidRDefault="002B7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2720" w14:textId="7961CF8F" w:rsidR="002B73D9" w:rsidRDefault="002B7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="Calibri" w:hAnsiTheme="majorHAnsi" w:cs="Calibri"/>
                <w:color w:val="000000"/>
              </w:rPr>
              <w:t xml:space="preserve">Mlijeko i mliječni proizvodi, Jaja, </w:t>
            </w:r>
            <w:proofErr w:type="spellStart"/>
            <w:r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9D83" w14:textId="0148D395" w:rsidR="002B73D9" w:rsidRDefault="00226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ŠKA S NOKLICAMA, ŠKOLSKI KRUH, CIKLA SALATA, KOLAČ OD GRIZ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2B73D9" w14:paraId="2B45E88F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  <w:hideMark/>
                </w:tcPr>
                <w:p w14:paraId="71AF8ED7" w14:textId="77777777" w:rsidR="002B73D9" w:rsidRDefault="002B73D9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14:paraId="7707CFA7" w14:textId="77777777" w:rsidR="002B73D9" w:rsidRDefault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14:paraId="01B63C1F" w14:textId="77777777" w:rsidR="002B73D9" w:rsidRDefault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14:paraId="472D2DE1" w14:textId="77777777" w:rsidR="002B73D9" w:rsidRDefault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2B73D9" w14:paraId="1A0C07E8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14:paraId="33F77BEF" w14:textId="77777777" w:rsidR="002B73D9" w:rsidRDefault="002B73D9"/>
              </w:tc>
              <w:tc>
                <w:tcPr>
                  <w:tcW w:w="786" w:type="dxa"/>
                </w:tcPr>
                <w:p w14:paraId="385A4C54" w14:textId="77777777" w:rsidR="002B73D9" w:rsidRDefault="002B73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20" w:type="dxa"/>
                </w:tcPr>
                <w:p w14:paraId="7B2EF772" w14:textId="77777777" w:rsidR="002B73D9" w:rsidRDefault="002B73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96" w:type="dxa"/>
                </w:tcPr>
                <w:p w14:paraId="53D7D4D0" w14:textId="77777777" w:rsidR="002B73D9" w:rsidRDefault="002B73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tbl>
            <w:tblPr>
              <w:tblStyle w:val="Svijetlatablicareetke1-isticanje2"/>
              <w:tblW w:w="2955" w:type="dxa"/>
              <w:tblInd w:w="0" w:type="dxa"/>
              <w:tblLook w:val="04A0" w:firstRow="1" w:lastRow="0" w:firstColumn="1" w:lastColumn="0" w:noHBand="0" w:noVBand="1"/>
            </w:tblPr>
            <w:tblGrid>
              <w:gridCol w:w="840"/>
              <w:gridCol w:w="705"/>
              <w:gridCol w:w="705"/>
              <w:gridCol w:w="705"/>
            </w:tblGrid>
            <w:tr w:rsidR="0022645A" w14:paraId="51CBCC66" w14:textId="77777777" w:rsidTr="002264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0" w:type="dxa"/>
                  <w:tcBorders>
                    <w:top w:val="single" w:sz="4" w:space="0" w:color="DBDBDB" w:themeColor="accent3" w:themeTint="66"/>
                    <w:left w:val="single" w:sz="4" w:space="0" w:color="DBDBDB" w:themeColor="accent3" w:themeTint="66"/>
                    <w:right w:val="single" w:sz="4" w:space="0" w:color="DBDBDB" w:themeColor="accent3" w:themeTint="66"/>
                  </w:tcBorders>
                  <w:vAlign w:val="center"/>
                  <w:hideMark/>
                </w:tcPr>
                <w:p w14:paraId="43C3E9C9" w14:textId="77777777" w:rsidR="0022645A" w:rsidRDefault="0022645A">
                  <w:pPr>
                    <w:jc w:val="center"/>
                    <w:rPr>
                      <w:rFonts w:asciiTheme="majorHAnsi" w:hAnsiTheme="majorHAnsi"/>
                      <w:b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705" w:type="dxa"/>
                  <w:tcBorders>
                    <w:top w:val="single" w:sz="4" w:space="0" w:color="DBDBDB" w:themeColor="accent3" w:themeTint="66"/>
                    <w:left w:val="single" w:sz="4" w:space="0" w:color="DBDBDB" w:themeColor="accent3" w:themeTint="66"/>
                    <w:right w:val="single" w:sz="4" w:space="0" w:color="DBDBDB" w:themeColor="accent3" w:themeTint="66"/>
                  </w:tcBorders>
                  <w:vAlign w:val="center"/>
                  <w:hideMark/>
                </w:tcPr>
                <w:p w14:paraId="4DEC905F" w14:textId="77777777" w:rsidR="0022645A" w:rsidRDefault="0022645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6</w:t>
                  </w:r>
                </w:p>
              </w:tc>
              <w:tc>
                <w:tcPr>
                  <w:tcW w:w="705" w:type="dxa"/>
                  <w:tcBorders>
                    <w:top w:val="single" w:sz="4" w:space="0" w:color="DBDBDB" w:themeColor="accent3" w:themeTint="66"/>
                    <w:left w:val="single" w:sz="4" w:space="0" w:color="DBDBDB" w:themeColor="accent3" w:themeTint="66"/>
                    <w:right w:val="single" w:sz="4" w:space="0" w:color="DBDBDB" w:themeColor="accent3" w:themeTint="66"/>
                  </w:tcBorders>
                  <w:vAlign w:val="center"/>
                  <w:hideMark/>
                </w:tcPr>
                <w:p w14:paraId="076B69E0" w14:textId="77777777" w:rsidR="0022645A" w:rsidRDefault="0022645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6</w:t>
                  </w:r>
                </w:p>
              </w:tc>
              <w:tc>
                <w:tcPr>
                  <w:tcW w:w="705" w:type="dxa"/>
                  <w:tcBorders>
                    <w:top w:val="single" w:sz="4" w:space="0" w:color="DBDBDB" w:themeColor="accent3" w:themeTint="66"/>
                    <w:left w:val="single" w:sz="4" w:space="0" w:color="DBDBDB" w:themeColor="accent3" w:themeTint="66"/>
                    <w:right w:val="single" w:sz="4" w:space="0" w:color="DBDBDB" w:themeColor="accent3" w:themeTint="66"/>
                  </w:tcBorders>
                  <w:vAlign w:val="center"/>
                  <w:hideMark/>
                </w:tcPr>
                <w:p w14:paraId="3EC9764A" w14:textId="77777777" w:rsidR="0022645A" w:rsidRDefault="0022645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0,9</w:t>
                  </w:r>
                </w:p>
              </w:tc>
            </w:tr>
          </w:tbl>
          <w:p w14:paraId="5A9808AD" w14:textId="77777777" w:rsidR="002B73D9" w:rsidRDefault="002B7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591B3EF" w14:textId="2B4A4387" w:rsidR="002B73D9" w:rsidRDefault="00226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Jaja,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</w:rPr>
              <w:t>, Celer, Mlijeko i mliječni proizvodi, Soja, Sezam, Lupina</w:t>
            </w:r>
          </w:p>
        </w:tc>
      </w:tr>
      <w:tr w:rsidR="002B73D9" w14:paraId="4D27AE14" w14:textId="77777777" w:rsidTr="002B73D9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9968" w14:textId="77777777" w:rsidR="002B73D9" w:rsidRDefault="002B73D9">
            <w:pPr>
              <w:jc w:val="center"/>
              <w:rPr>
                <w:sz w:val="32"/>
              </w:rPr>
            </w:pPr>
            <w:r>
              <w:rPr>
                <w:sz w:val="32"/>
              </w:rPr>
              <w:t>Č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133B" w14:textId="4B38B9D0" w:rsidR="002B73D9" w:rsidRDefault="002B7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ZELENO CRVENI SENDVIČ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2B73D9" w14:paraId="1EA4F6F6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14:paraId="5787A037" w14:textId="77777777" w:rsidR="002B73D9" w:rsidRDefault="002B73D9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14:paraId="091A3966" w14:textId="77777777" w:rsidR="002B73D9" w:rsidRDefault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14:paraId="4E18A23F" w14:textId="77777777" w:rsidR="002B73D9" w:rsidRDefault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14:paraId="22151A76" w14:textId="77777777" w:rsidR="002B73D9" w:rsidRDefault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2B73D9" w14:paraId="1C41E940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39A309E5" w14:textId="77777777" w:rsidR="002B73D9" w:rsidRDefault="002B73D9"/>
              </w:tc>
              <w:tc>
                <w:tcPr>
                  <w:tcW w:w="786" w:type="dxa"/>
                </w:tcPr>
                <w:p w14:paraId="3EBF5774" w14:textId="77777777" w:rsidR="002B73D9" w:rsidRDefault="002B73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20" w:type="dxa"/>
                </w:tcPr>
                <w:p w14:paraId="4D8ADEFF" w14:textId="77777777" w:rsidR="002B73D9" w:rsidRDefault="002B73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96" w:type="dxa"/>
                </w:tcPr>
                <w:p w14:paraId="6399BF04" w14:textId="77777777" w:rsidR="002B73D9" w:rsidRDefault="002B73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tbl>
            <w:tblPr>
              <w:tblW w:w="2829" w:type="dxa"/>
              <w:tblBorders>
                <w:top w:val="single" w:sz="4" w:space="0" w:color="A8D08D"/>
                <w:left w:val="single" w:sz="4" w:space="0" w:color="A8D08D"/>
                <w:bottom w:val="single" w:sz="4" w:space="0" w:color="A8D08D"/>
                <w:right w:val="single" w:sz="4" w:space="0" w:color="A8D08D"/>
                <w:insideH w:val="single" w:sz="4" w:space="0" w:color="A8D08D"/>
                <w:insideV w:val="single" w:sz="4" w:space="0" w:color="A8D08D"/>
              </w:tblBorders>
              <w:tblLook w:val="04A0" w:firstRow="1" w:lastRow="0" w:firstColumn="1" w:lastColumn="0" w:noHBand="0" w:noVBand="1"/>
            </w:tblPr>
            <w:tblGrid>
              <w:gridCol w:w="703"/>
              <w:gridCol w:w="709"/>
              <w:gridCol w:w="708"/>
              <w:gridCol w:w="709"/>
            </w:tblGrid>
            <w:tr w:rsidR="002B73D9" w14:paraId="1C74669C" w14:textId="77777777" w:rsidTr="002B73D9">
              <w:trPr>
                <w:trHeight w:val="540"/>
              </w:trPr>
              <w:tc>
                <w:tcPr>
                  <w:tcW w:w="703" w:type="dxa"/>
                  <w:tcBorders>
                    <w:top w:val="single" w:sz="4" w:space="0" w:color="A8D08D"/>
                    <w:left w:val="single" w:sz="4" w:space="0" w:color="A8D08D"/>
                    <w:bottom w:val="single" w:sz="4" w:space="0" w:color="A8D08D"/>
                    <w:right w:val="single" w:sz="4" w:space="0" w:color="A8D08D"/>
                  </w:tcBorders>
                  <w:vAlign w:val="center"/>
                  <w:hideMark/>
                </w:tcPr>
                <w:p w14:paraId="2FC1325A" w14:textId="77777777" w:rsidR="002B73D9" w:rsidRDefault="002B73D9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1</w:t>
                  </w:r>
                </w:p>
              </w:tc>
              <w:tc>
                <w:tcPr>
                  <w:tcW w:w="709" w:type="dxa"/>
                  <w:tcBorders>
                    <w:top w:val="single" w:sz="4" w:space="0" w:color="A8D08D"/>
                    <w:left w:val="single" w:sz="4" w:space="0" w:color="A8D08D"/>
                    <w:bottom w:val="single" w:sz="4" w:space="0" w:color="A8D08D"/>
                    <w:right w:val="single" w:sz="4" w:space="0" w:color="A8D08D"/>
                  </w:tcBorders>
                  <w:vAlign w:val="center"/>
                  <w:hideMark/>
                </w:tcPr>
                <w:p w14:paraId="21B56902" w14:textId="77777777" w:rsidR="002B73D9" w:rsidRDefault="002B73D9">
                  <w:pPr>
                    <w:jc w:val="center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,1</w:t>
                  </w:r>
                </w:p>
              </w:tc>
              <w:tc>
                <w:tcPr>
                  <w:tcW w:w="708" w:type="dxa"/>
                  <w:tcBorders>
                    <w:top w:val="single" w:sz="4" w:space="0" w:color="A8D08D"/>
                    <w:left w:val="single" w:sz="4" w:space="0" w:color="A8D08D"/>
                    <w:bottom w:val="single" w:sz="4" w:space="0" w:color="A8D08D"/>
                    <w:right w:val="single" w:sz="4" w:space="0" w:color="A8D08D"/>
                  </w:tcBorders>
                  <w:vAlign w:val="center"/>
                  <w:hideMark/>
                </w:tcPr>
                <w:p w14:paraId="478A420D" w14:textId="77777777" w:rsidR="002B73D9" w:rsidRDefault="002B73D9">
                  <w:pPr>
                    <w:jc w:val="center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8D08D"/>
                    <w:left w:val="single" w:sz="4" w:space="0" w:color="A8D08D"/>
                    <w:bottom w:val="single" w:sz="4" w:space="0" w:color="A8D08D"/>
                    <w:right w:val="single" w:sz="4" w:space="0" w:color="A8D08D"/>
                  </w:tcBorders>
                  <w:vAlign w:val="center"/>
                  <w:hideMark/>
                </w:tcPr>
                <w:p w14:paraId="1E14BBC6" w14:textId="77777777" w:rsidR="002B73D9" w:rsidRDefault="002B73D9">
                  <w:pPr>
                    <w:jc w:val="center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7</w:t>
                  </w:r>
                </w:p>
              </w:tc>
            </w:tr>
          </w:tbl>
          <w:p w14:paraId="279E0C33" w14:textId="77777777" w:rsidR="002B73D9" w:rsidRDefault="002B7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546D318" w14:textId="5A19A24A" w:rsidR="002B73D9" w:rsidRDefault="002B7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>
              <w:rPr>
                <w:rFonts w:asciiTheme="majorHAnsi" w:eastAsia="Calibri" w:hAnsiTheme="majorHAnsi" w:cs="Calibri"/>
                <w:color w:val="000000"/>
              </w:rPr>
              <w:t>, Jaja, Soja, Sezam, Lupina, 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465E" w14:textId="0697E9CD" w:rsidR="002B73D9" w:rsidRDefault="0022645A" w:rsidP="00226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TJESTENINA S JUNEĆIM MLJEVENIM MESOM, ZELENA SALATA S ROTKVICOM, BISKVITNI KOLAČ S JABUKOM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2B73D9" w14:paraId="6FC4C3CF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hideMark/>
                </w:tcPr>
                <w:p w14:paraId="3321475C" w14:textId="77777777" w:rsidR="002B73D9" w:rsidRDefault="002B73D9">
                  <w:r>
                    <w:t>U</w:t>
                  </w:r>
                </w:p>
              </w:tc>
              <w:tc>
                <w:tcPr>
                  <w:tcW w:w="727" w:type="dxa"/>
                  <w:hideMark/>
                </w:tcPr>
                <w:p w14:paraId="1EBB6BA4" w14:textId="77777777" w:rsidR="002B73D9" w:rsidRDefault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679" w:type="dxa"/>
                  <w:hideMark/>
                </w:tcPr>
                <w:p w14:paraId="171D368A" w14:textId="77777777" w:rsidR="002B73D9" w:rsidRDefault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22" w:type="dxa"/>
                  <w:hideMark/>
                </w:tcPr>
                <w:p w14:paraId="56C21C4E" w14:textId="77777777" w:rsidR="002B73D9" w:rsidRDefault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2B73D9" w14:paraId="048B39A4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6A98D67B" w14:textId="77777777" w:rsidR="002B73D9" w:rsidRDefault="002B73D9"/>
              </w:tc>
              <w:tc>
                <w:tcPr>
                  <w:tcW w:w="727" w:type="dxa"/>
                </w:tcPr>
                <w:p w14:paraId="0469174F" w14:textId="77777777" w:rsidR="002B73D9" w:rsidRDefault="002B73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679" w:type="dxa"/>
                </w:tcPr>
                <w:p w14:paraId="4EAFF762" w14:textId="77777777" w:rsidR="002B73D9" w:rsidRDefault="002B73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22" w:type="dxa"/>
                </w:tcPr>
                <w:p w14:paraId="4FB24198" w14:textId="77777777" w:rsidR="002B73D9" w:rsidRDefault="002B73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tbl>
            <w:tblPr>
              <w:tblStyle w:val="Svijetlatablicareetke1-isticanje2"/>
              <w:tblW w:w="2955" w:type="dxa"/>
              <w:tblInd w:w="0" w:type="dxa"/>
              <w:tblLook w:val="04A0" w:firstRow="1" w:lastRow="0" w:firstColumn="1" w:lastColumn="0" w:noHBand="0" w:noVBand="1"/>
            </w:tblPr>
            <w:tblGrid>
              <w:gridCol w:w="840"/>
              <w:gridCol w:w="705"/>
              <w:gridCol w:w="705"/>
              <w:gridCol w:w="705"/>
            </w:tblGrid>
            <w:tr w:rsidR="0022645A" w14:paraId="17921D4E" w14:textId="77777777" w:rsidTr="002264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0" w:type="dxa"/>
                  <w:tcBorders>
                    <w:top w:val="single" w:sz="4" w:space="0" w:color="DBDBDB" w:themeColor="accent3" w:themeTint="66"/>
                    <w:left w:val="single" w:sz="4" w:space="0" w:color="DBDBDB" w:themeColor="accent3" w:themeTint="66"/>
                    <w:right w:val="single" w:sz="4" w:space="0" w:color="DBDBDB" w:themeColor="accent3" w:themeTint="66"/>
                  </w:tcBorders>
                  <w:vAlign w:val="center"/>
                  <w:hideMark/>
                </w:tcPr>
                <w:p w14:paraId="4CF157A4" w14:textId="77777777" w:rsidR="0022645A" w:rsidRDefault="0022645A">
                  <w:pPr>
                    <w:jc w:val="center"/>
                    <w:rPr>
                      <w:rFonts w:asciiTheme="majorHAnsi" w:hAnsiTheme="majorHAnsi"/>
                      <w:b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90</w:t>
                  </w:r>
                </w:p>
              </w:tc>
              <w:tc>
                <w:tcPr>
                  <w:tcW w:w="705" w:type="dxa"/>
                  <w:tcBorders>
                    <w:top w:val="single" w:sz="4" w:space="0" w:color="DBDBDB" w:themeColor="accent3" w:themeTint="66"/>
                    <w:left w:val="single" w:sz="4" w:space="0" w:color="DBDBDB" w:themeColor="accent3" w:themeTint="66"/>
                    <w:right w:val="single" w:sz="4" w:space="0" w:color="DBDBDB" w:themeColor="accent3" w:themeTint="66"/>
                  </w:tcBorders>
                  <w:vAlign w:val="center"/>
                  <w:hideMark/>
                </w:tcPr>
                <w:p w14:paraId="61BC0E2F" w14:textId="77777777" w:rsidR="0022645A" w:rsidRDefault="0022645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705" w:type="dxa"/>
                  <w:tcBorders>
                    <w:top w:val="single" w:sz="4" w:space="0" w:color="DBDBDB" w:themeColor="accent3" w:themeTint="66"/>
                    <w:left w:val="single" w:sz="4" w:space="0" w:color="DBDBDB" w:themeColor="accent3" w:themeTint="66"/>
                    <w:right w:val="single" w:sz="4" w:space="0" w:color="DBDBDB" w:themeColor="accent3" w:themeTint="66"/>
                  </w:tcBorders>
                  <w:vAlign w:val="center"/>
                  <w:hideMark/>
                </w:tcPr>
                <w:p w14:paraId="06791897" w14:textId="77777777" w:rsidR="0022645A" w:rsidRDefault="0022645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2</w:t>
                  </w:r>
                </w:p>
              </w:tc>
              <w:tc>
                <w:tcPr>
                  <w:tcW w:w="705" w:type="dxa"/>
                  <w:tcBorders>
                    <w:top w:val="single" w:sz="4" w:space="0" w:color="DBDBDB" w:themeColor="accent3" w:themeTint="66"/>
                    <w:left w:val="single" w:sz="4" w:space="0" w:color="DBDBDB" w:themeColor="accent3" w:themeTint="66"/>
                    <w:right w:val="single" w:sz="4" w:space="0" w:color="DBDBDB" w:themeColor="accent3" w:themeTint="66"/>
                  </w:tcBorders>
                  <w:vAlign w:val="center"/>
                  <w:hideMark/>
                </w:tcPr>
                <w:p w14:paraId="6EB10177" w14:textId="77777777" w:rsidR="0022645A" w:rsidRDefault="0022645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6,8</w:t>
                  </w:r>
                </w:p>
              </w:tc>
            </w:tr>
          </w:tbl>
          <w:p w14:paraId="6C2EFEC0" w14:textId="77777777" w:rsidR="002B73D9" w:rsidRDefault="002B7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F21A" w14:textId="1D49BC70" w:rsidR="002B73D9" w:rsidRDefault="00226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</w:rPr>
              <w:t>, Jaja, Celer, Mlijeko i mliječni proizvodi</w:t>
            </w:r>
          </w:p>
        </w:tc>
      </w:tr>
      <w:tr w:rsidR="002B73D9" w14:paraId="35F1725E" w14:textId="77777777" w:rsidTr="002B73D9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1EEB" w14:textId="77777777" w:rsidR="002B73D9" w:rsidRDefault="002B73D9">
            <w:pPr>
              <w:jc w:val="center"/>
              <w:rPr>
                <w:sz w:val="32"/>
              </w:rPr>
            </w:pPr>
            <w:r>
              <w:rPr>
                <w:sz w:val="32"/>
              </w:rPr>
              <w:t>P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D530" w14:textId="0F3F5482" w:rsidR="002B73D9" w:rsidRDefault="002B7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I DVOPEK, BIJELA KAVA S MEDOM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2B73D9" w14:paraId="04D9D27A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14:paraId="1A739F01" w14:textId="77777777" w:rsidR="002B73D9" w:rsidRDefault="002B73D9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14:paraId="60A7B9E9" w14:textId="77777777" w:rsidR="002B73D9" w:rsidRDefault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14:paraId="1D94039A" w14:textId="77777777" w:rsidR="002B73D9" w:rsidRDefault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14:paraId="525AEA42" w14:textId="77777777" w:rsidR="002B73D9" w:rsidRDefault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2B73D9" w14:paraId="20551933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336C4666" w14:textId="77777777" w:rsidR="002B73D9" w:rsidRDefault="002B73D9"/>
              </w:tc>
              <w:tc>
                <w:tcPr>
                  <w:tcW w:w="786" w:type="dxa"/>
                </w:tcPr>
                <w:p w14:paraId="5BD573BF" w14:textId="77777777" w:rsidR="002B73D9" w:rsidRDefault="002B73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20" w:type="dxa"/>
                </w:tcPr>
                <w:p w14:paraId="26C6452C" w14:textId="77777777" w:rsidR="002B73D9" w:rsidRDefault="002B73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96" w:type="dxa"/>
                </w:tcPr>
                <w:p w14:paraId="1F587A35" w14:textId="77777777" w:rsidR="002B73D9" w:rsidRDefault="002B73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tbl>
            <w:tblPr>
              <w:tblW w:w="2829" w:type="dxa"/>
              <w:tblBorders>
                <w:top w:val="single" w:sz="4" w:space="0" w:color="A8D08D"/>
                <w:left w:val="single" w:sz="4" w:space="0" w:color="A8D08D"/>
                <w:bottom w:val="single" w:sz="4" w:space="0" w:color="A8D08D"/>
                <w:right w:val="single" w:sz="4" w:space="0" w:color="A8D08D"/>
                <w:insideH w:val="single" w:sz="4" w:space="0" w:color="A8D08D"/>
                <w:insideV w:val="single" w:sz="4" w:space="0" w:color="A8D08D"/>
              </w:tblBorders>
              <w:tblLook w:val="04A0" w:firstRow="1" w:lastRow="0" w:firstColumn="1" w:lastColumn="0" w:noHBand="0" w:noVBand="1"/>
            </w:tblPr>
            <w:tblGrid>
              <w:gridCol w:w="703"/>
              <w:gridCol w:w="709"/>
              <w:gridCol w:w="708"/>
              <w:gridCol w:w="709"/>
            </w:tblGrid>
            <w:tr w:rsidR="002B73D9" w14:paraId="3004388D" w14:textId="77777777" w:rsidTr="002B73D9">
              <w:trPr>
                <w:trHeight w:val="540"/>
              </w:trPr>
              <w:tc>
                <w:tcPr>
                  <w:tcW w:w="703" w:type="dxa"/>
                  <w:tcBorders>
                    <w:top w:val="single" w:sz="4" w:space="0" w:color="A8D08D"/>
                    <w:left w:val="single" w:sz="4" w:space="0" w:color="A8D08D"/>
                    <w:bottom w:val="single" w:sz="4" w:space="0" w:color="A8D08D"/>
                    <w:right w:val="single" w:sz="4" w:space="0" w:color="A8D08D"/>
                  </w:tcBorders>
                  <w:vAlign w:val="center"/>
                  <w:hideMark/>
                </w:tcPr>
                <w:p w14:paraId="191C86C9" w14:textId="77777777" w:rsidR="002B73D9" w:rsidRDefault="002B73D9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709" w:type="dxa"/>
                  <w:tcBorders>
                    <w:top w:val="single" w:sz="4" w:space="0" w:color="A8D08D"/>
                    <w:left w:val="single" w:sz="4" w:space="0" w:color="A8D08D"/>
                    <w:bottom w:val="single" w:sz="4" w:space="0" w:color="A8D08D"/>
                    <w:right w:val="single" w:sz="4" w:space="0" w:color="A8D08D"/>
                  </w:tcBorders>
                  <w:vAlign w:val="center"/>
                  <w:hideMark/>
                </w:tcPr>
                <w:p w14:paraId="766B8D3B" w14:textId="77777777" w:rsidR="002B73D9" w:rsidRDefault="002B73D9">
                  <w:pPr>
                    <w:jc w:val="center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,2</w:t>
                  </w:r>
                </w:p>
              </w:tc>
              <w:tc>
                <w:tcPr>
                  <w:tcW w:w="708" w:type="dxa"/>
                  <w:tcBorders>
                    <w:top w:val="single" w:sz="4" w:space="0" w:color="A8D08D"/>
                    <w:left w:val="single" w:sz="4" w:space="0" w:color="A8D08D"/>
                    <w:bottom w:val="single" w:sz="4" w:space="0" w:color="A8D08D"/>
                    <w:right w:val="single" w:sz="4" w:space="0" w:color="A8D08D"/>
                  </w:tcBorders>
                  <w:vAlign w:val="center"/>
                  <w:hideMark/>
                </w:tcPr>
                <w:p w14:paraId="171603D3" w14:textId="77777777" w:rsidR="002B73D9" w:rsidRDefault="002B73D9">
                  <w:pPr>
                    <w:jc w:val="center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8D08D"/>
                    <w:left w:val="single" w:sz="4" w:space="0" w:color="A8D08D"/>
                    <w:bottom w:val="single" w:sz="4" w:space="0" w:color="A8D08D"/>
                    <w:right w:val="single" w:sz="4" w:space="0" w:color="A8D08D"/>
                  </w:tcBorders>
                  <w:vAlign w:val="center"/>
                  <w:hideMark/>
                </w:tcPr>
                <w:p w14:paraId="429D8500" w14:textId="77777777" w:rsidR="002B73D9" w:rsidRDefault="002B73D9">
                  <w:pPr>
                    <w:jc w:val="center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</w:tr>
          </w:tbl>
          <w:p w14:paraId="7BB47A1D" w14:textId="77777777" w:rsidR="002B73D9" w:rsidRDefault="002B7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9A67" w14:textId="45527266" w:rsidR="002B73D9" w:rsidRDefault="002B7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="Calibri" w:hAnsiTheme="majorHAnsi" w:cs="Calibri"/>
                <w:color w:val="000000"/>
              </w:rPr>
              <w:t xml:space="preserve">Mlijeko i mliječni proizvodi, </w:t>
            </w:r>
            <w:proofErr w:type="spellStart"/>
            <w:r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4299" w14:textId="06BCCF89" w:rsidR="002B73D9" w:rsidRDefault="00226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EM JUHA OD BROKULE, PANIRANI RIBLJI ŠTAPIĆI, RIZI BIZI, ZELENA SALAT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2B73D9" w14:paraId="6EFDE5EF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hideMark/>
                </w:tcPr>
                <w:p w14:paraId="5ADCD7F9" w14:textId="77777777" w:rsidR="002B73D9" w:rsidRDefault="002B73D9">
                  <w:r>
                    <w:t>U</w:t>
                  </w:r>
                </w:p>
              </w:tc>
              <w:tc>
                <w:tcPr>
                  <w:tcW w:w="786" w:type="dxa"/>
                  <w:hideMark/>
                </w:tcPr>
                <w:p w14:paraId="655656FA" w14:textId="77777777" w:rsidR="002B73D9" w:rsidRDefault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720" w:type="dxa"/>
                  <w:hideMark/>
                </w:tcPr>
                <w:p w14:paraId="3C53A7C3" w14:textId="77777777" w:rsidR="002B73D9" w:rsidRDefault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896" w:type="dxa"/>
                  <w:hideMark/>
                </w:tcPr>
                <w:p w14:paraId="7057AFBD" w14:textId="77777777" w:rsidR="002B73D9" w:rsidRDefault="002B73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</w:t>
                  </w:r>
                </w:p>
              </w:tc>
            </w:tr>
            <w:tr w:rsidR="002B73D9" w14:paraId="3820A1B6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1D6B00D5" w14:textId="77777777" w:rsidR="002B73D9" w:rsidRDefault="002B73D9"/>
              </w:tc>
              <w:tc>
                <w:tcPr>
                  <w:tcW w:w="786" w:type="dxa"/>
                </w:tcPr>
                <w:p w14:paraId="2D0B9A5C" w14:textId="77777777" w:rsidR="002B73D9" w:rsidRDefault="002B73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20" w:type="dxa"/>
                </w:tcPr>
                <w:p w14:paraId="312D90FE" w14:textId="77777777" w:rsidR="002B73D9" w:rsidRDefault="002B73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96" w:type="dxa"/>
                </w:tcPr>
                <w:p w14:paraId="3C202462" w14:textId="77777777" w:rsidR="002B73D9" w:rsidRDefault="002B73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tbl>
            <w:tblPr>
              <w:tblStyle w:val="Svijetlatablicareetke1-isticanje2"/>
              <w:tblW w:w="2955" w:type="dxa"/>
              <w:tblInd w:w="0" w:type="dxa"/>
              <w:tblLook w:val="04A0" w:firstRow="1" w:lastRow="0" w:firstColumn="1" w:lastColumn="0" w:noHBand="0" w:noVBand="1"/>
            </w:tblPr>
            <w:tblGrid>
              <w:gridCol w:w="840"/>
              <w:gridCol w:w="705"/>
              <w:gridCol w:w="705"/>
              <w:gridCol w:w="705"/>
            </w:tblGrid>
            <w:tr w:rsidR="0022645A" w14:paraId="760F097F" w14:textId="77777777" w:rsidTr="002264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0" w:type="dxa"/>
                  <w:tcBorders>
                    <w:top w:val="single" w:sz="4" w:space="0" w:color="DBDBDB" w:themeColor="accent3" w:themeTint="66"/>
                    <w:left w:val="single" w:sz="4" w:space="0" w:color="DBDBDB" w:themeColor="accent3" w:themeTint="66"/>
                    <w:right w:val="single" w:sz="4" w:space="0" w:color="DBDBDB" w:themeColor="accent3" w:themeTint="66"/>
                  </w:tcBorders>
                  <w:vAlign w:val="center"/>
                  <w:hideMark/>
                </w:tcPr>
                <w:p w14:paraId="6C99C576" w14:textId="77777777" w:rsidR="0022645A" w:rsidRDefault="0022645A">
                  <w:pPr>
                    <w:jc w:val="center"/>
                    <w:rPr>
                      <w:rFonts w:asciiTheme="majorHAnsi" w:hAnsiTheme="majorHAnsi"/>
                      <w:b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47</w:t>
                  </w:r>
                </w:p>
              </w:tc>
              <w:tc>
                <w:tcPr>
                  <w:tcW w:w="705" w:type="dxa"/>
                  <w:tcBorders>
                    <w:top w:val="single" w:sz="4" w:space="0" w:color="DBDBDB" w:themeColor="accent3" w:themeTint="66"/>
                    <w:left w:val="single" w:sz="4" w:space="0" w:color="DBDBDB" w:themeColor="accent3" w:themeTint="66"/>
                    <w:right w:val="single" w:sz="4" w:space="0" w:color="DBDBDB" w:themeColor="accent3" w:themeTint="66"/>
                  </w:tcBorders>
                  <w:vAlign w:val="center"/>
                  <w:hideMark/>
                </w:tcPr>
                <w:p w14:paraId="62393940" w14:textId="77777777" w:rsidR="0022645A" w:rsidRDefault="0022645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6</w:t>
                  </w:r>
                </w:p>
              </w:tc>
              <w:tc>
                <w:tcPr>
                  <w:tcW w:w="705" w:type="dxa"/>
                  <w:tcBorders>
                    <w:top w:val="single" w:sz="4" w:space="0" w:color="DBDBDB" w:themeColor="accent3" w:themeTint="66"/>
                    <w:left w:val="single" w:sz="4" w:space="0" w:color="DBDBDB" w:themeColor="accent3" w:themeTint="66"/>
                    <w:right w:val="single" w:sz="4" w:space="0" w:color="DBDBDB" w:themeColor="accent3" w:themeTint="66"/>
                  </w:tcBorders>
                  <w:vAlign w:val="center"/>
                  <w:hideMark/>
                </w:tcPr>
                <w:p w14:paraId="48562FFB" w14:textId="77777777" w:rsidR="0022645A" w:rsidRDefault="0022645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5</w:t>
                  </w:r>
                </w:p>
              </w:tc>
              <w:tc>
                <w:tcPr>
                  <w:tcW w:w="705" w:type="dxa"/>
                  <w:tcBorders>
                    <w:top w:val="single" w:sz="4" w:space="0" w:color="DBDBDB" w:themeColor="accent3" w:themeTint="66"/>
                    <w:left w:val="single" w:sz="4" w:space="0" w:color="DBDBDB" w:themeColor="accent3" w:themeTint="66"/>
                    <w:right w:val="single" w:sz="4" w:space="0" w:color="DBDBDB" w:themeColor="accent3" w:themeTint="66"/>
                  </w:tcBorders>
                  <w:vAlign w:val="center"/>
                  <w:hideMark/>
                </w:tcPr>
                <w:p w14:paraId="2D7B80F5" w14:textId="77777777" w:rsidR="0022645A" w:rsidRDefault="0022645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5,7</w:t>
                  </w:r>
                </w:p>
              </w:tc>
            </w:tr>
          </w:tbl>
          <w:p w14:paraId="56E8A25A" w14:textId="77777777" w:rsidR="002B73D9" w:rsidRDefault="002B7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5A92B5E" w14:textId="33419E34" w:rsidR="002B73D9" w:rsidRDefault="00226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Mlijeko i mliječni proizvodi,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</w:p>
        </w:tc>
      </w:tr>
    </w:tbl>
    <w:p w14:paraId="0ABD42FD" w14:textId="6BDDF58E" w:rsidR="002B73D9" w:rsidRDefault="002B73D9" w:rsidP="002B73D9">
      <w:pPr>
        <w:spacing w:after="0"/>
        <w:rPr>
          <w:b/>
        </w:rPr>
      </w:pPr>
      <w:r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>
        <w:rPr>
          <w:b/>
        </w:rPr>
        <w:t>Napomena: Moguće su izmjene u jelovniku ovisno o sezoni i mogućnostima dobavljača.</w:t>
      </w:r>
    </w:p>
    <w:p w14:paraId="3D224172" w14:textId="66358BCD" w:rsidR="006435D0" w:rsidRDefault="006435D0" w:rsidP="002B73D9">
      <w:pPr>
        <w:spacing w:after="0"/>
        <w:rPr>
          <w:b/>
        </w:rPr>
      </w:pPr>
    </w:p>
    <w:p w14:paraId="2F412C10" w14:textId="77777777" w:rsidR="006435D0" w:rsidRDefault="006435D0" w:rsidP="002B73D9">
      <w:pPr>
        <w:spacing w:after="0"/>
        <w:rPr>
          <w:b/>
        </w:rPr>
      </w:pPr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846"/>
        <w:gridCol w:w="2413"/>
        <w:gridCol w:w="3440"/>
        <w:gridCol w:w="1938"/>
        <w:gridCol w:w="1994"/>
        <w:gridCol w:w="3209"/>
        <w:gridCol w:w="1890"/>
      </w:tblGrid>
      <w:tr w:rsidR="006435D0" w14:paraId="1D7923F7" w14:textId="77777777" w:rsidTr="000B2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14:paraId="79AB8E23" w14:textId="77777777" w:rsidR="006435D0" w:rsidRPr="007906D4" w:rsidRDefault="006435D0" w:rsidP="000B2CB5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14:paraId="4578BF30" w14:textId="77777777" w:rsidR="006435D0" w:rsidRPr="007906D4" w:rsidRDefault="006435D0" w:rsidP="000B2CB5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</w:p>
          <w:p w14:paraId="444B729F" w14:textId="0D089416" w:rsidR="006435D0" w:rsidRPr="00B81858" w:rsidRDefault="006435D0" w:rsidP="000B2CB5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 xml:space="preserve">TJEDAN: </w:t>
            </w:r>
            <w:r>
              <w:rPr>
                <w:sz w:val="28"/>
              </w:rPr>
              <w:t>24.5. – 28.5. 2021.</w:t>
            </w:r>
          </w:p>
        </w:tc>
      </w:tr>
      <w:tr w:rsidR="006435D0" w14:paraId="3186A8EB" w14:textId="77777777" w:rsidTr="000B2CB5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8B47" w14:textId="77777777" w:rsidR="006435D0" w:rsidRDefault="006435D0" w:rsidP="000B2CB5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D06C0" w14:textId="77777777" w:rsidR="006435D0" w:rsidRPr="00B81858" w:rsidRDefault="006435D0" w:rsidP="000B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B310" w14:textId="77777777" w:rsidR="006435D0" w:rsidRPr="000160D8" w:rsidRDefault="006435D0" w:rsidP="000B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594F" w14:textId="77777777" w:rsidR="006435D0" w:rsidRPr="000160D8" w:rsidRDefault="006435D0" w:rsidP="000B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10623" w14:textId="77777777" w:rsidR="006435D0" w:rsidRPr="000160D8" w:rsidRDefault="006435D0" w:rsidP="000B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UŽIN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4FC5" w14:textId="77777777" w:rsidR="006435D0" w:rsidRPr="000160D8" w:rsidRDefault="006435D0" w:rsidP="000B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1759" w14:textId="77777777" w:rsidR="006435D0" w:rsidRPr="000160D8" w:rsidRDefault="006435D0" w:rsidP="000B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6435D0" w14:paraId="49B38C72" w14:textId="77777777" w:rsidTr="000B2CB5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1551" w14:textId="77777777" w:rsidR="006435D0" w:rsidRPr="00BE0C8B" w:rsidRDefault="006435D0" w:rsidP="000B2CB5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8504" w14:textId="646ACA5D" w:rsidR="006435D0" w:rsidRDefault="006435D0" w:rsidP="000B2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KUPUSA U RAJČICI, POPEČAK OD ŽITARICA, ŠKOLSKI KRUH, ZELENA SALATA S ROTKVICOM, MLIJEČNI SLADOLED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6435D0" w:rsidRPr="00147890" w14:paraId="783B567C" w14:textId="77777777" w:rsidTr="000B2C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4D24B3F5" w14:textId="77777777" w:rsidR="006435D0" w:rsidRPr="00147890" w:rsidRDefault="006435D0" w:rsidP="000B2CB5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14189F1D" w14:textId="77777777" w:rsidR="006435D0" w:rsidRPr="00147890" w:rsidRDefault="006435D0" w:rsidP="000B2CB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0F9CDE99" w14:textId="77777777" w:rsidR="006435D0" w:rsidRPr="00147890" w:rsidRDefault="006435D0" w:rsidP="000B2CB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10145CDD" w14:textId="77777777" w:rsidR="006435D0" w:rsidRPr="00147890" w:rsidRDefault="006435D0" w:rsidP="000B2CB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6435D0" w:rsidRPr="00147890" w14:paraId="7EEBACA8" w14:textId="77777777" w:rsidTr="000B2C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1771C8D6" w14:textId="54D0A37A" w:rsidR="006435D0" w:rsidRPr="00147890" w:rsidRDefault="006435D0" w:rsidP="006435D0">
                  <w:r w:rsidRPr="00826B8B">
                    <w:rPr>
                      <w:color w:val="000000"/>
                      <w:sz w:val="20"/>
                      <w:szCs w:val="20"/>
                    </w:rPr>
                    <w:t>618</w:t>
                  </w:r>
                </w:p>
              </w:tc>
              <w:tc>
                <w:tcPr>
                  <w:tcW w:w="786" w:type="dxa"/>
                  <w:vAlign w:val="center"/>
                </w:tcPr>
                <w:p w14:paraId="033281E7" w14:textId="631C5C01" w:rsidR="006435D0" w:rsidRPr="00147890" w:rsidRDefault="006435D0" w:rsidP="006435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3</w:t>
                  </w:r>
                </w:p>
              </w:tc>
              <w:tc>
                <w:tcPr>
                  <w:tcW w:w="720" w:type="dxa"/>
                  <w:vAlign w:val="center"/>
                </w:tcPr>
                <w:p w14:paraId="43AE2B52" w14:textId="520286A7" w:rsidR="006435D0" w:rsidRPr="00147890" w:rsidRDefault="006435D0" w:rsidP="006435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6</w:t>
                  </w:r>
                </w:p>
              </w:tc>
              <w:tc>
                <w:tcPr>
                  <w:tcW w:w="896" w:type="dxa"/>
                  <w:vAlign w:val="center"/>
                </w:tcPr>
                <w:p w14:paraId="0BC0CFAC" w14:textId="45F48AE9" w:rsidR="006435D0" w:rsidRPr="00147890" w:rsidRDefault="006435D0" w:rsidP="006435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1,9</w:t>
                  </w:r>
                </w:p>
              </w:tc>
            </w:tr>
          </w:tbl>
          <w:p w14:paraId="324BAB8F" w14:textId="77777777" w:rsidR="006435D0" w:rsidRPr="00140370" w:rsidRDefault="006435D0" w:rsidP="000B2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509D" w14:textId="7FD89030" w:rsidR="006435D0" w:rsidRDefault="006435D0" w:rsidP="000B2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Soja, Sezam, Lupi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4B55" w14:textId="64040924" w:rsidR="006435D0" w:rsidRPr="006A4292" w:rsidRDefault="000B2CB5" w:rsidP="000B2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UH S MASLACEM I MARMELADOM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6435D0" w:rsidRPr="00147890" w14:paraId="0C00BE5A" w14:textId="77777777" w:rsidTr="000B2C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7D1CF3D6" w14:textId="77777777" w:rsidR="006435D0" w:rsidRPr="00147890" w:rsidRDefault="006435D0" w:rsidP="000B2CB5">
                  <w:r w:rsidRPr="00147890">
                    <w:t>U</w:t>
                  </w:r>
                </w:p>
              </w:tc>
              <w:tc>
                <w:tcPr>
                  <w:tcW w:w="725" w:type="dxa"/>
                </w:tcPr>
                <w:p w14:paraId="5AC3519A" w14:textId="77777777" w:rsidR="006435D0" w:rsidRPr="00147890" w:rsidRDefault="006435D0" w:rsidP="000B2CB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121E5A57" w14:textId="77777777" w:rsidR="006435D0" w:rsidRPr="00147890" w:rsidRDefault="006435D0" w:rsidP="000B2CB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317C6378" w14:textId="77777777" w:rsidR="006435D0" w:rsidRPr="00147890" w:rsidRDefault="006435D0" w:rsidP="000B2CB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0B2CB5" w:rsidRPr="00147890" w14:paraId="0793996F" w14:textId="77777777" w:rsidTr="000B2C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13932850" w14:textId="1D81AC56" w:rsidR="000B2CB5" w:rsidRPr="00147890" w:rsidRDefault="000B2CB5" w:rsidP="000B2CB5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725" w:type="dxa"/>
                  <w:vAlign w:val="center"/>
                </w:tcPr>
                <w:p w14:paraId="0F7E3F96" w14:textId="12BD2A19" w:rsidR="000B2CB5" w:rsidRPr="00147890" w:rsidRDefault="000B2CB5" w:rsidP="000B2CB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1</w:t>
                  </w:r>
                </w:p>
              </w:tc>
              <w:tc>
                <w:tcPr>
                  <w:tcW w:w="677" w:type="dxa"/>
                  <w:vAlign w:val="center"/>
                </w:tcPr>
                <w:p w14:paraId="795A0BA5" w14:textId="7E04C62A" w:rsidR="000B2CB5" w:rsidRPr="00147890" w:rsidRDefault="000B2CB5" w:rsidP="000B2CB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6</w:t>
                  </w:r>
                </w:p>
              </w:tc>
              <w:tc>
                <w:tcPr>
                  <w:tcW w:w="819" w:type="dxa"/>
                  <w:vAlign w:val="center"/>
                </w:tcPr>
                <w:p w14:paraId="0E7DB4F3" w14:textId="1833253B" w:rsidR="000B2CB5" w:rsidRPr="00147890" w:rsidRDefault="000B2CB5" w:rsidP="000B2CB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0</w:t>
                  </w:r>
                </w:p>
              </w:tc>
            </w:tr>
          </w:tbl>
          <w:p w14:paraId="4471F1EB" w14:textId="77777777" w:rsidR="006435D0" w:rsidRDefault="006435D0" w:rsidP="000B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9FDB" w14:textId="02551E0D" w:rsidR="006435D0" w:rsidRDefault="00270641" w:rsidP="000B2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Jaja, Sezam, Mlijeko i mliječni proizvodi</w:t>
            </w:r>
          </w:p>
        </w:tc>
      </w:tr>
      <w:tr w:rsidR="006435D0" w14:paraId="0933ABB0" w14:textId="77777777" w:rsidTr="000B2CB5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BCDF" w14:textId="77777777" w:rsidR="006435D0" w:rsidRPr="00BE0C8B" w:rsidRDefault="006435D0" w:rsidP="000B2CB5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671E" w14:textId="0F098FC4" w:rsidR="006435D0" w:rsidRDefault="006435D0" w:rsidP="000B2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UREĆI PERKELT S TJESTENINOM, ZELENA SALATA S MRKVOM, ZOBENI KOLAČ S VOĆEM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6435D0" w:rsidRPr="00147890" w14:paraId="614A73CE" w14:textId="77777777" w:rsidTr="006435D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6589B4E6" w14:textId="77777777" w:rsidR="006435D0" w:rsidRPr="00147890" w:rsidRDefault="006435D0" w:rsidP="000B2CB5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6EEDD4F0" w14:textId="77777777" w:rsidR="006435D0" w:rsidRPr="00147890" w:rsidRDefault="006435D0" w:rsidP="000B2CB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350EDEEB" w14:textId="77777777" w:rsidR="006435D0" w:rsidRPr="00147890" w:rsidRDefault="006435D0" w:rsidP="000B2CB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168AAE39" w14:textId="77777777" w:rsidR="006435D0" w:rsidRPr="00147890" w:rsidRDefault="006435D0" w:rsidP="000B2CB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6435D0" w:rsidRPr="00147890" w14:paraId="1BB6A128" w14:textId="77777777" w:rsidTr="006435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0049A166" w14:textId="59811E73" w:rsidR="006435D0" w:rsidRDefault="006435D0" w:rsidP="006435D0">
                  <w:r w:rsidRPr="00826B8B">
                    <w:rPr>
                      <w:color w:val="000000"/>
                      <w:sz w:val="20"/>
                      <w:szCs w:val="20"/>
                    </w:rPr>
                    <w:t>639</w:t>
                  </w:r>
                </w:p>
              </w:tc>
              <w:tc>
                <w:tcPr>
                  <w:tcW w:w="786" w:type="dxa"/>
                  <w:vAlign w:val="center"/>
                </w:tcPr>
                <w:p w14:paraId="23C16753" w14:textId="497A0D00" w:rsidR="006435D0" w:rsidRDefault="006435D0" w:rsidP="006435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30,2</w:t>
                  </w:r>
                </w:p>
              </w:tc>
              <w:tc>
                <w:tcPr>
                  <w:tcW w:w="720" w:type="dxa"/>
                  <w:vAlign w:val="center"/>
                </w:tcPr>
                <w:p w14:paraId="4DA5A781" w14:textId="6A519010" w:rsidR="006435D0" w:rsidRDefault="006435D0" w:rsidP="006435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8</w:t>
                  </w:r>
                </w:p>
              </w:tc>
              <w:tc>
                <w:tcPr>
                  <w:tcW w:w="896" w:type="dxa"/>
                  <w:vAlign w:val="center"/>
                </w:tcPr>
                <w:p w14:paraId="6717EB9C" w14:textId="5610B890" w:rsidR="006435D0" w:rsidRDefault="006435D0" w:rsidP="006435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3,5</w:t>
                  </w:r>
                </w:p>
              </w:tc>
            </w:tr>
          </w:tbl>
          <w:p w14:paraId="48513B12" w14:textId="77777777" w:rsidR="006435D0" w:rsidRDefault="006435D0" w:rsidP="000B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FC93" w14:textId="21111E83" w:rsidR="006435D0" w:rsidRDefault="006435D0" w:rsidP="000B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Jaja, Moguća kontaminacija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om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87D8" w14:textId="09A917F0" w:rsidR="006435D0" w:rsidRPr="00FB59A2" w:rsidRDefault="00270641" w:rsidP="000B2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AKAO, NARANČ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6435D0" w:rsidRPr="00147890" w14:paraId="6B3815ED" w14:textId="77777777" w:rsidTr="000B2C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16212770" w14:textId="77777777" w:rsidR="006435D0" w:rsidRPr="00147890" w:rsidRDefault="006435D0" w:rsidP="000B2CB5">
                  <w:r w:rsidRPr="00147890">
                    <w:t>U</w:t>
                  </w:r>
                </w:p>
              </w:tc>
              <w:tc>
                <w:tcPr>
                  <w:tcW w:w="725" w:type="dxa"/>
                </w:tcPr>
                <w:p w14:paraId="10F2AF7C" w14:textId="77777777" w:rsidR="006435D0" w:rsidRPr="00147890" w:rsidRDefault="006435D0" w:rsidP="000B2CB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4942D993" w14:textId="77777777" w:rsidR="006435D0" w:rsidRPr="00147890" w:rsidRDefault="006435D0" w:rsidP="000B2CB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24A1B8B7" w14:textId="77777777" w:rsidR="006435D0" w:rsidRPr="00147890" w:rsidRDefault="006435D0" w:rsidP="000B2CB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270641" w:rsidRPr="00147890" w14:paraId="1E31598C" w14:textId="77777777" w:rsidTr="00755C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61AE0FF2" w14:textId="271D2513" w:rsidR="00270641" w:rsidRDefault="00270641" w:rsidP="00270641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3</w:t>
                  </w:r>
                </w:p>
              </w:tc>
              <w:tc>
                <w:tcPr>
                  <w:tcW w:w="725" w:type="dxa"/>
                  <w:vAlign w:val="center"/>
                </w:tcPr>
                <w:p w14:paraId="6DA691A6" w14:textId="24241BCD" w:rsidR="00270641" w:rsidRDefault="00270641" w:rsidP="002706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2</w:t>
                  </w:r>
                </w:p>
              </w:tc>
              <w:tc>
                <w:tcPr>
                  <w:tcW w:w="677" w:type="dxa"/>
                  <w:vAlign w:val="center"/>
                </w:tcPr>
                <w:p w14:paraId="2A2E8C3C" w14:textId="184B4F68" w:rsidR="00270641" w:rsidRDefault="00270641" w:rsidP="002706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0</w:t>
                  </w:r>
                </w:p>
              </w:tc>
              <w:tc>
                <w:tcPr>
                  <w:tcW w:w="819" w:type="dxa"/>
                  <w:vAlign w:val="center"/>
                </w:tcPr>
                <w:p w14:paraId="56C6A83F" w14:textId="1C320AA5" w:rsidR="00270641" w:rsidRDefault="00270641" w:rsidP="002706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4</w:t>
                  </w:r>
                </w:p>
              </w:tc>
            </w:tr>
          </w:tbl>
          <w:p w14:paraId="66450F79" w14:textId="77777777" w:rsidR="006435D0" w:rsidRDefault="006435D0" w:rsidP="000B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76F8" w14:textId="1383556E" w:rsidR="006435D0" w:rsidRDefault="00270641" w:rsidP="000B2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</w:t>
            </w:r>
          </w:p>
        </w:tc>
      </w:tr>
      <w:tr w:rsidR="006435D0" w14:paraId="5D56C7C5" w14:textId="77777777" w:rsidTr="000B2CB5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3D22" w14:textId="77777777" w:rsidR="006435D0" w:rsidRPr="00BE0C8B" w:rsidRDefault="006435D0" w:rsidP="000B2CB5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02AE" w14:textId="1CB6BCCC" w:rsidR="006435D0" w:rsidRDefault="006435D0" w:rsidP="000B2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EM JUHA OD CVJETAČE, PEČENA PILETINA I MLINCI, RAJČICA SALATA, KOMPOT OD ANANAS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6435D0" w:rsidRPr="00147890" w14:paraId="5CD8D16B" w14:textId="77777777" w:rsidTr="006435D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284FA6CA" w14:textId="77777777" w:rsidR="006435D0" w:rsidRPr="00147890" w:rsidRDefault="006435D0" w:rsidP="000B2CB5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12BE5FD0" w14:textId="77777777" w:rsidR="006435D0" w:rsidRPr="00147890" w:rsidRDefault="006435D0" w:rsidP="000B2CB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2C6E6C88" w14:textId="77777777" w:rsidR="006435D0" w:rsidRPr="00147890" w:rsidRDefault="006435D0" w:rsidP="000B2CB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23465933" w14:textId="77777777" w:rsidR="006435D0" w:rsidRPr="00147890" w:rsidRDefault="006435D0" w:rsidP="000B2CB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6435D0" w:rsidRPr="00147890" w14:paraId="3AD1DF76" w14:textId="77777777" w:rsidTr="006435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04E6D230" w14:textId="6D19CD3A" w:rsidR="006435D0" w:rsidRDefault="006435D0" w:rsidP="006435D0">
                  <w:r w:rsidRPr="00826B8B">
                    <w:rPr>
                      <w:color w:val="000000"/>
                      <w:sz w:val="20"/>
                      <w:szCs w:val="20"/>
                    </w:rPr>
                    <w:t>616</w:t>
                  </w:r>
                </w:p>
              </w:tc>
              <w:tc>
                <w:tcPr>
                  <w:tcW w:w="786" w:type="dxa"/>
                  <w:vAlign w:val="center"/>
                </w:tcPr>
                <w:p w14:paraId="261A2686" w14:textId="11E327BA" w:rsidR="006435D0" w:rsidRDefault="006435D0" w:rsidP="006435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5</w:t>
                  </w:r>
                </w:p>
              </w:tc>
              <w:tc>
                <w:tcPr>
                  <w:tcW w:w="720" w:type="dxa"/>
                  <w:vAlign w:val="center"/>
                </w:tcPr>
                <w:p w14:paraId="5444A72A" w14:textId="5277D593" w:rsidR="006435D0" w:rsidRDefault="006435D0" w:rsidP="006435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7</w:t>
                  </w:r>
                </w:p>
              </w:tc>
              <w:tc>
                <w:tcPr>
                  <w:tcW w:w="896" w:type="dxa"/>
                  <w:vAlign w:val="center"/>
                </w:tcPr>
                <w:p w14:paraId="68CDD0D8" w14:textId="5A493B6C" w:rsidR="006435D0" w:rsidRDefault="006435D0" w:rsidP="006435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</w:tr>
          </w:tbl>
          <w:p w14:paraId="20768869" w14:textId="77777777" w:rsidR="006435D0" w:rsidRDefault="006435D0" w:rsidP="000B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F61D" w14:textId="3E7BB181" w:rsidR="006435D0" w:rsidRDefault="006435D0" w:rsidP="000B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ABCD" w14:textId="189AE70B" w:rsidR="006435D0" w:rsidRDefault="00270641" w:rsidP="000B2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I MUFFIN S VOĆEM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6435D0" w:rsidRPr="00147890" w14:paraId="10387CE1" w14:textId="77777777" w:rsidTr="002706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26B4954A" w14:textId="77777777" w:rsidR="006435D0" w:rsidRPr="00147890" w:rsidRDefault="006435D0" w:rsidP="000B2CB5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14:paraId="78D00C19" w14:textId="77777777" w:rsidR="006435D0" w:rsidRPr="00147890" w:rsidRDefault="006435D0" w:rsidP="000B2CB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606D2194" w14:textId="77777777" w:rsidR="006435D0" w:rsidRPr="00147890" w:rsidRDefault="006435D0" w:rsidP="000B2CB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55AE0667" w14:textId="77777777" w:rsidR="006435D0" w:rsidRPr="00147890" w:rsidRDefault="006435D0" w:rsidP="000B2CB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270641" w:rsidRPr="00147890" w14:paraId="60086F16" w14:textId="77777777" w:rsidTr="002706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621B86F2" w14:textId="570FD5B1" w:rsidR="00270641" w:rsidRDefault="00270641" w:rsidP="00270641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727" w:type="dxa"/>
                  <w:vAlign w:val="center"/>
                </w:tcPr>
                <w:p w14:paraId="5514EF7E" w14:textId="1585BAA0" w:rsidR="00270641" w:rsidRDefault="00270641" w:rsidP="002706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8</w:t>
                  </w:r>
                </w:p>
              </w:tc>
              <w:tc>
                <w:tcPr>
                  <w:tcW w:w="679" w:type="dxa"/>
                  <w:vAlign w:val="center"/>
                </w:tcPr>
                <w:p w14:paraId="1F349F19" w14:textId="46553F00" w:rsidR="00270641" w:rsidRDefault="00270641" w:rsidP="002706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6</w:t>
                  </w:r>
                </w:p>
              </w:tc>
              <w:tc>
                <w:tcPr>
                  <w:tcW w:w="822" w:type="dxa"/>
                  <w:vAlign w:val="center"/>
                </w:tcPr>
                <w:p w14:paraId="40C85241" w14:textId="4F5EC9A7" w:rsidR="00270641" w:rsidRDefault="00270641" w:rsidP="002706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8,6</w:t>
                  </w:r>
                </w:p>
              </w:tc>
            </w:tr>
          </w:tbl>
          <w:p w14:paraId="3E9A9947" w14:textId="77777777" w:rsidR="006435D0" w:rsidRDefault="006435D0" w:rsidP="000B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4BF6FD0D" w14:textId="591347FC" w:rsidR="006435D0" w:rsidRDefault="00270641" w:rsidP="000B2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Mlijeko i mliječni proizvodi, Jaja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</w:p>
        </w:tc>
      </w:tr>
      <w:tr w:rsidR="006435D0" w14:paraId="190D5AD9" w14:textId="77777777" w:rsidTr="000B2CB5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A78E" w14:textId="77777777" w:rsidR="006435D0" w:rsidRPr="00BE0C8B" w:rsidRDefault="006435D0" w:rsidP="000B2CB5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EE5F" w14:textId="3BD1467D" w:rsidR="006435D0" w:rsidRDefault="006435D0" w:rsidP="000B2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PANIRANA PILEĆA ŠNICLA, KUHANI KRUMPIR, GRAŠAK NA GUSTO, SALATA KUPUS S MRKVOM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6435D0" w:rsidRPr="00147890" w14:paraId="38855A2F" w14:textId="77777777" w:rsidTr="000B2C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6DD768AF" w14:textId="77777777" w:rsidR="006435D0" w:rsidRPr="00147890" w:rsidRDefault="006435D0" w:rsidP="000B2CB5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7BD7E7EC" w14:textId="77777777" w:rsidR="006435D0" w:rsidRPr="00147890" w:rsidRDefault="006435D0" w:rsidP="000B2CB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24E94DBC" w14:textId="77777777" w:rsidR="006435D0" w:rsidRPr="00147890" w:rsidRDefault="006435D0" w:rsidP="000B2CB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2557E8A9" w14:textId="77777777" w:rsidR="006435D0" w:rsidRPr="00147890" w:rsidRDefault="006435D0" w:rsidP="000B2CB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6435D0" w:rsidRPr="00147890" w14:paraId="0595347B" w14:textId="77777777" w:rsidTr="000B2C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6EE19F27" w14:textId="6541C412" w:rsidR="006435D0" w:rsidRDefault="006435D0" w:rsidP="006435D0">
                  <w:r w:rsidRPr="00826B8B">
                    <w:rPr>
                      <w:color w:val="000000"/>
                      <w:sz w:val="20"/>
                      <w:szCs w:val="20"/>
                    </w:rPr>
                    <w:t>629</w:t>
                  </w:r>
                </w:p>
              </w:tc>
              <w:tc>
                <w:tcPr>
                  <w:tcW w:w="786" w:type="dxa"/>
                  <w:vAlign w:val="center"/>
                </w:tcPr>
                <w:p w14:paraId="60A39274" w14:textId="270BDFC6" w:rsidR="006435D0" w:rsidRDefault="006435D0" w:rsidP="006435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7</w:t>
                  </w:r>
                </w:p>
              </w:tc>
              <w:tc>
                <w:tcPr>
                  <w:tcW w:w="720" w:type="dxa"/>
                  <w:vAlign w:val="center"/>
                </w:tcPr>
                <w:p w14:paraId="7E364C92" w14:textId="0D9484BA" w:rsidR="006435D0" w:rsidRDefault="006435D0" w:rsidP="006435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9</w:t>
                  </w:r>
                </w:p>
              </w:tc>
              <w:tc>
                <w:tcPr>
                  <w:tcW w:w="896" w:type="dxa"/>
                  <w:vAlign w:val="center"/>
                </w:tcPr>
                <w:p w14:paraId="0424747B" w14:textId="15B4863A" w:rsidR="006435D0" w:rsidRDefault="006435D0" w:rsidP="006435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3,6</w:t>
                  </w:r>
                </w:p>
              </w:tc>
            </w:tr>
          </w:tbl>
          <w:p w14:paraId="480B0316" w14:textId="77777777" w:rsidR="006435D0" w:rsidRDefault="006435D0" w:rsidP="000B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</w:tcPr>
          <w:p w14:paraId="698249DE" w14:textId="6933E47F" w:rsidR="006435D0" w:rsidRDefault="006435D0" w:rsidP="000B2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Mlijeko i mliječni proizvodi, 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Cele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B28C" w14:textId="3BA1D559" w:rsidR="006435D0" w:rsidRDefault="00270641" w:rsidP="000B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NI JOGURT, PETIT BEUR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6435D0" w:rsidRPr="00147890" w14:paraId="49BBBAED" w14:textId="77777777" w:rsidTr="000B2C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53C68A16" w14:textId="77777777" w:rsidR="006435D0" w:rsidRPr="00147890" w:rsidRDefault="006435D0" w:rsidP="000B2CB5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14:paraId="02AC570C" w14:textId="77777777" w:rsidR="006435D0" w:rsidRPr="00147890" w:rsidRDefault="006435D0" w:rsidP="000B2CB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28940DCD" w14:textId="77777777" w:rsidR="006435D0" w:rsidRPr="00147890" w:rsidRDefault="006435D0" w:rsidP="000B2CB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52E22BEB" w14:textId="77777777" w:rsidR="006435D0" w:rsidRPr="00147890" w:rsidRDefault="006435D0" w:rsidP="000B2CB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270641" w:rsidRPr="00147890" w14:paraId="615BFE7D" w14:textId="77777777" w:rsidTr="00755C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41FEE6CC" w14:textId="201C6C30" w:rsidR="00270641" w:rsidRPr="00147890" w:rsidRDefault="00270641" w:rsidP="00270641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727" w:type="dxa"/>
                  <w:vAlign w:val="center"/>
                </w:tcPr>
                <w:p w14:paraId="6AE8EBA3" w14:textId="7D6F360A" w:rsidR="00270641" w:rsidRPr="00147890" w:rsidRDefault="00270641" w:rsidP="002706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3</w:t>
                  </w:r>
                </w:p>
              </w:tc>
              <w:tc>
                <w:tcPr>
                  <w:tcW w:w="679" w:type="dxa"/>
                  <w:vAlign w:val="center"/>
                </w:tcPr>
                <w:p w14:paraId="04A4A9A8" w14:textId="2E791E36" w:rsidR="00270641" w:rsidRPr="00147890" w:rsidRDefault="00270641" w:rsidP="002706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5</w:t>
                  </w:r>
                </w:p>
              </w:tc>
              <w:tc>
                <w:tcPr>
                  <w:tcW w:w="822" w:type="dxa"/>
                  <w:vAlign w:val="center"/>
                </w:tcPr>
                <w:p w14:paraId="3C0D32A0" w14:textId="7788CBC4" w:rsidR="00270641" w:rsidRPr="00147890" w:rsidRDefault="00270641" w:rsidP="002706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4,3</w:t>
                  </w:r>
                </w:p>
              </w:tc>
            </w:tr>
          </w:tbl>
          <w:p w14:paraId="213EDD80" w14:textId="77777777" w:rsidR="006435D0" w:rsidRDefault="006435D0" w:rsidP="000B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340C" w14:textId="3965DE70" w:rsidR="006435D0" w:rsidRDefault="00270641" w:rsidP="000B2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Mlijeko i mliječni proizvodi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Sezam</w:t>
            </w:r>
          </w:p>
        </w:tc>
      </w:tr>
      <w:tr w:rsidR="006435D0" w14:paraId="3D41243A" w14:textId="77777777" w:rsidTr="000B2CB5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E9EF" w14:textId="77777777" w:rsidR="006435D0" w:rsidRPr="00BE0C8B" w:rsidRDefault="006435D0" w:rsidP="006435D0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4B04" w14:textId="4BFA2E09" w:rsidR="006435D0" w:rsidRDefault="006435D0" w:rsidP="00643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MAHUNA S</w:t>
            </w:r>
            <w:r w:rsidR="0027064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JUNETINOM, ŠKOLSKI KRUH, VOĆE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6435D0" w:rsidRPr="00147890" w14:paraId="0B7F5931" w14:textId="77777777" w:rsidTr="000B2C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0F0BC673" w14:textId="77777777" w:rsidR="006435D0" w:rsidRPr="00147890" w:rsidRDefault="006435D0" w:rsidP="006435D0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51C8F621" w14:textId="77777777" w:rsidR="006435D0" w:rsidRPr="00147890" w:rsidRDefault="006435D0" w:rsidP="006435D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25972D5A" w14:textId="77777777" w:rsidR="006435D0" w:rsidRPr="00147890" w:rsidRDefault="006435D0" w:rsidP="006435D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33B3959C" w14:textId="77777777" w:rsidR="006435D0" w:rsidRPr="00147890" w:rsidRDefault="006435D0" w:rsidP="006435D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6435D0" w:rsidRPr="00147890" w14:paraId="3B1FC72F" w14:textId="77777777" w:rsidTr="000B2C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2F8D6646" w14:textId="2166C7B6" w:rsidR="006435D0" w:rsidRDefault="006435D0" w:rsidP="006435D0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4</w:t>
                  </w:r>
                </w:p>
              </w:tc>
              <w:tc>
                <w:tcPr>
                  <w:tcW w:w="786" w:type="dxa"/>
                  <w:vAlign w:val="center"/>
                </w:tcPr>
                <w:p w14:paraId="5E994B1E" w14:textId="7F08639C" w:rsidR="006435D0" w:rsidRDefault="006435D0" w:rsidP="006435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1</w:t>
                  </w:r>
                </w:p>
              </w:tc>
              <w:tc>
                <w:tcPr>
                  <w:tcW w:w="720" w:type="dxa"/>
                  <w:vAlign w:val="center"/>
                </w:tcPr>
                <w:p w14:paraId="39E3A6E0" w14:textId="7FE25759" w:rsidR="006435D0" w:rsidRDefault="006435D0" w:rsidP="006435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4</w:t>
                  </w:r>
                </w:p>
              </w:tc>
              <w:tc>
                <w:tcPr>
                  <w:tcW w:w="896" w:type="dxa"/>
                  <w:vAlign w:val="center"/>
                </w:tcPr>
                <w:p w14:paraId="6D85A535" w14:textId="293DDEF4" w:rsidR="006435D0" w:rsidRDefault="006435D0" w:rsidP="006435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</w:tr>
          </w:tbl>
          <w:p w14:paraId="4D292353" w14:textId="77777777" w:rsidR="006435D0" w:rsidRDefault="006435D0" w:rsidP="00643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0B68" w14:textId="00CCA16E" w:rsidR="006435D0" w:rsidRDefault="006435D0" w:rsidP="00643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>, Jaja, Soja, Sezam, Lupi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6FF8" w14:textId="5322EE8E" w:rsidR="006435D0" w:rsidRDefault="00270641" w:rsidP="00643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SAVIJAČA</w:t>
            </w:r>
            <w:r w:rsidR="001C41B3">
              <w:rPr>
                <w:rFonts w:ascii="Calibri" w:eastAsia="Calibri" w:hAnsi="Calibri" w:cs="Calibri"/>
                <w:sz w:val="20"/>
                <w:szCs w:val="20"/>
              </w:rPr>
              <w:t xml:space="preserve"> S VIŠNJAMA, ACIDOFIL, VOĆ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6435D0" w:rsidRPr="00147890" w14:paraId="10D0D686" w14:textId="77777777" w:rsidTr="002706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5133591B" w14:textId="77777777" w:rsidR="006435D0" w:rsidRPr="00147890" w:rsidRDefault="006435D0" w:rsidP="006435D0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14:paraId="39EE3CBF" w14:textId="77777777" w:rsidR="006435D0" w:rsidRPr="00147890" w:rsidRDefault="006435D0" w:rsidP="006435D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039D405C" w14:textId="77777777" w:rsidR="006435D0" w:rsidRPr="00147890" w:rsidRDefault="006435D0" w:rsidP="006435D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42BABC26" w14:textId="77777777" w:rsidR="006435D0" w:rsidRPr="00147890" w:rsidRDefault="006435D0" w:rsidP="006435D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270641" w:rsidRPr="00147890" w14:paraId="0638D92A" w14:textId="77777777" w:rsidTr="002706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36C2888E" w14:textId="1B3F5EC4" w:rsidR="00270641" w:rsidRDefault="00270641" w:rsidP="00270641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6</w:t>
                  </w:r>
                </w:p>
              </w:tc>
              <w:tc>
                <w:tcPr>
                  <w:tcW w:w="728" w:type="dxa"/>
                  <w:vAlign w:val="center"/>
                </w:tcPr>
                <w:p w14:paraId="5FFD7A10" w14:textId="692338E7" w:rsidR="00270641" w:rsidRDefault="00270641" w:rsidP="002706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6</w:t>
                  </w:r>
                </w:p>
              </w:tc>
              <w:tc>
                <w:tcPr>
                  <w:tcW w:w="679" w:type="dxa"/>
                  <w:vAlign w:val="center"/>
                </w:tcPr>
                <w:p w14:paraId="1A40A6C9" w14:textId="074ADC80" w:rsidR="00270641" w:rsidRDefault="00270641" w:rsidP="002706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822" w:type="dxa"/>
                  <w:vAlign w:val="center"/>
                </w:tcPr>
                <w:p w14:paraId="3D4B20DF" w14:textId="5DF9C129" w:rsidR="00270641" w:rsidRDefault="00270641" w:rsidP="002706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6,6</w:t>
                  </w:r>
                </w:p>
              </w:tc>
            </w:tr>
          </w:tbl>
          <w:p w14:paraId="4DEFE50B" w14:textId="77777777" w:rsidR="006435D0" w:rsidRDefault="006435D0" w:rsidP="00643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0732A719" w14:textId="72861CDB" w:rsidR="006435D0" w:rsidRDefault="00270641" w:rsidP="00643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Sezam, Mlijeko i mliječni proizvodi</w:t>
            </w:r>
          </w:p>
        </w:tc>
      </w:tr>
    </w:tbl>
    <w:p w14:paraId="04ACD94A" w14:textId="77777777" w:rsidR="006435D0" w:rsidRDefault="006435D0" w:rsidP="006435D0">
      <w:pPr>
        <w:spacing w:after="0"/>
        <w:rPr>
          <w:b/>
        </w:rPr>
      </w:pPr>
      <w:r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>
        <w:rPr>
          <w:b/>
        </w:rPr>
        <w:t>Napomena: Moguće su izmjene u jelovniku ovisno o sezoni i mogućnostima dobavljača.</w:t>
      </w:r>
    </w:p>
    <w:p w14:paraId="0B57E44C" w14:textId="6105E532" w:rsidR="00625E3F" w:rsidRDefault="00625E3F" w:rsidP="00881C81">
      <w:pPr>
        <w:spacing w:after="0"/>
        <w:rPr>
          <w:b/>
        </w:rPr>
      </w:pPr>
    </w:p>
    <w:p w14:paraId="3A369524" w14:textId="5B046815" w:rsidR="007A14EB" w:rsidRDefault="007A14EB" w:rsidP="00881C81">
      <w:pPr>
        <w:spacing w:after="0"/>
        <w:rPr>
          <w:b/>
        </w:rPr>
      </w:pPr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740"/>
        <w:gridCol w:w="2466"/>
        <w:gridCol w:w="3219"/>
        <w:gridCol w:w="2096"/>
        <w:gridCol w:w="2113"/>
        <w:gridCol w:w="3219"/>
        <w:gridCol w:w="1877"/>
      </w:tblGrid>
      <w:tr w:rsidR="007A14EB" w14:paraId="6CC1DF2C" w14:textId="77777777" w:rsidTr="00755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14:paraId="3C84A999" w14:textId="77777777" w:rsidR="007A14EB" w:rsidRPr="007906D4" w:rsidRDefault="007A14EB" w:rsidP="00755C5A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lastRenderedPageBreak/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14:paraId="486B339D" w14:textId="77777777" w:rsidR="007A14EB" w:rsidRPr="007906D4" w:rsidRDefault="007A14EB" w:rsidP="00755C5A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REDOVNA NASTAVA</w:t>
            </w:r>
          </w:p>
          <w:p w14:paraId="53A7F07D" w14:textId="6576CB24" w:rsidR="007A14EB" w:rsidRPr="00B81858" w:rsidRDefault="007A14EB" w:rsidP="00755C5A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 xml:space="preserve">TJEDAN: </w:t>
            </w:r>
            <w:r>
              <w:rPr>
                <w:sz w:val="28"/>
              </w:rPr>
              <w:t>24.5. -28.5., 31.5. -4.6. 2021.</w:t>
            </w:r>
          </w:p>
        </w:tc>
      </w:tr>
      <w:tr w:rsidR="007A14EB" w14:paraId="132467BA" w14:textId="77777777" w:rsidTr="00755C5A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8D2C" w14:textId="77777777" w:rsidR="007A14EB" w:rsidRDefault="007A14EB" w:rsidP="00755C5A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3CA4B" w14:textId="77777777" w:rsidR="007A14EB" w:rsidRPr="00B81858" w:rsidRDefault="007A14EB" w:rsidP="00755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7C01" w14:textId="77777777" w:rsidR="007A14EB" w:rsidRPr="000160D8" w:rsidRDefault="007A14EB" w:rsidP="00755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2D9F" w14:textId="77777777" w:rsidR="007A14EB" w:rsidRPr="000160D8" w:rsidRDefault="007A14EB" w:rsidP="00755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0FEE3" w14:textId="77777777" w:rsidR="007A14EB" w:rsidRPr="000160D8" w:rsidRDefault="007A14EB" w:rsidP="00755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00F1" w14:textId="77777777" w:rsidR="007A14EB" w:rsidRPr="000160D8" w:rsidRDefault="007A14EB" w:rsidP="00755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D30C" w14:textId="77777777" w:rsidR="007A14EB" w:rsidRPr="000160D8" w:rsidRDefault="007A14EB" w:rsidP="00755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7A14EB" w14:paraId="018F66E7" w14:textId="77777777" w:rsidTr="00755C5A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016A" w14:textId="77777777" w:rsidR="007A14EB" w:rsidRPr="00907D0D" w:rsidRDefault="007A14EB" w:rsidP="00755C5A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3E36" w14:textId="68F4B0F6" w:rsidR="007A14EB" w:rsidRDefault="00D63C65" w:rsidP="00755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TJESTENINA CARBONARA,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SALATA KISELI KRASTAVCI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7"/>
              <w:gridCol w:w="664"/>
              <w:gridCol w:w="796"/>
            </w:tblGrid>
            <w:tr w:rsidR="007A14EB" w:rsidRPr="00147890" w14:paraId="368B35BD" w14:textId="77777777" w:rsidTr="00755C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26C27D74" w14:textId="77777777" w:rsidR="007A14EB" w:rsidRPr="00147890" w:rsidRDefault="007A14EB" w:rsidP="00755C5A">
                  <w:r w:rsidRPr="00147890">
                    <w:t>U</w:t>
                  </w:r>
                </w:p>
              </w:tc>
              <w:tc>
                <w:tcPr>
                  <w:tcW w:w="707" w:type="dxa"/>
                </w:tcPr>
                <w:p w14:paraId="0E538AD5" w14:textId="77777777" w:rsidR="007A14EB" w:rsidRPr="00147890" w:rsidRDefault="007A14EB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14:paraId="3601CFFE" w14:textId="77777777" w:rsidR="007A14EB" w:rsidRPr="00147890" w:rsidRDefault="007A14EB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14:paraId="7E95091A" w14:textId="77777777" w:rsidR="007A14EB" w:rsidRPr="00147890" w:rsidRDefault="007A14EB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D63C65" w:rsidRPr="00147890" w14:paraId="1417DE36" w14:textId="77777777" w:rsidTr="00755C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vAlign w:val="center"/>
                </w:tcPr>
                <w:p w14:paraId="159960EA" w14:textId="3E1B4816" w:rsidR="00D63C65" w:rsidRDefault="00D63C65" w:rsidP="00D63C65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3</w:t>
                  </w:r>
                </w:p>
              </w:tc>
              <w:tc>
                <w:tcPr>
                  <w:tcW w:w="707" w:type="dxa"/>
                  <w:vAlign w:val="center"/>
                </w:tcPr>
                <w:p w14:paraId="3827AEE6" w14:textId="37A94032" w:rsidR="00D63C65" w:rsidRDefault="00D63C65" w:rsidP="00D63C6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9,3</w:t>
                  </w:r>
                </w:p>
              </w:tc>
              <w:tc>
                <w:tcPr>
                  <w:tcW w:w="664" w:type="dxa"/>
                  <w:vAlign w:val="center"/>
                </w:tcPr>
                <w:p w14:paraId="656D88BE" w14:textId="73108D96" w:rsidR="00D63C65" w:rsidRDefault="00D63C65" w:rsidP="00D63C6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0,6</w:t>
                  </w:r>
                </w:p>
              </w:tc>
              <w:tc>
                <w:tcPr>
                  <w:tcW w:w="796" w:type="dxa"/>
                  <w:vAlign w:val="center"/>
                </w:tcPr>
                <w:p w14:paraId="3623BD09" w14:textId="5D14A203" w:rsidR="00D63C65" w:rsidRDefault="00D63C65" w:rsidP="00D63C6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1,4</w:t>
                  </w:r>
                </w:p>
              </w:tc>
            </w:tr>
          </w:tbl>
          <w:p w14:paraId="72B46C38" w14:textId="77777777" w:rsidR="007A14EB" w:rsidRPr="00907D0D" w:rsidRDefault="007A14EB" w:rsidP="00755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9FCD" w14:textId="16A74F4F" w:rsidR="007A14EB" w:rsidRDefault="00D63C65" w:rsidP="00755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 xml:space="preserve">, Jaja, Mlijeko i mliječni proizvodi, </w:t>
            </w: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orušnica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2DE5" w14:textId="751B5A19" w:rsidR="007A14EB" w:rsidRPr="006A4292" w:rsidRDefault="00F05250" w:rsidP="00755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KRUH S MARGARINOM I MARMELADOM, 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JELA KAVA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721"/>
              <w:gridCol w:w="674"/>
              <w:gridCol w:w="813"/>
            </w:tblGrid>
            <w:tr w:rsidR="007A14EB" w:rsidRPr="00147890" w14:paraId="0F0F3748" w14:textId="77777777" w:rsidTr="00755C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</w:tcPr>
                <w:p w14:paraId="0C78B3C3" w14:textId="77777777" w:rsidR="007A14EB" w:rsidRPr="00147890" w:rsidRDefault="007A14EB" w:rsidP="00755C5A">
                  <w:r w:rsidRPr="00147890">
                    <w:t>U</w:t>
                  </w:r>
                </w:p>
              </w:tc>
              <w:tc>
                <w:tcPr>
                  <w:tcW w:w="721" w:type="dxa"/>
                </w:tcPr>
                <w:p w14:paraId="0D950633" w14:textId="77777777" w:rsidR="007A14EB" w:rsidRPr="00147890" w:rsidRDefault="007A14EB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4" w:type="dxa"/>
                </w:tcPr>
                <w:p w14:paraId="291B9B82" w14:textId="77777777" w:rsidR="007A14EB" w:rsidRPr="00147890" w:rsidRDefault="007A14EB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3" w:type="dxa"/>
                </w:tcPr>
                <w:p w14:paraId="2329A0EC" w14:textId="77777777" w:rsidR="007A14EB" w:rsidRPr="00147890" w:rsidRDefault="007A14EB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F05250" w:rsidRPr="00147890" w14:paraId="079F576C" w14:textId="77777777" w:rsidTr="00755C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  <w:vAlign w:val="center"/>
                </w:tcPr>
                <w:p w14:paraId="55C88BD0" w14:textId="53F17C32" w:rsidR="00F05250" w:rsidRDefault="00F05250" w:rsidP="00F05250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721" w:type="dxa"/>
                  <w:vAlign w:val="center"/>
                </w:tcPr>
                <w:p w14:paraId="09A88F6B" w14:textId="72365B75" w:rsidR="00F05250" w:rsidRDefault="00F05250" w:rsidP="00F052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674" w:type="dxa"/>
                  <w:vAlign w:val="center"/>
                </w:tcPr>
                <w:p w14:paraId="2292C215" w14:textId="2A5F9AC8" w:rsidR="00F05250" w:rsidRDefault="00F05250" w:rsidP="00F052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5</w:t>
                  </w:r>
                </w:p>
              </w:tc>
              <w:tc>
                <w:tcPr>
                  <w:tcW w:w="813" w:type="dxa"/>
                  <w:vAlign w:val="center"/>
                </w:tcPr>
                <w:p w14:paraId="732C5AAB" w14:textId="30C1A720" w:rsidR="00F05250" w:rsidRDefault="00F05250" w:rsidP="00F052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3,0</w:t>
                  </w:r>
                </w:p>
              </w:tc>
            </w:tr>
          </w:tbl>
          <w:p w14:paraId="06E9831C" w14:textId="77777777" w:rsidR="007A14EB" w:rsidRPr="00907D0D" w:rsidRDefault="007A14EB" w:rsidP="00755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777A" w14:textId="75AB0ABB" w:rsidR="007A14EB" w:rsidRDefault="00F05250" w:rsidP="00755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, Sezam, Mlijeko i mliječni proizvodi</w:t>
            </w:r>
          </w:p>
        </w:tc>
      </w:tr>
      <w:tr w:rsidR="007A14EB" w14:paraId="47206C7B" w14:textId="77777777" w:rsidTr="00755C5A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6EC0" w14:textId="77777777" w:rsidR="007A14EB" w:rsidRPr="00907D0D" w:rsidRDefault="007A14EB" w:rsidP="00755C5A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BCDB" w14:textId="3E3916E6" w:rsidR="007A14EB" w:rsidRDefault="00D63C65" w:rsidP="00755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UNEĆI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PERKELT I PIRE KRUMPIR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7A14EB" w:rsidRPr="00147890" w14:paraId="7F4AAEF7" w14:textId="77777777" w:rsidTr="00755C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404DDB60" w14:textId="77777777" w:rsidR="007A14EB" w:rsidRPr="00147890" w:rsidRDefault="007A14EB" w:rsidP="00755C5A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14:paraId="05E5C619" w14:textId="77777777" w:rsidR="007A14EB" w:rsidRPr="00147890" w:rsidRDefault="007A14EB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5AED66DA" w14:textId="77777777" w:rsidR="007A14EB" w:rsidRPr="00147890" w:rsidRDefault="007A14EB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608F94C2" w14:textId="77777777" w:rsidR="007A14EB" w:rsidRPr="00147890" w:rsidRDefault="007A14EB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D63C65" w:rsidRPr="00147890" w14:paraId="4E206191" w14:textId="77777777" w:rsidTr="00755C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6F27276C" w14:textId="738845DD" w:rsidR="00D63C65" w:rsidRDefault="00D63C65" w:rsidP="00D63C65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9</w:t>
                  </w:r>
                </w:p>
              </w:tc>
              <w:tc>
                <w:tcPr>
                  <w:tcW w:w="728" w:type="dxa"/>
                  <w:vAlign w:val="center"/>
                </w:tcPr>
                <w:p w14:paraId="4C205770" w14:textId="4DED1D6E" w:rsidR="00D63C65" w:rsidRDefault="00D63C65" w:rsidP="00D63C6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9</w:t>
                  </w:r>
                </w:p>
              </w:tc>
              <w:tc>
                <w:tcPr>
                  <w:tcW w:w="679" w:type="dxa"/>
                  <w:vAlign w:val="center"/>
                </w:tcPr>
                <w:p w14:paraId="0FC7519C" w14:textId="1C8EDF67" w:rsidR="00D63C65" w:rsidRDefault="00D63C65" w:rsidP="00D63C6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822" w:type="dxa"/>
                  <w:vAlign w:val="center"/>
                </w:tcPr>
                <w:p w14:paraId="6C92930E" w14:textId="301D2F1C" w:rsidR="00D63C65" w:rsidRDefault="00D63C65" w:rsidP="00D63C6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5,8</w:t>
                  </w:r>
                </w:p>
              </w:tc>
            </w:tr>
          </w:tbl>
          <w:p w14:paraId="4B4BDDA7" w14:textId="77777777" w:rsidR="007A14EB" w:rsidRPr="00907D0D" w:rsidRDefault="007A14EB" w:rsidP="00755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31AD" w14:textId="78C6DC0A" w:rsidR="007A14EB" w:rsidRDefault="00D63C65" w:rsidP="00755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 xml:space="preserve">Mlijeko i mliječni proizvodi, </w:t>
            </w: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3CE" w14:textId="48D508BC" w:rsidR="007A14EB" w:rsidRDefault="00F05250" w:rsidP="00755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ČOKO KUGLICE S MLIJEKOM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7A14EB" w:rsidRPr="00147890" w14:paraId="5474C309" w14:textId="77777777" w:rsidTr="00755C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006E3408" w14:textId="77777777" w:rsidR="007A14EB" w:rsidRPr="00147890" w:rsidRDefault="007A14EB" w:rsidP="00755C5A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14:paraId="1ECEC13E" w14:textId="77777777" w:rsidR="007A14EB" w:rsidRPr="00147890" w:rsidRDefault="007A14EB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7CD8330D" w14:textId="77777777" w:rsidR="007A14EB" w:rsidRPr="00147890" w:rsidRDefault="007A14EB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0D2B62AA" w14:textId="77777777" w:rsidR="007A14EB" w:rsidRPr="00147890" w:rsidRDefault="007A14EB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F05250" w:rsidRPr="00147890" w14:paraId="2031D4CB" w14:textId="77777777" w:rsidTr="00755C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1E6B21B7" w14:textId="41DC95B1" w:rsidR="00F05250" w:rsidRDefault="00F05250" w:rsidP="00F05250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3</w:t>
                  </w:r>
                </w:p>
              </w:tc>
              <w:tc>
                <w:tcPr>
                  <w:tcW w:w="728" w:type="dxa"/>
                  <w:vAlign w:val="center"/>
                </w:tcPr>
                <w:p w14:paraId="0EF91D1C" w14:textId="46677AD9" w:rsidR="00F05250" w:rsidRDefault="00F05250" w:rsidP="00F052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7</w:t>
                  </w:r>
                </w:p>
              </w:tc>
              <w:tc>
                <w:tcPr>
                  <w:tcW w:w="679" w:type="dxa"/>
                  <w:vAlign w:val="center"/>
                </w:tcPr>
                <w:p w14:paraId="05DE746C" w14:textId="0AE09E9E" w:rsidR="00F05250" w:rsidRDefault="00F05250" w:rsidP="00F052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1</w:t>
                  </w:r>
                </w:p>
              </w:tc>
              <w:tc>
                <w:tcPr>
                  <w:tcW w:w="822" w:type="dxa"/>
                  <w:vAlign w:val="center"/>
                </w:tcPr>
                <w:p w14:paraId="4224FE05" w14:textId="6631C752" w:rsidR="00F05250" w:rsidRDefault="00F05250" w:rsidP="00F052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7,1</w:t>
                  </w:r>
                </w:p>
              </w:tc>
            </w:tr>
          </w:tbl>
          <w:p w14:paraId="32BD3475" w14:textId="77777777" w:rsidR="007A14EB" w:rsidRPr="00907D0D" w:rsidRDefault="007A14EB" w:rsidP="00755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35A3" w14:textId="270892C0" w:rsidR="007A14EB" w:rsidRDefault="00F05250" w:rsidP="00755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Soja, Mlijeko i mliječni proizvodi</w:t>
            </w:r>
          </w:p>
        </w:tc>
      </w:tr>
      <w:tr w:rsidR="007A14EB" w14:paraId="12C967EB" w14:textId="77777777" w:rsidTr="00755C5A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825A" w14:textId="77777777" w:rsidR="007A14EB" w:rsidRPr="00907D0D" w:rsidRDefault="007A14EB" w:rsidP="00755C5A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7E19" w14:textId="00821175" w:rsidR="007A14EB" w:rsidRDefault="00D63C65" w:rsidP="00755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KELJA SA SV</w:t>
            </w:r>
            <w:r w:rsidR="00BB03C2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JETINOM, ŠKOLSKI KRUH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7A14EB" w:rsidRPr="00147890" w14:paraId="180F14DB" w14:textId="77777777" w:rsidTr="00755C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31F18942" w14:textId="77777777" w:rsidR="007A14EB" w:rsidRPr="00147890" w:rsidRDefault="007A14EB" w:rsidP="00755C5A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14:paraId="1A2B6C57" w14:textId="77777777" w:rsidR="007A14EB" w:rsidRPr="00147890" w:rsidRDefault="007A14EB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0EE80466" w14:textId="77777777" w:rsidR="007A14EB" w:rsidRPr="00147890" w:rsidRDefault="007A14EB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75FD78C5" w14:textId="77777777" w:rsidR="007A14EB" w:rsidRPr="00147890" w:rsidRDefault="007A14EB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D63C65" w:rsidRPr="00147890" w14:paraId="56941684" w14:textId="77777777" w:rsidTr="00755C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159FCFA2" w14:textId="61304F40" w:rsidR="00D63C65" w:rsidRDefault="00D63C65" w:rsidP="00D63C65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9</w:t>
                  </w:r>
                </w:p>
              </w:tc>
              <w:tc>
                <w:tcPr>
                  <w:tcW w:w="728" w:type="dxa"/>
                  <w:vAlign w:val="center"/>
                </w:tcPr>
                <w:p w14:paraId="2EED2490" w14:textId="155D27FD" w:rsidR="00D63C65" w:rsidRDefault="00D63C65" w:rsidP="00D63C6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8,3</w:t>
                  </w:r>
                </w:p>
              </w:tc>
              <w:tc>
                <w:tcPr>
                  <w:tcW w:w="679" w:type="dxa"/>
                  <w:vAlign w:val="center"/>
                </w:tcPr>
                <w:p w14:paraId="5AA07051" w14:textId="31D3D14E" w:rsidR="00D63C65" w:rsidRDefault="00D63C65" w:rsidP="00D63C6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1</w:t>
                  </w:r>
                </w:p>
              </w:tc>
              <w:tc>
                <w:tcPr>
                  <w:tcW w:w="822" w:type="dxa"/>
                  <w:vAlign w:val="center"/>
                </w:tcPr>
                <w:p w14:paraId="5801C29E" w14:textId="26116040" w:rsidR="00D63C65" w:rsidRDefault="00D63C65" w:rsidP="00D63C6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9,6</w:t>
                  </w:r>
                </w:p>
              </w:tc>
            </w:tr>
          </w:tbl>
          <w:p w14:paraId="0A30AE1B" w14:textId="77777777" w:rsidR="007A14EB" w:rsidRPr="00907D0D" w:rsidRDefault="007A14EB" w:rsidP="00755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07B8" w14:textId="19EFC5AA" w:rsidR="007A14EB" w:rsidRDefault="00D63C65" w:rsidP="00755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>, Jaja, Soja, Sezam, Lupin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E361" w14:textId="60EB982F" w:rsidR="007A14EB" w:rsidRDefault="00F05250" w:rsidP="00755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POLUBIJELI KRUH S NA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ZOM OD SLANUTKA, KEFIR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7A14EB" w:rsidRPr="00147890" w14:paraId="1A6EF260" w14:textId="77777777" w:rsidTr="00F052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3437C94B" w14:textId="77777777" w:rsidR="007A14EB" w:rsidRPr="00147890" w:rsidRDefault="007A14EB" w:rsidP="00755C5A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14:paraId="5B321FE8" w14:textId="77777777" w:rsidR="007A14EB" w:rsidRPr="00147890" w:rsidRDefault="007A14EB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2CFEE312" w14:textId="77777777" w:rsidR="007A14EB" w:rsidRPr="00147890" w:rsidRDefault="007A14EB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4959F092" w14:textId="77777777" w:rsidR="007A14EB" w:rsidRPr="00147890" w:rsidRDefault="007A14EB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F05250" w:rsidRPr="00147890" w14:paraId="5868C606" w14:textId="77777777" w:rsidTr="00F052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2D54FE7B" w14:textId="0B5DB0C2" w:rsidR="00F05250" w:rsidRDefault="00F05250" w:rsidP="00F05250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2</w:t>
                  </w:r>
                </w:p>
              </w:tc>
              <w:tc>
                <w:tcPr>
                  <w:tcW w:w="730" w:type="dxa"/>
                  <w:vAlign w:val="center"/>
                </w:tcPr>
                <w:p w14:paraId="30B3719A" w14:textId="2452B1E8" w:rsidR="00F05250" w:rsidRDefault="00F05250" w:rsidP="00F052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681" w:type="dxa"/>
                  <w:vAlign w:val="center"/>
                </w:tcPr>
                <w:p w14:paraId="6F19EE45" w14:textId="137FEA4D" w:rsidR="00F05250" w:rsidRDefault="00F05250" w:rsidP="00F052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825" w:type="dxa"/>
                  <w:vAlign w:val="center"/>
                </w:tcPr>
                <w:p w14:paraId="50D6B84A" w14:textId="2D4C375C" w:rsidR="00F05250" w:rsidRDefault="00F05250" w:rsidP="00F052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9,0</w:t>
                  </w:r>
                </w:p>
              </w:tc>
            </w:tr>
          </w:tbl>
          <w:p w14:paraId="4681B789" w14:textId="77777777" w:rsidR="007A14EB" w:rsidRPr="00907D0D" w:rsidRDefault="007A14EB" w:rsidP="00755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D710" w14:textId="6D2084BB" w:rsidR="007A14EB" w:rsidRDefault="00F05250" w:rsidP="00755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, Soja, Sezam, Lupina, Mlijeko i mliječni proizvodi</w:t>
            </w:r>
          </w:p>
        </w:tc>
      </w:tr>
      <w:tr w:rsidR="007A14EB" w14:paraId="70CEC7EE" w14:textId="77777777" w:rsidTr="00755C5A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5373" w14:textId="77777777" w:rsidR="007A14EB" w:rsidRPr="00907D0D" w:rsidRDefault="007A14EB" w:rsidP="00755C5A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3BA4" w14:textId="7C487185" w:rsidR="007A14EB" w:rsidRDefault="00D63C65" w:rsidP="00755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PALENTA S PILEĆIM SAFTOM, </w:t>
            </w:r>
            <w:r w:rsidR="00BB03C2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ZELENA SALATA S MRKVOM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7A14EB" w:rsidRPr="00147890" w14:paraId="7FC4B57E" w14:textId="77777777" w:rsidTr="00755C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5656ECC0" w14:textId="77777777" w:rsidR="007A14EB" w:rsidRPr="00147890" w:rsidRDefault="007A14EB" w:rsidP="00755C5A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14:paraId="5FC56A59" w14:textId="77777777" w:rsidR="007A14EB" w:rsidRPr="00147890" w:rsidRDefault="007A14EB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338DC80D" w14:textId="77777777" w:rsidR="007A14EB" w:rsidRPr="00147890" w:rsidRDefault="007A14EB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61406DE4" w14:textId="77777777" w:rsidR="007A14EB" w:rsidRPr="00147890" w:rsidRDefault="007A14EB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D63C65" w:rsidRPr="00147890" w14:paraId="0E6C9C91" w14:textId="77777777" w:rsidTr="00755C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387391AB" w14:textId="7A173D75" w:rsidR="00D63C65" w:rsidRDefault="00D63C65" w:rsidP="00D63C65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5</w:t>
                  </w:r>
                </w:p>
              </w:tc>
              <w:tc>
                <w:tcPr>
                  <w:tcW w:w="730" w:type="dxa"/>
                  <w:vAlign w:val="center"/>
                </w:tcPr>
                <w:p w14:paraId="44A8205E" w14:textId="689D9FA5" w:rsidR="00D63C65" w:rsidRDefault="00D63C65" w:rsidP="00D63C6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,1</w:t>
                  </w:r>
                </w:p>
              </w:tc>
              <w:tc>
                <w:tcPr>
                  <w:tcW w:w="681" w:type="dxa"/>
                  <w:vAlign w:val="center"/>
                </w:tcPr>
                <w:p w14:paraId="00EE886D" w14:textId="02027DBF" w:rsidR="00D63C65" w:rsidRDefault="00D63C65" w:rsidP="00D63C6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4,5</w:t>
                  </w:r>
                </w:p>
              </w:tc>
              <w:tc>
                <w:tcPr>
                  <w:tcW w:w="825" w:type="dxa"/>
                  <w:vAlign w:val="center"/>
                </w:tcPr>
                <w:p w14:paraId="59F45BA5" w14:textId="349EC514" w:rsidR="00D63C65" w:rsidRDefault="00D63C65" w:rsidP="00D63C6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4,8</w:t>
                  </w:r>
                </w:p>
              </w:tc>
            </w:tr>
          </w:tbl>
          <w:p w14:paraId="77BF1A86" w14:textId="77777777" w:rsidR="007A14EB" w:rsidRPr="00907D0D" w:rsidRDefault="007A14EB" w:rsidP="00755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14:paraId="79697B31" w14:textId="4DE02DF3" w:rsidR="007A14EB" w:rsidRDefault="00D63C65" w:rsidP="00755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>, Celer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F206" w14:textId="3AF7DBB7" w:rsidR="007A14EB" w:rsidRDefault="00F05250" w:rsidP="00755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INTEGRALNI ŠARENI SENDVI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ČAJ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7A14EB" w:rsidRPr="00147890" w14:paraId="1B11AA48" w14:textId="77777777" w:rsidTr="00755C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6BFCA752" w14:textId="77777777" w:rsidR="007A14EB" w:rsidRPr="00147890" w:rsidRDefault="007A14EB" w:rsidP="00755C5A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14:paraId="56ABD825" w14:textId="77777777" w:rsidR="007A14EB" w:rsidRPr="00147890" w:rsidRDefault="007A14EB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198FD7E3" w14:textId="77777777" w:rsidR="007A14EB" w:rsidRPr="00147890" w:rsidRDefault="007A14EB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3E59EE24" w14:textId="77777777" w:rsidR="007A14EB" w:rsidRPr="00147890" w:rsidRDefault="007A14EB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F05250" w:rsidRPr="00147890" w14:paraId="679DE9D9" w14:textId="77777777" w:rsidTr="00755C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0FBE3F69" w14:textId="140AA4EC" w:rsidR="00F05250" w:rsidRPr="00147890" w:rsidRDefault="00F05250" w:rsidP="00F05250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6</w:t>
                  </w:r>
                </w:p>
              </w:tc>
              <w:tc>
                <w:tcPr>
                  <w:tcW w:w="727" w:type="dxa"/>
                  <w:vAlign w:val="center"/>
                </w:tcPr>
                <w:p w14:paraId="10935BEA" w14:textId="7765B0AC" w:rsidR="00F05250" w:rsidRPr="00147890" w:rsidRDefault="00F05250" w:rsidP="00F052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1</w:t>
                  </w:r>
                </w:p>
              </w:tc>
              <w:tc>
                <w:tcPr>
                  <w:tcW w:w="679" w:type="dxa"/>
                  <w:vAlign w:val="center"/>
                </w:tcPr>
                <w:p w14:paraId="0039DF67" w14:textId="1337A681" w:rsidR="00F05250" w:rsidRPr="00147890" w:rsidRDefault="00F05250" w:rsidP="00F052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822" w:type="dxa"/>
                  <w:vAlign w:val="center"/>
                </w:tcPr>
                <w:p w14:paraId="473C1928" w14:textId="58FB6B9E" w:rsidR="00F05250" w:rsidRPr="00147890" w:rsidRDefault="00F05250" w:rsidP="00F052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2,4</w:t>
                  </w:r>
                </w:p>
              </w:tc>
            </w:tr>
          </w:tbl>
          <w:p w14:paraId="30211BA6" w14:textId="77777777" w:rsidR="007A14EB" w:rsidRPr="00907D0D" w:rsidRDefault="007A14EB" w:rsidP="00755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85C7" w14:textId="5E11B985" w:rsidR="007A14EB" w:rsidRDefault="00F05250" w:rsidP="00755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Sezam</w:t>
            </w:r>
          </w:p>
        </w:tc>
      </w:tr>
      <w:tr w:rsidR="007A14EB" w14:paraId="4844A3B8" w14:textId="77777777" w:rsidTr="00755C5A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EED9" w14:textId="77777777" w:rsidR="007A14EB" w:rsidRPr="00907D0D" w:rsidRDefault="007A14EB" w:rsidP="00755C5A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C3BC" w14:textId="410C0A7B" w:rsidR="007A14EB" w:rsidRDefault="00BB03C2" w:rsidP="00755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RIŽOTO S TIKVICAMA, KUPUS SALATA, 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7A14EB" w:rsidRPr="00147890" w14:paraId="5E131762" w14:textId="77777777" w:rsidTr="00755C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5714F962" w14:textId="77777777" w:rsidR="007A14EB" w:rsidRPr="00147890" w:rsidRDefault="007A14EB" w:rsidP="00755C5A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14:paraId="5AB008A1" w14:textId="77777777" w:rsidR="007A14EB" w:rsidRPr="00147890" w:rsidRDefault="007A14EB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2E47F523" w14:textId="77777777" w:rsidR="007A14EB" w:rsidRPr="00147890" w:rsidRDefault="007A14EB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199401BB" w14:textId="77777777" w:rsidR="007A14EB" w:rsidRPr="00147890" w:rsidRDefault="007A14EB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BB03C2" w:rsidRPr="00147890" w14:paraId="0B0C3600" w14:textId="77777777" w:rsidTr="00755C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1D74EA23" w14:textId="58564D66" w:rsidR="00BB03C2" w:rsidRDefault="00BB03C2" w:rsidP="00BB03C2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8</w:t>
                  </w:r>
                </w:p>
              </w:tc>
              <w:tc>
                <w:tcPr>
                  <w:tcW w:w="730" w:type="dxa"/>
                  <w:vAlign w:val="center"/>
                </w:tcPr>
                <w:p w14:paraId="29470AE5" w14:textId="01E431A1" w:rsidR="00BB03C2" w:rsidRDefault="00BB03C2" w:rsidP="00BB03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,8</w:t>
                  </w:r>
                </w:p>
              </w:tc>
              <w:tc>
                <w:tcPr>
                  <w:tcW w:w="681" w:type="dxa"/>
                  <w:vAlign w:val="center"/>
                </w:tcPr>
                <w:p w14:paraId="2579C64A" w14:textId="2A508C5C" w:rsidR="00BB03C2" w:rsidRDefault="00BB03C2" w:rsidP="00BB03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825" w:type="dxa"/>
                  <w:vAlign w:val="center"/>
                </w:tcPr>
                <w:p w14:paraId="4BB8C938" w14:textId="6F2578F7" w:rsidR="00BB03C2" w:rsidRDefault="00BB03C2" w:rsidP="00BB03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7,2</w:t>
                  </w:r>
                </w:p>
              </w:tc>
            </w:tr>
          </w:tbl>
          <w:p w14:paraId="6E804A81" w14:textId="77777777" w:rsidR="007A14EB" w:rsidRPr="00907D0D" w:rsidRDefault="007A14EB" w:rsidP="00755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3305" w14:textId="4A5316AA" w:rsidR="007A14EB" w:rsidRDefault="00BB03C2" w:rsidP="00755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Celer, Mlijeko i mliječni proizvod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1FE7" w14:textId="28D9121A" w:rsidR="007A14EB" w:rsidRDefault="00F05250" w:rsidP="00755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SAVIJAČA</w:t>
            </w:r>
            <w:r w:rsidR="00696374">
              <w:rPr>
                <w:rFonts w:ascii="Calibri" w:eastAsia="Calibri" w:hAnsi="Calibri" w:cs="Calibri"/>
                <w:sz w:val="20"/>
                <w:szCs w:val="20"/>
              </w:rPr>
              <w:t xml:space="preserve"> S VIŠNJAMA, ACIDOFIL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7A14EB" w:rsidRPr="00147890" w14:paraId="3C965D83" w14:textId="77777777" w:rsidTr="00F052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6B2DDFFE" w14:textId="77777777" w:rsidR="007A14EB" w:rsidRPr="00147890" w:rsidRDefault="007A14EB" w:rsidP="00755C5A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14:paraId="59F715DF" w14:textId="77777777" w:rsidR="007A14EB" w:rsidRPr="00147890" w:rsidRDefault="007A14EB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770EFCED" w14:textId="77777777" w:rsidR="007A14EB" w:rsidRPr="00147890" w:rsidRDefault="007A14EB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150A060A" w14:textId="77777777" w:rsidR="007A14EB" w:rsidRPr="00147890" w:rsidRDefault="007A14EB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F05250" w:rsidRPr="00147890" w14:paraId="5C064A4E" w14:textId="77777777" w:rsidTr="00F052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6F8E470C" w14:textId="242C0BF7" w:rsidR="00F05250" w:rsidRDefault="00F05250" w:rsidP="00F05250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6</w:t>
                  </w:r>
                </w:p>
              </w:tc>
              <w:tc>
                <w:tcPr>
                  <w:tcW w:w="730" w:type="dxa"/>
                  <w:vAlign w:val="center"/>
                </w:tcPr>
                <w:p w14:paraId="40489D1B" w14:textId="48D3C2F2" w:rsidR="00F05250" w:rsidRDefault="00F05250" w:rsidP="00F052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6</w:t>
                  </w:r>
                </w:p>
              </w:tc>
              <w:tc>
                <w:tcPr>
                  <w:tcW w:w="681" w:type="dxa"/>
                  <w:vAlign w:val="center"/>
                </w:tcPr>
                <w:p w14:paraId="3CBFF77D" w14:textId="7EEA8AF0" w:rsidR="00F05250" w:rsidRDefault="00F05250" w:rsidP="00F052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825" w:type="dxa"/>
                  <w:vAlign w:val="center"/>
                </w:tcPr>
                <w:p w14:paraId="2B8658B8" w14:textId="06E10EE7" w:rsidR="00F05250" w:rsidRDefault="00F05250" w:rsidP="00F052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6,6</w:t>
                  </w:r>
                </w:p>
              </w:tc>
            </w:tr>
          </w:tbl>
          <w:p w14:paraId="785D8CC4" w14:textId="77777777" w:rsidR="007A14EB" w:rsidRPr="00907D0D" w:rsidRDefault="007A14EB" w:rsidP="00755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33C3" w14:textId="036D4792" w:rsidR="007A14EB" w:rsidRDefault="00F05250" w:rsidP="00755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Sezam, Mlijeko i mliječni proizvodi</w:t>
            </w:r>
          </w:p>
        </w:tc>
      </w:tr>
    </w:tbl>
    <w:p w14:paraId="5319DDF2" w14:textId="22647178" w:rsidR="007A14EB" w:rsidRDefault="007A14EB" w:rsidP="00881C81">
      <w:pPr>
        <w:spacing w:after="0"/>
        <w:rPr>
          <w:b/>
        </w:rPr>
      </w:pPr>
    </w:p>
    <w:p w14:paraId="0F1B8334" w14:textId="3BAD3040" w:rsidR="007A14EB" w:rsidRDefault="007A14EB" w:rsidP="007A14EB">
      <w:pPr>
        <w:spacing w:after="0"/>
        <w:rPr>
          <w:b/>
        </w:rPr>
      </w:pPr>
      <w:r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>
        <w:rPr>
          <w:b/>
        </w:rPr>
        <w:t>Napomena: Moguće su izmjene u jelovniku ovisno o sezoni i mogućnostima dobavljača.</w:t>
      </w:r>
    </w:p>
    <w:p w14:paraId="7E20EC53" w14:textId="50172DA1" w:rsidR="00314952" w:rsidRDefault="00314952" w:rsidP="007A14EB">
      <w:pPr>
        <w:spacing w:after="0"/>
        <w:rPr>
          <w:b/>
        </w:rPr>
      </w:pPr>
    </w:p>
    <w:p w14:paraId="243E4E89" w14:textId="05579778" w:rsidR="00314952" w:rsidRDefault="00314952" w:rsidP="007A14EB">
      <w:pPr>
        <w:spacing w:after="0"/>
        <w:rPr>
          <w:b/>
        </w:rPr>
      </w:pPr>
    </w:p>
    <w:p w14:paraId="0C5A84D4" w14:textId="07A66F44" w:rsidR="00314952" w:rsidRDefault="00314952" w:rsidP="007A14EB">
      <w:pPr>
        <w:spacing w:after="0"/>
        <w:rPr>
          <w:b/>
        </w:rPr>
      </w:pPr>
    </w:p>
    <w:p w14:paraId="17074AAA" w14:textId="0DC80FC3" w:rsidR="00314952" w:rsidRDefault="00314952" w:rsidP="007A14EB">
      <w:pPr>
        <w:spacing w:after="0"/>
        <w:rPr>
          <w:b/>
        </w:rPr>
      </w:pPr>
    </w:p>
    <w:p w14:paraId="4F116190" w14:textId="68D8B437" w:rsidR="00314952" w:rsidRDefault="00314952" w:rsidP="007A14EB">
      <w:pPr>
        <w:spacing w:after="0"/>
        <w:rPr>
          <w:b/>
        </w:rPr>
      </w:pPr>
    </w:p>
    <w:p w14:paraId="5C869931" w14:textId="32AFC644" w:rsidR="00314952" w:rsidRDefault="00314952" w:rsidP="007A14EB">
      <w:pPr>
        <w:spacing w:after="0"/>
        <w:rPr>
          <w:b/>
        </w:rPr>
      </w:pPr>
    </w:p>
    <w:p w14:paraId="1C55F3E6" w14:textId="287A8630" w:rsidR="00314952" w:rsidRDefault="00314952" w:rsidP="007A14EB">
      <w:pPr>
        <w:spacing w:after="0"/>
        <w:rPr>
          <w:b/>
        </w:rPr>
      </w:pPr>
    </w:p>
    <w:p w14:paraId="7F7AABC9" w14:textId="201D41BF" w:rsidR="00314952" w:rsidRDefault="00314952" w:rsidP="007A14EB">
      <w:pPr>
        <w:spacing w:after="0"/>
        <w:rPr>
          <w:b/>
        </w:rPr>
      </w:pPr>
    </w:p>
    <w:p w14:paraId="1D6FFC74" w14:textId="77777777" w:rsidR="00314952" w:rsidRDefault="00314952" w:rsidP="007A14EB">
      <w:pPr>
        <w:spacing w:after="0"/>
        <w:rPr>
          <w:b/>
        </w:rPr>
      </w:pPr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846"/>
        <w:gridCol w:w="2413"/>
        <w:gridCol w:w="3440"/>
        <w:gridCol w:w="1938"/>
        <w:gridCol w:w="1994"/>
        <w:gridCol w:w="3209"/>
        <w:gridCol w:w="1890"/>
      </w:tblGrid>
      <w:tr w:rsidR="00314952" w14:paraId="5005275B" w14:textId="77777777" w:rsidTr="00755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14:paraId="68BBA2C6" w14:textId="77777777" w:rsidR="00314952" w:rsidRPr="007906D4" w:rsidRDefault="00314952" w:rsidP="00755C5A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14:paraId="01606EFC" w14:textId="77777777" w:rsidR="00314952" w:rsidRPr="007906D4" w:rsidRDefault="00314952" w:rsidP="00755C5A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</w:p>
          <w:p w14:paraId="6B8E5FFC" w14:textId="5D13EF23" w:rsidR="00314952" w:rsidRPr="00B81858" w:rsidRDefault="00314952" w:rsidP="00755C5A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 xml:space="preserve">TJEDAN: </w:t>
            </w:r>
            <w:r>
              <w:rPr>
                <w:sz w:val="28"/>
              </w:rPr>
              <w:t>31.5. – 4.6. 2021.</w:t>
            </w:r>
          </w:p>
        </w:tc>
      </w:tr>
      <w:tr w:rsidR="00314952" w14:paraId="437695EF" w14:textId="77777777" w:rsidTr="00755C5A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A725" w14:textId="77777777" w:rsidR="00314952" w:rsidRDefault="00314952" w:rsidP="00755C5A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03586" w14:textId="3AD28161" w:rsidR="00314952" w:rsidRPr="00B81858" w:rsidRDefault="00314952" w:rsidP="00755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DORUČAK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0B8E" w14:textId="77777777" w:rsidR="00314952" w:rsidRPr="000160D8" w:rsidRDefault="00314952" w:rsidP="00755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1110" w14:textId="77777777" w:rsidR="00314952" w:rsidRPr="000160D8" w:rsidRDefault="00314952" w:rsidP="00755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581C9" w14:textId="6964E55B" w:rsidR="00314952" w:rsidRPr="000160D8" w:rsidRDefault="00314952" w:rsidP="00755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AFF2" w14:textId="77777777" w:rsidR="00314952" w:rsidRPr="000160D8" w:rsidRDefault="00314952" w:rsidP="00755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AC08" w14:textId="77777777" w:rsidR="00314952" w:rsidRPr="000160D8" w:rsidRDefault="00314952" w:rsidP="00755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314952" w14:paraId="6F1F3904" w14:textId="77777777" w:rsidTr="00755C5A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C24C" w14:textId="77777777" w:rsidR="00314952" w:rsidRPr="00BE0C8B" w:rsidRDefault="00314952" w:rsidP="00755C5A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BA98" w14:textId="48188DDF" w:rsidR="00314952" w:rsidRDefault="00314952" w:rsidP="00755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UKURUZNI KRUH, ČOKOLADNI NAMAZ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314952" w:rsidRPr="00147890" w14:paraId="0823388B" w14:textId="77777777" w:rsidTr="00755C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30374305" w14:textId="77777777" w:rsidR="00314952" w:rsidRPr="00147890" w:rsidRDefault="00314952" w:rsidP="00755C5A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5312DC93" w14:textId="77777777" w:rsidR="00314952" w:rsidRPr="00147890" w:rsidRDefault="00314952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15A4D15E" w14:textId="77777777" w:rsidR="00314952" w:rsidRPr="00147890" w:rsidRDefault="00314952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6F00AE14" w14:textId="77777777" w:rsidR="00314952" w:rsidRPr="00147890" w:rsidRDefault="00314952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314952" w:rsidRPr="00147890" w14:paraId="29294C44" w14:textId="77777777" w:rsidTr="00755C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4A3CE8F7" w14:textId="5119EB78" w:rsidR="00314952" w:rsidRPr="00147890" w:rsidRDefault="00314952" w:rsidP="00314952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786" w:type="dxa"/>
                  <w:vAlign w:val="center"/>
                </w:tcPr>
                <w:p w14:paraId="1DC2159D" w14:textId="6A6B39FA" w:rsidR="00314952" w:rsidRPr="00147890" w:rsidRDefault="00314952" w:rsidP="00314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5</w:t>
                  </w:r>
                </w:p>
              </w:tc>
              <w:tc>
                <w:tcPr>
                  <w:tcW w:w="720" w:type="dxa"/>
                  <w:vAlign w:val="center"/>
                </w:tcPr>
                <w:p w14:paraId="39C3DF42" w14:textId="2E9C0E6D" w:rsidR="00314952" w:rsidRPr="00147890" w:rsidRDefault="00314952" w:rsidP="00314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5</w:t>
                  </w:r>
                </w:p>
              </w:tc>
              <w:tc>
                <w:tcPr>
                  <w:tcW w:w="896" w:type="dxa"/>
                  <w:vAlign w:val="center"/>
                </w:tcPr>
                <w:p w14:paraId="2A58BBCC" w14:textId="33E246F0" w:rsidR="00314952" w:rsidRPr="00147890" w:rsidRDefault="00314952" w:rsidP="00314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8,8</w:t>
                  </w:r>
                </w:p>
              </w:tc>
            </w:tr>
          </w:tbl>
          <w:p w14:paraId="305F874C" w14:textId="77777777" w:rsidR="00314952" w:rsidRPr="00140370" w:rsidRDefault="00314952" w:rsidP="00755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4A18" w14:textId="3BD107A0" w:rsidR="00314952" w:rsidRDefault="00314952" w:rsidP="00755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Jaja, 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729B" w14:textId="69B2E65C" w:rsidR="00314952" w:rsidRPr="006A4292" w:rsidRDefault="00235BDF" w:rsidP="00755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GOVEĐA JUHA, TJESTENINA CARBONARA, KRASTAVCI SALATA, ZOBENI KOLAČ S VOĆEM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314952" w:rsidRPr="00147890" w14:paraId="76B4C299" w14:textId="77777777" w:rsidTr="00755C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6B6A6FC2" w14:textId="77777777" w:rsidR="00314952" w:rsidRPr="00147890" w:rsidRDefault="00314952" w:rsidP="00755C5A">
                  <w:r w:rsidRPr="00147890">
                    <w:t>U</w:t>
                  </w:r>
                </w:p>
              </w:tc>
              <w:tc>
                <w:tcPr>
                  <w:tcW w:w="725" w:type="dxa"/>
                </w:tcPr>
                <w:p w14:paraId="6D4E624E" w14:textId="77777777" w:rsidR="00314952" w:rsidRPr="00147890" w:rsidRDefault="00314952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731E3BD9" w14:textId="77777777" w:rsidR="00314952" w:rsidRPr="00147890" w:rsidRDefault="00314952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69EAFB3A" w14:textId="77777777" w:rsidR="00314952" w:rsidRPr="00147890" w:rsidRDefault="00314952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235BDF" w:rsidRPr="00147890" w14:paraId="55801F57" w14:textId="77777777" w:rsidTr="00755C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0F9A6251" w14:textId="4D1D601A" w:rsidR="00235BDF" w:rsidRPr="00147890" w:rsidRDefault="00235BDF" w:rsidP="00235BDF">
                  <w:r w:rsidRPr="00826B8B">
                    <w:rPr>
                      <w:color w:val="000000"/>
                      <w:sz w:val="20"/>
                      <w:szCs w:val="20"/>
                    </w:rPr>
                    <w:t>669</w:t>
                  </w:r>
                </w:p>
              </w:tc>
              <w:tc>
                <w:tcPr>
                  <w:tcW w:w="725" w:type="dxa"/>
                  <w:vAlign w:val="center"/>
                </w:tcPr>
                <w:p w14:paraId="30BA8549" w14:textId="7AFC9817" w:rsidR="00235BDF" w:rsidRPr="00147890" w:rsidRDefault="00235BDF" w:rsidP="00235B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7</w:t>
                  </w:r>
                </w:p>
              </w:tc>
              <w:tc>
                <w:tcPr>
                  <w:tcW w:w="677" w:type="dxa"/>
                  <w:vAlign w:val="center"/>
                </w:tcPr>
                <w:p w14:paraId="7E97FC69" w14:textId="4763919B" w:rsidR="00235BDF" w:rsidRPr="00147890" w:rsidRDefault="00235BDF" w:rsidP="00235B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4</w:t>
                  </w:r>
                </w:p>
              </w:tc>
              <w:tc>
                <w:tcPr>
                  <w:tcW w:w="819" w:type="dxa"/>
                  <w:vAlign w:val="center"/>
                </w:tcPr>
                <w:p w14:paraId="27BB3F82" w14:textId="51D5CCD6" w:rsidR="00235BDF" w:rsidRPr="00147890" w:rsidRDefault="00235BDF" w:rsidP="00235B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7,2</w:t>
                  </w:r>
                </w:p>
              </w:tc>
            </w:tr>
          </w:tbl>
          <w:p w14:paraId="2F3F2087" w14:textId="77777777" w:rsidR="00314952" w:rsidRDefault="00314952" w:rsidP="00755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F4E" w14:textId="7284C8A7" w:rsidR="00314952" w:rsidRDefault="00235BDF" w:rsidP="00755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Jaja, Mlijeko i mliječni proizvodi, Celer, Moguća kontaminacija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om</w:t>
            </w:r>
            <w:proofErr w:type="spellEnd"/>
          </w:p>
        </w:tc>
      </w:tr>
      <w:tr w:rsidR="00314952" w14:paraId="1FB93CF5" w14:textId="77777777" w:rsidTr="00755C5A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4BD0" w14:textId="77777777" w:rsidR="00314952" w:rsidRPr="00BE0C8B" w:rsidRDefault="00314952" w:rsidP="00755C5A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19B1" w14:textId="742CB1CB" w:rsidR="00314952" w:rsidRDefault="00314952" w:rsidP="00755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, NAMAZ OD PILETINE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314952" w:rsidRPr="00147890" w14:paraId="54BFF3B0" w14:textId="77777777" w:rsidTr="0031495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36FE7ECE" w14:textId="77777777" w:rsidR="00314952" w:rsidRPr="00147890" w:rsidRDefault="00314952" w:rsidP="00755C5A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5C538711" w14:textId="77777777" w:rsidR="00314952" w:rsidRPr="00147890" w:rsidRDefault="00314952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0B71760A" w14:textId="77777777" w:rsidR="00314952" w:rsidRPr="00147890" w:rsidRDefault="00314952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1ACA0F76" w14:textId="77777777" w:rsidR="00314952" w:rsidRPr="00147890" w:rsidRDefault="00314952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314952" w:rsidRPr="00147890" w14:paraId="1738F096" w14:textId="77777777" w:rsidTr="003149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62F48E43" w14:textId="25325552" w:rsidR="00314952" w:rsidRDefault="00314952" w:rsidP="00314952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786" w:type="dxa"/>
                  <w:vAlign w:val="center"/>
                </w:tcPr>
                <w:p w14:paraId="5B028CAF" w14:textId="16FFE83C" w:rsidR="00314952" w:rsidRDefault="00314952" w:rsidP="00314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9</w:t>
                  </w:r>
                </w:p>
              </w:tc>
              <w:tc>
                <w:tcPr>
                  <w:tcW w:w="720" w:type="dxa"/>
                  <w:vAlign w:val="center"/>
                </w:tcPr>
                <w:p w14:paraId="0BDC0871" w14:textId="727CF72C" w:rsidR="00314952" w:rsidRDefault="00314952" w:rsidP="00314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2</w:t>
                  </w:r>
                </w:p>
              </w:tc>
              <w:tc>
                <w:tcPr>
                  <w:tcW w:w="896" w:type="dxa"/>
                  <w:vAlign w:val="center"/>
                </w:tcPr>
                <w:p w14:paraId="133C9BFD" w14:textId="3F2347B9" w:rsidR="00314952" w:rsidRDefault="00314952" w:rsidP="00314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8</w:t>
                  </w:r>
                </w:p>
              </w:tc>
            </w:tr>
          </w:tbl>
          <w:p w14:paraId="7E725C64" w14:textId="77777777" w:rsidR="00314952" w:rsidRDefault="00314952" w:rsidP="00755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677C" w14:textId="0332D631" w:rsidR="00314952" w:rsidRDefault="00314952" w:rsidP="00755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Jaja, Soja, Sezam, Lupina, 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BCF6" w14:textId="263C72AA" w:rsidR="00314952" w:rsidRPr="00FB59A2" w:rsidRDefault="00235BDF" w:rsidP="00755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UREĆI PERKELT I PIRE KRUMPIR, SALATA RIKOLA, BISKVITNI KOLAČ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314952" w:rsidRPr="00147890" w14:paraId="46B4E829" w14:textId="77777777" w:rsidTr="00755C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75FB1D0E" w14:textId="77777777" w:rsidR="00314952" w:rsidRPr="00147890" w:rsidRDefault="00314952" w:rsidP="00755C5A">
                  <w:r w:rsidRPr="00147890">
                    <w:t>U</w:t>
                  </w:r>
                </w:p>
              </w:tc>
              <w:tc>
                <w:tcPr>
                  <w:tcW w:w="725" w:type="dxa"/>
                </w:tcPr>
                <w:p w14:paraId="3D968D4F" w14:textId="77777777" w:rsidR="00314952" w:rsidRPr="00147890" w:rsidRDefault="00314952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53B7E6D7" w14:textId="77777777" w:rsidR="00314952" w:rsidRPr="00147890" w:rsidRDefault="00314952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511FA976" w14:textId="77777777" w:rsidR="00314952" w:rsidRPr="00147890" w:rsidRDefault="00314952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235BDF" w:rsidRPr="00147890" w14:paraId="49E95A3C" w14:textId="77777777" w:rsidTr="00755C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253B53FF" w14:textId="1A45B616" w:rsidR="00235BDF" w:rsidRDefault="00235BDF" w:rsidP="00235BDF">
                  <w:r w:rsidRPr="00826B8B">
                    <w:rPr>
                      <w:color w:val="000000"/>
                      <w:sz w:val="20"/>
                      <w:szCs w:val="20"/>
                    </w:rPr>
                    <w:t>622</w:t>
                  </w:r>
                </w:p>
              </w:tc>
              <w:tc>
                <w:tcPr>
                  <w:tcW w:w="725" w:type="dxa"/>
                  <w:vAlign w:val="center"/>
                </w:tcPr>
                <w:p w14:paraId="70123513" w14:textId="7F673059" w:rsidR="00235BDF" w:rsidRDefault="00235BDF" w:rsidP="00235B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4,5</w:t>
                  </w:r>
                </w:p>
              </w:tc>
              <w:tc>
                <w:tcPr>
                  <w:tcW w:w="677" w:type="dxa"/>
                  <w:vAlign w:val="center"/>
                </w:tcPr>
                <w:p w14:paraId="058B1922" w14:textId="34B6B5AD" w:rsidR="00235BDF" w:rsidRDefault="00235BDF" w:rsidP="00235B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7</w:t>
                  </w:r>
                </w:p>
              </w:tc>
              <w:tc>
                <w:tcPr>
                  <w:tcW w:w="819" w:type="dxa"/>
                  <w:vAlign w:val="center"/>
                </w:tcPr>
                <w:p w14:paraId="444FF150" w14:textId="606484B0" w:rsidR="00235BDF" w:rsidRDefault="00235BDF" w:rsidP="00235B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5,2</w:t>
                  </w:r>
                </w:p>
              </w:tc>
            </w:tr>
          </w:tbl>
          <w:p w14:paraId="18379747" w14:textId="77777777" w:rsidR="00314952" w:rsidRDefault="00314952" w:rsidP="00755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2C5A" w14:textId="2E3F7A70" w:rsidR="00314952" w:rsidRDefault="00235BDF" w:rsidP="00755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Mlijeko i mliječni proizvodi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</w:t>
            </w:r>
          </w:p>
        </w:tc>
      </w:tr>
      <w:tr w:rsidR="00314952" w14:paraId="26C373A5" w14:textId="77777777" w:rsidTr="00755C5A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48B1" w14:textId="77777777" w:rsidR="00314952" w:rsidRPr="00BE0C8B" w:rsidRDefault="00314952" w:rsidP="00755C5A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5EEE" w14:textId="687B712D" w:rsidR="00314952" w:rsidRDefault="00314952" w:rsidP="00755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, SIRNI NAMAZ SA KRASTAVCIMA I VLASCEM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314952" w:rsidRPr="00147890" w14:paraId="56C019AE" w14:textId="77777777" w:rsidTr="0031495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7A57A5E0" w14:textId="77777777" w:rsidR="00314952" w:rsidRPr="00147890" w:rsidRDefault="00314952" w:rsidP="00755C5A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0F838547" w14:textId="77777777" w:rsidR="00314952" w:rsidRPr="00147890" w:rsidRDefault="00314952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439CB4DB" w14:textId="77777777" w:rsidR="00314952" w:rsidRPr="00147890" w:rsidRDefault="00314952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6DD31B02" w14:textId="77777777" w:rsidR="00314952" w:rsidRPr="00147890" w:rsidRDefault="00314952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314952" w:rsidRPr="00147890" w14:paraId="36219884" w14:textId="77777777" w:rsidTr="003149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22A60F17" w14:textId="71C161D9" w:rsidR="00314952" w:rsidRDefault="00314952" w:rsidP="00314952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7</w:t>
                  </w:r>
                </w:p>
              </w:tc>
              <w:tc>
                <w:tcPr>
                  <w:tcW w:w="786" w:type="dxa"/>
                  <w:vAlign w:val="center"/>
                </w:tcPr>
                <w:p w14:paraId="579DA7E4" w14:textId="22D3B00E" w:rsidR="00314952" w:rsidRDefault="00314952" w:rsidP="00314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10,2</w:t>
                  </w:r>
                </w:p>
              </w:tc>
              <w:tc>
                <w:tcPr>
                  <w:tcW w:w="720" w:type="dxa"/>
                  <w:vAlign w:val="center"/>
                </w:tcPr>
                <w:p w14:paraId="563EBB0E" w14:textId="2E15C40E" w:rsidR="00314952" w:rsidRDefault="00314952" w:rsidP="00314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4</w:t>
                  </w:r>
                </w:p>
              </w:tc>
              <w:tc>
                <w:tcPr>
                  <w:tcW w:w="896" w:type="dxa"/>
                  <w:vAlign w:val="center"/>
                </w:tcPr>
                <w:p w14:paraId="3F9AF123" w14:textId="140F250E" w:rsidR="00314952" w:rsidRDefault="00314952" w:rsidP="00314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6,5</w:t>
                  </w:r>
                </w:p>
              </w:tc>
            </w:tr>
          </w:tbl>
          <w:p w14:paraId="41E4E0C3" w14:textId="77777777" w:rsidR="00314952" w:rsidRDefault="00314952" w:rsidP="00755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6665" w14:textId="2C69BEB1" w:rsidR="00314952" w:rsidRDefault="00314952" w:rsidP="00755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Jaja, Soja, Sezam, Lupina, 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E418" w14:textId="48A829E4" w:rsidR="00314952" w:rsidRDefault="00235BDF" w:rsidP="00755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KELJA SA SV</w:t>
            </w:r>
            <w:r w:rsidR="00233A88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JETINOM, ŠKOLSKI KRUH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314952" w:rsidRPr="00147890" w14:paraId="0E1D81E9" w14:textId="77777777" w:rsidTr="00235B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22D6376D" w14:textId="77777777" w:rsidR="00314952" w:rsidRPr="00147890" w:rsidRDefault="00314952" w:rsidP="00755C5A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14:paraId="0F1907C0" w14:textId="77777777" w:rsidR="00314952" w:rsidRPr="00147890" w:rsidRDefault="00314952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4E4AF83D" w14:textId="77777777" w:rsidR="00314952" w:rsidRPr="00147890" w:rsidRDefault="00314952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2D220B70" w14:textId="77777777" w:rsidR="00314952" w:rsidRPr="00147890" w:rsidRDefault="00314952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235BDF" w:rsidRPr="00147890" w14:paraId="69995877" w14:textId="77777777" w:rsidTr="00235B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1D0D804B" w14:textId="442F8B7D" w:rsidR="00235BDF" w:rsidRDefault="00235BDF" w:rsidP="00235BDF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9</w:t>
                  </w:r>
                </w:p>
              </w:tc>
              <w:tc>
                <w:tcPr>
                  <w:tcW w:w="727" w:type="dxa"/>
                  <w:vAlign w:val="center"/>
                </w:tcPr>
                <w:p w14:paraId="29FF7D03" w14:textId="6F0721E2" w:rsidR="00235BDF" w:rsidRDefault="00235BDF" w:rsidP="00235B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8,3</w:t>
                  </w:r>
                </w:p>
              </w:tc>
              <w:tc>
                <w:tcPr>
                  <w:tcW w:w="679" w:type="dxa"/>
                  <w:vAlign w:val="center"/>
                </w:tcPr>
                <w:p w14:paraId="496BA5AB" w14:textId="7FABD562" w:rsidR="00235BDF" w:rsidRDefault="00235BDF" w:rsidP="00235B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1</w:t>
                  </w:r>
                </w:p>
              </w:tc>
              <w:tc>
                <w:tcPr>
                  <w:tcW w:w="822" w:type="dxa"/>
                  <w:vAlign w:val="center"/>
                </w:tcPr>
                <w:p w14:paraId="41BF7932" w14:textId="7E25FB39" w:rsidR="00235BDF" w:rsidRDefault="00235BDF" w:rsidP="00235B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9,6</w:t>
                  </w:r>
                </w:p>
              </w:tc>
            </w:tr>
          </w:tbl>
          <w:p w14:paraId="3AE3BD40" w14:textId="77777777" w:rsidR="00314952" w:rsidRDefault="00314952" w:rsidP="00755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4DE008EE" w14:textId="0273CDF1" w:rsidR="00314952" w:rsidRDefault="00235BDF" w:rsidP="00755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>, Jaja, Soja, Sezam, Lupina</w:t>
            </w:r>
          </w:p>
        </w:tc>
      </w:tr>
      <w:tr w:rsidR="00314952" w14:paraId="58E6B07B" w14:textId="77777777" w:rsidTr="00755C5A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4AF9" w14:textId="77777777" w:rsidR="00314952" w:rsidRPr="00BE0C8B" w:rsidRDefault="00314952" w:rsidP="00755C5A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F79E" w14:textId="37B67D77" w:rsidR="00314952" w:rsidRDefault="00314952" w:rsidP="00755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----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314952" w:rsidRPr="00147890" w14:paraId="0DE40531" w14:textId="77777777" w:rsidTr="00755C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674834F9" w14:textId="77777777" w:rsidR="00314952" w:rsidRPr="00147890" w:rsidRDefault="00314952" w:rsidP="00755C5A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582526B9" w14:textId="77777777" w:rsidR="00314952" w:rsidRPr="00147890" w:rsidRDefault="00314952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244B611F" w14:textId="77777777" w:rsidR="00314952" w:rsidRPr="00147890" w:rsidRDefault="00314952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7AD9BAE6" w14:textId="77777777" w:rsidR="00314952" w:rsidRPr="00147890" w:rsidRDefault="00314952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314952" w:rsidRPr="00147890" w14:paraId="3DF006FC" w14:textId="77777777" w:rsidTr="00755C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7FA7D12F" w14:textId="77777777" w:rsidR="00314952" w:rsidRDefault="00314952" w:rsidP="00755C5A"/>
              </w:tc>
              <w:tc>
                <w:tcPr>
                  <w:tcW w:w="786" w:type="dxa"/>
                </w:tcPr>
                <w:p w14:paraId="6410F49A" w14:textId="77777777" w:rsidR="00314952" w:rsidRDefault="00314952" w:rsidP="00755C5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20" w:type="dxa"/>
                </w:tcPr>
                <w:p w14:paraId="7984B3F3" w14:textId="77777777" w:rsidR="00314952" w:rsidRDefault="00314952" w:rsidP="00755C5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96" w:type="dxa"/>
                </w:tcPr>
                <w:p w14:paraId="72F862B7" w14:textId="77777777" w:rsidR="00314952" w:rsidRDefault="00314952" w:rsidP="00755C5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3C48B8CE" w14:textId="77777777" w:rsidR="00314952" w:rsidRDefault="00314952" w:rsidP="00755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</w:tcPr>
          <w:p w14:paraId="4CE686B6" w14:textId="77777777" w:rsidR="00314952" w:rsidRDefault="00314952" w:rsidP="00755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BFB8" w14:textId="1AF7763D" w:rsidR="00314952" w:rsidRDefault="00235BDF" w:rsidP="00755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-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314952" w:rsidRPr="00147890" w14:paraId="06434E7E" w14:textId="77777777" w:rsidTr="00755C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7729DA3F" w14:textId="77777777" w:rsidR="00314952" w:rsidRPr="00147890" w:rsidRDefault="00314952" w:rsidP="00755C5A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14:paraId="1BA68C03" w14:textId="77777777" w:rsidR="00314952" w:rsidRPr="00147890" w:rsidRDefault="00314952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5F5622EF" w14:textId="77777777" w:rsidR="00314952" w:rsidRPr="00147890" w:rsidRDefault="00314952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06870E7C" w14:textId="77777777" w:rsidR="00314952" w:rsidRPr="00147890" w:rsidRDefault="00314952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314952" w:rsidRPr="00147890" w14:paraId="62C2B0D2" w14:textId="77777777" w:rsidTr="00755C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5F26E807" w14:textId="77777777" w:rsidR="00314952" w:rsidRPr="00147890" w:rsidRDefault="00314952" w:rsidP="00755C5A"/>
              </w:tc>
              <w:tc>
                <w:tcPr>
                  <w:tcW w:w="727" w:type="dxa"/>
                </w:tcPr>
                <w:p w14:paraId="72A02D7B" w14:textId="77777777" w:rsidR="00314952" w:rsidRPr="00147890" w:rsidRDefault="00314952" w:rsidP="00755C5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679" w:type="dxa"/>
                </w:tcPr>
                <w:p w14:paraId="05FDB8D4" w14:textId="77777777" w:rsidR="00314952" w:rsidRPr="00147890" w:rsidRDefault="00314952" w:rsidP="00755C5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22" w:type="dxa"/>
                </w:tcPr>
                <w:p w14:paraId="71A85B47" w14:textId="77777777" w:rsidR="00314952" w:rsidRPr="00147890" w:rsidRDefault="00314952" w:rsidP="00755C5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62065635" w14:textId="77777777" w:rsidR="00314952" w:rsidRDefault="00314952" w:rsidP="00755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1B01" w14:textId="77777777" w:rsidR="00314952" w:rsidRDefault="00314952" w:rsidP="00755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4952" w14:paraId="7C08C390" w14:textId="77777777" w:rsidTr="00755C5A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4497" w14:textId="77777777" w:rsidR="00314952" w:rsidRPr="00BE0C8B" w:rsidRDefault="00314952" w:rsidP="00755C5A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0989" w14:textId="10BD6F6F" w:rsidR="00314952" w:rsidRDefault="00314952" w:rsidP="00755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ECIVO S MASLACEM, MLIJEČNI NAMAZ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314952" w:rsidRPr="00147890" w14:paraId="15B54634" w14:textId="77777777" w:rsidTr="00755C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5433747B" w14:textId="77777777" w:rsidR="00314952" w:rsidRPr="00147890" w:rsidRDefault="00314952" w:rsidP="00755C5A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550876DD" w14:textId="77777777" w:rsidR="00314952" w:rsidRPr="00147890" w:rsidRDefault="00314952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40C4D081" w14:textId="77777777" w:rsidR="00314952" w:rsidRPr="00147890" w:rsidRDefault="00314952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597FC4FF" w14:textId="77777777" w:rsidR="00314952" w:rsidRPr="00147890" w:rsidRDefault="00314952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314952" w:rsidRPr="00147890" w14:paraId="1A91F4CD" w14:textId="77777777" w:rsidTr="00755C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6652EB04" w14:textId="439EF147" w:rsidR="00314952" w:rsidRDefault="00314952" w:rsidP="00314952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786" w:type="dxa"/>
                  <w:vAlign w:val="center"/>
                </w:tcPr>
                <w:p w14:paraId="160EE627" w14:textId="439B0F47" w:rsidR="00314952" w:rsidRDefault="00314952" w:rsidP="00314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9</w:t>
                  </w:r>
                </w:p>
              </w:tc>
              <w:tc>
                <w:tcPr>
                  <w:tcW w:w="720" w:type="dxa"/>
                  <w:vAlign w:val="center"/>
                </w:tcPr>
                <w:p w14:paraId="54A016A5" w14:textId="2EA5F282" w:rsidR="00314952" w:rsidRDefault="00314952" w:rsidP="00314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9</w:t>
                  </w:r>
                </w:p>
              </w:tc>
              <w:tc>
                <w:tcPr>
                  <w:tcW w:w="896" w:type="dxa"/>
                  <w:vAlign w:val="center"/>
                </w:tcPr>
                <w:p w14:paraId="1C91A5CA" w14:textId="2F55254B" w:rsidR="00314952" w:rsidRDefault="00314952" w:rsidP="00314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6,7</w:t>
                  </w:r>
                </w:p>
              </w:tc>
            </w:tr>
          </w:tbl>
          <w:p w14:paraId="6C691BB6" w14:textId="77777777" w:rsidR="00314952" w:rsidRDefault="00314952" w:rsidP="00755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FAA6" w14:textId="2BCE1B84" w:rsidR="00314952" w:rsidRDefault="00314952" w:rsidP="00755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6A93" w14:textId="07B85EB0" w:rsidR="00314952" w:rsidRDefault="00235BDF" w:rsidP="00755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UHA OD RAJČICE, RIŽOTO S TIKVICAMA, ZELENA SALATA, ZOBENI KOLAČ S VOĆEM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314952" w:rsidRPr="00147890" w14:paraId="5FFDC92C" w14:textId="77777777" w:rsidTr="00235B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17C9730E" w14:textId="77777777" w:rsidR="00314952" w:rsidRPr="00147890" w:rsidRDefault="00314952" w:rsidP="00755C5A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14:paraId="264F97E9" w14:textId="77777777" w:rsidR="00314952" w:rsidRPr="00147890" w:rsidRDefault="00314952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5683857B" w14:textId="77777777" w:rsidR="00314952" w:rsidRPr="00147890" w:rsidRDefault="00314952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0EA4B699" w14:textId="77777777" w:rsidR="00314952" w:rsidRPr="00147890" w:rsidRDefault="00314952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235BDF" w:rsidRPr="00147890" w14:paraId="6CB42242" w14:textId="77777777" w:rsidTr="00235B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261B82AA" w14:textId="7B0D591B" w:rsidR="00235BDF" w:rsidRDefault="00235BDF" w:rsidP="00235BDF">
                  <w:r w:rsidRPr="00826B8B">
                    <w:rPr>
                      <w:color w:val="000000"/>
                      <w:sz w:val="20"/>
                      <w:szCs w:val="20"/>
                    </w:rPr>
                    <w:t>658</w:t>
                  </w:r>
                </w:p>
              </w:tc>
              <w:tc>
                <w:tcPr>
                  <w:tcW w:w="728" w:type="dxa"/>
                  <w:vAlign w:val="center"/>
                </w:tcPr>
                <w:p w14:paraId="087079E5" w14:textId="4A2059F8" w:rsidR="00235BDF" w:rsidRDefault="00235BDF" w:rsidP="00235B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1</w:t>
                  </w:r>
                </w:p>
              </w:tc>
              <w:tc>
                <w:tcPr>
                  <w:tcW w:w="679" w:type="dxa"/>
                  <w:vAlign w:val="center"/>
                </w:tcPr>
                <w:p w14:paraId="5E00FA44" w14:textId="56284DFE" w:rsidR="00235BDF" w:rsidRDefault="00235BDF" w:rsidP="00235B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8</w:t>
                  </w:r>
                </w:p>
              </w:tc>
              <w:tc>
                <w:tcPr>
                  <w:tcW w:w="822" w:type="dxa"/>
                  <w:vAlign w:val="center"/>
                </w:tcPr>
                <w:p w14:paraId="668DE5C2" w14:textId="6344ED60" w:rsidR="00235BDF" w:rsidRDefault="00235BDF" w:rsidP="00235B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2,9</w:t>
                  </w:r>
                </w:p>
              </w:tc>
            </w:tr>
          </w:tbl>
          <w:p w14:paraId="55933590" w14:textId="77777777" w:rsidR="00314952" w:rsidRDefault="00314952" w:rsidP="00755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0B7AAB42" w14:textId="4E409B3D" w:rsidR="00314952" w:rsidRDefault="00235BDF" w:rsidP="00755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Celer, Mlijeko i mliječni proizvodi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, Jaja, Moguća kontaminacija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om</w:t>
            </w:r>
            <w:proofErr w:type="spellEnd"/>
          </w:p>
        </w:tc>
      </w:tr>
    </w:tbl>
    <w:p w14:paraId="23AD1F4C" w14:textId="77777777" w:rsidR="00314952" w:rsidRDefault="00314952" w:rsidP="00314952">
      <w:pPr>
        <w:spacing w:after="0"/>
        <w:rPr>
          <w:b/>
        </w:rPr>
      </w:pPr>
      <w:r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>
        <w:rPr>
          <w:b/>
        </w:rPr>
        <w:t>Napomena: Moguće su izmjene u jelovniku ovisno o sezoni i mogućnostima dobavljača.</w:t>
      </w:r>
    </w:p>
    <w:p w14:paraId="439672D0" w14:textId="77777777" w:rsidR="00314952" w:rsidRDefault="00314952" w:rsidP="00314952">
      <w:pPr>
        <w:spacing w:after="0"/>
        <w:rPr>
          <w:b/>
        </w:rPr>
      </w:pPr>
    </w:p>
    <w:p w14:paraId="071DD25F" w14:textId="58A3E5D2" w:rsidR="007A14EB" w:rsidRDefault="007A14EB" w:rsidP="00881C81">
      <w:pPr>
        <w:spacing w:after="0"/>
        <w:rPr>
          <w:b/>
        </w:rPr>
      </w:pPr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846"/>
        <w:gridCol w:w="2413"/>
        <w:gridCol w:w="3440"/>
        <w:gridCol w:w="1938"/>
        <w:gridCol w:w="1994"/>
        <w:gridCol w:w="3209"/>
        <w:gridCol w:w="1890"/>
      </w:tblGrid>
      <w:tr w:rsidR="00755C5A" w14:paraId="736105A5" w14:textId="77777777" w:rsidTr="00755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14:paraId="1C30A934" w14:textId="77777777" w:rsidR="00755C5A" w:rsidRPr="007906D4" w:rsidRDefault="00755C5A" w:rsidP="00755C5A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lastRenderedPageBreak/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14:paraId="11D7E205" w14:textId="77777777" w:rsidR="00755C5A" w:rsidRPr="007906D4" w:rsidRDefault="00755C5A" w:rsidP="00755C5A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</w:p>
          <w:p w14:paraId="2206A126" w14:textId="6E73E7EA" w:rsidR="00755C5A" w:rsidRPr="00B81858" w:rsidRDefault="00755C5A" w:rsidP="00755C5A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 xml:space="preserve">TJEDAN: </w:t>
            </w:r>
            <w:r>
              <w:rPr>
                <w:sz w:val="28"/>
              </w:rPr>
              <w:t>7.6.-11.6.2021.</w:t>
            </w:r>
          </w:p>
        </w:tc>
      </w:tr>
      <w:tr w:rsidR="00755C5A" w14:paraId="42613685" w14:textId="77777777" w:rsidTr="00755C5A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78C9" w14:textId="77777777" w:rsidR="00755C5A" w:rsidRDefault="00755C5A" w:rsidP="00755C5A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09BF4" w14:textId="77777777" w:rsidR="00755C5A" w:rsidRPr="00B81858" w:rsidRDefault="00755C5A" w:rsidP="00755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8687" w14:textId="77777777" w:rsidR="00755C5A" w:rsidRPr="000160D8" w:rsidRDefault="00755C5A" w:rsidP="00755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CD4D" w14:textId="77777777" w:rsidR="00755C5A" w:rsidRPr="000160D8" w:rsidRDefault="00755C5A" w:rsidP="00755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4C343" w14:textId="77777777" w:rsidR="00755C5A" w:rsidRPr="000160D8" w:rsidRDefault="00755C5A" w:rsidP="00755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UŽIN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B556" w14:textId="77777777" w:rsidR="00755C5A" w:rsidRPr="000160D8" w:rsidRDefault="00755C5A" w:rsidP="00755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6F78" w14:textId="77777777" w:rsidR="00755C5A" w:rsidRPr="000160D8" w:rsidRDefault="00755C5A" w:rsidP="00755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755C5A" w14:paraId="441E2814" w14:textId="77777777" w:rsidTr="00755C5A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63AF" w14:textId="77777777" w:rsidR="00755C5A" w:rsidRPr="00BE0C8B" w:rsidRDefault="00755C5A" w:rsidP="00755C5A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027A" w14:textId="7F6EE896" w:rsidR="00755C5A" w:rsidRDefault="00755C5A" w:rsidP="00755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ŠKA S NOKLICAMA, ŠKOLSKI KRUH, CIKLA SALATA, KOLAČ OD GRIZ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755C5A" w:rsidRPr="00147890" w14:paraId="2A0AB9FB" w14:textId="77777777" w:rsidTr="00755C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7D31A3E3" w14:textId="77777777" w:rsidR="00755C5A" w:rsidRPr="00147890" w:rsidRDefault="00755C5A" w:rsidP="00755C5A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746923B0" w14:textId="77777777" w:rsidR="00755C5A" w:rsidRPr="00147890" w:rsidRDefault="00755C5A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008B15CC" w14:textId="77777777" w:rsidR="00755C5A" w:rsidRPr="00147890" w:rsidRDefault="00755C5A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72CFD426" w14:textId="77777777" w:rsidR="00755C5A" w:rsidRPr="00147890" w:rsidRDefault="00755C5A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755C5A" w:rsidRPr="00147890" w14:paraId="583C3598" w14:textId="77777777" w:rsidTr="00755C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788DA114" w14:textId="09D33CFB" w:rsidR="00755C5A" w:rsidRPr="00147890" w:rsidRDefault="00755C5A" w:rsidP="00755C5A">
                  <w:r w:rsidRPr="00826B8B">
                    <w:rPr>
                      <w:color w:val="000000"/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786" w:type="dxa"/>
                  <w:vAlign w:val="center"/>
                </w:tcPr>
                <w:p w14:paraId="6C6986BB" w14:textId="07D71745" w:rsidR="00755C5A" w:rsidRPr="00147890" w:rsidRDefault="00755C5A" w:rsidP="00755C5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6</w:t>
                  </w:r>
                </w:p>
              </w:tc>
              <w:tc>
                <w:tcPr>
                  <w:tcW w:w="720" w:type="dxa"/>
                  <w:vAlign w:val="center"/>
                </w:tcPr>
                <w:p w14:paraId="2762A78D" w14:textId="61A45A60" w:rsidR="00755C5A" w:rsidRPr="00147890" w:rsidRDefault="00755C5A" w:rsidP="00755C5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6</w:t>
                  </w:r>
                </w:p>
              </w:tc>
              <w:tc>
                <w:tcPr>
                  <w:tcW w:w="896" w:type="dxa"/>
                  <w:vAlign w:val="center"/>
                </w:tcPr>
                <w:p w14:paraId="0EC28A31" w14:textId="792C0A6F" w:rsidR="00755C5A" w:rsidRPr="00147890" w:rsidRDefault="00755C5A" w:rsidP="00755C5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0,9</w:t>
                  </w:r>
                </w:p>
              </w:tc>
            </w:tr>
          </w:tbl>
          <w:p w14:paraId="18E0E01D" w14:textId="77777777" w:rsidR="00755C5A" w:rsidRPr="00140370" w:rsidRDefault="00755C5A" w:rsidP="00755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6E7D" w14:textId="77DE211A" w:rsidR="00755C5A" w:rsidRDefault="00755C5A" w:rsidP="00755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Celer, Mlijeko i mliječni proizvodi, Soja, Sezam, Lupi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5C7F" w14:textId="7D962E10" w:rsidR="00755C5A" w:rsidRPr="006A4292" w:rsidRDefault="009D0821" w:rsidP="00755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UDING OD ČOKOLAD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755C5A" w:rsidRPr="00147890" w14:paraId="190DC9A3" w14:textId="77777777" w:rsidTr="00755C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33CA389F" w14:textId="77777777" w:rsidR="00755C5A" w:rsidRPr="00147890" w:rsidRDefault="00755C5A" w:rsidP="00755C5A">
                  <w:r w:rsidRPr="00147890">
                    <w:t>U</w:t>
                  </w:r>
                </w:p>
              </w:tc>
              <w:tc>
                <w:tcPr>
                  <w:tcW w:w="725" w:type="dxa"/>
                </w:tcPr>
                <w:p w14:paraId="6FEB0659" w14:textId="77777777" w:rsidR="00755C5A" w:rsidRPr="00147890" w:rsidRDefault="00755C5A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265F7553" w14:textId="77777777" w:rsidR="00755C5A" w:rsidRPr="00147890" w:rsidRDefault="00755C5A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3724C7B2" w14:textId="77777777" w:rsidR="00755C5A" w:rsidRPr="00147890" w:rsidRDefault="00755C5A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9D0821" w:rsidRPr="00147890" w14:paraId="29BE3468" w14:textId="77777777" w:rsidTr="005543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40FD411D" w14:textId="638FCEB0" w:rsidR="009D0821" w:rsidRPr="00147890" w:rsidRDefault="009D0821" w:rsidP="009D0821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9</w:t>
                  </w:r>
                </w:p>
              </w:tc>
              <w:tc>
                <w:tcPr>
                  <w:tcW w:w="725" w:type="dxa"/>
                  <w:vAlign w:val="center"/>
                </w:tcPr>
                <w:p w14:paraId="4EB7D9A4" w14:textId="1EF91A92" w:rsidR="009D0821" w:rsidRPr="00147890" w:rsidRDefault="009D0821" w:rsidP="009D08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0</w:t>
                  </w:r>
                </w:p>
              </w:tc>
              <w:tc>
                <w:tcPr>
                  <w:tcW w:w="677" w:type="dxa"/>
                  <w:vAlign w:val="center"/>
                </w:tcPr>
                <w:p w14:paraId="7E2535D3" w14:textId="557D0457" w:rsidR="009D0821" w:rsidRPr="00147890" w:rsidRDefault="009D0821" w:rsidP="009D08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0</w:t>
                  </w:r>
                </w:p>
              </w:tc>
              <w:tc>
                <w:tcPr>
                  <w:tcW w:w="819" w:type="dxa"/>
                  <w:vAlign w:val="center"/>
                </w:tcPr>
                <w:p w14:paraId="748EEA44" w14:textId="381C6B60" w:rsidR="009D0821" w:rsidRPr="00147890" w:rsidRDefault="009D0821" w:rsidP="009D08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8,4</w:t>
                  </w:r>
                </w:p>
              </w:tc>
            </w:tr>
          </w:tbl>
          <w:p w14:paraId="00ED3D72" w14:textId="77777777" w:rsidR="00755C5A" w:rsidRDefault="00755C5A" w:rsidP="00755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F2B7" w14:textId="5DDC664C" w:rsidR="00755C5A" w:rsidRDefault="009D0821" w:rsidP="00755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Mlijeko i mliječni proizvodi</w:t>
            </w:r>
          </w:p>
        </w:tc>
      </w:tr>
      <w:tr w:rsidR="00755C5A" w14:paraId="5B6840D2" w14:textId="77777777" w:rsidTr="00755C5A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6530" w14:textId="77777777" w:rsidR="00755C5A" w:rsidRPr="00BE0C8B" w:rsidRDefault="00755C5A" w:rsidP="00755C5A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C365" w14:textId="298ACB8C" w:rsidR="00755C5A" w:rsidRDefault="00755C5A" w:rsidP="00755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GOVEĐA JUHA, MUSAKA OD KRUMPIRA I PATLIDŽANA S MESOM, SALATA RIBANA MRKV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755C5A" w:rsidRPr="00147890" w14:paraId="74581AB7" w14:textId="77777777" w:rsidTr="00755C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2086D52E" w14:textId="77777777" w:rsidR="00755C5A" w:rsidRPr="00147890" w:rsidRDefault="00755C5A" w:rsidP="00755C5A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6FAD173B" w14:textId="77777777" w:rsidR="00755C5A" w:rsidRPr="00147890" w:rsidRDefault="00755C5A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5E612440" w14:textId="77777777" w:rsidR="00755C5A" w:rsidRPr="00147890" w:rsidRDefault="00755C5A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4FB881CB" w14:textId="77777777" w:rsidR="00755C5A" w:rsidRPr="00147890" w:rsidRDefault="00755C5A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755C5A" w:rsidRPr="00147890" w14:paraId="23EF6ACB" w14:textId="77777777" w:rsidTr="00755C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7305D3BE" w14:textId="2FC4D5E5" w:rsidR="00755C5A" w:rsidRDefault="00755C5A" w:rsidP="00755C5A">
                  <w:r w:rsidRPr="00826B8B">
                    <w:rPr>
                      <w:color w:val="000000"/>
                      <w:sz w:val="20"/>
                      <w:szCs w:val="20"/>
                    </w:rPr>
                    <w:t>622</w:t>
                  </w:r>
                </w:p>
              </w:tc>
              <w:tc>
                <w:tcPr>
                  <w:tcW w:w="786" w:type="dxa"/>
                  <w:vAlign w:val="center"/>
                </w:tcPr>
                <w:p w14:paraId="41990434" w14:textId="2D4E7375" w:rsidR="00755C5A" w:rsidRDefault="00755C5A" w:rsidP="00755C5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4</w:t>
                  </w:r>
                </w:p>
              </w:tc>
              <w:tc>
                <w:tcPr>
                  <w:tcW w:w="720" w:type="dxa"/>
                  <w:vAlign w:val="center"/>
                </w:tcPr>
                <w:p w14:paraId="26431330" w14:textId="35B00AFF" w:rsidR="00755C5A" w:rsidRDefault="00755C5A" w:rsidP="00755C5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0</w:t>
                  </w:r>
                </w:p>
              </w:tc>
              <w:tc>
                <w:tcPr>
                  <w:tcW w:w="896" w:type="dxa"/>
                  <w:vAlign w:val="center"/>
                </w:tcPr>
                <w:p w14:paraId="7643D92C" w14:textId="3DA2BB05" w:rsidR="00755C5A" w:rsidRDefault="00755C5A" w:rsidP="00755C5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68,4</w:t>
                  </w:r>
                </w:p>
              </w:tc>
            </w:tr>
          </w:tbl>
          <w:p w14:paraId="32E0A053" w14:textId="77777777" w:rsidR="00755C5A" w:rsidRDefault="00755C5A" w:rsidP="00755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5AEE" w14:textId="7EB7E832" w:rsidR="00755C5A" w:rsidRDefault="00755C5A" w:rsidP="00755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Cele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40F0" w14:textId="1ACF9F32" w:rsidR="00755C5A" w:rsidRPr="00FB59A2" w:rsidRDefault="009D0821" w:rsidP="00755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AKAO, NARANČ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755C5A" w:rsidRPr="00147890" w14:paraId="1782BA60" w14:textId="77777777" w:rsidTr="00755C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38EC275B" w14:textId="77777777" w:rsidR="00755C5A" w:rsidRPr="00147890" w:rsidRDefault="00755C5A" w:rsidP="00755C5A">
                  <w:r w:rsidRPr="00147890">
                    <w:t>U</w:t>
                  </w:r>
                </w:p>
              </w:tc>
              <w:tc>
                <w:tcPr>
                  <w:tcW w:w="725" w:type="dxa"/>
                </w:tcPr>
                <w:p w14:paraId="56AEA4AD" w14:textId="77777777" w:rsidR="00755C5A" w:rsidRPr="00147890" w:rsidRDefault="00755C5A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04F059CB" w14:textId="77777777" w:rsidR="00755C5A" w:rsidRPr="00147890" w:rsidRDefault="00755C5A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13B1652A" w14:textId="77777777" w:rsidR="00755C5A" w:rsidRPr="00147890" w:rsidRDefault="00755C5A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9D0821" w:rsidRPr="00147890" w14:paraId="70E7D2C3" w14:textId="77777777" w:rsidTr="005543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0D34BE9C" w14:textId="6EECCB8F" w:rsidR="009D0821" w:rsidRDefault="009D0821" w:rsidP="009D0821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3</w:t>
                  </w:r>
                </w:p>
              </w:tc>
              <w:tc>
                <w:tcPr>
                  <w:tcW w:w="725" w:type="dxa"/>
                  <w:vAlign w:val="center"/>
                </w:tcPr>
                <w:p w14:paraId="3B810FF5" w14:textId="0D4A1E05" w:rsidR="009D0821" w:rsidRDefault="009D0821" w:rsidP="009D08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2</w:t>
                  </w:r>
                </w:p>
              </w:tc>
              <w:tc>
                <w:tcPr>
                  <w:tcW w:w="677" w:type="dxa"/>
                  <w:vAlign w:val="center"/>
                </w:tcPr>
                <w:p w14:paraId="614E0710" w14:textId="6F6E5D09" w:rsidR="009D0821" w:rsidRDefault="009D0821" w:rsidP="009D08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0</w:t>
                  </w:r>
                </w:p>
              </w:tc>
              <w:tc>
                <w:tcPr>
                  <w:tcW w:w="819" w:type="dxa"/>
                  <w:vAlign w:val="center"/>
                </w:tcPr>
                <w:p w14:paraId="0971E195" w14:textId="77F41D73" w:rsidR="009D0821" w:rsidRDefault="009D0821" w:rsidP="009D08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4</w:t>
                  </w:r>
                </w:p>
              </w:tc>
            </w:tr>
          </w:tbl>
          <w:p w14:paraId="088D878B" w14:textId="77777777" w:rsidR="00755C5A" w:rsidRDefault="00755C5A" w:rsidP="00755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86FC" w14:textId="7AD03C46" w:rsidR="00755C5A" w:rsidRDefault="009D0821" w:rsidP="00755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</w:t>
            </w:r>
          </w:p>
        </w:tc>
      </w:tr>
      <w:tr w:rsidR="00755C5A" w14:paraId="272C0F7D" w14:textId="77777777" w:rsidTr="00755C5A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98DF" w14:textId="77777777" w:rsidR="00755C5A" w:rsidRPr="00BE0C8B" w:rsidRDefault="00755C5A" w:rsidP="00755C5A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8206" w14:textId="6E885319" w:rsidR="00755C5A" w:rsidRDefault="00755C5A" w:rsidP="00755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EM JUHA OD CVJETAČE, PEČENA PILETINA I MLINCI, RAJČICA SALATA, KOMPOT OD ANANAS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755C5A" w:rsidRPr="00147890" w14:paraId="3DA28B3E" w14:textId="77777777" w:rsidTr="00755C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0FACDFF2" w14:textId="77777777" w:rsidR="00755C5A" w:rsidRPr="00147890" w:rsidRDefault="00755C5A" w:rsidP="00755C5A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7618107E" w14:textId="77777777" w:rsidR="00755C5A" w:rsidRPr="00147890" w:rsidRDefault="00755C5A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143D99DA" w14:textId="77777777" w:rsidR="00755C5A" w:rsidRPr="00147890" w:rsidRDefault="00755C5A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1A43FF36" w14:textId="77777777" w:rsidR="00755C5A" w:rsidRPr="00147890" w:rsidRDefault="00755C5A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755C5A" w:rsidRPr="00147890" w14:paraId="25492BD5" w14:textId="77777777" w:rsidTr="00755C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1FC48E16" w14:textId="19A575F9" w:rsidR="00755C5A" w:rsidRDefault="00755C5A" w:rsidP="00755C5A">
                  <w:r w:rsidRPr="00826B8B">
                    <w:rPr>
                      <w:color w:val="000000"/>
                      <w:sz w:val="20"/>
                      <w:szCs w:val="20"/>
                    </w:rPr>
                    <w:t>616</w:t>
                  </w:r>
                </w:p>
              </w:tc>
              <w:tc>
                <w:tcPr>
                  <w:tcW w:w="786" w:type="dxa"/>
                  <w:vAlign w:val="center"/>
                </w:tcPr>
                <w:p w14:paraId="528B9D2F" w14:textId="7BAB90C5" w:rsidR="00755C5A" w:rsidRDefault="00755C5A" w:rsidP="00755C5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5</w:t>
                  </w:r>
                </w:p>
              </w:tc>
              <w:tc>
                <w:tcPr>
                  <w:tcW w:w="720" w:type="dxa"/>
                  <w:vAlign w:val="center"/>
                </w:tcPr>
                <w:p w14:paraId="511A00F2" w14:textId="7FDDC20F" w:rsidR="00755C5A" w:rsidRDefault="00755C5A" w:rsidP="00755C5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7</w:t>
                  </w:r>
                </w:p>
              </w:tc>
              <w:tc>
                <w:tcPr>
                  <w:tcW w:w="896" w:type="dxa"/>
                  <w:vAlign w:val="center"/>
                </w:tcPr>
                <w:p w14:paraId="6DA31AD4" w14:textId="796ABA3F" w:rsidR="00755C5A" w:rsidRDefault="00755C5A" w:rsidP="00755C5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</w:tr>
          </w:tbl>
          <w:p w14:paraId="032344C1" w14:textId="77777777" w:rsidR="00755C5A" w:rsidRDefault="00755C5A" w:rsidP="00755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4054" w14:textId="2E7FCB11" w:rsidR="00755C5A" w:rsidRDefault="00755C5A" w:rsidP="00755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DAC4" w14:textId="1DB6FD2C" w:rsidR="00755C5A" w:rsidRDefault="009D0821" w:rsidP="009D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OGURT S PETIT KEKSIMA I VOĆEM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755C5A" w:rsidRPr="00147890" w14:paraId="68F22072" w14:textId="77777777" w:rsidTr="009D08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5D1E7289" w14:textId="77777777" w:rsidR="00755C5A" w:rsidRPr="00147890" w:rsidRDefault="00755C5A" w:rsidP="00755C5A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14:paraId="741CC9BC" w14:textId="77777777" w:rsidR="00755C5A" w:rsidRPr="00147890" w:rsidRDefault="00755C5A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0F741495" w14:textId="77777777" w:rsidR="00755C5A" w:rsidRPr="00147890" w:rsidRDefault="00755C5A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73463F2A" w14:textId="77777777" w:rsidR="00755C5A" w:rsidRPr="00147890" w:rsidRDefault="00755C5A" w:rsidP="00755C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9D0821" w:rsidRPr="00147890" w14:paraId="0733A09F" w14:textId="77777777" w:rsidTr="009D08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2BD3AEB9" w14:textId="61B03665" w:rsidR="009D0821" w:rsidRDefault="009D0821" w:rsidP="009D0821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8</w:t>
                  </w:r>
                </w:p>
              </w:tc>
              <w:tc>
                <w:tcPr>
                  <w:tcW w:w="727" w:type="dxa"/>
                  <w:vAlign w:val="center"/>
                </w:tcPr>
                <w:p w14:paraId="72E2CBF7" w14:textId="4023AB8A" w:rsidR="009D0821" w:rsidRDefault="009D0821" w:rsidP="009D08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5</w:t>
                  </w:r>
                </w:p>
              </w:tc>
              <w:tc>
                <w:tcPr>
                  <w:tcW w:w="679" w:type="dxa"/>
                  <w:vAlign w:val="center"/>
                </w:tcPr>
                <w:p w14:paraId="01B7BDFE" w14:textId="3378A7B9" w:rsidR="009D0821" w:rsidRDefault="009D0821" w:rsidP="009D08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4</w:t>
                  </w:r>
                </w:p>
              </w:tc>
              <w:tc>
                <w:tcPr>
                  <w:tcW w:w="822" w:type="dxa"/>
                  <w:vAlign w:val="center"/>
                </w:tcPr>
                <w:p w14:paraId="0100651C" w14:textId="36C72ED6" w:rsidR="009D0821" w:rsidRDefault="009D0821" w:rsidP="009D08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3,3</w:t>
                  </w:r>
                </w:p>
              </w:tc>
            </w:tr>
          </w:tbl>
          <w:p w14:paraId="62A595C6" w14:textId="77777777" w:rsidR="00755C5A" w:rsidRDefault="00755C5A" w:rsidP="00755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056FA57B" w14:textId="0631287F" w:rsidR="00755C5A" w:rsidRDefault="009D0821" w:rsidP="00755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Mlijeko i mliječni proizvodi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Sezam</w:t>
            </w:r>
          </w:p>
        </w:tc>
      </w:tr>
      <w:tr w:rsidR="009D0821" w14:paraId="4355C6B7" w14:textId="77777777" w:rsidTr="005543C9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03E7" w14:textId="77777777" w:rsidR="009D0821" w:rsidRPr="00BE0C8B" w:rsidRDefault="009D0821" w:rsidP="009D0821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986D" w14:textId="5BBAC571" w:rsidR="009D0821" w:rsidRDefault="009D0821" w:rsidP="009D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PEČENA SVINJETINA, KUHANI KRUMPIR, PIRJANI GRAŠAK I MRKVA, SALATA KUPUS S RAJČICOM, KOMPOT OD MARELIC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9D0821" w:rsidRPr="00147890" w14:paraId="71F74D89" w14:textId="77777777" w:rsidTr="00755C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1E314978" w14:textId="77777777" w:rsidR="009D0821" w:rsidRPr="00147890" w:rsidRDefault="009D0821" w:rsidP="009D0821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63DC3916" w14:textId="77777777" w:rsidR="009D0821" w:rsidRPr="00147890" w:rsidRDefault="009D0821" w:rsidP="009D082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1286FF8D" w14:textId="77777777" w:rsidR="009D0821" w:rsidRPr="00147890" w:rsidRDefault="009D0821" w:rsidP="009D082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60066FAE" w14:textId="77777777" w:rsidR="009D0821" w:rsidRPr="00147890" w:rsidRDefault="009D0821" w:rsidP="009D082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9D0821" w:rsidRPr="00147890" w14:paraId="36A7386C" w14:textId="77777777" w:rsidTr="005543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37666D1E" w14:textId="453141D4" w:rsidR="009D0821" w:rsidRDefault="009D0821" w:rsidP="009D0821">
                  <w:r w:rsidRPr="00826B8B">
                    <w:rPr>
                      <w:color w:val="000000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786" w:type="dxa"/>
                  <w:vAlign w:val="center"/>
                </w:tcPr>
                <w:p w14:paraId="6F74E48C" w14:textId="0DB73A36" w:rsidR="009D0821" w:rsidRDefault="009D0821" w:rsidP="009D08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31,4</w:t>
                  </w:r>
                </w:p>
              </w:tc>
              <w:tc>
                <w:tcPr>
                  <w:tcW w:w="720" w:type="dxa"/>
                  <w:vAlign w:val="center"/>
                </w:tcPr>
                <w:p w14:paraId="7270C817" w14:textId="4940D513" w:rsidR="009D0821" w:rsidRDefault="009D0821" w:rsidP="009D08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3</w:t>
                  </w:r>
                </w:p>
              </w:tc>
              <w:tc>
                <w:tcPr>
                  <w:tcW w:w="896" w:type="dxa"/>
                  <w:vAlign w:val="center"/>
                </w:tcPr>
                <w:p w14:paraId="6BB916A9" w14:textId="573B213A" w:rsidR="009D0821" w:rsidRDefault="009D0821" w:rsidP="009D08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6,7</w:t>
                  </w:r>
                </w:p>
              </w:tc>
            </w:tr>
          </w:tbl>
          <w:p w14:paraId="482C57C8" w14:textId="77777777" w:rsidR="009D0821" w:rsidRDefault="009D0821" w:rsidP="009D0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</w:tcPr>
          <w:p w14:paraId="6830779C" w14:textId="6C584D3B" w:rsidR="009D0821" w:rsidRDefault="009D0821" w:rsidP="009D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Cele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815A" w14:textId="08A6B3AF" w:rsidR="009D0821" w:rsidRDefault="009D0821" w:rsidP="009D0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I DVOPEK, BIJELA KAVA S MEDOM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9D0821" w:rsidRPr="00147890" w14:paraId="30713E81" w14:textId="77777777" w:rsidTr="00755C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38941FD4" w14:textId="77777777" w:rsidR="009D0821" w:rsidRPr="00147890" w:rsidRDefault="009D0821" w:rsidP="009D0821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14:paraId="2595E275" w14:textId="77777777" w:rsidR="009D0821" w:rsidRPr="00147890" w:rsidRDefault="009D0821" w:rsidP="009D082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021D5F33" w14:textId="77777777" w:rsidR="009D0821" w:rsidRPr="00147890" w:rsidRDefault="009D0821" w:rsidP="009D082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3BD9DFF3" w14:textId="77777777" w:rsidR="009D0821" w:rsidRPr="00147890" w:rsidRDefault="009D0821" w:rsidP="009D082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9D0821" w:rsidRPr="00147890" w14:paraId="47CB0BD2" w14:textId="77777777" w:rsidTr="005543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0377A173" w14:textId="774F78DD" w:rsidR="009D0821" w:rsidRPr="00147890" w:rsidRDefault="009D0821" w:rsidP="009D0821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727" w:type="dxa"/>
                  <w:vAlign w:val="center"/>
                </w:tcPr>
                <w:p w14:paraId="1F79704D" w14:textId="3EDCB25E" w:rsidR="009D0821" w:rsidRPr="00147890" w:rsidRDefault="009D0821" w:rsidP="009D08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2</w:t>
                  </w:r>
                </w:p>
              </w:tc>
              <w:tc>
                <w:tcPr>
                  <w:tcW w:w="679" w:type="dxa"/>
                  <w:vAlign w:val="center"/>
                </w:tcPr>
                <w:p w14:paraId="10D6044E" w14:textId="33B39232" w:rsidR="009D0821" w:rsidRPr="00147890" w:rsidRDefault="009D0821" w:rsidP="009D08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1</w:t>
                  </w:r>
                </w:p>
              </w:tc>
              <w:tc>
                <w:tcPr>
                  <w:tcW w:w="822" w:type="dxa"/>
                  <w:vAlign w:val="center"/>
                </w:tcPr>
                <w:p w14:paraId="7D6FDF00" w14:textId="0AFC5E09" w:rsidR="009D0821" w:rsidRPr="00147890" w:rsidRDefault="009D0821" w:rsidP="009D08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0,0</w:t>
                  </w:r>
                </w:p>
              </w:tc>
            </w:tr>
          </w:tbl>
          <w:p w14:paraId="539144D7" w14:textId="77777777" w:rsidR="009D0821" w:rsidRDefault="009D0821" w:rsidP="009D0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C5E0" w14:textId="19835075" w:rsidR="009D0821" w:rsidRDefault="009D0821" w:rsidP="009D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Mlijeko i mliječni proizvodi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</w:p>
        </w:tc>
      </w:tr>
      <w:tr w:rsidR="009D0821" w14:paraId="4B56868E" w14:textId="77777777" w:rsidTr="00755C5A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37FE" w14:textId="77777777" w:rsidR="009D0821" w:rsidRPr="00BE0C8B" w:rsidRDefault="009D0821" w:rsidP="009D0821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D91F" w14:textId="50EBC3E4" w:rsidR="009D0821" w:rsidRDefault="009D0821" w:rsidP="009D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EM JUHA OD BROKULE, PANIRANI RIBLJI ŠTAPIĆI, RIZI BIZI, ZELENA SALAT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9D0821" w:rsidRPr="00147890" w14:paraId="799A8BD2" w14:textId="77777777" w:rsidTr="00755C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16636FE7" w14:textId="77777777" w:rsidR="009D0821" w:rsidRPr="00147890" w:rsidRDefault="009D0821" w:rsidP="009D0821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7FC8AB22" w14:textId="77777777" w:rsidR="009D0821" w:rsidRPr="00147890" w:rsidRDefault="009D0821" w:rsidP="009D082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505A3CB9" w14:textId="77777777" w:rsidR="009D0821" w:rsidRPr="00147890" w:rsidRDefault="009D0821" w:rsidP="009D082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30D86B56" w14:textId="77777777" w:rsidR="009D0821" w:rsidRPr="00147890" w:rsidRDefault="009D0821" w:rsidP="009D082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9D0821" w:rsidRPr="00147890" w14:paraId="0C0179F4" w14:textId="77777777" w:rsidTr="005543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38F2DF5D" w14:textId="2D982F1E" w:rsidR="009D0821" w:rsidRDefault="009D0821" w:rsidP="009D0821">
                  <w:r w:rsidRPr="00826B8B">
                    <w:rPr>
                      <w:color w:val="000000"/>
                      <w:sz w:val="20"/>
                      <w:szCs w:val="20"/>
                    </w:rPr>
                    <w:t>647</w:t>
                  </w:r>
                </w:p>
              </w:tc>
              <w:tc>
                <w:tcPr>
                  <w:tcW w:w="786" w:type="dxa"/>
                  <w:vAlign w:val="center"/>
                </w:tcPr>
                <w:p w14:paraId="586FD829" w14:textId="4254703C" w:rsidR="009D0821" w:rsidRDefault="009D0821" w:rsidP="009D08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6</w:t>
                  </w:r>
                </w:p>
              </w:tc>
              <w:tc>
                <w:tcPr>
                  <w:tcW w:w="720" w:type="dxa"/>
                  <w:vAlign w:val="center"/>
                </w:tcPr>
                <w:p w14:paraId="55C493E1" w14:textId="3C627B93" w:rsidR="009D0821" w:rsidRDefault="009D0821" w:rsidP="009D08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5</w:t>
                  </w:r>
                </w:p>
              </w:tc>
              <w:tc>
                <w:tcPr>
                  <w:tcW w:w="896" w:type="dxa"/>
                  <w:vAlign w:val="center"/>
                </w:tcPr>
                <w:p w14:paraId="716A09A9" w14:textId="292B7EB6" w:rsidR="009D0821" w:rsidRDefault="009D0821" w:rsidP="009D08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5,7</w:t>
                  </w:r>
                </w:p>
              </w:tc>
            </w:tr>
          </w:tbl>
          <w:p w14:paraId="2FB04C4D" w14:textId="77777777" w:rsidR="009D0821" w:rsidRDefault="009D0821" w:rsidP="009D0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E477" w14:textId="5A6BC923" w:rsidR="009D0821" w:rsidRDefault="009D0821" w:rsidP="009D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Mlijeko i mliječni proizvodi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6F70" w14:textId="417D91E4" w:rsidR="009D0821" w:rsidRDefault="009D0821" w:rsidP="009D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UH I MASLAC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9D0821" w:rsidRPr="00147890" w14:paraId="11B20B2F" w14:textId="77777777" w:rsidTr="009D08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3947FD18" w14:textId="77777777" w:rsidR="009D0821" w:rsidRPr="00147890" w:rsidRDefault="009D0821" w:rsidP="009D0821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14:paraId="19C560A8" w14:textId="77777777" w:rsidR="009D0821" w:rsidRPr="00147890" w:rsidRDefault="009D0821" w:rsidP="009D082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4419C5D4" w14:textId="77777777" w:rsidR="009D0821" w:rsidRPr="00147890" w:rsidRDefault="009D0821" w:rsidP="009D082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2BC723B8" w14:textId="77777777" w:rsidR="009D0821" w:rsidRPr="00147890" w:rsidRDefault="009D0821" w:rsidP="009D082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9D0821" w:rsidRPr="00147890" w14:paraId="235DBF44" w14:textId="77777777" w:rsidTr="009D08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7663CC88" w14:textId="55056C8E" w:rsidR="009D0821" w:rsidRDefault="009D0821" w:rsidP="009D0821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728" w:type="dxa"/>
                  <w:vAlign w:val="center"/>
                </w:tcPr>
                <w:p w14:paraId="6DAA8207" w14:textId="4C225E8C" w:rsidR="009D0821" w:rsidRDefault="009D0821" w:rsidP="009D08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7</w:t>
                  </w:r>
                </w:p>
              </w:tc>
              <w:tc>
                <w:tcPr>
                  <w:tcW w:w="679" w:type="dxa"/>
                  <w:vAlign w:val="center"/>
                </w:tcPr>
                <w:p w14:paraId="414B33DD" w14:textId="5D920E54" w:rsidR="009D0821" w:rsidRDefault="009D0821" w:rsidP="009D08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1</w:t>
                  </w:r>
                </w:p>
              </w:tc>
              <w:tc>
                <w:tcPr>
                  <w:tcW w:w="822" w:type="dxa"/>
                  <w:vAlign w:val="center"/>
                </w:tcPr>
                <w:p w14:paraId="7D117FB8" w14:textId="473C94D1" w:rsidR="009D0821" w:rsidRDefault="009D0821" w:rsidP="009D08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0</w:t>
                  </w:r>
                </w:p>
              </w:tc>
            </w:tr>
          </w:tbl>
          <w:p w14:paraId="5E7F4C46" w14:textId="77777777" w:rsidR="009D0821" w:rsidRDefault="009D0821" w:rsidP="009D0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549DF896" w14:textId="1B860E39" w:rsidR="009D0821" w:rsidRDefault="009D0821" w:rsidP="009D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Jaja, Soja, Sezam, Lupina, Mlijeko i mliječni proizvodi</w:t>
            </w:r>
          </w:p>
        </w:tc>
      </w:tr>
    </w:tbl>
    <w:p w14:paraId="5174DD49" w14:textId="77777777" w:rsidR="00755C5A" w:rsidRDefault="00755C5A" w:rsidP="00755C5A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 w:rsidRPr="00DF4B34">
        <w:rPr>
          <w:b/>
        </w:rPr>
        <w:t>Napomena: Moguće su izmjene u jelovniku ovisno o sezoni i mogućnostima dobavljača.</w:t>
      </w:r>
    </w:p>
    <w:p w14:paraId="0B5A2259" w14:textId="3BA6D9EF" w:rsidR="00755C5A" w:rsidRDefault="00755C5A" w:rsidP="00755C5A">
      <w:pPr>
        <w:spacing w:after="0"/>
        <w:rPr>
          <w:rFonts w:ascii="Arial" w:hAnsi="Arial" w:cs="Arial"/>
          <w:b/>
          <w:i/>
        </w:rPr>
      </w:pPr>
    </w:p>
    <w:p w14:paraId="0B038510" w14:textId="2114651F" w:rsidR="00C81ADE" w:rsidRDefault="00C81ADE" w:rsidP="00755C5A">
      <w:pPr>
        <w:spacing w:after="0"/>
        <w:rPr>
          <w:rFonts w:ascii="Arial" w:hAnsi="Arial" w:cs="Arial"/>
          <w:b/>
          <w:i/>
        </w:rPr>
      </w:pPr>
    </w:p>
    <w:p w14:paraId="2678137B" w14:textId="67901884" w:rsidR="00C81ADE" w:rsidRDefault="00C81ADE" w:rsidP="00755C5A">
      <w:pPr>
        <w:spacing w:after="0"/>
        <w:rPr>
          <w:rFonts w:ascii="Arial" w:hAnsi="Arial" w:cs="Arial"/>
          <w:b/>
          <w:i/>
        </w:rPr>
      </w:pPr>
    </w:p>
    <w:p w14:paraId="1E09810F" w14:textId="6DA8CEA6" w:rsidR="00C81ADE" w:rsidRDefault="00C81ADE" w:rsidP="00755C5A">
      <w:pPr>
        <w:spacing w:after="0"/>
        <w:rPr>
          <w:rFonts w:ascii="Arial" w:hAnsi="Arial" w:cs="Arial"/>
          <w:b/>
          <w:i/>
        </w:rPr>
      </w:pPr>
    </w:p>
    <w:p w14:paraId="000CAAF9" w14:textId="0107BEE5" w:rsidR="00C81ADE" w:rsidRDefault="00C81ADE" w:rsidP="00755C5A">
      <w:pPr>
        <w:spacing w:after="0"/>
        <w:rPr>
          <w:rFonts w:ascii="Arial" w:hAnsi="Arial" w:cs="Arial"/>
          <w:b/>
          <w:i/>
        </w:rPr>
      </w:pPr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740"/>
        <w:gridCol w:w="2466"/>
        <w:gridCol w:w="3219"/>
        <w:gridCol w:w="2096"/>
        <w:gridCol w:w="2113"/>
        <w:gridCol w:w="3219"/>
        <w:gridCol w:w="1877"/>
      </w:tblGrid>
      <w:tr w:rsidR="00C81ADE" w14:paraId="1E3C5B46" w14:textId="77777777" w:rsidTr="00554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14:paraId="3C869475" w14:textId="77777777" w:rsidR="00C81ADE" w:rsidRPr="007906D4" w:rsidRDefault="00C81ADE" w:rsidP="005543C9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lastRenderedPageBreak/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14:paraId="11FA3329" w14:textId="77777777" w:rsidR="00C81ADE" w:rsidRPr="007906D4" w:rsidRDefault="00C81ADE" w:rsidP="005543C9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REDOVNA NASTAVA</w:t>
            </w:r>
          </w:p>
          <w:p w14:paraId="4B6B4C6E" w14:textId="77777777" w:rsidR="00C81ADE" w:rsidRDefault="00C81ADE" w:rsidP="005543C9">
            <w:pPr>
              <w:jc w:val="center"/>
              <w:rPr>
                <w:sz w:val="28"/>
              </w:rPr>
            </w:pPr>
            <w:r w:rsidRPr="00835F9D">
              <w:rPr>
                <w:sz w:val="28"/>
              </w:rPr>
              <w:t xml:space="preserve">TJEDAN: </w:t>
            </w:r>
            <w:r>
              <w:rPr>
                <w:sz w:val="28"/>
              </w:rPr>
              <w:t>7.6.-11.6.2021.</w:t>
            </w:r>
          </w:p>
          <w:p w14:paraId="46895987" w14:textId="554F8211" w:rsidR="00C81ADE" w:rsidRPr="00B81858" w:rsidRDefault="00C81ADE" w:rsidP="005543C9">
            <w:pPr>
              <w:jc w:val="center"/>
              <w:rPr>
                <w:b w:val="0"/>
                <w:sz w:val="28"/>
              </w:rPr>
            </w:pPr>
            <w:r>
              <w:rPr>
                <w:sz w:val="28"/>
              </w:rPr>
              <w:t>14.6.-18.6.2021.</w:t>
            </w:r>
          </w:p>
        </w:tc>
      </w:tr>
      <w:tr w:rsidR="00C81ADE" w14:paraId="78784ABD" w14:textId="77777777" w:rsidTr="005543C9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4DFF" w14:textId="77777777" w:rsidR="00C81ADE" w:rsidRDefault="00C81ADE" w:rsidP="005543C9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AE0A5" w14:textId="77777777" w:rsidR="00C81ADE" w:rsidRPr="00B81858" w:rsidRDefault="00C81ADE" w:rsidP="00554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C579" w14:textId="77777777" w:rsidR="00C81ADE" w:rsidRPr="000160D8" w:rsidRDefault="00C81ADE" w:rsidP="00554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A140" w14:textId="77777777" w:rsidR="00C81ADE" w:rsidRPr="000160D8" w:rsidRDefault="00C81ADE" w:rsidP="00554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2FC79" w14:textId="77777777" w:rsidR="00C81ADE" w:rsidRPr="000160D8" w:rsidRDefault="00C81ADE" w:rsidP="00554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A146" w14:textId="77777777" w:rsidR="00C81ADE" w:rsidRPr="000160D8" w:rsidRDefault="00C81ADE" w:rsidP="00554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C2E2" w14:textId="77777777" w:rsidR="00C81ADE" w:rsidRPr="000160D8" w:rsidRDefault="00C81ADE" w:rsidP="00554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C81ADE" w14:paraId="25E725CC" w14:textId="77777777" w:rsidTr="005543C9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3191" w14:textId="77777777" w:rsidR="00C81ADE" w:rsidRPr="00907D0D" w:rsidRDefault="00C81ADE" w:rsidP="005543C9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59B9" w14:textId="15C94258" w:rsidR="00C81ADE" w:rsidRDefault="00C81ADE" w:rsidP="00554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ZELENO </w:t>
            </w:r>
            <w:r w:rsidR="00B869CC">
              <w:rPr>
                <w:rFonts w:ascii="Calibri" w:eastAsia="Calibri" w:hAnsi="Calibri" w:cs="Calibri"/>
                <w:sz w:val="20"/>
                <w:szCs w:val="20"/>
              </w:rPr>
              <w:t>CRVENI SENDVIČ, ACIDOFIL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707"/>
              <w:gridCol w:w="664"/>
              <w:gridCol w:w="796"/>
            </w:tblGrid>
            <w:tr w:rsidR="00C81ADE" w:rsidRPr="00147890" w14:paraId="3089FE04" w14:textId="77777777" w:rsidTr="005543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</w:tcPr>
                <w:p w14:paraId="2D68E414" w14:textId="77777777" w:rsidR="00C81ADE" w:rsidRPr="00147890" w:rsidRDefault="00C81ADE" w:rsidP="005543C9">
                  <w:r w:rsidRPr="00147890">
                    <w:t>U</w:t>
                  </w:r>
                </w:p>
              </w:tc>
              <w:tc>
                <w:tcPr>
                  <w:tcW w:w="707" w:type="dxa"/>
                </w:tcPr>
                <w:p w14:paraId="2C028CE3" w14:textId="77777777" w:rsidR="00C81ADE" w:rsidRPr="00147890" w:rsidRDefault="00C81ADE" w:rsidP="005543C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14:paraId="78E3AE16" w14:textId="77777777" w:rsidR="00C81ADE" w:rsidRPr="00147890" w:rsidRDefault="00C81ADE" w:rsidP="005543C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14:paraId="519A8916" w14:textId="77777777" w:rsidR="00C81ADE" w:rsidRPr="00147890" w:rsidRDefault="00C81ADE" w:rsidP="005543C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C81ADE" w:rsidRPr="00147890" w14:paraId="2D87B03F" w14:textId="77777777" w:rsidTr="005543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dxa"/>
                  <w:vAlign w:val="center"/>
                </w:tcPr>
                <w:p w14:paraId="38E29DF2" w14:textId="7793AA72" w:rsidR="00C81ADE" w:rsidRDefault="00C81ADE" w:rsidP="00C81ADE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5</w:t>
                  </w:r>
                </w:p>
              </w:tc>
              <w:tc>
                <w:tcPr>
                  <w:tcW w:w="707" w:type="dxa"/>
                  <w:vAlign w:val="center"/>
                </w:tcPr>
                <w:p w14:paraId="68D2131F" w14:textId="76FECA47" w:rsidR="00C81ADE" w:rsidRDefault="00C81ADE" w:rsidP="00C81A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7,0</w:t>
                  </w:r>
                </w:p>
              </w:tc>
              <w:tc>
                <w:tcPr>
                  <w:tcW w:w="664" w:type="dxa"/>
                  <w:vAlign w:val="center"/>
                </w:tcPr>
                <w:p w14:paraId="5E346DAB" w14:textId="27A2F12B" w:rsidR="00C81ADE" w:rsidRDefault="00C81ADE" w:rsidP="00C81A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9</w:t>
                  </w:r>
                </w:p>
              </w:tc>
              <w:tc>
                <w:tcPr>
                  <w:tcW w:w="796" w:type="dxa"/>
                  <w:vAlign w:val="center"/>
                </w:tcPr>
                <w:p w14:paraId="1C60180F" w14:textId="310ABD56" w:rsidR="00C81ADE" w:rsidRDefault="00C81ADE" w:rsidP="00C81A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8,4</w:t>
                  </w:r>
                </w:p>
              </w:tc>
            </w:tr>
          </w:tbl>
          <w:p w14:paraId="49812E96" w14:textId="77777777" w:rsidR="00C81ADE" w:rsidRPr="00907D0D" w:rsidRDefault="00C81ADE" w:rsidP="00554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1831" w14:textId="19670D3B" w:rsidR="00C81ADE" w:rsidRDefault="00C81ADE" w:rsidP="00554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, Soja, Sezam, Lupina, Mlijeko i mliječni proizvod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F8A1" w14:textId="552DD196" w:rsidR="00C81ADE" w:rsidRPr="006A4292" w:rsidRDefault="00131024" w:rsidP="00554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ZELEN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RVENI SENDVIČ, ACIDOFIL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721"/>
              <w:gridCol w:w="674"/>
              <w:gridCol w:w="813"/>
            </w:tblGrid>
            <w:tr w:rsidR="00C81ADE" w:rsidRPr="00147890" w14:paraId="705ECE7D" w14:textId="77777777" w:rsidTr="005543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</w:tcPr>
                <w:p w14:paraId="4497F076" w14:textId="77777777" w:rsidR="00C81ADE" w:rsidRPr="00147890" w:rsidRDefault="00C81ADE" w:rsidP="005543C9">
                  <w:r w:rsidRPr="00147890">
                    <w:t>U</w:t>
                  </w:r>
                </w:p>
              </w:tc>
              <w:tc>
                <w:tcPr>
                  <w:tcW w:w="721" w:type="dxa"/>
                </w:tcPr>
                <w:p w14:paraId="13F0ACA5" w14:textId="77777777" w:rsidR="00C81ADE" w:rsidRPr="00147890" w:rsidRDefault="00C81ADE" w:rsidP="005543C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4" w:type="dxa"/>
                </w:tcPr>
                <w:p w14:paraId="131BFE40" w14:textId="77777777" w:rsidR="00C81ADE" w:rsidRPr="00147890" w:rsidRDefault="00C81ADE" w:rsidP="005543C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3" w:type="dxa"/>
                </w:tcPr>
                <w:p w14:paraId="33F59B97" w14:textId="77777777" w:rsidR="00C81ADE" w:rsidRPr="00147890" w:rsidRDefault="00C81ADE" w:rsidP="005543C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131024" w:rsidRPr="00147890" w14:paraId="6C87F06E" w14:textId="77777777" w:rsidTr="005543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  <w:vAlign w:val="center"/>
                </w:tcPr>
                <w:p w14:paraId="00247B10" w14:textId="0C5162D1" w:rsidR="00131024" w:rsidRDefault="00131024" w:rsidP="00131024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5</w:t>
                  </w:r>
                </w:p>
              </w:tc>
              <w:tc>
                <w:tcPr>
                  <w:tcW w:w="721" w:type="dxa"/>
                  <w:vAlign w:val="center"/>
                </w:tcPr>
                <w:p w14:paraId="1291CCC9" w14:textId="2948AB18" w:rsidR="00131024" w:rsidRDefault="00131024" w:rsidP="001310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7,0</w:t>
                  </w:r>
                </w:p>
              </w:tc>
              <w:tc>
                <w:tcPr>
                  <w:tcW w:w="674" w:type="dxa"/>
                  <w:vAlign w:val="center"/>
                </w:tcPr>
                <w:p w14:paraId="7E6A08CB" w14:textId="63D86FEA" w:rsidR="00131024" w:rsidRDefault="00131024" w:rsidP="001310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9</w:t>
                  </w:r>
                </w:p>
              </w:tc>
              <w:tc>
                <w:tcPr>
                  <w:tcW w:w="813" w:type="dxa"/>
                  <w:vAlign w:val="center"/>
                </w:tcPr>
                <w:p w14:paraId="44E050C8" w14:textId="014A46B1" w:rsidR="00131024" w:rsidRDefault="00131024" w:rsidP="001310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8,4</w:t>
                  </w:r>
                </w:p>
              </w:tc>
            </w:tr>
          </w:tbl>
          <w:p w14:paraId="361F9BC1" w14:textId="77777777" w:rsidR="00C81ADE" w:rsidRPr="00907D0D" w:rsidRDefault="00C81ADE" w:rsidP="00554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1540" w14:textId="5F24205A" w:rsidR="00C81ADE" w:rsidRDefault="00131024" w:rsidP="00554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, Soja, Sezam, Lupina, Mlijeko i mliječni proizvodi</w:t>
            </w:r>
          </w:p>
        </w:tc>
      </w:tr>
      <w:tr w:rsidR="00C81ADE" w14:paraId="7CE0B3E7" w14:textId="77777777" w:rsidTr="005543C9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CC2A" w14:textId="77777777" w:rsidR="00C81ADE" w:rsidRPr="00907D0D" w:rsidRDefault="00C81ADE" w:rsidP="005543C9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44EA" w14:textId="6F1DFC75" w:rsidR="00C81ADE" w:rsidRDefault="00131024" w:rsidP="00554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KUKURUZNA K</w:t>
            </w:r>
            <w:r w:rsidR="00B869CC">
              <w:rPr>
                <w:rFonts w:ascii="Calibri" w:eastAsia="Calibri" w:hAnsi="Calibri" w:cs="Calibri"/>
                <w:sz w:val="20"/>
                <w:szCs w:val="20"/>
              </w:rPr>
              <w:t>RUPICA SA SIROM, MLIJEKO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C81ADE" w:rsidRPr="00147890" w14:paraId="158A3995" w14:textId="77777777" w:rsidTr="005543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56BAC728" w14:textId="77777777" w:rsidR="00C81ADE" w:rsidRPr="00147890" w:rsidRDefault="00C81ADE" w:rsidP="005543C9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14:paraId="56773700" w14:textId="77777777" w:rsidR="00C81ADE" w:rsidRPr="00147890" w:rsidRDefault="00C81ADE" w:rsidP="005543C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3685E34D" w14:textId="77777777" w:rsidR="00C81ADE" w:rsidRPr="00147890" w:rsidRDefault="00C81ADE" w:rsidP="005543C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496DD4D1" w14:textId="77777777" w:rsidR="00C81ADE" w:rsidRPr="00147890" w:rsidRDefault="00C81ADE" w:rsidP="005543C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131024" w:rsidRPr="00147890" w14:paraId="10EA5A5B" w14:textId="77777777" w:rsidTr="005543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72CFD2EE" w14:textId="5332989F" w:rsidR="00131024" w:rsidRDefault="00131024" w:rsidP="00131024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0</w:t>
                  </w:r>
                </w:p>
              </w:tc>
              <w:tc>
                <w:tcPr>
                  <w:tcW w:w="728" w:type="dxa"/>
                  <w:vAlign w:val="center"/>
                </w:tcPr>
                <w:p w14:paraId="29DBF171" w14:textId="5715E886" w:rsidR="00131024" w:rsidRDefault="00131024" w:rsidP="001310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679" w:type="dxa"/>
                  <w:vAlign w:val="center"/>
                </w:tcPr>
                <w:p w14:paraId="75CA54FD" w14:textId="7E863192" w:rsidR="00131024" w:rsidRDefault="00131024" w:rsidP="001310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9</w:t>
                  </w:r>
                </w:p>
              </w:tc>
              <w:tc>
                <w:tcPr>
                  <w:tcW w:w="822" w:type="dxa"/>
                  <w:vAlign w:val="center"/>
                </w:tcPr>
                <w:p w14:paraId="6E2B5F0D" w14:textId="7D28A685" w:rsidR="00131024" w:rsidRDefault="00131024" w:rsidP="001310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4,9</w:t>
                  </w:r>
                </w:p>
              </w:tc>
            </w:tr>
          </w:tbl>
          <w:p w14:paraId="09990671" w14:textId="77777777" w:rsidR="00C81ADE" w:rsidRPr="00907D0D" w:rsidRDefault="00C81ADE" w:rsidP="00554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C510" w14:textId="7B5686E3" w:rsidR="00C81ADE" w:rsidRDefault="00131024" w:rsidP="00554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Mlijeko i mliječni proizvod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D080" w14:textId="5AFCCCFD" w:rsidR="00C81ADE" w:rsidRDefault="00131024" w:rsidP="00554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I KRUH, Č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KOLADNI NAMAZ, MLIJEKO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C81ADE" w:rsidRPr="00147890" w14:paraId="5CEEFD8A" w14:textId="77777777" w:rsidTr="005543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2D67A89A" w14:textId="77777777" w:rsidR="00C81ADE" w:rsidRPr="00147890" w:rsidRDefault="00C81ADE" w:rsidP="005543C9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14:paraId="7CBBD736" w14:textId="77777777" w:rsidR="00C81ADE" w:rsidRPr="00147890" w:rsidRDefault="00C81ADE" w:rsidP="005543C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4D3C2675" w14:textId="77777777" w:rsidR="00C81ADE" w:rsidRPr="00147890" w:rsidRDefault="00C81ADE" w:rsidP="005543C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179C2974" w14:textId="77777777" w:rsidR="00C81ADE" w:rsidRPr="00147890" w:rsidRDefault="00C81ADE" w:rsidP="005543C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131024" w:rsidRPr="00147890" w14:paraId="639E32A1" w14:textId="77777777" w:rsidTr="005543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57816C07" w14:textId="15B040FB" w:rsidR="00131024" w:rsidRDefault="00131024" w:rsidP="00131024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8</w:t>
                  </w:r>
                </w:p>
              </w:tc>
              <w:tc>
                <w:tcPr>
                  <w:tcW w:w="728" w:type="dxa"/>
                  <w:vAlign w:val="center"/>
                </w:tcPr>
                <w:p w14:paraId="1B1A1AAB" w14:textId="25B98FE9" w:rsidR="00131024" w:rsidRDefault="00131024" w:rsidP="001310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0</w:t>
                  </w:r>
                </w:p>
              </w:tc>
              <w:tc>
                <w:tcPr>
                  <w:tcW w:w="679" w:type="dxa"/>
                  <w:vAlign w:val="center"/>
                </w:tcPr>
                <w:p w14:paraId="537DC898" w14:textId="5AD2B65C" w:rsidR="00131024" w:rsidRDefault="00131024" w:rsidP="001310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822" w:type="dxa"/>
                  <w:vAlign w:val="center"/>
                </w:tcPr>
                <w:p w14:paraId="1B854B15" w14:textId="60AAC3A8" w:rsidR="00131024" w:rsidRDefault="00131024" w:rsidP="001310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1,6</w:t>
                  </w:r>
                </w:p>
              </w:tc>
            </w:tr>
          </w:tbl>
          <w:p w14:paraId="470927B3" w14:textId="77777777" w:rsidR="00C81ADE" w:rsidRPr="00907D0D" w:rsidRDefault="00C81ADE" w:rsidP="00554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65E" w14:textId="155EFDFC" w:rsidR="00C81ADE" w:rsidRDefault="00131024" w:rsidP="00554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, Soja, Sezam, Lupina</w:t>
            </w:r>
          </w:p>
        </w:tc>
      </w:tr>
      <w:tr w:rsidR="00131024" w14:paraId="707C39F4" w14:textId="77777777" w:rsidTr="005543C9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AA5D" w14:textId="77777777" w:rsidR="00131024" w:rsidRPr="00907D0D" w:rsidRDefault="00131024" w:rsidP="00131024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9EF6" w14:textId="1B6344B2" w:rsidR="00131024" w:rsidRDefault="00131024" w:rsidP="00131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TJESTENINA SA SIROM I BROKULOM, ZE</w:t>
            </w:r>
            <w:r w:rsidR="00B869CC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LENA SALATA S ROTKVICOM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131024" w:rsidRPr="00147890" w14:paraId="63CC25FD" w14:textId="77777777" w:rsidTr="005543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1694E96F" w14:textId="77777777" w:rsidR="00131024" w:rsidRPr="00147890" w:rsidRDefault="00131024" w:rsidP="00131024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14:paraId="69CC054A" w14:textId="77777777" w:rsidR="00131024" w:rsidRPr="00147890" w:rsidRDefault="00131024" w:rsidP="0013102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52F3CA0A" w14:textId="77777777" w:rsidR="00131024" w:rsidRPr="00147890" w:rsidRDefault="00131024" w:rsidP="0013102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6D9AB985" w14:textId="77777777" w:rsidR="00131024" w:rsidRPr="00147890" w:rsidRDefault="00131024" w:rsidP="0013102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131024" w:rsidRPr="00147890" w14:paraId="6A03230B" w14:textId="77777777" w:rsidTr="005543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29DA52B9" w14:textId="62C413F9" w:rsidR="00131024" w:rsidRDefault="00131024" w:rsidP="00131024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1</w:t>
                  </w:r>
                </w:p>
              </w:tc>
              <w:tc>
                <w:tcPr>
                  <w:tcW w:w="728" w:type="dxa"/>
                  <w:vAlign w:val="center"/>
                </w:tcPr>
                <w:p w14:paraId="37A447B1" w14:textId="173F1F9C" w:rsidR="00131024" w:rsidRDefault="00131024" w:rsidP="001310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5</w:t>
                  </w:r>
                </w:p>
              </w:tc>
              <w:tc>
                <w:tcPr>
                  <w:tcW w:w="679" w:type="dxa"/>
                  <w:vAlign w:val="center"/>
                </w:tcPr>
                <w:p w14:paraId="345F2BE4" w14:textId="6BAC6994" w:rsidR="00131024" w:rsidRDefault="00131024" w:rsidP="001310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822" w:type="dxa"/>
                  <w:vAlign w:val="center"/>
                </w:tcPr>
                <w:p w14:paraId="42239475" w14:textId="505B3EA9" w:rsidR="00131024" w:rsidRDefault="00131024" w:rsidP="001310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4,5</w:t>
                  </w:r>
                </w:p>
              </w:tc>
            </w:tr>
          </w:tbl>
          <w:p w14:paraId="15645555" w14:textId="77777777" w:rsidR="00131024" w:rsidRPr="00907D0D" w:rsidRDefault="00131024" w:rsidP="00131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6CC7" w14:textId="1B5BEF2F" w:rsidR="00131024" w:rsidRDefault="00131024" w:rsidP="00131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>, Jaja, Mlijeko i mliječni proizvodi, Celer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F267" w14:textId="67329584" w:rsidR="00131024" w:rsidRDefault="00131024" w:rsidP="00131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SAVIJAČA OD SIRA, ČAJ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131024" w:rsidRPr="00147890" w14:paraId="0F00A2AB" w14:textId="77777777" w:rsidTr="001310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04AF004F" w14:textId="77777777" w:rsidR="00131024" w:rsidRPr="00147890" w:rsidRDefault="00131024" w:rsidP="00131024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14:paraId="48AB9497" w14:textId="77777777" w:rsidR="00131024" w:rsidRPr="00147890" w:rsidRDefault="00131024" w:rsidP="0013102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7970400A" w14:textId="77777777" w:rsidR="00131024" w:rsidRPr="00147890" w:rsidRDefault="00131024" w:rsidP="0013102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6255C202" w14:textId="77777777" w:rsidR="00131024" w:rsidRPr="00147890" w:rsidRDefault="00131024" w:rsidP="0013102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131024" w:rsidRPr="00147890" w14:paraId="159868A0" w14:textId="77777777" w:rsidTr="001310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266D28BA" w14:textId="1DF8496C" w:rsidR="00131024" w:rsidRDefault="00131024" w:rsidP="00131024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5</w:t>
                  </w:r>
                </w:p>
              </w:tc>
              <w:tc>
                <w:tcPr>
                  <w:tcW w:w="730" w:type="dxa"/>
                  <w:vAlign w:val="center"/>
                </w:tcPr>
                <w:p w14:paraId="44C040A9" w14:textId="59257F29" w:rsidR="00131024" w:rsidRDefault="00131024" w:rsidP="001310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4</w:t>
                  </w:r>
                </w:p>
              </w:tc>
              <w:tc>
                <w:tcPr>
                  <w:tcW w:w="681" w:type="dxa"/>
                  <w:vAlign w:val="center"/>
                </w:tcPr>
                <w:p w14:paraId="1E7D6C1D" w14:textId="0E8C3A50" w:rsidR="00131024" w:rsidRDefault="00131024" w:rsidP="001310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7</w:t>
                  </w:r>
                </w:p>
              </w:tc>
              <w:tc>
                <w:tcPr>
                  <w:tcW w:w="825" w:type="dxa"/>
                  <w:vAlign w:val="center"/>
                </w:tcPr>
                <w:p w14:paraId="4CA94A68" w14:textId="34A5D08D" w:rsidR="00131024" w:rsidRDefault="00131024" w:rsidP="001310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9,3</w:t>
                  </w:r>
                </w:p>
              </w:tc>
            </w:tr>
          </w:tbl>
          <w:p w14:paraId="12F28ABC" w14:textId="77777777" w:rsidR="00131024" w:rsidRPr="00907D0D" w:rsidRDefault="00131024" w:rsidP="00131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0225" w14:textId="70FF86C7" w:rsidR="00131024" w:rsidRDefault="00131024" w:rsidP="00131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</w:t>
            </w:r>
          </w:p>
        </w:tc>
      </w:tr>
      <w:tr w:rsidR="00131024" w14:paraId="5314F292" w14:textId="77777777" w:rsidTr="005543C9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30DC" w14:textId="77777777" w:rsidR="00131024" w:rsidRPr="00907D0D" w:rsidRDefault="00131024" w:rsidP="00131024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656D" w14:textId="49AD27CF" w:rsidR="00131024" w:rsidRDefault="00131024" w:rsidP="00131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ILETINA U UMAKU OD GRAŠKA I MRKVE, PIRE KRUMPIR, Z</w:t>
            </w:r>
            <w:r w:rsidR="00B869CC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ELENA SALATA S KUKURUZOM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131024" w:rsidRPr="00147890" w14:paraId="330D7200" w14:textId="77777777" w:rsidTr="005543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2DCAE9F4" w14:textId="77777777" w:rsidR="00131024" w:rsidRPr="00147890" w:rsidRDefault="00131024" w:rsidP="00131024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14:paraId="5C7E09EF" w14:textId="77777777" w:rsidR="00131024" w:rsidRPr="00147890" w:rsidRDefault="00131024" w:rsidP="0013102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6A4FFCEC" w14:textId="77777777" w:rsidR="00131024" w:rsidRPr="00147890" w:rsidRDefault="00131024" w:rsidP="0013102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19A6E78B" w14:textId="77777777" w:rsidR="00131024" w:rsidRPr="00147890" w:rsidRDefault="00131024" w:rsidP="0013102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131024" w:rsidRPr="00147890" w14:paraId="324ADBBE" w14:textId="77777777" w:rsidTr="005543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25DB2DD0" w14:textId="76798BC9" w:rsidR="00131024" w:rsidRDefault="00131024" w:rsidP="00131024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9</w:t>
                  </w:r>
                </w:p>
              </w:tc>
              <w:tc>
                <w:tcPr>
                  <w:tcW w:w="730" w:type="dxa"/>
                  <w:vAlign w:val="center"/>
                </w:tcPr>
                <w:p w14:paraId="647946CC" w14:textId="2FF49ED3" w:rsidR="00131024" w:rsidRDefault="00131024" w:rsidP="001310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681" w:type="dxa"/>
                  <w:vAlign w:val="center"/>
                </w:tcPr>
                <w:p w14:paraId="1B9DEFD4" w14:textId="567DC16B" w:rsidR="00131024" w:rsidRDefault="00131024" w:rsidP="001310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8</w:t>
                  </w:r>
                </w:p>
              </w:tc>
              <w:tc>
                <w:tcPr>
                  <w:tcW w:w="825" w:type="dxa"/>
                  <w:vAlign w:val="center"/>
                </w:tcPr>
                <w:p w14:paraId="15066B30" w14:textId="31720BA0" w:rsidR="00131024" w:rsidRDefault="00131024" w:rsidP="001310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4,8</w:t>
                  </w:r>
                </w:p>
              </w:tc>
            </w:tr>
          </w:tbl>
          <w:p w14:paraId="7CDCD08D" w14:textId="77777777" w:rsidR="00131024" w:rsidRPr="00907D0D" w:rsidRDefault="00131024" w:rsidP="00131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14:paraId="3E39AAD5" w14:textId="26A57564" w:rsidR="00131024" w:rsidRDefault="00131024" w:rsidP="00131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 xml:space="preserve">Mlijeko i mliječni proizvodi, Moguća kontaminacija </w:t>
            </w: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om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7FBA" w14:textId="6C0D8447" w:rsidR="00131024" w:rsidRDefault="00131024" w:rsidP="00131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I KRUH, SIRNI NAMAZ 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VLASCEM, KAKAO S MEDOM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131024" w:rsidRPr="00147890" w14:paraId="22832148" w14:textId="77777777" w:rsidTr="005543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623FCDF2" w14:textId="77777777" w:rsidR="00131024" w:rsidRPr="00147890" w:rsidRDefault="00131024" w:rsidP="00131024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14:paraId="44CCB2C7" w14:textId="77777777" w:rsidR="00131024" w:rsidRPr="00147890" w:rsidRDefault="00131024" w:rsidP="0013102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7BF34B6A" w14:textId="77777777" w:rsidR="00131024" w:rsidRPr="00147890" w:rsidRDefault="00131024" w:rsidP="0013102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3FA11A84" w14:textId="77777777" w:rsidR="00131024" w:rsidRPr="00147890" w:rsidRDefault="00131024" w:rsidP="0013102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131024" w:rsidRPr="00147890" w14:paraId="7A1F6718" w14:textId="77777777" w:rsidTr="005543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1BA08D24" w14:textId="4B2FA1D5" w:rsidR="00131024" w:rsidRPr="00147890" w:rsidRDefault="00131024" w:rsidP="00131024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8</w:t>
                  </w:r>
                </w:p>
              </w:tc>
              <w:tc>
                <w:tcPr>
                  <w:tcW w:w="727" w:type="dxa"/>
                  <w:vAlign w:val="center"/>
                </w:tcPr>
                <w:p w14:paraId="79536A94" w14:textId="7D604CC8" w:rsidR="00131024" w:rsidRPr="00147890" w:rsidRDefault="00131024" w:rsidP="001310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679" w:type="dxa"/>
                  <w:vAlign w:val="center"/>
                </w:tcPr>
                <w:p w14:paraId="102C9B11" w14:textId="726E7DC7" w:rsidR="00131024" w:rsidRPr="00147890" w:rsidRDefault="00131024" w:rsidP="001310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7</w:t>
                  </w:r>
                </w:p>
              </w:tc>
              <w:tc>
                <w:tcPr>
                  <w:tcW w:w="822" w:type="dxa"/>
                  <w:vAlign w:val="center"/>
                </w:tcPr>
                <w:p w14:paraId="1A4592DA" w14:textId="13DC3581" w:rsidR="00131024" w:rsidRPr="00147890" w:rsidRDefault="00131024" w:rsidP="001310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5,2</w:t>
                  </w:r>
                </w:p>
              </w:tc>
            </w:tr>
          </w:tbl>
          <w:p w14:paraId="21C302E0" w14:textId="77777777" w:rsidR="00131024" w:rsidRPr="00907D0D" w:rsidRDefault="00131024" w:rsidP="00131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084A" w14:textId="3A023AC8" w:rsidR="00131024" w:rsidRDefault="00131024" w:rsidP="00131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Jaja, Soja, Sezam, Lupina</w:t>
            </w:r>
          </w:p>
        </w:tc>
      </w:tr>
      <w:tr w:rsidR="00131024" w14:paraId="5FD86FF1" w14:textId="77777777" w:rsidTr="005543C9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B642" w14:textId="77777777" w:rsidR="00131024" w:rsidRPr="00907D0D" w:rsidRDefault="00131024" w:rsidP="00131024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FF68" w14:textId="1F532E4F" w:rsidR="00131024" w:rsidRDefault="00131024" w:rsidP="00131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</w:t>
            </w:r>
            <w:r w:rsidR="00B869CC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O OD GRAHA S TJESTENINOM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131024" w:rsidRPr="00147890" w14:paraId="3F271634" w14:textId="77777777" w:rsidTr="005543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7D39152A" w14:textId="77777777" w:rsidR="00131024" w:rsidRPr="00147890" w:rsidRDefault="00131024" w:rsidP="00131024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14:paraId="11EDEB0A" w14:textId="77777777" w:rsidR="00131024" w:rsidRPr="00147890" w:rsidRDefault="00131024" w:rsidP="0013102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6F5E9EFE" w14:textId="77777777" w:rsidR="00131024" w:rsidRPr="00147890" w:rsidRDefault="00131024" w:rsidP="0013102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1C06779A" w14:textId="77777777" w:rsidR="00131024" w:rsidRPr="00147890" w:rsidRDefault="00131024" w:rsidP="0013102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131024" w:rsidRPr="00147890" w14:paraId="351D824B" w14:textId="77777777" w:rsidTr="005543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598B98C3" w14:textId="0CA436FC" w:rsidR="00131024" w:rsidRDefault="00131024" w:rsidP="00131024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9</w:t>
                  </w:r>
                </w:p>
              </w:tc>
              <w:tc>
                <w:tcPr>
                  <w:tcW w:w="730" w:type="dxa"/>
                  <w:vAlign w:val="center"/>
                </w:tcPr>
                <w:p w14:paraId="5B7062CE" w14:textId="12DE2A28" w:rsidR="00131024" w:rsidRDefault="00131024" w:rsidP="001310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681" w:type="dxa"/>
                  <w:vAlign w:val="center"/>
                </w:tcPr>
                <w:p w14:paraId="018B5D3E" w14:textId="7003F461" w:rsidR="00131024" w:rsidRDefault="00131024" w:rsidP="001310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0,5</w:t>
                  </w:r>
                </w:p>
              </w:tc>
              <w:tc>
                <w:tcPr>
                  <w:tcW w:w="825" w:type="dxa"/>
                  <w:vAlign w:val="center"/>
                </w:tcPr>
                <w:p w14:paraId="5A84D649" w14:textId="62C321C0" w:rsidR="00131024" w:rsidRDefault="00131024" w:rsidP="001310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4,9</w:t>
                  </w:r>
                </w:p>
              </w:tc>
            </w:tr>
          </w:tbl>
          <w:p w14:paraId="481C3908" w14:textId="77777777" w:rsidR="00131024" w:rsidRPr="00907D0D" w:rsidRDefault="00131024" w:rsidP="00131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D42D" w14:textId="63090086" w:rsidR="00131024" w:rsidRDefault="00131024" w:rsidP="00131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BF14CE">
              <w:rPr>
                <w:rFonts w:asciiTheme="majorHAnsi" w:eastAsia="Calibri" w:hAnsiTheme="majorHAnsi" w:cs="Calibri"/>
                <w:color w:val="000000"/>
              </w:rPr>
              <w:t>, Jaj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AE40" w14:textId="3FE3E514" w:rsidR="00131024" w:rsidRDefault="00131024" w:rsidP="00131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KROA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, JOGURT S PROBIOTIKOM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730"/>
              <w:gridCol w:w="681"/>
              <w:gridCol w:w="825"/>
            </w:tblGrid>
            <w:tr w:rsidR="00131024" w:rsidRPr="00147890" w14:paraId="3211C654" w14:textId="77777777" w:rsidTr="001310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</w:tcPr>
                <w:p w14:paraId="18856FF2" w14:textId="77777777" w:rsidR="00131024" w:rsidRPr="00147890" w:rsidRDefault="00131024" w:rsidP="00131024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14:paraId="52244E36" w14:textId="77777777" w:rsidR="00131024" w:rsidRPr="00147890" w:rsidRDefault="00131024" w:rsidP="0013102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14:paraId="55D96068" w14:textId="77777777" w:rsidR="00131024" w:rsidRPr="00147890" w:rsidRDefault="00131024" w:rsidP="0013102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14:paraId="0F545A1D" w14:textId="77777777" w:rsidR="00131024" w:rsidRPr="00147890" w:rsidRDefault="00131024" w:rsidP="0013102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131024" w:rsidRPr="00147890" w14:paraId="0CB41466" w14:textId="77777777" w:rsidTr="001310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" w:type="dxa"/>
                  <w:vAlign w:val="center"/>
                </w:tcPr>
                <w:p w14:paraId="6EF25C67" w14:textId="23057E2C" w:rsidR="00131024" w:rsidRDefault="00131024" w:rsidP="00131024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730" w:type="dxa"/>
                  <w:vAlign w:val="center"/>
                </w:tcPr>
                <w:p w14:paraId="62CFDE17" w14:textId="24C62731" w:rsidR="00131024" w:rsidRDefault="00131024" w:rsidP="001310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6</w:t>
                  </w:r>
                </w:p>
              </w:tc>
              <w:tc>
                <w:tcPr>
                  <w:tcW w:w="681" w:type="dxa"/>
                  <w:vAlign w:val="center"/>
                </w:tcPr>
                <w:p w14:paraId="5B88102A" w14:textId="60DA4808" w:rsidR="00131024" w:rsidRDefault="00131024" w:rsidP="001310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8,5</w:t>
                  </w:r>
                </w:p>
              </w:tc>
              <w:tc>
                <w:tcPr>
                  <w:tcW w:w="825" w:type="dxa"/>
                  <w:vAlign w:val="center"/>
                </w:tcPr>
                <w:p w14:paraId="0DE1061C" w14:textId="310A54D1" w:rsidR="00131024" w:rsidRDefault="00131024" w:rsidP="001310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7,1</w:t>
                  </w:r>
                </w:p>
              </w:tc>
            </w:tr>
          </w:tbl>
          <w:p w14:paraId="737F57AE" w14:textId="77777777" w:rsidR="00131024" w:rsidRPr="00907D0D" w:rsidRDefault="00131024" w:rsidP="00131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AB1D" w14:textId="01636489" w:rsidR="00131024" w:rsidRDefault="00131024" w:rsidP="00131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</w:rPr>
              <w:t xml:space="preserve">Mlijeko i mliječni proizvodi, </w:t>
            </w:r>
            <w:proofErr w:type="spellStart"/>
            <w:r w:rsidRPr="00FB31C7">
              <w:rPr>
                <w:rFonts w:ascii="Calibri" w:eastAsia="Calibri" w:hAnsi="Calibri" w:cs="Calibri"/>
              </w:rPr>
              <w:t>Orašasto</w:t>
            </w:r>
            <w:proofErr w:type="spellEnd"/>
            <w:r w:rsidRPr="00FB31C7">
              <w:rPr>
                <w:rFonts w:ascii="Calibri" w:eastAsia="Calibri" w:hAnsi="Calibri" w:cs="Calibri"/>
              </w:rPr>
              <w:t xml:space="preserve"> voće, Celer, </w:t>
            </w:r>
            <w:proofErr w:type="spellStart"/>
            <w:r w:rsidRPr="00FB31C7">
              <w:rPr>
                <w:rFonts w:ascii="Calibri" w:eastAsia="Calibri" w:hAnsi="Calibri" w:cs="Calibri"/>
              </w:rPr>
              <w:t>Gorušnica</w:t>
            </w:r>
            <w:proofErr w:type="spellEnd"/>
            <w:r w:rsidRPr="00FB31C7">
              <w:rPr>
                <w:rFonts w:ascii="Calibri" w:eastAsia="Calibri" w:hAnsi="Calibri" w:cs="Calibri"/>
              </w:rPr>
              <w:t>, Sezam, Sumporni dioksid, Kikiriki, Lupina</w:t>
            </w:r>
          </w:p>
        </w:tc>
      </w:tr>
    </w:tbl>
    <w:p w14:paraId="0D4B6CDC" w14:textId="77777777" w:rsidR="00C81ADE" w:rsidRPr="00861BD3" w:rsidRDefault="00C81ADE" w:rsidP="00C81ADE">
      <w:pPr>
        <w:spacing w:after="0"/>
        <w:rPr>
          <w:rFonts w:ascii="Arial" w:hAnsi="Arial" w:cs="Arial"/>
          <w:b/>
          <w:i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 w:rsidRPr="00DF4B34">
        <w:rPr>
          <w:b/>
        </w:rPr>
        <w:t>Napomena: Moguće su izmjene u jelovniku ovisno o sezoni i mogućno</w:t>
      </w:r>
    </w:p>
    <w:p w14:paraId="2132FFA8" w14:textId="77777777" w:rsidR="00C81ADE" w:rsidRDefault="00C81ADE" w:rsidP="00755C5A">
      <w:pPr>
        <w:spacing w:after="0"/>
        <w:rPr>
          <w:rFonts w:ascii="Arial" w:hAnsi="Arial" w:cs="Arial"/>
          <w:b/>
          <w:i/>
        </w:rPr>
      </w:pPr>
    </w:p>
    <w:tbl>
      <w:tblPr>
        <w:tblStyle w:val="Svijetlatablicareetke1-isticanje61"/>
        <w:tblW w:w="15730" w:type="dxa"/>
        <w:tblLook w:val="04A0" w:firstRow="1" w:lastRow="0" w:firstColumn="1" w:lastColumn="0" w:noHBand="0" w:noVBand="1"/>
      </w:tblPr>
      <w:tblGrid>
        <w:gridCol w:w="846"/>
        <w:gridCol w:w="2413"/>
        <w:gridCol w:w="3440"/>
        <w:gridCol w:w="1938"/>
        <w:gridCol w:w="1994"/>
        <w:gridCol w:w="3209"/>
        <w:gridCol w:w="1890"/>
      </w:tblGrid>
      <w:tr w:rsidR="0099280E" w14:paraId="1C6D7B5C" w14:textId="77777777" w:rsidTr="00554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14:paraId="32C455E2" w14:textId="77777777" w:rsidR="0099280E" w:rsidRPr="007906D4" w:rsidRDefault="0099280E" w:rsidP="005543C9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lastRenderedPageBreak/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14:paraId="311F8C6E" w14:textId="77777777" w:rsidR="0099280E" w:rsidRPr="007906D4" w:rsidRDefault="0099280E" w:rsidP="005543C9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</w:p>
          <w:p w14:paraId="225B1CD2" w14:textId="77777777" w:rsidR="0099280E" w:rsidRPr="00B81858" w:rsidRDefault="0099280E" w:rsidP="005543C9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 xml:space="preserve">TJEDAN: </w:t>
            </w:r>
          </w:p>
        </w:tc>
      </w:tr>
      <w:tr w:rsidR="0099280E" w14:paraId="0AF75924" w14:textId="77777777" w:rsidTr="005543C9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2E72" w14:textId="77777777" w:rsidR="0099280E" w:rsidRDefault="0099280E" w:rsidP="005543C9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CA3D4" w14:textId="049374F2" w:rsidR="0099280E" w:rsidRPr="00B81858" w:rsidRDefault="0099280E" w:rsidP="00554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DORUČAK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E2BD" w14:textId="77777777" w:rsidR="0099280E" w:rsidRPr="000160D8" w:rsidRDefault="0099280E" w:rsidP="00554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6DFC" w14:textId="77777777" w:rsidR="0099280E" w:rsidRPr="000160D8" w:rsidRDefault="0099280E" w:rsidP="00554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04A2B" w14:textId="3377C779" w:rsidR="0099280E" w:rsidRPr="000160D8" w:rsidRDefault="0099280E" w:rsidP="00554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237E" w14:textId="77777777" w:rsidR="0099280E" w:rsidRPr="000160D8" w:rsidRDefault="0099280E" w:rsidP="00554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8ABD" w14:textId="77777777" w:rsidR="0099280E" w:rsidRPr="000160D8" w:rsidRDefault="0099280E" w:rsidP="00554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99280E" w14:paraId="1E9C2097" w14:textId="77777777" w:rsidTr="005543C9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83CF" w14:textId="77777777" w:rsidR="0099280E" w:rsidRPr="00BE0C8B" w:rsidRDefault="0099280E" w:rsidP="005543C9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6BD9" w14:textId="7EAD3BBD" w:rsidR="0099280E" w:rsidRDefault="0099280E" w:rsidP="00992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ČOK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UGLICE S MLIJEKOM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99280E" w:rsidRPr="00147890" w14:paraId="742508FC" w14:textId="77777777" w:rsidTr="005543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4A2A40E5" w14:textId="77777777" w:rsidR="0099280E" w:rsidRPr="00147890" w:rsidRDefault="0099280E" w:rsidP="005543C9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52085B98" w14:textId="77777777" w:rsidR="0099280E" w:rsidRPr="00147890" w:rsidRDefault="0099280E" w:rsidP="005543C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25AEBE39" w14:textId="77777777" w:rsidR="0099280E" w:rsidRPr="00147890" w:rsidRDefault="0099280E" w:rsidP="005543C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3BC448AE" w14:textId="77777777" w:rsidR="0099280E" w:rsidRPr="00147890" w:rsidRDefault="0099280E" w:rsidP="005543C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99280E" w:rsidRPr="00147890" w14:paraId="35F8514F" w14:textId="77777777" w:rsidTr="005543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4BD69A37" w14:textId="590F3E59" w:rsidR="0099280E" w:rsidRPr="00147890" w:rsidRDefault="0099280E" w:rsidP="0099280E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3</w:t>
                  </w:r>
                </w:p>
              </w:tc>
              <w:tc>
                <w:tcPr>
                  <w:tcW w:w="786" w:type="dxa"/>
                  <w:vAlign w:val="center"/>
                </w:tcPr>
                <w:p w14:paraId="02E714C3" w14:textId="38D7C72E" w:rsidR="0099280E" w:rsidRPr="00147890" w:rsidRDefault="0099280E" w:rsidP="0099280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7</w:t>
                  </w:r>
                </w:p>
              </w:tc>
              <w:tc>
                <w:tcPr>
                  <w:tcW w:w="720" w:type="dxa"/>
                  <w:vAlign w:val="center"/>
                </w:tcPr>
                <w:p w14:paraId="76143C14" w14:textId="49010A4D" w:rsidR="0099280E" w:rsidRPr="00147890" w:rsidRDefault="0099280E" w:rsidP="0099280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1</w:t>
                  </w:r>
                </w:p>
              </w:tc>
              <w:tc>
                <w:tcPr>
                  <w:tcW w:w="896" w:type="dxa"/>
                  <w:vAlign w:val="center"/>
                </w:tcPr>
                <w:p w14:paraId="0151B0CD" w14:textId="47F4F69A" w:rsidR="0099280E" w:rsidRPr="00147890" w:rsidRDefault="0099280E" w:rsidP="0099280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7,1</w:t>
                  </w:r>
                </w:p>
              </w:tc>
            </w:tr>
          </w:tbl>
          <w:p w14:paraId="12541D51" w14:textId="77777777" w:rsidR="0099280E" w:rsidRPr="00140370" w:rsidRDefault="0099280E" w:rsidP="00554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74A8" w14:textId="2EDAB562" w:rsidR="0099280E" w:rsidRDefault="0099280E" w:rsidP="00554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31C7">
              <w:rPr>
                <w:rFonts w:ascii="Calibri" w:eastAsia="Calibri" w:hAnsi="Calibri" w:cs="Calibri"/>
              </w:rPr>
              <w:t>Gluten</w:t>
            </w:r>
            <w:proofErr w:type="spellEnd"/>
            <w:r w:rsidRPr="00FB31C7">
              <w:rPr>
                <w:rFonts w:ascii="Calibri" w:eastAsia="Calibri" w:hAnsi="Calibri" w:cs="Calibri"/>
              </w:rPr>
              <w:t>, Soja, 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2EC4" w14:textId="05730409" w:rsidR="0099280E" w:rsidRPr="006A4292" w:rsidRDefault="005543C9" w:rsidP="00554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RAGU JUHA PILEĆA, RIŽOTO S PURETINOM, CIKLA SALATA, KOLAČ OD GRIZ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99280E" w:rsidRPr="00147890" w14:paraId="5D2C0096" w14:textId="77777777" w:rsidTr="005543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17D3F7F6" w14:textId="77777777" w:rsidR="0099280E" w:rsidRPr="00147890" w:rsidRDefault="0099280E" w:rsidP="005543C9">
                  <w:r w:rsidRPr="00147890">
                    <w:t>U</w:t>
                  </w:r>
                </w:p>
              </w:tc>
              <w:tc>
                <w:tcPr>
                  <w:tcW w:w="725" w:type="dxa"/>
                </w:tcPr>
                <w:p w14:paraId="39DC5B47" w14:textId="77777777" w:rsidR="0099280E" w:rsidRPr="00147890" w:rsidRDefault="0099280E" w:rsidP="005543C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55A69480" w14:textId="77777777" w:rsidR="0099280E" w:rsidRPr="00147890" w:rsidRDefault="0099280E" w:rsidP="005543C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729BC6F1" w14:textId="77777777" w:rsidR="0099280E" w:rsidRPr="00147890" w:rsidRDefault="0099280E" w:rsidP="005543C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5543C9" w:rsidRPr="00147890" w14:paraId="3C3C2424" w14:textId="77777777" w:rsidTr="005543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7C1F7034" w14:textId="0CFE0C58" w:rsidR="005543C9" w:rsidRPr="00147890" w:rsidRDefault="005543C9" w:rsidP="005543C9">
                  <w:r w:rsidRPr="00826B8B">
                    <w:rPr>
                      <w:color w:val="000000"/>
                      <w:sz w:val="20"/>
                      <w:szCs w:val="20"/>
                    </w:rPr>
                    <w:t>640</w:t>
                  </w:r>
                </w:p>
              </w:tc>
              <w:tc>
                <w:tcPr>
                  <w:tcW w:w="725" w:type="dxa"/>
                  <w:vAlign w:val="center"/>
                </w:tcPr>
                <w:p w14:paraId="5D206271" w14:textId="092C51BB" w:rsidR="005543C9" w:rsidRPr="00147890" w:rsidRDefault="005543C9" w:rsidP="005543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2</w:t>
                  </w:r>
                </w:p>
              </w:tc>
              <w:tc>
                <w:tcPr>
                  <w:tcW w:w="677" w:type="dxa"/>
                  <w:vAlign w:val="center"/>
                </w:tcPr>
                <w:p w14:paraId="3E6D6417" w14:textId="04482A89" w:rsidR="005543C9" w:rsidRPr="00147890" w:rsidRDefault="005543C9" w:rsidP="005543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9</w:t>
                  </w:r>
                </w:p>
              </w:tc>
              <w:tc>
                <w:tcPr>
                  <w:tcW w:w="819" w:type="dxa"/>
                  <w:vAlign w:val="center"/>
                </w:tcPr>
                <w:p w14:paraId="05A5946F" w14:textId="5F9474B4" w:rsidR="005543C9" w:rsidRPr="00147890" w:rsidRDefault="005543C9" w:rsidP="005543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69,2</w:t>
                  </w:r>
                </w:p>
              </w:tc>
            </w:tr>
          </w:tbl>
          <w:p w14:paraId="6A434D4C" w14:textId="77777777" w:rsidR="0099280E" w:rsidRDefault="0099280E" w:rsidP="00554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3CBE" w14:textId="13883ECE" w:rsidR="0099280E" w:rsidRDefault="005543C9" w:rsidP="00554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Celer, Mlijeko i mliječni proizvodi, 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</w:p>
        </w:tc>
      </w:tr>
      <w:tr w:rsidR="0099280E" w14:paraId="4CACCFA0" w14:textId="77777777" w:rsidTr="005543C9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F2FB" w14:textId="77777777" w:rsidR="0099280E" w:rsidRPr="00BE0C8B" w:rsidRDefault="0099280E" w:rsidP="0099280E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74E0" w14:textId="1C3F9A83" w:rsidR="0099280E" w:rsidRDefault="0099280E" w:rsidP="00992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 SA SIROM I VRHNJEM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99280E" w:rsidRPr="00147890" w14:paraId="78BA45B2" w14:textId="77777777" w:rsidTr="009928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7F58B294" w14:textId="77777777" w:rsidR="0099280E" w:rsidRPr="00147890" w:rsidRDefault="0099280E" w:rsidP="0099280E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08C7C59D" w14:textId="77777777" w:rsidR="0099280E" w:rsidRPr="00147890" w:rsidRDefault="0099280E" w:rsidP="0099280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72F4D699" w14:textId="77777777" w:rsidR="0099280E" w:rsidRPr="00147890" w:rsidRDefault="0099280E" w:rsidP="0099280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35D99F1F" w14:textId="77777777" w:rsidR="0099280E" w:rsidRPr="00147890" w:rsidRDefault="0099280E" w:rsidP="0099280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99280E" w:rsidRPr="00147890" w14:paraId="0BC76AFE" w14:textId="77777777" w:rsidTr="009928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1D10AAE9" w14:textId="1582FE98" w:rsidR="0099280E" w:rsidRDefault="0099280E" w:rsidP="0099280E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4</w:t>
                  </w:r>
                </w:p>
              </w:tc>
              <w:tc>
                <w:tcPr>
                  <w:tcW w:w="786" w:type="dxa"/>
                  <w:vAlign w:val="center"/>
                </w:tcPr>
                <w:p w14:paraId="23798031" w14:textId="5D6DCDF5" w:rsidR="0099280E" w:rsidRDefault="0099280E" w:rsidP="0099280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9,2</w:t>
                  </w:r>
                </w:p>
              </w:tc>
              <w:tc>
                <w:tcPr>
                  <w:tcW w:w="720" w:type="dxa"/>
                  <w:vAlign w:val="center"/>
                </w:tcPr>
                <w:p w14:paraId="07379F96" w14:textId="58830772" w:rsidR="0099280E" w:rsidRDefault="0099280E" w:rsidP="0099280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5</w:t>
                  </w:r>
                </w:p>
              </w:tc>
              <w:tc>
                <w:tcPr>
                  <w:tcW w:w="896" w:type="dxa"/>
                  <w:vAlign w:val="center"/>
                </w:tcPr>
                <w:p w14:paraId="7BF1F16A" w14:textId="35C17948" w:rsidR="0099280E" w:rsidRDefault="0099280E" w:rsidP="0099280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6,5</w:t>
                  </w:r>
                </w:p>
              </w:tc>
            </w:tr>
          </w:tbl>
          <w:p w14:paraId="7C6052EF" w14:textId="77777777" w:rsidR="0099280E" w:rsidRDefault="0099280E" w:rsidP="00992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91AA" w14:textId="43EB2655" w:rsidR="0099280E" w:rsidRDefault="0099280E" w:rsidP="00992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Mlijeko i mliječni proizvodi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Jaja, Soja, Sezam, Lupi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DD88" w14:textId="48166112" w:rsidR="0099280E" w:rsidRPr="00FB59A2" w:rsidRDefault="005543C9" w:rsidP="00992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ĆUFTE U UMAKU OD RAJČICE, PIRE KRUMPIR, ŠKOLSKI KRUH, SAVIJAČA OD JABUK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5"/>
              <w:gridCol w:w="677"/>
              <w:gridCol w:w="819"/>
            </w:tblGrid>
            <w:tr w:rsidR="0099280E" w:rsidRPr="00147890" w14:paraId="0EEF8E70" w14:textId="77777777" w:rsidTr="005543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3C497BC7" w14:textId="77777777" w:rsidR="0099280E" w:rsidRPr="00147890" w:rsidRDefault="0099280E" w:rsidP="0099280E">
                  <w:r w:rsidRPr="00147890">
                    <w:t>U</w:t>
                  </w:r>
                </w:p>
              </w:tc>
              <w:tc>
                <w:tcPr>
                  <w:tcW w:w="725" w:type="dxa"/>
                </w:tcPr>
                <w:p w14:paraId="6A1E652C" w14:textId="77777777" w:rsidR="0099280E" w:rsidRPr="00147890" w:rsidRDefault="0099280E" w:rsidP="0099280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14:paraId="2B1C27B2" w14:textId="77777777" w:rsidR="0099280E" w:rsidRPr="00147890" w:rsidRDefault="0099280E" w:rsidP="0099280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14:paraId="722BA1EA" w14:textId="77777777" w:rsidR="0099280E" w:rsidRPr="00147890" w:rsidRDefault="0099280E" w:rsidP="0099280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5543C9" w:rsidRPr="00147890" w14:paraId="62BABC74" w14:textId="77777777" w:rsidTr="005543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17381F0E" w14:textId="5C3AE9E5" w:rsidR="005543C9" w:rsidRDefault="005543C9" w:rsidP="005543C9">
                  <w:r w:rsidRPr="00826B8B">
                    <w:rPr>
                      <w:color w:val="000000"/>
                      <w:sz w:val="20"/>
                      <w:szCs w:val="20"/>
                    </w:rPr>
                    <w:t>673</w:t>
                  </w:r>
                </w:p>
              </w:tc>
              <w:tc>
                <w:tcPr>
                  <w:tcW w:w="725" w:type="dxa"/>
                  <w:vAlign w:val="center"/>
                </w:tcPr>
                <w:p w14:paraId="5F0C10AF" w14:textId="5B2BCE15" w:rsidR="005543C9" w:rsidRDefault="005543C9" w:rsidP="005543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0</w:t>
                  </w:r>
                </w:p>
              </w:tc>
              <w:tc>
                <w:tcPr>
                  <w:tcW w:w="677" w:type="dxa"/>
                  <w:vAlign w:val="center"/>
                </w:tcPr>
                <w:p w14:paraId="6CE8F70B" w14:textId="3A8DD7F1" w:rsidR="005543C9" w:rsidRDefault="005543C9" w:rsidP="005543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4</w:t>
                  </w:r>
                </w:p>
              </w:tc>
              <w:tc>
                <w:tcPr>
                  <w:tcW w:w="819" w:type="dxa"/>
                  <w:vAlign w:val="center"/>
                </w:tcPr>
                <w:p w14:paraId="405A494C" w14:textId="6EA209FF" w:rsidR="005543C9" w:rsidRDefault="005543C9" w:rsidP="005543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1,5</w:t>
                  </w:r>
                </w:p>
              </w:tc>
            </w:tr>
          </w:tbl>
          <w:p w14:paraId="30DC91CC" w14:textId="77777777" w:rsidR="0099280E" w:rsidRDefault="0099280E" w:rsidP="00992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08EB" w14:textId="48767DC9" w:rsidR="0099280E" w:rsidRDefault="005543C9" w:rsidP="00992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Mlijeko i mliječni proizvodi, 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Soja, Sezam, Lupina</w:t>
            </w:r>
          </w:p>
        </w:tc>
      </w:tr>
      <w:tr w:rsidR="0099280E" w14:paraId="6A0836AB" w14:textId="77777777" w:rsidTr="005543C9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0611" w14:textId="77777777" w:rsidR="0099280E" w:rsidRPr="00BE0C8B" w:rsidRDefault="0099280E" w:rsidP="0099280E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84F5" w14:textId="233E7966" w:rsidR="0099280E" w:rsidRDefault="0099280E" w:rsidP="00992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ECIVO S MASLACEM, MLIJEČNI NAMAZ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99280E" w:rsidRPr="00147890" w14:paraId="0B0C6484" w14:textId="77777777" w:rsidTr="009928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4150691F" w14:textId="77777777" w:rsidR="0099280E" w:rsidRPr="00147890" w:rsidRDefault="0099280E" w:rsidP="0099280E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44DD93FE" w14:textId="77777777" w:rsidR="0099280E" w:rsidRPr="00147890" w:rsidRDefault="0099280E" w:rsidP="0099280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038346ED" w14:textId="77777777" w:rsidR="0099280E" w:rsidRPr="00147890" w:rsidRDefault="0099280E" w:rsidP="0099280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5E44A8CB" w14:textId="77777777" w:rsidR="0099280E" w:rsidRPr="00147890" w:rsidRDefault="0099280E" w:rsidP="0099280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99280E" w:rsidRPr="00147890" w14:paraId="6B305422" w14:textId="77777777" w:rsidTr="009928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7578DD96" w14:textId="1D65D629" w:rsidR="0099280E" w:rsidRDefault="0099280E" w:rsidP="0099280E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786" w:type="dxa"/>
                  <w:vAlign w:val="center"/>
                </w:tcPr>
                <w:p w14:paraId="38D9C831" w14:textId="66D5B4B7" w:rsidR="0099280E" w:rsidRDefault="0099280E" w:rsidP="0099280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9</w:t>
                  </w:r>
                </w:p>
              </w:tc>
              <w:tc>
                <w:tcPr>
                  <w:tcW w:w="720" w:type="dxa"/>
                  <w:vAlign w:val="center"/>
                </w:tcPr>
                <w:p w14:paraId="15E1CDA7" w14:textId="2F82B7CF" w:rsidR="0099280E" w:rsidRDefault="0099280E" w:rsidP="0099280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9</w:t>
                  </w:r>
                </w:p>
              </w:tc>
              <w:tc>
                <w:tcPr>
                  <w:tcW w:w="896" w:type="dxa"/>
                  <w:vAlign w:val="center"/>
                </w:tcPr>
                <w:p w14:paraId="129B4EF2" w14:textId="44D2462F" w:rsidR="0099280E" w:rsidRDefault="0099280E" w:rsidP="0099280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6,7</w:t>
                  </w:r>
                </w:p>
              </w:tc>
            </w:tr>
          </w:tbl>
          <w:p w14:paraId="38187B5D" w14:textId="77777777" w:rsidR="0099280E" w:rsidRDefault="0099280E" w:rsidP="00992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5E8D" w14:textId="640903B3" w:rsidR="0099280E" w:rsidRDefault="0099280E" w:rsidP="00992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10CD" w14:textId="0CBBC678" w:rsidR="0099280E" w:rsidRDefault="005543C9" w:rsidP="00992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TJESTENINA S JUNEĆIM MLJEVENIM MESOM, ZELENA SALATA S ROTKVICOM, BISKVITNI KOLAČ S JABUKOM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99280E" w:rsidRPr="00147890" w14:paraId="2D249A1F" w14:textId="77777777" w:rsidTr="005543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24F2708D" w14:textId="77777777" w:rsidR="0099280E" w:rsidRPr="00147890" w:rsidRDefault="0099280E" w:rsidP="0099280E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14:paraId="03D4902B" w14:textId="77777777" w:rsidR="0099280E" w:rsidRPr="00147890" w:rsidRDefault="0099280E" w:rsidP="0099280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0CAB64EA" w14:textId="77777777" w:rsidR="0099280E" w:rsidRPr="00147890" w:rsidRDefault="0099280E" w:rsidP="0099280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264B2DB1" w14:textId="77777777" w:rsidR="0099280E" w:rsidRPr="00147890" w:rsidRDefault="0099280E" w:rsidP="0099280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5543C9" w:rsidRPr="00147890" w14:paraId="73B001F4" w14:textId="77777777" w:rsidTr="005543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7039614A" w14:textId="055A8D25" w:rsidR="005543C9" w:rsidRDefault="005543C9" w:rsidP="005543C9">
                  <w:r w:rsidRPr="00826B8B">
                    <w:rPr>
                      <w:color w:val="000000"/>
                      <w:sz w:val="20"/>
                      <w:szCs w:val="20"/>
                    </w:rPr>
                    <w:t>690</w:t>
                  </w:r>
                </w:p>
              </w:tc>
              <w:tc>
                <w:tcPr>
                  <w:tcW w:w="727" w:type="dxa"/>
                  <w:vAlign w:val="center"/>
                </w:tcPr>
                <w:p w14:paraId="64563F67" w14:textId="7DE570CC" w:rsidR="005543C9" w:rsidRDefault="005543C9" w:rsidP="005543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679" w:type="dxa"/>
                  <w:vAlign w:val="center"/>
                </w:tcPr>
                <w:p w14:paraId="5BCB456E" w14:textId="66253054" w:rsidR="005543C9" w:rsidRDefault="005543C9" w:rsidP="005543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2</w:t>
                  </w:r>
                </w:p>
              </w:tc>
              <w:tc>
                <w:tcPr>
                  <w:tcW w:w="822" w:type="dxa"/>
                  <w:vAlign w:val="center"/>
                </w:tcPr>
                <w:p w14:paraId="20338632" w14:textId="3BBBE7D9" w:rsidR="005543C9" w:rsidRDefault="005543C9" w:rsidP="005543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6,8</w:t>
                  </w:r>
                </w:p>
              </w:tc>
            </w:tr>
          </w:tbl>
          <w:p w14:paraId="4247ED05" w14:textId="77777777" w:rsidR="0099280E" w:rsidRDefault="0099280E" w:rsidP="00992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5C5CAA90" w14:textId="53AF36E4" w:rsidR="0099280E" w:rsidRDefault="005543C9" w:rsidP="00992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, Celer, Mlijeko i mliječni proizvodi</w:t>
            </w:r>
          </w:p>
        </w:tc>
      </w:tr>
      <w:tr w:rsidR="0099280E" w14:paraId="6FC57152" w14:textId="77777777" w:rsidTr="005543C9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2E96" w14:textId="77777777" w:rsidR="0099280E" w:rsidRPr="00BE0C8B" w:rsidRDefault="0099280E" w:rsidP="0099280E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22FB" w14:textId="5929660E" w:rsidR="0099280E" w:rsidRDefault="0099280E" w:rsidP="00992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UH S MASLACEM I MARMELADOM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99280E" w:rsidRPr="00147890" w14:paraId="44DBA191" w14:textId="77777777" w:rsidTr="005543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7108E600" w14:textId="77777777" w:rsidR="0099280E" w:rsidRPr="00147890" w:rsidRDefault="0099280E" w:rsidP="0099280E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7D6C80A3" w14:textId="77777777" w:rsidR="0099280E" w:rsidRPr="00147890" w:rsidRDefault="0099280E" w:rsidP="0099280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468FEA1F" w14:textId="77777777" w:rsidR="0099280E" w:rsidRPr="00147890" w:rsidRDefault="0099280E" w:rsidP="0099280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1A157950" w14:textId="77777777" w:rsidR="0099280E" w:rsidRPr="00147890" w:rsidRDefault="0099280E" w:rsidP="0099280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99280E" w:rsidRPr="00147890" w14:paraId="7AE89397" w14:textId="77777777" w:rsidTr="005543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38D217A9" w14:textId="29585E30" w:rsidR="0099280E" w:rsidRDefault="0099280E" w:rsidP="0099280E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786" w:type="dxa"/>
                  <w:vAlign w:val="center"/>
                </w:tcPr>
                <w:p w14:paraId="6EE27C05" w14:textId="3E2224D7" w:rsidR="0099280E" w:rsidRDefault="0099280E" w:rsidP="0099280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1</w:t>
                  </w:r>
                </w:p>
              </w:tc>
              <w:tc>
                <w:tcPr>
                  <w:tcW w:w="720" w:type="dxa"/>
                  <w:vAlign w:val="center"/>
                </w:tcPr>
                <w:p w14:paraId="01BCAC8E" w14:textId="3EEC17EF" w:rsidR="0099280E" w:rsidRDefault="0099280E" w:rsidP="0099280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6</w:t>
                  </w:r>
                </w:p>
              </w:tc>
              <w:tc>
                <w:tcPr>
                  <w:tcW w:w="896" w:type="dxa"/>
                  <w:vAlign w:val="center"/>
                </w:tcPr>
                <w:p w14:paraId="3E3463E1" w14:textId="025EFEC6" w:rsidR="0099280E" w:rsidRDefault="0099280E" w:rsidP="0099280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0</w:t>
                  </w:r>
                </w:p>
              </w:tc>
            </w:tr>
          </w:tbl>
          <w:p w14:paraId="47730B6E" w14:textId="77777777" w:rsidR="0099280E" w:rsidRDefault="0099280E" w:rsidP="00992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</w:tcPr>
          <w:p w14:paraId="238A534E" w14:textId="671466D6" w:rsidR="0099280E" w:rsidRDefault="0099280E" w:rsidP="00992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  <w:r w:rsidRPr="002A3926">
              <w:rPr>
                <w:rFonts w:asciiTheme="majorHAnsi" w:eastAsia="Calibri" w:hAnsiTheme="majorHAnsi" w:cs="Calibri"/>
                <w:color w:val="000000"/>
              </w:rPr>
              <w:t>, Jaja, Sezam, Mlijeko i mliječni proizvod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90BC" w14:textId="4D35362E" w:rsidR="0099280E" w:rsidRDefault="005543C9" w:rsidP="00992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UREĆI PERKELT I PIRE KRUMPIR, SALATA RIKOLA, BISKVITNI KOLAČ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27"/>
              <w:gridCol w:w="679"/>
              <w:gridCol w:w="822"/>
            </w:tblGrid>
            <w:tr w:rsidR="0099280E" w:rsidRPr="00147890" w14:paraId="561DDD53" w14:textId="77777777" w:rsidTr="005543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</w:tcPr>
                <w:p w14:paraId="067F3505" w14:textId="77777777" w:rsidR="0099280E" w:rsidRPr="00147890" w:rsidRDefault="0099280E" w:rsidP="0099280E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14:paraId="5921C78C" w14:textId="77777777" w:rsidR="0099280E" w:rsidRPr="00147890" w:rsidRDefault="0099280E" w:rsidP="0099280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7FF131AD" w14:textId="77777777" w:rsidR="0099280E" w:rsidRPr="00147890" w:rsidRDefault="0099280E" w:rsidP="0099280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630BC8A9" w14:textId="77777777" w:rsidR="0099280E" w:rsidRPr="00147890" w:rsidRDefault="0099280E" w:rsidP="0099280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5543C9" w:rsidRPr="00147890" w14:paraId="357EA773" w14:textId="77777777" w:rsidTr="005543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5" w:type="dxa"/>
                  <w:vAlign w:val="center"/>
                </w:tcPr>
                <w:p w14:paraId="52C0A280" w14:textId="22273D1E" w:rsidR="005543C9" w:rsidRPr="00147890" w:rsidRDefault="005543C9" w:rsidP="005543C9">
                  <w:r w:rsidRPr="00826B8B">
                    <w:rPr>
                      <w:color w:val="000000"/>
                      <w:sz w:val="20"/>
                      <w:szCs w:val="20"/>
                    </w:rPr>
                    <w:t>622</w:t>
                  </w:r>
                </w:p>
              </w:tc>
              <w:tc>
                <w:tcPr>
                  <w:tcW w:w="727" w:type="dxa"/>
                  <w:vAlign w:val="center"/>
                </w:tcPr>
                <w:p w14:paraId="4326F12D" w14:textId="56607646" w:rsidR="005543C9" w:rsidRPr="00147890" w:rsidRDefault="005543C9" w:rsidP="005543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4,5</w:t>
                  </w:r>
                </w:p>
              </w:tc>
              <w:tc>
                <w:tcPr>
                  <w:tcW w:w="679" w:type="dxa"/>
                  <w:vAlign w:val="center"/>
                </w:tcPr>
                <w:p w14:paraId="47FF1BAC" w14:textId="4DA6351E" w:rsidR="005543C9" w:rsidRPr="00147890" w:rsidRDefault="005543C9" w:rsidP="005543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7</w:t>
                  </w:r>
                </w:p>
              </w:tc>
              <w:tc>
                <w:tcPr>
                  <w:tcW w:w="822" w:type="dxa"/>
                  <w:vAlign w:val="center"/>
                </w:tcPr>
                <w:p w14:paraId="20D56489" w14:textId="7C50A9FE" w:rsidR="005543C9" w:rsidRPr="00147890" w:rsidRDefault="005543C9" w:rsidP="005543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5,2</w:t>
                  </w:r>
                </w:p>
              </w:tc>
            </w:tr>
          </w:tbl>
          <w:p w14:paraId="56EAABC9" w14:textId="77777777" w:rsidR="0099280E" w:rsidRDefault="0099280E" w:rsidP="00992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2307" w14:textId="51508D9E" w:rsidR="0099280E" w:rsidRDefault="005543C9" w:rsidP="00992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Mlijeko i mliječni proizvodi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Jaja</w:t>
            </w:r>
          </w:p>
        </w:tc>
      </w:tr>
      <w:tr w:rsidR="0099280E" w14:paraId="0BF37C41" w14:textId="77777777" w:rsidTr="005543C9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5652" w14:textId="77777777" w:rsidR="0099280E" w:rsidRPr="00BE0C8B" w:rsidRDefault="0099280E" w:rsidP="0099280E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4143" w14:textId="66BB3BB5" w:rsidR="0099280E" w:rsidRDefault="0099280E" w:rsidP="00992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ALAČINKE S ČOKOLADOM I ORASIM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86"/>
              <w:gridCol w:w="720"/>
              <w:gridCol w:w="896"/>
            </w:tblGrid>
            <w:tr w:rsidR="0099280E" w:rsidRPr="00147890" w14:paraId="0C82AB7A" w14:textId="77777777" w:rsidTr="005543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</w:tcPr>
                <w:p w14:paraId="24816708" w14:textId="77777777" w:rsidR="0099280E" w:rsidRPr="00147890" w:rsidRDefault="0099280E" w:rsidP="0099280E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14:paraId="135A6085" w14:textId="77777777" w:rsidR="0099280E" w:rsidRPr="00147890" w:rsidRDefault="0099280E" w:rsidP="0099280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14:paraId="0D359427" w14:textId="77777777" w:rsidR="0099280E" w:rsidRPr="00147890" w:rsidRDefault="0099280E" w:rsidP="0099280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14:paraId="5B815ABB" w14:textId="77777777" w:rsidR="0099280E" w:rsidRPr="00147890" w:rsidRDefault="0099280E" w:rsidP="0099280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99280E" w:rsidRPr="00147890" w14:paraId="30E4D62A" w14:textId="77777777" w:rsidTr="005543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dxa"/>
                  <w:vAlign w:val="center"/>
                </w:tcPr>
                <w:p w14:paraId="0BF91E3F" w14:textId="1785EC41" w:rsidR="0099280E" w:rsidRDefault="0099280E" w:rsidP="0099280E"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786" w:type="dxa"/>
                  <w:vAlign w:val="center"/>
                </w:tcPr>
                <w:p w14:paraId="6F0A0FD4" w14:textId="07C549DE" w:rsidR="0099280E" w:rsidRDefault="0099280E" w:rsidP="0099280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9</w:t>
                  </w:r>
                </w:p>
              </w:tc>
              <w:tc>
                <w:tcPr>
                  <w:tcW w:w="720" w:type="dxa"/>
                  <w:vAlign w:val="center"/>
                </w:tcPr>
                <w:p w14:paraId="700E3A03" w14:textId="36AF6B5E" w:rsidR="0099280E" w:rsidRDefault="0099280E" w:rsidP="0099280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0</w:t>
                  </w:r>
                </w:p>
              </w:tc>
              <w:tc>
                <w:tcPr>
                  <w:tcW w:w="896" w:type="dxa"/>
                  <w:vAlign w:val="center"/>
                </w:tcPr>
                <w:p w14:paraId="6CD48AFC" w14:textId="02B6C4F3" w:rsidR="0099280E" w:rsidRDefault="0099280E" w:rsidP="0099280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4,5</w:t>
                  </w:r>
                </w:p>
              </w:tc>
            </w:tr>
          </w:tbl>
          <w:p w14:paraId="55F8E365" w14:textId="77777777" w:rsidR="0099280E" w:rsidRDefault="0099280E" w:rsidP="00992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873D" w14:textId="24F36882" w:rsidR="0099280E" w:rsidRDefault="0099280E" w:rsidP="00992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 xml:space="preserve">Mlijeko i mliječni proizvodi, Jaja, </w:t>
            </w:r>
            <w:proofErr w:type="spellStart"/>
            <w:r w:rsidRPr="002A3926">
              <w:rPr>
                <w:rFonts w:asciiTheme="majorHAnsi" w:eastAsia="Calibri" w:hAnsiTheme="majorHAnsi" w:cs="Calibri"/>
                <w:color w:val="000000"/>
              </w:rPr>
              <w:t>Gluten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F811" w14:textId="782DF421" w:rsidR="0099280E" w:rsidRDefault="00522304" w:rsidP="00992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PANIRANA PILEĆA ŠNICLA, KUHANI KRUMPIR, GRAŠAK NA GUSTO, SALATA KUPUS S MRKVOM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28"/>
              <w:gridCol w:w="679"/>
              <w:gridCol w:w="822"/>
            </w:tblGrid>
            <w:tr w:rsidR="0099280E" w:rsidRPr="00147890" w14:paraId="6F2E3925" w14:textId="77777777" w:rsidTr="005223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</w:tcPr>
                <w:p w14:paraId="5C4173E6" w14:textId="77777777" w:rsidR="0099280E" w:rsidRPr="00147890" w:rsidRDefault="0099280E" w:rsidP="0099280E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14:paraId="56082295" w14:textId="77777777" w:rsidR="0099280E" w:rsidRPr="00147890" w:rsidRDefault="0099280E" w:rsidP="0099280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14:paraId="11239AC7" w14:textId="77777777" w:rsidR="0099280E" w:rsidRPr="00147890" w:rsidRDefault="0099280E" w:rsidP="0099280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14:paraId="1DF5864F" w14:textId="77777777" w:rsidR="0099280E" w:rsidRPr="00147890" w:rsidRDefault="0099280E" w:rsidP="0099280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47890">
                    <w:t>E</w:t>
                  </w:r>
                </w:p>
              </w:tc>
            </w:tr>
            <w:tr w:rsidR="00522304" w:rsidRPr="00147890" w14:paraId="087AB8A8" w14:textId="77777777" w:rsidTr="005223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4" w:type="dxa"/>
                  <w:vAlign w:val="center"/>
                </w:tcPr>
                <w:p w14:paraId="5B534656" w14:textId="03071FDB" w:rsidR="00522304" w:rsidRDefault="00522304" w:rsidP="00522304">
                  <w:r w:rsidRPr="00826B8B">
                    <w:rPr>
                      <w:color w:val="000000"/>
                      <w:sz w:val="20"/>
                      <w:szCs w:val="20"/>
                    </w:rPr>
                    <w:t>629</w:t>
                  </w:r>
                </w:p>
              </w:tc>
              <w:tc>
                <w:tcPr>
                  <w:tcW w:w="728" w:type="dxa"/>
                  <w:vAlign w:val="center"/>
                </w:tcPr>
                <w:p w14:paraId="24BE41DD" w14:textId="435DC6B0" w:rsidR="00522304" w:rsidRDefault="00522304" w:rsidP="005223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7</w:t>
                  </w:r>
                </w:p>
              </w:tc>
              <w:tc>
                <w:tcPr>
                  <w:tcW w:w="679" w:type="dxa"/>
                  <w:vAlign w:val="center"/>
                </w:tcPr>
                <w:p w14:paraId="31F16EFD" w14:textId="7F9C1545" w:rsidR="00522304" w:rsidRDefault="00522304" w:rsidP="005223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9</w:t>
                  </w:r>
                </w:p>
              </w:tc>
              <w:tc>
                <w:tcPr>
                  <w:tcW w:w="822" w:type="dxa"/>
                  <w:vAlign w:val="center"/>
                </w:tcPr>
                <w:p w14:paraId="163BA020" w14:textId="21E8E5EA" w:rsidR="00522304" w:rsidRDefault="00522304" w:rsidP="005223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3,6</w:t>
                  </w:r>
                </w:p>
              </w:tc>
            </w:tr>
          </w:tbl>
          <w:p w14:paraId="670AAE04" w14:textId="77777777" w:rsidR="0099280E" w:rsidRDefault="0099280E" w:rsidP="00992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1FC2B702" w14:textId="0027D495" w:rsidR="0099280E" w:rsidRDefault="00522304" w:rsidP="00992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 xml:space="preserve">Mlijeko i mliječni proizvodi, Jaja, </w:t>
            </w:r>
            <w:proofErr w:type="spellStart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</w:t>
            </w:r>
            <w:proofErr w:type="spellEnd"/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, Celer</w:t>
            </w:r>
            <w:bookmarkStart w:id="1" w:name="_GoBack"/>
            <w:bookmarkEnd w:id="1"/>
          </w:p>
        </w:tc>
      </w:tr>
    </w:tbl>
    <w:p w14:paraId="16F289C1" w14:textId="77777777" w:rsidR="0099280E" w:rsidRDefault="0099280E" w:rsidP="0099280E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</w:t>
      </w:r>
      <w:proofErr w:type="spellStart"/>
      <w:r>
        <w:t>glutenom</w:t>
      </w:r>
      <w:proofErr w:type="spellEnd"/>
      <w:r>
        <w:t xml:space="preserve">. </w:t>
      </w:r>
      <w:r w:rsidRPr="00DF4B34">
        <w:rPr>
          <w:b/>
        </w:rPr>
        <w:t>Napomena: Moguće su izmjene u jelovniku ovisno o sezoni i mogućnostima dobavljača.</w:t>
      </w:r>
    </w:p>
    <w:p w14:paraId="22B49CFB" w14:textId="77777777" w:rsidR="00755C5A" w:rsidRPr="0016372E" w:rsidRDefault="00755C5A" w:rsidP="00881C81">
      <w:pPr>
        <w:spacing w:after="0"/>
        <w:rPr>
          <w:b/>
        </w:rPr>
      </w:pPr>
    </w:p>
    <w:sectPr w:rsidR="00755C5A" w:rsidRPr="0016372E" w:rsidSect="00B81858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694D3" w14:textId="77777777" w:rsidR="00D24804" w:rsidRDefault="00D24804" w:rsidP="00B81858">
      <w:pPr>
        <w:spacing w:after="0" w:line="240" w:lineRule="auto"/>
      </w:pPr>
      <w:r>
        <w:separator/>
      </w:r>
    </w:p>
  </w:endnote>
  <w:endnote w:type="continuationSeparator" w:id="0">
    <w:p w14:paraId="735D220C" w14:textId="77777777" w:rsidR="00D24804" w:rsidRDefault="00D24804" w:rsidP="00B8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486EC" w14:textId="77777777" w:rsidR="00D24804" w:rsidRDefault="00D24804" w:rsidP="00B81858">
      <w:pPr>
        <w:spacing w:after="0" w:line="240" w:lineRule="auto"/>
      </w:pPr>
      <w:r>
        <w:separator/>
      </w:r>
    </w:p>
  </w:footnote>
  <w:footnote w:type="continuationSeparator" w:id="0">
    <w:p w14:paraId="4F48D796" w14:textId="77777777" w:rsidR="00D24804" w:rsidRDefault="00D24804" w:rsidP="00B8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6B6C2" w14:textId="77777777" w:rsidR="005543C9" w:rsidRDefault="005543C9" w:rsidP="00B81858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6F6731B5" wp14:editId="64EAEAEE">
          <wp:extent cx="952500" cy="451970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MS T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578" cy="469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858"/>
    <w:rsid w:val="00006E65"/>
    <w:rsid w:val="000105C7"/>
    <w:rsid w:val="00011287"/>
    <w:rsid w:val="000160D8"/>
    <w:rsid w:val="00032535"/>
    <w:rsid w:val="0003411F"/>
    <w:rsid w:val="00053C7A"/>
    <w:rsid w:val="000768C3"/>
    <w:rsid w:val="00083127"/>
    <w:rsid w:val="000858EE"/>
    <w:rsid w:val="000968E0"/>
    <w:rsid w:val="00096B50"/>
    <w:rsid w:val="000B2CB5"/>
    <w:rsid w:val="000B6168"/>
    <w:rsid w:val="000C40D3"/>
    <w:rsid w:val="000C7A01"/>
    <w:rsid w:val="000D0FB8"/>
    <w:rsid w:val="000D1337"/>
    <w:rsid w:val="000E39B7"/>
    <w:rsid w:val="000F78D7"/>
    <w:rsid w:val="00103C7D"/>
    <w:rsid w:val="001070A2"/>
    <w:rsid w:val="00113E74"/>
    <w:rsid w:val="00116F04"/>
    <w:rsid w:val="00131024"/>
    <w:rsid w:val="00131ED8"/>
    <w:rsid w:val="00132A91"/>
    <w:rsid w:val="00140370"/>
    <w:rsid w:val="001447A9"/>
    <w:rsid w:val="001471E1"/>
    <w:rsid w:val="00151CB6"/>
    <w:rsid w:val="00153D8F"/>
    <w:rsid w:val="001546BA"/>
    <w:rsid w:val="0015659A"/>
    <w:rsid w:val="0015705F"/>
    <w:rsid w:val="0016372E"/>
    <w:rsid w:val="001851DA"/>
    <w:rsid w:val="00185D6A"/>
    <w:rsid w:val="001A2A1A"/>
    <w:rsid w:val="001A7134"/>
    <w:rsid w:val="001A72C7"/>
    <w:rsid w:val="001B0794"/>
    <w:rsid w:val="001B3BF5"/>
    <w:rsid w:val="001B6DAF"/>
    <w:rsid w:val="001C0004"/>
    <w:rsid w:val="001C41B3"/>
    <w:rsid w:val="001C4ADB"/>
    <w:rsid w:val="001D51C9"/>
    <w:rsid w:val="001E0426"/>
    <w:rsid w:val="001E495B"/>
    <w:rsid w:val="001E6549"/>
    <w:rsid w:val="00201DD5"/>
    <w:rsid w:val="00202AC7"/>
    <w:rsid w:val="0021112E"/>
    <w:rsid w:val="00216102"/>
    <w:rsid w:val="0021696F"/>
    <w:rsid w:val="00221807"/>
    <w:rsid w:val="0022645A"/>
    <w:rsid w:val="00227F1E"/>
    <w:rsid w:val="0023398E"/>
    <w:rsid w:val="00233A88"/>
    <w:rsid w:val="002341E0"/>
    <w:rsid w:val="00235BDF"/>
    <w:rsid w:val="0024438E"/>
    <w:rsid w:val="00246F5B"/>
    <w:rsid w:val="00253769"/>
    <w:rsid w:val="00255FB1"/>
    <w:rsid w:val="0026212C"/>
    <w:rsid w:val="00270641"/>
    <w:rsid w:val="002764C8"/>
    <w:rsid w:val="0028363A"/>
    <w:rsid w:val="00284B85"/>
    <w:rsid w:val="002A79BD"/>
    <w:rsid w:val="002B73D9"/>
    <w:rsid w:val="002B7D18"/>
    <w:rsid w:val="002C054E"/>
    <w:rsid w:val="002C726F"/>
    <w:rsid w:val="002D2216"/>
    <w:rsid w:val="00305ED1"/>
    <w:rsid w:val="00314952"/>
    <w:rsid w:val="00330826"/>
    <w:rsid w:val="00331105"/>
    <w:rsid w:val="00332CE5"/>
    <w:rsid w:val="003571C2"/>
    <w:rsid w:val="0037037F"/>
    <w:rsid w:val="00383808"/>
    <w:rsid w:val="00395DA7"/>
    <w:rsid w:val="00397307"/>
    <w:rsid w:val="003A0351"/>
    <w:rsid w:val="003A4B23"/>
    <w:rsid w:val="003A7D4B"/>
    <w:rsid w:val="003C1105"/>
    <w:rsid w:val="003C7AEF"/>
    <w:rsid w:val="003D0BB7"/>
    <w:rsid w:val="003D1CAC"/>
    <w:rsid w:val="003D72E6"/>
    <w:rsid w:val="003E03B9"/>
    <w:rsid w:val="003E28BA"/>
    <w:rsid w:val="004074CC"/>
    <w:rsid w:val="0041154C"/>
    <w:rsid w:val="0043023A"/>
    <w:rsid w:val="00433CA7"/>
    <w:rsid w:val="00436867"/>
    <w:rsid w:val="00445969"/>
    <w:rsid w:val="00452AD4"/>
    <w:rsid w:val="004551AB"/>
    <w:rsid w:val="00466F01"/>
    <w:rsid w:val="00474CC5"/>
    <w:rsid w:val="0047688B"/>
    <w:rsid w:val="004821F3"/>
    <w:rsid w:val="004866F7"/>
    <w:rsid w:val="00486E89"/>
    <w:rsid w:val="00490D88"/>
    <w:rsid w:val="00496AC0"/>
    <w:rsid w:val="004A5381"/>
    <w:rsid w:val="004A6689"/>
    <w:rsid w:val="004E00E7"/>
    <w:rsid w:val="004E06E7"/>
    <w:rsid w:val="004E0B43"/>
    <w:rsid w:val="004E13B5"/>
    <w:rsid w:val="004F5948"/>
    <w:rsid w:val="004F7513"/>
    <w:rsid w:val="00504835"/>
    <w:rsid w:val="005067CB"/>
    <w:rsid w:val="00506D11"/>
    <w:rsid w:val="00516C63"/>
    <w:rsid w:val="00522304"/>
    <w:rsid w:val="00524A14"/>
    <w:rsid w:val="005261A0"/>
    <w:rsid w:val="00535A00"/>
    <w:rsid w:val="005363F0"/>
    <w:rsid w:val="00536F1E"/>
    <w:rsid w:val="005543C9"/>
    <w:rsid w:val="005554F2"/>
    <w:rsid w:val="0057467E"/>
    <w:rsid w:val="00580034"/>
    <w:rsid w:val="00592F5D"/>
    <w:rsid w:val="00595EA2"/>
    <w:rsid w:val="005A0A4F"/>
    <w:rsid w:val="005A0DCF"/>
    <w:rsid w:val="005B153A"/>
    <w:rsid w:val="005B3EA2"/>
    <w:rsid w:val="005B7041"/>
    <w:rsid w:val="005D032C"/>
    <w:rsid w:val="005E4BE1"/>
    <w:rsid w:val="005F362F"/>
    <w:rsid w:val="005F6B91"/>
    <w:rsid w:val="005F6D9F"/>
    <w:rsid w:val="00600414"/>
    <w:rsid w:val="0060423C"/>
    <w:rsid w:val="00621472"/>
    <w:rsid w:val="00625E3F"/>
    <w:rsid w:val="00626858"/>
    <w:rsid w:val="0063442A"/>
    <w:rsid w:val="00642E94"/>
    <w:rsid w:val="006435D0"/>
    <w:rsid w:val="00654090"/>
    <w:rsid w:val="0067160A"/>
    <w:rsid w:val="006945F5"/>
    <w:rsid w:val="00696374"/>
    <w:rsid w:val="006A4292"/>
    <w:rsid w:val="006B10FA"/>
    <w:rsid w:val="006B18EE"/>
    <w:rsid w:val="006B49B3"/>
    <w:rsid w:val="006B5CDB"/>
    <w:rsid w:val="006B5D2A"/>
    <w:rsid w:val="006B6E6A"/>
    <w:rsid w:val="006C364E"/>
    <w:rsid w:val="006C6915"/>
    <w:rsid w:val="006D17B3"/>
    <w:rsid w:val="006F5EFF"/>
    <w:rsid w:val="007108F0"/>
    <w:rsid w:val="00713B81"/>
    <w:rsid w:val="0072429F"/>
    <w:rsid w:val="00732575"/>
    <w:rsid w:val="007366D2"/>
    <w:rsid w:val="00736994"/>
    <w:rsid w:val="00740178"/>
    <w:rsid w:val="00743811"/>
    <w:rsid w:val="00755A76"/>
    <w:rsid w:val="00755C5A"/>
    <w:rsid w:val="00761F9B"/>
    <w:rsid w:val="00767E8E"/>
    <w:rsid w:val="00776A44"/>
    <w:rsid w:val="00781D81"/>
    <w:rsid w:val="007827EA"/>
    <w:rsid w:val="0078637E"/>
    <w:rsid w:val="0078757D"/>
    <w:rsid w:val="007906D4"/>
    <w:rsid w:val="007A0E92"/>
    <w:rsid w:val="007A14EB"/>
    <w:rsid w:val="007A3FFC"/>
    <w:rsid w:val="007B2646"/>
    <w:rsid w:val="007B3C56"/>
    <w:rsid w:val="007C2F6F"/>
    <w:rsid w:val="007C5E32"/>
    <w:rsid w:val="007D2122"/>
    <w:rsid w:val="007D75D2"/>
    <w:rsid w:val="007E1CFB"/>
    <w:rsid w:val="007F1C2B"/>
    <w:rsid w:val="007F5E73"/>
    <w:rsid w:val="0080386D"/>
    <w:rsid w:val="00805DAA"/>
    <w:rsid w:val="00806EBC"/>
    <w:rsid w:val="00813EC4"/>
    <w:rsid w:val="008143E7"/>
    <w:rsid w:val="00815173"/>
    <w:rsid w:val="008167A0"/>
    <w:rsid w:val="00820021"/>
    <w:rsid w:val="00820B91"/>
    <w:rsid w:val="00835F9D"/>
    <w:rsid w:val="00842BE5"/>
    <w:rsid w:val="00851160"/>
    <w:rsid w:val="00852371"/>
    <w:rsid w:val="00861BD3"/>
    <w:rsid w:val="0086290A"/>
    <w:rsid w:val="008648A8"/>
    <w:rsid w:val="00865177"/>
    <w:rsid w:val="0086541F"/>
    <w:rsid w:val="00872ED8"/>
    <w:rsid w:val="00874ABF"/>
    <w:rsid w:val="00874F1D"/>
    <w:rsid w:val="0087557E"/>
    <w:rsid w:val="00881C81"/>
    <w:rsid w:val="0088600C"/>
    <w:rsid w:val="008A4E32"/>
    <w:rsid w:val="008B2E2C"/>
    <w:rsid w:val="008D5A98"/>
    <w:rsid w:val="008F17E9"/>
    <w:rsid w:val="008F2194"/>
    <w:rsid w:val="00907D0D"/>
    <w:rsid w:val="00911AFF"/>
    <w:rsid w:val="00927F61"/>
    <w:rsid w:val="009342F0"/>
    <w:rsid w:val="00935B62"/>
    <w:rsid w:val="00946DF1"/>
    <w:rsid w:val="009566A8"/>
    <w:rsid w:val="009806EC"/>
    <w:rsid w:val="0099280E"/>
    <w:rsid w:val="00993DC3"/>
    <w:rsid w:val="00995EDA"/>
    <w:rsid w:val="009A17D3"/>
    <w:rsid w:val="009A190B"/>
    <w:rsid w:val="009A30C1"/>
    <w:rsid w:val="009A3BDE"/>
    <w:rsid w:val="009A4305"/>
    <w:rsid w:val="009C139E"/>
    <w:rsid w:val="009D0821"/>
    <w:rsid w:val="009D65C7"/>
    <w:rsid w:val="009E2E61"/>
    <w:rsid w:val="009F4339"/>
    <w:rsid w:val="009F4C64"/>
    <w:rsid w:val="00A001F1"/>
    <w:rsid w:val="00A02A66"/>
    <w:rsid w:val="00A02E5F"/>
    <w:rsid w:val="00A07903"/>
    <w:rsid w:val="00A13BE3"/>
    <w:rsid w:val="00A14528"/>
    <w:rsid w:val="00A439CD"/>
    <w:rsid w:val="00A52B02"/>
    <w:rsid w:val="00A56322"/>
    <w:rsid w:val="00A608D2"/>
    <w:rsid w:val="00A62D25"/>
    <w:rsid w:val="00A82B07"/>
    <w:rsid w:val="00AA4C7C"/>
    <w:rsid w:val="00AA76D2"/>
    <w:rsid w:val="00AB02B2"/>
    <w:rsid w:val="00AB5709"/>
    <w:rsid w:val="00AF112E"/>
    <w:rsid w:val="00AF57A3"/>
    <w:rsid w:val="00B0088F"/>
    <w:rsid w:val="00B03A43"/>
    <w:rsid w:val="00B253D6"/>
    <w:rsid w:val="00B255A1"/>
    <w:rsid w:val="00B26F4B"/>
    <w:rsid w:val="00B26F94"/>
    <w:rsid w:val="00B32B21"/>
    <w:rsid w:val="00B352FC"/>
    <w:rsid w:val="00B44C53"/>
    <w:rsid w:val="00B63795"/>
    <w:rsid w:val="00B81858"/>
    <w:rsid w:val="00B81FCC"/>
    <w:rsid w:val="00B83146"/>
    <w:rsid w:val="00B836F1"/>
    <w:rsid w:val="00B869CC"/>
    <w:rsid w:val="00B87BCF"/>
    <w:rsid w:val="00B9293E"/>
    <w:rsid w:val="00B93E88"/>
    <w:rsid w:val="00BA39DD"/>
    <w:rsid w:val="00BA4DB1"/>
    <w:rsid w:val="00BB03C2"/>
    <w:rsid w:val="00BC1E56"/>
    <w:rsid w:val="00BD54B3"/>
    <w:rsid w:val="00BE0C8B"/>
    <w:rsid w:val="00BE406B"/>
    <w:rsid w:val="00BF67D7"/>
    <w:rsid w:val="00BF782D"/>
    <w:rsid w:val="00BF786F"/>
    <w:rsid w:val="00C14C34"/>
    <w:rsid w:val="00C2064F"/>
    <w:rsid w:val="00C80065"/>
    <w:rsid w:val="00C81ADE"/>
    <w:rsid w:val="00C83FD8"/>
    <w:rsid w:val="00CA59A0"/>
    <w:rsid w:val="00CB7A29"/>
    <w:rsid w:val="00CC169E"/>
    <w:rsid w:val="00CC6885"/>
    <w:rsid w:val="00CD7672"/>
    <w:rsid w:val="00CE0B43"/>
    <w:rsid w:val="00CE2FEE"/>
    <w:rsid w:val="00CE5E50"/>
    <w:rsid w:val="00D10720"/>
    <w:rsid w:val="00D10FCC"/>
    <w:rsid w:val="00D24804"/>
    <w:rsid w:val="00D24FF2"/>
    <w:rsid w:val="00D2757D"/>
    <w:rsid w:val="00D3342B"/>
    <w:rsid w:val="00D47360"/>
    <w:rsid w:val="00D63C65"/>
    <w:rsid w:val="00D652C0"/>
    <w:rsid w:val="00D736DE"/>
    <w:rsid w:val="00D77DEC"/>
    <w:rsid w:val="00D83CB4"/>
    <w:rsid w:val="00D858AD"/>
    <w:rsid w:val="00DA02C3"/>
    <w:rsid w:val="00DE30E9"/>
    <w:rsid w:val="00DE57A2"/>
    <w:rsid w:val="00E02D2C"/>
    <w:rsid w:val="00E032C9"/>
    <w:rsid w:val="00E044EB"/>
    <w:rsid w:val="00E07197"/>
    <w:rsid w:val="00E20970"/>
    <w:rsid w:val="00E22FEB"/>
    <w:rsid w:val="00E23D91"/>
    <w:rsid w:val="00E31206"/>
    <w:rsid w:val="00E322C7"/>
    <w:rsid w:val="00E32F6F"/>
    <w:rsid w:val="00E34092"/>
    <w:rsid w:val="00E352C6"/>
    <w:rsid w:val="00E420BC"/>
    <w:rsid w:val="00E42E45"/>
    <w:rsid w:val="00E46C82"/>
    <w:rsid w:val="00E61201"/>
    <w:rsid w:val="00E62F72"/>
    <w:rsid w:val="00E65AC2"/>
    <w:rsid w:val="00E67463"/>
    <w:rsid w:val="00E67F57"/>
    <w:rsid w:val="00E7494A"/>
    <w:rsid w:val="00E77630"/>
    <w:rsid w:val="00E87F0E"/>
    <w:rsid w:val="00E91F1F"/>
    <w:rsid w:val="00E956EC"/>
    <w:rsid w:val="00EA216D"/>
    <w:rsid w:val="00EA571D"/>
    <w:rsid w:val="00EA69CE"/>
    <w:rsid w:val="00EC2231"/>
    <w:rsid w:val="00EC2C51"/>
    <w:rsid w:val="00EC54F2"/>
    <w:rsid w:val="00F00C95"/>
    <w:rsid w:val="00F0364F"/>
    <w:rsid w:val="00F05250"/>
    <w:rsid w:val="00F13FA5"/>
    <w:rsid w:val="00F160BB"/>
    <w:rsid w:val="00F215BC"/>
    <w:rsid w:val="00F22312"/>
    <w:rsid w:val="00F2540E"/>
    <w:rsid w:val="00F332BB"/>
    <w:rsid w:val="00F34C2C"/>
    <w:rsid w:val="00F35F13"/>
    <w:rsid w:val="00F40F37"/>
    <w:rsid w:val="00F417E3"/>
    <w:rsid w:val="00F41F82"/>
    <w:rsid w:val="00F46DDC"/>
    <w:rsid w:val="00F63764"/>
    <w:rsid w:val="00F6787D"/>
    <w:rsid w:val="00F72EB4"/>
    <w:rsid w:val="00F90C11"/>
    <w:rsid w:val="00F94EE3"/>
    <w:rsid w:val="00FA1B13"/>
    <w:rsid w:val="00FB59A2"/>
    <w:rsid w:val="00FC21AE"/>
    <w:rsid w:val="00FC6145"/>
    <w:rsid w:val="00FC732C"/>
    <w:rsid w:val="00FD2859"/>
    <w:rsid w:val="00FD4435"/>
    <w:rsid w:val="00FE13EB"/>
    <w:rsid w:val="00FE2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74F30"/>
  <w15:docId w15:val="{992C8882-9460-47CF-A69A-7E900958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0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81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reetkatablice1">
    <w:name w:val="Svijetla rešetka tablice1"/>
    <w:basedOn w:val="Obinatablica"/>
    <w:uiPriority w:val="40"/>
    <w:rsid w:val="00B818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8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1858"/>
  </w:style>
  <w:style w:type="paragraph" w:styleId="Podnoje">
    <w:name w:val="footer"/>
    <w:basedOn w:val="Normal"/>
    <w:link w:val="PodnojeChar"/>
    <w:uiPriority w:val="99"/>
    <w:unhideWhenUsed/>
    <w:rsid w:val="00B8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1858"/>
  </w:style>
  <w:style w:type="table" w:customStyle="1" w:styleId="Svijetlatablicareetke1-isticanje61">
    <w:name w:val="Svijetla tablica rešetke 1 - isticanje 61"/>
    <w:basedOn w:val="Obinatablica"/>
    <w:uiPriority w:val="46"/>
    <w:rsid w:val="00642E9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8qarf">
    <w:name w:val="w8qarf"/>
    <w:basedOn w:val="Zadanifontodlomka"/>
    <w:rsid w:val="001546BA"/>
  </w:style>
  <w:style w:type="character" w:customStyle="1" w:styleId="lrzxr">
    <w:name w:val="lrzxr"/>
    <w:basedOn w:val="Zadanifontodlomka"/>
    <w:rsid w:val="001546BA"/>
  </w:style>
  <w:style w:type="table" w:styleId="Svijetlareetka-Isticanje5">
    <w:name w:val="Light Grid Accent 5"/>
    <w:basedOn w:val="Obinatablica"/>
    <w:uiPriority w:val="62"/>
    <w:rsid w:val="00E3120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516C6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BA4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4DB1"/>
    <w:rPr>
      <w:rFonts w:ascii="Tahoma" w:hAnsi="Tahoma" w:cs="Tahoma"/>
      <w:sz w:val="16"/>
      <w:szCs w:val="16"/>
    </w:rPr>
  </w:style>
  <w:style w:type="table" w:styleId="Svijetlatablicareetke1-isticanje2">
    <w:name w:val="Grid Table 1 Light Accent 3"/>
    <w:basedOn w:val="Obinatablica"/>
    <w:uiPriority w:val="46"/>
    <w:rsid w:val="002B73D9"/>
    <w:pPr>
      <w:spacing w:after="0" w:line="240" w:lineRule="auto"/>
    </w:pPr>
    <w:rPr>
      <w:rFonts w:ascii="Arial" w:eastAsia="Arial" w:hAnsi="Arial" w:cs="Arial"/>
      <w:lang w:val="en" w:eastAsia="hr-HR"/>
    </w:rPr>
    <w:tblPr>
      <w:tblStyleRowBandSize w:val="1"/>
      <w:tblStyleColBandSize w:val="1"/>
      <w:tblInd w:w="0" w:type="nil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81227-79A3-4815-B4B0-B8370AF8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2</Pages>
  <Words>13163</Words>
  <Characters>75030</Characters>
  <Application>Microsoft Office Word</Application>
  <DocSecurity>0</DocSecurity>
  <Lines>625</Lines>
  <Paragraphs>17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luhak</dc:creator>
  <cp:keywords/>
  <dc:description/>
  <cp:lastModifiedBy>Nastavnik</cp:lastModifiedBy>
  <cp:revision>278</cp:revision>
  <cp:lastPrinted>2018-12-03T09:50:00Z</cp:lastPrinted>
  <dcterms:created xsi:type="dcterms:W3CDTF">2018-08-31T10:53:00Z</dcterms:created>
  <dcterms:modified xsi:type="dcterms:W3CDTF">2021-06-11T09:51:00Z</dcterms:modified>
</cp:coreProperties>
</file>